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6518" w14:textId="77777777" w:rsidR="00FD4E89" w:rsidRDefault="00FD4E89" w:rsidP="009601F7">
      <w:pPr>
        <w:tabs>
          <w:tab w:val="left" w:pos="7110"/>
        </w:tabs>
        <w:ind w:left="-450"/>
      </w:pPr>
    </w:p>
    <w:p w14:paraId="0C74EC1D" w14:textId="77777777" w:rsidR="00B40CCC" w:rsidRDefault="00A11CCB" w:rsidP="00B03D72">
      <w:pPr>
        <w:tabs>
          <w:tab w:val="left" w:pos="7110"/>
        </w:tabs>
        <w:ind w:left="-450"/>
      </w:pPr>
      <w:r>
        <w:t xml:space="preserve">To the </w:t>
      </w:r>
      <w:r w:rsidR="00B40CCC">
        <w:t>Board of Commissioners</w:t>
      </w:r>
    </w:p>
    <w:p w14:paraId="7C92D652" w14:textId="77777777" w:rsidR="00B40CCC" w:rsidRDefault="00B40CCC" w:rsidP="00B03D72">
      <w:pPr>
        <w:tabs>
          <w:tab w:val="left" w:pos="7110"/>
        </w:tabs>
        <w:ind w:left="-450"/>
      </w:pPr>
      <w:r>
        <w:t>Highland Water District</w:t>
      </w:r>
    </w:p>
    <w:p w14:paraId="28350B0E" w14:textId="77777777" w:rsidR="00B40CCC" w:rsidRDefault="00B40CCC" w:rsidP="00B03D72">
      <w:pPr>
        <w:tabs>
          <w:tab w:val="left" w:pos="7110"/>
        </w:tabs>
        <w:ind w:left="-450"/>
      </w:pPr>
      <w:r>
        <w:t>Monroe, Washington</w:t>
      </w:r>
    </w:p>
    <w:p w14:paraId="15F5EBC9" w14:textId="77777777" w:rsidR="00B40CCC" w:rsidRDefault="00B40CCC" w:rsidP="00B03D72">
      <w:pPr>
        <w:tabs>
          <w:tab w:val="left" w:pos="7110"/>
        </w:tabs>
        <w:ind w:left="-450"/>
      </w:pPr>
    </w:p>
    <w:p w14:paraId="16632D61" w14:textId="1390351D" w:rsidR="00A11CCB" w:rsidRDefault="004B5B00" w:rsidP="00B03D72">
      <w:pPr>
        <w:ind w:left="-450"/>
      </w:pPr>
      <w:r>
        <w:t>Management is responsible for the accompanying financi</w:t>
      </w:r>
      <w:r w:rsidR="00D43BDA">
        <w:t>al statements</w:t>
      </w:r>
      <w:r w:rsidR="00994EFE">
        <w:t xml:space="preserve"> of Highland Water</w:t>
      </w:r>
      <w:r>
        <w:t xml:space="preserve"> District, which comprise the statement of net p</w:t>
      </w:r>
      <w:r w:rsidR="00D43BDA">
        <w:t>osition as of December 31, 20</w:t>
      </w:r>
      <w:r w:rsidR="00F84999">
        <w:t>2</w:t>
      </w:r>
      <w:r w:rsidR="006C4E2E">
        <w:t>2</w:t>
      </w:r>
      <w:r>
        <w:t xml:space="preserve"> and the related statement of revenues, expenses and changes in fund net position and state</w:t>
      </w:r>
      <w:r w:rsidR="00D43BDA">
        <w:t>ment of cash flows for the year</w:t>
      </w:r>
      <w:r>
        <w:t xml:space="preserve"> then ended, and the related notes to the financial statements in accordance with accounting principles generally accepted in the United States of America.  We have performed a compilation engagement in accordance with Statement</w:t>
      </w:r>
      <w:r w:rsidR="00994EFE">
        <w:t>s</w:t>
      </w:r>
      <w:r>
        <w:t xml:space="preserve"> on Standards for Accounting and Review Services promulgated by the Accounting and Review Services Committee of the AICPA.  We did not audit or review the financial statements nor were we required to perform any procedures to verify the accuracy or completeness of the information provided by management.  </w:t>
      </w:r>
      <w:r w:rsidR="00AF7CF6">
        <w:t>W</w:t>
      </w:r>
      <w:r>
        <w:t>e do not express an opinion, a conclusion, nor provide any assurance on these financial statements.</w:t>
      </w:r>
    </w:p>
    <w:p w14:paraId="75D08DEB" w14:textId="77777777" w:rsidR="00B03D72" w:rsidRDefault="00B03D72" w:rsidP="00B03D72">
      <w:pPr>
        <w:spacing w:before="120" w:after="120"/>
        <w:ind w:left="-450" w:right="-360"/>
        <w:rPr>
          <w:b/>
        </w:rPr>
      </w:pPr>
      <w:r>
        <w:rPr>
          <w:b/>
        </w:rPr>
        <w:t>Other Matters</w:t>
      </w:r>
    </w:p>
    <w:p w14:paraId="5CE16C9A" w14:textId="77777777" w:rsidR="00B03D72" w:rsidRPr="003E7B5B" w:rsidRDefault="00B03D72" w:rsidP="00B03D72">
      <w:pPr>
        <w:spacing w:after="120"/>
        <w:ind w:left="-450" w:right="-360"/>
        <w:rPr>
          <w:b/>
          <w:i/>
        </w:rPr>
      </w:pPr>
      <w:r w:rsidRPr="003E7B5B">
        <w:rPr>
          <w:b/>
          <w:i/>
        </w:rPr>
        <w:t>Required Supplementary Information</w:t>
      </w:r>
    </w:p>
    <w:p w14:paraId="4F103014" w14:textId="77777777" w:rsidR="00B03D72" w:rsidRDefault="00B03D72" w:rsidP="00B03D72">
      <w:pPr>
        <w:spacing w:after="120"/>
        <w:ind w:left="-450" w:right="-360"/>
      </w:pPr>
      <w:r>
        <w:t>Accounting principles generally accepted in the United States of America require that the management’s discussion and analysis on pages 1 through 4</w:t>
      </w:r>
      <w:r w:rsidR="00770698">
        <w:t xml:space="preserve"> and the pension plan information on Schedule I</w:t>
      </w:r>
      <w:r>
        <w:t xml:space="preserve"> be presented to supplement the basic financial statements.  Such information</w:t>
      </w:r>
      <w:r w:rsidR="002E4B5F">
        <w:t xml:space="preserve"> is presented for purposes of additional analysis and, although </w:t>
      </w:r>
      <w:r>
        <w:t xml:space="preserve">not a </w:t>
      </w:r>
      <w:r w:rsidR="002E4B5F">
        <w:t xml:space="preserve">required </w:t>
      </w:r>
      <w:r>
        <w:t>part of the basic financial statements, is required by the Governmental Accounting Standards Board who considers it to be an essential part of financial reporting</w:t>
      </w:r>
      <w:r w:rsidR="002E4B5F">
        <w:t xml:space="preserve"> and </w:t>
      </w:r>
      <w:r>
        <w:t xml:space="preserve">for placing the basic financial statements in an appropriate operational, economic or historical context.  </w:t>
      </w:r>
      <w:r w:rsidR="002E4B5F">
        <w:t>Such</w:t>
      </w:r>
      <w:r>
        <w:t xml:space="preserve"> information is the </w:t>
      </w:r>
      <w:r w:rsidR="002E4B5F">
        <w:t>responsibility</w:t>
      </w:r>
      <w:r>
        <w:t xml:space="preserve"> of management.  Th</w:t>
      </w:r>
      <w:r w:rsidR="002E4B5F">
        <w:t>e required supplementary information</w:t>
      </w:r>
      <w:r>
        <w:t xml:space="preserve"> was subjec</w:t>
      </w:r>
      <w:r w:rsidR="002E4B5F">
        <w:t>t to our compilation engagement.  W</w:t>
      </w:r>
      <w:r>
        <w:t>e have not audited or reviewed the required</w:t>
      </w:r>
      <w:r w:rsidR="002E4B5F">
        <w:t xml:space="preserve"> supplementary information and</w:t>
      </w:r>
      <w:r>
        <w:t xml:space="preserve"> do not express an opinion, a conclusion, nor provide any assurance on such information.</w:t>
      </w:r>
    </w:p>
    <w:p w14:paraId="3B114AD4" w14:textId="77777777" w:rsidR="00B64E64" w:rsidRDefault="00B64E64" w:rsidP="00B03D72">
      <w:pPr>
        <w:spacing w:after="120"/>
        <w:ind w:left="-450" w:right="-360"/>
      </w:pPr>
    </w:p>
    <w:p w14:paraId="21707F82" w14:textId="77777777" w:rsidR="00B40CCC" w:rsidRPr="00B03D72" w:rsidRDefault="004B1ABD" w:rsidP="00B03D72">
      <w:pPr>
        <w:spacing w:before="120"/>
        <w:ind w:left="-450"/>
        <w:rPr>
          <w:rFonts w:ascii="PPC Handwriting" w:hAnsi="PPC Handwriting"/>
          <w:sz w:val="36"/>
          <w:szCs w:val="36"/>
        </w:rPr>
      </w:pPr>
      <w:r w:rsidRPr="00820D0B">
        <w:rPr>
          <w:rFonts w:ascii="PPC Handwriting" w:hAnsi="PPC Handwriting"/>
          <w:sz w:val="36"/>
          <w:szCs w:val="36"/>
        </w:rPr>
        <w:t>C.P. McAuliffe, C.P.A.</w:t>
      </w:r>
    </w:p>
    <w:p w14:paraId="73D8658E" w14:textId="77777777" w:rsidR="00B40CCC" w:rsidRDefault="00B40CCC" w:rsidP="00B03D72">
      <w:pPr>
        <w:tabs>
          <w:tab w:val="left" w:pos="7110"/>
        </w:tabs>
        <w:spacing w:before="120"/>
        <w:ind w:left="-450"/>
      </w:pPr>
      <w:r>
        <w:t>C.P. McAuliffe, C.P.A., P.S.</w:t>
      </w:r>
    </w:p>
    <w:p w14:paraId="4FBCF5CA" w14:textId="77777777" w:rsidR="00B40CCC" w:rsidRDefault="00B40CCC" w:rsidP="00B03D72">
      <w:pPr>
        <w:tabs>
          <w:tab w:val="left" w:pos="7110"/>
        </w:tabs>
        <w:ind w:left="-450"/>
      </w:pPr>
      <w:r>
        <w:t>Certified Public Accountants</w:t>
      </w:r>
    </w:p>
    <w:p w14:paraId="1F2E344E" w14:textId="77777777" w:rsidR="00A11CCB" w:rsidRDefault="00A11CCB" w:rsidP="00B03D72">
      <w:pPr>
        <w:tabs>
          <w:tab w:val="left" w:pos="7110"/>
        </w:tabs>
        <w:ind w:left="-450"/>
      </w:pPr>
    </w:p>
    <w:p w14:paraId="4A9959B8" w14:textId="66CDC6C5" w:rsidR="00A11CCB" w:rsidRDefault="00BA211C" w:rsidP="00B03D72">
      <w:pPr>
        <w:tabs>
          <w:tab w:val="left" w:pos="7110"/>
        </w:tabs>
        <w:ind w:left="-450"/>
      </w:pPr>
      <w:r w:rsidRPr="001121A0">
        <w:t>Ma</w:t>
      </w:r>
      <w:r w:rsidR="00BD733B" w:rsidRPr="001121A0">
        <w:t>y</w:t>
      </w:r>
      <w:r w:rsidRPr="001121A0">
        <w:t xml:space="preserve"> 2</w:t>
      </w:r>
      <w:r w:rsidR="001121A0" w:rsidRPr="001121A0">
        <w:t>8</w:t>
      </w:r>
      <w:r w:rsidR="0061556D" w:rsidRPr="001121A0">
        <w:t>, 20</w:t>
      </w:r>
      <w:r w:rsidR="00D11A38" w:rsidRPr="001121A0">
        <w:t>2</w:t>
      </w:r>
      <w:r w:rsidR="00BD733B" w:rsidRPr="001121A0">
        <w:t>3</w:t>
      </w:r>
    </w:p>
    <w:p w14:paraId="7813C953" w14:textId="77777777" w:rsidR="00A11CCB" w:rsidRDefault="00A11CCB" w:rsidP="00B03D72">
      <w:pPr>
        <w:tabs>
          <w:tab w:val="left" w:pos="7110"/>
        </w:tabs>
        <w:ind w:left="-450"/>
      </w:pPr>
    </w:p>
    <w:p w14:paraId="2A1F5B0E" w14:textId="77777777" w:rsidR="00B40CCC" w:rsidRDefault="00B40CCC" w:rsidP="00B03D72">
      <w:pPr>
        <w:tabs>
          <w:tab w:val="left" w:pos="7110"/>
        </w:tabs>
        <w:ind w:left="-450"/>
        <w:sectPr w:rsidR="00B40CCC">
          <w:headerReference w:type="default" r:id="rId8"/>
          <w:pgSz w:w="12240" w:h="15840"/>
          <w:pgMar w:top="1440" w:right="1800" w:bottom="1440" w:left="1800" w:header="720" w:footer="720" w:gutter="0"/>
          <w:cols w:space="720"/>
        </w:sectPr>
      </w:pPr>
    </w:p>
    <w:p w14:paraId="0FF50321" w14:textId="77777777" w:rsidR="00B40CCC" w:rsidRPr="001B5D05" w:rsidRDefault="00B40CCC">
      <w:pPr>
        <w:tabs>
          <w:tab w:val="left" w:pos="7110"/>
        </w:tabs>
        <w:jc w:val="center"/>
      </w:pPr>
      <w:r w:rsidRPr="001B5D05">
        <w:lastRenderedPageBreak/>
        <w:t>Highland Water District</w:t>
      </w:r>
    </w:p>
    <w:p w14:paraId="4585B0B3" w14:textId="77777777" w:rsidR="00B40CCC" w:rsidRPr="001B5D05" w:rsidRDefault="00B40CCC">
      <w:pPr>
        <w:tabs>
          <w:tab w:val="left" w:pos="7110"/>
        </w:tabs>
        <w:jc w:val="center"/>
      </w:pPr>
      <w:r w:rsidRPr="001B5D05">
        <w:t>Table of Contents</w:t>
      </w:r>
    </w:p>
    <w:p w14:paraId="34D8A735" w14:textId="5A778EB0" w:rsidR="00D43563" w:rsidRDefault="00AA6B1D">
      <w:pPr>
        <w:tabs>
          <w:tab w:val="left" w:pos="7110"/>
        </w:tabs>
        <w:jc w:val="center"/>
      </w:pPr>
      <w:r>
        <w:t>December 31, 20</w:t>
      </w:r>
      <w:r w:rsidR="00A44105">
        <w:t>2</w:t>
      </w:r>
      <w:r w:rsidR="006C4E2E">
        <w:t>2</w:t>
      </w:r>
    </w:p>
    <w:p w14:paraId="76937078" w14:textId="77777777" w:rsidR="00B40CCC" w:rsidRDefault="00B40CCC">
      <w:pPr>
        <w:tabs>
          <w:tab w:val="left" w:pos="7110"/>
        </w:tabs>
        <w:jc w:val="center"/>
      </w:pPr>
      <w:r>
        <w:t>_______________________________</w:t>
      </w:r>
    </w:p>
    <w:p w14:paraId="114EB218" w14:textId="77777777" w:rsidR="00B40CCC" w:rsidRDefault="00B40CCC">
      <w:pPr>
        <w:tabs>
          <w:tab w:val="left" w:pos="7110"/>
        </w:tabs>
        <w:jc w:val="center"/>
      </w:pPr>
    </w:p>
    <w:p w14:paraId="1312F7FF" w14:textId="77777777" w:rsidR="00B40CCC" w:rsidRDefault="00B40CCC">
      <w:pPr>
        <w:tabs>
          <w:tab w:val="left" w:pos="7110"/>
        </w:tabs>
        <w:jc w:val="center"/>
      </w:pPr>
    </w:p>
    <w:p w14:paraId="59C0AABB" w14:textId="77777777" w:rsidR="00B40CCC" w:rsidRDefault="00B40CCC">
      <w:pPr>
        <w:tabs>
          <w:tab w:val="left" w:pos="7110"/>
        </w:tabs>
        <w:jc w:val="center"/>
      </w:pPr>
    </w:p>
    <w:p w14:paraId="4F62B182" w14:textId="77777777" w:rsidR="00B40CCC" w:rsidRDefault="00B40CCC" w:rsidP="00B909F0">
      <w:pPr>
        <w:tabs>
          <w:tab w:val="center" w:pos="7380"/>
        </w:tabs>
      </w:pPr>
      <w:r>
        <w:tab/>
      </w:r>
      <w:r>
        <w:rPr>
          <w:u w:val="single"/>
        </w:rPr>
        <w:t>Page</w:t>
      </w:r>
    </w:p>
    <w:p w14:paraId="18409F72" w14:textId="77777777" w:rsidR="00B40CCC" w:rsidRDefault="00B40CCC">
      <w:pPr>
        <w:tabs>
          <w:tab w:val="left" w:pos="6570"/>
          <w:tab w:val="left" w:pos="7110"/>
        </w:tabs>
      </w:pPr>
    </w:p>
    <w:p w14:paraId="02319C61" w14:textId="77777777" w:rsidR="00B40CCC" w:rsidRDefault="00B40CCC">
      <w:pPr>
        <w:tabs>
          <w:tab w:val="left" w:pos="6570"/>
          <w:tab w:val="left" w:pos="7110"/>
        </w:tabs>
      </w:pPr>
    </w:p>
    <w:p w14:paraId="4448DF0C" w14:textId="77777777" w:rsidR="00B40CCC" w:rsidRDefault="00B40CCC" w:rsidP="00B909F0">
      <w:pPr>
        <w:tabs>
          <w:tab w:val="left" w:pos="7200"/>
          <w:tab w:val="left" w:pos="7920"/>
        </w:tabs>
      </w:pPr>
      <w:r>
        <w:t>Accountant’s Report</w:t>
      </w:r>
      <w:r>
        <w:tab/>
      </w:r>
    </w:p>
    <w:p w14:paraId="3AA1B6D7" w14:textId="77777777" w:rsidR="00B40CCC" w:rsidRDefault="00B40CCC" w:rsidP="00B909F0">
      <w:pPr>
        <w:tabs>
          <w:tab w:val="left" w:pos="7200"/>
          <w:tab w:val="left" w:pos="7920"/>
        </w:tabs>
      </w:pPr>
    </w:p>
    <w:p w14:paraId="68F01AAA" w14:textId="77777777" w:rsidR="00822397" w:rsidRDefault="00822397" w:rsidP="00B909F0">
      <w:pPr>
        <w:tabs>
          <w:tab w:val="left" w:pos="7200"/>
          <w:tab w:val="left" w:pos="7920"/>
        </w:tabs>
      </w:pPr>
      <w:r>
        <w:t xml:space="preserve">Management’s Discussion </w:t>
      </w:r>
      <w:r w:rsidR="0094374C">
        <w:t>and</w:t>
      </w:r>
      <w:r>
        <w:t xml:space="preserve"> Analysis</w:t>
      </w:r>
      <w:r>
        <w:tab/>
        <w:t xml:space="preserve">1 - </w:t>
      </w:r>
      <w:r w:rsidR="00941F1E">
        <w:t>4</w:t>
      </w:r>
    </w:p>
    <w:p w14:paraId="5E3BCD50" w14:textId="77777777" w:rsidR="00822397" w:rsidRDefault="00822397" w:rsidP="00B909F0">
      <w:pPr>
        <w:tabs>
          <w:tab w:val="left" w:pos="7200"/>
          <w:tab w:val="left" w:pos="7920"/>
        </w:tabs>
      </w:pPr>
    </w:p>
    <w:p w14:paraId="374062EF" w14:textId="77777777" w:rsidR="00B40CCC" w:rsidRDefault="00E07886" w:rsidP="00B909F0">
      <w:pPr>
        <w:tabs>
          <w:tab w:val="left" w:pos="7200"/>
          <w:tab w:val="left" w:pos="7920"/>
        </w:tabs>
      </w:pPr>
      <w:r>
        <w:t xml:space="preserve">Statement of </w:t>
      </w:r>
      <w:r w:rsidR="00C0306D">
        <w:t>Net Position</w:t>
      </w:r>
      <w:r w:rsidR="00B40CCC">
        <w:tab/>
      </w:r>
      <w:r w:rsidR="00941F1E">
        <w:t>5</w:t>
      </w:r>
      <w:r w:rsidR="00B40CCC">
        <w:t xml:space="preserve"> - </w:t>
      </w:r>
      <w:r w:rsidR="00941F1E">
        <w:t>6</w:t>
      </w:r>
    </w:p>
    <w:p w14:paraId="3C2041BE" w14:textId="77777777" w:rsidR="00B40CCC" w:rsidRDefault="00B40CCC" w:rsidP="00B909F0">
      <w:pPr>
        <w:tabs>
          <w:tab w:val="left" w:pos="7200"/>
          <w:tab w:val="left" w:pos="7920"/>
        </w:tabs>
      </w:pPr>
    </w:p>
    <w:p w14:paraId="3C86E479" w14:textId="77777777" w:rsidR="00B40CCC" w:rsidRDefault="00B40CCC" w:rsidP="00B909F0">
      <w:pPr>
        <w:tabs>
          <w:tab w:val="left" w:pos="7200"/>
          <w:tab w:val="left" w:pos="7920"/>
        </w:tabs>
      </w:pPr>
      <w:r>
        <w:t>Statement of</w:t>
      </w:r>
      <w:r w:rsidR="000B5019">
        <w:t xml:space="preserve"> Revenues, Expenses and Changes in </w:t>
      </w:r>
      <w:r w:rsidR="00004A84">
        <w:t xml:space="preserve">Fund </w:t>
      </w:r>
      <w:r w:rsidR="000B5019">
        <w:t xml:space="preserve">Net </w:t>
      </w:r>
      <w:r w:rsidR="00C0306D">
        <w:t>Position</w:t>
      </w:r>
      <w:r>
        <w:tab/>
      </w:r>
      <w:r w:rsidR="00941F1E">
        <w:t>7</w:t>
      </w:r>
    </w:p>
    <w:p w14:paraId="1DF7D69E" w14:textId="77777777" w:rsidR="00B40CCC" w:rsidRDefault="00B40CCC" w:rsidP="00B909F0">
      <w:pPr>
        <w:tabs>
          <w:tab w:val="left" w:pos="7200"/>
          <w:tab w:val="left" w:pos="7920"/>
        </w:tabs>
      </w:pPr>
    </w:p>
    <w:p w14:paraId="47F12B03" w14:textId="77777777" w:rsidR="00B40CCC" w:rsidRDefault="00B40CCC" w:rsidP="00B909F0">
      <w:pPr>
        <w:tabs>
          <w:tab w:val="left" w:pos="7200"/>
          <w:tab w:val="left" w:pos="7920"/>
        </w:tabs>
      </w:pPr>
      <w:r>
        <w:t>Statement of Cash Flows</w:t>
      </w:r>
      <w:r>
        <w:tab/>
      </w:r>
      <w:r w:rsidR="00941F1E">
        <w:t>8</w:t>
      </w:r>
      <w:r>
        <w:t xml:space="preserve"> - </w:t>
      </w:r>
      <w:r w:rsidR="00941F1E">
        <w:t>9</w:t>
      </w:r>
    </w:p>
    <w:p w14:paraId="0A0BF41A" w14:textId="77777777" w:rsidR="00B40CCC" w:rsidRDefault="00B40CCC" w:rsidP="00B909F0">
      <w:pPr>
        <w:tabs>
          <w:tab w:val="left" w:pos="7200"/>
          <w:tab w:val="left" w:pos="7920"/>
        </w:tabs>
      </w:pPr>
    </w:p>
    <w:p w14:paraId="07A02D0A" w14:textId="33D5271D" w:rsidR="00770698" w:rsidRDefault="00B40CCC" w:rsidP="00B909F0">
      <w:pPr>
        <w:tabs>
          <w:tab w:val="left" w:pos="7200"/>
          <w:tab w:val="left" w:pos="7920"/>
        </w:tabs>
      </w:pPr>
      <w:r>
        <w:t>Notes to Financial Statements</w:t>
      </w:r>
      <w:r>
        <w:tab/>
      </w:r>
      <w:r w:rsidR="00941F1E">
        <w:t>10</w:t>
      </w:r>
      <w:r w:rsidR="00E53A67">
        <w:t xml:space="preserve"> - </w:t>
      </w:r>
      <w:r w:rsidR="00BB1F4A">
        <w:t>2</w:t>
      </w:r>
      <w:r w:rsidR="00D444E0">
        <w:t>0</w:t>
      </w:r>
    </w:p>
    <w:p w14:paraId="26EC96D3" w14:textId="77777777" w:rsidR="00770698" w:rsidRDefault="00770698" w:rsidP="00B909F0">
      <w:pPr>
        <w:tabs>
          <w:tab w:val="left" w:pos="7200"/>
          <w:tab w:val="left" w:pos="7920"/>
        </w:tabs>
      </w:pPr>
    </w:p>
    <w:p w14:paraId="5D62ED59" w14:textId="24BF56A3" w:rsidR="00770698" w:rsidRDefault="00770698" w:rsidP="00B909F0">
      <w:pPr>
        <w:tabs>
          <w:tab w:val="left" w:pos="7200"/>
          <w:tab w:val="left" w:pos="7920"/>
        </w:tabs>
      </w:pPr>
      <w:r>
        <w:t>Supplementary Information</w:t>
      </w:r>
      <w:r>
        <w:tab/>
        <w:t>2</w:t>
      </w:r>
      <w:r w:rsidR="00D444E0">
        <w:t>1</w:t>
      </w:r>
    </w:p>
    <w:p w14:paraId="37386139" w14:textId="77777777" w:rsidR="00B40CCC" w:rsidRDefault="00B40CCC" w:rsidP="00B909F0">
      <w:pPr>
        <w:tabs>
          <w:tab w:val="left" w:pos="7200"/>
          <w:tab w:val="left" w:pos="7920"/>
        </w:tabs>
      </w:pPr>
    </w:p>
    <w:p w14:paraId="08F6A525" w14:textId="77777777" w:rsidR="008B3ADB" w:rsidRDefault="008B3ADB">
      <w:pPr>
        <w:tabs>
          <w:tab w:val="left" w:pos="7110"/>
        </w:tabs>
        <w:jc w:val="center"/>
        <w:sectPr w:rsidR="008B3ADB">
          <w:headerReference w:type="default" r:id="rId9"/>
          <w:pgSz w:w="12240" w:h="15840"/>
          <w:pgMar w:top="1440" w:right="1800" w:bottom="1440" w:left="1800" w:header="720" w:footer="720" w:gutter="0"/>
          <w:cols w:space="720"/>
        </w:sectPr>
      </w:pPr>
    </w:p>
    <w:p w14:paraId="792A4352" w14:textId="77777777" w:rsidR="006F43E3" w:rsidRDefault="006F43E3" w:rsidP="004A652D">
      <w:pPr>
        <w:tabs>
          <w:tab w:val="left" w:pos="6660"/>
        </w:tabs>
        <w:spacing w:after="120"/>
        <w:rPr>
          <w:b/>
          <w:u w:val="single"/>
        </w:rPr>
      </w:pPr>
    </w:p>
    <w:p w14:paraId="65659A8C" w14:textId="77777777" w:rsidR="004A652D" w:rsidRPr="00EC7A64" w:rsidRDefault="004A652D" w:rsidP="004A652D">
      <w:pPr>
        <w:tabs>
          <w:tab w:val="left" w:pos="6660"/>
        </w:tabs>
        <w:spacing w:after="120"/>
        <w:rPr>
          <w:b/>
          <w:u w:val="single"/>
        </w:rPr>
      </w:pPr>
      <w:r w:rsidRPr="00EC7A64">
        <w:rPr>
          <w:b/>
          <w:u w:val="single"/>
        </w:rPr>
        <w:t>Brief Discussion of the Basic Financial Statements</w:t>
      </w:r>
    </w:p>
    <w:p w14:paraId="05E6CD25" w14:textId="57C41D2A" w:rsidR="004A652D" w:rsidRPr="00EF5B4B" w:rsidRDefault="004A652D" w:rsidP="00414781">
      <w:pPr>
        <w:tabs>
          <w:tab w:val="left" w:pos="6660"/>
        </w:tabs>
      </w:pPr>
      <w:r w:rsidRPr="00EF5B4B">
        <w:t xml:space="preserve">The District’s financial statements include a Statement of Net </w:t>
      </w:r>
      <w:r w:rsidR="00C0306D" w:rsidRPr="00EF5B4B">
        <w:t>Position</w:t>
      </w:r>
      <w:r w:rsidR="00FB40E7" w:rsidRPr="00EF5B4B">
        <w:t>,</w:t>
      </w:r>
      <w:r w:rsidRPr="00EF5B4B">
        <w:t xml:space="preserve"> a Statement of Revenues, Expenses &amp; Changes in </w:t>
      </w:r>
      <w:r w:rsidR="00004A84" w:rsidRPr="00EF5B4B">
        <w:t xml:space="preserve">Fund </w:t>
      </w:r>
      <w:r w:rsidRPr="00EF5B4B">
        <w:t xml:space="preserve">Net </w:t>
      </w:r>
      <w:r w:rsidR="00C0306D" w:rsidRPr="00EF5B4B">
        <w:t>Position</w:t>
      </w:r>
      <w:r w:rsidR="00FB40E7" w:rsidRPr="00EF5B4B">
        <w:t>,</w:t>
      </w:r>
      <w:r w:rsidRPr="00EF5B4B">
        <w:t xml:space="preserve"> a Statement</w:t>
      </w:r>
      <w:r w:rsidR="00FB40E7" w:rsidRPr="00EF5B4B">
        <w:t xml:space="preserve"> of Cash Flows,</w:t>
      </w:r>
      <w:r w:rsidRPr="00EF5B4B">
        <w:t xml:space="preserve"> and Notes to Financial Statements.  The financial statements are prepared using the accrual basis of accounting and conform to generally accepted accounting principles as applicable to proprietary funds of governments.  The intent of the management’s discussion and analysis is to provide highlights of the District’s financial activities for </w:t>
      </w:r>
      <w:r w:rsidR="00DB65A7" w:rsidRPr="00EF5B4B">
        <w:t>the year ended December 31, 20</w:t>
      </w:r>
      <w:r w:rsidR="00F84999">
        <w:t>2</w:t>
      </w:r>
      <w:r w:rsidR="00433814">
        <w:t>2</w:t>
      </w:r>
      <w:r w:rsidRPr="00EF5B4B">
        <w:t>.  Readers are encouraged to read this section in conjunction with the accompanying financial statements.</w:t>
      </w:r>
    </w:p>
    <w:p w14:paraId="0258C795" w14:textId="77777777" w:rsidR="00837FF5" w:rsidRPr="00EF5B4B" w:rsidRDefault="00837FF5" w:rsidP="00414781">
      <w:pPr>
        <w:spacing w:before="120"/>
        <w:rPr>
          <w:color w:val="1B191C"/>
          <w:szCs w:val="24"/>
        </w:rPr>
      </w:pPr>
      <w:r w:rsidRPr="00EF5B4B">
        <w:rPr>
          <w:color w:val="2D2A2D"/>
          <w:szCs w:val="24"/>
        </w:rPr>
        <w:t xml:space="preserve">The statement </w:t>
      </w:r>
      <w:r w:rsidRPr="00EF5B4B">
        <w:rPr>
          <w:color w:val="1B191C"/>
          <w:szCs w:val="24"/>
        </w:rPr>
        <w:t xml:space="preserve">of </w:t>
      </w:r>
      <w:r w:rsidRPr="00EF5B4B">
        <w:rPr>
          <w:color w:val="2D2A2D"/>
          <w:szCs w:val="24"/>
        </w:rPr>
        <w:t xml:space="preserve">net position </w:t>
      </w:r>
      <w:r w:rsidRPr="00EF5B4B">
        <w:rPr>
          <w:color w:val="1B191C"/>
          <w:szCs w:val="24"/>
        </w:rPr>
        <w:t xml:space="preserve">provides a </w:t>
      </w:r>
      <w:r w:rsidRPr="00EF5B4B">
        <w:rPr>
          <w:color w:val="2D2A2D"/>
          <w:szCs w:val="24"/>
        </w:rPr>
        <w:t>record</w:t>
      </w:r>
      <w:r w:rsidRPr="00EF5B4B">
        <w:rPr>
          <w:color w:val="474647"/>
          <w:szCs w:val="24"/>
        </w:rPr>
        <w:t xml:space="preserve">, </w:t>
      </w:r>
      <w:r w:rsidRPr="00EF5B4B">
        <w:rPr>
          <w:color w:val="1B191C"/>
          <w:szCs w:val="24"/>
        </w:rPr>
        <w:t>or snap shot</w:t>
      </w:r>
      <w:r w:rsidRPr="00EF5B4B">
        <w:rPr>
          <w:color w:val="474647"/>
          <w:szCs w:val="24"/>
        </w:rPr>
        <w:t xml:space="preserve">, </w:t>
      </w:r>
      <w:r w:rsidRPr="00EF5B4B">
        <w:rPr>
          <w:color w:val="1B191C"/>
          <w:szCs w:val="24"/>
        </w:rPr>
        <w:t xml:space="preserve">of the assets and liabilities </w:t>
      </w:r>
      <w:r w:rsidRPr="00EF5B4B">
        <w:rPr>
          <w:color w:val="2D2A2D"/>
          <w:szCs w:val="24"/>
        </w:rPr>
        <w:t xml:space="preserve">of the District </w:t>
      </w:r>
      <w:r w:rsidRPr="00EF5B4B">
        <w:rPr>
          <w:color w:val="1B191C"/>
          <w:szCs w:val="24"/>
        </w:rPr>
        <w:t xml:space="preserve">at </w:t>
      </w:r>
      <w:r w:rsidRPr="00EF5B4B">
        <w:rPr>
          <w:color w:val="2D2A2D"/>
          <w:szCs w:val="24"/>
        </w:rPr>
        <w:t xml:space="preserve">the close </w:t>
      </w:r>
      <w:r w:rsidRPr="00EF5B4B">
        <w:rPr>
          <w:color w:val="1B191C"/>
          <w:szCs w:val="24"/>
        </w:rPr>
        <w:t xml:space="preserve">of </w:t>
      </w:r>
      <w:r w:rsidRPr="00EF5B4B">
        <w:rPr>
          <w:color w:val="2D2A2D"/>
          <w:szCs w:val="24"/>
        </w:rPr>
        <w:t xml:space="preserve">the </w:t>
      </w:r>
      <w:r w:rsidRPr="00EF5B4B">
        <w:rPr>
          <w:color w:val="1B191C"/>
          <w:szCs w:val="24"/>
        </w:rPr>
        <w:t>year</w:t>
      </w:r>
      <w:r w:rsidRPr="00EF5B4B">
        <w:rPr>
          <w:color w:val="474647"/>
          <w:szCs w:val="24"/>
        </w:rPr>
        <w:t>.</w:t>
      </w:r>
      <w:r w:rsidR="00F27D40" w:rsidRPr="00EF5B4B">
        <w:rPr>
          <w:color w:val="474647"/>
          <w:szCs w:val="24"/>
        </w:rPr>
        <w:t xml:space="preserve"> </w:t>
      </w:r>
      <w:r w:rsidRPr="00EF5B4B">
        <w:rPr>
          <w:color w:val="474647"/>
          <w:szCs w:val="24"/>
        </w:rPr>
        <w:t xml:space="preserve"> </w:t>
      </w:r>
      <w:r w:rsidRPr="00EF5B4B">
        <w:rPr>
          <w:color w:val="2D2A2D"/>
          <w:szCs w:val="24"/>
        </w:rPr>
        <w:t xml:space="preserve">It </w:t>
      </w:r>
      <w:r w:rsidRPr="00EF5B4B">
        <w:rPr>
          <w:color w:val="1B191C"/>
          <w:szCs w:val="24"/>
        </w:rPr>
        <w:t xml:space="preserve">provides </w:t>
      </w:r>
      <w:r w:rsidRPr="00EF5B4B">
        <w:rPr>
          <w:color w:val="2D2A2D"/>
          <w:szCs w:val="24"/>
        </w:rPr>
        <w:t xml:space="preserve">information </w:t>
      </w:r>
      <w:r w:rsidRPr="00EF5B4B">
        <w:rPr>
          <w:color w:val="1B191C"/>
          <w:szCs w:val="24"/>
        </w:rPr>
        <w:t xml:space="preserve">about the nature and </w:t>
      </w:r>
      <w:r w:rsidRPr="00EF5B4B">
        <w:rPr>
          <w:color w:val="2D2A2D"/>
          <w:szCs w:val="24"/>
        </w:rPr>
        <w:t>amounts of investments in resources (assets)</w:t>
      </w:r>
      <w:r w:rsidRPr="00EF5B4B">
        <w:rPr>
          <w:color w:val="474647"/>
          <w:szCs w:val="24"/>
        </w:rPr>
        <w:t xml:space="preserve">, </w:t>
      </w:r>
      <w:r w:rsidRPr="00EF5B4B">
        <w:rPr>
          <w:color w:val="1B191C"/>
          <w:szCs w:val="24"/>
        </w:rPr>
        <w:t xml:space="preserve">and the obligations to District creditors </w:t>
      </w:r>
      <w:r w:rsidRPr="00EF5B4B">
        <w:rPr>
          <w:color w:val="2D2A2D"/>
          <w:szCs w:val="24"/>
        </w:rPr>
        <w:t>(l</w:t>
      </w:r>
      <w:r w:rsidRPr="00EF5B4B">
        <w:rPr>
          <w:color w:val="474647"/>
          <w:szCs w:val="24"/>
        </w:rPr>
        <w:t>i</w:t>
      </w:r>
      <w:r w:rsidRPr="00EF5B4B">
        <w:rPr>
          <w:color w:val="2D2A2D"/>
          <w:szCs w:val="24"/>
        </w:rPr>
        <w:t>abilit</w:t>
      </w:r>
      <w:r w:rsidRPr="00EF5B4B">
        <w:rPr>
          <w:color w:val="474647"/>
          <w:szCs w:val="24"/>
        </w:rPr>
        <w:t>i</w:t>
      </w:r>
      <w:r w:rsidRPr="00EF5B4B">
        <w:rPr>
          <w:color w:val="2D2A2D"/>
          <w:szCs w:val="24"/>
        </w:rPr>
        <w:t>es)</w:t>
      </w:r>
      <w:r w:rsidRPr="00EF5B4B">
        <w:rPr>
          <w:color w:val="474647"/>
          <w:szCs w:val="24"/>
        </w:rPr>
        <w:t>.</w:t>
      </w:r>
      <w:r w:rsidR="00F27D40" w:rsidRPr="00EF5B4B">
        <w:rPr>
          <w:color w:val="474647"/>
          <w:szCs w:val="24"/>
        </w:rPr>
        <w:t xml:space="preserve"> </w:t>
      </w:r>
      <w:r w:rsidRPr="00EF5B4B">
        <w:rPr>
          <w:color w:val="474647"/>
          <w:szCs w:val="24"/>
        </w:rPr>
        <w:t xml:space="preserve"> </w:t>
      </w:r>
      <w:r w:rsidRPr="00EF5B4B">
        <w:rPr>
          <w:color w:val="2D2A2D"/>
          <w:szCs w:val="24"/>
        </w:rPr>
        <w:t xml:space="preserve">It provides </w:t>
      </w:r>
      <w:r w:rsidRPr="00EF5B4B">
        <w:rPr>
          <w:color w:val="1B191C"/>
          <w:szCs w:val="24"/>
        </w:rPr>
        <w:t xml:space="preserve">the </w:t>
      </w:r>
      <w:r w:rsidRPr="00EF5B4B">
        <w:rPr>
          <w:color w:val="2D2A2D"/>
          <w:szCs w:val="24"/>
        </w:rPr>
        <w:t xml:space="preserve">basis for </w:t>
      </w:r>
      <w:r w:rsidRPr="00EF5B4B">
        <w:rPr>
          <w:color w:val="1B191C"/>
          <w:szCs w:val="24"/>
        </w:rPr>
        <w:t xml:space="preserve">evaluating the capital structure of </w:t>
      </w:r>
      <w:r w:rsidRPr="00EF5B4B">
        <w:rPr>
          <w:color w:val="2D2A2D"/>
          <w:szCs w:val="24"/>
        </w:rPr>
        <w:t xml:space="preserve">the </w:t>
      </w:r>
      <w:r w:rsidRPr="00EF5B4B">
        <w:rPr>
          <w:color w:val="1B191C"/>
          <w:szCs w:val="24"/>
        </w:rPr>
        <w:t xml:space="preserve">District and </w:t>
      </w:r>
      <w:r w:rsidRPr="00EF5B4B">
        <w:rPr>
          <w:color w:val="2D2A2D"/>
          <w:szCs w:val="24"/>
        </w:rPr>
        <w:t xml:space="preserve">assessing the </w:t>
      </w:r>
      <w:r w:rsidRPr="00EF5B4B">
        <w:rPr>
          <w:color w:val="1B191C"/>
          <w:szCs w:val="24"/>
        </w:rPr>
        <w:t>liquidity and financial flexibility of the District.</w:t>
      </w:r>
    </w:p>
    <w:p w14:paraId="22ED4904" w14:textId="77777777" w:rsidR="00837FF5" w:rsidRPr="00EF5B4B" w:rsidRDefault="00837FF5" w:rsidP="00414781">
      <w:pPr>
        <w:spacing w:before="120"/>
        <w:rPr>
          <w:color w:val="1B191C"/>
          <w:szCs w:val="24"/>
        </w:rPr>
      </w:pPr>
      <w:r w:rsidRPr="00EF5B4B">
        <w:rPr>
          <w:color w:val="2D2A2D"/>
          <w:szCs w:val="24"/>
        </w:rPr>
        <w:t>The sta</w:t>
      </w:r>
      <w:r w:rsidRPr="00EF5B4B">
        <w:rPr>
          <w:color w:val="474647"/>
          <w:szCs w:val="24"/>
        </w:rPr>
        <w:t>t</w:t>
      </w:r>
      <w:r w:rsidRPr="00EF5B4B">
        <w:rPr>
          <w:color w:val="2D2A2D"/>
          <w:szCs w:val="24"/>
        </w:rPr>
        <w:t xml:space="preserve">ement </w:t>
      </w:r>
      <w:r w:rsidRPr="00EF5B4B">
        <w:rPr>
          <w:color w:val="1B191C"/>
          <w:szCs w:val="24"/>
        </w:rPr>
        <w:t xml:space="preserve">of </w:t>
      </w:r>
      <w:r w:rsidRPr="00EF5B4B">
        <w:rPr>
          <w:color w:val="2D2A2D"/>
          <w:szCs w:val="24"/>
        </w:rPr>
        <w:t>revenues</w:t>
      </w:r>
      <w:r w:rsidRPr="00EF5B4B">
        <w:rPr>
          <w:color w:val="474647"/>
          <w:szCs w:val="24"/>
        </w:rPr>
        <w:t xml:space="preserve">, </w:t>
      </w:r>
      <w:r w:rsidRPr="00EF5B4B">
        <w:rPr>
          <w:color w:val="1B191C"/>
          <w:szCs w:val="24"/>
        </w:rPr>
        <w:t>expenses</w:t>
      </w:r>
      <w:r w:rsidRPr="00EF5B4B">
        <w:rPr>
          <w:color w:val="575559"/>
          <w:szCs w:val="24"/>
        </w:rPr>
        <w:t xml:space="preserve">, </w:t>
      </w:r>
      <w:r w:rsidRPr="00EF5B4B">
        <w:rPr>
          <w:color w:val="1B191C"/>
          <w:szCs w:val="24"/>
        </w:rPr>
        <w:t xml:space="preserve">and changes </w:t>
      </w:r>
      <w:r w:rsidRPr="00EF5B4B">
        <w:rPr>
          <w:color w:val="2D2A2D"/>
          <w:szCs w:val="24"/>
        </w:rPr>
        <w:t xml:space="preserve">in net </w:t>
      </w:r>
      <w:r w:rsidRPr="00EF5B4B">
        <w:rPr>
          <w:color w:val="1B191C"/>
          <w:szCs w:val="24"/>
        </w:rPr>
        <w:t xml:space="preserve">position presents the results </w:t>
      </w:r>
      <w:r w:rsidRPr="00EF5B4B">
        <w:rPr>
          <w:color w:val="2D2A2D"/>
          <w:szCs w:val="24"/>
        </w:rPr>
        <w:t xml:space="preserve">of the business </w:t>
      </w:r>
      <w:r w:rsidRPr="00EF5B4B">
        <w:rPr>
          <w:color w:val="1B191C"/>
          <w:szCs w:val="24"/>
        </w:rPr>
        <w:t xml:space="preserve">activities over </w:t>
      </w:r>
      <w:r w:rsidRPr="00EF5B4B">
        <w:rPr>
          <w:color w:val="2D2A2D"/>
          <w:szCs w:val="24"/>
        </w:rPr>
        <w:t xml:space="preserve">the </w:t>
      </w:r>
      <w:r w:rsidRPr="00EF5B4B">
        <w:rPr>
          <w:color w:val="1B191C"/>
          <w:szCs w:val="24"/>
        </w:rPr>
        <w:t xml:space="preserve">course of the year. </w:t>
      </w:r>
      <w:r w:rsidR="00F27D40" w:rsidRPr="00EF5B4B">
        <w:rPr>
          <w:color w:val="1B191C"/>
          <w:szCs w:val="24"/>
        </w:rPr>
        <w:t xml:space="preserve"> </w:t>
      </w:r>
      <w:r w:rsidRPr="00EF5B4B">
        <w:rPr>
          <w:color w:val="1B191C"/>
          <w:szCs w:val="24"/>
        </w:rPr>
        <w:t xml:space="preserve">This </w:t>
      </w:r>
      <w:r w:rsidRPr="00EF5B4B">
        <w:rPr>
          <w:color w:val="2D2A2D"/>
          <w:szCs w:val="24"/>
        </w:rPr>
        <w:t xml:space="preserve">information </w:t>
      </w:r>
      <w:r w:rsidRPr="00EF5B4B">
        <w:rPr>
          <w:color w:val="1B191C"/>
          <w:szCs w:val="24"/>
        </w:rPr>
        <w:t xml:space="preserve">can be used to </w:t>
      </w:r>
      <w:r w:rsidRPr="00EF5B4B">
        <w:rPr>
          <w:color w:val="2D2A2D"/>
          <w:szCs w:val="24"/>
        </w:rPr>
        <w:t xml:space="preserve">determine </w:t>
      </w:r>
      <w:r w:rsidRPr="00EF5B4B">
        <w:rPr>
          <w:color w:val="1B191C"/>
          <w:szCs w:val="24"/>
        </w:rPr>
        <w:t xml:space="preserve">whether </w:t>
      </w:r>
      <w:r w:rsidRPr="00EF5B4B">
        <w:rPr>
          <w:color w:val="2D2A2D"/>
          <w:szCs w:val="24"/>
        </w:rPr>
        <w:t xml:space="preserve">the </w:t>
      </w:r>
      <w:r w:rsidRPr="00EF5B4B">
        <w:rPr>
          <w:color w:val="1B191C"/>
          <w:szCs w:val="24"/>
        </w:rPr>
        <w:t xml:space="preserve">District </w:t>
      </w:r>
      <w:r w:rsidRPr="00EF5B4B">
        <w:rPr>
          <w:color w:val="2D2A2D"/>
          <w:szCs w:val="24"/>
        </w:rPr>
        <w:t xml:space="preserve">has </w:t>
      </w:r>
      <w:r w:rsidRPr="00EF5B4B">
        <w:rPr>
          <w:color w:val="1B191C"/>
          <w:szCs w:val="24"/>
        </w:rPr>
        <w:t xml:space="preserve">successfully </w:t>
      </w:r>
      <w:r w:rsidRPr="00EF5B4B">
        <w:rPr>
          <w:color w:val="2D2A2D"/>
          <w:szCs w:val="24"/>
        </w:rPr>
        <w:t xml:space="preserve">recovered </w:t>
      </w:r>
      <w:r w:rsidRPr="00EF5B4B">
        <w:rPr>
          <w:color w:val="1B191C"/>
          <w:szCs w:val="24"/>
        </w:rPr>
        <w:t xml:space="preserve">all </w:t>
      </w:r>
      <w:r w:rsidRPr="00EF5B4B">
        <w:rPr>
          <w:color w:val="2D2A2D"/>
          <w:szCs w:val="24"/>
        </w:rPr>
        <w:t xml:space="preserve">its </w:t>
      </w:r>
      <w:r w:rsidRPr="00EF5B4B">
        <w:rPr>
          <w:color w:val="1B191C"/>
          <w:szCs w:val="24"/>
        </w:rPr>
        <w:t xml:space="preserve">costs through its user </w:t>
      </w:r>
      <w:r w:rsidRPr="00EF5B4B">
        <w:rPr>
          <w:color w:val="2D2A2D"/>
          <w:szCs w:val="24"/>
        </w:rPr>
        <w:t xml:space="preserve">fees and other </w:t>
      </w:r>
      <w:r w:rsidRPr="00EF5B4B">
        <w:rPr>
          <w:color w:val="1B191C"/>
          <w:szCs w:val="24"/>
        </w:rPr>
        <w:t>charges</w:t>
      </w:r>
      <w:r w:rsidRPr="00EF5B4B">
        <w:rPr>
          <w:color w:val="575559"/>
          <w:szCs w:val="24"/>
        </w:rPr>
        <w:t xml:space="preserve">, </w:t>
      </w:r>
      <w:r w:rsidRPr="00EF5B4B">
        <w:rPr>
          <w:color w:val="1B191C"/>
          <w:szCs w:val="24"/>
        </w:rPr>
        <w:t>profitability and credit worthiness.</w:t>
      </w:r>
    </w:p>
    <w:p w14:paraId="0416E68A" w14:textId="77777777" w:rsidR="00837FF5" w:rsidRPr="00EF5B4B" w:rsidRDefault="00837FF5" w:rsidP="00414781">
      <w:pPr>
        <w:spacing w:before="120"/>
        <w:rPr>
          <w:color w:val="1B191C"/>
          <w:szCs w:val="24"/>
        </w:rPr>
      </w:pPr>
      <w:r w:rsidRPr="00EF5B4B">
        <w:rPr>
          <w:color w:val="2D2A2D"/>
          <w:szCs w:val="24"/>
        </w:rPr>
        <w:t xml:space="preserve">The statement </w:t>
      </w:r>
      <w:r w:rsidRPr="00EF5B4B">
        <w:rPr>
          <w:color w:val="1B191C"/>
          <w:szCs w:val="24"/>
        </w:rPr>
        <w:t xml:space="preserve">of </w:t>
      </w:r>
      <w:r w:rsidRPr="00EF5B4B">
        <w:rPr>
          <w:color w:val="2D2A2D"/>
          <w:szCs w:val="24"/>
        </w:rPr>
        <w:t xml:space="preserve">cash flows reports </w:t>
      </w:r>
      <w:r w:rsidRPr="00EF5B4B">
        <w:rPr>
          <w:color w:val="1B191C"/>
          <w:szCs w:val="24"/>
        </w:rPr>
        <w:t xml:space="preserve">cash </w:t>
      </w:r>
      <w:r w:rsidRPr="00EF5B4B">
        <w:rPr>
          <w:color w:val="2D2A2D"/>
          <w:szCs w:val="24"/>
        </w:rPr>
        <w:t>receipts</w:t>
      </w:r>
      <w:r w:rsidRPr="00EF5B4B">
        <w:rPr>
          <w:color w:val="474647"/>
          <w:szCs w:val="24"/>
        </w:rPr>
        <w:t xml:space="preserve">, </w:t>
      </w:r>
      <w:r w:rsidRPr="00EF5B4B">
        <w:rPr>
          <w:color w:val="1B191C"/>
          <w:szCs w:val="24"/>
        </w:rPr>
        <w:t>cash payments</w:t>
      </w:r>
      <w:r w:rsidRPr="00EF5B4B">
        <w:rPr>
          <w:color w:val="474647"/>
          <w:szCs w:val="24"/>
        </w:rPr>
        <w:t xml:space="preserve">, </w:t>
      </w:r>
      <w:r w:rsidRPr="00EF5B4B">
        <w:rPr>
          <w:color w:val="1B191C"/>
          <w:szCs w:val="24"/>
        </w:rPr>
        <w:t xml:space="preserve">and net changes in </w:t>
      </w:r>
      <w:r w:rsidRPr="00EF5B4B">
        <w:rPr>
          <w:color w:val="2D2A2D"/>
          <w:szCs w:val="24"/>
        </w:rPr>
        <w:t xml:space="preserve">cash resulting </w:t>
      </w:r>
      <w:r w:rsidRPr="00EF5B4B">
        <w:rPr>
          <w:color w:val="1B191C"/>
          <w:szCs w:val="24"/>
        </w:rPr>
        <w:t>from operating</w:t>
      </w:r>
      <w:r w:rsidRPr="00EF5B4B">
        <w:rPr>
          <w:color w:val="474647"/>
          <w:szCs w:val="24"/>
        </w:rPr>
        <w:t xml:space="preserve">, </w:t>
      </w:r>
      <w:r w:rsidRPr="00EF5B4B">
        <w:rPr>
          <w:color w:val="1B191C"/>
          <w:szCs w:val="24"/>
        </w:rPr>
        <w:t>financing</w:t>
      </w:r>
      <w:r w:rsidRPr="00EF5B4B">
        <w:rPr>
          <w:color w:val="474647"/>
          <w:szCs w:val="24"/>
        </w:rPr>
        <w:t xml:space="preserve">, </w:t>
      </w:r>
      <w:r w:rsidRPr="00EF5B4B">
        <w:rPr>
          <w:color w:val="1B191C"/>
          <w:szCs w:val="24"/>
        </w:rPr>
        <w:t xml:space="preserve">and </w:t>
      </w:r>
      <w:r w:rsidRPr="00EF5B4B">
        <w:rPr>
          <w:color w:val="2D2A2D"/>
          <w:szCs w:val="24"/>
        </w:rPr>
        <w:t xml:space="preserve">investing </w:t>
      </w:r>
      <w:r w:rsidRPr="00EF5B4B">
        <w:rPr>
          <w:color w:val="1B191C"/>
          <w:szCs w:val="24"/>
        </w:rPr>
        <w:t xml:space="preserve">activities over the course of the </w:t>
      </w:r>
      <w:r w:rsidRPr="00EF5B4B">
        <w:rPr>
          <w:color w:val="2D2A2D"/>
          <w:szCs w:val="24"/>
        </w:rPr>
        <w:t>year.</w:t>
      </w:r>
      <w:r w:rsidR="00F27D40" w:rsidRPr="00EF5B4B">
        <w:rPr>
          <w:color w:val="2D2A2D"/>
          <w:szCs w:val="24"/>
        </w:rPr>
        <w:t xml:space="preserve"> </w:t>
      </w:r>
      <w:r w:rsidRPr="00EF5B4B">
        <w:rPr>
          <w:color w:val="2D2A2D"/>
          <w:szCs w:val="24"/>
        </w:rPr>
        <w:t xml:space="preserve"> I</w:t>
      </w:r>
      <w:r w:rsidRPr="00EF5B4B">
        <w:rPr>
          <w:color w:val="474647"/>
          <w:szCs w:val="24"/>
        </w:rPr>
        <w:t xml:space="preserve">t </w:t>
      </w:r>
      <w:r w:rsidRPr="00EF5B4B">
        <w:rPr>
          <w:color w:val="2D2A2D"/>
          <w:szCs w:val="24"/>
        </w:rPr>
        <w:t xml:space="preserve">presents information regarding </w:t>
      </w:r>
      <w:r w:rsidRPr="00EF5B4B">
        <w:rPr>
          <w:color w:val="1B191C"/>
          <w:szCs w:val="24"/>
        </w:rPr>
        <w:t xml:space="preserve">where cash came from and what </w:t>
      </w:r>
      <w:r w:rsidRPr="00EF5B4B">
        <w:rPr>
          <w:color w:val="2D2A2D"/>
          <w:szCs w:val="24"/>
        </w:rPr>
        <w:t xml:space="preserve">it </w:t>
      </w:r>
      <w:r w:rsidRPr="00EF5B4B">
        <w:rPr>
          <w:color w:val="1B191C"/>
          <w:szCs w:val="24"/>
        </w:rPr>
        <w:t>was used for.</w:t>
      </w:r>
    </w:p>
    <w:p w14:paraId="7D96FC91" w14:textId="77777777" w:rsidR="00837FF5" w:rsidRPr="00EF5B4B" w:rsidRDefault="00837FF5" w:rsidP="00414781">
      <w:pPr>
        <w:tabs>
          <w:tab w:val="left" w:pos="6660"/>
        </w:tabs>
        <w:spacing w:before="120"/>
      </w:pPr>
      <w:r w:rsidRPr="00EF5B4B">
        <w:rPr>
          <w:color w:val="2D2A2D"/>
          <w:szCs w:val="24"/>
        </w:rPr>
        <w:t>The no</w:t>
      </w:r>
      <w:r w:rsidRPr="00EF5B4B">
        <w:rPr>
          <w:color w:val="474647"/>
          <w:szCs w:val="24"/>
        </w:rPr>
        <w:t>t</w:t>
      </w:r>
      <w:r w:rsidRPr="00EF5B4B">
        <w:rPr>
          <w:color w:val="2D2A2D"/>
          <w:szCs w:val="24"/>
        </w:rPr>
        <w:t xml:space="preserve">es to the financial </w:t>
      </w:r>
      <w:r w:rsidRPr="00EF5B4B">
        <w:rPr>
          <w:color w:val="1B191C"/>
          <w:szCs w:val="24"/>
        </w:rPr>
        <w:t xml:space="preserve">statements provide useful </w:t>
      </w:r>
      <w:r w:rsidRPr="00EF5B4B">
        <w:rPr>
          <w:color w:val="2D2A2D"/>
          <w:szCs w:val="24"/>
        </w:rPr>
        <w:t xml:space="preserve">information regarding </w:t>
      </w:r>
      <w:r w:rsidRPr="00EF5B4B">
        <w:rPr>
          <w:color w:val="1B191C"/>
          <w:szCs w:val="24"/>
        </w:rPr>
        <w:t xml:space="preserve">the District's </w:t>
      </w:r>
      <w:r w:rsidRPr="00EF5B4B">
        <w:rPr>
          <w:color w:val="2D2A2D"/>
          <w:szCs w:val="24"/>
        </w:rPr>
        <w:t>s</w:t>
      </w:r>
      <w:r w:rsidRPr="00EF5B4B">
        <w:rPr>
          <w:color w:val="474647"/>
          <w:szCs w:val="24"/>
        </w:rPr>
        <w:t>i</w:t>
      </w:r>
      <w:r w:rsidRPr="00EF5B4B">
        <w:rPr>
          <w:color w:val="2D2A2D"/>
          <w:szCs w:val="24"/>
        </w:rPr>
        <w:t xml:space="preserve">gnificant accounting </w:t>
      </w:r>
      <w:r w:rsidRPr="00EF5B4B">
        <w:rPr>
          <w:color w:val="1B191C"/>
          <w:szCs w:val="24"/>
        </w:rPr>
        <w:t>policies</w:t>
      </w:r>
      <w:r w:rsidRPr="00EF5B4B">
        <w:rPr>
          <w:color w:val="474647"/>
          <w:szCs w:val="24"/>
        </w:rPr>
        <w:t xml:space="preserve">, </w:t>
      </w:r>
      <w:r w:rsidRPr="00EF5B4B">
        <w:rPr>
          <w:color w:val="1B191C"/>
          <w:szCs w:val="24"/>
        </w:rPr>
        <w:t>explain significant account balances and activities</w:t>
      </w:r>
      <w:r w:rsidRPr="00EF5B4B">
        <w:rPr>
          <w:color w:val="474647"/>
          <w:szCs w:val="24"/>
        </w:rPr>
        <w:t xml:space="preserve">, </w:t>
      </w:r>
      <w:r w:rsidRPr="00EF5B4B">
        <w:rPr>
          <w:color w:val="2D2A2D"/>
          <w:szCs w:val="24"/>
        </w:rPr>
        <w:t>certain material risks</w:t>
      </w:r>
      <w:r w:rsidRPr="00EF5B4B">
        <w:rPr>
          <w:color w:val="575559"/>
          <w:szCs w:val="24"/>
        </w:rPr>
        <w:t xml:space="preserve">, </w:t>
      </w:r>
      <w:r w:rsidRPr="00EF5B4B">
        <w:rPr>
          <w:color w:val="1B191C"/>
          <w:szCs w:val="24"/>
        </w:rPr>
        <w:t>estimates</w:t>
      </w:r>
      <w:r w:rsidRPr="00EF5B4B">
        <w:rPr>
          <w:color w:val="474647"/>
          <w:szCs w:val="24"/>
        </w:rPr>
        <w:t xml:space="preserve">, </w:t>
      </w:r>
      <w:r w:rsidRPr="00EF5B4B">
        <w:rPr>
          <w:color w:val="1B191C"/>
          <w:szCs w:val="24"/>
        </w:rPr>
        <w:t>obligations</w:t>
      </w:r>
      <w:r w:rsidRPr="00EF5B4B">
        <w:rPr>
          <w:color w:val="474647"/>
          <w:szCs w:val="24"/>
        </w:rPr>
        <w:t xml:space="preserve">, </w:t>
      </w:r>
      <w:r w:rsidRPr="00EF5B4B">
        <w:rPr>
          <w:color w:val="1B191C"/>
          <w:szCs w:val="24"/>
        </w:rPr>
        <w:t>commitments</w:t>
      </w:r>
      <w:r w:rsidRPr="00EF5B4B">
        <w:rPr>
          <w:color w:val="474647"/>
          <w:szCs w:val="24"/>
        </w:rPr>
        <w:t xml:space="preserve">, </w:t>
      </w:r>
      <w:r w:rsidRPr="00EF5B4B">
        <w:rPr>
          <w:color w:val="1B191C"/>
          <w:szCs w:val="24"/>
        </w:rPr>
        <w:t xml:space="preserve">contingencies, and </w:t>
      </w:r>
      <w:r w:rsidRPr="00EF5B4B">
        <w:rPr>
          <w:color w:val="2D2A2D"/>
          <w:szCs w:val="24"/>
        </w:rPr>
        <w:t xml:space="preserve">subsequent </w:t>
      </w:r>
      <w:r w:rsidRPr="00EF5B4B">
        <w:rPr>
          <w:color w:val="1B191C"/>
          <w:szCs w:val="24"/>
        </w:rPr>
        <w:t>events</w:t>
      </w:r>
      <w:r w:rsidRPr="00EF5B4B">
        <w:rPr>
          <w:color w:val="474647"/>
          <w:szCs w:val="24"/>
        </w:rPr>
        <w:t xml:space="preserve">, </w:t>
      </w:r>
      <w:r w:rsidRPr="00EF5B4B">
        <w:rPr>
          <w:color w:val="2D2A2D"/>
          <w:szCs w:val="24"/>
        </w:rPr>
        <w:t xml:space="preserve">if </w:t>
      </w:r>
      <w:r w:rsidRPr="00EF5B4B">
        <w:rPr>
          <w:color w:val="1B191C"/>
          <w:szCs w:val="24"/>
        </w:rPr>
        <w:t>any.</w:t>
      </w:r>
    </w:p>
    <w:p w14:paraId="24644EF9" w14:textId="77777777" w:rsidR="00414781" w:rsidRPr="00EF5B4B" w:rsidRDefault="00414781" w:rsidP="00414781">
      <w:pPr>
        <w:tabs>
          <w:tab w:val="left" w:pos="6660"/>
        </w:tabs>
        <w:rPr>
          <w:b/>
          <w:u w:val="single"/>
        </w:rPr>
      </w:pPr>
    </w:p>
    <w:p w14:paraId="37366985" w14:textId="77777777" w:rsidR="004A652D" w:rsidRPr="00EF5B4B" w:rsidRDefault="004A652D" w:rsidP="00414781">
      <w:pPr>
        <w:tabs>
          <w:tab w:val="left" w:pos="6660"/>
        </w:tabs>
        <w:rPr>
          <w:b/>
          <w:u w:val="single"/>
        </w:rPr>
      </w:pPr>
      <w:r w:rsidRPr="00EF5B4B">
        <w:rPr>
          <w:b/>
          <w:u w:val="single"/>
        </w:rPr>
        <w:t xml:space="preserve">Condensed Comparative Statement of Net </w:t>
      </w:r>
      <w:r w:rsidR="00C0306D" w:rsidRPr="00EF5B4B">
        <w:rPr>
          <w:b/>
          <w:u w:val="single"/>
        </w:rPr>
        <w:t>Position</w:t>
      </w:r>
    </w:p>
    <w:p w14:paraId="3D7ADC99" w14:textId="4FECAF83" w:rsidR="004A652D" w:rsidRPr="00EF5B4B" w:rsidRDefault="004A652D" w:rsidP="00414781">
      <w:pPr>
        <w:tabs>
          <w:tab w:val="left" w:pos="360"/>
          <w:tab w:val="left" w:pos="720"/>
          <w:tab w:val="left" w:pos="5400"/>
          <w:tab w:val="decimal" w:pos="6660"/>
          <w:tab w:val="left" w:pos="7200"/>
          <w:tab w:val="decimal" w:pos="8460"/>
        </w:tabs>
        <w:spacing w:before="120"/>
      </w:pPr>
      <w:r w:rsidRPr="00EF5B4B">
        <w:t>The following condensed statement</w:t>
      </w:r>
      <w:r w:rsidR="00044841" w:rsidRPr="00EF5B4B">
        <w:t>s</w:t>
      </w:r>
      <w:r w:rsidRPr="00EF5B4B">
        <w:t xml:space="preserve"> of net </w:t>
      </w:r>
      <w:r w:rsidR="00C0306D" w:rsidRPr="00EF5B4B">
        <w:t>position</w:t>
      </w:r>
      <w:r w:rsidRPr="00EF5B4B">
        <w:t xml:space="preserve"> present</w:t>
      </w:r>
      <w:r w:rsidR="00FB40E7" w:rsidRPr="00EF5B4B">
        <w:t xml:space="preserve"> an overview of the </w:t>
      </w:r>
      <w:r w:rsidRPr="00EF5B4B">
        <w:t>District</w:t>
      </w:r>
      <w:r w:rsidR="00FB40E7" w:rsidRPr="00EF5B4B">
        <w:t>’s financial position as of December 31, 20</w:t>
      </w:r>
      <w:r w:rsidR="00A44105">
        <w:t>2</w:t>
      </w:r>
      <w:r w:rsidR="00433814">
        <w:t>2</w:t>
      </w:r>
      <w:r w:rsidR="00FB40E7" w:rsidRPr="00EF5B4B">
        <w:t xml:space="preserve"> and 20</w:t>
      </w:r>
      <w:r w:rsidR="00D32235">
        <w:t>2</w:t>
      </w:r>
      <w:r w:rsidR="00433814">
        <w:t>1</w:t>
      </w:r>
      <w:r w:rsidR="00FB40E7" w:rsidRPr="00EF5B4B">
        <w:t>.</w:t>
      </w:r>
    </w:p>
    <w:p w14:paraId="2D6DA5C9" w14:textId="5F335D93" w:rsidR="004A652D" w:rsidRPr="00EF5B4B" w:rsidRDefault="004A652D" w:rsidP="00414781">
      <w:pPr>
        <w:tabs>
          <w:tab w:val="left" w:pos="360"/>
          <w:tab w:val="left" w:pos="720"/>
          <w:tab w:val="center" w:pos="4950"/>
          <w:tab w:val="center" w:pos="6570"/>
          <w:tab w:val="center" w:pos="8190"/>
        </w:tabs>
        <w:spacing w:before="120"/>
        <w:ind w:right="-720"/>
        <w:jc w:val="both"/>
        <w:rPr>
          <w:u w:val="single"/>
        </w:rPr>
      </w:pPr>
      <w:r w:rsidRPr="00EF5B4B">
        <w:tab/>
      </w:r>
      <w:r w:rsidRPr="00EF5B4B">
        <w:tab/>
      </w:r>
      <w:r w:rsidRPr="00EF5B4B">
        <w:tab/>
      </w:r>
      <w:r w:rsidRPr="00EF5B4B">
        <w:tab/>
      </w:r>
      <w:r w:rsidRPr="00EF5B4B">
        <w:rPr>
          <w:u w:val="single"/>
        </w:rPr>
        <w:t>20</w:t>
      </w:r>
      <w:r w:rsidR="00A44105">
        <w:rPr>
          <w:u w:val="single"/>
        </w:rPr>
        <w:t>2</w:t>
      </w:r>
      <w:r w:rsidR="00433814">
        <w:rPr>
          <w:u w:val="single"/>
        </w:rPr>
        <w:t>2</w:t>
      </w:r>
      <w:r w:rsidRPr="00EF5B4B">
        <w:tab/>
      </w:r>
      <w:r w:rsidR="00533593" w:rsidRPr="00EF5B4B">
        <w:rPr>
          <w:u w:val="single"/>
        </w:rPr>
        <w:t>20</w:t>
      </w:r>
      <w:r w:rsidR="00D32235">
        <w:rPr>
          <w:u w:val="single"/>
        </w:rPr>
        <w:t>2</w:t>
      </w:r>
      <w:r w:rsidR="00433814">
        <w:rPr>
          <w:u w:val="single"/>
        </w:rPr>
        <w:t>1</w:t>
      </w:r>
    </w:p>
    <w:p w14:paraId="627DDF71" w14:textId="77777777" w:rsidR="004A652D" w:rsidRPr="00EF5B4B" w:rsidRDefault="004A652D" w:rsidP="00414781">
      <w:pPr>
        <w:tabs>
          <w:tab w:val="left" w:pos="360"/>
          <w:tab w:val="left" w:pos="720"/>
          <w:tab w:val="left" w:pos="5400"/>
          <w:tab w:val="decimal" w:pos="6660"/>
          <w:tab w:val="left" w:pos="7200"/>
          <w:tab w:val="decimal" w:pos="8460"/>
        </w:tabs>
        <w:spacing w:before="120"/>
        <w:ind w:right="-720"/>
        <w:jc w:val="both"/>
        <w:rPr>
          <w:b/>
          <w:u w:val="single"/>
        </w:rPr>
      </w:pPr>
      <w:r w:rsidRPr="00EF5B4B">
        <w:rPr>
          <w:b/>
          <w:u w:val="single"/>
        </w:rPr>
        <w:t>Assets</w:t>
      </w:r>
    </w:p>
    <w:p w14:paraId="11F1E093" w14:textId="638166F3" w:rsidR="00385A6C" w:rsidRPr="00927895" w:rsidRDefault="00385A6C" w:rsidP="00385A6C">
      <w:pPr>
        <w:tabs>
          <w:tab w:val="left" w:pos="270"/>
          <w:tab w:val="left" w:pos="540"/>
          <w:tab w:val="left" w:pos="4320"/>
          <w:tab w:val="decimal" w:pos="5580"/>
          <w:tab w:val="left" w:pos="5940"/>
          <w:tab w:val="decimal" w:pos="7200"/>
          <w:tab w:val="left" w:pos="7560"/>
          <w:tab w:val="decimal" w:pos="8820"/>
        </w:tabs>
        <w:ind w:right="-720"/>
        <w:jc w:val="both"/>
      </w:pPr>
      <w:r w:rsidRPr="00EF5B4B">
        <w:t xml:space="preserve">Current </w:t>
      </w:r>
      <w:r w:rsidR="00522A21" w:rsidRPr="00EF5B4B">
        <w:t>Assets</w:t>
      </w:r>
      <w:r w:rsidRPr="00EF5B4B">
        <w:tab/>
      </w:r>
      <w:r w:rsidRPr="00EF5B4B">
        <w:tab/>
      </w:r>
      <w:r w:rsidRPr="00EF5B4B">
        <w:tab/>
      </w:r>
      <w:r w:rsidRPr="00336122">
        <w:t>$</w:t>
      </w:r>
      <w:r w:rsidRPr="00336122">
        <w:tab/>
      </w:r>
      <w:r w:rsidR="00336122" w:rsidRPr="00336122">
        <w:t>2</w:t>
      </w:r>
      <w:r w:rsidR="00E14871" w:rsidRPr="00336122">
        <w:t>,</w:t>
      </w:r>
      <w:r w:rsidR="00336122" w:rsidRPr="00336122">
        <w:t>088</w:t>
      </w:r>
      <w:r w:rsidR="00E14871" w:rsidRPr="00336122">
        <w:t>,</w:t>
      </w:r>
      <w:r w:rsidR="00336122" w:rsidRPr="00336122">
        <w:t>867</w:t>
      </w:r>
      <w:r w:rsidRPr="00927895">
        <w:tab/>
        <w:t>$</w:t>
      </w:r>
      <w:r w:rsidRPr="00927895">
        <w:tab/>
      </w:r>
      <w:r w:rsidR="00433814">
        <w:t>1</w:t>
      </w:r>
      <w:r w:rsidR="00A44105" w:rsidRPr="00927895">
        <w:t>,</w:t>
      </w:r>
      <w:r w:rsidR="00433814">
        <w:t>843</w:t>
      </w:r>
      <w:r w:rsidR="00A44105" w:rsidRPr="00927895">
        <w:t>,</w:t>
      </w:r>
      <w:r w:rsidR="00433814">
        <w:t>676</w:t>
      </w:r>
    </w:p>
    <w:p w14:paraId="074117CF" w14:textId="77777777" w:rsidR="004A652D" w:rsidRPr="00927895" w:rsidRDefault="004A652D" w:rsidP="004A652D">
      <w:pPr>
        <w:tabs>
          <w:tab w:val="left" w:pos="360"/>
          <w:tab w:val="left" w:pos="720"/>
          <w:tab w:val="left" w:pos="4320"/>
          <w:tab w:val="decimal" w:pos="5580"/>
          <w:tab w:val="left" w:pos="5940"/>
          <w:tab w:val="decimal" w:pos="7200"/>
          <w:tab w:val="left" w:pos="7560"/>
          <w:tab w:val="decimal" w:pos="8820"/>
        </w:tabs>
        <w:ind w:right="-720"/>
        <w:jc w:val="both"/>
      </w:pPr>
      <w:r w:rsidRPr="00927895">
        <w:t>Noncurrent Assets:</w:t>
      </w:r>
    </w:p>
    <w:p w14:paraId="673B20B6" w14:textId="7C3A7975" w:rsidR="004A652D" w:rsidRPr="00EF5B4B" w:rsidRDefault="004A652D" w:rsidP="004A652D">
      <w:pPr>
        <w:tabs>
          <w:tab w:val="left" w:pos="270"/>
          <w:tab w:val="left" w:pos="630"/>
          <w:tab w:val="left" w:pos="4320"/>
          <w:tab w:val="decimal" w:pos="5580"/>
          <w:tab w:val="left" w:pos="5940"/>
          <w:tab w:val="decimal" w:pos="7200"/>
          <w:tab w:val="left" w:pos="7560"/>
          <w:tab w:val="decimal" w:pos="8820"/>
        </w:tabs>
        <w:ind w:right="-720"/>
        <w:jc w:val="both"/>
      </w:pPr>
      <w:r w:rsidRPr="00927895">
        <w:tab/>
        <w:t>Capital Assets - Net</w:t>
      </w:r>
      <w:r w:rsidRPr="00927895">
        <w:tab/>
      </w:r>
      <w:r w:rsidRPr="00927895">
        <w:tab/>
      </w:r>
      <w:r w:rsidRPr="00927895">
        <w:tab/>
      </w:r>
      <w:r w:rsidRPr="00927895">
        <w:tab/>
      </w:r>
      <w:r w:rsidR="00927895">
        <w:t>8</w:t>
      </w:r>
      <w:r w:rsidR="00E14871" w:rsidRPr="00927895">
        <w:t>,</w:t>
      </w:r>
      <w:r w:rsidR="00336122">
        <w:t>537</w:t>
      </w:r>
      <w:r w:rsidR="00E14871" w:rsidRPr="00927895">
        <w:t>,</w:t>
      </w:r>
      <w:r w:rsidR="00336122">
        <w:t>682</w:t>
      </w:r>
      <w:r w:rsidRPr="00EF5B4B">
        <w:tab/>
      </w:r>
      <w:r w:rsidRPr="00EF5B4B">
        <w:tab/>
      </w:r>
      <w:r w:rsidR="00A44105">
        <w:t>8,</w:t>
      </w:r>
      <w:r w:rsidR="00433814">
        <w:t>746</w:t>
      </w:r>
      <w:r w:rsidR="00A44105">
        <w:t>,</w:t>
      </w:r>
      <w:r w:rsidR="00433814">
        <w:t>49</w:t>
      </w:r>
      <w:r w:rsidR="00B554BB">
        <w:t>5</w:t>
      </w:r>
    </w:p>
    <w:p w14:paraId="6262CF04" w14:textId="764C2180" w:rsidR="004A652D" w:rsidRPr="00EF5B4B" w:rsidRDefault="004A652D" w:rsidP="004A652D">
      <w:pPr>
        <w:tabs>
          <w:tab w:val="left" w:pos="270"/>
          <w:tab w:val="left" w:pos="630"/>
          <w:tab w:val="left" w:pos="4320"/>
          <w:tab w:val="decimal" w:pos="5580"/>
          <w:tab w:val="left" w:pos="5940"/>
          <w:tab w:val="decimal" w:pos="7200"/>
          <w:tab w:val="left" w:pos="7560"/>
          <w:tab w:val="decimal" w:pos="8820"/>
        </w:tabs>
        <w:spacing w:after="120"/>
        <w:ind w:right="-720"/>
        <w:jc w:val="both"/>
      </w:pPr>
      <w:r w:rsidRPr="00EF5B4B">
        <w:tab/>
        <w:t>Other</w:t>
      </w:r>
      <w:r w:rsidRPr="00EF5B4B">
        <w:tab/>
      </w:r>
      <w:r w:rsidRPr="00EF5B4B">
        <w:tab/>
      </w:r>
      <w:r w:rsidRPr="00EF5B4B">
        <w:tab/>
      </w:r>
      <w:r w:rsidRPr="00EF5B4B">
        <w:rPr>
          <w:u w:val="single"/>
        </w:rPr>
        <w:tab/>
      </w:r>
      <w:r w:rsidR="00927895" w:rsidRPr="00927895">
        <w:rPr>
          <w:u w:val="single"/>
        </w:rPr>
        <w:t>2</w:t>
      </w:r>
      <w:r w:rsidR="00336122">
        <w:rPr>
          <w:u w:val="single"/>
        </w:rPr>
        <w:t>56</w:t>
      </w:r>
      <w:r w:rsidR="00E14871" w:rsidRPr="00927895">
        <w:rPr>
          <w:u w:val="single"/>
        </w:rPr>
        <w:t>,</w:t>
      </w:r>
      <w:r w:rsidR="00336122">
        <w:rPr>
          <w:u w:val="single"/>
        </w:rPr>
        <w:t>940</w:t>
      </w:r>
      <w:r w:rsidRPr="00EF5B4B">
        <w:tab/>
      </w:r>
      <w:r w:rsidRPr="00EF5B4B">
        <w:rPr>
          <w:u w:val="single"/>
        </w:rPr>
        <w:tab/>
      </w:r>
      <w:r w:rsidR="00433814">
        <w:rPr>
          <w:u w:val="single"/>
        </w:rPr>
        <w:t>281</w:t>
      </w:r>
      <w:r w:rsidR="00A44105">
        <w:rPr>
          <w:u w:val="single"/>
        </w:rPr>
        <w:t>,</w:t>
      </w:r>
      <w:r w:rsidR="00433814">
        <w:rPr>
          <w:u w:val="single"/>
        </w:rPr>
        <w:t>93</w:t>
      </w:r>
      <w:r w:rsidR="00B554BB">
        <w:rPr>
          <w:u w:val="single"/>
        </w:rPr>
        <w:t>5</w:t>
      </w:r>
    </w:p>
    <w:p w14:paraId="03ACB1AF" w14:textId="07B9C04B"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EF5B4B">
        <w:tab/>
      </w:r>
      <w:r w:rsidRPr="00EF5B4B">
        <w:tab/>
        <w:t>Total Assets</w:t>
      </w:r>
      <w:r w:rsidRPr="00EF5B4B">
        <w:tab/>
      </w:r>
      <w:r w:rsidRPr="00EF5B4B">
        <w:tab/>
      </w:r>
      <w:r w:rsidRPr="00EF5B4B">
        <w:tab/>
      </w:r>
      <w:r w:rsidRPr="00927895">
        <w:rPr>
          <w:u w:val="single"/>
        </w:rPr>
        <w:t>$</w:t>
      </w:r>
      <w:r w:rsidRPr="00927895">
        <w:rPr>
          <w:u w:val="single"/>
        </w:rPr>
        <w:tab/>
      </w:r>
      <w:r w:rsidR="00E14871" w:rsidRPr="00927895">
        <w:rPr>
          <w:u w:val="single"/>
        </w:rPr>
        <w:t>1</w:t>
      </w:r>
      <w:r w:rsidR="00927895" w:rsidRPr="00927895">
        <w:rPr>
          <w:u w:val="single"/>
        </w:rPr>
        <w:t>0</w:t>
      </w:r>
      <w:r w:rsidR="00E14871" w:rsidRPr="00927895">
        <w:rPr>
          <w:u w:val="single"/>
        </w:rPr>
        <w:t>,</w:t>
      </w:r>
      <w:r w:rsidR="00927895" w:rsidRPr="00927895">
        <w:rPr>
          <w:u w:val="single"/>
        </w:rPr>
        <w:t>8</w:t>
      </w:r>
      <w:r w:rsidR="00336122">
        <w:rPr>
          <w:u w:val="single"/>
        </w:rPr>
        <w:t>83</w:t>
      </w:r>
      <w:r w:rsidR="00E14871" w:rsidRPr="00927895">
        <w:rPr>
          <w:u w:val="single"/>
        </w:rPr>
        <w:t>,</w:t>
      </w:r>
      <w:r w:rsidR="00336122">
        <w:rPr>
          <w:u w:val="single"/>
        </w:rPr>
        <w:t>489</w:t>
      </w:r>
      <w:r w:rsidRPr="00EF5B4B">
        <w:tab/>
      </w:r>
      <w:r w:rsidRPr="00EF5B4B">
        <w:rPr>
          <w:u w:val="single"/>
        </w:rPr>
        <w:t>$</w:t>
      </w:r>
      <w:r w:rsidRPr="00EF5B4B">
        <w:rPr>
          <w:u w:val="single"/>
        </w:rPr>
        <w:tab/>
      </w:r>
      <w:r w:rsidR="00A44105">
        <w:rPr>
          <w:u w:val="single"/>
        </w:rPr>
        <w:t>1</w:t>
      </w:r>
      <w:r w:rsidR="00433814">
        <w:rPr>
          <w:u w:val="single"/>
        </w:rPr>
        <w:t>0</w:t>
      </w:r>
      <w:r w:rsidR="00A44105">
        <w:rPr>
          <w:u w:val="single"/>
        </w:rPr>
        <w:t>,</w:t>
      </w:r>
      <w:r w:rsidR="00433814">
        <w:rPr>
          <w:u w:val="single"/>
        </w:rPr>
        <w:t>872</w:t>
      </w:r>
      <w:r w:rsidR="00A44105">
        <w:rPr>
          <w:u w:val="single"/>
        </w:rPr>
        <w:t>,</w:t>
      </w:r>
      <w:r w:rsidR="00433814">
        <w:rPr>
          <w:u w:val="single"/>
        </w:rPr>
        <w:t>106</w:t>
      </w:r>
    </w:p>
    <w:p w14:paraId="13294943" w14:textId="77777777" w:rsidR="006F43E3" w:rsidRPr="00EF5B4B"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14:paraId="31EC5C24" w14:textId="77777777" w:rsidR="00FB40E7" w:rsidRPr="00EF5B4B" w:rsidRDefault="00FB40E7">
      <w:pPr>
        <w:overflowPunct/>
        <w:autoSpaceDE/>
        <w:autoSpaceDN/>
        <w:adjustRightInd/>
        <w:textAlignment w:val="auto"/>
        <w:rPr>
          <w:b/>
        </w:rPr>
      </w:pPr>
      <w:r w:rsidRPr="00EF5B4B">
        <w:rPr>
          <w:b/>
        </w:rPr>
        <w:br w:type="page"/>
      </w:r>
    </w:p>
    <w:p w14:paraId="5397B1E2"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EF5B4B">
        <w:rPr>
          <w:b/>
          <w:u w:val="single"/>
        </w:rPr>
        <w:lastRenderedPageBreak/>
        <w:t>Liabilities</w:t>
      </w:r>
    </w:p>
    <w:p w14:paraId="7D901F03" w14:textId="40276A79"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Current Liabilities</w:t>
      </w:r>
      <w:r w:rsidRPr="00EF5B4B">
        <w:tab/>
      </w:r>
      <w:r w:rsidRPr="00EF5B4B">
        <w:tab/>
      </w:r>
      <w:r w:rsidRPr="00EF5B4B">
        <w:tab/>
      </w:r>
      <w:r w:rsidRPr="00336122">
        <w:t>$</w:t>
      </w:r>
      <w:r w:rsidRPr="00336122">
        <w:tab/>
      </w:r>
      <w:r w:rsidR="00E14871" w:rsidRPr="00336122">
        <w:t>3</w:t>
      </w:r>
      <w:r w:rsidR="00336122" w:rsidRPr="00336122">
        <w:t>16</w:t>
      </w:r>
      <w:r w:rsidR="00E14871" w:rsidRPr="00336122">
        <w:t>,</w:t>
      </w:r>
      <w:r w:rsidR="00336122" w:rsidRPr="00336122">
        <w:t>069</w:t>
      </w:r>
      <w:r w:rsidRPr="00EF5B4B">
        <w:tab/>
        <w:t>$</w:t>
      </w:r>
      <w:r w:rsidRPr="00EF5B4B">
        <w:tab/>
      </w:r>
      <w:r w:rsidR="00A81F84">
        <w:t>3</w:t>
      </w:r>
      <w:r w:rsidR="00433814">
        <w:t>47</w:t>
      </w:r>
      <w:r w:rsidR="00A44105">
        <w:t>,</w:t>
      </w:r>
      <w:r w:rsidR="00433814">
        <w:t>023</w:t>
      </w:r>
    </w:p>
    <w:p w14:paraId="1D02B638"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Noncurrent Liabilities:</w:t>
      </w:r>
    </w:p>
    <w:p w14:paraId="0C154D33" w14:textId="54552B6E"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ab/>
        <w:t>Long-Term Debt</w:t>
      </w:r>
      <w:r w:rsidRPr="00EF5B4B">
        <w:tab/>
      </w:r>
      <w:r w:rsidRPr="00EF5B4B">
        <w:tab/>
      </w:r>
      <w:r w:rsidRPr="00EF5B4B">
        <w:tab/>
      </w:r>
      <w:r w:rsidRPr="00EF5B4B">
        <w:tab/>
      </w:r>
      <w:r w:rsidR="0096734E">
        <w:t>2</w:t>
      </w:r>
      <w:r w:rsidR="00E14871">
        <w:t>,</w:t>
      </w:r>
      <w:r w:rsidR="00276DEC">
        <w:t>713</w:t>
      </w:r>
      <w:r w:rsidR="00E14871">
        <w:t>,</w:t>
      </w:r>
      <w:r w:rsidR="00276DEC">
        <w:t>000</w:t>
      </w:r>
      <w:r w:rsidRPr="00EF5B4B">
        <w:tab/>
      </w:r>
      <w:r w:rsidRPr="00EF5B4B">
        <w:tab/>
      </w:r>
      <w:r w:rsidR="00433814">
        <w:t>2</w:t>
      </w:r>
      <w:r w:rsidR="00A44105">
        <w:t>,</w:t>
      </w:r>
      <w:r w:rsidR="00433814">
        <w:t>851</w:t>
      </w:r>
      <w:r w:rsidR="00A44105">
        <w:t>,</w:t>
      </w:r>
      <w:r w:rsidR="00433814">
        <w:t>901</w:t>
      </w:r>
    </w:p>
    <w:p w14:paraId="283F629D" w14:textId="705D8CBE"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EF5B4B">
        <w:tab/>
        <w:t>Other</w:t>
      </w:r>
      <w:r w:rsidRPr="00EF5B4B">
        <w:tab/>
      </w:r>
      <w:r w:rsidRPr="00EF5B4B">
        <w:tab/>
      </w:r>
      <w:r w:rsidRPr="00EF5B4B">
        <w:tab/>
      </w:r>
      <w:r w:rsidRPr="00EF5B4B">
        <w:rPr>
          <w:u w:val="single"/>
        </w:rPr>
        <w:tab/>
      </w:r>
      <w:r w:rsidR="00276DEC">
        <w:rPr>
          <w:u w:val="single"/>
        </w:rPr>
        <w:t>8</w:t>
      </w:r>
      <w:r w:rsidR="00E14871">
        <w:rPr>
          <w:u w:val="single"/>
        </w:rPr>
        <w:t>,</w:t>
      </w:r>
      <w:r w:rsidR="00276DEC">
        <w:rPr>
          <w:u w:val="single"/>
        </w:rPr>
        <w:t>991</w:t>
      </w:r>
      <w:r w:rsidRPr="00EF5B4B">
        <w:tab/>
      </w:r>
      <w:r w:rsidRPr="00EF5B4B">
        <w:rPr>
          <w:u w:val="single"/>
        </w:rPr>
        <w:tab/>
      </w:r>
      <w:r w:rsidR="00A44105">
        <w:rPr>
          <w:u w:val="single"/>
        </w:rPr>
        <w:t>1</w:t>
      </w:r>
      <w:r w:rsidR="00433814">
        <w:rPr>
          <w:u w:val="single"/>
        </w:rPr>
        <w:t>4</w:t>
      </w:r>
      <w:r w:rsidR="00A44105">
        <w:rPr>
          <w:u w:val="single"/>
        </w:rPr>
        <w:t>,</w:t>
      </w:r>
      <w:r w:rsidR="00433814">
        <w:rPr>
          <w:u w:val="single"/>
        </w:rPr>
        <w:t>738</w:t>
      </w:r>
    </w:p>
    <w:p w14:paraId="22B6E6A5" w14:textId="5258B18B"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EF5B4B">
        <w:tab/>
      </w:r>
      <w:r w:rsidRPr="00EF5B4B">
        <w:tab/>
        <w:t>Total Liabilities</w:t>
      </w:r>
      <w:r w:rsidRPr="00EF5B4B">
        <w:tab/>
      </w:r>
      <w:r w:rsidRPr="00EF5B4B">
        <w:tab/>
      </w:r>
      <w:r w:rsidRPr="00EF5B4B">
        <w:tab/>
      </w:r>
      <w:r w:rsidRPr="00EF5B4B">
        <w:rPr>
          <w:u w:val="single"/>
        </w:rPr>
        <w:t>$</w:t>
      </w:r>
      <w:r w:rsidRPr="00EF5B4B">
        <w:rPr>
          <w:u w:val="single"/>
        </w:rPr>
        <w:tab/>
      </w:r>
      <w:r w:rsidR="00E14871">
        <w:rPr>
          <w:u w:val="single"/>
        </w:rPr>
        <w:t>3,</w:t>
      </w:r>
      <w:r w:rsidR="00276DEC">
        <w:rPr>
          <w:u w:val="single"/>
        </w:rPr>
        <w:t>038</w:t>
      </w:r>
      <w:r w:rsidR="00E14871">
        <w:rPr>
          <w:u w:val="single"/>
        </w:rPr>
        <w:t>,</w:t>
      </w:r>
      <w:r w:rsidR="00276DEC">
        <w:rPr>
          <w:u w:val="single"/>
        </w:rPr>
        <w:t>060</w:t>
      </w:r>
      <w:r w:rsidRPr="00EF5B4B">
        <w:tab/>
      </w:r>
      <w:r w:rsidRPr="00EF5B4B">
        <w:rPr>
          <w:u w:val="single"/>
        </w:rPr>
        <w:t>$</w:t>
      </w:r>
      <w:r w:rsidRPr="00EF5B4B">
        <w:rPr>
          <w:u w:val="single"/>
        </w:rPr>
        <w:tab/>
      </w:r>
      <w:r w:rsidR="00A44105">
        <w:rPr>
          <w:u w:val="single"/>
        </w:rPr>
        <w:t>3,</w:t>
      </w:r>
      <w:r w:rsidR="00433814">
        <w:rPr>
          <w:u w:val="single"/>
        </w:rPr>
        <w:t>213</w:t>
      </w:r>
      <w:r w:rsidR="00A44105">
        <w:rPr>
          <w:u w:val="single"/>
        </w:rPr>
        <w:t>,</w:t>
      </w:r>
      <w:r w:rsidR="00433814">
        <w:rPr>
          <w:u w:val="single"/>
        </w:rPr>
        <w:t>662</w:t>
      </w:r>
    </w:p>
    <w:p w14:paraId="5DBB17F7"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EF5B4B">
        <w:rPr>
          <w:b/>
          <w:u w:val="single"/>
        </w:rPr>
        <w:t xml:space="preserve">Net </w:t>
      </w:r>
      <w:r w:rsidR="00C0306D" w:rsidRPr="00EF5B4B">
        <w:rPr>
          <w:b/>
          <w:u w:val="single"/>
        </w:rPr>
        <w:t>Position</w:t>
      </w:r>
    </w:p>
    <w:p w14:paraId="6D933844" w14:textId="55CD8A63" w:rsidR="004A652D" w:rsidRPr="00EF5B4B" w:rsidRDefault="00C0306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Net Investment in Capital Assets</w:t>
      </w:r>
      <w:r w:rsidR="004A652D" w:rsidRPr="00EF5B4B">
        <w:tab/>
      </w:r>
      <w:r w:rsidRPr="00EF5B4B">
        <w:tab/>
      </w:r>
      <w:r w:rsidRPr="00EF5B4B">
        <w:tab/>
      </w:r>
      <w:r w:rsidR="004A652D" w:rsidRPr="00EF5B4B">
        <w:t>$</w:t>
      </w:r>
      <w:r w:rsidR="004A652D" w:rsidRPr="00EF5B4B">
        <w:tab/>
      </w:r>
      <w:r w:rsidR="0096734E">
        <w:t>5</w:t>
      </w:r>
      <w:r w:rsidR="00E14871">
        <w:t>,</w:t>
      </w:r>
      <w:r w:rsidR="0096734E">
        <w:t>66</w:t>
      </w:r>
      <w:r w:rsidR="00276DEC">
        <w:t>3</w:t>
      </w:r>
      <w:r w:rsidR="00E14871">
        <w:t>,</w:t>
      </w:r>
      <w:r w:rsidR="00276DEC">
        <w:t>306</w:t>
      </w:r>
      <w:r w:rsidR="004A652D" w:rsidRPr="00EF5B4B">
        <w:tab/>
        <w:t>$</w:t>
      </w:r>
      <w:r w:rsidR="004A652D" w:rsidRPr="00EF5B4B">
        <w:tab/>
      </w:r>
      <w:r w:rsidR="00433814">
        <w:t>5</w:t>
      </w:r>
      <w:r w:rsidR="00A44105">
        <w:t>,</w:t>
      </w:r>
      <w:r w:rsidR="00433814">
        <w:t>662</w:t>
      </w:r>
      <w:r w:rsidR="00A44105">
        <w:t>,</w:t>
      </w:r>
      <w:r w:rsidR="00433814">
        <w:t>651</w:t>
      </w:r>
    </w:p>
    <w:p w14:paraId="43E28B3A" w14:textId="25240CFA"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Restricted for Debt Service</w:t>
      </w:r>
      <w:r w:rsidRPr="00EF5B4B">
        <w:tab/>
      </w:r>
      <w:r w:rsidRPr="00EF5B4B">
        <w:tab/>
      </w:r>
      <w:r w:rsidRPr="00EF5B4B">
        <w:tab/>
      </w:r>
      <w:r w:rsidRPr="00EF5B4B">
        <w:tab/>
      </w:r>
      <w:r w:rsidR="00276DEC">
        <w:t>145</w:t>
      </w:r>
      <w:r w:rsidR="00E14871">
        <w:t>,</w:t>
      </w:r>
      <w:r w:rsidR="00276DEC">
        <w:t>347</w:t>
      </w:r>
      <w:r w:rsidRPr="00EF5B4B">
        <w:tab/>
      </w:r>
      <w:r w:rsidRPr="00EF5B4B">
        <w:tab/>
      </w:r>
      <w:r w:rsidR="00433814">
        <w:t>181</w:t>
      </w:r>
      <w:r w:rsidR="00A44105">
        <w:t>,</w:t>
      </w:r>
      <w:r w:rsidR="00433814">
        <w:t>903</w:t>
      </w:r>
    </w:p>
    <w:p w14:paraId="65041A18"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Restricted for Capital Projects</w:t>
      </w:r>
      <w:r w:rsidRPr="00EF5B4B">
        <w:tab/>
      </w:r>
      <w:r w:rsidRPr="00EF5B4B">
        <w:tab/>
      </w:r>
      <w:r w:rsidRPr="00EF5B4B">
        <w:tab/>
      </w:r>
      <w:r w:rsidRPr="00EF5B4B">
        <w:tab/>
      </w:r>
      <w:r w:rsidR="00FA3182">
        <w:t>-</w:t>
      </w:r>
      <w:r w:rsidRPr="00EF5B4B">
        <w:tab/>
      </w:r>
      <w:r w:rsidRPr="00EF5B4B">
        <w:tab/>
      </w:r>
      <w:r w:rsidR="000E2A2D" w:rsidRPr="00EF5B4B">
        <w:t>-</w:t>
      </w:r>
    </w:p>
    <w:p w14:paraId="6969E561" w14:textId="6EE4C3C5"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EF5B4B">
        <w:t>Unrestricted</w:t>
      </w:r>
      <w:r w:rsidRPr="00EF5B4B">
        <w:tab/>
      </w:r>
      <w:r w:rsidRPr="00EF5B4B">
        <w:tab/>
      </w:r>
      <w:r w:rsidRPr="00EF5B4B">
        <w:tab/>
      </w:r>
      <w:r w:rsidRPr="00EF5B4B">
        <w:rPr>
          <w:u w:val="single"/>
        </w:rPr>
        <w:tab/>
      </w:r>
      <w:r w:rsidR="00276DEC">
        <w:rPr>
          <w:u w:val="single"/>
        </w:rPr>
        <w:t>2</w:t>
      </w:r>
      <w:r w:rsidR="00E14871">
        <w:rPr>
          <w:u w:val="single"/>
        </w:rPr>
        <w:t>,</w:t>
      </w:r>
      <w:r w:rsidR="00276DEC">
        <w:rPr>
          <w:u w:val="single"/>
        </w:rPr>
        <w:t>036</w:t>
      </w:r>
      <w:r w:rsidR="00E14871">
        <w:rPr>
          <w:u w:val="single"/>
        </w:rPr>
        <w:t>,</w:t>
      </w:r>
      <w:r w:rsidR="00276DEC">
        <w:rPr>
          <w:u w:val="single"/>
        </w:rPr>
        <w:t>776</w:t>
      </w:r>
      <w:r w:rsidRPr="00EF5B4B">
        <w:tab/>
      </w:r>
      <w:r w:rsidRPr="00EF5B4B">
        <w:rPr>
          <w:u w:val="single"/>
        </w:rPr>
        <w:tab/>
      </w:r>
      <w:r w:rsidR="00433814">
        <w:rPr>
          <w:u w:val="single"/>
        </w:rPr>
        <w:t>1</w:t>
      </w:r>
      <w:r w:rsidR="00A44105">
        <w:rPr>
          <w:u w:val="single"/>
        </w:rPr>
        <w:t>,</w:t>
      </w:r>
      <w:r w:rsidR="00433814">
        <w:rPr>
          <w:u w:val="single"/>
        </w:rPr>
        <w:t>813</w:t>
      </w:r>
      <w:r w:rsidR="00A44105">
        <w:rPr>
          <w:u w:val="single"/>
        </w:rPr>
        <w:t>,</w:t>
      </w:r>
      <w:r w:rsidR="00433814">
        <w:rPr>
          <w:u w:val="single"/>
        </w:rPr>
        <w:t>890</w:t>
      </w:r>
    </w:p>
    <w:p w14:paraId="1E91B233" w14:textId="4913A6D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EF5B4B">
        <w:tab/>
      </w:r>
      <w:r w:rsidRPr="00EF5B4B">
        <w:tab/>
        <w:t xml:space="preserve">Total Net </w:t>
      </w:r>
      <w:r w:rsidR="00C0306D" w:rsidRPr="00EF5B4B">
        <w:t>Position</w:t>
      </w:r>
      <w:r w:rsidRPr="00EF5B4B">
        <w:tab/>
      </w:r>
      <w:r w:rsidRPr="00EF5B4B">
        <w:tab/>
      </w:r>
      <w:r w:rsidRPr="00EF5B4B">
        <w:tab/>
      </w:r>
      <w:r w:rsidRPr="0096734E">
        <w:rPr>
          <w:u w:val="double"/>
        </w:rPr>
        <w:t>$</w:t>
      </w:r>
      <w:r w:rsidRPr="0096734E">
        <w:rPr>
          <w:u w:val="double"/>
        </w:rPr>
        <w:tab/>
      </w:r>
      <w:r w:rsidR="00E14871" w:rsidRPr="0096734E">
        <w:rPr>
          <w:u w:val="double"/>
        </w:rPr>
        <w:t>7,</w:t>
      </w:r>
      <w:r w:rsidR="00276DEC">
        <w:rPr>
          <w:u w:val="double"/>
        </w:rPr>
        <w:t>845</w:t>
      </w:r>
      <w:r w:rsidR="00E14871" w:rsidRPr="0096734E">
        <w:rPr>
          <w:u w:val="double"/>
        </w:rPr>
        <w:t>,</w:t>
      </w:r>
      <w:r w:rsidR="00276DEC">
        <w:rPr>
          <w:u w:val="double"/>
        </w:rPr>
        <w:t>429</w:t>
      </w:r>
      <w:r w:rsidRPr="00EF5B4B">
        <w:tab/>
      </w:r>
      <w:r w:rsidRPr="00EF5B4B">
        <w:rPr>
          <w:u w:val="double"/>
        </w:rPr>
        <w:t>$</w:t>
      </w:r>
      <w:r w:rsidRPr="00EF5B4B">
        <w:rPr>
          <w:u w:val="double"/>
        </w:rPr>
        <w:tab/>
      </w:r>
      <w:r w:rsidR="00A81F84">
        <w:rPr>
          <w:u w:val="double"/>
        </w:rPr>
        <w:t>7</w:t>
      </w:r>
      <w:r w:rsidR="00A44105">
        <w:rPr>
          <w:u w:val="double"/>
        </w:rPr>
        <w:t>,</w:t>
      </w:r>
      <w:r w:rsidR="00433814">
        <w:rPr>
          <w:u w:val="double"/>
        </w:rPr>
        <w:t>658</w:t>
      </w:r>
      <w:r w:rsidR="00A44105">
        <w:rPr>
          <w:u w:val="double"/>
        </w:rPr>
        <w:t>,</w:t>
      </w:r>
      <w:r w:rsidR="00433814">
        <w:rPr>
          <w:u w:val="double"/>
        </w:rPr>
        <w:t>444</w:t>
      </w:r>
    </w:p>
    <w:p w14:paraId="566E20F3" w14:textId="77777777" w:rsidR="00732D4A" w:rsidRPr="00EF5B4B" w:rsidRDefault="00732D4A" w:rsidP="00732D4A">
      <w:pPr>
        <w:tabs>
          <w:tab w:val="left" w:pos="360"/>
          <w:tab w:val="left" w:pos="720"/>
          <w:tab w:val="left" w:pos="5400"/>
          <w:tab w:val="decimal" w:pos="6840"/>
          <w:tab w:val="left" w:pos="7380"/>
          <w:tab w:val="decimal" w:pos="8820"/>
        </w:tabs>
        <w:rPr>
          <w:u w:val="double"/>
        </w:rPr>
      </w:pPr>
    </w:p>
    <w:p w14:paraId="59F2DC9F"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r w:rsidRPr="00EF5B4B">
        <w:rPr>
          <w:b/>
          <w:u w:val="single"/>
        </w:rPr>
        <w:t xml:space="preserve">Analysis of </w:t>
      </w:r>
      <w:r w:rsidR="0079706F" w:rsidRPr="00EF5B4B">
        <w:rPr>
          <w:b/>
          <w:u w:val="single"/>
        </w:rPr>
        <w:t xml:space="preserve">the Condensed Comparative Statement of Net </w:t>
      </w:r>
      <w:r w:rsidR="00C0306D" w:rsidRPr="00EF5B4B">
        <w:rPr>
          <w:b/>
          <w:u w:val="single"/>
        </w:rPr>
        <w:t>Position</w:t>
      </w:r>
    </w:p>
    <w:p w14:paraId="5506B180"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EF5B4B">
        <w:rPr>
          <w:u w:val="single"/>
        </w:rPr>
        <w:t>Assets</w:t>
      </w:r>
    </w:p>
    <w:p w14:paraId="7CD4715C" w14:textId="11E08F00" w:rsidR="004A652D" w:rsidRPr="003773D1"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D922FB">
        <w:rPr>
          <w:u w:val="single"/>
        </w:rPr>
        <w:t>Current assets</w:t>
      </w:r>
      <w:r w:rsidRPr="00D922FB">
        <w:t xml:space="preserve"> consist of cash and cash equivale</w:t>
      </w:r>
      <w:r w:rsidR="00522A21" w:rsidRPr="00D922FB">
        <w:t xml:space="preserve">nts held in the </w:t>
      </w:r>
      <w:r w:rsidR="00D922FB" w:rsidRPr="00D922FB">
        <w:t>general</w:t>
      </w:r>
      <w:r w:rsidR="00522A21" w:rsidRPr="00D922FB">
        <w:t xml:space="preserve"> and construction funds</w:t>
      </w:r>
      <w:r w:rsidRPr="00D922FB">
        <w:t xml:space="preserve"> which </w:t>
      </w:r>
      <w:r w:rsidR="00522A21" w:rsidRPr="00D922FB">
        <w:t>are</w:t>
      </w:r>
      <w:r w:rsidRPr="00D922FB">
        <w:t xml:space="preserve"> unrestrict</w:t>
      </w:r>
      <w:r w:rsidR="0017326A" w:rsidRPr="00D922FB">
        <w:t>ed and can be used for day-to-</w:t>
      </w:r>
      <w:r w:rsidRPr="00D922FB">
        <w:t>day operations</w:t>
      </w:r>
      <w:r w:rsidRPr="00F22E51">
        <w:t xml:space="preserve">. </w:t>
      </w:r>
      <w:r w:rsidR="002A52B5" w:rsidRPr="00F22E51">
        <w:t xml:space="preserve"> </w:t>
      </w:r>
      <w:r w:rsidRPr="00F22E51">
        <w:t xml:space="preserve">The balance held in </w:t>
      </w:r>
      <w:r w:rsidR="00522A21" w:rsidRPr="00F22E51">
        <w:t>these</w:t>
      </w:r>
      <w:r w:rsidRPr="00F22E51">
        <w:t xml:space="preserve"> f</w:t>
      </w:r>
      <w:r w:rsidR="005916D4" w:rsidRPr="00F22E51">
        <w:t>und</w:t>
      </w:r>
      <w:r w:rsidR="00FB7B86" w:rsidRPr="00F22E51">
        <w:t>s</w:t>
      </w:r>
      <w:r w:rsidR="005916D4" w:rsidRPr="00F22E51">
        <w:t xml:space="preserve"> </w:t>
      </w:r>
      <w:r w:rsidR="00B554BB">
        <w:t>in</w:t>
      </w:r>
      <w:r w:rsidR="00F22E51" w:rsidRPr="00F22E51">
        <w:t>creased</w:t>
      </w:r>
      <w:r w:rsidR="005916D4" w:rsidRPr="00F22E51">
        <w:t xml:space="preserve"> by </w:t>
      </w:r>
      <w:r w:rsidR="001516D1" w:rsidRPr="00F22E51">
        <w:t>$</w:t>
      </w:r>
      <w:r w:rsidR="00B554BB">
        <w:t>291</w:t>
      </w:r>
      <w:r w:rsidR="00BC4169" w:rsidRPr="00F22E51">
        <w:t>,</w:t>
      </w:r>
      <w:r w:rsidR="00B554BB">
        <w:t>788</w:t>
      </w:r>
      <w:r w:rsidR="00522A21" w:rsidRPr="00F22E51">
        <w:t xml:space="preserve"> </w:t>
      </w:r>
      <w:r w:rsidR="00CE0EA5" w:rsidRPr="00F22E51">
        <w:t>in 20</w:t>
      </w:r>
      <w:r w:rsidR="00F84999" w:rsidRPr="00F22E51">
        <w:t>2</w:t>
      </w:r>
      <w:r w:rsidR="00B554BB">
        <w:t>2</w:t>
      </w:r>
      <w:r w:rsidRPr="00F22E51">
        <w:t>.</w:t>
      </w:r>
      <w:r w:rsidR="002A52B5" w:rsidRPr="00F22E51">
        <w:t xml:space="preserve"> </w:t>
      </w:r>
      <w:r w:rsidRPr="00F22E51">
        <w:t xml:space="preserve"> </w:t>
      </w:r>
      <w:r w:rsidRPr="003773D1">
        <w:t>Current assets also include cash and cash equivalents held in restricted accounts</w:t>
      </w:r>
      <w:r w:rsidR="0017326A" w:rsidRPr="003773D1">
        <w:t>,</w:t>
      </w:r>
      <w:r w:rsidRPr="003773D1">
        <w:t xml:space="preserve"> which include the USDA reserve funds </w:t>
      </w:r>
      <w:r w:rsidR="00C355C8" w:rsidRPr="003773D1">
        <w:t xml:space="preserve">and </w:t>
      </w:r>
      <w:r w:rsidR="00522A21" w:rsidRPr="003773D1">
        <w:t>ULID accounts</w:t>
      </w:r>
      <w:r w:rsidRPr="003773D1">
        <w:t xml:space="preserve">. </w:t>
      </w:r>
      <w:r w:rsidR="002A52B5" w:rsidRPr="003773D1">
        <w:t xml:space="preserve"> </w:t>
      </w:r>
      <w:r w:rsidRPr="003773D1">
        <w:t>Combined</w:t>
      </w:r>
      <w:r w:rsidR="002A52B5" w:rsidRPr="003773D1">
        <w:t>,</w:t>
      </w:r>
      <w:r w:rsidRPr="003773D1">
        <w:t xml:space="preserve"> these acco</w:t>
      </w:r>
      <w:r w:rsidR="005916D4" w:rsidRPr="003773D1">
        <w:t xml:space="preserve">unts </w:t>
      </w:r>
      <w:r w:rsidR="003773D1">
        <w:t>de</w:t>
      </w:r>
      <w:r w:rsidR="005916D4" w:rsidRPr="003773D1">
        <w:t xml:space="preserve">creased by </w:t>
      </w:r>
      <w:r w:rsidR="00522A21" w:rsidRPr="003773D1">
        <w:t>$</w:t>
      </w:r>
      <w:r w:rsidR="00B554BB">
        <w:t>34</w:t>
      </w:r>
      <w:r w:rsidR="00BC4169" w:rsidRPr="003773D1">
        <w:t>,</w:t>
      </w:r>
      <w:r w:rsidR="00B554BB">
        <w:t>929</w:t>
      </w:r>
      <w:r w:rsidR="00C76CC5" w:rsidRPr="003773D1">
        <w:t xml:space="preserve"> </w:t>
      </w:r>
      <w:r w:rsidR="00BE57A9" w:rsidRPr="003773D1">
        <w:t>in 20</w:t>
      </w:r>
      <w:r w:rsidR="00F84999" w:rsidRPr="003773D1">
        <w:t>2</w:t>
      </w:r>
      <w:r w:rsidR="00B554BB">
        <w:t>2</w:t>
      </w:r>
      <w:r w:rsidRPr="003773D1">
        <w:t>.  The remainder of the current assets include accounts receivable,</w:t>
      </w:r>
      <w:r w:rsidR="0084130C" w:rsidRPr="003773D1">
        <w:t xml:space="preserve"> other receivables, </w:t>
      </w:r>
      <w:r w:rsidRPr="003773D1">
        <w:t>accrued interest receivable, prepaid expenses, inventories</w:t>
      </w:r>
      <w:r w:rsidR="00E13EF4" w:rsidRPr="003773D1">
        <w:t xml:space="preserve">, </w:t>
      </w:r>
      <w:r w:rsidRPr="003773D1">
        <w:t>and the current portion of the Fria</w:t>
      </w:r>
      <w:r w:rsidR="002A52B5" w:rsidRPr="003773D1">
        <w:t>r Creek assessments receivable.</w:t>
      </w:r>
      <w:r w:rsidR="00586E18" w:rsidRPr="003773D1">
        <w:t xml:space="preserve">  Together these accounts </w:t>
      </w:r>
      <w:r w:rsidR="00B554BB">
        <w:t>de</w:t>
      </w:r>
      <w:r w:rsidR="00586E18" w:rsidRPr="00BD6A66">
        <w:t>creased by $</w:t>
      </w:r>
      <w:r w:rsidR="00B554BB">
        <w:t>11,668</w:t>
      </w:r>
      <w:r w:rsidR="00D4779E" w:rsidRPr="00BD6A66">
        <w:t xml:space="preserve"> </w:t>
      </w:r>
      <w:r w:rsidR="00586E18" w:rsidRPr="00BD6A66">
        <w:t>in 20</w:t>
      </w:r>
      <w:r w:rsidR="00F84999" w:rsidRPr="00BD6A66">
        <w:t>2</w:t>
      </w:r>
      <w:r w:rsidR="00B554BB">
        <w:t>2</w:t>
      </w:r>
      <w:r w:rsidR="00586E18" w:rsidRPr="00BD6A66">
        <w:t>.</w:t>
      </w:r>
      <w:r w:rsidR="00586E18" w:rsidRPr="003773D1">
        <w:t xml:space="preserve"> </w:t>
      </w:r>
    </w:p>
    <w:p w14:paraId="7D0DCBE8" w14:textId="436910A3" w:rsidR="004A652D" w:rsidRPr="00FC7221"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BD6A66">
        <w:rPr>
          <w:u w:val="single"/>
        </w:rPr>
        <w:t>Noncurrent Assets</w:t>
      </w:r>
      <w:r w:rsidRPr="00BD6A66">
        <w:t xml:space="preserve"> </w:t>
      </w:r>
      <w:r w:rsidR="00E13EF4" w:rsidRPr="00BD6A66">
        <w:t>include</w:t>
      </w:r>
      <w:r w:rsidRPr="00BD6A66">
        <w:t xml:space="preserve"> </w:t>
      </w:r>
      <w:r w:rsidR="002A52B5" w:rsidRPr="00BD6A66">
        <w:t>a</w:t>
      </w:r>
      <w:r w:rsidRPr="00BD6A66">
        <w:t xml:space="preserve">ssessments </w:t>
      </w:r>
      <w:r w:rsidR="002A52B5" w:rsidRPr="00BD6A66">
        <w:t>r</w:t>
      </w:r>
      <w:r w:rsidRPr="00BD6A66">
        <w:t>eceivable for Friar Creek</w:t>
      </w:r>
      <w:r w:rsidR="0017326A" w:rsidRPr="00BD6A66">
        <w:t>,</w:t>
      </w:r>
      <w:r w:rsidRPr="00BD6A66">
        <w:t xml:space="preserve"> net of the current portion. </w:t>
      </w:r>
      <w:r w:rsidR="002A52B5" w:rsidRPr="00BD6A66">
        <w:t xml:space="preserve"> </w:t>
      </w:r>
      <w:r w:rsidRPr="00C4055A">
        <w:t>Th</w:t>
      </w:r>
      <w:r w:rsidR="00372E6E">
        <w:t>is, plus the ULID assessments receivable that were paid off in 2022,</w:t>
      </w:r>
      <w:r w:rsidRPr="00C4055A">
        <w:t xml:space="preserve"> </w:t>
      </w:r>
      <w:r w:rsidR="00791F8E" w:rsidRPr="00C4055A">
        <w:t>decreased by $</w:t>
      </w:r>
      <w:r w:rsidR="00372E6E">
        <w:t>24</w:t>
      </w:r>
      <w:r w:rsidR="00313EB9" w:rsidRPr="00C4055A">
        <w:t>,</w:t>
      </w:r>
      <w:r w:rsidR="00372E6E">
        <w:t>996</w:t>
      </w:r>
      <w:r w:rsidR="00BD5BBB" w:rsidRPr="00C4055A">
        <w:t xml:space="preserve"> due to the princi</w:t>
      </w:r>
      <w:r w:rsidR="00BE57A9" w:rsidRPr="00C4055A">
        <w:t>pal collections received in</w:t>
      </w:r>
      <w:r w:rsidR="00BE57A9" w:rsidRPr="00FC7221">
        <w:t xml:space="preserve"> 20</w:t>
      </w:r>
      <w:r w:rsidR="00F84999" w:rsidRPr="00FC7221">
        <w:t>2</w:t>
      </w:r>
      <w:r w:rsidR="00372E6E">
        <w:t>2</w:t>
      </w:r>
      <w:r w:rsidR="0036792E" w:rsidRPr="00FC7221">
        <w:t xml:space="preserve">.  </w:t>
      </w:r>
      <w:r w:rsidRPr="00FC7221">
        <w:t>Noncurrent</w:t>
      </w:r>
      <w:r w:rsidRPr="00BD6A66">
        <w:t xml:space="preserve"> </w:t>
      </w:r>
      <w:r w:rsidR="002A52B5" w:rsidRPr="00BD6A66">
        <w:t>a</w:t>
      </w:r>
      <w:r w:rsidRPr="00BD6A66">
        <w:t xml:space="preserve">ssets also include </w:t>
      </w:r>
      <w:r w:rsidR="002A52B5" w:rsidRPr="00BD6A66">
        <w:t>c</w:t>
      </w:r>
      <w:r w:rsidRPr="00BD6A66">
        <w:t xml:space="preserve">apital </w:t>
      </w:r>
      <w:r w:rsidR="002A52B5" w:rsidRPr="00BD6A66">
        <w:t>a</w:t>
      </w:r>
      <w:r w:rsidRPr="00BD6A66">
        <w:t>ssets net of accumulated depreciation.</w:t>
      </w:r>
      <w:r w:rsidR="00586E18" w:rsidRPr="00BD6A66">
        <w:t xml:space="preserve">  </w:t>
      </w:r>
      <w:r w:rsidR="00586E18" w:rsidRPr="00FC7221">
        <w:t xml:space="preserve">These accounts </w:t>
      </w:r>
      <w:r w:rsidR="00372E6E">
        <w:t>de</w:t>
      </w:r>
      <w:r w:rsidR="00586E18" w:rsidRPr="00FC7221">
        <w:t>creased by $</w:t>
      </w:r>
      <w:r w:rsidR="00372E6E">
        <w:t>208</w:t>
      </w:r>
      <w:r w:rsidR="00BC4169" w:rsidRPr="00FC7221">
        <w:t>,</w:t>
      </w:r>
      <w:r w:rsidR="00372E6E">
        <w:t>813</w:t>
      </w:r>
      <w:r w:rsidR="00586E18" w:rsidRPr="00FC7221">
        <w:t xml:space="preserve"> due </w:t>
      </w:r>
      <w:r w:rsidR="00372E6E">
        <w:t xml:space="preserve">to </w:t>
      </w:r>
      <w:r w:rsidR="00131220" w:rsidRPr="00FC7221">
        <w:t>d</w:t>
      </w:r>
      <w:r w:rsidR="00586E18" w:rsidRPr="00FC7221">
        <w:t>epreciation</w:t>
      </w:r>
      <w:r w:rsidR="00131220" w:rsidRPr="00FC7221">
        <w:t xml:space="preserve"> expense</w:t>
      </w:r>
      <w:r w:rsidR="00586E18" w:rsidRPr="00FC7221">
        <w:t>.</w:t>
      </w:r>
    </w:p>
    <w:p w14:paraId="15547C4B" w14:textId="77777777" w:rsidR="004A652D" w:rsidRPr="00D922FB"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D922FB">
        <w:rPr>
          <w:u w:val="single"/>
        </w:rPr>
        <w:t>Liabilities</w:t>
      </w:r>
    </w:p>
    <w:p w14:paraId="65310A35" w14:textId="5FC12B86" w:rsidR="004A652D" w:rsidRPr="00D922FB"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D922FB">
        <w:rPr>
          <w:u w:val="single"/>
        </w:rPr>
        <w:t>Current liabilities</w:t>
      </w:r>
      <w:r w:rsidRPr="00D922FB">
        <w:t xml:space="preserve"> consist of accounts payable, </w:t>
      </w:r>
      <w:r w:rsidR="00210238" w:rsidRPr="00D922FB">
        <w:t xml:space="preserve">accrued wages, </w:t>
      </w:r>
      <w:r w:rsidRPr="00D922FB">
        <w:t>accrued interest payable on debt</w:t>
      </w:r>
      <w:r w:rsidR="007E5746" w:rsidRPr="00D922FB">
        <w:t>, developer deposits</w:t>
      </w:r>
      <w:r w:rsidR="00286992" w:rsidRPr="00D922FB">
        <w:t>, developer maintenance bonds payable</w:t>
      </w:r>
      <w:r w:rsidR="007E5746" w:rsidRPr="00D922FB">
        <w:t>,</w:t>
      </w:r>
      <w:r w:rsidRPr="00D922FB">
        <w:t xml:space="preserve"> and the current portion of long</w:t>
      </w:r>
      <w:r w:rsidR="007B62C2" w:rsidRPr="00D922FB">
        <w:t>-</w:t>
      </w:r>
      <w:r w:rsidRPr="00D922FB">
        <w:t xml:space="preserve">term debt. </w:t>
      </w:r>
      <w:r w:rsidR="002A52B5" w:rsidRPr="00D922FB">
        <w:t xml:space="preserve"> </w:t>
      </w:r>
      <w:r w:rsidRPr="00D922FB">
        <w:t xml:space="preserve">These items </w:t>
      </w:r>
      <w:r w:rsidR="00422105" w:rsidRPr="007079D6">
        <w:t>de</w:t>
      </w:r>
      <w:r w:rsidR="007743B4" w:rsidRPr="007079D6">
        <w:t>creased</w:t>
      </w:r>
      <w:r w:rsidRPr="007079D6">
        <w:t xml:space="preserve"> </w:t>
      </w:r>
      <w:r w:rsidR="007E5746" w:rsidRPr="007079D6">
        <w:t xml:space="preserve">by </w:t>
      </w:r>
      <w:r w:rsidR="007743B4" w:rsidRPr="007079D6">
        <w:t>$</w:t>
      </w:r>
      <w:r w:rsidR="007079D6" w:rsidRPr="007079D6">
        <w:t>30</w:t>
      </w:r>
      <w:r w:rsidR="00D7049C" w:rsidRPr="007079D6">
        <w:t>,</w:t>
      </w:r>
      <w:r w:rsidR="00372E6E">
        <w:t>954</w:t>
      </w:r>
      <w:r w:rsidR="00AA456A" w:rsidRPr="007079D6">
        <w:t xml:space="preserve"> in 20</w:t>
      </w:r>
      <w:r w:rsidR="00F84999" w:rsidRPr="007079D6">
        <w:t>2</w:t>
      </w:r>
      <w:r w:rsidR="00372E6E">
        <w:t>2</w:t>
      </w:r>
      <w:r w:rsidR="007E5746" w:rsidRPr="007079D6">
        <w:t xml:space="preserve"> mainly due to </w:t>
      </w:r>
      <w:r w:rsidR="00286992" w:rsidRPr="007079D6">
        <w:t xml:space="preserve">a </w:t>
      </w:r>
      <w:r w:rsidR="00422105" w:rsidRPr="007079D6">
        <w:t>de</w:t>
      </w:r>
      <w:r w:rsidR="00286992" w:rsidRPr="007079D6">
        <w:t>crease</w:t>
      </w:r>
      <w:r w:rsidR="007E5746" w:rsidRPr="007079D6">
        <w:t xml:space="preserve"> </w:t>
      </w:r>
      <w:r w:rsidR="00DB0F89" w:rsidRPr="007079D6">
        <w:t xml:space="preserve">in </w:t>
      </w:r>
      <w:r w:rsidR="00D62C34" w:rsidRPr="007079D6">
        <w:t>the current portion of long-term debt</w:t>
      </w:r>
      <w:r w:rsidR="00307B15">
        <w:t>, offset by an increase in accounts payable - general</w:t>
      </w:r>
      <w:r w:rsidR="00D62C34" w:rsidRPr="007079D6">
        <w:t xml:space="preserve">.  </w:t>
      </w:r>
      <w:r w:rsidR="00D922FB" w:rsidRPr="007079D6">
        <w:t>General</w:t>
      </w:r>
      <w:r w:rsidR="00422105" w:rsidRPr="00D922FB">
        <w:t xml:space="preserve"> and capital improvement accounts payable vary from year to year based on the timing of invoices received from vendors and on the capital projects underway at the time.</w:t>
      </w:r>
    </w:p>
    <w:p w14:paraId="25617F9A" w14:textId="5F8B2C48" w:rsidR="00D86C74" w:rsidRPr="00D922FB"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7079D6">
        <w:rPr>
          <w:u w:val="single"/>
        </w:rPr>
        <w:t>Noncurrent Liabilities</w:t>
      </w:r>
      <w:r w:rsidRPr="007079D6">
        <w:t xml:space="preserve"> consist of </w:t>
      </w:r>
      <w:r w:rsidR="00A62D84" w:rsidRPr="007079D6">
        <w:t>compensated absences</w:t>
      </w:r>
      <w:r w:rsidRPr="007079D6">
        <w:t xml:space="preserve"> and long</w:t>
      </w:r>
      <w:r w:rsidR="007B62C2" w:rsidRPr="007079D6">
        <w:t>-</w:t>
      </w:r>
      <w:r w:rsidRPr="007079D6">
        <w:t>term debt.</w:t>
      </w:r>
      <w:r w:rsidR="002A52B5" w:rsidRPr="007079D6">
        <w:t xml:space="preserve"> </w:t>
      </w:r>
      <w:r w:rsidRPr="007079D6">
        <w:t xml:space="preserve"> </w:t>
      </w:r>
      <w:r w:rsidR="00F73725">
        <w:t>The noncurrent portion of l</w:t>
      </w:r>
      <w:r w:rsidRPr="007079D6">
        <w:t>ong</w:t>
      </w:r>
      <w:r w:rsidR="006E0B89" w:rsidRPr="007079D6">
        <w:t>-</w:t>
      </w:r>
      <w:r w:rsidRPr="007079D6">
        <w:t>term debt</w:t>
      </w:r>
      <w:r w:rsidR="006061AC" w:rsidRPr="007079D6">
        <w:t xml:space="preserve"> decreased by</w:t>
      </w:r>
      <w:r w:rsidRPr="007079D6">
        <w:t xml:space="preserve"> </w:t>
      </w:r>
      <w:r w:rsidR="00E64128" w:rsidRPr="007079D6">
        <w:t>$</w:t>
      </w:r>
      <w:r w:rsidR="00F73725">
        <w:t>138</w:t>
      </w:r>
      <w:r w:rsidR="00BC4169" w:rsidRPr="007079D6">
        <w:t>,</w:t>
      </w:r>
      <w:r w:rsidR="00F73725">
        <w:t>901</w:t>
      </w:r>
      <w:r w:rsidR="00506F61" w:rsidRPr="007079D6">
        <w:t xml:space="preserve"> in 20</w:t>
      </w:r>
      <w:r w:rsidR="00F84999" w:rsidRPr="007079D6">
        <w:t>2</w:t>
      </w:r>
      <w:r w:rsidR="00F73725">
        <w:t>2</w:t>
      </w:r>
      <w:r w:rsidR="008C6B99" w:rsidRPr="007079D6">
        <w:t xml:space="preserve">. </w:t>
      </w:r>
      <w:r w:rsidR="002F0732" w:rsidRPr="007079D6">
        <w:t xml:space="preserve"> </w:t>
      </w:r>
      <w:r w:rsidR="008C6B99" w:rsidRPr="007079D6">
        <w:t>This decrease was due</w:t>
      </w:r>
      <w:r w:rsidRPr="007079D6">
        <w:t xml:space="preserve"> to required payments of principal during the year</w:t>
      </w:r>
      <w:r w:rsidR="00506F61" w:rsidRPr="007079D6">
        <w:t>.</w:t>
      </w:r>
      <w:r w:rsidRPr="007079D6">
        <w:t xml:space="preserve"> </w:t>
      </w:r>
      <w:r w:rsidR="002A52B5" w:rsidRPr="007079D6">
        <w:t xml:space="preserve"> </w:t>
      </w:r>
      <w:r w:rsidRPr="007079D6">
        <w:t xml:space="preserve">The </w:t>
      </w:r>
      <w:r w:rsidR="00B37FFD" w:rsidRPr="007079D6">
        <w:t>D</w:t>
      </w:r>
      <w:r w:rsidRPr="007079D6">
        <w:t>istrict did not incur any additional long</w:t>
      </w:r>
      <w:r w:rsidR="007B62C2" w:rsidRPr="007079D6">
        <w:t>-</w:t>
      </w:r>
      <w:r w:rsidRPr="007079D6">
        <w:t>term debt during the year.</w:t>
      </w:r>
    </w:p>
    <w:p w14:paraId="28690373" w14:textId="7B7E4BC3" w:rsidR="004A652D" w:rsidRPr="00EF5B4B" w:rsidRDefault="004A652D" w:rsidP="00B8587C">
      <w:pPr>
        <w:tabs>
          <w:tab w:val="left" w:pos="270"/>
          <w:tab w:val="left" w:pos="540"/>
          <w:tab w:val="left" w:pos="4320"/>
          <w:tab w:val="decimal" w:pos="5580"/>
          <w:tab w:val="left" w:pos="5940"/>
          <w:tab w:val="decimal" w:pos="7200"/>
          <w:tab w:val="left" w:pos="7560"/>
          <w:tab w:val="decimal" w:pos="8820"/>
        </w:tabs>
      </w:pPr>
      <w:r w:rsidRPr="00A33BB4">
        <w:rPr>
          <w:u w:val="single"/>
        </w:rPr>
        <w:t xml:space="preserve">Net </w:t>
      </w:r>
      <w:r w:rsidR="00C257DA" w:rsidRPr="00A33BB4">
        <w:rPr>
          <w:u w:val="single"/>
        </w:rPr>
        <w:t>Position</w:t>
      </w:r>
      <w:r w:rsidRPr="00A33BB4">
        <w:t xml:space="preserve"> consist</w:t>
      </w:r>
      <w:r w:rsidR="004C000B" w:rsidRPr="00A33BB4">
        <w:t>s</w:t>
      </w:r>
      <w:r w:rsidRPr="00A33BB4">
        <w:t xml:space="preserve"> of assets minus liabilities. </w:t>
      </w:r>
      <w:r w:rsidR="002A52B5" w:rsidRPr="00A33BB4">
        <w:t xml:space="preserve"> </w:t>
      </w:r>
      <w:r w:rsidRPr="00A33BB4">
        <w:t>The</w:t>
      </w:r>
      <w:r w:rsidR="005916D4" w:rsidRPr="00A33BB4">
        <w:t xml:space="preserve"> increase in net </w:t>
      </w:r>
      <w:r w:rsidR="00C257DA" w:rsidRPr="00A33BB4">
        <w:t>position</w:t>
      </w:r>
      <w:r w:rsidR="00FF6DDA" w:rsidRPr="00A33BB4">
        <w:t xml:space="preserve"> for 20</w:t>
      </w:r>
      <w:r w:rsidR="00F84999" w:rsidRPr="00A33BB4">
        <w:t>2</w:t>
      </w:r>
      <w:r w:rsidR="00F73725">
        <w:t xml:space="preserve">2 </w:t>
      </w:r>
      <w:r w:rsidRPr="00A33BB4">
        <w:t xml:space="preserve">corresponds to the </w:t>
      </w:r>
      <w:r w:rsidR="00100DC2" w:rsidRPr="00A33BB4">
        <w:t>c</w:t>
      </w:r>
      <w:r w:rsidRPr="00A33BB4">
        <w:t xml:space="preserve">hange in </w:t>
      </w:r>
      <w:r w:rsidR="00100DC2" w:rsidRPr="00A33BB4">
        <w:t>n</w:t>
      </w:r>
      <w:r w:rsidRPr="00A33BB4">
        <w:t xml:space="preserve">et </w:t>
      </w:r>
      <w:r w:rsidR="004C000B" w:rsidRPr="00A33BB4">
        <w:t>position</w:t>
      </w:r>
      <w:r w:rsidRPr="00A33BB4">
        <w:t xml:space="preserve"> from the </w:t>
      </w:r>
      <w:r w:rsidR="00100DC2" w:rsidRPr="00A33BB4">
        <w:t>s</w:t>
      </w:r>
      <w:r w:rsidRPr="00A33BB4">
        <w:t xml:space="preserve">tatement of </w:t>
      </w:r>
      <w:r w:rsidR="00100DC2" w:rsidRPr="00A33BB4">
        <w:t>r</w:t>
      </w:r>
      <w:r w:rsidRPr="00A33BB4">
        <w:t xml:space="preserve">evenues, </w:t>
      </w:r>
      <w:r w:rsidR="00100DC2" w:rsidRPr="00A33BB4">
        <w:t>e</w:t>
      </w:r>
      <w:r w:rsidRPr="00A33BB4">
        <w:t xml:space="preserve">xpenses, and </w:t>
      </w:r>
      <w:r w:rsidR="00100DC2" w:rsidRPr="00A33BB4">
        <w:t>c</w:t>
      </w:r>
      <w:r w:rsidRPr="00A33BB4">
        <w:t xml:space="preserve">hanges in </w:t>
      </w:r>
      <w:r w:rsidR="00B37FFD" w:rsidRPr="00A33BB4">
        <w:t xml:space="preserve">fund </w:t>
      </w:r>
      <w:r w:rsidR="00100DC2" w:rsidRPr="00A33BB4">
        <w:t>n</w:t>
      </w:r>
      <w:r w:rsidRPr="00A33BB4">
        <w:t xml:space="preserve">et </w:t>
      </w:r>
      <w:r w:rsidR="004C000B" w:rsidRPr="00A33BB4">
        <w:t>position</w:t>
      </w:r>
      <w:r w:rsidRPr="00A33BB4">
        <w:t xml:space="preserve">.  Over time, increases or decreases in the </w:t>
      </w:r>
      <w:r w:rsidR="00AB470C" w:rsidRPr="00A33BB4">
        <w:t>D</w:t>
      </w:r>
      <w:r w:rsidRPr="00A33BB4">
        <w:t xml:space="preserve">istrict’s net </w:t>
      </w:r>
      <w:r w:rsidR="004C000B" w:rsidRPr="00A33BB4">
        <w:t>position</w:t>
      </w:r>
      <w:r w:rsidRPr="00A33BB4">
        <w:t xml:space="preserve"> indicate the </w:t>
      </w:r>
      <w:r w:rsidR="00506F61" w:rsidRPr="00A33BB4">
        <w:lastRenderedPageBreak/>
        <w:t>D</w:t>
      </w:r>
      <w:r w:rsidRPr="00A33BB4">
        <w:t xml:space="preserve">istrict’s overall financial growth.  The </w:t>
      </w:r>
      <w:r w:rsidR="004C000B" w:rsidRPr="00A33BB4">
        <w:t>increase in</w:t>
      </w:r>
      <w:r w:rsidRPr="00A33BB4">
        <w:t xml:space="preserve"> net </w:t>
      </w:r>
      <w:r w:rsidR="004C000B" w:rsidRPr="00A33BB4">
        <w:t>position</w:t>
      </w:r>
      <w:r w:rsidRPr="00A33BB4">
        <w:t xml:space="preserve"> is a positive sign of the </w:t>
      </w:r>
      <w:r w:rsidR="00AB470C" w:rsidRPr="00A33BB4">
        <w:t>D</w:t>
      </w:r>
      <w:r w:rsidRPr="00A33BB4">
        <w:t>istrict’s financial strength.</w:t>
      </w:r>
    </w:p>
    <w:p w14:paraId="5FB617B6" w14:textId="77777777" w:rsidR="004A652D" w:rsidRPr="00EF5B4B" w:rsidRDefault="004A652D" w:rsidP="00C532EE">
      <w:pPr>
        <w:tabs>
          <w:tab w:val="left" w:pos="270"/>
          <w:tab w:val="left" w:pos="540"/>
          <w:tab w:val="left" w:pos="4320"/>
          <w:tab w:val="decimal" w:pos="5580"/>
          <w:tab w:val="left" w:pos="5940"/>
          <w:tab w:val="decimal" w:pos="7200"/>
          <w:tab w:val="left" w:pos="7560"/>
          <w:tab w:val="decimal" w:pos="8820"/>
        </w:tabs>
        <w:spacing w:before="120"/>
        <w:ind w:right="-720"/>
        <w:rPr>
          <w:b/>
          <w:u w:val="single"/>
        </w:rPr>
      </w:pPr>
      <w:r w:rsidRPr="00EF5B4B">
        <w:rPr>
          <w:b/>
          <w:u w:val="single"/>
        </w:rPr>
        <w:t xml:space="preserve">Condensed Comparative Statement of Revenues, Expenses &amp; Changes in </w:t>
      </w:r>
      <w:r w:rsidR="00B37FFD" w:rsidRPr="00EF5B4B">
        <w:rPr>
          <w:b/>
          <w:u w:val="single"/>
        </w:rPr>
        <w:t xml:space="preserve">Fund </w:t>
      </w:r>
      <w:r w:rsidRPr="00EF5B4B">
        <w:rPr>
          <w:b/>
          <w:u w:val="single"/>
        </w:rPr>
        <w:t xml:space="preserve">Net </w:t>
      </w:r>
      <w:r w:rsidR="004C000B" w:rsidRPr="00EF5B4B">
        <w:rPr>
          <w:b/>
          <w:u w:val="single"/>
        </w:rPr>
        <w:t>Position</w:t>
      </w:r>
    </w:p>
    <w:p w14:paraId="67B87F26" w14:textId="77777777" w:rsidR="004A652D" w:rsidRPr="00EF5B4B" w:rsidRDefault="004A652D" w:rsidP="00C532EE">
      <w:pPr>
        <w:tabs>
          <w:tab w:val="left" w:pos="6660"/>
        </w:tabs>
        <w:spacing w:before="120"/>
      </w:pPr>
      <w:r w:rsidRPr="00EF5B4B">
        <w:t xml:space="preserve">The following statements of revenues, expenses and changes in </w:t>
      </w:r>
      <w:r w:rsidR="00AB470C" w:rsidRPr="00EF5B4B">
        <w:t xml:space="preserve">fund </w:t>
      </w:r>
      <w:r w:rsidRPr="00EF5B4B">
        <w:t xml:space="preserve">net </w:t>
      </w:r>
      <w:r w:rsidR="004C000B" w:rsidRPr="00EF5B4B">
        <w:t>position</w:t>
      </w:r>
      <w:r w:rsidRPr="00EF5B4B">
        <w:t xml:space="preserve"> present the annual surplus or deficiency of revenues over expenses (the change in net </w:t>
      </w:r>
      <w:r w:rsidR="004C000B" w:rsidRPr="00EF5B4B">
        <w:t>position</w:t>
      </w:r>
      <w:r w:rsidRPr="00EF5B4B">
        <w:t>):</w:t>
      </w:r>
    </w:p>
    <w:p w14:paraId="2BF2D36F" w14:textId="259A10D9" w:rsidR="004A652D" w:rsidRPr="00EF5B4B" w:rsidRDefault="004A652D" w:rsidP="00C532EE">
      <w:pPr>
        <w:tabs>
          <w:tab w:val="center" w:pos="4950"/>
          <w:tab w:val="center" w:pos="6570"/>
          <w:tab w:val="center" w:pos="8190"/>
        </w:tabs>
        <w:spacing w:before="60"/>
        <w:ind w:right="-720"/>
        <w:jc w:val="both"/>
        <w:rPr>
          <w:u w:val="single"/>
        </w:rPr>
      </w:pPr>
      <w:r w:rsidRPr="00EF5B4B">
        <w:tab/>
      </w:r>
      <w:r w:rsidRPr="00EF5B4B">
        <w:tab/>
      </w:r>
      <w:r w:rsidRPr="00EF5B4B">
        <w:rPr>
          <w:u w:val="single"/>
        </w:rPr>
        <w:t>20</w:t>
      </w:r>
      <w:r w:rsidR="00A44105">
        <w:rPr>
          <w:u w:val="single"/>
        </w:rPr>
        <w:t>2</w:t>
      </w:r>
      <w:r w:rsidR="00433814">
        <w:rPr>
          <w:u w:val="single"/>
        </w:rPr>
        <w:t>2</w:t>
      </w:r>
      <w:r w:rsidRPr="00EF5B4B">
        <w:tab/>
      </w:r>
      <w:r w:rsidRPr="00EF5B4B">
        <w:rPr>
          <w:u w:val="single"/>
        </w:rPr>
        <w:t>20</w:t>
      </w:r>
      <w:r w:rsidR="00A81F84">
        <w:rPr>
          <w:u w:val="single"/>
        </w:rPr>
        <w:t>2</w:t>
      </w:r>
      <w:r w:rsidR="00433814">
        <w:rPr>
          <w:u w:val="single"/>
        </w:rPr>
        <w:t>1</w:t>
      </w:r>
    </w:p>
    <w:p w14:paraId="1DA6221E" w14:textId="77777777" w:rsidR="004A652D" w:rsidRPr="00EF5B4B" w:rsidRDefault="004A652D" w:rsidP="004A652D">
      <w:pPr>
        <w:tabs>
          <w:tab w:val="left" w:pos="5760"/>
          <w:tab w:val="left" w:pos="7200"/>
        </w:tabs>
        <w:ind w:right="-720"/>
        <w:jc w:val="both"/>
        <w:rPr>
          <w:b/>
          <w:u w:val="single"/>
        </w:rPr>
      </w:pPr>
      <w:r w:rsidRPr="00EF5B4B">
        <w:rPr>
          <w:b/>
          <w:u w:val="single"/>
        </w:rPr>
        <w:t>Revenues</w:t>
      </w:r>
    </w:p>
    <w:p w14:paraId="097795BE" w14:textId="5B8A6FE7" w:rsidR="004A652D" w:rsidRPr="00EF5B4B" w:rsidRDefault="004A652D" w:rsidP="004A652D">
      <w:pPr>
        <w:tabs>
          <w:tab w:val="left" w:pos="360"/>
          <w:tab w:val="left" w:pos="4320"/>
          <w:tab w:val="decimal" w:pos="5580"/>
          <w:tab w:val="left" w:pos="5940"/>
          <w:tab w:val="decimal" w:pos="7200"/>
          <w:tab w:val="left" w:pos="7560"/>
          <w:tab w:val="decimal" w:pos="8820"/>
        </w:tabs>
        <w:ind w:right="-720"/>
        <w:jc w:val="both"/>
      </w:pPr>
      <w:r w:rsidRPr="00EF5B4B">
        <w:t>Water Operating Revenue</w:t>
      </w:r>
      <w:r w:rsidRPr="00EF5B4B">
        <w:tab/>
      </w:r>
      <w:r w:rsidRPr="00EF5B4B">
        <w:tab/>
      </w:r>
      <w:r w:rsidRPr="00EF5B4B">
        <w:tab/>
      </w:r>
      <w:r w:rsidRPr="00276DEC">
        <w:t>$</w:t>
      </w:r>
      <w:r w:rsidRPr="00276DEC">
        <w:tab/>
      </w:r>
      <w:r w:rsidR="00C42801" w:rsidRPr="00276DEC">
        <w:t>1,</w:t>
      </w:r>
      <w:r w:rsidR="00276DEC" w:rsidRPr="00276DEC">
        <w:t>409</w:t>
      </w:r>
      <w:r w:rsidR="00C42801" w:rsidRPr="00276DEC">
        <w:t>,</w:t>
      </w:r>
      <w:r w:rsidR="00276DEC" w:rsidRPr="00276DEC">
        <w:t>822</w:t>
      </w:r>
      <w:r w:rsidRPr="00EF5B4B">
        <w:tab/>
        <w:t>$</w:t>
      </w:r>
      <w:r w:rsidRPr="00EF5B4B">
        <w:tab/>
      </w:r>
      <w:r w:rsidR="00A44105">
        <w:t>1,</w:t>
      </w:r>
      <w:r w:rsidR="00433814">
        <w:t>389</w:t>
      </w:r>
      <w:r w:rsidR="00A44105">
        <w:t>,</w:t>
      </w:r>
      <w:r w:rsidR="00433814">
        <w:t>830</w:t>
      </w:r>
    </w:p>
    <w:p w14:paraId="4BB86061" w14:textId="48D6505A" w:rsidR="004A652D" w:rsidRPr="00EF5B4B" w:rsidRDefault="003C7B1F" w:rsidP="004A652D">
      <w:pPr>
        <w:tabs>
          <w:tab w:val="left" w:pos="360"/>
          <w:tab w:val="left" w:pos="4320"/>
          <w:tab w:val="decimal" w:pos="5580"/>
          <w:tab w:val="left" w:pos="5940"/>
          <w:tab w:val="decimal" w:pos="7200"/>
          <w:tab w:val="left" w:pos="7560"/>
          <w:tab w:val="decimal" w:pos="8820"/>
        </w:tabs>
        <w:ind w:right="-720"/>
        <w:jc w:val="both"/>
      </w:pPr>
      <w:r>
        <w:t>Nonoperating Revenues</w:t>
      </w:r>
      <w:r w:rsidR="004A652D" w:rsidRPr="00EF5B4B">
        <w:tab/>
      </w:r>
      <w:r w:rsidR="004A652D" w:rsidRPr="00EF5B4B">
        <w:tab/>
      </w:r>
      <w:r w:rsidR="004A652D" w:rsidRPr="00EF5B4B">
        <w:tab/>
      </w:r>
      <w:r w:rsidR="004A652D" w:rsidRPr="00EF5B4B">
        <w:rPr>
          <w:u w:val="single"/>
        </w:rPr>
        <w:tab/>
      </w:r>
      <w:r w:rsidR="00276DEC">
        <w:rPr>
          <w:u w:val="single"/>
        </w:rPr>
        <w:t>29</w:t>
      </w:r>
      <w:r w:rsidR="00C42801">
        <w:rPr>
          <w:u w:val="single"/>
        </w:rPr>
        <w:t>,</w:t>
      </w:r>
      <w:r w:rsidR="00276DEC">
        <w:rPr>
          <w:u w:val="single"/>
        </w:rPr>
        <w:t>735</w:t>
      </w:r>
      <w:r w:rsidR="004A652D" w:rsidRPr="00EF5B4B">
        <w:tab/>
      </w:r>
      <w:r w:rsidR="004A652D" w:rsidRPr="00EF5B4B">
        <w:rPr>
          <w:u w:val="single"/>
        </w:rPr>
        <w:tab/>
      </w:r>
      <w:r w:rsidR="00433814">
        <w:rPr>
          <w:u w:val="single"/>
        </w:rPr>
        <w:t>17</w:t>
      </w:r>
      <w:r w:rsidR="00A44105">
        <w:rPr>
          <w:u w:val="single"/>
        </w:rPr>
        <w:t>,</w:t>
      </w:r>
      <w:r w:rsidR="00433814">
        <w:rPr>
          <w:u w:val="single"/>
        </w:rPr>
        <w:t>187</w:t>
      </w:r>
    </w:p>
    <w:p w14:paraId="7B565894" w14:textId="31DD8E9E" w:rsidR="004A652D" w:rsidRPr="00EF5B4B"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double"/>
        </w:rPr>
      </w:pPr>
      <w:r w:rsidRPr="00EF5B4B">
        <w:tab/>
        <w:t>Total Revenues</w:t>
      </w:r>
      <w:r w:rsidRPr="00EF5B4B">
        <w:tab/>
      </w:r>
      <w:r w:rsidRPr="00EF5B4B">
        <w:tab/>
      </w:r>
      <w:r w:rsidRPr="00EF5B4B">
        <w:tab/>
      </w:r>
      <w:r w:rsidRPr="00EF5B4B">
        <w:rPr>
          <w:u w:val="single"/>
        </w:rPr>
        <w:t>$</w:t>
      </w:r>
      <w:r w:rsidRPr="00EF5B4B">
        <w:rPr>
          <w:u w:val="single"/>
        </w:rPr>
        <w:tab/>
      </w:r>
      <w:r w:rsidR="00C42801">
        <w:rPr>
          <w:u w:val="single"/>
        </w:rPr>
        <w:t>1,</w:t>
      </w:r>
      <w:r w:rsidR="003F73DD">
        <w:rPr>
          <w:u w:val="single"/>
        </w:rPr>
        <w:t>4</w:t>
      </w:r>
      <w:r w:rsidR="00276DEC">
        <w:rPr>
          <w:u w:val="single"/>
        </w:rPr>
        <w:t>39</w:t>
      </w:r>
      <w:r w:rsidR="00C42801">
        <w:rPr>
          <w:u w:val="single"/>
        </w:rPr>
        <w:t>,</w:t>
      </w:r>
      <w:r w:rsidR="00276DEC">
        <w:rPr>
          <w:u w:val="single"/>
        </w:rPr>
        <w:t>557</w:t>
      </w:r>
      <w:r w:rsidRPr="00EF5B4B">
        <w:tab/>
      </w:r>
      <w:r w:rsidRPr="00EF5B4B">
        <w:rPr>
          <w:u w:val="single"/>
        </w:rPr>
        <w:t>$</w:t>
      </w:r>
      <w:r w:rsidRPr="00EF5B4B">
        <w:rPr>
          <w:u w:val="single"/>
        </w:rPr>
        <w:tab/>
      </w:r>
      <w:r w:rsidR="00A44105">
        <w:rPr>
          <w:u w:val="single"/>
        </w:rPr>
        <w:t>1,</w:t>
      </w:r>
      <w:r w:rsidR="00433814">
        <w:rPr>
          <w:u w:val="single"/>
        </w:rPr>
        <w:t>4</w:t>
      </w:r>
      <w:r w:rsidR="00A81F84">
        <w:rPr>
          <w:u w:val="single"/>
        </w:rPr>
        <w:t>0</w:t>
      </w:r>
      <w:r w:rsidR="00A44105">
        <w:rPr>
          <w:u w:val="single"/>
        </w:rPr>
        <w:t>7,</w:t>
      </w:r>
      <w:r w:rsidR="00433814">
        <w:rPr>
          <w:u w:val="single"/>
        </w:rPr>
        <w:t>017</w:t>
      </w:r>
    </w:p>
    <w:p w14:paraId="3A9122D2" w14:textId="77777777" w:rsidR="004A652D" w:rsidRPr="00EF5B4B" w:rsidRDefault="004A652D" w:rsidP="004A652D">
      <w:pPr>
        <w:tabs>
          <w:tab w:val="left" w:pos="360"/>
          <w:tab w:val="left" w:pos="5400"/>
          <w:tab w:val="decimal" w:pos="6660"/>
          <w:tab w:val="left" w:pos="7200"/>
          <w:tab w:val="decimal" w:pos="8460"/>
        </w:tabs>
        <w:ind w:right="-720"/>
        <w:jc w:val="both"/>
        <w:rPr>
          <w:b/>
          <w:u w:val="single"/>
        </w:rPr>
      </w:pPr>
      <w:r w:rsidRPr="00EF5B4B">
        <w:rPr>
          <w:b/>
          <w:u w:val="single"/>
        </w:rPr>
        <w:t>Expenses</w:t>
      </w:r>
    </w:p>
    <w:p w14:paraId="6CF1B245" w14:textId="3690D007" w:rsidR="004A652D" w:rsidRPr="00EF5B4B" w:rsidRDefault="004A652D" w:rsidP="004A652D">
      <w:pPr>
        <w:tabs>
          <w:tab w:val="left" w:pos="360"/>
          <w:tab w:val="left" w:pos="4320"/>
          <w:tab w:val="decimal" w:pos="5580"/>
          <w:tab w:val="left" w:pos="5940"/>
          <w:tab w:val="decimal" w:pos="7200"/>
          <w:tab w:val="left" w:pos="7560"/>
          <w:tab w:val="decimal" w:pos="8820"/>
        </w:tabs>
        <w:ind w:right="-720"/>
        <w:jc w:val="both"/>
      </w:pPr>
      <w:r w:rsidRPr="00EF5B4B">
        <w:t>Operating Expenses</w:t>
      </w:r>
      <w:r w:rsidRPr="00EF5B4B">
        <w:tab/>
      </w:r>
      <w:r w:rsidRPr="00EF5B4B">
        <w:tab/>
      </w:r>
      <w:r w:rsidRPr="00EF5B4B">
        <w:tab/>
        <w:t>$</w:t>
      </w:r>
      <w:r w:rsidRPr="00EF5B4B">
        <w:tab/>
      </w:r>
      <w:r w:rsidR="003F73DD">
        <w:t>1,</w:t>
      </w:r>
      <w:r w:rsidR="00276DEC">
        <w:t>174</w:t>
      </w:r>
      <w:r w:rsidR="00C42801">
        <w:t>,</w:t>
      </w:r>
      <w:r w:rsidR="00276DEC">
        <w:t>885</w:t>
      </w:r>
      <w:r w:rsidRPr="00EF5B4B">
        <w:tab/>
        <w:t>$</w:t>
      </w:r>
      <w:r w:rsidRPr="00EF5B4B">
        <w:tab/>
      </w:r>
      <w:r w:rsidR="00433814">
        <w:t>1,061</w:t>
      </w:r>
      <w:r w:rsidR="00A44105">
        <w:t>,</w:t>
      </w:r>
      <w:r w:rsidR="00433814">
        <w:t>587</w:t>
      </w:r>
    </w:p>
    <w:p w14:paraId="0F50F50F" w14:textId="2DB95201" w:rsidR="004A652D" w:rsidRPr="00EF5B4B" w:rsidRDefault="004A652D" w:rsidP="00AB470C">
      <w:pPr>
        <w:tabs>
          <w:tab w:val="left" w:pos="360"/>
          <w:tab w:val="left" w:pos="4320"/>
          <w:tab w:val="decimal" w:pos="5580"/>
          <w:tab w:val="left" w:pos="5940"/>
          <w:tab w:val="decimal" w:pos="7200"/>
          <w:tab w:val="left" w:pos="7560"/>
          <w:tab w:val="decimal" w:pos="8820"/>
        </w:tabs>
        <w:ind w:right="-720"/>
        <w:jc w:val="both"/>
      </w:pPr>
      <w:r w:rsidRPr="00EF5B4B">
        <w:t>Nonoperating Expenses</w:t>
      </w:r>
      <w:r w:rsidRPr="00EF5B4B">
        <w:tab/>
      </w:r>
      <w:r w:rsidRPr="00EF5B4B">
        <w:tab/>
      </w:r>
      <w:r w:rsidRPr="00EF5B4B">
        <w:tab/>
      </w:r>
      <w:r w:rsidRPr="00EF5B4B">
        <w:rPr>
          <w:u w:val="single"/>
        </w:rPr>
        <w:tab/>
      </w:r>
      <w:r w:rsidR="003F73DD">
        <w:rPr>
          <w:u w:val="single"/>
        </w:rPr>
        <w:t>1</w:t>
      </w:r>
      <w:r w:rsidR="00276DEC">
        <w:rPr>
          <w:u w:val="single"/>
        </w:rPr>
        <w:t>1</w:t>
      </w:r>
      <w:r w:rsidR="003F73DD">
        <w:rPr>
          <w:u w:val="single"/>
        </w:rPr>
        <w:t>5</w:t>
      </w:r>
      <w:r w:rsidR="00C42801">
        <w:rPr>
          <w:u w:val="single"/>
        </w:rPr>
        <w:t>,</w:t>
      </w:r>
      <w:r w:rsidR="00276DEC">
        <w:rPr>
          <w:u w:val="single"/>
        </w:rPr>
        <w:t>587</w:t>
      </w:r>
      <w:r w:rsidRPr="00EF5B4B">
        <w:tab/>
      </w:r>
      <w:r w:rsidRPr="00EF5B4B">
        <w:rPr>
          <w:u w:val="single"/>
        </w:rPr>
        <w:tab/>
      </w:r>
      <w:r w:rsidR="00A44105">
        <w:rPr>
          <w:u w:val="single"/>
        </w:rPr>
        <w:t>1</w:t>
      </w:r>
      <w:r w:rsidR="00433814">
        <w:rPr>
          <w:u w:val="single"/>
        </w:rPr>
        <w:t>35</w:t>
      </w:r>
      <w:r w:rsidR="00A44105">
        <w:rPr>
          <w:u w:val="single"/>
        </w:rPr>
        <w:t>,</w:t>
      </w:r>
      <w:r w:rsidR="00433814">
        <w:rPr>
          <w:u w:val="single"/>
        </w:rPr>
        <w:t>096</w:t>
      </w:r>
    </w:p>
    <w:p w14:paraId="2FD5FAD2" w14:textId="07765393" w:rsidR="004A652D" w:rsidRPr="00EF5B4B"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single"/>
        </w:rPr>
      </w:pPr>
      <w:r w:rsidRPr="00EF5B4B">
        <w:tab/>
        <w:t>Total Expenses</w:t>
      </w:r>
      <w:r w:rsidRPr="00EF5B4B">
        <w:tab/>
      </w:r>
      <w:r w:rsidRPr="00EF5B4B">
        <w:tab/>
      </w:r>
      <w:r w:rsidRPr="00EF5B4B">
        <w:tab/>
      </w:r>
      <w:r w:rsidRPr="00EF5B4B">
        <w:rPr>
          <w:u w:val="single"/>
        </w:rPr>
        <w:t>$</w:t>
      </w:r>
      <w:r w:rsidRPr="00EF5B4B">
        <w:rPr>
          <w:u w:val="single"/>
        </w:rPr>
        <w:tab/>
      </w:r>
      <w:r w:rsidR="00C42801">
        <w:rPr>
          <w:u w:val="single"/>
        </w:rPr>
        <w:t>1,</w:t>
      </w:r>
      <w:r w:rsidR="00276DEC">
        <w:rPr>
          <w:u w:val="single"/>
        </w:rPr>
        <w:t>290</w:t>
      </w:r>
      <w:r w:rsidR="00C42801">
        <w:rPr>
          <w:u w:val="single"/>
        </w:rPr>
        <w:t>,</w:t>
      </w:r>
      <w:r w:rsidR="00276DEC">
        <w:rPr>
          <w:u w:val="single"/>
        </w:rPr>
        <w:t>472</w:t>
      </w:r>
      <w:r w:rsidRPr="00EF5B4B">
        <w:tab/>
      </w:r>
      <w:r w:rsidRPr="00EF5B4B">
        <w:rPr>
          <w:u w:val="single"/>
        </w:rPr>
        <w:t>$</w:t>
      </w:r>
      <w:r w:rsidRPr="00EF5B4B">
        <w:rPr>
          <w:u w:val="single"/>
        </w:rPr>
        <w:tab/>
      </w:r>
      <w:r w:rsidR="00A44105">
        <w:rPr>
          <w:u w:val="single"/>
        </w:rPr>
        <w:t>1,</w:t>
      </w:r>
      <w:r w:rsidR="00A81F84">
        <w:rPr>
          <w:u w:val="single"/>
        </w:rPr>
        <w:t>1</w:t>
      </w:r>
      <w:r w:rsidR="00433814">
        <w:rPr>
          <w:u w:val="single"/>
        </w:rPr>
        <w:t>96</w:t>
      </w:r>
      <w:r w:rsidR="00A44105">
        <w:rPr>
          <w:u w:val="single"/>
        </w:rPr>
        <w:t>,</w:t>
      </w:r>
      <w:r w:rsidR="00433814">
        <w:rPr>
          <w:u w:val="single"/>
        </w:rPr>
        <w:t>683</w:t>
      </w:r>
    </w:p>
    <w:p w14:paraId="3F0410DF" w14:textId="77777777" w:rsidR="004A652D" w:rsidRPr="00EF5B4B" w:rsidRDefault="004A652D" w:rsidP="004A652D">
      <w:pPr>
        <w:tabs>
          <w:tab w:val="left" w:pos="360"/>
          <w:tab w:val="left" w:pos="540"/>
          <w:tab w:val="left" w:pos="4320"/>
          <w:tab w:val="decimal" w:pos="5580"/>
          <w:tab w:val="left" w:pos="5940"/>
          <w:tab w:val="decimal" w:pos="7200"/>
          <w:tab w:val="left" w:pos="7560"/>
          <w:tab w:val="decimal" w:pos="8820"/>
        </w:tabs>
        <w:ind w:right="-720"/>
        <w:jc w:val="both"/>
      </w:pPr>
      <w:r w:rsidRPr="00EF5B4B">
        <w:tab/>
      </w:r>
      <w:r w:rsidRPr="00EF5B4B">
        <w:tab/>
        <w:t xml:space="preserve">Change in Net </w:t>
      </w:r>
      <w:r w:rsidR="004C000B" w:rsidRPr="00EF5B4B">
        <w:t>Position</w:t>
      </w:r>
      <w:r w:rsidRPr="00EF5B4B">
        <w:t xml:space="preserve"> before</w:t>
      </w:r>
    </w:p>
    <w:p w14:paraId="1A0818E6" w14:textId="460CD569" w:rsidR="004A652D" w:rsidRPr="00EF5B4B" w:rsidRDefault="004A652D" w:rsidP="000801FA">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EF5B4B">
        <w:tab/>
      </w:r>
      <w:r w:rsidRPr="00EF5B4B">
        <w:tab/>
      </w:r>
      <w:r w:rsidRPr="00EF5B4B">
        <w:tab/>
        <w:t>Capital Contributions</w:t>
      </w:r>
      <w:r w:rsidRPr="00EF5B4B">
        <w:tab/>
      </w:r>
      <w:r w:rsidRPr="00EF5B4B">
        <w:tab/>
      </w:r>
      <w:r w:rsidRPr="00EF5B4B">
        <w:tab/>
        <w:t>$</w:t>
      </w:r>
      <w:r w:rsidR="00B158B3" w:rsidRPr="00EF5B4B">
        <w:tab/>
      </w:r>
      <w:r w:rsidR="00276DEC">
        <w:t>149</w:t>
      </w:r>
      <w:r w:rsidR="00C42801">
        <w:t>,</w:t>
      </w:r>
      <w:r w:rsidR="00276DEC">
        <w:t>085</w:t>
      </w:r>
      <w:r w:rsidR="00543FFF" w:rsidRPr="00EF5B4B">
        <w:tab/>
        <w:t xml:space="preserve"> $</w:t>
      </w:r>
      <w:r w:rsidR="00543FFF" w:rsidRPr="00EF5B4B">
        <w:tab/>
      </w:r>
      <w:r w:rsidR="00433814">
        <w:t>210</w:t>
      </w:r>
      <w:r w:rsidR="00A44105">
        <w:t>,</w:t>
      </w:r>
      <w:r w:rsidR="00433814">
        <w:t>334</w:t>
      </w:r>
    </w:p>
    <w:p w14:paraId="43AFF9E2" w14:textId="0A1D4FA6" w:rsidR="004A652D" w:rsidRPr="00EF5B4B" w:rsidRDefault="004A652D" w:rsidP="00B158B3">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EF5B4B">
        <w:t>Capital Contributions</w:t>
      </w:r>
      <w:r w:rsidRPr="00EF5B4B">
        <w:tab/>
      </w:r>
      <w:r w:rsidRPr="00EF5B4B">
        <w:tab/>
      </w:r>
      <w:r w:rsidRPr="00EF5B4B">
        <w:tab/>
      </w:r>
      <w:r w:rsidRPr="00EF5B4B">
        <w:rPr>
          <w:u w:val="single"/>
        </w:rPr>
        <w:tab/>
      </w:r>
      <w:r w:rsidR="00276DEC">
        <w:rPr>
          <w:u w:val="single"/>
        </w:rPr>
        <w:t>37</w:t>
      </w:r>
      <w:r w:rsidR="00C42801">
        <w:rPr>
          <w:u w:val="single"/>
        </w:rPr>
        <w:t>,</w:t>
      </w:r>
      <w:r w:rsidR="00276DEC">
        <w:rPr>
          <w:u w:val="single"/>
        </w:rPr>
        <w:t>900</w:t>
      </w:r>
      <w:r w:rsidRPr="00EF5B4B">
        <w:tab/>
      </w:r>
      <w:r w:rsidRPr="00EF5B4B">
        <w:rPr>
          <w:u w:val="single"/>
        </w:rPr>
        <w:tab/>
      </w:r>
      <w:r w:rsidR="00A81F84">
        <w:rPr>
          <w:u w:val="single"/>
        </w:rPr>
        <w:t>46</w:t>
      </w:r>
      <w:r w:rsidR="00A44105">
        <w:rPr>
          <w:u w:val="single"/>
        </w:rPr>
        <w:t>,</w:t>
      </w:r>
      <w:r w:rsidR="00433814">
        <w:rPr>
          <w:u w:val="single"/>
        </w:rPr>
        <w:t>250</w:t>
      </w:r>
    </w:p>
    <w:p w14:paraId="51123422" w14:textId="35C5618D" w:rsidR="004A652D" w:rsidRPr="00EF5B4B"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EF5B4B">
        <w:tab/>
      </w:r>
      <w:r w:rsidRPr="00EF5B4B">
        <w:tab/>
      </w:r>
      <w:r w:rsidRPr="00EF5B4B">
        <w:tab/>
        <w:t xml:space="preserve">Change in Net </w:t>
      </w:r>
      <w:r w:rsidR="004C000B" w:rsidRPr="00EF5B4B">
        <w:t>Position</w:t>
      </w:r>
      <w:r w:rsidRPr="00EF5B4B">
        <w:tab/>
      </w:r>
      <w:r w:rsidRPr="00EF5B4B">
        <w:tab/>
      </w:r>
      <w:r w:rsidRPr="00EF5B4B">
        <w:tab/>
      </w:r>
      <w:r w:rsidR="00484826" w:rsidRPr="00EF5B4B">
        <w:t>$</w:t>
      </w:r>
      <w:r w:rsidRPr="00EF5B4B">
        <w:tab/>
      </w:r>
      <w:r w:rsidR="00276DEC">
        <w:t>186</w:t>
      </w:r>
      <w:r w:rsidR="00C42801">
        <w:t>,</w:t>
      </w:r>
      <w:r w:rsidR="00276DEC">
        <w:t>985</w:t>
      </w:r>
      <w:r w:rsidRPr="00EF5B4B">
        <w:tab/>
      </w:r>
      <w:r w:rsidR="00484826" w:rsidRPr="00EF5B4B">
        <w:t>$</w:t>
      </w:r>
      <w:r w:rsidRPr="00EF5B4B">
        <w:tab/>
      </w:r>
      <w:r w:rsidR="00433814">
        <w:t>256</w:t>
      </w:r>
      <w:r w:rsidR="00A44105">
        <w:t>,</w:t>
      </w:r>
      <w:r w:rsidR="00433814">
        <w:t>584</w:t>
      </w:r>
    </w:p>
    <w:p w14:paraId="4266DECF" w14:textId="6681306E" w:rsidR="004A652D" w:rsidRPr="00EF5B4B" w:rsidRDefault="004A652D" w:rsidP="00FA7F16">
      <w:pPr>
        <w:tabs>
          <w:tab w:val="left" w:pos="360"/>
          <w:tab w:val="left" w:pos="720"/>
          <w:tab w:val="left" w:pos="4320"/>
          <w:tab w:val="decimal" w:pos="5580"/>
          <w:tab w:val="left" w:pos="5940"/>
          <w:tab w:val="decimal" w:pos="7200"/>
          <w:tab w:val="left" w:pos="7560"/>
          <w:tab w:val="decimal" w:pos="8820"/>
        </w:tabs>
        <w:ind w:right="-720"/>
        <w:jc w:val="both"/>
        <w:rPr>
          <w:u w:val="single"/>
        </w:rPr>
      </w:pPr>
      <w:r w:rsidRPr="00EF5B4B">
        <w:rPr>
          <w:b/>
          <w:u w:val="single"/>
        </w:rPr>
        <w:t xml:space="preserve">Total Net </w:t>
      </w:r>
      <w:r w:rsidR="004C000B" w:rsidRPr="00EF5B4B">
        <w:rPr>
          <w:b/>
          <w:u w:val="single"/>
        </w:rPr>
        <w:t>Position</w:t>
      </w:r>
      <w:r w:rsidRPr="00EF5B4B">
        <w:rPr>
          <w:b/>
          <w:u w:val="single"/>
        </w:rPr>
        <w:t>, January 1</w:t>
      </w:r>
      <w:r w:rsidRPr="00EF5B4B">
        <w:tab/>
      </w:r>
      <w:r w:rsidRPr="00EF5B4B">
        <w:tab/>
      </w:r>
      <w:r w:rsidRPr="00EF5B4B">
        <w:tab/>
      </w:r>
      <w:r w:rsidRPr="00EF5B4B">
        <w:rPr>
          <w:u w:val="single"/>
        </w:rPr>
        <w:tab/>
      </w:r>
      <w:r w:rsidR="00F06E2E">
        <w:rPr>
          <w:u w:val="single"/>
        </w:rPr>
        <w:t>7</w:t>
      </w:r>
      <w:r w:rsidR="00C42801">
        <w:rPr>
          <w:u w:val="single"/>
        </w:rPr>
        <w:t>,</w:t>
      </w:r>
      <w:r w:rsidR="00276DEC">
        <w:rPr>
          <w:u w:val="single"/>
        </w:rPr>
        <w:t>658</w:t>
      </w:r>
      <w:r w:rsidR="00C42801">
        <w:rPr>
          <w:u w:val="single"/>
        </w:rPr>
        <w:t>,</w:t>
      </w:r>
      <w:r w:rsidR="00276DEC">
        <w:rPr>
          <w:u w:val="single"/>
        </w:rPr>
        <w:t>444</w:t>
      </w:r>
      <w:r w:rsidRPr="00EF5B4B">
        <w:tab/>
      </w:r>
      <w:r w:rsidRPr="00EF5B4B">
        <w:rPr>
          <w:u w:val="single"/>
        </w:rPr>
        <w:tab/>
      </w:r>
      <w:r w:rsidR="00433814">
        <w:rPr>
          <w:u w:val="single"/>
        </w:rPr>
        <w:t>7</w:t>
      </w:r>
      <w:r w:rsidR="00A44105">
        <w:rPr>
          <w:u w:val="single"/>
        </w:rPr>
        <w:t>,</w:t>
      </w:r>
      <w:r w:rsidR="00433814">
        <w:rPr>
          <w:u w:val="single"/>
        </w:rPr>
        <w:t>401</w:t>
      </w:r>
      <w:r w:rsidR="00A44105">
        <w:rPr>
          <w:u w:val="single"/>
        </w:rPr>
        <w:t>,</w:t>
      </w:r>
      <w:r w:rsidR="00433814">
        <w:rPr>
          <w:u w:val="single"/>
        </w:rPr>
        <w:t>860</w:t>
      </w:r>
    </w:p>
    <w:p w14:paraId="7F7E7899" w14:textId="77777777" w:rsidR="00FA7F16" w:rsidRPr="00EF5B4B"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single"/>
        </w:rPr>
      </w:pPr>
    </w:p>
    <w:p w14:paraId="31E577C6" w14:textId="23A85DBD" w:rsidR="004A652D" w:rsidRPr="00EF5B4B" w:rsidRDefault="004A652D"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r w:rsidRPr="00EF5B4B">
        <w:rPr>
          <w:b/>
          <w:u w:val="single"/>
        </w:rPr>
        <w:t xml:space="preserve">Total Net </w:t>
      </w:r>
      <w:r w:rsidR="004C000B" w:rsidRPr="00EF5B4B">
        <w:rPr>
          <w:b/>
          <w:u w:val="single"/>
        </w:rPr>
        <w:t>Position</w:t>
      </w:r>
      <w:r w:rsidRPr="00EF5B4B">
        <w:rPr>
          <w:b/>
          <w:u w:val="single"/>
        </w:rPr>
        <w:t>, December 31</w:t>
      </w:r>
      <w:r w:rsidRPr="00EF5B4B">
        <w:tab/>
      </w:r>
      <w:r w:rsidRPr="00EF5B4B">
        <w:tab/>
      </w:r>
      <w:r w:rsidRPr="00EF5B4B">
        <w:tab/>
      </w:r>
      <w:r w:rsidRPr="00F06E2E">
        <w:rPr>
          <w:u w:val="double"/>
        </w:rPr>
        <w:t>$</w:t>
      </w:r>
      <w:r w:rsidRPr="00F06E2E">
        <w:rPr>
          <w:u w:val="double"/>
        </w:rPr>
        <w:tab/>
      </w:r>
      <w:r w:rsidR="00C42801" w:rsidRPr="00F06E2E">
        <w:rPr>
          <w:u w:val="double"/>
        </w:rPr>
        <w:t>7,</w:t>
      </w:r>
      <w:r w:rsidR="00276DEC">
        <w:rPr>
          <w:u w:val="double"/>
        </w:rPr>
        <w:t>845</w:t>
      </w:r>
      <w:r w:rsidR="00C42801" w:rsidRPr="00F06E2E">
        <w:rPr>
          <w:u w:val="double"/>
        </w:rPr>
        <w:t>,</w:t>
      </w:r>
      <w:r w:rsidR="00276DEC">
        <w:rPr>
          <w:u w:val="double"/>
        </w:rPr>
        <w:t>429</w:t>
      </w:r>
      <w:r w:rsidRPr="00EF5B4B">
        <w:tab/>
      </w:r>
      <w:r w:rsidRPr="00EF5B4B">
        <w:rPr>
          <w:u w:val="double"/>
        </w:rPr>
        <w:t>$</w:t>
      </w:r>
      <w:r w:rsidRPr="00EF5B4B">
        <w:rPr>
          <w:u w:val="double"/>
        </w:rPr>
        <w:tab/>
      </w:r>
      <w:r w:rsidR="00A81F84">
        <w:rPr>
          <w:u w:val="double"/>
        </w:rPr>
        <w:t>7</w:t>
      </w:r>
      <w:r w:rsidR="00A44105">
        <w:rPr>
          <w:u w:val="double"/>
        </w:rPr>
        <w:t>,</w:t>
      </w:r>
      <w:r w:rsidR="00433814">
        <w:rPr>
          <w:u w:val="double"/>
        </w:rPr>
        <w:t>658</w:t>
      </w:r>
      <w:r w:rsidR="00A44105">
        <w:rPr>
          <w:u w:val="double"/>
        </w:rPr>
        <w:t>,</w:t>
      </w:r>
      <w:r w:rsidR="00433814">
        <w:rPr>
          <w:u w:val="double"/>
        </w:rPr>
        <w:t>444</w:t>
      </w:r>
    </w:p>
    <w:p w14:paraId="4B30B9E0" w14:textId="77777777" w:rsidR="00FA7F16" w:rsidRPr="00EF5B4B"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p>
    <w:p w14:paraId="681A4A9B" w14:textId="77777777" w:rsidR="00DD0CC6" w:rsidRPr="00EF5B4B" w:rsidRDefault="00DD0CC6" w:rsidP="00DD0CC6">
      <w:pPr>
        <w:tabs>
          <w:tab w:val="left" w:pos="360"/>
          <w:tab w:val="left" w:pos="720"/>
          <w:tab w:val="left" w:pos="5400"/>
          <w:tab w:val="decimal" w:pos="6660"/>
          <w:tab w:val="left" w:pos="7200"/>
          <w:tab w:val="decimal" w:pos="8460"/>
        </w:tabs>
        <w:spacing w:after="120"/>
        <w:rPr>
          <w:b/>
          <w:u w:val="single"/>
        </w:rPr>
      </w:pPr>
      <w:r w:rsidRPr="00EF5B4B">
        <w:rPr>
          <w:b/>
          <w:u w:val="single"/>
        </w:rPr>
        <w:t xml:space="preserve">Analysis of </w:t>
      </w:r>
      <w:r w:rsidR="0079706F" w:rsidRPr="00EF5B4B">
        <w:rPr>
          <w:b/>
          <w:u w:val="single"/>
        </w:rPr>
        <w:t xml:space="preserve">the Condensed Comparative Statement of Revenues, Expenses &amp; Changes in </w:t>
      </w:r>
      <w:r w:rsidR="00AB470C" w:rsidRPr="00EF5B4B">
        <w:rPr>
          <w:b/>
          <w:u w:val="single"/>
        </w:rPr>
        <w:t xml:space="preserve">Fund </w:t>
      </w:r>
      <w:r w:rsidR="0079706F" w:rsidRPr="00EF5B4B">
        <w:rPr>
          <w:b/>
          <w:u w:val="single"/>
        </w:rPr>
        <w:t xml:space="preserve">Net </w:t>
      </w:r>
      <w:r w:rsidR="004C000B" w:rsidRPr="00EF5B4B">
        <w:rPr>
          <w:b/>
          <w:u w:val="single"/>
        </w:rPr>
        <w:t>Position</w:t>
      </w:r>
    </w:p>
    <w:p w14:paraId="53AD14CB" w14:textId="77777777" w:rsidR="00DD0CC6" w:rsidRPr="00307B15" w:rsidRDefault="00DD0CC6" w:rsidP="00DD0CC6">
      <w:pPr>
        <w:tabs>
          <w:tab w:val="left" w:pos="360"/>
          <w:tab w:val="left" w:pos="720"/>
          <w:tab w:val="left" w:pos="5400"/>
          <w:tab w:val="decimal" w:pos="6660"/>
          <w:tab w:val="left" w:pos="7200"/>
          <w:tab w:val="decimal" w:pos="8460"/>
        </w:tabs>
        <w:rPr>
          <w:u w:val="single"/>
        </w:rPr>
      </w:pPr>
      <w:r w:rsidRPr="00307B15">
        <w:rPr>
          <w:u w:val="single"/>
        </w:rPr>
        <w:t>Revenues</w:t>
      </w:r>
    </w:p>
    <w:p w14:paraId="32038C95" w14:textId="3F539C5F" w:rsidR="00B8587C" w:rsidRPr="005F2BB9" w:rsidRDefault="00DD0CC6" w:rsidP="00B8587C">
      <w:pPr>
        <w:tabs>
          <w:tab w:val="left" w:pos="360"/>
          <w:tab w:val="left" w:pos="720"/>
          <w:tab w:val="left" w:pos="5400"/>
          <w:tab w:val="decimal" w:pos="6660"/>
          <w:tab w:val="left" w:pos="7200"/>
          <w:tab w:val="decimal" w:pos="8460"/>
        </w:tabs>
      </w:pPr>
      <w:r w:rsidRPr="002F7E54">
        <w:t xml:space="preserve">Water operating revenue </w:t>
      </w:r>
      <w:r w:rsidR="002F7E54" w:rsidRPr="002F7E54">
        <w:t>in</w:t>
      </w:r>
      <w:r w:rsidR="00C355A3" w:rsidRPr="002F7E54">
        <w:t>creased</w:t>
      </w:r>
      <w:r w:rsidRPr="002F7E54">
        <w:t xml:space="preserve"> by </w:t>
      </w:r>
      <w:r w:rsidR="00AF57A8" w:rsidRPr="002F7E54">
        <w:t>$</w:t>
      </w:r>
      <w:r w:rsidR="00BD733B">
        <w:t>19</w:t>
      </w:r>
      <w:r w:rsidR="005E5CF4" w:rsidRPr="002F7E54">
        <w:t>,</w:t>
      </w:r>
      <w:r w:rsidR="00BD733B">
        <w:t>992</w:t>
      </w:r>
      <w:r w:rsidR="0066204E" w:rsidRPr="002F7E54">
        <w:t xml:space="preserve"> in</w:t>
      </w:r>
      <w:r w:rsidRPr="002F7E54">
        <w:t xml:space="preserve"> 20</w:t>
      </w:r>
      <w:r w:rsidR="00F84999" w:rsidRPr="002F7E54">
        <w:t>2</w:t>
      </w:r>
      <w:r w:rsidR="00BD733B">
        <w:t>2</w:t>
      </w:r>
      <w:r w:rsidR="00A8231C" w:rsidRPr="002F7E54">
        <w:t xml:space="preserve"> </w:t>
      </w:r>
      <w:r w:rsidR="00365586" w:rsidRPr="002F7E54">
        <w:t xml:space="preserve">mainly due to </w:t>
      </w:r>
      <w:r w:rsidR="00BD733B">
        <w:t>a rate increase effective January 1, 2022.</w:t>
      </w:r>
      <w:r w:rsidR="005117A2" w:rsidRPr="005F2BB9">
        <w:t xml:space="preserve"> </w:t>
      </w:r>
      <w:r w:rsidR="00BD733B">
        <w:t xml:space="preserve"> </w:t>
      </w:r>
      <w:r w:rsidR="0066204E" w:rsidRPr="005F2BB9">
        <w:t>Non</w:t>
      </w:r>
      <w:r w:rsidRPr="005F2BB9">
        <w:t>operating revenue</w:t>
      </w:r>
      <w:r w:rsidR="00365586" w:rsidRPr="005F2BB9">
        <w:t xml:space="preserve"> is made up of interest income and gains</w:t>
      </w:r>
      <w:r w:rsidR="000861B5" w:rsidRPr="005F2BB9">
        <w:t xml:space="preserve"> and losses</w:t>
      </w:r>
      <w:r w:rsidR="00365586" w:rsidRPr="005F2BB9">
        <w:t xml:space="preserve"> on the disposal of assets.  I</w:t>
      </w:r>
      <w:r w:rsidRPr="005F2BB9">
        <w:t>nterest income from investments</w:t>
      </w:r>
      <w:r w:rsidR="00783257" w:rsidRPr="005F2BB9">
        <w:t xml:space="preserve"> </w:t>
      </w:r>
      <w:r w:rsidR="004B0100">
        <w:t>in</w:t>
      </w:r>
      <w:r w:rsidR="00783257" w:rsidRPr="005F2BB9">
        <w:t>creased by $</w:t>
      </w:r>
      <w:r w:rsidR="004B0100">
        <w:t>12</w:t>
      </w:r>
      <w:r w:rsidR="00783257" w:rsidRPr="005F2BB9">
        <w:t>,</w:t>
      </w:r>
      <w:r w:rsidR="004B0100">
        <w:t>548</w:t>
      </w:r>
      <w:r w:rsidR="00783257" w:rsidRPr="005F2BB9">
        <w:t xml:space="preserve">.  </w:t>
      </w:r>
      <w:r w:rsidR="00A8231C" w:rsidRPr="005F2BB9">
        <w:t>Interest income varies from year to year depending on the average balances being invested, changes in interest rates, and changes in the fair market value of the District’s investments.</w:t>
      </w:r>
      <w:r w:rsidR="006B243B" w:rsidRPr="005F2BB9">
        <w:t xml:space="preserve">  </w:t>
      </w:r>
    </w:p>
    <w:p w14:paraId="0719DD47" w14:textId="77777777" w:rsidR="00DD0CC6" w:rsidRPr="00307B15" w:rsidRDefault="00DD0CC6" w:rsidP="003C4DBD">
      <w:pPr>
        <w:tabs>
          <w:tab w:val="left" w:pos="360"/>
          <w:tab w:val="left" w:pos="720"/>
          <w:tab w:val="left" w:pos="5400"/>
          <w:tab w:val="decimal" w:pos="6660"/>
          <w:tab w:val="left" w:pos="7200"/>
          <w:tab w:val="decimal" w:pos="8460"/>
        </w:tabs>
        <w:spacing w:before="120"/>
        <w:rPr>
          <w:u w:val="single"/>
        </w:rPr>
      </w:pPr>
      <w:r w:rsidRPr="00307B15">
        <w:rPr>
          <w:u w:val="single"/>
        </w:rPr>
        <w:t>Expenses</w:t>
      </w:r>
    </w:p>
    <w:p w14:paraId="064AA3A5" w14:textId="1A30CEE1" w:rsidR="00F842AC" w:rsidRPr="00322354" w:rsidRDefault="00DD0CC6" w:rsidP="00DD0CC6">
      <w:pPr>
        <w:tabs>
          <w:tab w:val="left" w:pos="360"/>
          <w:tab w:val="left" w:pos="720"/>
          <w:tab w:val="left" w:pos="5400"/>
          <w:tab w:val="decimal" w:pos="6660"/>
          <w:tab w:val="left" w:pos="7200"/>
          <w:tab w:val="decimal" w:pos="8460"/>
        </w:tabs>
        <w:spacing w:after="120"/>
      </w:pPr>
      <w:r w:rsidRPr="00307B15">
        <w:rPr>
          <w:u w:val="single"/>
        </w:rPr>
        <w:t xml:space="preserve">Operating </w:t>
      </w:r>
      <w:r w:rsidRPr="00974E61">
        <w:rPr>
          <w:u w:val="single"/>
        </w:rPr>
        <w:t>expenses</w:t>
      </w:r>
      <w:r w:rsidRPr="00974E61">
        <w:t xml:space="preserve"> </w:t>
      </w:r>
      <w:r w:rsidR="00B52E2A" w:rsidRPr="00974E61">
        <w:t>inc</w:t>
      </w:r>
      <w:r w:rsidR="00EB459A" w:rsidRPr="00974E61">
        <w:t>reased</w:t>
      </w:r>
      <w:r w:rsidRPr="00974E61">
        <w:t xml:space="preserve"> by </w:t>
      </w:r>
      <w:r w:rsidR="00153597" w:rsidRPr="00974E61">
        <w:t>$</w:t>
      </w:r>
      <w:r w:rsidR="00D97445">
        <w:t>113,298</w:t>
      </w:r>
      <w:r w:rsidR="00E40217" w:rsidRPr="00974E61">
        <w:t xml:space="preserve"> </w:t>
      </w:r>
      <w:r w:rsidRPr="00974E61">
        <w:t>in 20</w:t>
      </w:r>
      <w:r w:rsidR="00F84999" w:rsidRPr="00974E61">
        <w:t>2</w:t>
      </w:r>
      <w:r w:rsidR="00D97445">
        <w:t>2</w:t>
      </w:r>
      <w:r w:rsidR="003A549B">
        <w:t>.  L</w:t>
      </w:r>
      <w:r w:rsidR="00413163" w:rsidRPr="003A549B">
        <w:t>abor costs</w:t>
      </w:r>
      <w:r w:rsidR="00E17EF6" w:rsidRPr="003A549B">
        <w:t>, payroll taxes and benefits</w:t>
      </w:r>
      <w:r w:rsidR="003A549B">
        <w:t xml:space="preserve"> increased by</w:t>
      </w:r>
      <w:r w:rsidR="00E17EF6" w:rsidRPr="003A549B">
        <w:t xml:space="preserve"> $</w:t>
      </w:r>
      <w:r w:rsidR="00D97445">
        <w:t>24,769</w:t>
      </w:r>
      <w:r w:rsidR="00A95717">
        <w:t>,</w:t>
      </w:r>
      <w:r w:rsidR="00E17EF6" w:rsidRPr="003A549B">
        <w:t xml:space="preserve"> </w:t>
      </w:r>
      <w:r w:rsidR="003A549B" w:rsidRPr="003A549B">
        <w:t xml:space="preserve">partly </w:t>
      </w:r>
      <w:r w:rsidR="00E17EF6" w:rsidRPr="003A549B">
        <w:t xml:space="preserve">due to </w:t>
      </w:r>
      <w:r w:rsidR="00D97445">
        <w:t>an additional</w:t>
      </w:r>
      <w:r w:rsidR="003A549B" w:rsidRPr="003A549B">
        <w:t xml:space="preserve"> staff member during the transition </w:t>
      </w:r>
      <w:r w:rsidR="00A95717">
        <w:t>as the</w:t>
      </w:r>
      <w:r w:rsidR="003A549B" w:rsidRPr="003A549B">
        <w:t xml:space="preserve"> office manager</w:t>
      </w:r>
      <w:r w:rsidR="00A95717">
        <w:t xml:space="preserve"> retire</w:t>
      </w:r>
      <w:r w:rsidR="00D97445">
        <w:t>d.  System maintenance and supplies increased by $43,</w:t>
      </w:r>
      <w:r w:rsidR="00D97445" w:rsidRPr="00322354">
        <w:t>620 due to</w:t>
      </w:r>
      <w:r w:rsidR="00522095" w:rsidRPr="00322354">
        <w:t xml:space="preserve"> an increase in re</w:t>
      </w:r>
      <w:r w:rsidR="00322354" w:rsidRPr="00322354">
        <w:t>pairs, as well as the purchase of meters.</w:t>
      </w:r>
      <w:r w:rsidR="003A549B" w:rsidRPr="003A549B">
        <w:t xml:space="preserve">  </w:t>
      </w:r>
      <w:r w:rsidR="00D97445">
        <w:t xml:space="preserve">General and administrative expense increased by $53,919 mainly </w:t>
      </w:r>
      <w:r w:rsidR="00D97445" w:rsidRPr="00322354">
        <w:t>due to</w:t>
      </w:r>
      <w:r w:rsidR="00322354" w:rsidRPr="00322354">
        <w:t xml:space="preserve"> rate study expenses of $50,646</w:t>
      </w:r>
      <w:r w:rsidR="00D97445" w:rsidRPr="00322354">
        <w:t>.</w:t>
      </w:r>
    </w:p>
    <w:p w14:paraId="7874A2EA" w14:textId="78B89802" w:rsidR="00DD0CC6" w:rsidRPr="00307B15" w:rsidRDefault="00DD0CC6" w:rsidP="00DD0CC6">
      <w:pPr>
        <w:tabs>
          <w:tab w:val="left" w:pos="360"/>
          <w:tab w:val="left" w:pos="720"/>
          <w:tab w:val="left" w:pos="5400"/>
          <w:tab w:val="decimal" w:pos="6660"/>
          <w:tab w:val="left" w:pos="7200"/>
          <w:tab w:val="decimal" w:pos="8460"/>
        </w:tabs>
      </w:pPr>
      <w:r w:rsidRPr="00307B15">
        <w:rPr>
          <w:u w:val="single"/>
        </w:rPr>
        <w:t>Non</w:t>
      </w:r>
      <w:r w:rsidR="004A2A9E" w:rsidRPr="00307B15">
        <w:rPr>
          <w:u w:val="single"/>
        </w:rPr>
        <w:t>o</w:t>
      </w:r>
      <w:r w:rsidRPr="00307B15">
        <w:rPr>
          <w:u w:val="single"/>
        </w:rPr>
        <w:t>perating expenses</w:t>
      </w:r>
      <w:r w:rsidRPr="00307B15">
        <w:t xml:space="preserve"> consist of interest expense on </w:t>
      </w:r>
      <w:r w:rsidR="00AF52FC" w:rsidRPr="00307B15">
        <w:t xml:space="preserve">long-term </w:t>
      </w:r>
      <w:r w:rsidRPr="00307B15">
        <w:t>debt</w:t>
      </w:r>
      <w:r w:rsidR="00170E88" w:rsidRPr="00307B15">
        <w:t>.</w:t>
      </w:r>
      <w:r w:rsidR="00AF52FC" w:rsidRPr="00307B15">
        <w:t xml:space="preserve"> </w:t>
      </w:r>
      <w:r w:rsidR="00F11738" w:rsidRPr="00307B15">
        <w:t xml:space="preserve"> The interest on long-term </w:t>
      </w:r>
      <w:r w:rsidRPr="00307B15">
        <w:t>d</w:t>
      </w:r>
      <w:r w:rsidR="005916D4" w:rsidRPr="00307B15">
        <w:t xml:space="preserve">ebt </w:t>
      </w:r>
      <w:r w:rsidR="00E67972" w:rsidRPr="00307B15">
        <w:t>decrease</w:t>
      </w:r>
      <w:r w:rsidR="00F11738" w:rsidRPr="00307B15">
        <w:t xml:space="preserve">d </w:t>
      </w:r>
      <w:r w:rsidR="005916D4" w:rsidRPr="00307B15">
        <w:t>by $</w:t>
      </w:r>
      <w:r w:rsidR="00E312D6">
        <w:t>19</w:t>
      </w:r>
      <w:r w:rsidR="00307B15" w:rsidRPr="00307B15">
        <w:t>,</w:t>
      </w:r>
      <w:r w:rsidR="00E312D6">
        <w:t>509</w:t>
      </w:r>
      <w:r w:rsidR="00823684" w:rsidRPr="00307B15">
        <w:t xml:space="preserve"> in 20</w:t>
      </w:r>
      <w:r w:rsidR="00F84999" w:rsidRPr="00307B15">
        <w:t>2</w:t>
      </w:r>
      <w:r w:rsidR="00E312D6">
        <w:t>2</w:t>
      </w:r>
      <w:r w:rsidR="00F11738" w:rsidRPr="00307B15">
        <w:t xml:space="preserve"> due to</w:t>
      </w:r>
      <w:r w:rsidR="00AF52FC" w:rsidRPr="00307B15">
        <w:t xml:space="preserve"> </w:t>
      </w:r>
      <w:r w:rsidR="00E67972" w:rsidRPr="00307B15">
        <w:t>decreas</w:t>
      </w:r>
      <w:r w:rsidR="00A16D42" w:rsidRPr="00307B15">
        <w:t>ing</w:t>
      </w:r>
      <w:r w:rsidR="00E67972" w:rsidRPr="00307B15">
        <w:t xml:space="preserve"> outst</w:t>
      </w:r>
      <w:r w:rsidR="00823684" w:rsidRPr="00307B15">
        <w:t>anding loan balance</w:t>
      </w:r>
      <w:r w:rsidR="000A123B" w:rsidRPr="00307B15">
        <w:t>s</w:t>
      </w:r>
      <w:r w:rsidR="00823684" w:rsidRPr="00307B15">
        <w:t xml:space="preserve"> through 20</w:t>
      </w:r>
      <w:r w:rsidR="00F84999" w:rsidRPr="00307B15">
        <w:t>2</w:t>
      </w:r>
      <w:r w:rsidR="00E312D6">
        <w:t>2</w:t>
      </w:r>
      <w:r w:rsidR="00E67972" w:rsidRPr="00307B15">
        <w:t xml:space="preserve"> as the </w:t>
      </w:r>
      <w:r w:rsidR="00A16D42" w:rsidRPr="00307B15">
        <w:t>D</w:t>
      </w:r>
      <w:r w:rsidR="00E67972" w:rsidRPr="00307B15">
        <w:t xml:space="preserve">istrict paid down its debt. </w:t>
      </w:r>
      <w:r w:rsidR="00A16D42" w:rsidRPr="00307B15">
        <w:t xml:space="preserve"> </w:t>
      </w:r>
      <w:r w:rsidR="00E67972" w:rsidRPr="00307B15">
        <w:t>No new borrowings occurred in 20</w:t>
      </w:r>
      <w:r w:rsidR="00F84999" w:rsidRPr="00307B15">
        <w:t>2</w:t>
      </w:r>
      <w:r w:rsidR="00E312D6">
        <w:t>2</w:t>
      </w:r>
      <w:r w:rsidR="00F21408" w:rsidRPr="00307B15">
        <w:t>.</w:t>
      </w:r>
      <w:r w:rsidR="000E4540" w:rsidRPr="00307B15">
        <w:t xml:space="preserve">  </w:t>
      </w:r>
    </w:p>
    <w:p w14:paraId="304BEE7E" w14:textId="77777777" w:rsidR="00DB0F89" w:rsidRPr="00A33BB4" w:rsidRDefault="00DB0F89" w:rsidP="00DD0CC6">
      <w:pPr>
        <w:tabs>
          <w:tab w:val="left" w:pos="360"/>
          <w:tab w:val="left" w:pos="720"/>
          <w:tab w:val="left" w:pos="5400"/>
          <w:tab w:val="decimal" w:pos="6660"/>
          <w:tab w:val="left" w:pos="7200"/>
          <w:tab w:val="decimal" w:pos="8460"/>
        </w:tabs>
        <w:rPr>
          <w:highlight w:val="yellow"/>
          <w:u w:val="single"/>
        </w:rPr>
      </w:pPr>
    </w:p>
    <w:p w14:paraId="17288561" w14:textId="622A8CD9" w:rsidR="00EA6090" w:rsidRPr="00405DFD" w:rsidRDefault="00DD0CC6" w:rsidP="00DD0CC6">
      <w:pPr>
        <w:tabs>
          <w:tab w:val="left" w:pos="360"/>
          <w:tab w:val="left" w:pos="720"/>
          <w:tab w:val="left" w:pos="5400"/>
          <w:tab w:val="decimal" w:pos="6660"/>
          <w:tab w:val="left" w:pos="7200"/>
          <w:tab w:val="decimal" w:pos="8460"/>
        </w:tabs>
      </w:pPr>
      <w:r w:rsidRPr="00405DFD">
        <w:rPr>
          <w:u w:val="single"/>
        </w:rPr>
        <w:lastRenderedPageBreak/>
        <w:t>Capital Contributions</w:t>
      </w:r>
      <w:r w:rsidR="005916D4" w:rsidRPr="00405DFD">
        <w:t xml:space="preserve"> </w:t>
      </w:r>
      <w:r w:rsidR="00B1603A" w:rsidRPr="00405DFD">
        <w:t>de</w:t>
      </w:r>
      <w:r w:rsidR="00823684" w:rsidRPr="00405DFD">
        <w:t>creased by $</w:t>
      </w:r>
      <w:r w:rsidR="00E312D6">
        <w:t>8</w:t>
      </w:r>
      <w:r w:rsidR="008A7E0E" w:rsidRPr="00405DFD">
        <w:t>,</w:t>
      </w:r>
      <w:r w:rsidR="00E312D6">
        <w:t>350</w:t>
      </w:r>
      <w:r w:rsidR="008A7E0E" w:rsidRPr="00405DFD">
        <w:t xml:space="preserve"> </w:t>
      </w:r>
      <w:r w:rsidR="00823684" w:rsidRPr="00405DFD">
        <w:t>in 20</w:t>
      </w:r>
      <w:r w:rsidR="00F84999" w:rsidRPr="00405DFD">
        <w:t>2</w:t>
      </w:r>
      <w:r w:rsidR="00E312D6">
        <w:t>2</w:t>
      </w:r>
      <w:r w:rsidR="00AF4CA7">
        <w:t>,</w:t>
      </w:r>
      <w:r w:rsidR="008A7E0E" w:rsidRPr="00405DFD">
        <w:t xml:space="preserve"> </w:t>
      </w:r>
      <w:r w:rsidR="00F03833">
        <w:t xml:space="preserve">mainly </w:t>
      </w:r>
      <w:r w:rsidR="008A7E0E" w:rsidRPr="00405DFD">
        <w:t xml:space="preserve">due to a </w:t>
      </w:r>
      <w:r w:rsidR="003C4DBD" w:rsidRPr="00405DFD">
        <w:t>de</w:t>
      </w:r>
      <w:r w:rsidR="008A7E0E" w:rsidRPr="00405DFD">
        <w:t xml:space="preserve">crease in </w:t>
      </w:r>
      <w:r w:rsidR="00E312D6">
        <w:t>general facilities charges of $8,600</w:t>
      </w:r>
      <w:r w:rsidR="00405DFD" w:rsidRPr="00405DFD">
        <w:t>.</w:t>
      </w:r>
    </w:p>
    <w:p w14:paraId="08919775" w14:textId="77777777" w:rsidR="00EA6090" w:rsidRPr="00A33BB4" w:rsidRDefault="00EA6090" w:rsidP="00DD0CC6">
      <w:pPr>
        <w:tabs>
          <w:tab w:val="left" w:pos="360"/>
          <w:tab w:val="left" w:pos="720"/>
          <w:tab w:val="left" w:pos="5400"/>
          <w:tab w:val="decimal" w:pos="6660"/>
          <w:tab w:val="left" w:pos="7200"/>
          <w:tab w:val="decimal" w:pos="8460"/>
        </w:tabs>
        <w:rPr>
          <w:highlight w:val="yellow"/>
        </w:rPr>
      </w:pPr>
    </w:p>
    <w:p w14:paraId="546C2657" w14:textId="77777777" w:rsidR="00AB470C" w:rsidRPr="00A33BB4" w:rsidRDefault="00DD0CC6" w:rsidP="00DD0CC6">
      <w:pPr>
        <w:tabs>
          <w:tab w:val="left" w:pos="360"/>
          <w:tab w:val="left" w:pos="720"/>
          <w:tab w:val="left" w:pos="5400"/>
          <w:tab w:val="decimal" w:pos="6660"/>
          <w:tab w:val="left" w:pos="7200"/>
          <w:tab w:val="decimal" w:pos="8460"/>
        </w:tabs>
      </w:pPr>
      <w:r w:rsidRPr="00A33BB4">
        <w:rPr>
          <w:u w:val="single"/>
        </w:rPr>
        <w:t xml:space="preserve">Change in Net </w:t>
      </w:r>
      <w:r w:rsidR="004C000B" w:rsidRPr="00A33BB4">
        <w:rPr>
          <w:u w:val="single"/>
        </w:rPr>
        <w:t>Position</w:t>
      </w:r>
    </w:p>
    <w:p w14:paraId="5407B258" w14:textId="2945340B" w:rsidR="00DD0CC6" w:rsidRPr="00EF5B4B" w:rsidRDefault="00DD0CC6" w:rsidP="00DD0CC6">
      <w:pPr>
        <w:tabs>
          <w:tab w:val="left" w:pos="360"/>
          <w:tab w:val="left" w:pos="720"/>
          <w:tab w:val="left" w:pos="5400"/>
          <w:tab w:val="decimal" w:pos="6660"/>
          <w:tab w:val="left" w:pos="7200"/>
          <w:tab w:val="decimal" w:pos="8460"/>
        </w:tabs>
      </w:pPr>
      <w:r w:rsidRPr="00A33BB4">
        <w:t xml:space="preserve">The </w:t>
      </w:r>
      <w:r w:rsidR="00AB470C" w:rsidRPr="00A33BB4">
        <w:t>D</w:t>
      </w:r>
      <w:r w:rsidRPr="00A33BB4">
        <w:t>istrict recorded growth in</w:t>
      </w:r>
      <w:r w:rsidR="004C000B" w:rsidRPr="00A33BB4">
        <w:t xml:space="preserve"> their</w:t>
      </w:r>
      <w:r w:rsidRPr="00A33BB4">
        <w:t xml:space="preserve"> </w:t>
      </w:r>
      <w:r w:rsidR="00100DC2" w:rsidRPr="00A33BB4">
        <w:t>n</w:t>
      </w:r>
      <w:r w:rsidRPr="00A33BB4">
        <w:t xml:space="preserve">et </w:t>
      </w:r>
      <w:r w:rsidR="004C000B" w:rsidRPr="00A33BB4">
        <w:t>position</w:t>
      </w:r>
      <w:r w:rsidRPr="00A33BB4">
        <w:t xml:space="preserve"> in 20</w:t>
      </w:r>
      <w:r w:rsidR="00F84999" w:rsidRPr="00A33BB4">
        <w:t>2</w:t>
      </w:r>
      <w:r w:rsidR="00E312D6">
        <w:t>2</w:t>
      </w:r>
      <w:r w:rsidRPr="00A33BB4">
        <w:t>, reflecting the fact that total revenues exceeded expenses.</w:t>
      </w:r>
    </w:p>
    <w:p w14:paraId="4651B289" w14:textId="77777777" w:rsidR="008D6F3C" w:rsidRPr="00EF5B4B" w:rsidRDefault="008D6F3C" w:rsidP="008D6F3C">
      <w:pPr>
        <w:tabs>
          <w:tab w:val="left" w:pos="360"/>
          <w:tab w:val="left" w:pos="720"/>
          <w:tab w:val="left" w:pos="5400"/>
          <w:tab w:val="decimal" w:pos="6660"/>
          <w:tab w:val="left" w:pos="7200"/>
          <w:tab w:val="decimal" w:pos="8460"/>
        </w:tabs>
        <w:rPr>
          <w:b/>
          <w:u w:val="single"/>
        </w:rPr>
      </w:pPr>
    </w:p>
    <w:p w14:paraId="473B0012" w14:textId="77777777" w:rsidR="00DD0CC6" w:rsidRPr="00EF5B4B" w:rsidRDefault="00DD0CC6" w:rsidP="00DD0CC6">
      <w:pPr>
        <w:tabs>
          <w:tab w:val="left" w:pos="360"/>
          <w:tab w:val="left" w:pos="720"/>
          <w:tab w:val="left" w:pos="5400"/>
          <w:tab w:val="decimal" w:pos="6660"/>
          <w:tab w:val="left" w:pos="7200"/>
          <w:tab w:val="decimal" w:pos="8460"/>
        </w:tabs>
        <w:spacing w:after="120"/>
        <w:rPr>
          <w:b/>
          <w:u w:val="single"/>
        </w:rPr>
      </w:pPr>
      <w:r w:rsidRPr="00EF5B4B">
        <w:rPr>
          <w:b/>
          <w:u w:val="single"/>
        </w:rPr>
        <w:t>Analysis of Overall Financial Condition</w:t>
      </w:r>
    </w:p>
    <w:p w14:paraId="3D7E8543" w14:textId="6B307B57" w:rsidR="00DD0CC6" w:rsidRPr="00EF5B4B" w:rsidRDefault="00AB470C" w:rsidP="008D6F3C">
      <w:pPr>
        <w:tabs>
          <w:tab w:val="left" w:pos="360"/>
          <w:tab w:val="left" w:pos="720"/>
          <w:tab w:val="left" w:pos="5400"/>
          <w:tab w:val="decimal" w:pos="6660"/>
          <w:tab w:val="left" w:pos="7200"/>
          <w:tab w:val="decimal" w:pos="8460"/>
        </w:tabs>
      </w:pPr>
      <w:r w:rsidRPr="00EF5B4B">
        <w:t>The D</w:t>
      </w:r>
      <w:r w:rsidR="00DD0CC6" w:rsidRPr="00EF5B4B">
        <w:t>istrict’s financial condition improved i</w:t>
      </w:r>
      <w:r w:rsidR="00823684" w:rsidRPr="00EF5B4B">
        <w:t>n 20</w:t>
      </w:r>
      <w:r w:rsidR="00F84999">
        <w:t>2</w:t>
      </w:r>
      <w:r w:rsidR="00433814">
        <w:t>2</w:t>
      </w:r>
      <w:r w:rsidR="00DD0CC6" w:rsidRPr="00EF5B4B">
        <w:t xml:space="preserve"> with adequate liquid assets and positive operating cash flow.</w:t>
      </w:r>
    </w:p>
    <w:p w14:paraId="39CB2332" w14:textId="77777777" w:rsidR="008D6F3C" w:rsidRPr="00EF5B4B" w:rsidRDefault="008D6F3C" w:rsidP="008D6F3C">
      <w:pPr>
        <w:tabs>
          <w:tab w:val="left" w:pos="360"/>
          <w:tab w:val="left" w:pos="720"/>
          <w:tab w:val="left" w:pos="5400"/>
          <w:tab w:val="decimal" w:pos="6660"/>
          <w:tab w:val="left" w:pos="7200"/>
          <w:tab w:val="decimal" w:pos="8460"/>
        </w:tabs>
        <w:rPr>
          <w:b/>
          <w:u w:val="single"/>
        </w:rPr>
      </w:pPr>
    </w:p>
    <w:p w14:paraId="4112166C" w14:textId="77777777" w:rsidR="00DD0CC6" w:rsidRPr="00EF5B4B" w:rsidRDefault="00DD0CC6" w:rsidP="008D6F3C">
      <w:pPr>
        <w:tabs>
          <w:tab w:val="left" w:pos="360"/>
          <w:tab w:val="left" w:pos="720"/>
          <w:tab w:val="left" w:pos="5400"/>
          <w:tab w:val="decimal" w:pos="6660"/>
          <w:tab w:val="left" w:pos="7200"/>
          <w:tab w:val="decimal" w:pos="8460"/>
        </w:tabs>
        <w:rPr>
          <w:b/>
          <w:u w:val="single"/>
        </w:rPr>
      </w:pPr>
      <w:r w:rsidRPr="00EF5B4B">
        <w:rPr>
          <w:b/>
          <w:u w:val="single"/>
        </w:rPr>
        <w:t>Capital Assets</w:t>
      </w:r>
    </w:p>
    <w:p w14:paraId="6DF2FE3B" w14:textId="66ABC984" w:rsidR="00100DC2" w:rsidRPr="00EF5B4B" w:rsidRDefault="00DD0CC6" w:rsidP="00920739">
      <w:pPr>
        <w:tabs>
          <w:tab w:val="left" w:pos="360"/>
          <w:tab w:val="left" w:pos="720"/>
          <w:tab w:val="left" w:pos="5400"/>
          <w:tab w:val="decimal" w:pos="6660"/>
          <w:tab w:val="left" w:pos="7200"/>
          <w:tab w:val="decimal" w:pos="8460"/>
        </w:tabs>
        <w:spacing w:before="120"/>
      </w:pPr>
      <w:r w:rsidRPr="00702FE0">
        <w:t>Capital assets consist of land, utility plant and equipment.  Over the next five years it is anticipated</w:t>
      </w:r>
      <w:r w:rsidR="003A1C9C" w:rsidRPr="00702FE0">
        <w:t xml:space="preserve"> that capital spending will be in the range of $</w:t>
      </w:r>
      <w:r w:rsidR="00702FE0" w:rsidRPr="00702FE0">
        <w:t>1</w:t>
      </w:r>
      <w:r w:rsidR="003A1C9C" w:rsidRPr="00702FE0">
        <w:t>,</w:t>
      </w:r>
      <w:r w:rsidR="00702FE0" w:rsidRPr="00702FE0">
        <w:t>9</w:t>
      </w:r>
      <w:r w:rsidR="00E312D6">
        <w:t>17</w:t>
      </w:r>
      <w:r w:rsidR="003A1C9C" w:rsidRPr="00702FE0">
        <w:t>,000.  The area</w:t>
      </w:r>
      <w:r w:rsidR="00513694">
        <w:t>s</w:t>
      </w:r>
      <w:r w:rsidR="003A1C9C" w:rsidRPr="00702FE0">
        <w:t xml:space="preserve"> of major emphasis in the capital budget </w:t>
      </w:r>
      <w:r w:rsidR="00513694">
        <w:t>are</w:t>
      </w:r>
      <w:r w:rsidR="00930A28" w:rsidRPr="00702FE0">
        <w:t xml:space="preserve"> the</w:t>
      </w:r>
      <w:r w:rsidR="003A1C9C" w:rsidRPr="00702FE0">
        <w:t xml:space="preserve"> Woods Lake Road replacement project</w:t>
      </w:r>
      <w:r w:rsidR="00513694">
        <w:t>, as well as replacing old lines, telemetry, and meters</w:t>
      </w:r>
      <w:r w:rsidRPr="00702FE0">
        <w:t>.</w:t>
      </w:r>
    </w:p>
    <w:p w14:paraId="1E1004D6" w14:textId="77990C4C" w:rsidR="00DD0CC6" w:rsidRPr="00EF5B4B" w:rsidRDefault="00DD0CC6" w:rsidP="00920739">
      <w:pPr>
        <w:tabs>
          <w:tab w:val="left" w:pos="360"/>
          <w:tab w:val="left" w:pos="720"/>
          <w:tab w:val="left" w:pos="5400"/>
          <w:tab w:val="decimal" w:pos="6660"/>
          <w:tab w:val="left" w:pos="7200"/>
          <w:tab w:val="decimal" w:pos="8460"/>
        </w:tabs>
        <w:spacing w:before="120"/>
      </w:pPr>
      <w:r w:rsidRPr="00EF5B4B">
        <w:t>Capital assets activity for the year ended December 31, 20</w:t>
      </w:r>
      <w:r w:rsidR="00A44105">
        <w:t>2</w:t>
      </w:r>
      <w:r w:rsidR="00433814">
        <w:t>2</w:t>
      </w:r>
      <w:r w:rsidRPr="00EF5B4B">
        <w:t xml:space="preserve"> was as follows:</w:t>
      </w:r>
    </w:p>
    <w:p w14:paraId="679652B1" w14:textId="77777777" w:rsidR="00DD0CC6" w:rsidRPr="00EF5B4B" w:rsidRDefault="00DD0CC6" w:rsidP="00920739">
      <w:pPr>
        <w:tabs>
          <w:tab w:val="left" w:pos="4950"/>
          <w:tab w:val="left" w:pos="6570"/>
          <w:tab w:val="left" w:pos="8280"/>
        </w:tabs>
        <w:spacing w:before="120"/>
        <w:rPr>
          <w:u w:val="single"/>
        </w:rPr>
      </w:pPr>
      <w:r w:rsidRPr="00EF5B4B">
        <w:tab/>
        <w:t>Balance</w:t>
      </w:r>
      <w:r w:rsidRPr="00EF5B4B">
        <w:tab/>
        <w:t>Balance</w:t>
      </w:r>
    </w:p>
    <w:p w14:paraId="0CEF3F0C" w14:textId="38B1FC70" w:rsidR="00DD0CC6" w:rsidRPr="00EF5B4B" w:rsidRDefault="00DD0CC6" w:rsidP="00100DC2">
      <w:pPr>
        <w:tabs>
          <w:tab w:val="left" w:pos="4950"/>
          <w:tab w:val="left" w:pos="6570"/>
          <w:tab w:val="left" w:pos="8280"/>
        </w:tabs>
        <w:spacing w:after="120"/>
        <w:rPr>
          <w:u w:val="single"/>
        </w:rPr>
      </w:pPr>
      <w:r w:rsidRPr="00EF5B4B">
        <w:tab/>
      </w:r>
      <w:r w:rsidRPr="00EF5B4B">
        <w:rPr>
          <w:u w:val="single"/>
        </w:rPr>
        <w:t>12/31/</w:t>
      </w:r>
      <w:r w:rsidR="00A44105">
        <w:rPr>
          <w:u w:val="single"/>
        </w:rPr>
        <w:t>2</w:t>
      </w:r>
      <w:r w:rsidR="00433814">
        <w:rPr>
          <w:u w:val="single"/>
        </w:rPr>
        <w:t>2</w:t>
      </w:r>
      <w:r w:rsidRPr="00EF5B4B">
        <w:tab/>
      </w:r>
      <w:r w:rsidRPr="00EF5B4B">
        <w:rPr>
          <w:u w:val="single"/>
        </w:rPr>
        <w:t>12/31/</w:t>
      </w:r>
      <w:r w:rsidR="00A81F84">
        <w:rPr>
          <w:u w:val="single"/>
        </w:rPr>
        <w:t>2</w:t>
      </w:r>
      <w:r w:rsidR="00433814">
        <w:rPr>
          <w:u w:val="single"/>
        </w:rPr>
        <w:t>1</w:t>
      </w:r>
      <w:r w:rsidRPr="00EF5B4B">
        <w:tab/>
      </w:r>
      <w:r w:rsidRPr="00EF5B4B">
        <w:rPr>
          <w:u w:val="single"/>
        </w:rPr>
        <w:t>Change</w:t>
      </w:r>
    </w:p>
    <w:p w14:paraId="515274AB" w14:textId="5D60C32A" w:rsidR="00DD0CC6" w:rsidRDefault="00DD0CC6" w:rsidP="00DD0CC6">
      <w:pPr>
        <w:tabs>
          <w:tab w:val="left" w:pos="360"/>
          <w:tab w:val="left" w:pos="720"/>
          <w:tab w:val="left" w:pos="4680"/>
          <w:tab w:val="decimal" w:pos="5940"/>
          <w:tab w:val="left" w:pos="6300"/>
          <w:tab w:val="decimal" w:pos="7560"/>
          <w:tab w:val="left" w:pos="7920"/>
          <w:tab w:val="decimal" w:pos="9180"/>
        </w:tabs>
      </w:pPr>
      <w:r w:rsidRPr="00EF5B4B">
        <w:tab/>
        <w:t>Land</w:t>
      </w:r>
      <w:r w:rsidRPr="00EF5B4B">
        <w:tab/>
      </w:r>
      <w:r w:rsidRPr="0043293A">
        <w:t>$</w:t>
      </w:r>
      <w:r w:rsidRPr="0043293A">
        <w:tab/>
      </w:r>
      <w:r w:rsidR="00C42801" w:rsidRPr="0043293A">
        <w:t>99,147</w:t>
      </w:r>
      <w:r w:rsidR="00561745" w:rsidRPr="0043293A">
        <w:tab/>
        <w:t>$</w:t>
      </w:r>
      <w:r w:rsidR="00561745" w:rsidRPr="0043293A">
        <w:tab/>
      </w:r>
      <w:r w:rsidR="00A44105" w:rsidRPr="0043293A">
        <w:t>99,147</w:t>
      </w:r>
      <w:r w:rsidR="00561745" w:rsidRPr="0043293A">
        <w:tab/>
        <w:t>$</w:t>
      </w:r>
      <w:r w:rsidR="00561745" w:rsidRPr="0043293A">
        <w:tab/>
      </w:r>
      <w:r w:rsidR="00E96B43" w:rsidRPr="0043293A">
        <w:t>-</w:t>
      </w:r>
    </w:p>
    <w:p w14:paraId="642BF820" w14:textId="13412264" w:rsidR="00165546" w:rsidRPr="00EF5B4B" w:rsidRDefault="00165546" w:rsidP="00DD0CC6">
      <w:pPr>
        <w:tabs>
          <w:tab w:val="left" w:pos="360"/>
          <w:tab w:val="left" w:pos="720"/>
          <w:tab w:val="left" w:pos="4680"/>
          <w:tab w:val="decimal" w:pos="5940"/>
          <w:tab w:val="left" w:pos="6300"/>
          <w:tab w:val="decimal" w:pos="7560"/>
          <w:tab w:val="left" w:pos="7920"/>
          <w:tab w:val="decimal" w:pos="9180"/>
        </w:tabs>
      </w:pPr>
      <w:r>
        <w:tab/>
        <w:t>Construction in Progress</w:t>
      </w:r>
      <w:r>
        <w:tab/>
      </w:r>
      <w:r>
        <w:tab/>
      </w:r>
      <w:r w:rsidR="0043293A">
        <w:t>-</w:t>
      </w:r>
      <w:r>
        <w:tab/>
      </w:r>
      <w:r>
        <w:tab/>
      </w:r>
      <w:r w:rsidR="00433814">
        <w:t>553,150</w:t>
      </w:r>
      <w:r w:rsidR="00433814">
        <w:tab/>
      </w:r>
      <w:r>
        <w:tab/>
      </w:r>
      <w:r w:rsidR="0043293A">
        <w:t>(</w:t>
      </w:r>
      <w:r>
        <w:t>553,150</w:t>
      </w:r>
      <w:r w:rsidR="0043293A">
        <w:t>)</w:t>
      </w:r>
    </w:p>
    <w:p w14:paraId="12DBD62E" w14:textId="24DA411A" w:rsidR="0043293A" w:rsidRDefault="00561745" w:rsidP="00DD0CC6">
      <w:pPr>
        <w:tabs>
          <w:tab w:val="left" w:pos="360"/>
          <w:tab w:val="left" w:pos="720"/>
          <w:tab w:val="left" w:pos="4680"/>
          <w:tab w:val="decimal" w:pos="5940"/>
          <w:tab w:val="left" w:pos="6300"/>
          <w:tab w:val="decimal" w:pos="7560"/>
          <w:tab w:val="left" w:pos="7920"/>
          <w:tab w:val="decimal" w:pos="9180"/>
        </w:tabs>
      </w:pPr>
      <w:r w:rsidRPr="00EF5B4B">
        <w:tab/>
        <w:t>Utility Plant</w:t>
      </w:r>
      <w:r w:rsidRPr="00EF5B4B">
        <w:tab/>
      </w:r>
      <w:r w:rsidRPr="00EF5B4B">
        <w:tab/>
      </w:r>
      <w:r w:rsidR="00C42801">
        <w:t>12,</w:t>
      </w:r>
      <w:r w:rsidR="0043293A">
        <w:t>562</w:t>
      </w:r>
      <w:r w:rsidR="00C42801">
        <w:t>,</w:t>
      </w:r>
      <w:r w:rsidR="0043293A">
        <w:t>438</w:t>
      </w:r>
      <w:r w:rsidR="00DD0CC6" w:rsidRPr="00EF5B4B">
        <w:tab/>
      </w:r>
      <w:r w:rsidR="00DD0CC6" w:rsidRPr="00EF5B4B">
        <w:tab/>
      </w:r>
      <w:r w:rsidR="00A44105">
        <w:t>1</w:t>
      </w:r>
      <w:r w:rsidR="00A81F84">
        <w:t>2</w:t>
      </w:r>
      <w:r w:rsidR="00A44105">
        <w:t>,</w:t>
      </w:r>
      <w:r w:rsidR="00A81F84">
        <w:t>01</w:t>
      </w:r>
      <w:r w:rsidR="00433814">
        <w:t>0</w:t>
      </w:r>
      <w:r w:rsidR="00A44105">
        <w:t>,</w:t>
      </w:r>
      <w:r w:rsidR="00433814">
        <w:t>78</w:t>
      </w:r>
      <w:r w:rsidR="00F078FD">
        <w:t>8</w:t>
      </w:r>
      <w:r w:rsidRPr="00EF5B4B">
        <w:tab/>
      </w:r>
      <w:r w:rsidRPr="00EF5B4B">
        <w:tab/>
      </w:r>
      <w:r w:rsidR="0043293A">
        <w:t>551,65</w:t>
      </w:r>
      <w:r w:rsidR="00F078FD">
        <w:t>0</w:t>
      </w:r>
    </w:p>
    <w:p w14:paraId="739C96DF" w14:textId="226B8BB8" w:rsidR="00DD0CC6" w:rsidRPr="00EF5B4B" w:rsidRDefault="00561745" w:rsidP="00DD0CC6">
      <w:pPr>
        <w:tabs>
          <w:tab w:val="left" w:pos="360"/>
          <w:tab w:val="left" w:pos="720"/>
          <w:tab w:val="left" w:pos="4680"/>
          <w:tab w:val="decimal" w:pos="5940"/>
          <w:tab w:val="left" w:pos="6300"/>
          <w:tab w:val="decimal" w:pos="7560"/>
          <w:tab w:val="left" w:pos="7920"/>
          <w:tab w:val="decimal" w:pos="9180"/>
        </w:tabs>
      </w:pPr>
      <w:r w:rsidRPr="00EF5B4B">
        <w:tab/>
        <w:t>Equipment</w:t>
      </w:r>
      <w:r w:rsidRPr="00EF5B4B">
        <w:tab/>
      </w:r>
      <w:r w:rsidRPr="00EF5B4B">
        <w:tab/>
      </w:r>
      <w:r w:rsidR="008E63B3">
        <w:t>1</w:t>
      </w:r>
      <w:r w:rsidR="00165546">
        <w:t>37</w:t>
      </w:r>
      <w:r w:rsidR="00C42801">
        <w:t>,</w:t>
      </w:r>
      <w:r w:rsidR="00165546">
        <w:t>896</w:t>
      </w:r>
      <w:r w:rsidRPr="00EF5B4B">
        <w:tab/>
      </w:r>
      <w:r w:rsidRPr="00EF5B4B">
        <w:tab/>
      </w:r>
      <w:r w:rsidR="00A81F84">
        <w:t>1</w:t>
      </w:r>
      <w:r w:rsidR="00433814">
        <w:t>37</w:t>
      </w:r>
      <w:r w:rsidR="00A44105">
        <w:t>,</w:t>
      </w:r>
      <w:r w:rsidR="00433814">
        <w:t>896</w:t>
      </w:r>
      <w:r w:rsidRPr="00EF5B4B">
        <w:tab/>
      </w:r>
      <w:r w:rsidRPr="00EF5B4B">
        <w:tab/>
      </w:r>
      <w:r w:rsidR="0043293A">
        <w:t>-</w:t>
      </w:r>
    </w:p>
    <w:p w14:paraId="5954EA09" w14:textId="1CE5425C" w:rsidR="00DD0CC6" w:rsidRPr="00EF5B4B" w:rsidRDefault="00DD0CC6" w:rsidP="00562F2A">
      <w:pPr>
        <w:tabs>
          <w:tab w:val="left" w:pos="360"/>
          <w:tab w:val="left" w:pos="720"/>
          <w:tab w:val="left" w:pos="4680"/>
          <w:tab w:val="decimal" w:pos="5940"/>
          <w:tab w:val="left" w:pos="6300"/>
          <w:tab w:val="left" w:pos="6720"/>
          <w:tab w:val="decimal" w:pos="7560"/>
          <w:tab w:val="left" w:pos="7920"/>
          <w:tab w:val="decimal" w:pos="9180"/>
        </w:tabs>
      </w:pPr>
      <w:r w:rsidRPr="00EF5B4B">
        <w:tab/>
      </w:r>
      <w:r w:rsidR="00561745" w:rsidRPr="00EF5B4B">
        <w:t>Intangibles</w:t>
      </w:r>
      <w:r w:rsidR="00561745" w:rsidRPr="00EF5B4B">
        <w:tab/>
      </w:r>
      <w:r w:rsidR="00561745" w:rsidRPr="00EF5B4B">
        <w:tab/>
      </w:r>
      <w:r w:rsidR="0043293A">
        <w:t>46</w:t>
      </w:r>
      <w:r w:rsidR="00C42801">
        <w:t>,</w:t>
      </w:r>
      <w:r w:rsidR="0043293A">
        <w:t>313</w:t>
      </w:r>
      <w:r w:rsidR="00561745" w:rsidRPr="00EF5B4B">
        <w:tab/>
      </w:r>
      <w:r w:rsidR="00561745" w:rsidRPr="00EF5B4B">
        <w:tab/>
      </w:r>
      <w:r w:rsidR="00562F2A" w:rsidRPr="00EF5B4B">
        <w:tab/>
      </w:r>
      <w:r w:rsidR="00A81F84">
        <w:t>106</w:t>
      </w:r>
      <w:r w:rsidR="00A44105">
        <w:t>,</w:t>
      </w:r>
      <w:r w:rsidR="00A81F84">
        <w:t>193</w:t>
      </w:r>
      <w:r w:rsidR="00561745" w:rsidRPr="00EF5B4B">
        <w:tab/>
      </w:r>
      <w:r w:rsidR="00561745" w:rsidRPr="00EF5B4B">
        <w:tab/>
      </w:r>
      <w:r w:rsidR="0043293A">
        <w:t>(59,880)</w:t>
      </w:r>
    </w:p>
    <w:p w14:paraId="29A35362" w14:textId="0D4AD9B0" w:rsidR="00DD0CC6" w:rsidRPr="00E96B43" w:rsidRDefault="00DD0CC6" w:rsidP="00DD0CC6">
      <w:pPr>
        <w:tabs>
          <w:tab w:val="left" w:pos="360"/>
          <w:tab w:val="left" w:pos="720"/>
          <w:tab w:val="left" w:pos="4680"/>
          <w:tab w:val="decimal" w:pos="5940"/>
          <w:tab w:val="left" w:pos="6300"/>
          <w:tab w:val="decimal" w:pos="7560"/>
          <w:tab w:val="left" w:pos="7920"/>
          <w:tab w:val="decimal" w:pos="9180"/>
        </w:tabs>
      </w:pPr>
      <w:r w:rsidRPr="00EF5B4B">
        <w:tab/>
        <w:t>Accumulated Depreciation</w:t>
      </w:r>
      <w:r w:rsidRPr="00EF5B4B">
        <w:tab/>
      </w:r>
      <w:r w:rsidRPr="00EF5B4B">
        <w:rPr>
          <w:u w:val="single"/>
        </w:rPr>
        <w:tab/>
      </w:r>
      <w:r w:rsidR="00C42801">
        <w:rPr>
          <w:u w:val="single"/>
        </w:rPr>
        <w:t>(</w:t>
      </w:r>
      <w:r w:rsidR="00165546">
        <w:rPr>
          <w:u w:val="single"/>
        </w:rPr>
        <w:t>4</w:t>
      </w:r>
      <w:r w:rsidR="00C42801">
        <w:rPr>
          <w:u w:val="single"/>
        </w:rPr>
        <w:t>,</w:t>
      </w:r>
      <w:r w:rsidR="0043293A">
        <w:rPr>
          <w:u w:val="single"/>
        </w:rPr>
        <w:t>308</w:t>
      </w:r>
      <w:r w:rsidR="00C42801">
        <w:rPr>
          <w:u w:val="single"/>
        </w:rPr>
        <w:t>,</w:t>
      </w:r>
      <w:r w:rsidR="0043293A">
        <w:rPr>
          <w:u w:val="single"/>
        </w:rPr>
        <w:t>112</w:t>
      </w:r>
      <w:r w:rsidR="00C42801" w:rsidRPr="00C42801">
        <w:t>)</w:t>
      </w:r>
      <w:r w:rsidRPr="00EF5B4B">
        <w:tab/>
      </w:r>
      <w:r w:rsidRPr="00EF5B4B">
        <w:rPr>
          <w:u w:val="single"/>
        </w:rPr>
        <w:tab/>
      </w:r>
      <w:r w:rsidR="00A44105">
        <w:rPr>
          <w:u w:val="single"/>
        </w:rPr>
        <w:t>(</w:t>
      </w:r>
      <w:r w:rsidR="00433814">
        <w:rPr>
          <w:u w:val="single"/>
        </w:rPr>
        <w:t>4</w:t>
      </w:r>
      <w:r w:rsidR="00A44105">
        <w:rPr>
          <w:u w:val="single"/>
        </w:rPr>
        <w:t>,</w:t>
      </w:r>
      <w:r w:rsidR="00433814">
        <w:rPr>
          <w:u w:val="single"/>
        </w:rPr>
        <w:t>160</w:t>
      </w:r>
      <w:r w:rsidR="00A44105">
        <w:rPr>
          <w:u w:val="single"/>
        </w:rPr>
        <w:t>,</w:t>
      </w:r>
      <w:r w:rsidR="00433814">
        <w:rPr>
          <w:u w:val="single"/>
        </w:rPr>
        <w:t>679</w:t>
      </w:r>
      <w:r w:rsidR="00A44105" w:rsidRPr="00871283">
        <w:t>)</w:t>
      </w:r>
      <w:r w:rsidRPr="00EF5B4B">
        <w:tab/>
      </w:r>
      <w:r w:rsidRPr="00EF5B4B">
        <w:rPr>
          <w:u w:val="single"/>
        </w:rPr>
        <w:tab/>
      </w:r>
      <w:r w:rsidR="00E96B43">
        <w:rPr>
          <w:u w:val="single"/>
        </w:rPr>
        <w:t>(</w:t>
      </w:r>
      <w:r w:rsidR="0043293A">
        <w:rPr>
          <w:u w:val="single"/>
        </w:rPr>
        <w:t>147</w:t>
      </w:r>
      <w:r w:rsidR="00E96B43">
        <w:rPr>
          <w:u w:val="single"/>
        </w:rPr>
        <w:t>,</w:t>
      </w:r>
      <w:r w:rsidR="0043293A">
        <w:rPr>
          <w:u w:val="single"/>
        </w:rPr>
        <w:t>433</w:t>
      </w:r>
      <w:r w:rsidR="00E96B43" w:rsidRPr="00E96B43">
        <w:t>)</w:t>
      </w:r>
    </w:p>
    <w:p w14:paraId="79C29098" w14:textId="779D0AD8" w:rsidR="00DD0CC6" w:rsidRPr="00EF5B4B" w:rsidRDefault="00DD0CC6" w:rsidP="00562F2A">
      <w:pPr>
        <w:tabs>
          <w:tab w:val="left" w:pos="360"/>
          <w:tab w:val="left" w:pos="720"/>
          <w:tab w:val="left" w:pos="4680"/>
          <w:tab w:val="decimal" w:pos="5940"/>
          <w:tab w:val="left" w:pos="6300"/>
          <w:tab w:val="decimal" w:pos="7560"/>
          <w:tab w:val="left" w:pos="7920"/>
          <w:tab w:val="left" w:pos="8295"/>
          <w:tab w:val="decimal" w:pos="9180"/>
        </w:tabs>
        <w:spacing w:before="120"/>
      </w:pPr>
      <w:r w:rsidRPr="00EF5B4B">
        <w:tab/>
        <w:t>Total Capital Assets, Net</w:t>
      </w:r>
      <w:r w:rsidRPr="00EF5B4B">
        <w:tab/>
      </w:r>
      <w:r w:rsidRPr="00EC264E">
        <w:rPr>
          <w:u w:val="double"/>
        </w:rPr>
        <w:t>$</w:t>
      </w:r>
      <w:r w:rsidRPr="00EC264E">
        <w:rPr>
          <w:u w:val="double"/>
        </w:rPr>
        <w:tab/>
      </w:r>
      <w:r w:rsidR="00C42801" w:rsidRPr="00EC264E">
        <w:rPr>
          <w:u w:val="double"/>
        </w:rPr>
        <w:t>8,</w:t>
      </w:r>
      <w:r w:rsidR="0043293A">
        <w:rPr>
          <w:u w:val="double"/>
        </w:rPr>
        <w:t>537</w:t>
      </w:r>
      <w:r w:rsidR="00C42801" w:rsidRPr="00EC264E">
        <w:rPr>
          <w:u w:val="double"/>
        </w:rPr>
        <w:t>,</w:t>
      </w:r>
      <w:r w:rsidR="0043293A">
        <w:rPr>
          <w:u w:val="double"/>
        </w:rPr>
        <w:t>682</w:t>
      </w:r>
      <w:r w:rsidRPr="00EF5B4B">
        <w:tab/>
      </w:r>
      <w:r w:rsidRPr="00EF5B4B">
        <w:rPr>
          <w:u w:val="double"/>
        </w:rPr>
        <w:t>$</w:t>
      </w:r>
      <w:r w:rsidRPr="00EF5B4B">
        <w:rPr>
          <w:u w:val="double"/>
        </w:rPr>
        <w:tab/>
      </w:r>
      <w:r w:rsidR="00A44105">
        <w:rPr>
          <w:u w:val="double"/>
        </w:rPr>
        <w:t>8,</w:t>
      </w:r>
      <w:r w:rsidR="00433814">
        <w:rPr>
          <w:u w:val="double"/>
        </w:rPr>
        <w:t>746</w:t>
      </w:r>
      <w:r w:rsidR="00A44105">
        <w:rPr>
          <w:u w:val="double"/>
        </w:rPr>
        <w:t>,</w:t>
      </w:r>
      <w:r w:rsidR="00433814">
        <w:rPr>
          <w:u w:val="double"/>
        </w:rPr>
        <w:t>49</w:t>
      </w:r>
      <w:r w:rsidR="00F078FD">
        <w:rPr>
          <w:u w:val="double"/>
        </w:rPr>
        <w:t>5</w:t>
      </w:r>
      <w:r w:rsidRPr="00EF5B4B">
        <w:tab/>
      </w:r>
      <w:r w:rsidRPr="00EF5B4B">
        <w:rPr>
          <w:u w:val="double"/>
        </w:rPr>
        <w:t>$</w:t>
      </w:r>
      <w:r w:rsidRPr="00EF5B4B">
        <w:rPr>
          <w:u w:val="double"/>
        </w:rPr>
        <w:tab/>
      </w:r>
      <w:r w:rsidR="00D11A38">
        <w:rPr>
          <w:u w:val="double"/>
        </w:rPr>
        <w:tab/>
      </w:r>
      <w:r w:rsidR="0043293A">
        <w:rPr>
          <w:u w:val="double"/>
        </w:rPr>
        <w:t>(208</w:t>
      </w:r>
      <w:r w:rsidR="00E96B43" w:rsidRPr="00EC264E">
        <w:rPr>
          <w:u w:val="double"/>
        </w:rPr>
        <w:t>,</w:t>
      </w:r>
      <w:r w:rsidR="0043293A">
        <w:rPr>
          <w:u w:val="double"/>
        </w:rPr>
        <w:t>81</w:t>
      </w:r>
      <w:r w:rsidR="00F078FD">
        <w:rPr>
          <w:u w:val="double"/>
        </w:rPr>
        <w:t>3</w:t>
      </w:r>
      <w:r w:rsidR="0043293A" w:rsidRPr="0043293A">
        <w:rPr>
          <w:u w:val="single"/>
        </w:rPr>
        <w:t>)</w:t>
      </w:r>
    </w:p>
    <w:p w14:paraId="383207B0" w14:textId="77777777" w:rsidR="00BA3B1D" w:rsidRPr="00EF5B4B" w:rsidRDefault="00BA3B1D" w:rsidP="00DD0CC6">
      <w:pPr>
        <w:tabs>
          <w:tab w:val="left" w:pos="360"/>
          <w:tab w:val="left" w:pos="720"/>
          <w:tab w:val="left" w:pos="4680"/>
          <w:tab w:val="decimal" w:pos="5940"/>
          <w:tab w:val="left" w:pos="6300"/>
          <w:tab w:val="decimal" w:pos="7560"/>
          <w:tab w:val="left" w:pos="7920"/>
          <w:tab w:val="decimal" w:pos="9180"/>
        </w:tabs>
        <w:spacing w:before="120"/>
      </w:pPr>
      <w:r w:rsidRPr="00EF5B4B">
        <w:t xml:space="preserve">See Note 3 </w:t>
      </w:r>
      <w:r w:rsidR="00C661B1" w:rsidRPr="00EF5B4B">
        <w:t>for more information regarding capital assets.</w:t>
      </w:r>
    </w:p>
    <w:p w14:paraId="725DB723" w14:textId="77777777" w:rsidR="00DD0CC6" w:rsidRPr="00EF5B4B" w:rsidRDefault="00DD0CC6" w:rsidP="003C4DBD">
      <w:pPr>
        <w:tabs>
          <w:tab w:val="left" w:pos="360"/>
          <w:tab w:val="left" w:pos="720"/>
          <w:tab w:val="left" w:pos="4680"/>
          <w:tab w:val="decimal" w:pos="5940"/>
          <w:tab w:val="left" w:pos="6300"/>
          <w:tab w:val="decimal" w:pos="7560"/>
          <w:tab w:val="left" w:pos="7920"/>
          <w:tab w:val="decimal" w:pos="9180"/>
        </w:tabs>
      </w:pPr>
    </w:p>
    <w:p w14:paraId="1047AF81" w14:textId="77777777" w:rsidR="00DD0CC6" w:rsidRPr="00EF5B4B" w:rsidRDefault="00DD0CC6" w:rsidP="003C4DBD">
      <w:pPr>
        <w:tabs>
          <w:tab w:val="left" w:pos="360"/>
          <w:tab w:val="left" w:pos="720"/>
          <w:tab w:val="left" w:pos="5400"/>
          <w:tab w:val="decimal" w:pos="6660"/>
          <w:tab w:val="left" w:pos="7200"/>
          <w:tab w:val="decimal" w:pos="8460"/>
        </w:tabs>
        <w:rPr>
          <w:b/>
          <w:u w:val="single"/>
        </w:rPr>
      </w:pPr>
      <w:r w:rsidRPr="00EF5B4B">
        <w:rPr>
          <w:b/>
          <w:u w:val="single"/>
        </w:rPr>
        <w:t>Long-Term Debt</w:t>
      </w:r>
    </w:p>
    <w:p w14:paraId="2924B005" w14:textId="071B6A35" w:rsidR="00732D4A" w:rsidRDefault="009B2295" w:rsidP="00622E95">
      <w:pPr>
        <w:tabs>
          <w:tab w:val="left" w:pos="360"/>
          <w:tab w:val="left" w:pos="720"/>
          <w:tab w:val="left" w:pos="5400"/>
          <w:tab w:val="decimal" w:pos="6660"/>
          <w:tab w:val="left" w:pos="7200"/>
          <w:tab w:val="decimal" w:pos="8460"/>
        </w:tabs>
        <w:spacing w:after="120"/>
      </w:pPr>
      <w:r w:rsidRPr="0067447D">
        <w:t>At December 31, 20</w:t>
      </w:r>
      <w:r w:rsidR="00F84999" w:rsidRPr="0067447D">
        <w:t>2</w:t>
      </w:r>
      <w:r w:rsidR="002377FD">
        <w:t>2</w:t>
      </w:r>
      <w:r w:rsidR="00DD0CC6" w:rsidRPr="0067447D">
        <w:t xml:space="preserve">, the District had total Public Works Trust Fund loans outstanding of </w:t>
      </w:r>
      <w:r w:rsidR="00DD0CC6" w:rsidRPr="001E6043">
        <w:t>$</w:t>
      </w:r>
      <w:r w:rsidR="002377FD">
        <w:t>168</w:t>
      </w:r>
      <w:r w:rsidR="003725DF" w:rsidRPr="001E6043">
        <w:t>,</w:t>
      </w:r>
      <w:r w:rsidR="002377FD">
        <w:t>300</w:t>
      </w:r>
      <w:r w:rsidR="00DD0CC6" w:rsidRPr="001E6043">
        <w:t>, and</w:t>
      </w:r>
      <w:r w:rsidR="00DD0CC6" w:rsidRPr="0067447D">
        <w:t xml:space="preserve"> total United States Department of Agriculture loans outstanding </w:t>
      </w:r>
      <w:r w:rsidR="00DD0CC6" w:rsidRPr="001E6043">
        <w:t>of $</w:t>
      </w:r>
      <w:r w:rsidR="001E6043" w:rsidRPr="001E6043">
        <w:t>2</w:t>
      </w:r>
      <w:r w:rsidR="00BD5BBB" w:rsidRPr="001E6043">
        <w:t>,</w:t>
      </w:r>
      <w:r w:rsidR="002377FD">
        <w:t>683</w:t>
      </w:r>
      <w:r w:rsidR="00DF5868" w:rsidRPr="001E6043">
        <w:t>,</w:t>
      </w:r>
      <w:r w:rsidR="002377FD">
        <w:t>602</w:t>
      </w:r>
      <w:r w:rsidR="00DD0CC6" w:rsidRPr="001E6043">
        <w:t xml:space="preserve">.  </w:t>
      </w:r>
      <w:r w:rsidR="00DD0CC6" w:rsidRPr="0067447D">
        <w:t xml:space="preserve">The total long-term debt of the District decreased </w:t>
      </w:r>
      <w:r w:rsidR="00DD0CC6" w:rsidRPr="001E6043">
        <w:t>by $</w:t>
      </w:r>
      <w:r w:rsidR="002377FD">
        <w:t>2</w:t>
      </w:r>
      <w:r w:rsidR="00472723">
        <w:t>09</w:t>
      </w:r>
      <w:r w:rsidR="003414A3" w:rsidRPr="001E6043">
        <w:t>,</w:t>
      </w:r>
      <w:r w:rsidR="00472723">
        <w:t>467</w:t>
      </w:r>
      <w:r w:rsidR="003414A3" w:rsidRPr="001E6043">
        <w:t xml:space="preserve"> </w:t>
      </w:r>
      <w:r w:rsidR="009F3164" w:rsidRPr="001E6043">
        <w:t>during</w:t>
      </w:r>
      <w:r w:rsidR="009F3164" w:rsidRPr="0067447D">
        <w:t xml:space="preserve"> 20</w:t>
      </w:r>
      <w:r w:rsidR="00F84999" w:rsidRPr="0067447D">
        <w:t>2</w:t>
      </w:r>
      <w:r w:rsidR="00472723">
        <w:t>2</w:t>
      </w:r>
      <w:r w:rsidR="00DD0CC6" w:rsidRPr="0067447D">
        <w:t xml:space="preserve"> due to principal payments made on the loans.</w:t>
      </w:r>
      <w:r w:rsidR="00C661B1" w:rsidRPr="0067447D">
        <w:t xml:space="preserve"> </w:t>
      </w:r>
      <w:r w:rsidR="00BA3B1D" w:rsidRPr="0067447D">
        <w:t xml:space="preserve"> See Note </w:t>
      </w:r>
      <w:r w:rsidR="009D28A3" w:rsidRPr="0067447D">
        <w:t>5</w:t>
      </w:r>
      <w:r w:rsidR="00BA3B1D" w:rsidRPr="0067447D">
        <w:t xml:space="preserve"> for</w:t>
      </w:r>
      <w:r w:rsidR="00C661B1" w:rsidRPr="0067447D">
        <w:t xml:space="preserve"> more information regarding long-term debt.</w:t>
      </w:r>
    </w:p>
    <w:p w14:paraId="7F818694" w14:textId="77777777" w:rsidR="00B40CCC" w:rsidRDefault="00B40CCC">
      <w:pPr>
        <w:tabs>
          <w:tab w:val="left" w:pos="7110"/>
        </w:tabs>
        <w:jc w:val="center"/>
        <w:sectPr w:rsidR="00B40CCC" w:rsidSect="00D86C74">
          <w:headerReference w:type="default" r:id="rId10"/>
          <w:footerReference w:type="default" r:id="rId11"/>
          <w:pgSz w:w="12240" w:h="15840"/>
          <w:pgMar w:top="1440" w:right="1080" w:bottom="1080" w:left="1800" w:header="720" w:footer="720" w:gutter="0"/>
          <w:pgNumType w:start="1"/>
          <w:cols w:space="720"/>
        </w:sectPr>
      </w:pPr>
    </w:p>
    <w:p w14:paraId="2714E902" w14:textId="6722461D" w:rsidR="00B40CCC" w:rsidRDefault="00B40CCC" w:rsidP="003C6FCE">
      <w:pPr>
        <w:tabs>
          <w:tab w:val="center" w:pos="5940"/>
          <w:tab w:val="center" w:pos="8370"/>
        </w:tabs>
      </w:pPr>
      <w:r>
        <w:lastRenderedPageBreak/>
        <w:tab/>
      </w:r>
      <w:r w:rsidR="001A21F8">
        <w:tab/>
      </w:r>
      <w:r w:rsidRPr="000B405E">
        <w:rPr>
          <w:u w:val="single"/>
        </w:rPr>
        <w:t>20</w:t>
      </w:r>
      <w:r w:rsidR="00A44105">
        <w:rPr>
          <w:u w:val="single"/>
        </w:rPr>
        <w:t>2</w:t>
      </w:r>
      <w:r w:rsidR="00433814">
        <w:rPr>
          <w:u w:val="single"/>
        </w:rPr>
        <w:t>2</w:t>
      </w:r>
    </w:p>
    <w:p w14:paraId="683BB456" w14:textId="77777777" w:rsidR="00BE3C62" w:rsidRPr="00DB0F89" w:rsidRDefault="00BE3C62" w:rsidP="00BE3C62">
      <w:pPr>
        <w:tabs>
          <w:tab w:val="decimal" w:pos="7020"/>
        </w:tabs>
        <w:ind w:left="-90"/>
        <w:rPr>
          <w:u w:val="single"/>
        </w:rPr>
      </w:pPr>
      <w:r w:rsidRPr="00DB0F89">
        <w:rPr>
          <w:u w:val="single"/>
        </w:rPr>
        <w:t>ASSETS</w:t>
      </w:r>
    </w:p>
    <w:p w14:paraId="55823370" w14:textId="77777777" w:rsidR="00B40CCC" w:rsidRDefault="00B40CCC">
      <w:pPr>
        <w:tabs>
          <w:tab w:val="left" w:pos="180"/>
          <w:tab w:val="left" w:pos="270"/>
          <w:tab w:val="left" w:pos="720"/>
          <w:tab w:val="left" w:pos="1170"/>
          <w:tab w:val="left" w:pos="5130"/>
          <w:tab w:val="decimal" w:pos="6570"/>
          <w:tab w:val="left" w:pos="7560"/>
          <w:tab w:val="decimal" w:pos="7920"/>
          <w:tab w:val="decimal" w:pos="9000"/>
        </w:tabs>
        <w:ind w:left="-90"/>
      </w:pPr>
    </w:p>
    <w:p w14:paraId="7EFC349D" w14:textId="77777777" w:rsidR="00B40CCC" w:rsidRPr="00A70FEA" w:rsidRDefault="00B40CCC">
      <w:pPr>
        <w:tabs>
          <w:tab w:val="left" w:pos="180"/>
          <w:tab w:val="left" w:pos="270"/>
          <w:tab w:val="left" w:pos="540"/>
          <w:tab w:val="left" w:pos="720"/>
          <w:tab w:val="left" w:pos="1170"/>
          <w:tab w:val="left" w:pos="5130"/>
          <w:tab w:val="decimal" w:pos="6570"/>
          <w:tab w:val="left" w:pos="7560"/>
          <w:tab w:val="decimal" w:pos="7920"/>
          <w:tab w:val="decimal" w:pos="9000"/>
        </w:tabs>
        <w:ind w:left="-90"/>
      </w:pPr>
      <w:r w:rsidRPr="00A70FEA">
        <w:rPr>
          <w:u w:val="single"/>
        </w:rPr>
        <w:t>Current Assets</w:t>
      </w:r>
    </w:p>
    <w:p w14:paraId="2C7B5E93" w14:textId="130760F2" w:rsidR="0040710D" w:rsidRPr="00A70FEA" w:rsidRDefault="002D7EFE" w:rsidP="0040710D">
      <w:pPr>
        <w:tabs>
          <w:tab w:val="left" w:pos="180"/>
          <w:tab w:val="left" w:pos="450"/>
          <w:tab w:val="left" w:pos="810"/>
          <w:tab w:val="left" w:pos="1170"/>
          <w:tab w:val="left" w:pos="5130"/>
          <w:tab w:val="decimal" w:pos="6570"/>
          <w:tab w:val="left" w:pos="7560"/>
          <w:tab w:val="decimal" w:pos="9000"/>
        </w:tabs>
        <w:ind w:left="-90"/>
      </w:pPr>
      <w:r w:rsidRPr="00A70FEA">
        <w:tab/>
      </w:r>
      <w:r w:rsidR="00BE3C62" w:rsidRPr="00A70FEA">
        <w:t>Cash &amp; Cash Equivalents</w:t>
      </w:r>
      <w:r w:rsidR="00B40CCC" w:rsidRPr="00A70FEA">
        <w:tab/>
      </w:r>
      <w:r w:rsidR="00E96B43">
        <w:tab/>
      </w:r>
      <w:r w:rsidR="001A21F8" w:rsidRPr="00A70FEA">
        <w:tab/>
      </w:r>
      <w:r w:rsidR="00B40CCC" w:rsidRPr="00962CDF">
        <w:t>$</w:t>
      </w:r>
      <w:r w:rsidR="001503EC" w:rsidRPr="00962CDF">
        <w:tab/>
      </w:r>
      <w:r w:rsidR="004B1B97" w:rsidRPr="00962CDF">
        <w:t>1,</w:t>
      </w:r>
      <w:r w:rsidR="00433814">
        <w:t>709</w:t>
      </w:r>
      <w:r w:rsidR="004B1B97" w:rsidRPr="00962CDF">
        <w:t>,</w:t>
      </w:r>
      <w:r w:rsidR="00433814">
        <w:t>873</w:t>
      </w:r>
    </w:p>
    <w:p w14:paraId="13E80AD7" w14:textId="24CBDA29" w:rsidR="002D7EFE" w:rsidRPr="00A70FEA" w:rsidRDefault="002D7EFE" w:rsidP="000835D8">
      <w:pPr>
        <w:tabs>
          <w:tab w:val="left" w:pos="180"/>
          <w:tab w:val="left" w:pos="450"/>
          <w:tab w:val="left" w:pos="810"/>
          <w:tab w:val="left" w:pos="1170"/>
          <w:tab w:val="left" w:pos="5130"/>
          <w:tab w:val="decimal" w:pos="6570"/>
          <w:tab w:val="left" w:pos="7560"/>
          <w:tab w:val="decimal" w:pos="9000"/>
        </w:tabs>
        <w:ind w:left="-90"/>
      </w:pPr>
      <w:r w:rsidRPr="00A70FEA">
        <w:tab/>
        <w:t>Accrued Interest Receivable</w:t>
      </w:r>
      <w:r w:rsidRPr="00A70FEA">
        <w:tab/>
      </w:r>
      <w:r w:rsidRPr="00A70FEA">
        <w:tab/>
      </w:r>
      <w:r w:rsidR="00E96B43">
        <w:tab/>
      </w:r>
      <w:r w:rsidRPr="00A70FEA">
        <w:tab/>
      </w:r>
      <w:r w:rsidR="00433814">
        <w:t>4,589</w:t>
      </w:r>
    </w:p>
    <w:p w14:paraId="47F4A0FD" w14:textId="361072C0" w:rsidR="0009658A" w:rsidRPr="00A70FEA" w:rsidRDefault="000835D8" w:rsidP="00BE3C62">
      <w:pPr>
        <w:tabs>
          <w:tab w:val="left" w:pos="180"/>
          <w:tab w:val="left" w:pos="450"/>
          <w:tab w:val="left" w:pos="810"/>
          <w:tab w:val="left" w:pos="1170"/>
          <w:tab w:val="left" w:pos="5130"/>
          <w:tab w:val="decimal" w:pos="6570"/>
          <w:tab w:val="left" w:pos="7560"/>
          <w:tab w:val="decimal" w:pos="9000"/>
        </w:tabs>
        <w:ind w:left="-90"/>
      </w:pPr>
      <w:r w:rsidRPr="00A70FEA">
        <w:tab/>
      </w:r>
      <w:r w:rsidR="0009658A" w:rsidRPr="00A70FEA">
        <w:t>Assess</w:t>
      </w:r>
      <w:r w:rsidR="00E91401" w:rsidRPr="00A70FEA">
        <w:t>ments Receivable - Friar Creek</w:t>
      </w:r>
      <w:r w:rsidR="0009658A" w:rsidRPr="00A70FEA">
        <w:t xml:space="preserve"> </w:t>
      </w:r>
      <w:r w:rsidR="00E91401" w:rsidRPr="00A70FEA">
        <w:t>(</w:t>
      </w:r>
      <w:r w:rsidR="0009658A" w:rsidRPr="00A70FEA">
        <w:t>Current Portion</w:t>
      </w:r>
      <w:r w:rsidR="00E91401" w:rsidRPr="00A70FEA">
        <w:t>)</w:t>
      </w:r>
      <w:r w:rsidR="00CC2E17" w:rsidRPr="00A70FEA">
        <w:tab/>
      </w:r>
      <w:r w:rsidR="00CC2E17" w:rsidRPr="00A70FEA">
        <w:tab/>
      </w:r>
      <w:r w:rsidR="00CC2E17" w:rsidRPr="00A70FEA">
        <w:tab/>
      </w:r>
      <w:r w:rsidR="004B1B97">
        <w:t>1</w:t>
      </w:r>
      <w:r w:rsidR="00962CDF">
        <w:t>2</w:t>
      </w:r>
      <w:r w:rsidR="004B1B97">
        <w:t>,</w:t>
      </w:r>
      <w:r w:rsidR="00433814">
        <w:t>345</w:t>
      </w:r>
    </w:p>
    <w:p w14:paraId="0ED0DD4F" w14:textId="77777777" w:rsidR="00E002BC" w:rsidRPr="00A70FEA" w:rsidRDefault="0009658A" w:rsidP="00BE3C62">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Receivables (Net):</w:t>
      </w:r>
    </w:p>
    <w:p w14:paraId="7DC6D98A" w14:textId="68DAF905" w:rsidR="00B40CCC" w:rsidRDefault="00BE3C62" w:rsidP="00BE3C62">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ab/>
        <w:t xml:space="preserve">Customer </w:t>
      </w:r>
      <w:r w:rsidR="00B40CCC" w:rsidRPr="00A70FEA">
        <w:t>Accounts Receivable</w:t>
      </w:r>
      <w:r w:rsidR="001503EC" w:rsidRPr="00A70FEA">
        <w:tab/>
      </w:r>
      <w:r w:rsidR="001503EC" w:rsidRPr="00A70FEA">
        <w:tab/>
      </w:r>
      <w:r w:rsidR="001503EC" w:rsidRPr="00A70FEA">
        <w:tab/>
      </w:r>
      <w:r w:rsidR="001503EC" w:rsidRPr="00A70FEA">
        <w:tab/>
      </w:r>
      <w:r w:rsidR="004B1B97">
        <w:t>1</w:t>
      </w:r>
      <w:r w:rsidR="00962CDF">
        <w:t>0</w:t>
      </w:r>
      <w:r w:rsidR="00433814">
        <w:t>4</w:t>
      </w:r>
      <w:r w:rsidR="004B1B97">
        <w:t>,</w:t>
      </w:r>
      <w:r w:rsidR="00433814">
        <w:t>039</w:t>
      </w:r>
    </w:p>
    <w:p w14:paraId="50948C07" w14:textId="77777777" w:rsidR="000835D8" w:rsidRPr="00A70FEA" w:rsidRDefault="001512BC" w:rsidP="000835D8">
      <w:pPr>
        <w:tabs>
          <w:tab w:val="left" w:pos="180"/>
          <w:tab w:val="left" w:pos="450"/>
          <w:tab w:val="left" w:pos="810"/>
          <w:tab w:val="left" w:pos="1170"/>
          <w:tab w:val="left" w:pos="5130"/>
          <w:tab w:val="decimal" w:pos="6570"/>
          <w:tab w:val="left" w:pos="7560"/>
          <w:tab w:val="decimal" w:pos="9000"/>
        </w:tabs>
        <w:ind w:left="-90"/>
      </w:pPr>
      <w:r w:rsidRPr="00A70FEA">
        <w:tab/>
        <w:t>Restricted Assets:</w:t>
      </w:r>
    </w:p>
    <w:p w14:paraId="6DCCBCFC" w14:textId="6BBB9C73" w:rsidR="002D7EFE" w:rsidRPr="00A70FEA" w:rsidRDefault="000835D8" w:rsidP="000835D8">
      <w:pPr>
        <w:tabs>
          <w:tab w:val="left" w:pos="180"/>
          <w:tab w:val="left" w:pos="450"/>
          <w:tab w:val="left" w:pos="810"/>
          <w:tab w:val="left" w:pos="1170"/>
          <w:tab w:val="left" w:pos="5130"/>
          <w:tab w:val="decimal" w:pos="6570"/>
          <w:tab w:val="left" w:pos="7560"/>
          <w:tab w:val="decimal" w:pos="9000"/>
        </w:tabs>
        <w:ind w:left="-90"/>
      </w:pPr>
      <w:r w:rsidRPr="00A70FEA">
        <w:tab/>
      </w:r>
      <w:r w:rsidRPr="00A70FEA">
        <w:tab/>
        <w:t>Cash &amp; Cash Equivalents</w:t>
      </w:r>
      <w:r w:rsidR="002D7EFE" w:rsidRPr="00A70FEA">
        <w:tab/>
      </w:r>
      <w:r w:rsidRPr="00A70FEA">
        <w:tab/>
      </w:r>
      <w:r w:rsidRPr="00A70FEA">
        <w:tab/>
      </w:r>
      <w:r w:rsidRPr="00A70FEA">
        <w:tab/>
      </w:r>
      <w:r w:rsidR="004B1B97">
        <w:t>2</w:t>
      </w:r>
      <w:r w:rsidR="00433814">
        <w:t>04</w:t>
      </w:r>
      <w:r w:rsidR="004B1B97">
        <w:t>,</w:t>
      </w:r>
      <w:r w:rsidR="00433814">
        <w:t>351</w:t>
      </w:r>
    </w:p>
    <w:p w14:paraId="627B0495" w14:textId="0A2624F9" w:rsidR="00BD551C" w:rsidRPr="00A70FEA" w:rsidRDefault="00BD551C" w:rsidP="00BD551C">
      <w:pPr>
        <w:tabs>
          <w:tab w:val="left" w:pos="180"/>
          <w:tab w:val="left" w:pos="450"/>
          <w:tab w:val="left" w:pos="810"/>
          <w:tab w:val="left" w:pos="1170"/>
          <w:tab w:val="left" w:pos="5130"/>
          <w:tab w:val="decimal" w:pos="6570"/>
          <w:tab w:val="left" w:pos="7560"/>
          <w:tab w:val="decimal" w:pos="9000"/>
        </w:tabs>
        <w:ind w:left="-90"/>
      </w:pPr>
      <w:r w:rsidRPr="00A70FEA">
        <w:tab/>
      </w:r>
      <w:r w:rsidRPr="00A70FEA">
        <w:tab/>
        <w:t>Accrued Interest Receivable</w:t>
      </w:r>
      <w:r w:rsidRPr="00A70FEA">
        <w:tab/>
      </w:r>
      <w:r w:rsidRPr="00A70FEA">
        <w:tab/>
      </w:r>
      <w:r w:rsidRPr="00A70FEA">
        <w:tab/>
      </w:r>
      <w:r w:rsidRPr="00A70FEA">
        <w:tab/>
      </w:r>
      <w:r w:rsidR="00433814">
        <w:t>725</w:t>
      </w:r>
    </w:p>
    <w:p w14:paraId="246BBDD8" w14:textId="53E88AB1" w:rsidR="00B40CCC" w:rsidRPr="00A70FEA" w:rsidRDefault="001512BC" w:rsidP="00104D54">
      <w:pPr>
        <w:tabs>
          <w:tab w:val="left" w:pos="180"/>
          <w:tab w:val="left" w:pos="450"/>
          <w:tab w:val="left" w:pos="810"/>
          <w:tab w:val="left" w:pos="1170"/>
          <w:tab w:val="left" w:pos="5130"/>
          <w:tab w:val="decimal" w:pos="6570"/>
          <w:tab w:val="left" w:pos="7560"/>
          <w:tab w:val="decimal" w:pos="9000"/>
        </w:tabs>
        <w:ind w:left="-90"/>
        <w:rPr>
          <w:u w:val="single"/>
        </w:rPr>
      </w:pPr>
      <w:r w:rsidRPr="00A70FEA">
        <w:tab/>
      </w:r>
      <w:r w:rsidR="0009658A" w:rsidRPr="00A70FEA">
        <w:t>I</w:t>
      </w:r>
      <w:r w:rsidR="00C66104" w:rsidRPr="00A70FEA">
        <w:t>nventories</w:t>
      </w:r>
      <w:r w:rsidR="00B40CCC" w:rsidRPr="00A70FEA">
        <w:tab/>
      </w:r>
      <w:r w:rsidR="001A21F8" w:rsidRPr="00A70FEA">
        <w:tab/>
      </w:r>
      <w:r w:rsidR="001A21F8" w:rsidRPr="00A70FEA">
        <w:tab/>
      </w:r>
      <w:r w:rsidR="00B40CCC" w:rsidRPr="00A70FEA">
        <w:tab/>
      </w:r>
      <w:r w:rsidR="00433814">
        <w:t>29</w:t>
      </w:r>
      <w:r w:rsidR="004B1B97">
        <w:t>,</w:t>
      </w:r>
      <w:r w:rsidR="00433814">
        <w:t>789</w:t>
      </w:r>
    </w:p>
    <w:p w14:paraId="545EC8A8" w14:textId="0E02EC42" w:rsidR="00C66104" w:rsidRDefault="00C66104" w:rsidP="00A44105">
      <w:pPr>
        <w:tabs>
          <w:tab w:val="left" w:pos="180"/>
          <w:tab w:val="left" w:pos="450"/>
          <w:tab w:val="left" w:pos="810"/>
          <w:tab w:val="left" w:pos="990"/>
          <w:tab w:val="left" w:pos="5130"/>
          <w:tab w:val="decimal" w:pos="6570"/>
          <w:tab w:val="left" w:pos="7560"/>
          <w:tab w:val="decimal" w:pos="9000"/>
        </w:tabs>
        <w:ind w:left="-86"/>
        <w:rPr>
          <w:u w:val="single"/>
        </w:rPr>
      </w:pPr>
      <w:r w:rsidRPr="00A70FEA">
        <w:tab/>
        <w:t>Prepayments</w:t>
      </w:r>
      <w:r w:rsidRPr="00A70FEA">
        <w:tab/>
      </w:r>
      <w:r w:rsidRPr="00A70FEA">
        <w:tab/>
      </w:r>
      <w:r w:rsidRPr="00A70FEA">
        <w:tab/>
      </w:r>
      <w:r w:rsidR="00A44105" w:rsidRPr="004B1B97">
        <w:tab/>
      </w:r>
      <w:r w:rsidR="0025440E">
        <w:t>2</w:t>
      </w:r>
      <w:r w:rsidR="00433814">
        <w:t>2</w:t>
      </w:r>
      <w:r w:rsidR="004B1B97" w:rsidRPr="004B1B97">
        <w:t>,</w:t>
      </w:r>
      <w:r w:rsidR="00433814">
        <w:t>319</w:t>
      </w:r>
    </w:p>
    <w:p w14:paraId="055C1178" w14:textId="6FA0E8F2" w:rsidR="004B1B97" w:rsidRPr="00A44105" w:rsidRDefault="004B1B97" w:rsidP="00A44105">
      <w:pPr>
        <w:tabs>
          <w:tab w:val="left" w:pos="180"/>
          <w:tab w:val="left" w:pos="450"/>
          <w:tab w:val="left" w:pos="810"/>
          <w:tab w:val="left" w:pos="990"/>
          <w:tab w:val="left" w:pos="5130"/>
          <w:tab w:val="decimal" w:pos="6570"/>
          <w:tab w:val="left" w:pos="7560"/>
          <w:tab w:val="decimal" w:pos="9000"/>
        </w:tabs>
        <w:ind w:left="-86"/>
      </w:pPr>
      <w:r w:rsidRPr="004B1B97">
        <w:tab/>
        <w:t>Due from Developers</w:t>
      </w:r>
      <w:r w:rsidRPr="004B1B97">
        <w:tab/>
      </w:r>
      <w:r w:rsidRPr="00E96B43">
        <w:tab/>
      </w:r>
      <w:r w:rsidRPr="004B1B97">
        <w:tab/>
      </w:r>
      <w:r>
        <w:rPr>
          <w:u w:val="single"/>
        </w:rPr>
        <w:tab/>
      </w:r>
      <w:r w:rsidR="0025440E">
        <w:rPr>
          <w:u w:val="single"/>
        </w:rPr>
        <w:t>837</w:t>
      </w:r>
    </w:p>
    <w:p w14:paraId="5344AFEB" w14:textId="77777777" w:rsidR="00934AD3" w:rsidRPr="00A70FEA" w:rsidRDefault="00DC3FD4" w:rsidP="00545403">
      <w:pPr>
        <w:tabs>
          <w:tab w:val="left" w:pos="180"/>
          <w:tab w:val="left" w:pos="270"/>
          <w:tab w:val="left" w:pos="450"/>
          <w:tab w:val="left" w:pos="810"/>
          <w:tab w:val="left" w:pos="1170"/>
          <w:tab w:val="left" w:pos="5130"/>
          <w:tab w:val="decimal" w:pos="6570"/>
          <w:tab w:val="left" w:pos="7560"/>
          <w:tab w:val="decimal" w:pos="9000"/>
        </w:tabs>
        <w:ind w:left="-90"/>
      </w:pPr>
      <w:r w:rsidRPr="00A70FEA">
        <w:tab/>
      </w:r>
      <w:r w:rsidR="00B40CCC" w:rsidRPr="00A70FEA">
        <w:tab/>
      </w:r>
      <w:r w:rsidR="00B40CCC" w:rsidRPr="00A70FEA">
        <w:tab/>
      </w:r>
      <w:r w:rsidR="00B40CCC" w:rsidRPr="00A70FEA">
        <w:tab/>
      </w:r>
      <w:r w:rsidR="00765F5C" w:rsidRPr="00A70FEA">
        <w:tab/>
      </w:r>
    </w:p>
    <w:p w14:paraId="0D1DB0E0" w14:textId="55FB9E91" w:rsidR="00AE18D7" w:rsidRPr="00A70FEA" w:rsidRDefault="00934AD3" w:rsidP="00934AD3">
      <w:pPr>
        <w:tabs>
          <w:tab w:val="left" w:pos="180"/>
          <w:tab w:val="left" w:pos="270"/>
          <w:tab w:val="left" w:pos="450"/>
          <w:tab w:val="left" w:pos="810"/>
          <w:tab w:val="left" w:pos="1170"/>
          <w:tab w:val="left" w:pos="5130"/>
          <w:tab w:val="decimal" w:pos="6570"/>
          <w:tab w:val="left" w:pos="7560"/>
          <w:tab w:val="decimal" w:pos="9000"/>
        </w:tabs>
        <w:ind w:left="-86"/>
        <w:rPr>
          <w:u w:val="single"/>
        </w:rPr>
      </w:pPr>
      <w:r w:rsidRPr="00A70FEA">
        <w:tab/>
      </w:r>
      <w:r w:rsidRPr="00A70FEA">
        <w:tab/>
      </w:r>
      <w:r w:rsidRPr="00A70FEA">
        <w:tab/>
      </w:r>
      <w:r w:rsidRPr="00A70FEA">
        <w:tab/>
      </w:r>
      <w:r w:rsidR="00B40CCC" w:rsidRPr="00A70FEA">
        <w:t>Total Current Assets</w:t>
      </w:r>
      <w:r w:rsidR="00B40CCC" w:rsidRPr="00A70FEA">
        <w:tab/>
      </w:r>
      <w:r w:rsidR="00E96B43">
        <w:tab/>
      </w:r>
      <w:r w:rsidR="001A21F8" w:rsidRPr="00A70FEA">
        <w:tab/>
      </w:r>
      <w:r w:rsidR="00B40CCC" w:rsidRPr="00A70FEA">
        <w:rPr>
          <w:u w:val="single"/>
        </w:rPr>
        <w:t>$</w:t>
      </w:r>
      <w:r w:rsidR="00B40CCC" w:rsidRPr="00A70FEA">
        <w:rPr>
          <w:u w:val="single"/>
        </w:rPr>
        <w:tab/>
      </w:r>
      <w:r w:rsidR="00433814">
        <w:rPr>
          <w:u w:val="single"/>
        </w:rPr>
        <w:t>2</w:t>
      </w:r>
      <w:r w:rsidR="004B1B97">
        <w:rPr>
          <w:u w:val="single"/>
        </w:rPr>
        <w:t>,</w:t>
      </w:r>
      <w:r w:rsidR="00433814">
        <w:rPr>
          <w:u w:val="single"/>
        </w:rPr>
        <w:t>088</w:t>
      </w:r>
      <w:r w:rsidR="004B1B97">
        <w:rPr>
          <w:u w:val="single"/>
        </w:rPr>
        <w:t>,</w:t>
      </w:r>
      <w:r w:rsidR="00433814">
        <w:rPr>
          <w:u w:val="single"/>
        </w:rPr>
        <w:t>867</w:t>
      </w:r>
    </w:p>
    <w:p w14:paraId="4717476F" w14:textId="77777777" w:rsidR="001512BC" w:rsidRPr="00A70FEA"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14:paraId="631C40CB" w14:textId="77777777" w:rsidR="00934AD3" w:rsidRPr="00A70FEA" w:rsidRDefault="00934AD3"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14:paraId="4DEE92EC" w14:textId="77777777" w:rsidR="001512BC" w:rsidRPr="00A70FEA"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r w:rsidRPr="00A70FEA">
        <w:rPr>
          <w:u w:val="single"/>
        </w:rPr>
        <w:t>Noncurrent Assets</w:t>
      </w:r>
    </w:p>
    <w:p w14:paraId="54874625" w14:textId="4596FE3B" w:rsidR="0009658A" w:rsidRPr="00A70FEA" w:rsidRDefault="001512BC">
      <w:pPr>
        <w:tabs>
          <w:tab w:val="left" w:pos="180"/>
          <w:tab w:val="left" w:pos="450"/>
          <w:tab w:val="left" w:pos="810"/>
          <w:tab w:val="left" w:pos="1170"/>
          <w:tab w:val="left" w:pos="5130"/>
          <w:tab w:val="decimal" w:pos="6570"/>
          <w:tab w:val="left" w:pos="7560"/>
          <w:tab w:val="decimal" w:pos="9000"/>
        </w:tabs>
        <w:ind w:left="-90"/>
      </w:pPr>
      <w:r w:rsidRPr="00A70FEA">
        <w:tab/>
      </w:r>
      <w:r w:rsidR="0009658A" w:rsidRPr="00A70FEA">
        <w:t>Assessments Receivable - Friar Creek (</w:t>
      </w:r>
      <w:r w:rsidR="00E25E7F" w:rsidRPr="00A70FEA">
        <w:t xml:space="preserve">Less </w:t>
      </w:r>
      <w:r w:rsidR="00CC2E17" w:rsidRPr="00A70FEA">
        <w:t>Current Portion)</w:t>
      </w:r>
      <w:r w:rsidR="00CC2E17" w:rsidRPr="00A70FEA">
        <w:tab/>
      </w:r>
      <w:r w:rsidR="00CC2E17" w:rsidRPr="00A70FEA">
        <w:tab/>
        <w:t>$</w:t>
      </w:r>
      <w:r w:rsidR="00CC2E17" w:rsidRPr="00A70FEA">
        <w:tab/>
      </w:r>
      <w:r w:rsidR="00411A6B">
        <w:t>2</w:t>
      </w:r>
      <w:r w:rsidR="00433814">
        <w:t>5</w:t>
      </w:r>
      <w:r w:rsidR="00411A6B">
        <w:t>6</w:t>
      </w:r>
      <w:r w:rsidR="004B1B97">
        <w:t>,</w:t>
      </w:r>
      <w:r w:rsidR="00433814">
        <w:t>940</w:t>
      </w:r>
    </w:p>
    <w:p w14:paraId="616477D7" w14:textId="77777777" w:rsidR="00765F5C" w:rsidRPr="00A70FEA" w:rsidRDefault="00AE18D7" w:rsidP="0009658A">
      <w:pPr>
        <w:tabs>
          <w:tab w:val="left" w:pos="180"/>
          <w:tab w:val="left" w:pos="450"/>
          <w:tab w:val="left" w:pos="810"/>
          <w:tab w:val="left" w:pos="1170"/>
          <w:tab w:val="left" w:pos="5130"/>
          <w:tab w:val="decimal" w:pos="6570"/>
          <w:tab w:val="left" w:pos="7560"/>
          <w:tab w:val="decimal" w:pos="9000"/>
        </w:tabs>
        <w:ind w:left="-90"/>
      </w:pPr>
      <w:r w:rsidRPr="00A70FEA">
        <w:tab/>
      </w:r>
      <w:r w:rsidR="00765F5C" w:rsidRPr="00A70FEA">
        <w:t>Capital Assets</w:t>
      </w:r>
      <w:r w:rsidR="00CE4134" w:rsidRPr="00A70FEA">
        <w:t xml:space="preserve"> </w:t>
      </w:r>
      <w:r w:rsidR="0009658A" w:rsidRPr="00A70FEA">
        <w:t>Not Being Depreciated</w:t>
      </w:r>
    </w:p>
    <w:p w14:paraId="66564E37" w14:textId="4EDC6D47" w:rsidR="0009658A" w:rsidRDefault="00765F5C" w:rsidP="008C3654">
      <w:pPr>
        <w:tabs>
          <w:tab w:val="left" w:pos="180"/>
          <w:tab w:val="left" w:pos="450"/>
          <w:tab w:val="left" w:pos="810"/>
          <w:tab w:val="left" w:pos="990"/>
          <w:tab w:val="left" w:pos="5130"/>
          <w:tab w:val="decimal" w:pos="6570"/>
          <w:tab w:val="left" w:pos="7560"/>
          <w:tab w:val="decimal" w:pos="9000"/>
        </w:tabs>
        <w:ind w:left="-86"/>
      </w:pPr>
      <w:r w:rsidRPr="00A70FEA">
        <w:tab/>
      </w:r>
      <w:r w:rsidR="0009658A" w:rsidRPr="00A70FEA">
        <w:tab/>
        <w:t>Land and Land Rights</w:t>
      </w:r>
      <w:r w:rsidR="0009658A" w:rsidRPr="00A70FEA">
        <w:tab/>
      </w:r>
      <w:r w:rsidR="0009658A" w:rsidRPr="00A70FEA">
        <w:tab/>
      </w:r>
      <w:r w:rsidR="0009658A" w:rsidRPr="00A70FEA">
        <w:tab/>
      </w:r>
      <w:r w:rsidR="0009658A" w:rsidRPr="00A70FEA">
        <w:tab/>
      </w:r>
      <w:r w:rsidR="004B1B97">
        <w:t>99,147</w:t>
      </w:r>
    </w:p>
    <w:p w14:paraId="18038F64" w14:textId="77777777" w:rsidR="0009658A" w:rsidRPr="00A70FEA" w:rsidRDefault="0009658A" w:rsidP="00934AD3">
      <w:pPr>
        <w:tabs>
          <w:tab w:val="left" w:pos="180"/>
          <w:tab w:val="left" w:pos="270"/>
          <w:tab w:val="left" w:pos="810"/>
          <w:tab w:val="left" w:pos="990"/>
          <w:tab w:val="left" w:pos="5130"/>
          <w:tab w:val="decimal" w:pos="6570"/>
          <w:tab w:val="left" w:pos="7560"/>
          <w:tab w:val="decimal" w:pos="9000"/>
        </w:tabs>
        <w:ind w:left="-86"/>
      </w:pPr>
      <w:r w:rsidRPr="00A70FEA">
        <w:tab/>
        <w:t xml:space="preserve">Capital Assets Being Depreciated </w:t>
      </w:r>
    </w:p>
    <w:p w14:paraId="5BA0A906" w14:textId="0E5D5924" w:rsidR="000A2C66" w:rsidRDefault="0009658A" w:rsidP="008C3654">
      <w:pPr>
        <w:tabs>
          <w:tab w:val="left" w:pos="180"/>
          <w:tab w:val="left" w:pos="450"/>
          <w:tab w:val="left" w:pos="810"/>
          <w:tab w:val="left" w:pos="990"/>
          <w:tab w:val="left" w:pos="5130"/>
          <w:tab w:val="decimal" w:pos="6570"/>
          <w:tab w:val="left" w:pos="7560"/>
          <w:tab w:val="decimal" w:pos="9000"/>
        </w:tabs>
        <w:ind w:left="-86"/>
      </w:pPr>
      <w:r w:rsidRPr="00A70FEA">
        <w:tab/>
      </w:r>
      <w:r w:rsidRPr="00A70FEA">
        <w:tab/>
        <w:t>Plant</w:t>
      </w:r>
      <w:r w:rsidRPr="00A70FEA">
        <w:tab/>
      </w:r>
      <w:r w:rsidR="003965D1" w:rsidRPr="00A70FEA">
        <w:tab/>
      </w:r>
      <w:r w:rsidRPr="00A70FEA">
        <w:tab/>
      </w:r>
      <w:r w:rsidRPr="00A70FEA">
        <w:tab/>
      </w:r>
      <w:r w:rsidRPr="00A70FEA">
        <w:tab/>
      </w:r>
      <w:r w:rsidR="004B1B97">
        <w:t>12,</w:t>
      </w:r>
      <w:r w:rsidR="000472A5">
        <w:t>562</w:t>
      </w:r>
      <w:r w:rsidR="004B1B97">
        <w:t>,</w:t>
      </w:r>
      <w:r w:rsidR="000472A5">
        <w:t>438</w:t>
      </w:r>
    </w:p>
    <w:p w14:paraId="3D811FC6" w14:textId="6B4C226E" w:rsidR="003304CC" w:rsidRPr="00A70FEA" w:rsidRDefault="008C3654" w:rsidP="008C3654">
      <w:pPr>
        <w:tabs>
          <w:tab w:val="left" w:pos="180"/>
          <w:tab w:val="left" w:pos="450"/>
          <w:tab w:val="left" w:pos="810"/>
          <w:tab w:val="left" w:pos="990"/>
          <w:tab w:val="left" w:pos="5130"/>
          <w:tab w:val="decimal" w:pos="6570"/>
          <w:tab w:val="left" w:pos="7560"/>
          <w:tab w:val="decimal" w:pos="9000"/>
        </w:tabs>
        <w:ind w:left="-86"/>
      </w:pPr>
      <w:r w:rsidRPr="00A70FEA">
        <w:tab/>
      </w:r>
      <w:r w:rsidR="003960C7">
        <w:tab/>
      </w:r>
      <w:r w:rsidR="0009658A" w:rsidRPr="00A70FEA">
        <w:t>Equipment</w:t>
      </w:r>
      <w:r w:rsidR="0009658A" w:rsidRPr="00A70FEA">
        <w:tab/>
      </w:r>
      <w:r w:rsidR="0009658A" w:rsidRPr="00A70FEA">
        <w:tab/>
      </w:r>
      <w:r w:rsidR="0009658A" w:rsidRPr="00A70FEA">
        <w:tab/>
      </w:r>
      <w:r w:rsidR="0009658A" w:rsidRPr="00A70FEA">
        <w:tab/>
      </w:r>
      <w:r w:rsidR="00B4777D">
        <w:t>1</w:t>
      </w:r>
      <w:r w:rsidR="002D653F">
        <w:t>37</w:t>
      </w:r>
      <w:r w:rsidR="004B1B97">
        <w:t>,</w:t>
      </w:r>
      <w:r w:rsidR="002D653F">
        <w:t>896</w:t>
      </w:r>
    </w:p>
    <w:p w14:paraId="1DACCB8B" w14:textId="5DABD5B4" w:rsidR="00934AD3" w:rsidRPr="00A70FEA" w:rsidRDefault="0009658A" w:rsidP="008C3654">
      <w:pPr>
        <w:tabs>
          <w:tab w:val="left" w:pos="180"/>
          <w:tab w:val="left" w:pos="450"/>
          <w:tab w:val="left" w:pos="810"/>
          <w:tab w:val="left" w:pos="990"/>
          <w:tab w:val="left" w:pos="5130"/>
          <w:tab w:val="decimal" w:pos="6570"/>
          <w:tab w:val="left" w:pos="7560"/>
          <w:tab w:val="decimal" w:pos="9000"/>
        </w:tabs>
        <w:ind w:left="-86"/>
      </w:pPr>
      <w:r w:rsidRPr="00A70FEA">
        <w:tab/>
      </w:r>
      <w:r w:rsidR="008C3654" w:rsidRPr="00A70FEA">
        <w:tab/>
      </w:r>
      <w:r w:rsidRPr="00A70FEA">
        <w:t>Intangibles</w:t>
      </w:r>
      <w:r w:rsidRPr="00A70FEA">
        <w:tab/>
      </w:r>
      <w:r w:rsidRPr="00A70FEA">
        <w:tab/>
      </w:r>
      <w:r w:rsidRPr="00A70FEA">
        <w:tab/>
      </w:r>
      <w:r w:rsidRPr="00A70FEA">
        <w:tab/>
      </w:r>
      <w:r w:rsidR="000472A5">
        <w:t>4</w:t>
      </w:r>
      <w:r w:rsidR="00B4777D">
        <w:t>6</w:t>
      </w:r>
      <w:r w:rsidR="004B1B97">
        <w:t>,</w:t>
      </w:r>
      <w:r w:rsidR="000472A5">
        <w:t>313</w:t>
      </w:r>
    </w:p>
    <w:p w14:paraId="09095A75" w14:textId="3AF7C4D5" w:rsidR="0009658A" w:rsidRPr="00A70FEA" w:rsidRDefault="0009658A" w:rsidP="003965D1">
      <w:pPr>
        <w:tabs>
          <w:tab w:val="left" w:pos="180"/>
          <w:tab w:val="left" w:pos="450"/>
          <w:tab w:val="left" w:pos="810"/>
          <w:tab w:val="left" w:pos="990"/>
          <w:tab w:val="left" w:pos="5130"/>
          <w:tab w:val="decimal" w:pos="6570"/>
          <w:tab w:val="left" w:pos="7560"/>
          <w:tab w:val="decimal" w:pos="9000"/>
        </w:tabs>
        <w:ind w:left="-86"/>
      </w:pPr>
      <w:r w:rsidRPr="00A70FEA">
        <w:tab/>
      </w:r>
      <w:r w:rsidR="003965D1" w:rsidRPr="00A70FEA">
        <w:tab/>
      </w:r>
      <w:r w:rsidRPr="00A70FEA">
        <w:t>Less Accumulated Depreciation</w:t>
      </w:r>
      <w:r w:rsidRPr="00A70FEA">
        <w:tab/>
      </w:r>
      <w:r w:rsidRPr="00A70FEA">
        <w:tab/>
      </w:r>
      <w:r w:rsidRPr="00A70FEA">
        <w:tab/>
      </w:r>
      <w:r w:rsidRPr="00A70FEA">
        <w:rPr>
          <w:u w:val="single"/>
        </w:rPr>
        <w:tab/>
      </w:r>
      <w:r w:rsidR="004B1B97">
        <w:rPr>
          <w:u w:val="single"/>
        </w:rPr>
        <w:t>(</w:t>
      </w:r>
      <w:r w:rsidR="002D653F">
        <w:rPr>
          <w:u w:val="single"/>
        </w:rPr>
        <w:t>4</w:t>
      </w:r>
      <w:r w:rsidR="004B1B97">
        <w:rPr>
          <w:u w:val="single"/>
        </w:rPr>
        <w:t>,</w:t>
      </w:r>
      <w:r w:rsidR="000472A5">
        <w:rPr>
          <w:u w:val="single"/>
        </w:rPr>
        <w:t>308</w:t>
      </w:r>
      <w:r w:rsidR="004B1B97">
        <w:rPr>
          <w:u w:val="single"/>
        </w:rPr>
        <w:t>,</w:t>
      </w:r>
      <w:r w:rsidR="000472A5">
        <w:rPr>
          <w:u w:val="single"/>
        </w:rPr>
        <w:t>112</w:t>
      </w:r>
      <w:r w:rsidR="004B1B97" w:rsidRPr="004B1B97">
        <w:t>)</w:t>
      </w:r>
    </w:p>
    <w:p w14:paraId="46DFEE81" w14:textId="70A9DF0B" w:rsidR="00765F5C" w:rsidRPr="00A70FEA" w:rsidRDefault="00934AD3" w:rsidP="009F6F0B">
      <w:pPr>
        <w:tabs>
          <w:tab w:val="left" w:pos="180"/>
          <w:tab w:val="left" w:pos="270"/>
          <w:tab w:val="left" w:pos="810"/>
          <w:tab w:val="left" w:pos="990"/>
          <w:tab w:val="left" w:pos="5130"/>
          <w:tab w:val="decimal" w:pos="6570"/>
          <w:tab w:val="left" w:pos="7560"/>
          <w:tab w:val="decimal" w:pos="9000"/>
        </w:tabs>
        <w:spacing w:before="120"/>
        <w:ind w:left="-86"/>
      </w:pPr>
      <w:r w:rsidRPr="00A70FEA">
        <w:tab/>
      </w:r>
      <w:r w:rsidRPr="00A70FEA">
        <w:tab/>
      </w:r>
      <w:r w:rsidRPr="00A70FEA">
        <w:tab/>
      </w:r>
      <w:r w:rsidR="00765F5C" w:rsidRPr="00A70FEA">
        <w:t xml:space="preserve">Total Noncurrent Assets </w:t>
      </w:r>
      <w:r w:rsidR="00765F5C" w:rsidRPr="00A70FEA">
        <w:tab/>
      </w:r>
      <w:r w:rsidR="00D57937" w:rsidRPr="00A70FEA">
        <w:tab/>
      </w:r>
      <w:r w:rsidR="00D57937" w:rsidRPr="00A70FEA">
        <w:tab/>
      </w:r>
      <w:r w:rsidR="00D57937" w:rsidRPr="00A70FEA">
        <w:rPr>
          <w:u w:val="single"/>
        </w:rPr>
        <w:t>$</w:t>
      </w:r>
      <w:r w:rsidR="00D57937" w:rsidRPr="00A70FEA">
        <w:rPr>
          <w:u w:val="single"/>
        </w:rPr>
        <w:tab/>
      </w:r>
      <w:r w:rsidR="000472A5">
        <w:rPr>
          <w:u w:val="single"/>
        </w:rPr>
        <w:t>8</w:t>
      </w:r>
      <w:r w:rsidR="004B1B97">
        <w:rPr>
          <w:u w:val="single"/>
        </w:rPr>
        <w:t>,</w:t>
      </w:r>
      <w:r w:rsidR="000472A5">
        <w:rPr>
          <w:u w:val="single"/>
        </w:rPr>
        <w:t>794</w:t>
      </w:r>
      <w:r w:rsidR="004B1B97">
        <w:rPr>
          <w:u w:val="single"/>
        </w:rPr>
        <w:t>,</w:t>
      </w:r>
      <w:r w:rsidR="000472A5">
        <w:rPr>
          <w:u w:val="single"/>
        </w:rPr>
        <w:t>622</w:t>
      </w:r>
    </w:p>
    <w:p w14:paraId="17CDA6F4" w14:textId="77777777" w:rsidR="00B40CCC" w:rsidRPr="00A70FEA" w:rsidRDefault="00B40CCC">
      <w:pPr>
        <w:tabs>
          <w:tab w:val="left" w:pos="180"/>
          <w:tab w:val="left" w:pos="270"/>
          <w:tab w:val="left" w:pos="540"/>
          <w:tab w:val="left" w:pos="900"/>
          <w:tab w:val="left" w:pos="1170"/>
          <w:tab w:val="left" w:pos="5130"/>
          <w:tab w:val="decimal" w:pos="6570"/>
          <w:tab w:val="left" w:pos="7560"/>
          <w:tab w:val="decimal" w:pos="9000"/>
        </w:tabs>
        <w:ind w:left="-90"/>
      </w:pPr>
    </w:p>
    <w:p w14:paraId="478A9B2F" w14:textId="5E6721A3" w:rsidR="00B40CCC" w:rsidRPr="00A70FEA" w:rsidRDefault="00B40CCC" w:rsidP="00765F5C">
      <w:pPr>
        <w:tabs>
          <w:tab w:val="left" w:pos="180"/>
          <w:tab w:val="left" w:pos="450"/>
          <w:tab w:val="left" w:pos="990"/>
          <w:tab w:val="left" w:pos="1170"/>
          <w:tab w:val="left" w:pos="5130"/>
          <w:tab w:val="decimal" w:pos="6570"/>
          <w:tab w:val="left" w:pos="7560"/>
          <w:tab w:val="decimal" w:pos="9000"/>
        </w:tabs>
        <w:ind w:left="-90"/>
        <w:rPr>
          <w:u w:val="single"/>
        </w:rPr>
      </w:pPr>
      <w:r w:rsidRPr="00A70FEA">
        <w:tab/>
      </w:r>
      <w:r w:rsidRPr="00A70FEA">
        <w:tab/>
      </w:r>
      <w:r w:rsidRPr="00A70FEA">
        <w:tab/>
        <w:t>Total Assets</w:t>
      </w:r>
      <w:r w:rsidRPr="00A70FEA">
        <w:tab/>
      </w:r>
      <w:r w:rsidR="001A21F8" w:rsidRPr="00A70FEA">
        <w:tab/>
      </w:r>
      <w:r w:rsidR="001A21F8" w:rsidRPr="00A70FEA">
        <w:tab/>
      </w:r>
      <w:r w:rsidRPr="00A70FEA">
        <w:rPr>
          <w:u w:val="single"/>
        </w:rPr>
        <w:t>$</w:t>
      </w:r>
      <w:r w:rsidRPr="00A70FEA">
        <w:rPr>
          <w:u w:val="single"/>
        </w:rPr>
        <w:tab/>
      </w:r>
      <w:r w:rsidR="004B1B97">
        <w:rPr>
          <w:u w:val="single"/>
        </w:rPr>
        <w:t>1</w:t>
      </w:r>
      <w:r w:rsidR="002D653F">
        <w:rPr>
          <w:u w:val="single"/>
        </w:rPr>
        <w:t>0</w:t>
      </w:r>
      <w:r w:rsidR="004B1B97">
        <w:rPr>
          <w:u w:val="single"/>
        </w:rPr>
        <w:t>,</w:t>
      </w:r>
      <w:r w:rsidR="002D653F">
        <w:rPr>
          <w:u w:val="single"/>
        </w:rPr>
        <w:t>8</w:t>
      </w:r>
      <w:r w:rsidR="000472A5">
        <w:rPr>
          <w:u w:val="single"/>
        </w:rPr>
        <w:t>83</w:t>
      </w:r>
      <w:r w:rsidR="004B1B97">
        <w:rPr>
          <w:u w:val="single"/>
        </w:rPr>
        <w:t>,</w:t>
      </w:r>
      <w:r w:rsidR="000472A5">
        <w:rPr>
          <w:u w:val="single"/>
        </w:rPr>
        <w:t>489</w:t>
      </w:r>
    </w:p>
    <w:p w14:paraId="2B702AEC" w14:textId="77777777" w:rsidR="00145C71" w:rsidRPr="00A70FEA" w:rsidRDefault="00145C71" w:rsidP="00765F5C">
      <w:pPr>
        <w:tabs>
          <w:tab w:val="left" w:pos="180"/>
          <w:tab w:val="left" w:pos="450"/>
          <w:tab w:val="left" w:pos="990"/>
          <w:tab w:val="left" w:pos="1170"/>
          <w:tab w:val="left" w:pos="5130"/>
          <w:tab w:val="decimal" w:pos="6570"/>
          <w:tab w:val="left" w:pos="7560"/>
          <w:tab w:val="decimal" w:pos="9000"/>
        </w:tabs>
        <w:ind w:left="-90"/>
      </w:pPr>
    </w:p>
    <w:p w14:paraId="092B7934" w14:textId="647BFC19" w:rsidR="00B40CCC" w:rsidRPr="000A2C66" w:rsidRDefault="002C43EB" w:rsidP="00762307">
      <w:pPr>
        <w:tabs>
          <w:tab w:val="left" w:pos="90"/>
          <w:tab w:val="left" w:pos="180"/>
          <w:tab w:val="left" w:pos="270"/>
          <w:tab w:val="left" w:pos="540"/>
          <w:tab w:val="left" w:pos="720"/>
          <w:tab w:val="left" w:pos="1170"/>
          <w:tab w:val="center" w:pos="5940"/>
          <w:tab w:val="center" w:pos="8370"/>
        </w:tabs>
        <w:ind w:left="-90"/>
      </w:pPr>
      <w:r w:rsidRPr="003E4D8B">
        <w:rPr>
          <w:highlight w:val="yellow"/>
        </w:rPr>
        <w:br w:type="page"/>
      </w:r>
      <w:r w:rsidR="00B40CCC" w:rsidRPr="000A2C66">
        <w:lastRenderedPageBreak/>
        <w:tab/>
      </w:r>
      <w:r w:rsidR="00B40CCC" w:rsidRPr="000A2C66">
        <w:tab/>
      </w:r>
      <w:r w:rsidR="00B40CCC" w:rsidRPr="000A2C66">
        <w:tab/>
      </w:r>
      <w:r w:rsidR="00B40CCC" w:rsidRPr="000A2C66">
        <w:tab/>
      </w:r>
      <w:r w:rsidR="00B40CCC" w:rsidRPr="000A2C66">
        <w:tab/>
      </w:r>
      <w:r w:rsidR="00B40CCC" w:rsidRPr="000A2C66">
        <w:tab/>
      </w:r>
      <w:r w:rsidR="00B40CCC" w:rsidRPr="000A2C66">
        <w:tab/>
      </w:r>
      <w:r w:rsidR="001A21F8" w:rsidRPr="000A2C66">
        <w:tab/>
      </w:r>
      <w:r w:rsidR="00B67AF9">
        <w:rPr>
          <w:u w:val="single"/>
        </w:rPr>
        <w:t>202</w:t>
      </w:r>
      <w:r w:rsidR="000472A5">
        <w:rPr>
          <w:u w:val="single"/>
        </w:rPr>
        <w:t>2</w:t>
      </w:r>
    </w:p>
    <w:p w14:paraId="63D56EB8" w14:textId="77777777" w:rsidR="00B40CCC"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LIABILITIES</w:t>
      </w:r>
    </w:p>
    <w:p w14:paraId="0E0576D8" w14:textId="77777777" w:rsidR="007A0E69"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
    <w:p w14:paraId="02ACE276" w14:textId="77777777" w:rsidR="007A0E69"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Current Liabilities</w:t>
      </w:r>
    </w:p>
    <w:p w14:paraId="3D787FDD" w14:textId="52AD3AAF" w:rsidR="007A0E69" w:rsidRDefault="007A0E69" w:rsidP="008B4702">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Accounts Payable</w:t>
      </w:r>
      <w:r w:rsidR="004B1B97">
        <w:t xml:space="preserve"> - </w:t>
      </w:r>
      <w:r w:rsidR="008B4702">
        <w:t xml:space="preserve">General </w:t>
      </w:r>
      <w:r w:rsidR="00C8768A" w:rsidRPr="000A2C66">
        <w:tab/>
      </w:r>
      <w:r w:rsidR="00C8768A" w:rsidRPr="000A2C66">
        <w:tab/>
      </w:r>
      <w:r w:rsidR="00C8768A" w:rsidRPr="000A2C66">
        <w:tab/>
      </w:r>
      <w:r w:rsidR="00C8768A" w:rsidRPr="002D653F">
        <w:t>$</w:t>
      </w:r>
      <w:r w:rsidR="005351D8" w:rsidRPr="002D653F">
        <w:tab/>
      </w:r>
      <w:r w:rsidR="000472A5">
        <w:t>76</w:t>
      </w:r>
      <w:r w:rsidR="004B1B97" w:rsidRPr="002D653F">
        <w:t>,</w:t>
      </w:r>
      <w:r w:rsidR="000472A5">
        <w:t>872</w:t>
      </w:r>
    </w:p>
    <w:p w14:paraId="1A7CB2A9" w14:textId="69A0EC97" w:rsidR="000472A5" w:rsidRDefault="000472A5"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tab/>
        <w:t>Accounts Payable - Capital Improvements</w:t>
      </w:r>
      <w:r>
        <w:tab/>
      </w:r>
      <w:r>
        <w:tab/>
      </w:r>
      <w:r>
        <w:tab/>
      </w:r>
      <w:r>
        <w:tab/>
        <w:t>8,344</w:t>
      </w:r>
    </w:p>
    <w:p w14:paraId="52CE2790" w14:textId="523A81DD" w:rsidR="00DC3FD4" w:rsidRPr="000A2C66" w:rsidRDefault="00DC3FD4"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Accrued Wages</w:t>
      </w:r>
      <w:r w:rsidRPr="000A2C66">
        <w:tab/>
      </w:r>
      <w:r w:rsidRPr="000A2C66">
        <w:tab/>
      </w:r>
      <w:r w:rsidRPr="000A2C66">
        <w:tab/>
      </w:r>
      <w:r w:rsidRPr="000A2C66">
        <w:tab/>
      </w:r>
      <w:r w:rsidR="000472A5">
        <w:t>9</w:t>
      </w:r>
      <w:r w:rsidR="004B1B97">
        <w:t>,</w:t>
      </w:r>
      <w:r w:rsidR="000472A5">
        <w:t>009</w:t>
      </w:r>
    </w:p>
    <w:p w14:paraId="49D0ADD5" w14:textId="6C91E846" w:rsidR="00A23648" w:rsidRPr="000A2C66" w:rsidRDefault="00A77EFB"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A23648" w:rsidRPr="000A2C66">
        <w:t>Accrued Interest Payable</w:t>
      </w:r>
      <w:r w:rsidR="00934AD3" w:rsidRPr="000A2C66">
        <w:tab/>
      </w:r>
      <w:r w:rsidR="00934AD3" w:rsidRPr="000A2C66">
        <w:tab/>
      </w:r>
      <w:r w:rsidR="00934AD3" w:rsidRPr="000A2C66">
        <w:tab/>
      </w:r>
      <w:r w:rsidR="00934AD3" w:rsidRPr="000A2C66">
        <w:tab/>
      </w:r>
      <w:r w:rsidR="000472A5">
        <w:t>739</w:t>
      </w:r>
    </w:p>
    <w:p w14:paraId="65A99B25" w14:textId="6C050210" w:rsidR="0033653A" w:rsidRPr="000A2C66" w:rsidRDefault="00A23648"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33653A" w:rsidRPr="000A2C66">
        <w:t>Current Portion of Long-Term Debt</w:t>
      </w:r>
      <w:r w:rsidR="0033653A" w:rsidRPr="000A2C66">
        <w:tab/>
      </w:r>
      <w:r w:rsidR="0033653A" w:rsidRPr="000A2C66">
        <w:tab/>
      </w:r>
      <w:r w:rsidR="0033653A" w:rsidRPr="000A2C66">
        <w:tab/>
      </w:r>
      <w:r w:rsidR="0033653A" w:rsidRPr="000A2C66">
        <w:tab/>
      </w:r>
      <w:r w:rsidR="000472A5">
        <w:t>138</w:t>
      </w:r>
      <w:r w:rsidR="004B1B97">
        <w:t>,</w:t>
      </w:r>
      <w:r w:rsidR="000472A5">
        <w:t>902</w:t>
      </w:r>
    </w:p>
    <w:p w14:paraId="57083A61" w14:textId="638EB655" w:rsidR="000828BC" w:rsidRPr="000A2C66" w:rsidRDefault="007A0E69" w:rsidP="005B73B5">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1512BC" w:rsidRPr="000A2C66">
        <w:t>Payables from Restricted Assets:</w:t>
      </w:r>
      <w:r w:rsidR="000828BC" w:rsidRPr="000A2C66">
        <w:tab/>
      </w:r>
      <w:r w:rsidR="000828BC" w:rsidRPr="000A2C66">
        <w:tab/>
      </w:r>
      <w:r w:rsidR="000828BC" w:rsidRPr="000A2C66">
        <w:tab/>
      </w:r>
      <w:r w:rsidR="004B1B97">
        <w:tab/>
      </w:r>
    </w:p>
    <w:p w14:paraId="71B48449" w14:textId="1F5FA0E1" w:rsidR="007A0E69" w:rsidRDefault="001512B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tab/>
      </w:r>
      <w:r w:rsidRPr="000A2C66">
        <w:tab/>
        <w:t>Ac</w:t>
      </w:r>
      <w:r w:rsidR="003E549D" w:rsidRPr="000A2C66">
        <w:t>crued Interest Payable</w:t>
      </w:r>
      <w:r w:rsidR="006A50AE" w:rsidRPr="000A2C66">
        <w:t xml:space="preserve"> - USDA Loans</w:t>
      </w:r>
      <w:r w:rsidR="005351D8" w:rsidRPr="000A2C66">
        <w:tab/>
      </w:r>
      <w:r w:rsidR="005351D8" w:rsidRPr="000A2C66">
        <w:tab/>
      </w:r>
      <w:r w:rsidR="005351D8" w:rsidRPr="000A2C66">
        <w:tab/>
      </w:r>
      <w:r w:rsidR="005351D8" w:rsidRPr="002D653F">
        <w:tab/>
      </w:r>
      <w:r w:rsidR="000472A5">
        <w:t>59</w:t>
      </w:r>
      <w:r w:rsidR="004B1B97" w:rsidRPr="002D653F">
        <w:t>,</w:t>
      </w:r>
      <w:r w:rsidR="000472A5">
        <w:t>729</w:t>
      </w:r>
    </w:p>
    <w:p w14:paraId="74AC94E9" w14:textId="50EAA5EF" w:rsidR="002D653F" w:rsidRPr="002D653F" w:rsidRDefault="002D653F" w:rsidP="00911569">
      <w:pPr>
        <w:tabs>
          <w:tab w:val="left" w:pos="90"/>
          <w:tab w:val="left" w:pos="360"/>
          <w:tab w:val="left" w:pos="540"/>
          <w:tab w:val="left" w:pos="720"/>
          <w:tab w:val="left" w:pos="1170"/>
          <w:tab w:val="left" w:pos="5130"/>
          <w:tab w:val="decimal" w:pos="6570"/>
          <w:tab w:val="left" w:pos="7560"/>
          <w:tab w:val="decimal" w:pos="9000"/>
        </w:tabs>
        <w:ind w:left="-90"/>
      </w:pPr>
      <w:r w:rsidRPr="002D653F">
        <w:tab/>
      </w:r>
      <w:r w:rsidRPr="002D653F">
        <w:tab/>
        <w:t>Retainage</w:t>
      </w:r>
      <w:r w:rsidRPr="002D653F">
        <w:tab/>
      </w:r>
      <w:r w:rsidRPr="002D653F">
        <w:tab/>
      </w:r>
      <w:r w:rsidRPr="002D653F">
        <w:tab/>
      </w:r>
      <w:r w:rsidRPr="002D653F">
        <w:rPr>
          <w:u w:val="single"/>
        </w:rPr>
        <w:tab/>
        <w:t>22,474</w:t>
      </w:r>
    </w:p>
    <w:p w14:paraId="3543D7AF" w14:textId="77777777" w:rsidR="00BD0C5C" w:rsidRPr="000A2C66" w:rsidRDefault="00BD0C5C" w:rsidP="00911569">
      <w:pPr>
        <w:tabs>
          <w:tab w:val="left" w:pos="90"/>
          <w:tab w:val="left" w:pos="360"/>
          <w:tab w:val="left" w:pos="540"/>
          <w:tab w:val="left" w:pos="720"/>
          <w:tab w:val="left" w:pos="1170"/>
          <w:tab w:val="left" w:pos="5130"/>
          <w:tab w:val="decimal" w:pos="6570"/>
          <w:tab w:val="left" w:pos="7560"/>
          <w:tab w:val="decimal" w:pos="9000"/>
        </w:tabs>
        <w:ind w:left="-90"/>
      </w:pPr>
    </w:p>
    <w:p w14:paraId="06B63576" w14:textId="1E5205C2" w:rsidR="0075635A" w:rsidRPr="000A2C66" w:rsidRDefault="0075635A" w:rsidP="00911569">
      <w:pPr>
        <w:tabs>
          <w:tab w:val="left" w:pos="90"/>
          <w:tab w:val="left" w:pos="360"/>
          <w:tab w:val="left" w:pos="720"/>
          <w:tab w:val="left" w:pos="1170"/>
          <w:tab w:val="left" w:pos="5130"/>
          <w:tab w:val="decimal" w:pos="6570"/>
          <w:tab w:val="left" w:pos="7560"/>
          <w:tab w:val="decimal" w:pos="9000"/>
        </w:tabs>
        <w:ind w:left="-90"/>
        <w:rPr>
          <w:u w:val="single"/>
        </w:rPr>
      </w:pPr>
      <w:r w:rsidRPr="000A2C66">
        <w:tab/>
      </w:r>
      <w:r w:rsidR="00911569" w:rsidRPr="000A2C66">
        <w:tab/>
      </w:r>
      <w:r w:rsidRPr="000A2C66">
        <w:tab/>
        <w:t>Total Current Liabilities</w:t>
      </w:r>
      <w:r w:rsidRPr="000A2C66">
        <w:tab/>
      </w:r>
      <w:r w:rsidRPr="000A2C66">
        <w:tab/>
      </w:r>
      <w:r w:rsidRPr="000A2C66">
        <w:tab/>
      </w:r>
      <w:r w:rsidRPr="000A2C66">
        <w:rPr>
          <w:u w:val="single"/>
        </w:rPr>
        <w:t>$</w:t>
      </w:r>
      <w:r w:rsidRPr="000A2C66">
        <w:rPr>
          <w:u w:val="single"/>
        </w:rPr>
        <w:tab/>
      </w:r>
      <w:r w:rsidR="002D653F">
        <w:rPr>
          <w:u w:val="single"/>
        </w:rPr>
        <w:t>3</w:t>
      </w:r>
      <w:r w:rsidR="000472A5">
        <w:rPr>
          <w:u w:val="single"/>
        </w:rPr>
        <w:t>16</w:t>
      </w:r>
      <w:r w:rsidR="00C1650E">
        <w:rPr>
          <w:u w:val="single"/>
        </w:rPr>
        <w:t>,</w:t>
      </w:r>
      <w:r w:rsidR="000472A5">
        <w:rPr>
          <w:u w:val="single"/>
        </w:rPr>
        <w:t>069</w:t>
      </w:r>
    </w:p>
    <w:p w14:paraId="172D9E07" w14:textId="77777777" w:rsidR="00D31348" w:rsidRPr="000A2C66" w:rsidRDefault="00D3134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14:paraId="4C1421D3"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14:paraId="3B6266BB" w14:textId="77777777" w:rsidR="00B40CCC" w:rsidRPr="000A2C66"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rPr>
          <w:u w:val="single"/>
        </w:rPr>
        <w:t>Noncurrent Liabilities</w:t>
      </w:r>
    </w:p>
    <w:p w14:paraId="490BEDEC" w14:textId="4402ACC4" w:rsidR="001512BC" w:rsidRPr="000A2C66"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rsidRPr="000A2C66">
        <w:tab/>
        <w:t>Department of</w:t>
      </w:r>
      <w:r w:rsidR="003E549D" w:rsidRPr="000A2C66">
        <w:t xml:space="preserve"> Agriculture Loans</w:t>
      </w:r>
      <w:r w:rsidR="006678E1" w:rsidRPr="000A2C66">
        <w:tab/>
      </w:r>
      <w:r w:rsidR="00A5190C">
        <w:tab/>
      </w:r>
      <w:r w:rsidR="00E25E7F" w:rsidRPr="000A2C66">
        <w:tab/>
      </w:r>
      <w:r w:rsidR="003E549D" w:rsidRPr="000A2C66">
        <w:t>$</w:t>
      </w:r>
      <w:r w:rsidR="003E549D" w:rsidRPr="000A2C66">
        <w:tab/>
      </w:r>
      <w:r w:rsidR="002D653F">
        <w:t>2</w:t>
      </w:r>
      <w:r w:rsidR="00EF2595">
        <w:t>,</w:t>
      </w:r>
      <w:r w:rsidR="002D653F">
        <w:t>6</w:t>
      </w:r>
      <w:r w:rsidR="000472A5">
        <w:t>06</w:t>
      </w:r>
      <w:r w:rsidR="00EF2595">
        <w:t>,</w:t>
      </w:r>
      <w:r w:rsidR="000472A5">
        <w:t>690</w:t>
      </w:r>
    </w:p>
    <w:p w14:paraId="69B35657" w14:textId="17751EB7" w:rsidR="001512BC" w:rsidRPr="000A2C66"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rsidRPr="000A2C66">
        <w:tab/>
        <w:t>Public Wor</w:t>
      </w:r>
      <w:r w:rsidR="003E549D" w:rsidRPr="000A2C66">
        <w:t>ks Trust Fund Loans</w:t>
      </w:r>
      <w:r w:rsidR="00E25E7F" w:rsidRPr="000A2C66">
        <w:tab/>
      </w:r>
      <w:r w:rsidR="00A5190C">
        <w:tab/>
      </w:r>
      <w:r w:rsidR="00E25E7F" w:rsidRPr="000A2C66">
        <w:tab/>
      </w:r>
      <w:r w:rsidR="00E25E7F" w:rsidRPr="000A2C66">
        <w:tab/>
      </w:r>
      <w:r w:rsidR="002D653F">
        <w:t>1</w:t>
      </w:r>
      <w:r w:rsidR="000472A5">
        <w:t>06</w:t>
      </w:r>
      <w:r w:rsidR="00EF2595">
        <w:t>,</w:t>
      </w:r>
      <w:r w:rsidR="000472A5">
        <w:t>310</w:t>
      </w:r>
    </w:p>
    <w:p w14:paraId="20043F1E" w14:textId="62AAB09B" w:rsidR="002C4C28" w:rsidRPr="000A2C66" w:rsidRDefault="00EA368A"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tab/>
      </w:r>
      <w:r w:rsidR="00A62D84">
        <w:t>Compensated Absences</w:t>
      </w:r>
      <w:r w:rsidR="002C4C28" w:rsidRPr="000A2C66">
        <w:tab/>
      </w:r>
      <w:r w:rsidR="002C4C28" w:rsidRPr="000A2C66">
        <w:tab/>
      </w:r>
      <w:r w:rsidR="002C4C28" w:rsidRPr="000A2C66">
        <w:tab/>
      </w:r>
      <w:r w:rsidR="003E549D" w:rsidRPr="000A2C66">
        <w:rPr>
          <w:u w:val="single"/>
        </w:rPr>
        <w:tab/>
      </w:r>
      <w:r w:rsidR="000472A5">
        <w:rPr>
          <w:u w:val="single"/>
        </w:rPr>
        <w:t>8</w:t>
      </w:r>
      <w:r w:rsidR="00EF2595">
        <w:rPr>
          <w:u w:val="single"/>
        </w:rPr>
        <w:t>,</w:t>
      </w:r>
      <w:r w:rsidR="000472A5">
        <w:rPr>
          <w:u w:val="single"/>
        </w:rPr>
        <w:t>991</w:t>
      </w:r>
    </w:p>
    <w:p w14:paraId="5DF630DF"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p>
    <w:p w14:paraId="48BDC616" w14:textId="19558839" w:rsidR="00B40CCC" w:rsidRPr="000A2C66" w:rsidRDefault="00B40CCC" w:rsidP="00911569">
      <w:pPr>
        <w:tabs>
          <w:tab w:val="left" w:pos="360"/>
          <w:tab w:val="left" w:pos="720"/>
          <w:tab w:val="left" w:pos="1170"/>
          <w:tab w:val="left" w:pos="5130"/>
          <w:tab w:val="decimal" w:pos="6570"/>
          <w:tab w:val="left" w:pos="7560"/>
          <w:tab w:val="decimal" w:pos="9000"/>
        </w:tabs>
        <w:ind w:left="-90"/>
      </w:pPr>
      <w:r w:rsidRPr="000A2C66">
        <w:tab/>
      </w:r>
      <w:r w:rsidRPr="000A2C66">
        <w:tab/>
        <w:t xml:space="preserve">Total </w:t>
      </w:r>
      <w:r w:rsidR="00DD3999" w:rsidRPr="000A2C66">
        <w:t>Noncurrent Liabilities</w:t>
      </w:r>
      <w:r w:rsidRPr="000A2C66">
        <w:tab/>
      </w:r>
      <w:r w:rsidR="001A21F8" w:rsidRPr="000A2C66">
        <w:tab/>
      </w:r>
      <w:r w:rsidR="001A21F8" w:rsidRPr="000A2C66">
        <w:tab/>
      </w:r>
      <w:r w:rsidRPr="000A2C66">
        <w:rPr>
          <w:u w:val="single"/>
        </w:rPr>
        <w:t>$</w:t>
      </w:r>
      <w:r w:rsidRPr="000A2C66">
        <w:rPr>
          <w:u w:val="single"/>
        </w:rPr>
        <w:tab/>
      </w:r>
      <w:r w:rsidR="002D653F">
        <w:rPr>
          <w:u w:val="single"/>
        </w:rPr>
        <w:t>2</w:t>
      </w:r>
      <w:r w:rsidR="00EF2595">
        <w:rPr>
          <w:u w:val="single"/>
        </w:rPr>
        <w:t>,</w:t>
      </w:r>
      <w:r w:rsidR="000472A5">
        <w:rPr>
          <w:u w:val="single"/>
        </w:rPr>
        <w:t>721</w:t>
      </w:r>
      <w:r w:rsidR="00EF2595">
        <w:rPr>
          <w:u w:val="single"/>
        </w:rPr>
        <w:t>,</w:t>
      </w:r>
      <w:r w:rsidR="000472A5">
        <w:rPr>
          <w:u w:val="single"/>
        </w:rPr>
        <w:t>991</w:t>
      </w:r>
    </w:p>
    <w:p w14:paraId="33650320" w14:textId="77777777" w:rsidR="00C07375" w:rsidRPr="000A2C66" w:rsidRDefault="00C07375" w:rsidP="00911569">
      <w:pPr>
        <w:tabs>
          <w:tab w:val="left" w:pos="360"/>
          <w:tab w:val="left" w:pos="450"/>
          <w:tab w:val="left" w:pos="1170"/>
          <w:tab w:val="left" w:pos="5130"/>
          <w:tab w:val="decimal" w:pos="6570"/>
          <w:tab w:val="left" w:pos="7560"/>
          <w:tab w:val="decimal" w:pos="9000"/>
        </w:tabs>
        <w:ind w:left="-90"/>
      </w:pPr>
    </w:p>
    <w:p w14:paraId="4535A0E4" w14:textId="6F1FC11B" w:rsidR="00C07375" w:rsidRPr="000A2C66" w:rsidRDefault="00C07375" w:rsidP="00911569">
      <w:pPr>
        <w:tabs>
          <w:tab w:val="left" w:pos="360"/>
          <w:tab w:val="left" w:pos="990"/>
          <w:tab w:val="left" w:pos="5130"/>
          <w:tab w:val="decimal" w:pos="6570"/>
          <w:tab w:val="left" w:pos="7560"/>
          <w:tab w:val="decimal" w:pos="9000"/>
        </w:tabs>
        <w:ind w:left="-90"/>
        <w:rPr>
          <w:u w:val="single"/>
        </w:rPr>
      </w:pPr>
      <w:r w:rsidRPr="000A2C66">
        <w:tab/>
      </w:r>
      <w:r w:rsidRPr="000A2C66">
        <w:tab/>
        <w:t>Total Liabilities</w:t>
      </w:r>
      <w:r w:rsidRPr="000A2C66">
        <w:tab/>
      </w:r>
      <w:r w:rsidRPr="000A2C66">
        <w:tab/>
      </w:r>
      <w:r w:rsidRPr="000A2C66">
        <w:tab/>
      </w:r>
      <w:r w:rsidRPr="000A2C66">
        <w:rPr>
          <w:u w:val="single"/>
        </w:rPr>
        <w:t>$</w:t>
      </w:r>
      <w:r w:rsidRPr="000A2C66">
        <w:rPr>
          <w:u w:val="single"/>
        </w:rPr>
        <w:tab/>
      </w:r>
      <w:r w:rsidR="00EF2595">
        <w:rPr>
          <w:u w:val="single"/>
        </w:rPr>
        <w:t>3,</w:t>
      </w:r>
      <w:r w:rsidR="000472A5">
        <w:rPr>
          <w:u w:val="single"/>
        </w:rPr>
        <w:t>038</w:t>
      </w:r>
      <w:r w:rsidR="00EF2595">
        <w:rPr>
          <w:u w:val="single"/>
        </w:rPr>
        <w:t>,</w:t>
      </w:r>
      <w:r w:rsidR="000472A5">
        <w:rPr>
          <w:u w:val="single"/>
        </w:rPr>
        <w:t>060</w:t>
      </w:r>
    </w:p>
    <w:p w14:paraId="356A227F"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14:paraId="43BA298B"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14:paraId="57D8974E" w14:textId="77777777" w:rsidR="00B40CCC"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rPr>
          <w:u w:val="single"/>
        </w:rPr>
        <w:t>N</w:t>
      </w:r>
      <w:r w:rsidR="00BE3C62" w:rsidRPr="000A2C66">
        <w:rPr>
          <w:u w:val="single"/>
        </w:rPr>
        <w:t>ET</w:t>
      </w:r>
      <w:r w:rsidRPr="000A2C66">
        <w:rPr>
          <w:u w:val="single"/>
        </w:rPr>
        <w:t xml:space="preserve"> </w:t>
      </w:r>
      <w:r w:rsidR="004C000B" w:rsidRPr="000A2C66">
        <w:rPr>
          <w:u w:val="single"/>
        </w:rPr>
        <w:t>POSITION</w:t>
      </w:r>
    </w:p>
    <w:p w14:paraId="2B317510" w14:textId="137037CF"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r w:rsidR="004C000B" w:rsidRPr="000A2C66">
        <w:t>Net Investment in Capital Assets</w:t>
      </w:r>
      <w:r w:rsidR="007D6C9B" w:rsidRPr="000A2C66">
        <w:tab/>
      </w:r>
      <w:r w:rsidR="007D6C9B" w:rsidRPr="000A2C66">
        <w:tab/>
      </w:r>
      <w:r w:rsidR="007D6C9B" w:rsidRPr="000A2C66">
        <w:tab/>
      </w:r>
      <w:r w:rsidR="00A42563" w:rsidRPr="000A2C66">
        <w:t>$</w:t>
      </w:r>
      <w:r w:rsidR="007D6C9B" w:rsidRPr="000A2C66">
        <w:tab/>
      </w:r>
      <w:r w:rsidR="002D653F">
        <w:t>5</w:t>
      </w:r>
      <w:r w:rsidR="00646CE5">
        <w:t>,</w:t>
      </w:r>
      <w:r w:rsidR="002D653F">
        <w:t>66</w:t>
      </w:r>
      <w:r w:rsidR="000472A5">
        <w:t>3</w:t>
      </w:r>
      <w:r w:rsidR="00EF2595" w:rsidRPr="00646CE5">
        <w:t>,</w:t>
      </w:r>
      <w:r w:rsidR="000472A5">
        <w:t>306</w:t>
      </w:r>
    </w:p>
    <w:p w14:paraId="2364A59B" w14:textId="1DDD55E1" w:rsidR="001B2A6E" w:rsidRPr="000A2C66"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t>Restricted for Debt Service</w:t>
      </w:r>
      <w:r w:rsidRPr="000A2C66">
        <w:tab/>
      </w:r>
      <w:r w:rsidRPr="000A2C66">
        <w:tab/>
      </w:r>
      <w:r w:rsidRPr="000A2C66">
        <w:tab/>
      </w:r>
      <w:r w:rsidR="00400B93" w:rsidRPr="000A2C66">
        <w:tab/>
      </w:r>
      <w:r w:rsidR="002D653F">
        <w:t>1</w:t>
      </w:r>
      <w:r w:rsidR="000472A5">
        <w:t>45</w:t>
      </w:r>
      <w:r w:rsidR="00EF2595" w:rsidRPr="00646CE5">
        <w:t>,</w:t>
      </w:r>
      <w:r w:rsidR="000472A5">
        <w:t>347</w:t>
      </w:r>
    </w:p>
    <w:p w14:paraId="6731E706" w14:textId="0140DA4A" w:rsidR="00C07375" w:rsidRPr="000A2C66"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r w:rsidR="00C07375" w:rsidRPr="000A2C66">
        <w:t>Unrestricted</w:t>
      </w:r>
      <w:r w:rsidR="007D6C9B" w:rsidRPr="000A2C66">
        <w:tab/>
      </w:r>
      <w:r w:rsidR="007D6C9B" w:rsidRPr="000A2C66">
        <w:tab/>
      </w:r>
      <w:r w:rsidR="007D6C9B" w:rsidRPr="000A2C66">
        <w:tab/>
      </w:r>
      <w:r w:rsidR="007D6C9B" w:rsidRPr="000A2C66">
        <w:rPr>
          <w:u w:val="single"/>
        </w:rPr>
        <w:tab/>
      </w:r>
      <w:r w:rsidR="000472A5">
        <w:rPr>
          <w:u w:val="single"/>
        </w:rPr>
        <w:t>2</w:t>
      </w:r>
      <w:r w:rsidR="00EF2595" w:rsidRPr="00646CE5">
        <w:rPr>
          <w:u w:val="single"/>
        </w:rPr>
        <w:t>,</w:t>
      </w:r>
      <w:r w:rsidR="000472A5">
        <w:rPr>
          <w:u w:val="single"/>
        </w:rPr>
        <w:t>036</w:t>
      </w:r>
      <w:r w:rsidR="00EF2595" w:rsidRPr="00646CE5">
        <w:rPr>
          <w:u w:val="single"/>
        </w:rPr>
        <w:t>,</w:t>
      </w:r>
      <w:r w:rsidR="000472A5">
        <w:rPr>
          <w:u w:val="single"/>
        </w:rPr>
        <w:t>776</w:t>
      </w:r>
    </w:p>
    <w:p w14:paraId="0078C878" w14:textId="77777777"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14:paraId="34AF5DAA" w14:textId="5C5477FC" w:rsidR="00C07375" w:rsidRPr="000A2C66" w:rsidRDefault="00C07375" w:rsidP="0033653A">
      <w:pPr>
        <w:tabs>
          <w:tab w:val="left" w:pos="90"/>
          <w:tab w:val="left" w:pos="360"/>
          <w:tab w:val="left" w:pos="720"/>
          <w:tab w:val="left" w:pos="990"/>
          <w:tab w:val="left" w:pos="5130"/>
          <w:tab w:val="decimal" w:pos="6570"/>
          <w:tab w:val="left" w:pos="7560"/>
          <w:tab w:val="decimal" w:pos="9000"/>
        </w:tabs>
        <w:ind w:left="-90"/>
      </w:pPr>
      <w:r w:rsidRPr="000A2C66">
        <w:tab/>
      </w:r>
      <w:r w:rsidRPr="000A2C66">
        <w:tab/>
      </w:r>
      <w:r w:rsidRPr="000A2C66">
        <w:tab/>
      </w:r>
      <w:r w:rsidRPr="000A2C66">
        <w:tab/>
        <w:t xml:space="preserve">Total Net </w:t>
      </w:r>
      <w:r w:rsidR="004C000B" w:rsidRPr="000A2C66">
        <w:t>Position</w:t>
      </w:r>
      <w:r w:rsidRPr="000A2C66">
        <w:tab/>
      </w:r>
      <w:r w:rsidRPr="000A2C66">
        <w:tab/>
      </w:r>
      <w:r w:rsidRPr="000A2C66">
        <w:tab/>
      </w:r>
      <w:r w:rsidRPr="000A2C66">
        <w:rPr>
          <w:u w:val="double"/>
        </w:rPr>
        <w:t>$</w:t>
      </w:r>
      <w:r w:rsidRPr="000A2C66">
        <w:rPr>
          <w:u w:val="double"/>
        </w:rPr>
        <w:tab/>
      </w:r>
      <w:r w:rsidR="00EF2595">
        <w:rPr>
          <w:u w:val="double"/>
        </w:rPr>
        <w:t>7,</w:t>
      </w:r>
      <w:r w:rsidR="000472A5">
        <w:rPr>
          <w:u w:val="double"/>
        </w:rPr>
        <w:t>845</w:t>
      </w:r>
      <w:r w:rsidR="00EF2595">
        <w:rPr>
          <w:u w:val="double"/>
        </w:rPr>
        <w:t>,</w:t>
      </w:r>
      <w:r w:rsidR="000472A5">
        <w:rPr>
          <w:u w:val="double"/>
        </w:rPr>
        <w:t>429</w:t>
      </w:r>
    </w:p>
    <w:p w14:paraId="46A913D5" w14:textId="77777777"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14:paraId="5F6AA5E3" w14:textId="77777777" w:rsidR="00B40CCC" w:rsidRPr="000A2C66" w:rsidRDefault="00B40CCC" w:rsidP="00911569">
      <w:pPr>
        <w:tabs>
          <w:tab w:val="left" w:pos="360"/>
          <w:tab w:val="left" w:pos="450"/>
          <w:tab w:val="left" w:pos="720"/>
          <w:tab w:val="left" w:pos="1170"/>
          <w:tab w:val="left" w:pos="5130"/>
          <w:tab w:val="decimal" w:pos="6570"/>
          <w:tab w:val="left" w:pos="7560"/>
          <w:tab w:val="decimal" w:pos="9000"/>
        </w:tabs>
        <w:ind w:left="-90"/>
      </w:pPr>
    </w:p>
    <w:p w14:paraId="196ACCFC" w14:textId="77777777" w:rsidR="00B40CCC" w:rsidRPr="000A2C66"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0A2C66">
          <w:headerReference w:type="default" r:id="rId12"/>
          <w:footerReference w:type="default" r:id="rId13"/>
          <w:headerReference w:type="first" r:id="rId14"/>
          <w:footerReference w:type="first" r:id="rId15"/>
          <w:pgSz w:w="12240" w:h="15840"/>
          <w:pgMar w:top="1440" w:right="1080" w:bottom="1440" w:left="1800" w:header="720" w:footer="720" w:gutter="0"/>
          <w:cols w:space="720"/>
        </w:sectPr>
      </w:pPr>
    </w:p>
    <w:p w14:paraId="31469905" w14:textId="77777777" w:rsidR="0081233C" w:rsidRPr="000A2C66" w:rsidRDefault="00B40CCC">
      <w:pPr>
        <w:tabs>
          <w:tab w:val="center" w:pos="5940"/>
          <w:tab w:val="center" w:pos="8370"/>
        </w:tabs>
        <w:ind w:left="-90"/>
      </w:pPr>
      <w:r w:rsidRPr="000A2C66">
        <w:lastRenderedPageBreak/>
        <w:tab/>
      </w:r>
      <w:r w:rsidR="002029E3" w:rsidRPr="000A2C66">
        <w:tab/>
      </w:r>
    </w:p>
    <w:p w14:paraId="7C691481" w14:textId="5A0D2420" w:rsidR="00B40CCC" w:rsidRPr="000A2C66" w:rsidRDefault="0081233C">
      <w:pPr>
        <w:tabs>
          <w:tab w:val="center" w:pos="5940"/>
          <w:tab w:val="center" w:pos="8370"/>
        </w:tabs>
        <w:ind w:left="-90"/>
        <w:rPr>
          <w:u w:val="single"/>
        </w:rPr>
      </w:pPr>
      <w:r w:rsidRPr="000A2C66">
        <w:tab/>
      </w:r>
      <w:r w:rsidRPr="000A2C66">
        <w:tab/>
      </w:r>
      <w:r w:rsidR="00B40CCC" w:rsidRPr="000A2C66">
        <w:rPr>
          <w:u w:val="single"/>
        </w:rPr>
        <w:t>20</w:t>
      </w:r>
      <w:r w:rsidR="00B67AF9">
        <w:rPr>
          <w:u w:val="single"/>
        </w:rPr>
        <w:t>2</w:t>
      </w:r>
      <w:r w:rsidR="00F73725">
        <w:rPr>
          <w:u w:val="single"/>
        </w:rPr>
        <w:t>2</w:t>
      </w:r>
    </w:p>
    <w:p w14:paraId="664481D6"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rPr>
          <w:u w:val="single"/>
        </w:rPr>
        <w:t>Operating Revenues</w:t>
      </w:r>
    </w:p>
    <w:p w14:paraId="6D35DB03" w14:textId="0470F94D"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Water Sales</w:t>
      </w:r>
      <w:r w:rsidRPr="000A2C66">
        <w:tab/>
      </w:r>
      <w:r w:rsidR="002029E3" w:rsidRPr="000A2C66">
        <w:tab/>
      </w:r>
      <w:r w:rsidR="002029E3" w:rsidRPr="000A2C66">
        <w:tab/>
      </w:r>
      <w:r w:rsidRPr="00A34709">
        <w:t>$</w:t>
      </w:r>
      <w:r w:rsidRPr="00A34709">
        <w:tab/>
      </w:r>
      <w:r w:rsidR="00EF2595" w:rsidRPr="00A34709">
        <w:t>1,</w:t>
      </w:r>
      <w:r w:rsidR="00A34709" w:rsidRPr="00A34709">
        <w:t>3</w:t>
      </w:r>
      <w:r w:rsidR="000472A5">
        <w:t>8</w:t>
      </w:r>
      <w:r w:rsidR="00A34709" w:rsidRPr="00A34709">
        <w:t>5</w:t>
      </w:r>
      <w:r w:rsidR="00EF2595" w:rsidRPr="00A34709">
        <w:t>,</w:t>
      </w:r>
      <w:r w:rsidR="000472A5">
        <w:t>740</w:t>
      </w:r>
    </w:p>
    <w:p w14:paraId="461FEDFD" w14:textId="5F7A44F9" w:rsidR="00366074" w:rsidRPr="000A2C66" w:rsidRDefault="00366074">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Local Facility Charges</w:t>
      </w:r>
      <w:r w:rsidRPr="000A2C66">
        <w:tab/>
      </w:r>
      <w:r w:rsidRPr="000A2C66">
        <w:tab/>
      </w:r>
      <w:r w:rsidRPr="000A2C66">
        <w:tab/>
      </w:r>
      <w:r w:rsidRPr="000A2C66">
        <w:tab/>
      </w:r>
      <w:r w:rsidR="000472A5">
        <w:t>10</w:t>
      </w:r>
      <w:r w:rsidR="00EF2595">
        <w:t>,</w:t>
      </w:r>
      <w:r w:rsidR="000472A5">
        <w:t>8</w:t>
      </w:r>
      <w:r w:rsidR="00EF2595">
        <w:t>00</w:t>
      </w:r>
    </w:p>
    <w:p w14:paraId="51F9CBF7" w14:textId="547BEDC3"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Penalties</w:t>
      </w:r>
      <w:r w:rsidRPr="000A2C66">
        <w:tab/>
      </w:r>
      <w:r w:rsidRPr="000A2C66">
        <w:tab/>
      </w:r>
      <w:r w:rsidRPr="000A2C66">
        <w:tab/>
      </w:r>
      <w:r w:rsidR="002029E3" w:rsidRPr="000A2C66">
        <w:tab/>
      </w:r>
      <w:r w:rsidR="002029E3" w:rsidRPr="000A2C66">
        <w:tab/>
      </w:r>
      <w:r w:rsidR="000472A5">
        <w:t>10</w:t>
      </w:r>
      <w:r w:rsidR="00EF2595">
        <w:t>,</w:t>
      </w:r>
      <w:r w:rsidR="000472A5">
        <w:t>700</w:t>
      </w:r>
    </w:p>
    <w:p w14:paraId="7712A063" w14:textId="1BF098FF"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Miscellaneous Revenue</w:t>
      </w:r>
      <w:r w:rsidRPr="000A2C66">
        <w:tab/>
      </w:r>
      <w:r w:rsidR="002029E3" w:rsidRPr="000A2C66">
        <w:tab/>
      </w:r>
      <w:r w:rsidR="002029E3" w:rsidRPr="000A2C66">
        <w:tab/>
      </w:r>
      <w:r w:rsidRPr="000A2C66">
        <w:rPr>
          <w:u w:val="single"/>
        </w:rPr>
        <w:tab/>
      </w:r>
      <w:r w:rsidR="000472A5">
        <w:rPr>
          <w:u w:val="single"/>
        </w:rPr>
        <w:t>2</w:t>
      </w:r>
      <w:r w:rsidR="00EF2595">
        <w:rPr>
          <w:u w:val="single"/>
        </w:rPr>
        <w:t>,</w:t>
      </w:r>
      <w:r w:rsidR="000472A5">
        <w:rPr>
          <w:u w:val="single"/>
        </w:rPr>
        <w:t>582</w:t>
      </w:r>
    </w:p>
    <w:p w14:paraId="209FF81E" w14:textId="06C5B891" w:rsidR="00B40CCC" w:rsidRPr="000A2C66" w:rsidRDefault="00B40CCC">
      <w:pPr>
        <w:tabs>
          <w:tab w:val="left" w:pos="90"/>
          <w:tab w:val="left" w:pos="360"/>
          <w:tab w:val="left" w:pos="630"/>
          <w:tab w:val="left" w:pos="1170"/>
          <w:tab w:val="left" w:pos="5130"/>
          <w:tab w:val="decimal" w:pos="6570"/>
          <w:tab w:val="left" w:pos="7560"/>
          <w:tab w:val="decimal" w:pos="9000"/>
        </w:tabs>
        <w:spacing w:before="120"/>
        <w:ind w:left="-86"/>
      </w:pPr>
      <w:r w:rsidRPr="000A2C66">
        <w:tab/>
      </w:r>
      <w:r w:rsidRPr="000A2C66">
        <w:tab/>
        <w:t>Total Operating Revenues</w:t>
      </w:r>
      <w:r w:rsidRPr="000A2C66">
        <w:tab/>
      </w:r>
      <w:r w:rsidR="002029E3" w:rsidRPr="000A2C66">
        <w:tab/>
      </w:r>
      <w:r w:rsidR="002029E3" w:rsidRPr="000A2C66">
        <w:tab/>
      </w:r>
      <w:r w:rsidR="003E549D" w:rsidRPr="000A2C66">
        <w:t>$</w:t>
      </w:r>
      <w:r w:rsidR="00CE5E30" w:rsidRPr="000A2C66">
        <w:tab/>
      </w:r>
      <w:r w:rsidR="00EF2595">
        <w:t>1,</w:t>
      </w:r>
      <w:r w:rsidR="000472A5">
        <w:t>409</w:t>
      </w:r>
      <w:r w:rsidR="00EF2595">
        <w:t>,</w:t>
      </w:r>
      <w:r w:rsidR="000472A5">
        <w:t>822</w:t>
      </w:r>
    </w:p>
    <w:p w14:paraId="33FE5E02"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406934AA" w14:textId="77777777" w:rsidR="005816CB" w:rsidRPr="000A2C66" w:rsidRDefault="00B40CCC" w:rsidP="00481383">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rPr>
          <w:u w:val="single"/>
        </w:rPr>
        <w:t>Operating Expenses</w:t>
      </w:r>
      <w:r w:rsidRPr="000A2C66">
        <w:tab/>
      </w:r>
      <w:r w:rsidR="002029E3" w:rsidRPr="000A2C66">
        <w:tab/>
      </w:r>
      <w:r w:rsidR="002029E3" w:rsidRPr="000A2C66">
        <w:tab/>
      </w:r>
    </w:p>
    <w:p w14:paraId="1F16319B" w14:textId="49495511" w:rsidR="007D3D7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481383" w:rsidRPr="000A2C66">
        <w:t>Water Purchases</w:t>
      </w:r>
      <w:r w:rsidR="00481383" w:rsidRPr="000A2C66">
        <w:tab/>
      </w:r>
      <w:r w:rsidR="00481383" w:rsidRPr="000A2C66">
        <w:tab/>
      </w:r>
      <w:r w:rsidR="00481383" w:rsidRPr="000A2C66">
        <w:tab/>
        <w:t>$</w:t>
      </w:r>
      <w:r w:rsidR="00481383" w:rsidRPr="000A2C66">
        <w:tab/>
      </w:r>
      <w:r w:rsidR="00EF2595">
        <w:t>2</w:t>
      </w:r>
      <w:r w:rsidR="000472A5">
        <w:t>67</w:t>
      </w:r>
      <w:r w:rsidR="00EF2595">
        <w:t>,</w:t>
      </w:r>
      <w:r w:rsidR="000472A5">
        <w:t>769</w:t>
      </w:r>
    </w:p>
    <w:p w14:paraId="3179C49A" w14:textId="14608A8B" w:rsidR="00481383"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481383" w:rsidRPr="000A2C66">
        <w:t>Labor</w:t>
      </w:r>
      <w:r w:rsidR="00772E97" w:rsidRPr="000A2C66">
        <w:t xml:space="preserve"> Costs</w:t>
      </w:r>
      <w:r w:rsidR="00772E97" w:rsidRPr="000A2C66">
        <w:tab/>
      </w:r>
      <w:r w:rsidR="00772E97" w:rsidRPr="000A2C66">
        <w:tab/>
      </w:r>
      <w:r w:rsidR="00772E97" w:rsidRPr="000A2C66">
        <w:tab/>
      </w:r>
      <w:r w:rsidR="00772E97" w:rsidRPr="000A2C66">
        <w:tab/>
      </w:r>
      <w:r w:rsidR="00A34709">
        <w:t>2</w:t>
      </w:r>
      <w:r w:rsidR="000472A5">
        <w:t>52</w:t>
      </w:r>
      <w:r w:rsidR="00EF2595">
        <w:t>,</w:t>
      </w:r>
      <w:r w:rsidR="000472A5">
        <w:t>341</w:t>
      </w:r>
    </w:p>
    <w:p w14:paraId="277811C0" w14:textId="1A30B859" w:rsidR="005816CB" w:rsidRPr="000A2C66" w:rsidRDefault="00481383">
      <w:pPr>
        <w:tabs>
          <w:tab w:val="left" w:pos="90"/>
          <w:tab w:val="left" w:pos="360"/>
          <w:tab w:val="left" w:pos="630"/>
          <w:tab w:val="left" w:pos="1170"/>
          <w:tab w:val="left" w:pos="5130"/>
          <w:tab w:val="decimal" w:pos="6570"/>
          <w:tab w:val="left" w:pos="7560"/>
          <w:tab w:val="decimal" w:pos="9000"/>
        </w:tabs>
        <w:ind w:left="-90"/>
      </w:pPr>
      <w:r w:rsidRPr="000A2C66">
        <w:tab/>
      </w:r>
      <w:r w:rsidR="005816CB" w:rsidRPr="000A2C66">
        <w:t>Payroll Taxes &amp; Benefits</w:t>
      </w:r>
      <w:r w:rsidR="005816CB" w:rsidRPr="000A2C66">
        <w:tab/>
      </w:r>
      <w:r w:rsidR="005816CB" w:rsidRPr="000A2C66">
        <w:tab/>
      </w:r>
      <w:r w:rsidR="005816CB" w:rsidRPr="000A2C66">
        <w:tab/>
      </w:r>
      <w:r w:rsidR="005816CB" w:rsidRPr="000A2C66">
        <w:tab/>
      </w:r>
      <w:r w:rsidR="00A34709">
        <w:t>7</w:t>
      </w:r>
      <w:r w:rsidR="000472A5">
        <w:t>4</w:t>
      </w:r>
      <w:r w:rsidR="00EF2595">
        <w:t>,</w:t>
      </w:r>
      <w:r w:rsidR="000472A5">
        <w:t>927</w:t>
      </w:r>
    </w:p>
    <w:p w14:paraId="444DC95E" w14:textId="6AA99307"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t>System Maintenance and Supplies</w:t>
      </w:r>
      <w:r w:rsidRPr="000A2C66">
        <w:tab/>
      </w:r>
      <w:r w:rsidRPr="000A2C66">
        <w:tab/>
      </w:r>
      <w:r w:rsidRPr="000A2C66">
        <w:tab/>
      </w:r>
      <w:r w:rsidRPr="000A2C66">
        <w:tab/>
      </w:r>
      <w:r w:rsidR="000472A5">
        <w:t>76</w:t>
      </w:r>
      <w:r w:rsidR="00EF2595">
        <w:t>,</w:t>
      </w:r>
      <w:r w:rsidR="000472A5">
        <w:t>367</w:t>
      </w:r>
    </w:p>
    <w:p w14:paraId="7732F416" w14:textId="6E28C2A7"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t>Other Operating Expenses</w:t>
      </w:r>
      <w:r w:rsidRPr="000A2C66">
        <w:tab/>
      </w:r>
      <w:r w:rsidRPr="000A2C66">
        <w:tab/>
      </w:r>
      <w:r w:rsidRPr="000A2C66">
        <w:tab/>
      </w:r>
      <w:r w:rsidRPr="000A2C66">
        <w:tab/>
      </w:r>
      <w:r w:rsidR="000472A5">
        <w:t>28</w:t>
      </w:r>
      <w:r w:rsidR="00EF2595">
        <w:t>,</w:t>
      </w:r>
      <w:r w:rsidR="000472A5">
        <w:t>829</w:t>
      </w:r>
    </w:p>
    <w:p w14:paraId="78CAE121" w14:textId="39EEFBEC"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F95A75" w:rsidRPr="000A2C66">
        <w:t>Depreciation Expense</w:t>
      </w:r>
      <w:r w:rsidR="00F95A75" w:rsidRPr="000A2C66">
        <w:tab/>
      </w:r>
      <w:r w:rsidR="00F95A75" w:rsidRPr="000A2C66">
        <w:tab/>
      </w:r>
      <w:r w:rsidR="00F95A75" w:rsidRPr="000A2C66">
        <w:tab/>
      </w:r>
      <w:r w:rsidR="00F95A75" w:rsidRPr="000A2C66">
        <w:tab/>
      </w:r>
      <w:r w:rsidR="00A34709">
        <w:t>20</w:t>
      </w:r>
      <w:r w:rsidR="000472A5">
        <w:t>8</w:t>
      </w:r>
      <w:r w:rsidR="00EF2595">
        <w:t>,</w:t>
      </w:r>
      <w:r w:rsidR="000472A5">
        <w:t>813</w:t>
      </w:r>
    </w:p>
    <w:p w14:paraId="1A2BB9FC" w14:textId="58727C14" w:rsidR="00F95A75" w:rsidRPr="000A2C66" w:rsidRDefault="00F95A75">
      <w:pPr>
        <w:tabs>
          <w:tab w:val="left" w:pos="90"/>
          <w:tab w:val="left" w:pos="360"/>
          <w:tab w:val="left" w:pos="630"/>
          <w:tab w:val="left" w:pos="1170"/>
          <w:tab w:val="left" w:pos="5130"/>
          <w:tab w:val="decimal" w:pos="6570"/>
          <w:tab w:val="left" w:pos="7560"/>
          <w:tab w:val="decimal" w:pos="9000"/>
        </w:tabs>
        <w:ind w:left="-90"/>
      </w:pPr>
      <w:r w:rsidRPr="000A2C66">
        <w:tab/>
        <w:t>Business Taxes</w:t>
      </w:r>
      <w:r w:rsidRPr="000A2C66">
        <w:tab/>
      </w:r>
      <w:r w:rsidRPr="000A2C66">
        <w:tab/>
      </w:r>
      <w:r w:rsidRPr="000A2C66">
        <w:tab/>
      </w:r>
      <w:r w:rsidRPr="000A2C66">
        <w:tab/>
      </w:r>
      <w:r w:rsidR="00A34709">
        <w:t>7</w:t>
      </w:r>
      <w:r w:rsidR="000472A5">
        <w:t>3</w:t>
      </w:r>
      <w:r w:rsidR="00EF2595">
        <w:t>,</w:t>
      </w:r>
      <w:r w:rsidR="000472A5">
        <w:t>558</w:t>
      </w:r>
    </w:p>
    <w:p w14:paraId="1A8AA9ED" w14:textId="432FB237" w:rsidR="00F95A75" w:rsidRPr="000A2C66" w:rsidRDefault="00F95A75">
      <w:pPr>
        <w:tabs>
          <w:tab w:val="left" w:pos="90"/>
          <w:tab w:val="left" w:pos="360"/>
          <w:tab w:val="left" w:pos="630"/>
          <w:tab w:val="left" w:pos="1170"/>
          <w:tab w:val="left" w:pos="5130"/>
          <w:tab w:val="decimal" w:pos="6570"/>
          <w:tab w:val="left" w:pos="7560"/>
          <w:tab w:val="decimal" w:pos="9000"/>
        </w:tabs>
        <w:ind w:left="-90"/>
        <w:rPr>
          <w:u w:val="single"/>
        </w:rPr>
      </w:pPr>
      <w:r w:rsidRPr="000A2C66">
        <w:tab/>
        <w:t>General &amp; Administrative Expenses</w:t>
      </w:r>
      <w:r w:rsidRPr="000A2C66">
        <w:tab/>
      </w:r>
      <w:r w:rsidRPr="000A2C66">
        <w:tab/>
      </w:r>
      <w:r w:rsidRPr="000A2C66">
        <w:tab/>
      </w:r>
      <w:r w:rsidRPr="000A2C66">
        <w:rPr>
          <w:u w:val="single"/>
        </w:rPr>
        <w:tab/>
      </w:r>
      <w:r w:rsidR="00EF2595">
        <w:rPr>
          <w:u w:val="single"/>
        </w:rPr>
        <w:t>1</w:t>
      </w:r>
      <w:r w:rsidR="000472A5">
        <w:rPr>
          <w:u w:val="single"/>
        </w:rPr>
        <w:t>92</w:t>
      </w:r>
      <w:r w:rsidR="00EF2595">
        <w:rPr>
          <w:u w:val="single"/>
        </w:rPr>
        <w:t>,</w:t>
      </w:r>
      <w:r w:rsidR="000472A5">
        <w:rPr>
          <w:u w:val="single"/>
        </w:rPr>
        <w:t>281</w:t>
      </w:r>
    </w:p>
    <w:p w14:paraId="54A5B779" w14:textId="02E648E5" w:rsidR="00F95A75" w:rsidRPr="000A2C66" w:rsidRDefault="00F95A75" w:rsidP="00AD6AB0">
      <w:pPr>
        <w:tabs>
          <w:tab w:val="left" w:pos="90"/>
          <w:tab w:val="left" w:pos="360"/>
          <w:tab w:val="left" w:pos="630"/>
          <w:tab w:val="left" w:pos="1170"/>
          <w:tab w:val="left" w:pos="5130"/>
          <w:tab w:val="decimal" w:pos="6570"/>
          <w:tab w:val="left" w:pos="7560"/>
          <w:tab w:val="decimal" w:pos="9000"/>
        </w:tabs>
        <w:spacing w:before="120"/>
        <w:ind w:left="-86"/>
      </w:pPr>
      <w:r w:rsidRPr="000A2C66">
        <w:tab/>
      </w:r>
      <w:r w:rsidRPr="000A2C66">
        <w:tab/>
        <w:t>Total Operating Expenses</w:t>
      </w:r>
      <w:r w:rsidRPr="000A2C66">
        <w:tab/>
      </w:r>
      <w:r w:rsidRPr="000A2C66">
        <w:tab/>
      </w:r>
      <w:r w:rsidRPr="000A2C66">
        <w:tab/>
      </w:r>
      <w:r w:rsidRPr="000A2C66">
        <w:rPr>
          <w:u w:val="single"/>
        </w:rPr>
        <w:t>$</w:t>
      </w:r>
      <w:r w:rsidRPr="000A2C66">
        <w:rPr>
          <w:u w:val="single"/>
        </w:rPr>
        <w:tab/>
      </w:r>
      <w:r w:rsidR="00A34709">
        <w:rPr>
          <w:u w:val="single"/>
        </w:rPr>
        <w:t>1,</w:t>
      </w:r>
      <w:r w:rsidR="000472A5">
        <w:rPr>
          <w:u w:val="single"/>
        </w:rPr>
        <w:t>174</w:t>
      </w:r>
      <w:r w:rsidR="00EF2595">
        <w:rPr>
          <w:u w:val="single"/>
        </w:rPr>
        <w:t>,</w:t>
      </w:r>
      <w:r w:rsidR="000472A5">
        <w:rPr>
          <w:u w:val="single"/>
        </w:rPr>
        <w:t>885</w:t>
      </w:r>
    </w:p>
    <w:p w14:paraId="747C76A5" w14:textId="490665F2" w:rsidR="00B40CCC" w:rsidRPr="000A2C66" w:rsidRDefault="005816CB" w:rsidP="00C663B8">
      <w:pPr>
        <w:tabs>
          <w:tab w:val="left" w:pos="90"/>
          <w:tab w:val="left" w:pos="360"/>
          <w:tab w:val="left" w:pos="630"/>
          <w:tab w:val="left" w:pos="1170"/>
          <w:tab w:val="left" w:pos="5130"/>
          <w:tab w:val="decimal" w:pos="6570"/>
          <w:tab w:val="left" w:pos="7560"/>
          <w:tab w:val="decimal" w:pos="9000"/>
        </w:tabs>
        <w:spacing w:before="120"/>
        <w:ind w:left="-90"/>
      </w:pPr>
      <w:r w:rsidRPr="000A2C66">
        <w:tab/>
      </w:r>
      <w:r w:rsidRPr="000A2C66">
        <w:tab/>
      </w:r>
      <w:r w:rsidRPr="000A2C66">
        <w:tab/>
      </w:r>
      <w:r w:rsidR="00B40CCC" w:rsidRPr="000A2C66">
        <w:t xml:space="preserve">Operating </w:t>
      </w:r>
      <w:r w:rsidR="00A26D1D" w:rsidRPr="000A2C66">
        <w:t>Income</w:t>
      </w:r>
      <w:r w:rsidR="00B40CCC" w:rsidRPr="000A2C66">
        <w:t xml:space="preserve"> </w:t>
      </w:r>
      <w:r w:rsidR="00F0588F" w:rsidRPr="000A2C66">
        <w:t>(Loss)</w:t>
      </w:r>
      <w:r w:rsidR="00B40CCC" w:rsidRPr="000A2C66">
        <w:tab/>
      </w:r>
      <w:r w:rsidR="002029E3" w:rsidRPr="000A2C66">
        <w:tab/>
      </w:r>
      <w:r w:rsidR="002029E3" w:rsidRPr="000A2C66">
        <w:tab/>
      </w:r>
      <w:r w:rsidR="00B40CCC" w:rsidRPr="000A2C66">
        <w:t>$</w:t>
      </w:r>
      <w:r w:rsidR="00B40CCC" w:rsidRPr="000A2C66">
        <w:tab/>
      </w:r>
      <w:r w:rsidR="000472A5">
        <w:t>234</w:t>
      </w:r>
      <w:r w:rsidR="00EF2595">
        <w:t>,</w:t>
      </w:r>
      <w:r w:rsidR="000472A5">
        <w:t>937</w:t>
      </w:r>
    </w:p>
    <w:p w14:paraId="65E0820A"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70E99B43"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Non</w:t>
      </w:r>
      <w:r w:rsidR="002F6CF2" w:rsidRPr="000A2C66">
        <w:rPr>
          <w:u w:val="single"/>
        </w:rPr>
        <w:t>o</w:t>
      </w:r>
      <w:r w:rsidRPr="000A2C66">
        <w:rPr>
          <w:u w:val="single"/>
        </w:rPr>
        <w:t xml:space="preserve">perating </w:t>
      </w:r>
      <w:r w:rsidR="00A26D1D" w:rsidRPr="000A2C66">
        <w:rPr>
          <w:u w:val="single"/>
        </w:rPr>
        <w:t>Revenues</w:t>
      </w:r>
      <w:r w:rsidR="00762307" w:rsidRPr="000A2C66">
        <w:rPr>
          <w:u w:val="single"/>
        </w:rPr>
        <w:t xml:space="preserve"> (Expenses)</w:t>
      </w:r>
    </w:p>
    <w:p w14:paraId="4CF64D2E" w14:textId="632A3DC2"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Interest on Investments</w:t>
      </w:r>
      <w:r w:rsidR="00CE5E30" w:rsidRPr="000A2C66">
        <w:tab/>
      </w:r>
      <w:r w:rsidR="00CE5E30" w:rsidRPr="000A2C66">
        <w:tab/>
      </w:r>
      <w:r w:rsidR="00CE5E30" w:rsidRPr="000A2C66">
        <w:tab/>
        <w:t>$</w:t>
      </w:r>
      <w:r w:rsidR="00CE5E30" w:rsidRPr="000A2C66">
        <w:tab/>
      </w:r>
      <w:r w:rsidR="000472A5">
        <w:t>29</w:t>
      </w:r>
      <w:r w:rsidR="00EF2595">
        <w:t>,</w:t>
      </w:r>
      <w:r w:rsidR="000472A5">
        <w:t>735</w:t>
      </w:r>
    </w:p>
    <w:p w14:paraId="15B4F9CC" w14:textId="2C3949FB" w:rsidR="001F6767" w:rsidRPr="000A2C66" w:rsidRDefault="00F83D95">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735F5D" w:rsidRPr="000A2C66">
        <w:t>Interest Expense</w:t>
      </w:r>
      <w:r w:rsidR="00B40CCC" w:rsidRPr="000A2C66">
        <w:tab/>
      </w:r>
      <w:r w:rsidR="002029E3" w:rsidRPr="000A2C66">
        <w:tab/>
      </w:r>
      <w:r w:rsidR="002029E3" w:rsidRPr="000A2C66">
        <w:tab/>
      </w:r>
      <w:r w:rsidR="00B40CCC" w:rsidRPr="000A2C66">
        <w:rPr>
          <w:u w:val="single"/>
        </w:rPr>
        <w:tab/>
      </w:r>
      <w:r w:rsidR="00EF2595">
        <w:rPr>
          <w:u w:val="single"/>
        </w:rPr>
        <w:t>(</w:t>
      </w:r>
      <w:r w:rsidR="00A34709">
        <w:rPr>
          <w:u w:val="single"/>
        </w:rPr>
        <w:t>1</w:t>
      </w:r>
      <w:r w:rsidR="00977B9A">
        <w:rPr>
          <w:u w:val="single"/>
        </w:rPr>
        <w:t>15</w:t>
      </w:r>
      <w:r w:rsidR="00EF2595">
        <w:rPr>
          <w:u w:val="single"/>
        </w:rPr>
        <w:t>,</w:t>
      </w:r>
      <w:r w:rsidR="00977B9A">
        <w:rPr>
          <w:u w:val="single"/>
        </w:rPr>
        <w:t>587</w:t>
      </w:r>
      <w:r w:rsidR="00EF2595" w:rsidRPr="00EF2595">
        <w:t>)</w:t>
      </w:r>
    </w:p>
    <w:p w14:paraId="5ADFB5A3"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p>
    <w:p w14:paraId="534826B3" w14:textId="5D97577D" w:rsidR="00B40CCC" w:rsidRPr="000A2C66" w:rsidRDefault="001F6767" w:rsidP="00735F5D">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Pr="000A2C66">
        <w:tab/>
      </w:r>
      <w:r w:rsidRPr="000A2C66">
        <w:tab/>
      </w:r>
      <w:r w:rsidR="00B40CCC" w:rsidRPr="000A2C66">
        <w:tab/>
        <w:t xml:space="preserve">Total </w:t>
      </w:r>
      <w:r w:rsidR="002F6CF2" w:rsidRPr="000A2C66">
        <w:t>Nonoperating</w:t>
      </w:r>
      <w:r w:rsidR="00B40CCC" w:rsidRPr="000A2C66">
        <w:t xml:space="preserve"> </w:t>
      </w:r>
      <w:r w:rsidR="00A26D1D" w:rsidRPr="000A2C66">
        <w:t>Revenues</w:t>
      </w:r>
      <w:r w:rsidR="001A21F8" w:rsidRPr="000A2C66">
        <w:t xml:space="preserve"> (Expenses)</w:t>
      </w:r>
      <w:r w:rsidR="00B40CCC" w:rsidRPr="000A2C66">
        <w:tab/>
      </w:r>
      <w:r w:rsidR="002029E3" w:rsidRPr="000A2C66">
        <w:tab/>
      </w:r>
      <w:r w:rsidR="002029E3" w:rsidRPr="000A2C66">
        <w:tab/>
      </w:r>
      <w:r w:rsidR="00B40CCC" w:rsidRPr="000A2C66">
        <w:rPr>
          <w:u w:val="single"/>
        </w:rPr>
        <w:t>$</w:t>
      </w:r>
      <w:r w:rsidR="00B40CCC" w:rsidRPr="000A2C66">
        <w:rPr>
          <w:u w:val="single"/>
        </w:rPr>
        <w:tab/>
      </w:r>
      <w:r w:rsidR="00EF2595">
        <w:rPr>
          <w:u w:val="single"/>
        </w:rPr>
        <w:t>(</w:t>
      </w:r>
      <w:r w:rsidR="00977B9A">
        <w:rPr>
          <w:u w:val="single"/>
        </w:rPr>
        <w:t>85</w:t>
      </w:r>
      <w:r w:rsidR="00EF2595">
        <w:rPr>
          <w:u w:val="single"/>
        </w:rPr>
        <w:t>,</w:t>
      </w:r>
      <w:r w:rsidR="00977B9A">
        <w:rPr>
          <w:u w:val="single"/>
        </w:rPr>
        <w:t>852</w:t>
      </w:r>
      <w:r w:rsidR="00EF2595" w:rsidRPr="00EF2595">
        <w:t>)</w:t>
      </w:r>
    </w:p>
    <w:p w14:paraId="12017DDE"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5E466325" w14:textId="65716AB4" w:rsidR="003A469F" w:rsidRPr="000A2C66" w:rsidRDefault="003A469F">
      <w:pPr>
        <w:tabs>
          <w:tab w:val="left" w:pos="720"/>
          <w:tab w:val="left" w:pos="1170"/>
          <w:tab w:val="left" w:pos="5130"/>
          <w:tab w:val="decimal" w:pos="6570"/>
          <w:tab w:val="left" w:pos="7560"/>
          <w:tab w:val="decimal" w:pos="9000"/>
        </w:tabs>
        <w:spacing w:before="120"/>
        <w:ind w:left="-86"/>
      </w:pPr>
      <w:r w:rsidRPr="000A2C66">
        <w:tab/>
        <w:t>Income Before Contributions</w:t>
      </w:r>
      <w:r w:rsidRPr="000A2C66">
        <w:tab/>
      </w:r>
      <w:r w:rsidRPr="000A2C66">
        <w:tab/>
      </w:r>
      <w:r w:rsidRPr="000A2C66">
        <w:tab/>
        <w:t>$</w:t>
      </w:r>
      <w:r w:rsidRPr="000A2C66">
        <w:tab/>
      </w:r>
      <w:r w:rsidR="00977B9A">
        <w:t>149</w:t>
      </w:r>
      <w:r w:rsidR="00EF2595">
        <w:t>,</w:t>
      </w:r>
      <w:r w:rsidR="00977B9A">
        <w:t>085</w:t>
      </w:r>
    </w:p>
    <w:p w14:paraId="4D5676CE" w14:textId="77777777" w:rsidR="005B655E" w:rsidRPr="000A2C66" w:rsidRDefault="005B655E" w:rsidP="005B655E">
      <w:pPr>
        <w:tabs>
          <w:tab w:val="left" w:pos="720"/>
          <w:tab w:val="left" w:pos="1170"/>
          <w:tab w:val="left" w:pos="5130"/>
          <w:tab w:val="decimal" w:pos="6570"/>
          <w:tab w:val="left" w:pos="7560"/>
          <w:tab w:val="decimal" w:pos="9000"/>
        </w:tabs>
        <w:ind w:left="-86"/>
      </w:pPr>
    </w:p>
    <w:p w14:paraId="09189A0D" w14:textId="47B37430" w:rsidR="003A469F" w:rsidRPr="000A2C66" w:rsidRDefault="003A469F" w:rsidP="005B655E">
      <w:pPr>
        <w:tabs>
          <w:tab w:val="left" w:pos="720"/>
          <w:tab w:val="left" w:pos="1170"/>
          <w:tab w:val="left" w:pos="5130"/>
          <w:tab w:val="decimal" w:pos="6570"/>
          <w:tab w:val="left" w:pos="7560"/>
          <w:tab w:val="decimal" w:pos="9000"/>
        </w:tabs>
        <w:ind w:left="-86"/>
        <w:rPr>
          <w:u w:val="single"/>
        </w:rPr>
      </w:pPr>
      <w:r w:rsidRPr="000A2C66">
        <w:t>Capital Contributions</w:t>
      </w:r>
      <w:r w:rsidRPr="000A2C66">
        <w:tab/>
      </w:r>
      <w:r w:rsidRPr="000A2C66">
        <w:tab/>
      </w:r>
      <w:r w:rsidRPr="000A2C66">
        <w:tab/>
      </w:r>
      <w:r w:rsidRPr="000A2C66">
        <w:rPr>
          <w:u w:val="single"/>
        </w:rPr>
        <w:tab/>
      </w:r>
      <w:r w:rsidR="00977B9A">
        <w:rPr>
          <w:u w:val="single"/>
        </w:rPr>
        <w:t>37</w:t>
      </w:r>
      <w:r w:rsidR="00EF2595">
        <w:rPr>
          <w:u w:val="single"/>
        </w:rPr>
        <w:t>,</w:t>
      </w:r>
      <w:r w:rsidR="00977B9A">
        <w:rPr>
          <w:u w:val="single"/>
        </w:rPr>
        <w:t>900</w:t>
      </w:r>
    </w:p>
    <w:p w14:paraId="0FDA96B4" w14:textId="77777777" w:rsidR="008C58D3" w:rsidRPr="000A2C66" w:rsidRDefault="008C58D3" w:rsidP="008C58D3">
      <w:pPr>
        <w:tabs>
          <w:tab w:val="left" w:pos="720"/>
          <w:tab w:val="left" w:pos="1170"/>
          <w:tab w:val="left" w:pos="5130"/>
          <w:tab w:val="decimal" w:pos="6570"/>
          <w:tab w:val="left" w:pos="7560"/>
          <w:tab w:val="decimal" w:pos="9000"/>
        </w:tabs>
        <w:ind w:left="-86"/>
      </w:pPr>
    </w:p>
    <w:p w14:paraId="4FD430C9" w14:textId="3C26EB79" w:rsidR="00E01ACE" w:rsidRPr="000A2C66" w:rsidRDefault="00E01ACE" w:rsidP="008C58D3">
      <w:pPr>
        <w:tabs>
          <w:tab w:val="left" w:pos="720"/>
          <w:tab w:val="left" w:pos="1170"/>
          <w:tab w:val="left" w:pos="5130"/>
          <w:tab w:val="decimal" w:pos="6570"/>
          <w:tab w:val="left" w:pos="7560"/>
          <w:tab w:val="decimal" w:pos="9000"/>
        </w:tabs>
        <w:ind w:left="-86"/>
      </w:pPr>
      <w:r w:rsidRPr="000A2C66">
        <w:tab/>
        <w:t xml:space="preserve">Change in Net </w:t>
      </w:r>
      <w:r w:rsidR="004C000B" w:rsidRPr="000A2C66">
        <w:t>Position</w:t>
      </w:r>
      <w:r w:rsidRPr="000A2C66">
        <w:tab/>
      </w:r>
      <w:r w:rsidRPr="000A2C66">
        <w:tab/>
      </w:r>
      <w:r w:rsidRPr="000A2C66">
        <w:tab/>
        <w:t>$</w:t>
      </w:r>
      <w:r w:rsidR="00F520E9" w:rsidRPr="000A2C66">
        <w:tab/>
      </w:r>
      <w:r w:rsidR="00977B9A">
        <w:t>186</w:t>
      </w:r>
      <w:r w:rsidR="00EF2595">
        <w:t>,</w:t>
      </w:r>
      <w:r w:rsidR="00977B9A">
        <w:t>985</w:t>
      </w:r>
    </w:p>
    <w:p w14:paraId="1A606E1B" w14:textId="77777777" w:rsidR="00B40CCC" w:rsidRPr="000A2C66" w:rsidRDefault="00B40CCC"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p>
    <w:p w14:paraId="006CC88C" w14:textId="4ADEA5F8" w:rsidR="00B40CCC" w:rsidRPr="000A2C66" w:rsidRDefault="00B51998"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r w:rsidRPr="000A2C66">
        <w:rPr>
          <w:u w:val="single"/>
        </w:rPr>
        <w:t xml:space="preserve">Total Net </w:t>
      </w:r>
      <w:r w:rsidR="004C000B" w:rsidRPr="000A2C66">
        <w:rPr>
          <w:u w:val="single"/>
        </w:rPr>
        <w:t>Position</w:t>
      </w:r>
      <w:r w:rsidRPr="000A2C66">
        <w:rPr>
          <w:u w:val="single"/>
        </w:rPr>
        <w:t>, January 1</w:t>
      </w:r>
      <w:r w:rsidRPr="000A2C66">
        <w:tab/>
      </w:r>
      <w:r w:rsidRPr="000A2C66">
        <w:tab/>
      </w:r>
      <w:r w:rsidRPr="000A2C66">
        <w:tab/>
      </w:r>
      <w:r w:rsidRPr="000A2C66">
        <w:rPr>
          <w:u w:val="single"/>
        </w:rPr>
        <w:tab/>
      </w:r>
      <w:r w:rsidR="0020057F">
        <w:rPr>
          <w:u w:val="single"/>
        </w:rPr>
        <w:t>7</w:t>
      </w:r>
      <w:r w:rsidR="00B67AF9">
        <w:rPr>
          <w:u w:val="single"/>
        </w:rPr>
        <w:t>,</w:t>
      </w:r>
      <w:r w:rsidR="00977B9A">
        <w:rPr>
          <w:u w:val="single"/>
        </w:rPr>
        <w:t>658</w:t>
      </w:r>
      <w:r w:rsidR="00B67AF9">
        <w:rPr>
          <w:u w:val="single"/>
        </w:rPr>
        <w:t>,</w:t>
      </w:r>
      <w:r w:rsidR="00977B9A">
        <w:rPr>
          <w:u w:val="single"/>
        </w:rPr>
        <w:t>444</w:t>
      </w:r>
    </w:p>
    <w:p w14:paraId="685641F4" w14:textId="7E79A5EB" w:rsidR="008944C7" w:rsidRPr="000A2C66" w:rsidRDefault="008944C7" w:rsidP="0095569F">
      <w:pPr>
        <w:tabs>
          <w:tab w:val="left" w:pos="90"/>
          <w:tab w:val="left" w:pos="180"/>
          <w:tab w:val="left" w:pos="270"/>
          <w:tab w:val="left" w:pos="540"/>
          <w:tab w:val="left" w:pos="720"/>
          <w:tab w:val="left" w:pos="1170"/>
          <w:tab w:val="left" w:pos="5130"/>
          <w:tab w:val="decimal" w:pos="6570"/>
          <w:tab w:val="left" w:pos="7560"/>
          <w:tab w:val="decimal" w:pos="9000"/>
        </w:tabs>
        <w:spacing w:before="120"/>
        <w:ind w:left="-86"/>
        <w:rPr>
          <w:u w:val="double"/>
        </w:rPr>
      </w:pPr>
      <w:r w:rsidRPr="000A2C66">
        <w:rPr>
          <w:u w:val="single"/>
        </w:rPr>
        <w:t xml:space="preserve">Total Net </w:t>
      </w:r>
      <w:r w:rsidR="004C000B" w:rsidRPr="000A2C66">
        <w:rPr>
          <w:u w:val="single"/>
        </w:rPr>
        <w:t>Position</w:t>
      </w:r>
      <w:r w:rsidRPr="000A2C66">
        <w:rPr>
          <w:u w:val="single"/>
        </w:rPr>
        <w:t>, December 31</w:t>
      </w:r>
      <w:r w:rsidR="00F520E9" w:rsidRPr="000A2C66">
        <w:tab/>
      </w:r>
      <w:r w:rsidR="00F520E9" w:rsidRPr="000A2C66">
        <w:tab/>
      </w:r>
      <w:r w:rsidR="00F520E9" w:rsidRPr="000A2C66">
        <w:tab/>
      </w:r>
      <w:r w:rsidR="00F520E9" w:rsidRPr="000A2C66">
        <w:rPr>
          <w:u w:val="double"/>
        </w:rPr>
        <w:t>$</w:t>
      </w:r>
      <w:r w:rsidR="00F520E9" w:rsidRPr="000A2C66">
        <w:rPr>
          <w:u w:val="double"/>
        </w:rPr>
        <w:tab/>
      </w:r>
      <w:r w:rsidR="00EF2595">
        <w:rPr>
          <w:u w:val="double"/>
        </w:rPr>
        <w:t>7,</w:t>
      </w:r>
      <w:r w:rsidR="00977B9A">
        <w:rPr>
          <w:u w:val="double"/>
        </w:rPr>
        <w:t>845</w:t>
      </w:r>
      <w:r w:rsidR="00EF2595">
        <w:rPr>
          <w:u w:val="double"/>
        </w:rPr>
        <w:t>,</w:t>
      </w:r>
      <w:r w:rsidR="00977B9A">
        <w:rPr>
          <w:u w:val="double"/>
        </w:rPr>
        <w:t>429</w:t>
      </w:r>
    </w:p>
    <w:p w14:paraId="502D1617" w14:textId="77777777" w:rsidR="0058556F" w:rsidRPr="000A2C66" w:rsidRDefault="0058556F">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6CB55D99" w14:textId="77777777" w:rsidR="00B40CCC" w:rsidRPr="000A2C66" w:rsidRDefault="00F520E9">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0A2C66">
          <w:headerReference w:type="default" r:id="rId16"/>
          <w:pgSz w:w="12240" w:h="15840"/>
          <w:pgMar w:top="1440" w:right="1080" w:bottom="1440" w:left="1800" w:header="720" w:footer="720" w:gutter="0"/>
          <w:cols w:space="720"/>
        </w:sectPr>
      </w:pPr>
      <w:r w:rsidRPr="000A2C66">
        <w:tab/>
      </w:r>
    </w:p>
    <w:p w14:paraId="04D4B058" w14:textId="2CD04000" w:rsidR="00B40CCC" w:rsidRPr="005F675F" w:rsidRDefault="00B40CCC">
      <w:pPr>
        <w:tabs>
          <w:tab w:val="center" w:pos="5940"/>
          <w:tab w:val="center" w:pos="8370"/>
        </w:tabs>
        <w:ind w:left="-90"/>
        <w:rPr>
          <w:u w:val="single"/>
        </w:rPr>
      </w:pPr>
      <w:r w:rsidRPr="005F675F">
        <w:lastRenderedPageBreak/>
        <w:tab/>
      </w:r>
      <w:r w:rsidR="002029E3" w:rsidRPr="005F675F">
        <w:tab/>
      </w:r>
      <w:r w:rsidR="009C48ED" w:rsidRPr="005F675F">
        <w:rPr>
          <w:u w:val="single"/>
        </w:rPr>
        <w:t>20</w:t>
      </w:r>
      <w:r w:rsidR="00B67AF9">
        <w:rPr>
          <w:u w:val="single"/>
        </w:rPr>
        <w:t>2</w:t>
      </w:r>
      <w:r w:rsidR="00977B9A">
        <w:rPr>
          <w:u w:val="single"/>
        </w:rPr>
        <w:t>2</w:t>
      </w:r>
    </w:p>
    <w:p w14:paraId="6E7DD9E3" w14:textId="77777777" w:rsidR="00B40CCC" w:rsidRPr="005F675F"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5F675F">
        <w:rPr>
          <w:u w:val="single"/>
        </w:rPr>
        <w:t>Cash Flows From Operating Activities</w:t>
      </w:r>
    </w:p>
    <w:p w14:paraId="6D1CC2F6" w14:textId="7F8D76CD" w:rsidR="00B40CCC" w:rsidRPr="005F675F" w:rsidRDefault="00B40CCC">
      <w:pPr>
        <w:tabs>
          <w:tab w:val="left" w:pos="180"/>
          <w:tab w:val="left" w:pos="270"/>
          <w:tab w:val="left" w:pos="540"/>
          <w:tab w:val="left" w:pos="720"/>
          <w:tab w:val="left" w:pos="1170"/>
          <w:tab w:val="left" w:pos="5130"/>
          <w:tab w:val="decimal" w:pos="6570"/>
          <w:tab w:val="left" w:pos="7560"/>
          <w:tab w:val="decimal" w:pos="9000"/>
        </w:tabs>
        <w:ind w:left="-90"/>
      </w:pPr>
      <w:r w:rsidRPr="005F675F">
        <w:tab/>
        <w:t>Cash Received From Customers</w:t>
      </w:r>
      <w:r w:rsidRPr="005F675F">
        <w:tab/>
      </w:r>
      <w:r w:rsidR="002029E3" w:rsidRPr="005F675F">
        <w:tab/>
      </w:r>
      <w:r w:rsidR="002029E3" w:rsidRPr="005F675F">
        <w:tab/>
      </w:r>
      <w:r w:rsidR="003E549D" w:rsidRPr="00EC264E">
        <w:t>$</w:t>
      </w:r>
      <w:r w:rsidR="003E549D" w:rsidRPr="00EC264E">
        <w:tab/>
      </w:r>
      <w:r w:rsidR="005A634B" w:rsidRPr="00EC264E">
        <w:t>1,</w:t>
      </w:r>
      <w:r w:rsidR="00977B9A">
        <w:t>425</w:t>
      </w:r>
      <w:r w:rsidR="005A634B" w:rsidRPr="00EC264E">
        <w:t>,</w:t>
      </w:r>
      <w:r w:rsidR="00977B9A">
        <w:t>679</w:t>
      </w:r>
    </w:p>
    <w:p w14:paraId="03704DFC" w14:textId="120B7B88" w:rsidR="009146FB" w:rsidRPr="005F675F" w:rsidRDefault="003E549D">
      <w:pPr>
        <w:tabs>
          <w:tab w:val="left" w:pos="180"/>
          <w:tab w:val="left" w:pos="270"/>
          <w:tab w:val="left" w:pos="540"/>
          <w:tab w:val="left" w:pos="720"/>
          <w:tab w:val="left" w:pos="1170"/>
          <w:tab w:val="left" w:pos="5130"/>
          <w:tab w:val="decimal" w:pos="6570"/>
          <w:tab w:val="left" w:pos="7560"/>
          <w:tab w:val="decimal" w:pos="9000"/>
        </w:tabs>
        <w:ind w:left="-90"/>
      </w:pPr>
      <w:r w:rsidRPr="005F675F">
        <w:tab/>
        <w:t>Cash Paid to Suppliers</w:t>
      </w:r>
      <w:r w:rsidRPr="005F675F">
        <w:tab/>
      </w:r>
      <w:r w:rsidRPr="005F675F">
        <w:tab/>
      </w:r>
      <w:r w:rsidRPr="005F675F">
        <w:tab/>
      </w:r>
      <w:r w:rsidRPr="005F675F">
        <w:tab/>
      </w:r>
      <w:r w:rsidR="005A634B">
        <w:t>(</w:t>
      </w:r>
      <w:r w:rsidR="00977B9A">
        <w:t>634</w:t>
      </w:r>
      <w:r w:rsidR="005A634B">
        <w:t>,</w:t>
      </w:r>
      <w:r w:rsidR="00977B9A">
        <w:t>517</w:t>
      </w:r>
      <w:r w:rsidR="005A634B">
        <w:t>)</w:t>
      </w:r>
    </w:p>
    <w:p w14:paraId="066C5E58" w14:textId="78966578" w:rsidR="00B40CCC" w:rsidRPr="005F675F" w:rsidRDefault="00B40CCC">
      <w:pPr>
        <w:tabs>
          <w:tab w:val="left" w:pos="180"/>
          <w:tab w:val="left" w:pos="270"/>
          <w:tab w:val="left" w:pos="540"/>
          <w:tab w:val="left" w:pos="720"/>
          <w:tab w:val="left" w:pos="1170"/>
          <w:tab w:val="left" w:pos="5130"/>
          <w:tab w:val="decimal" w:pos="6570"/>
          <w:tab w:val="left" w:pos="7560"/>
          <w:tab w:val="decimal" w:pos="9000"/>
        </w:tabs>
        <w:ind w:left="-90"/>
      </w:pPr>
      <w:r w:rsidRPr="005F675F">
        <w:tab/>
        <w:t>Cash Paid to Employees</w:t>
      </w:r>
      <w:r w:rsidRPr="005F675F">
        <w:tab/>
      </w:r>
      <w:r w:rsidR="002029E3" w:rsidRPr="005F675F">
        <w:tab/>
      </w:r>
      <w:r w:rsidR="002029E3" w:rsidRPr="005F675F">
        <w:tab/>
      </w:r>
      <w:r w:rsidRPr="005F675F">
        <w:rPr>
          <w:u w:val="single"/>
        </w:rPr>
        <w:tab/>
      </w:r>
      <w:r w:rsidR="005A634B">
        <w:rPr>
          <w:u w:val="single"/>
        </w:rPr>
        <w:t>(2</w:t>
      </w:r>
      <w:r w:rsidR="00977B9A">
        <w:rPr>
          <w:u w:val="single"/>
        </w:rPr>
        <w:t>9</w:t>
      </w:r>
      <w:r w:rsidR="00224367">
        <w:rPr>
          <w:u w:val="single"/>
        </w:rPr>
        <w:t>2</w:t>
      </w:r>
      <w:r w:rsidR="005A634B">
        <w:rPr>
          <w:u w:val="single"/>
        </w:rPr>
        <w:t>,</w:t>
      </w:r>
      <w:r w:rsidR="00977B9A">
        <w:rPr>
          <w:u w:val="single"/>
        </w:rPr>
        <w:t>948</w:t>
      </w:r>
      <w:r w:rsidR="005A634B" w:rsidRPr="005A634B">
        <w:t>)</w:t>
      </w:r>
    </w:p>
    <w:p w14:paraId="066C0660" w14:textId="107CDF24" w:rsidR="00B40CCC" w:rsidRPr="005F675F" w:rsidRDefault="00B40CCC" w:rsidP="00253F05">
      <w:pPr>
        <w:tabs>
          <w:tab w:val="left" w:pos="180"/>
          <w:tab w:val="left" w:pos="270"/>
          <w:tab w:val="left" w:pos="540"/>
          <w:tab w:val="left" w:pos="720"/>
          <w:tab w:val="left" w:pos="1170"/>
          <w:tab w:val="left" w:pos="5130"/>
          <w:tab w:val="decimal" w:pos="6570"/>
          <w:tab w:val="left" w:pos="7560"/>
          <w:tab w:val="decimal" w:pos="9000"/>
        </w:tabs>
        <w:spacing w:before="120"/>
        <w:ind w:left="-86"/>
      </w:pPr>
      <w:r w:rsidRPr="005F675F">
        <w:tab/>
      </w:r>
      <w:r w:rsidRPr="005F675F">
        <w:tab/>
      </w:r>
      <w:r w:rsidRPr="005F675F">
        <w:tab/>
        <w:t>Net Cash Provided by Operating Activities</w:t>
      </w:r>
      <w:r w:rsidRPr="005F675F">
        <w:tab/>
      </w:r>
      <w:r w:rsidR="002029E3" w:rsidRPr="005F675F">
        <w:tab/>
      </w:r>
      <w:r w:rsidR="002029E3" w:rsidRPr="005F675F">
        <w:tab/>
      </w:r>
      <w:r w:rsidRPr="005F675F">
        <w:rPr>
          <w:u w:val="single"/>
        </w:rPr>
        <w:t>$</w:t>
      </w:r>
      <w:r w:rsidRPr="005F675F">
        <w:rPr>
          <w:u w:val="single"/>
        </w:rPr>
        <w:tab/>
      </w:r>
      <w:r w:rsidR="00977B9A">
        <w:rPr>
          <w:u w:val="single"/>
        </w:rPr>
        <w:t>498</w:t>
      </w:r>
      <w:r w:rsidR="005A634B">
        <w:rPr>
          <w:u w:val="single"/>
        </w:rPr>
        <w:t>,</w:t>
      </w:r>
      <w:r w:rsidR="00977B9A">
        <w:rPr>
          <w:u w:val="single"/>
        </w:rPr>
        <w:t>214</w:t>
      </w:r>
    </w:p>
    <w:p w14:paraId="793D5163" w14:textId="77777777" w:rsidR="00B40CCC" w:rsidRPr="005F675F" w:rsidRDefault="00B40CCC">
      <w:pPr>
        <w:tabs>
          <w:tab w:val="left" w:pos="270"/>
          <w:tab w:val="left" w:pos="450"/>
          <w:tab w:val="left" w:pos="5130"/>
          <w:tab w:val="decimal" w:pos="6570"/>
          <w:tab w:val="left" w:pos="7560"/>
          <w:tab w:val="decimal" w:pos="9000"/>
        </w:tabs>
        <w:ind w:left="-90"/>
      </w:pPr>
    </w:p>
    <w:p w14:paraId="40682BDD" w14:textId="77777777" w:rsidR="00B40CCC" w:rsidRPr="005F675F" w:rsidRDefault="00B40CCC">
      <w:pPr>
        <w:tabs>
          <w:tab w:val="left" w:pos="270"/>
          <w:tab w:val="left" w:pos="450"/>
          <w:tab w:val="left" w:pos="5130"/>
          <w:tab w:val="decimal" w:pos="6570"/>
          <w:tab w:val="left" w:pos="7560"/>
          <w:tab w:val="decimal" w:pos="9000"/>
        </w:tabs>
        <w:ind w:left="-90"/>
      </w:pPr>
      <w:r w:rsidRPr="005F675F">
        <w:rPr>
          <w:u w:val="single"/>
        </w:rPr>
        <w:t>Cash Flows From Capital &amp; Related</w:t>
      </w:r>
    </w:p>
    <w:p w14:paraId="7767A283"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Financing Activities</w:t>
      </w:r>
    </w:p>
    <w:p w14:paraId="5E238F93" w14:textId="71210C05" w:rsidR="004C690C" w:rsidRDefault="00E82812" w:rsidP="000B7B86">
      <w:pPr>
        <w:tabs>
          <w:tab w:val="left" w:pos="270"/>
          <w:tab w:val="left" w:pos="450"/>
          <w:tab w:val="left" w:pos="5130"/>
          <w:tab w:val="decimal" w:pos="6570"/>
          <w:tab w:val="left" w:pos="7560"/>
          <w:tab w:val="decimal" w:pos="9000"/>
        </w:tabs>
        <w:ind w:left="-90"/>
      </w:pPr>
      <w:r w:rsidRPr="005F675F">
        <w:tab/>
      </w:r>
      <w:r w:rsidR="004C690C">
        <w:t>Acquisition and Construction of Capital Assets</w:t>
      </w:r>
      <w:r w:rsidR="004C690C">
        <w:tab/>
      </w:r>
      <w:r w:rsidR="004C690C">
        <w:tab/>
      </w:r>
      <w:r w:rsidR="004C690C">
        <w:tab/>
        <w:t>$</w:t>
      </w:r>
      <w:r w:rsidR="004C690C">
        <w:tab/>
        <w:t>(</w:t>
      </w:r>
      <w:r w:rsidR="00977B9A">
        <w:t>2</w:t>
      </w:r>
      <w:r w:rsidR="004C690C">
        <w:t>)</w:t>
      </w:r>
    </w:p>
    <w:p w14:paraId="6B6BB487" w14:textId="1547F510" w:rsidR="00B40CCC" w:rsidRPr="005F675F" w:rsidRDefault="004C690C" w:rsidP="000B7B86">
      <w:pPr>
        <w:tabs>
          <w:tab w:val="left" w:pos="270"/>
          <w:tab w:val="left" w:pos="450"/>
          <w:tab w:val="left" w:pos="5130"/>
          <w:tab w:val="decimal" w:pos="6570"/>
          <w:tab w:val="left" w:pos="7560"/>
          <w:tab w:val="decimal" w:pos="9000"/>
        </w:tabs>
        <w:ind w:left="-90"/>
      </w:pPr>
      <w:r>
        <w:tab/>
      </w:r>
      <w:r w:rsidR="00B40CCC" w:rsidRPr="005F675F">
        <w:t>Principal Payments on Public Works</w:t>
      </w:r>
    </w:p>
    <w:p w14:paraId="1DF98DCA" w14:textId="26C518B4" w:rsidR="00B40CCC" w:rsidRPr="005F675F" w:rsidRDefault="00B40CCC">
      <w:pPr>
        <w:tabs>
          <w:tab w:val="left" w:pos="540"/>
          <w:tab w:val="left" w:pos="5130"/>
          <w:tab w:val="decimal" w:pos="6570"/>
          <w:tab w:val="left" w:pos="7560"/>
          <w:tab w:val="decimal" w:pos="9000"/>
        </w:tabs>
        <w:ind w:left="-90"/>
      </w:pPr>
      <w:r w:rsidRPr="005F675F">
        <w:tab/>
        <w:t>Trust Fund Loan</w:t>
      </w:r>
      <w:r w:rsidR="00BD18AB" w:rsidRPr="005F675F">
        <w:t>s</w:t>
      </w:r>
      <w:r w:rsidRPr="005F675F">
        <w:tab/>
      </w:r>
      <w:r w:rsidRPr="005F675F">
        <w:tab/>
      </w:r>
      <w:r w:rsidR="002029E3" w:rsidRPr="005F675F">
        <w:tab/>
      </w:r>
      <w:r w:rsidR="002029E3" w:rsidRPr="005F675F">
        <w:tab/>
      </w:r>
      <w:r w:rsidR="00224367">
        <w:t>(135</w:t>
      </w:r>
      <w:r w:rsidR="005A634B">
        <w:t>,</w:t>
      </w:r>
      <w:r w:rsidR="00224367">
        <w:t>77</w:t>
      </w:r>
      <w:r w:rsidR="00977B9A">
        <w:t>6</w:t>
      </w:r>
      <w:r w:rsidR="005A634B">
        <w:t>)</w:t>
      </w:r>
    </w:p>
    <w:p w14:paraId="09C143D8" w14:textId="374C6A9E" w:rsidR="00B40CCC" w:rsidRPr="005F675F" w:rsidRDefault="00B40CCC">
      <w:pPr>
        <w:tabs>
          <w:tab w:val="left" w:pos="270"/>
          <w:tab w:val="left" w:pos="450"/>
          <w:tab w:val="left" w:pos="5130"/>
          <w:tab w:val="decimal" w:pos="6570"/>
          <w:tab w:val="left" w:pos="7560"/>
          <w:tab w:val="decimal" w:pos="9000"/>
        </w:tabs>
        <w:ind w:left="-90"/>
      </w:pPr>
      <w:r w:rsidRPr="005F675F">
        <w:tab/>
        <w:t>Principal Payments on Dept. of Agriculture Loan</w:t>
      </w:r>
      <w:r w:rsidR="00BD18AB" w:rsidRPr="005F675F">
        <w:t>s</w:t>
      </w:r>
      <w:r w:rsidRPr="005F675F">
        <w:tab/>
      </w:r>
      <w:r w:rsidRPr="005F675F">
        <w:tab/>
      </w:r>
      <w:r w:rsidR="002029E3" w:rsidRPr="005F675F">
        <w:tab/>
      </w:r>
      <w:r w:rsidR="008F05F5" w:rsidRPr="005F675F">
        <w:tab/>
      </w:r>
      <w:r w:rsidR="005A634B">
        <w:t>(</w:t>
      </w:r>
      <w:r w:rsidR="00977B9A">
        <w:t>73</w:t>
      </w:r>
      <w:r w:rsidR="005A634B">
        <w:t>,</w:t>
      </w:r>
      <w:r w:rsidR="00977B9A">
        <w:t>691</w:t>
      </w:r>
      <w:r w:rsidR="005A634B">
        <w:t>)</w:t>
      </w:r>
    </w:p>
    <w:p w14:paraId="5654778E" w14:textId="145D60B8" w:rsidR="00C11FEE" w:rsidRPr="005F675F" w:rsidRDefault="008F05F5" w:rsidP="00F0087C">
      <w:pPr>
        <w:tabs>
          <w:tab w:val="left" w:pos="270"/>
          <w:tab w:val="left" w:pos="450"/>
          <w:tab w:val="left" w:pos="5130"/>
          <w:tab w:val="decimal" w:pos="6570"/>
          <w:tab w:val="left" w:pos="7560"/>
          <w:tab w:val="decimal" w:pos="9000"/>
        </w:tabs>
        <w:ind w:left="-90"/>
      </w:pPr>
      <w:r w:rsidRPr="005F675F">
        <w:tab/>
      </w:r>
      <w:r w:rsidR="00B40CCC" w:rsidRPr="005F675F">
        <w:t>Interest Paid on Long-Term Debt</w:t>
      </w:r>
      <w:r w:rsidR="00B40CCC" w:rsidRPr="005F675F">
        <w:tab/>
      </w:r>
      <w:r w:rsidR="00B40CCC" w:rsidRPr="005F675F">
        <w:tab/>
      </w:r>
      <w:r w:rsidR="002029E3" w:rsidRPr="005F675F">
        <w:tab/>
      </w:r>
      <w:r w:rsidR="002029E3" w:rsidRPr="005F675F">
        <w:tab/>
      </w:r>
      <w:r w:rsidR="005A634B">
        <w:t>(</w:t>
      </w:r>
      <w:r w:rsidR="00977B9A">
        <w:t>120,084</w:t>
      </w:r>
      <w:r w:rsidR="005A634B">
        <w:t>)</w:t>
      </w:r>
    </w:p>
    <w:p w14:paraId="017B645F" w14:textId="22BF4BD3" w:rsidR="00B40CCC" w:rsidRPr="005F675F" w:rsidRDefault="00B40CCC">
      <w:pPr>
        <w:tabs>
          <w:tab w:val="left" w:pos="270"/>
          <w:tab w:val="left" w:pos="450"/>
          <w:tab w:val="left" w:pos="5130"/>
          <w:tab w:val="decimal" w:pos="6570"/>
          <w:tab w:val="left" w:pos="7560"/>
          <w:tab w:val="decimal" w:pos="9000"/>
        </w:tabs>
        <w:ind w:left="-90"/>
        <w:rPr>
          <w:u w:val="single"/>
        </w:rPr>
      </w:pPr>
      <w:r w:rsidRPr="005F675F">
        <w:tab/>
      </w:r>
      <w:r w:rsidR="009146FB" w:rsidRPr="005F675F">
        <w:t>Capital Contributions</w:t>
      </w:r>
      <w:r w:rsidRPr="005F675F">
        <w:tab/>
      </w:r>
      <w:r w:rsidRPr="005F675F">
        <w:tab/>
      </w:r>
      <w:r w:rsidR="002029E3" w:rsidRPr="005F675F">
        <w:tab/>
      </w:r>
      <w:r w:rsidR="008F05F5" w:rsidRPr="00977B9A">
        <w:rPr>
          <w:u w:val="single"/>
        </w:rPr>
        <w:tab/>
      </w:r>
      <w:r w:rsidR="00224367" w:rsidRPr="00977B9A">
        <w:rPr>
          <w:u w:val="single"/>
        </w:rPr>
        <w:t>6</w:t>
      </w:r>
      <w:r w:rsidR="00977B9A" w:rsidRPr="00977B9A">
        <w:rPr>
          <w:u w:val="single"/>
        </w:rPr>
        <w:t>2</w:t>
      </w:r>
      <w:r w:rsidR="005A634B" w:rsidRPr="00977B9A">
        <w:rPr>
          <w:u w:val="single"/>
        </w:rPr>
        <w:t>,</w:t>
      </w:r>
      <w:r w:rsidR="00977B9A" w:rsidRPr="00977B9A">
        <w:rPr>
          <w:u w:val="single"/>
        </w:rPr>
        <w:t>607</w:t>
      </w:r>
    </w:p>
    <w:p w14:paraId="52676FDE" w14:textId="77777777" w:rsidR="00B40CCC" w:rsidRPr="005F675F" w:rsidRDefault="00B40CCC" w:rsidP="00DC49AB">
      <w:pPr>
        <w:tabs>
          <w:tab w:val="left" w:pos="270"/>
          <w:tab w:val="left" w:pos="450"/>
          <w:tab w:val="left" w:pos="5130"/>
          <w:tab w:val="decimal" w:pos="6570"/>
          <w:tab w:val="left" w:pos="7560"/>
          <w:tab w:val="decimal" w:pos="9000"/>
        </w:tabs>
        <w:spacing w:before="120"/>
        <w:ind w:left="-86"/>
      </w:pPr>
      <w:r w:rsidRPr="005F675F">
        <w:tab/>
      </w:r>
      <w:r w:rsidRPr="005F675F">
        <w:tab/>
        <w:t xml:space="preserve">Net Cash </w:t>
      </w:r>
      <w:r w:rsidR="003B73A5" w:rsidRPr="005F675F">
        <w:t xml:space="preserve">(Used) </w:t>
      </w:r>
      <w:r w:rsidRPr="005F675F">
        <w:t>by Capital</w:t>
      </w:r>
    </w:p>
    <w:p w14:paraId="653B72D6" w14:textId="61CE9415" w:rsidR="00B40CCC" w:rsidRPr="005F675F" w:rsidRDefault="00B40CCC">
      <w:pPr>
        <w:tabs>
          <w:tab w:val="left" w:pos="270"/>
          <w:tab w:val="left" w:pos="450"/>
          <w:tab w:val="left" w:pos="720"/>
          <w:tab w:val="left" w:pos="5130"/>
          <w:tab w:val="decimal" w:pos="6570"/>
          <w:tab w:val="left" w:pos="7560"/>
          <w:tab w:val="decimal" w:pos="9000"/>
        </w:tabs>
        <w:ind w:left="-90"/>
      </w:pPr>
      <w:r w:rsidRPr="005F675F">
        <w:tab/>
      </w:r>
      <w:r w:rsidRPr="005F675F">
        <w:tab/>
      </w:r>
      <w:r w:rsidRPr="005F675F">
        <w:tab/>
        <w:t>&amp; Related Financing Activities</w:t>
      </w:r>
      <w:r w:rsidRPr="005F675F">
        <w:tab/>
      </w:r>
      <w:r w:rsidR="002029E3" w:rsidRPr="005F675F">
        <w:tab/>
      </w:r>
      <w:r w:rsidR="002029E3" w:rsidRPr="005F675F">
        <w:tab/>
      </w:r>
      <w:r w:rsidRPr="005F675F">
        <w:rPr>
          <w:u w:val="single"/>
        </w:rPr>
        <w:t>$</w:t>
      </w:r>
      <w:r w:rsidRPr="005F675F">
        <w:rPr>
          <w:u w:val="single"/>
        </w:rPr>
        <w:tab/>
      </w:r>
      <w:r w:rsidR="005A634B">
        <w:rPr>
          <w:u w:val="single"/>
        </w:rPr>
        <w:t>(</w:t>
      </w:r>
      <w:r w:rsidR="00977B9A">
        <w:rPr>
          <w:u w:val="single"/>
        </w:rPr>
        <w:t>266</w:t>
      </w:r>
      <w:r w:rsidR="005A634B">
        <w:rPr>
          <w:u w:val="single"/>
        </w:rPr>
        <w:t>,</w:t>
      </w:r>
      <w:r w:rsidR="00977B9A">
        <w:rPr>
          <w:u w:val="single"/>
        </w:rPr>
        <w:t>946</w:t>
      </w:r>
      <w:r w:rsidR="005A634B" w:rsidRPr="005A634B">
        <w:t>)</w:t>
      </w:r>
    </w:p>
    <w:p w14:paraId="34B157C1" w14:textId="77777777" w:rsidR="00B40CCC" w:rsidRPr="005F675F" w:rsidRDefault="00B40CCC">
      <w:pPr>
        <w:tabs>
          <w:tab w:val="left" w:pos="270"/>
          <w:tab w:val="left" w:pos="450"/>
          <w:tab w:val="left" w:pos="720"/>
          <w:tab w:val="left" w:pos="5130"/>
          <w:tab w:val="decimal" w:pos="6570"/>
          <w:tab w:val="left" w:pos="7560"/>
          <w:tab w:val="decimal" w:pos="9000"/>
        </w:tabs>
        <w:ind w:left="-90"/>
      </w:pPr>
    </w:p>
    <w:p w14:paraId="1280630E" w14:textId="77777777" w:rsidR="00B40CCC" w:rsidRPr="005F675F" w:rsidRDefault="00B40CCC">
      <w:pPr>
        <w:tabs>
          <w:tab w:val="left" w:pos="270"/>
          <w:tab w:val="left" w:pos="450"/>
          <w:tab w:val="left" w:pos="5130"/>
          <w:tab w:val="decimal" w:pos="6570"/>
          <w:tab w:val="left" w:pos="7560"/>
          <w:tab w:val="decimal" w:pos="9000"/>
        </w:tabs>
        <w:ind w:left="-90"/>
      </w:pPr>
      <w:r w:rsidRPr="005F675F">
        <w:rPr>
          <w:u w:val="single"/>
        </w:rPr>
        <w:t>Cash Flows From Investing Activities</w:t>
      </w:r>
    </w:p>
    <w:p w14:paraId="6264BEB1" w14:textId="48B3C55A" w:rsidR="00B40CCC" w:rsidRPr="005F675F" w:rsidRDefault="00B40CCC">
      <w:pPr>
        <w:tabs>
          <w:tab w:val="left" w:pos="270"/>
          <w:tab w:val="left" w:pos="450"/>
          <w:tab w:val="left" w:pos="5130"/>
          <w:tab w:val="decimal" w:pos="6570"/>
          <w:tab w:val="left" w:pos="7560"/>
          <w:tab w:val="decimal" w:pos="9000"/>
        </w:tabs>
        <w:ind w:left="-90"/>
      </w:pPr>
      <w:r w:rsidRPr="005F675F">
        <w:tab/>
        <w:t>Interest Received on Investments</w:t>
      </w:r>
      <w:r w:rsidRPr="005F675F">
        <w:tab/>
      </w:r>
      <w:r w:rsidR="002029E3" w:rsidRPr="005F675F">
        <w:tab/>
      </w:r>
      <w:r w:rsidR="002029E3" w:rsidRPr="005F675F">
        <w:tab/>
      </w:r>
      <w:r w:rsidRPr="005F675F">
        <w:rPr>
          <w:u w:val="single"/>
        </w:rPr>
        <w:t>$</w:t>
      </w:r>
      <w:r w:rsidRPr="005F675F">
        <w:rPr>
          <w:u w:val="single"/>
        </w:rPr>
        <w:tab/>
      </w:r>
      <w:r w:rsidR="00977B9A">
        <w:rPr>
          <w:u w:val="single"/>
        </w:rPr>
        <w:t>25</w:t>
      </w:r>
      <w:r w:rsidR="005A634B">
        <w:rPr>
          <w:u w:val="single"/>
        </w:rPr>
        <w:t>,</w:t>
      </w:r>
      <w:r w:rsidR="00977B9A">
        <w:rPr>
          <w:u w:val="single"/>
        </w:rPr>
        <w:t>591</w:t>
      </w:r>
    </w:p>
    <w:p w14:paraId="4DF46564" w14:textId="2B041C8F" w:rsidR="00B40CCC" w:rsidRPr="005F675F" w:rsidRDefault="00B40CCC" w:rsidP="00253F05">
      <w:pPr>
        <w:tabs>
          <w:tab w:val="left" w:pos="270"/>
          <w:tab w:val="left" w:pos="450"/>
          <w:tab w:val="left" w:pos="5130"/>
          <w:tab w:val="decimal" w:pos="6570"/>
          <w:tab w:val="left" w:pos="7560"/>
          <w:tab w:val="decimal" w:pos="9000"/>
        </w:tabs>
        <w:spacing w:before="120"/>
        <w:ind w:left="-86"/>
        <w:rPr>
          <w:u w:val="single"/>
        </w:rPr>
      </w:pPr>
      <w:r w:rsidRPr="005F675F">
        <w:tab/>
      </w:r>
      <w:r w:rsidRPr="005F675F">
        <w:tab/>
        <w:t>Net Cash Provided by Investing Activities</w:t>
      </w:r>
      <w:r w:rsidRPr="005F675F">
        <w:tab/>
      </w:r>
      <w:r w:rsidR="002029E3" w:rsidRPr="005F675F">
        <w:tab/>
      </w:r>
      <w:r w:rsidR="002029E3" w:rsidRPr="005F675F">
        <w:tab/>
      </w:r>
      <w:r w:rsidRPr="005F675F">
        <w:rPr>
          <w:u w:val="single"/>
        </w:rPr>
        <w:t>$</w:t>
      </w:r>
      <w:r w:rsidRPr="005F675F">
        <w:rPr>
          <w:u w:val="single"/>
        </w:rPr>
        <w:tab/>
      </w:r>
      <w:r w:rsidR="00977B9A">
        <w:rPr>
          <w:u w:val="single"/>
        </w:rPr>
        <w:t>25</w:t>
      </w:r>
      <w:r w:rsidR="005A634B">
        <w:rPr>
          <w:u w:val="single"/>
        </w:rPr>
        <w:t>,</w:t>
      </w:r>
      <w:r w:rsidR="00977B9A">
        <w:rPr>
          <w:u w:val="single"/>
        </w:rPr>
        <w:t>591</w:t>
      </w:r>
    </w:p>
    <w:p w14:paraId="33E2860B" w14:textId="77777777" w:rsidR="00B40CCC" w:rsidRPr="005F675F" w:rsidRDefault="00B40CCC">
      <w:pPr>
        <w:tabs>
          <w:tab w:val="left" w:pos="270"/>
          <w:tab w:val="left" w:pos="450"/>
          <w:tab w:val="left" w:pos="5130"/>
          <w:tab w:val="decimal" w:pos="6570"/>
          <w:tab w:val="left" w:pos="7560"/>
          <w:tab w:val="decimal" w:pos="9000"/>
        </w:tabs>
        <w:ind w:left="-90"/>
      </w:pPr>
    </w:p>
    <w:p w14:paraId="143D303C" w14:textId="2C8C8173" w:rsidR="00B40CCC" w:rsidRPr="005F675F" w:rsidRDefault="00B40CCC">
      <w:pPr>
        <w:tabs>
          <w:tab w:val="left" w:pos="270"/>
          <w:tab w:val="left" w:pos="450"/>
          <w:tab w:val="left" w:pos="5130"/>
          <w:tab w:val="decimal" w:pos="6570"/>
          <w:tab w:val="left" w:pos="7560"/>
          <w:tab w:val="decimal" w:pos="9000"/>
        </w:tabs>
        <w:spacing w:before="120"/>
        <w:ind w:left="-86"/>
      </w:pPr>
      <w:r w:rsidRPr="005F675F">
        <w:t xml:space="preserve">Net </w:t>
      </w:r>
      <w:r w:rsidR="00941F1E" w:rsidRPr="005F675F">
        <w:t>Increase</w:t>
      </w:r>
      <w:r w:rsidR="00224367">
        <w:t xml:space="preserve"> (Decrease)</w:t>
      </w:r>
      <w:r w:rsidRPr="005F675F">
        <w:t xml:space="preserve"> in Cash &amp; Cash Equivalents</w:t>
      </w:r>
      <w:r w:rsidRPr="005F675F">
        <w:tab/>
      </w:r>
      <w:r w:rsidR="002029E3" w:rsidRPr="005F675F">
        <w:tab/>
      </w:r>
      <w:r w:rsidR="002029E3" w:rsidRPr="005F675F">
        <w:tab/>
      </w:r>
      <w:r w:rsidRPr="005F675F">
        <w:t>$</w:t>
      </w:r>
      <w:r w:rsidRPr="005F675F">
        <w:tab/>
      </w:r>
      <w:r w:rsidR="00977B9A">
        <w:t>256</w:t>
      </w:r>
      <w:r w:rsidR="005A634B">
        <w:t>,</w:t>
      </w:r>
      <w:r w:rsidR="00977B9A">
        <w:t>859</w:t>
      </w:r>
    </w:p>
    <w:p w14:paraId="0A703847" w14:textId="77777777" w:rsidR="00B40CCC" w:rsidRPr="005F675F" w:rsidRDefault="00B40CCC">
      <w:pPr>
        <w:tabs>
          <w:tab w:val="left" w:pos="270"/>
          <w:tab w:val="left" w:pos="450"/>
          <w:tab w:val="left" w:pos="5130"/>
          <w:tab w:val="decimal" w:pos="6570"/>
          <w:tab w:val="left" w:pos="7560"/>
          <w:tab w:val="decimal" w:pos="9000"/>
        </w:tabs>
        <w:ind w:left="-90"/>
      </w:pPr>
    </w:p>
    <w:p w14:paraId="0E2BC467" w14:textId="5AC58321" w:rsidR="00B40CCC" w:rsidRPr="005F675F" w:rsidRDefault="00B40CCC">
      <w:pPr>
        <w:tabs>
          <w:tab w:val="left" w:pos="270"/>
          <w:tab w:val="left" w:pos="450"/>
          <w:tab w:val="left" w:pos="5130"/>
          <w:tab w:val="decimal" w:pos="6570"/>
          <w:tab w:val="left" w:pos="7560"/>
          <w:tab w:val="decimal" w:pos="9000"/>
        </w:tabs>
        <w:spacing w:before="120"/>
        <w:ind w:left="-86"/>
      </w:pPr>
      <w:r w:rsidRPr="005F675F">
        <w:t>Cash &amp; Cash Equivalents at Beginning of Year</w:t>
      </w:r>
      <w:r w:rsidRPr="005F675F">
        <w:tab/>
      </w:r>
      <w:r w:rsidR="002029E3" w:rsidRPr="005F675F">
        <w:tab/>
      </w:r>
      <w:r w:rsidR="002029E3" w:rsidRPr="005F675F">
        <w:tab/>
      </w:r>
      <w:r w:rsidRPr="005F675F">
        <w:rPr>
          <w:u w:val="single"/>
        </w:rPr>
        <w:tab/>
      </w:r>
      <w:r w:rsidR="00977B9A">
        <w:rPr>
          <w:u w:val="single"/>
        </w:rPr>
        <w:t>1</w:t>
      </w:r>
      <w:r w:rsidR="0040054F">
        <w:rPr>
          <w:u w:val="single"/>
        </w:rPr>
        <w:t>,</w:t>
      </w:r>
      <w:r w:rsidR="00977B9A">
        <w:rPr>
          <w:u w:val="single"/>
        </w:rPr>
        <w:t>657</w:t>
      </w:r>
      <w:r w:rsidR="0040054F">
        <w:rPr>
          <w:u w:val="single"/>
        </w:rPr>
        <w:t>,</w:t>
      </w:r>
      <w:r w:rsidR="00977B9A">
        <w:rPr>
          <w:u w:val="single"/>
        </w:rPr>
        <w:t>365</w:t>
      </w:r>
    </w:p>
    <w:p w14:paraId="401A5745" w14:textId="77777777" w:rsidR="00B40CCC" w:rsidRPr="005F675F" w:rsidRDefault="00B40CCC">
      <w:pPr>
        <w:tabs>
          <w:tab w:val="left" w:pos="270"/>
          <w:tab w:val="left" w:pos="450"/>
          <w:tab w:val="left" w:pos="5130"/>
          <w:tab w:val="decimal" w:pos="6570"/>
          <w:tab w:val="left" w:pos="7560"/>
          <w:tab w:val="decimal" w:pos="9000"/>
        </w:tabs>
        <w:ind w:left="-90"/>
      </w:pPr>
    </w:p>
    <w:p w14:paraId="4D92C037" w14:textId="3C4D9C5E" w:rsidR="00B40CCC" w:rsidRPr="005F675F" w:rsidRDefault="00B40CCC">
      <w:pPr>
        <w:tabs>
          <w:tab w:val="left" w:pos="270"/>
          <w:tab w:val="left" w:pos="450"/>
          <w:tab w:val="left" w:pos="5130"/>
          <w:tab w:val="decimal" w:pos="6570"/>
          <w:tab w:val="left" w:pos="7560"/>
          <w:tab w:val="decimal" w:pos="9000"/>
        </w:tabs>
        <w:ind w:left="-90"/>
      </w:pPr>
      <w:r w:rsidRPr="005F675F">
        <w:t>Cash &amp; Cash Equivalents at End of Year</w:t>
      </w:r>
      <w:r w:rsidRPr="005F675F">
        <w:tab/>
      </w:r>
      <w:r w:rsidR="002029E3" w:rsidRPr="005F675F">
        <w:tab/>
      </w:r>
      <w:r w:rsidR="002029E3" w:rsidRPr="005F675F">
        <w:tab/>
      </w:r>
      <w:r w:rsidRPr="005F675F">
        <w:rPr>
          <w:u w:val="double"/>
        </w:rPr>
        <w:t>$</w:t>
      </w:r>
      <w:r w:rsidRPr="005F675F">
        <w:rPr>
          <w:u w:val="double"/>
        </w:rPr>
        <w:tab/>
      </w:r>
      <w:r w:rsidR="00224367">
        <w:rPr>
          <w:u w:val="double"/>
        </w:rPr>
        <w:t>1</w:t>
      </w:r>
      <w:r w:rsidR="005A634B">
        <w:rPr>
          <w:u w:val="double"/>
        </w:rPr>
        <w:t>,</w:t>
      </w:r>
      <w:r w:rsidR="00977B9A">
        <w:rPr>
          <w:u w:val="double"/>
        </w:rPr>
        <w:t>914</w:t>
      </w:r>
      <w:r w:rsidR="005A634B">
        <w:rPr>
          <w:u w:val="double"/>
        </w:rPr>
        <w:t>,</w:t>
      </w:r>
      <w:r w:rsidR="00977B9A">
        <w:rPr>
          <w:u w:val="double"/>
        </w:rPr>
        <w:t>224</w:t>
      </w:r>
    </w:p>
    <w:p w14:paraId="11E4E922" w14:textId="77777777" w:rsidR="00253F05" w:rsidRPr="005F675F" w:rsidRDefault="00253F05">
      <w:pPr>
        <w:tabs>
          <w:tab w:val="center" w:pos="5940"/>
          <w:tab w:val="center" w:pos="8370"/>
        </w:tabs>
        <w:ind w:left="-90"/>
      </w:pPr>
    </w:p>
    <w:p w14:paraId="15D06717" w14:textId="77777777" w:rsidR="00EA6F19" w:rsidRPr="005F675F" w:rsidRDefault="00EA6F19" w:rsidP="00253F05">
      <w:pPr>
        <w:tabs>
          <w:tab w:val="left" w:pos="360"/>
          <w:tab w:val="left" w:pos="720"/>
          <w:tab w:val="left" w:pos="6120"/>
          <w:tab w:val="decimal" w:pos="7560"/>
          <w:tab w:val="left" w:pos="8280"/>
          <w:tab w:val="decimal" w:pos="9720"/>
        </w:tabs>
        <w:ind w:left="-90"/>
        <w:jc w:val="both"/>
        <w:rPr>
          <w:u w:val="single"/>
        </w:rPr>
      </w:pPr>
    </w:p>
    <w:p w14:paraId="770F977F" w14:textId="77777777" w:rsidR="00253F05" w:rsidRPr="005F675F" w:rsidRDefault="00253F05" w:rsidP="007D38D7">
      <w:pPr>
        <w:tabs>
          <w:tab w:val="left" w:pos="360"/>
          <w:tab w:val="left" w:pos="720"/>
          <w:tab w:val="left" w:pos="6120"/>
          <w:tab w:val="decimal" w:pos="7560"/>
          <w:tab w:val="left" w:pos="8280"/>
          <w:tab w:val="decimal" w:pos="9720"/>
        </w:tabs>
        <w:spacing w:before="120"/>
        <w:ind w:left="-86"/>
        <w:jc w:val="both"/>
        <w:rPr>
          <w:u w:val="single"/>
        </w:rPr>
      </w:pPr>
      <w:r w:rsidRPr="005F675F">
        <w:rPr>
          <w:u w:val="single"/>
        </w:rPr>
        <w:t>Noncash Investing, Capital and Financing Activities</w:t>
      </w:r>
    </w:p>
    <w:p w14:paraId="2C33E18B" w14:textId="546970F5" w:rsidR="00E60BDF" w:rsidRPr="005F675F" w:rsidRDefault="00E60BDF" w:rsidP="00433923">
      <w:pPr>
        <w:tabs>
          <w:tab w:val="left" w:pos="270"/>
          <w:tab w:val="left" w:pos="720"/>
          <w:tab w:val="left" w:pos="6120"/>
          <w:tab w:val="left" w:pos="7560"/>
          <w:tab w:val="decimal" w:pos="9000"/>
        </w:tabs>
        <w:spacing w:before="120"/>
        <w:jc w:val="both"/>
      </w:pPr>
      <w:r w:rsidRPr="005F675F">
        <w:tab/>
      </w:r>
      <w:r w:rsidR="0046492B" w:rsidRPr="005F675F">
        <w:t>Contributions of Capital Assets from Developers</w:t>
      </w:r>
      <w:r w:rsidRPr="005F675F">
        <w:tab/>
      </w:r>
      <w:r w:rsidRPr="005F675F">
        <w:tab/>
      </w:r>
      <w:r w:rsidRPr="005F675F">
        <w:rPr>
          <w:u w:val="single"/>
        </w:rPr>
        <w:t>$</w:t>
      </w:r>
      <w:r w:rsidRPr="005F675F">
        <w:rPr>
          <w:u w:val="single"/>
        </w:rPr>
        <w:tab/>
      </w:r>
      <w:r w:rsidR="00224367">
        <w:rPr>
          <w:u w:val="single"/>
        </w:rPr>
        <w:t>-</w:t>
      </w:r>
    </w:p>
    <w:p w14:paraId="5D605574" w14:textId="20DFC5AA" w:rsidR="00F0087C" w:rsidRPr="00433923" w:rsidRDefault="00433923" w:rsidP="00433923">
      <w:pPr>
        <w:tabs>
          <w:tab w:val="left" w:pos="270"/>
          <w:tab w:val="left" w:pos="720"/>
          <w:tab w:val="left" w:pos="6120"/>
          <w:tab w:val="left" w:pos="7560"/>
          <w:tab w:val="decimal" w:pos="9000"/>
        </w:tabs>
        <w:spacing w:before="120"/>
        <w:jc w:val="both"/>
      </w:pPr>
      <w:r w:rsidRPr="00433923">
        <w:tab/>
      </w:r>
      <w:r>
        <w:t>Book Value of Plant Removals</w:t>
      </w:r>
      <w:r>
        <w:tab/>
      </w:r>
      <w:r>
        <w:tab/>
      </w:r>
      <w:r w:rsidRPr="00433923">
        <w:rPr>
          <w:u w:val="single"/>
        </w:rPr>
        <w:t>$</w:t>
      </w:r>
      <w:r w:rsidRPr="00433923">
        <w:rPr>
          <w:u w:val="single"/>
        </w:rPr>
        <w:tab/>
      </w:r>
      <w:r w:rsidR="005A634B">
        <w:rPr>
          <w:u w:val="single"/>
        </w:rPr>
        <w:t>-</w:t>
      </w:r>
    </w:p>
    <w:p w14:paraId="53BB39AD" w14:textId="7D997EAE" w:rsidR="00B40CCC" w:rsidRPr="005F675F" w:rsidRDefault="00B40CCC" w:rsidP="00EA6F19">
      <w:pPr>
        <w:tabs>
          <w:tab w:val="center" w:pos="5940"/>
          <w:tab w:val="center" w:pos="8370"/>
        </w:tabs>
        <w:ind w:left="-90"/>
        <w:rPr>
          <w:u w:val="single"/>
        </w:rPr>
      </w:pPr>
      <w:r w:rsidRPr="005F675F">
        <w:br w:type="page"/>
      </w:r>
      <w:r w:rsidRPr="005F675F">
        <w:lastRenderedPageBreak/>
        <w:tab/>
      </w:r>
      <w:r w:rsidR="002029E3" w:rsidRPr="005F675F">
        <w:tab/>
      </w:r>
      <w:r w:rsidRPr="005F675F">
        <w:rPr>
          <w:u w:val="single"/>
        </w:rPr>
        <w:t>20</w:t>
      </w:r>
      <w:r w:rsidR="00E60E49">
        <w:rPr>
          <w:u w:val="single"/>
        </w:rPr>
        <w:t>2</w:t>
      </w:r>
      <w:r w:rsidR="00977B9A">
        <w:rPr>
          <w:u w:val="single"/>
        </w:rPr>
        <w:t>2</w:t>
      </w:r>
    </w:p>
    <w:p w14:paraId="50A08953" w14:textId="77777777" w:rsidR="00B40CCC" w:rsidRPr="005F675F" w:rsidRDefault="00B40CCC">
      <w:pPr>
        <w:tabs>
          <w:tab w:val="center" w:pos="6300"/>
          <w:tab w:val="center" w:pos="8370"/>
        </w:tabs>
        <w:ind w:left="-90"/>
      </w:pPr>
    </w:p>
    <w:p w14:paraId="39C10913"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Reconciliation of Net Operating Income</w:t>
      </w:r>
    </w:p>
    <w:p w14:paraId="3D85E22A" w14:textId="77777777" w:rsidR="00B40CCC" w:rsidRPr="005F675F" w:rsidRDefault="00B40CCC">
      <w:pPr>
        <w:tabs>
          <w:tab w:val="left" w:pos="270"/>
          <w:tab w:val="left" w:pos="450"/>
          <w:tab w:val="left" w:pos="5130"/>
          <w:tab w:val="decimal" w:pos="6570"/>
          <w:tab w:val="left" w:pos="7560"/>
          <w:tab w:val="decimal" w:pos="9000"/>
        </w:tabs>
        <w:ind w:left="-90"/>
      </w:pPr>
      <w:r w:rsidRPr="005F675F">
        <w:rPr>
          <w:u w:val="single"/>
        </w:rPr>
        <w:t>to Net Cash Provided by Operating Activities</w:t>
      </w:r>
    </w:p>
    <w:p w14:paraId="54422AF1" w14:textId="77777777" w:rsidR="00B40CCC" w:rsidRPr="005F675F" w:rsidRDefault="00B40CCC">
      <w:pPr>
        <w:tabs>
          <w:tab w:val="left" w:pos="270"/>
          <w:tab w:val="left" w:pos="450"/>
          <w:tab w:val="left" w:pos="5130"/>
          <w:tab w:val="decimal" w:pos="6570"/>
          <w:tab w:val="left" w:pos="7560"/>
          <w:tab w:val="decimal" w:pos="9000"/>
        </w:tabs>
        <w:ind w:left="-90"/>
      </w:pPr>
    </w:p>
    <w:p w14:paraId="0976368C" w14:textId="06085198" w:rsidR="00613CEF" w:rsidRPr="005F675F" w:rsidRDefault="00613CEF">
      <w:pPr>
        <w:tabs>
          <w:tab w:val="left" w:pos="270"/>
          <w:tab w:val="left" w:pos="450"/>
          <w:tab w:val="left" w:pos="5130"/>
          <w:tab w:val="decimal" w:pos="6570"/>
          <w:tab w:val="left" w:pos="7560"/>
          <w:tab w:val="decimal" w:pos="9000"/>
        </w:tabs>
        <w:ind w:left="-90"/>
      </w:pPr>
      <w:r w:rsidRPr="005F675F">
        <w:tab/>
        <w:t>Net Operating Income (Loss)</w:t>
      </w:r>
      <w:r w:rsidRPr="005F675F">
        <w:tab/>
      </w:r>
      <w:r w:rsidRPr="005F675F">
        <w:tab/>
      </w:r>
      <w:r w:rsidRPr="005F675F">
        <w:tab/>
      </w:r>
      <w:r w:rsidRPr="00B7337E">
        <w:t>$</w:t>
      </w:r>
      <w:r w:rsidRPr="00B7337E">
        <w:tab/>
      </w:r>
      <w:r w:rsidR="00977B9A">
        <w:t>234</w:t>
      </w:r>
      <w:r w:rsidR="005A634B" w:rsidRPr="00B7337E">
        <w:t>,</w:t>
      </w:r>
      <w:r w:rsidR="00977B9A">
        <w:t>937</w:t>
      </w:r>
    </w:p>
    <w:p w14:paraId="171747EB" w14:textId="77777777" w:rsidR="00613CEF" w:rsidRPr="005F675F" w:rsidRDefault="00613CEF">
      <w:pPr>
        <w:tabs>
          <w:tab w:val="left" w:pos="270"/>
          <w:tab w:val="left" w:pos="450"/>
          <w:tab w:val="left" w:pos="5130"/>
          <w:tab w:val="decimal" w:pos="6570"/>
          <w:tab w:val="left" w:pos="7560"/>
          <w:tab w:val="decimal" w:pos="9000"/>
        </w:tabs>
        <w:ind w:left="-90"/>
      </w:pPr>
    </w:p>
    <w:p w14:paraId="732EB88B"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Adjustments to Reconcile Net Operating</w:t>
      </w:r>
    </w:p>
    <w:p w14:paraId="626A92D9"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Income to Net Cash Provided by</w:t>
      </w:r>
    </w:p>
    <w:p w14:paraId="2D906D78" w14:textId="77777777" w:rsidR="00613CEF"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Operating Activities</w:t>
      </w:r>
    </w:p>
    <w:p w14:paraId="18C457E2" w14:textId="77777777" w:rsidR="00B40CCC" w:rsidRPr="005F675F" w:rsidRDefault="00B40CCC">
      <w:pPr>
        <w:tabs>
          <w:tab w:val="left" w:pos="270"/>
          <w:tab w:val="left" w:pos="450"/>
          <w:tab w:val="left" w:pos="5130"/>
          <w:tab w:val="decimal" w:pos="6570"/>
          <w:tab w:val="left" w:pos="7560"/>
          <w:tab w:val="decimal" w:pos="9000"/>
        </w:tabs>
        <w:ind w:left="-90"/>
      </w:pPr>
    </w:p>
    <w:p w14:paraId="3F6C30EC" w14:textId="5E2CEEBA" w:rsidR="00B40CCC" w:rsidRPr="005F675F" w:rsidRDefault="00B40CCC">
      <w:pPr>
        <w:tabs>
          <w:tab w:val="left" w:pos="270"/>
          <w:tab w:val="left" w:pos="450"/>
          <w:tab w:val="left" w:pos="5130"/>
          <w:tab w:val="decimal" w:pos="6570"/>
          <w:tab w:val="left" w:pos="7560"/>
          <w:tab w:val="decimal" w:pos="9000"/>
        </w:tabs>
        <w:ind w:left="-90"/>
      </w:pPr>
      <w:r w:rsidRPr="005F675F">
        <w:t>Depreciation</w:t>
      </w:r>
      <w:r w:rsidRPr="005F675F">
        <w:tab/>
      </w:r>
      <w:r w:rsidR="002029E3" w:rsidRPr="005F675F">
        <w:tab/>
      </w:r>
      <w:r w:rsidR="002029E3" w:rsidRPr="005F675F">
        <w:tab/>
      </w:r>
      <w:r w:rsidR="00837CA4" w:rsidRPr="005F675F">
        <w:t>$</w:t>
      </w:r>
      <w:r w:rsidR="00837CA4" w:rsidRPr="005F675F">
        <w:tab/>
      </w:r>
      <w:r w:rsidR="005A634B">
        <w:t>2</w:t>
      </w:r>
      <w:r w:rsidR="00B7337E">
        <w:t>0</w:t>
      </w:r>
      <w:r w:rsidR="00977B9A">
        <w:t>8</w:t>
      </w:r>
      <w:r w:rsidR="005A634B">
        <w:t>,</w:t>
      </w:r>
      <w:r w:rsidR="00977B9A">
        <w:t>813</w:t>
      </w:r>
    </w:p>
    <w:p w14:paraId="349DB3F0" w14:textId="77777777" w:rsidR="00B40CCC" w:rsidRPr="005F675F" w:rsidRDefault="00B40CCC">
      <w:pPr>
        <w:tabs>
          <w:tab w:val="left" w:pos="270"/>
          <w:tab w:val="left" w:pos="450"/>
          <w:tab w:val="left" w:pos="5130"/>
          <w:tab w:val="decimal" w:pos="6570"/>
          <w:tab w:val="left" w:pos="7560"/>
          <w:tab w:val="decimal" w:pos="9000"/>
        </w:tabs>
        <w:ind w:left="-90"/>
      </w:pPr>
    </w:p>
    <w:p w14:paraId="210CCEBD" w14:textId="77777777" w:rsidR="00B40CCC" w:rsidRPr="005F675F" w:rsidRDefault="00B40CCC">
      <w:pPr>
        <w:tabs>
          <w:tab w:val="left" w:pos="270"/>
          <w:tab w:val="left" w:pos="450"/>
          <w:tab w:val="left" w:pos="5130"/>
          <w:tab w:val="decimal" w:pos="6570"/>
          <w:tab w:val="left" w:pos="7560"/>
          <w:tab w:val="decimal" w:pos="9000"/>
        </w:tabs>
        <w:ind w:left="-90"/>
      </w:pPr>
      <w:r w:rsidRPr="005F675F">
        <w:t>Change in Assets &amp; Liabilities:</w:t>
      </w:r>
    </w:p>
    <w:p w14:paraId="0363E641" w14:textId="4BBA0808" w:rsidR="00845E07" w:rsidRDefault="00B40CCC">
      <w:pPr>
        <w:tabs>
          <w:tab w:val="left" w:pos="270"/>
          <w:tab w:val="left" w:pos="450"/>
          <w:tab w:val="left" w:pos="5130"/>
          <w:tab w:val="decimal" w:pos="6570"/>
          <w:tab w:val="left" w:pos="7560"/>
          <w:tab w:val="decimal" w:pos="9000"/>
        </w:tabs>
        <w:ind w:left="-90"/>
      </w:pPr>
      <w:r w:rsidRPr="005F675F">
        <w:tab/>
        <w:t>(Increase) Decrease in</w:t>
      </w:r>
      <w:r w:rsidR="00EF66A3" w:rsidRPr="005F675F">
        <w:t xml:space="preserve"> Customer</w:t>
      </w:r>
      <w:r w:rsidRPr="005F675F">
        <w:t xml:space="preserve"> Accounts Receivable</w:t>
      </w:r>
      <w:r w:rsidRPr="005F675F">
        <w:tab/>
      </w:r>
      <w:r w:rsidR="00325184" w:rsidRPr="005F675F">
        <w:tab/>
      </w:r>
      <w:r w:rsidR="00925183" w:rsidRPr="005F675F">
        <w:tab/>
      </w:r>
      <w:r w:rsidR="00977B9A">
        <w:t>(1</w:t>
      </w:r>
      <w:r w:rsidR="005A634B">
        <w:t>,</w:t>
      </w:r>
      <w:r w:rsidR="00977B9A">
        <w:t>608)</w:t>
      </w:r>
    </w:p>
    <w:p w14:paraId="0E3A1384" w14:textId="1DF77287" w:rsidR="004C690C" w:rsidRPr="005F675F" w:rsidRDefault="004C690C">
      <w:pPr>
        <w:tabs>
          <w:tab w:val="left" w:pos="270"/>
          <w:tab w:val="left" w:pos="450"/>
          <w:tab w:val="left" w:pos="5130"/>
          <w:tab w:val="decimal" w:pos="6570"/>
          <w:tab w:val="left" w:pos="7560"/>
          <w:tab w:val="decimal" w:pos="9000"/>
        </w:tabs>
        <w:ind w:left="-90"/>
      </w:pPr>
      <w:r>
        <w:tab/>
        <w:t>(Increase) Decrease in Other Receivable</w:t>
      </w:r>
      <w:r>
        <w:tab/>
      </w:r>
      <w:r>
        <w:tab/>
      </w:r>
      <w:r>
        <w:tab/>
      </w:r>
      <w:r>
        <w:tab/>
      </w:r>
      <w:r w:rsidR="00977B9A">
        <w:t>17,465</w:t>
      </w:r>
    </w:p>
    <w:p w14:paraId="22A0CA3E" w14:textId="1C349F03" w:rsidR="005A634B" w:rsidRPr="005F675F" w:rsidRDefault="00B40CCC" w:rsidP="005A634B">
      <w:pPr>
        <w:tabs>
          <w:tab w:val="left" w:pos="270"/>
          <w:tab w:val="left" w:pos="450"/>
          <w:tab w:val="left" w:pos="5130"/>
          <w:tab w:val="decimal" w:pos="6570"/>
          <w:tab w:val="left" w:pos="7560"/>
          <w:tab w:val="decimal" w:pos="9000"/>
        </w:tabs>
        <w:ind w:left="-90"/>
      </w:pPr>
      <w:r w:rsidRPr="005F675F">
        <w:tab/>
        <w:t xml:space="preserve">(Increase) Decrease in </w:t>
      </w:r>
      <w:r w:rsidR="00837CA4" w:rsidRPr="005F675F">
        <w:t>Prepayments</w:t>
      </w:r>
      <w:r w:rsidRPr="005F675F">
        <w:tab/>
      </w:r>
      <w:r w:rsidRPr="005F675F">
        <w:tab/>
      </w:r>
      <w:r w:rsidR="002029E3" w:rsidRPr="005F675F">
        <w:tab/>
      </w:r>
      <w:r w:rsidR="00925183" w:rsidRPr="005F675F">
        <w:tab/>
      </w:r>
      <w:r w:rsidR="00B7337E">
        <w:t>(</w:t>
      </w:r>
      <w:r w:rsidR="00977B9A">
        <w:t>1</w:t>
      </w:r>
      <w:r w:rsidR="00B7337E">
        <w:t>,</w:t>
      </w:r>
      <w:r w:rsidR="00977B9A">
        <w:t>444</w:t>
      </w:r>
      <w:r w:rsidR="00B7337E">
        <w:t>)</w:t>
      </w:r>
    </w:p>
    <w:p w14:paraId="4D011298" w14:textId="598A8619" w:rsidR="00EF66A3" w:rsidRPr="005F675F" w:rsidRDefault="00B40CCC" w:rsidP="00EF66A3">
      <w:pPr>
        <w:tabs>
          <w:tab w:val="left" w:pos="270"/>
          <w:tab w:val="left" w:pos="450"/>
          <w:tab w:val="left" w:pos="5130"/>
          <w:tab w:val="decimal" w:pos="6570"/>
          <w:tab w:val="left" w:pos="7560"/>
          <w:tab w:val="decimal" w:pos="9000"/>
        </w:tabs>
        <w:ind w:left="-90"/>
      </w:pPr>
      <w:r w:rsidRPr="005F675F">
        <w:tab/>
        <w:t xml:space="preserve">(Increase) Decrease </w:t>
      </w:r>
      <w:r w:rsidR="005B55DC" w:rsidRPr="005F675F">
        <w:t xml:space="preserve">in </w:t>
      </w:r>
      <w:r w:rsidR="00EF66A3" w:rsidRPr="005F675F">
        <w:t>Inventories</w:t>
      </w:r>
      <w:r w:rsidRPr="005F675F">
        <w:tab/>
      </w:r>
      <w:r w:rsidRPr="005F675F">
        <w:tab/>
      </w:r>
      <w:r w:rsidR="002029E3" w:rsidRPr="005F675F">
        <w:tab/>
      </w:r>
      <w:r w:rsidR="002029E3" w:rsidRPr="005F675F">
        <w:tab/>
      </w:r>
      <w:r w:rsidR="00977B9A">
        <w:t>1</w:t>
      </w:r>
      <w:r w:rsidR="00B7337E">
        <w:t>,</w:t>
      </w:r>
      <w:r w:rsidR="00977B9A">
        <w:t>688</w:t>
      </w:r>
    </w:p>
    <w:p w14:paraId="3D332BA8" w14:textId="2C8FB811" w:rsidR="005F675F" w:rsidRDefault="00EF66A3">
      <w:pPr>
        <w:tabs>
          <w:tab w:val="left" w:pos="270"/>
          <w:tab w:val="left" w:pos="540"/>
          <w:tab w:val="left" w:pos="5130"/>
          <w:tab w:val="decimal" w:pos="6570"/>
          <w:tab w:val="left" w:pos="7560"/>
          <w:tab w:val="decimal" w:pos="9000"/>
        </w:tabs>
        <w:ind w:left="-90"/>
      </w:pPr>
      <w:r w:rsidRPr="005F675F">
        <w:tab/>
        <w:t>Increase (Decrease) in Accounts Payable</w:t>
      </w:r>
      <w:r w:rsidR="0018128C">
        <w:t xml:space="preserve"> - </w:t>
      </w:r>
      <w:r w:rsidR="00B7337E">
        <w:t>General</w:t>
      </w:r>
      <w:r w:rsidR="002029E3" w:rsidRPr="005F675F">
        <w:tab/>
      </w:r>
      <w:r w:rsidRPr="005F675F">
        <w:tab/>
      </w:r>
      <w:r w:rsidR="00B40CCC" w:rsidRPr="005F675F">
        <w:tab/>
      </w:r>
      <w:r w:rsidR="00977B9A">
        <w:t>38</w:t>
      </w:r>
      <w:r w:rsidR="005A634B">
        <w:t>,</w:t>
      </w:r>
      <w:r w:rsidR="00977B9A">
        <w:t>296</w:t>
      </w:r>
    </w:p>
    <w:p w14:paraId="4EFFE396" w14:textId="63F9A968" w:rsidR="0018128C" w:rsidRDefault="0018128C">
      <w:pPr>
        <w:tabs>
          <w:tab w:val="left" w:pos="270"/>
          <w:tab w:val="left" w:pos="540"/>
          <w:tab w:val="left" w:pos="5130"/>
          <w:tab w:val="decimal" w:pos="6570"/>
          <w:tab w:val="left" w:pos="7560"/>
          <w:tab w:val="decimal" w:pos="9000"/>
        </w:tabs>
        <w:ind w:left="-90"/>
      </w:pPr>
      <w:r>
        <w:tab/>
        <w:t>Increase (Decrease) in Accounts Payable - Capital Improvements</w:t>
      </w:r>
      <w:r>
        <w:tab/>
      </w:r>
      <w:r>
        <w:tab/>
      </w:r>
      <w:r>
        <w:tab/>
      </w:r>
      <w:r w:rsidR="00977B9A">
        <w:t>8</w:t>
      </w:r>
      <w:r>
        <w:t>,</w:t>
      </w:r>
      <w:r w:rsidR="00977B9A">
        <w:t>344</w:t>
      </w:r>
    </w:p>
    <w:p w14:paraId="45917209" w14:textId="38BA266D" w:rsidR="005A634B" w:rsidRDefault="005A634B">
      <w:pPr>
        <w:tabs>
          <w:tab w:val="left" w:pos="270"/>
          <w:tab w:val="left" w:pos="540"/>
          <w:tab w:val="left" w:pos="5130"/>
          <w:tab w:val="decimal" w:pos="6570"/>
          <w:tab w:val="left" w:pos="7560"/>
          <w:tab w:val="decimal" w:pos="9000"/>
        </w:tabs>
        <w:ind w:left="-90"/>
      </w:pPr>
      <w:r>
        <w:tab/>
        <w:t>Increase (Decrease) in Accrued Wages Payable</w:t>
      </w:r>
      <w:r>
        <w:tab/>
      </w:r>
      <w:r>
        <w:tab/>
      </w:r>
      <w:r>
        <w:tab/>
      </w:r>
      <w:r>
        <w:tab/>
      </w:r>
      <w:r w:rsidR="00977B9A">
        <w:t>(2,530)</w:t>
      </w:r>
    </w:p>
    <w:p w14:paraId="6F1EAF15" w14:textId="155436BF" w:rsidR="00F754E6" w:rsidRPr="005F675F" w:rsidRDefault="00F754E6">
      <w:pPr>
        <w:tabs>
          <w:tab w:val="left" w:pos="270"/>
          <w:tab w:val="left" w:pos="540"/>
          <w:tab w:val="left" w:pos="5130"/>
          <w:tab w:val="decimal" w:pos="6570"/>
          <w:tab w:val="left" w:pos="7560"/>
          <w:tab w:val="decimal" w:pos="9000"/>
        </w:tabs>
        <w:ind w:left="-90"/>
        <w:rPr>
          <w:u w:val="single"/>
        </w:rPr>
      </w:pPr>
      <w:r w:rsidRPr="005F675F">
        <w:tab/>
      </w:r>
      <w:r w:rsidR="00FF626F" w:rsidRPr="005F675F">
        <w:t>Increase (Decrease) in Vested Benefits</w:t>
      </w:r>
      <w:r w:rsidRPr="005F675F">
        <w:tab/>
      </w:r>
      <w:r w:rsidRPr="005F675F">
        <w:tab/>
      </w:r>
      <w:r w:rsidRPr="005F675F">
        <w:tab/>
      </w:r>
      <w:r w:rsidRPr="005F675F">
        <w:rPr>
          <w:u w:val="single"/>
        </w:rPr>
        <w:tab/>
      </w:r>
      <w:r w:rsidR="00977B9A">
        <w:rPr>
          <w:u w:val="single"/>
        </w:rPr>
        <w:t>(5</w:t>
      </w:r>
      <w:r w:rsidR="005A634B">
        <w:rPr>
          <w:u w:val="single"/>
        </w:rPr>
        <w:t>,</w:t>
      </w:r>
      <w:r w:rsidR="00977B9A">
        <w:rPr>
          <w:u w:val="single"/>
        </w:rPr>
        <w:t>747</w:t>
      </w:r>
      <w:r w:rsidR="00977B9A" w:rsidRPr="00977B9A">
        <w:t>)</w:t>
      </w:r>
    </w:p>
    <w:p w14:paraId="072FBDC8" w14:textId="1101E0C6" w:rsidR="00B40CCC" w:rsidRPr="005F675F" w:rsidRDefault="00B40CCC">
      <w:pPr>
        <w:tabs>
          <w:tab w:val="left" w:pos="270"/>
          <w:tab w:val="left" w:pos="450"/>
          <w:tab w:val="left" w:pos="5130"/>
          <w:tab w:val="decimal" w:pos="6570"/>
          <w:tab w:val="left" w:pos="7560"/>
          <w:tab w:val="decimal" w:pos="9000"/>
        </w:tabs>
        <w:spacing w:before="120"/>
        <w:ind w:left="-86"/>
      </w:pPr>
      <w:r w:rsidRPr="005F675F">
        <w:tab/>
      </w:r>
      <w:r w:rsidRPr="005F675F">
        <w:tab/>
        <w:t>Total Adjustments</w:t>
      </w:r>
      <w:r w:rsidRPr="005F675F">
        <w:tab/>
      </w:r>
      <w:r w:rsidR="002029E3" w:rsidRPr="005F675F">
        <w:tab/>
      </w:r>
      <w:r w:rsidR="002029E3" w:rsidRPr="005F675F">
        <w:tab/>
      </w:r>
      <w:r w:rsidRPr="005F675F">
        <w:rPr>
          <w:u w:val="single"/>
        </w:rPr>
        <w:t>$</w:t>
      </w:r>
      <w:r w:rsidRPr="005F675F">
        <w:rPr>
          <w:u w:val="single"/>
        </w:rPr>
        <w:tab/>
      </w:r>
      <w:r w:rsidR="00B7337E">
        <w:rPr>
          <w:u w:val="single"/>
        </w:rPr>
        <w:t>2</w:t>
      </w:r>
      <w:r w:rsidR="00977B9A">
        <w:rPr>
          <w:u w:val="single"/>
        </w:rPr>
        <w:t>63</w:t>
      </w:r>
      <w:r w:rsidR="005A634B">
        <w:rPr>
          <w:u w:val="single"/>
        </w:rPr>
        <w:t>,</w:t>
      </w:r>
      <w:r w:rsidR="00977B9A">
        <w:rPr>
          <w:u w:val="single"/>
        </w:rPr>
        <w:t>277</w:t>
      </w:r>
    </w:p>
    <w:p w14:paraId="4D904C97" w14:textId="77777777" w:rsidR="00B40CCC" w:rsidRPr="005F675F" w:rsidRDefault="00B40CCC">
      <w:pPr>
        <w:tabs>
          <w:tab w:val="left" w:pos="270"/>
          <w:tab w:val="left" w:pos="450"/>
          <w:tab w:val="left" w:pos="5130"/>
          <w:tab w:val="decimal" w:pos="6570"/>
          <w:tab w:val="left" w:pos="7560"/>
          <w:tab w:val="decimal" w:pos="9000"/>
        </w:tabs>
        <w:ind w:left="-90"/>
      </w:pPr>
    </w:p>
    <w:p w14:paraId="33D719C5" w14:textId="77777777" w:rsidR="00B40CCC" w:rsidRPr="005F675F" w:rsidRDefault="00B40CCC">
      <w:pPr>
        <w:tabs>
          <w:tab w:val="left" w:pos="270"/>
          <w:tab w:val="left" w:pos="450"/>
          <w:tab w:val="left" w:pos="5130"/>
          <w:tab w:val="decimal" w:pos="6570"/>
          <w:tab w:val="left" w:pos="7560"/>
          <w:tab w:val="decimal" w:pos="9000"/>
        </w:tabs>
        <w:ind w:left="-90"/>
      </w:pPr>
    </w:p>
    <w:p w14:paraId="5E045708" w14:textId="59B46FB7" w:rsidR="00B40CCC" w:rsidRDefault="00B40CCC">
      <w:pPr>
        <w:tabs>
          <w:tab w:val="left" w:pos="270"/>
          <w:tab w:val="left" w:pos="450"/>
          <w:tab w:val="left" w:pos="630"/>
          <w:tab w:val="left" w:pos="5130"/>
          <w:tab w:val="decimal" w:pos="6570"/>
          <w:tab w:val="left" w:pos="7560"/>
          <w:tab w:val="decimal" w:pos="9000"/>
        </w:tabs>
        <w:ind w:left="-90"/>
      </w:pPr>
      <w:r w:rsidRPr="005F675F">
        <w:tab/>
      </w:r>
      <w:r w:rsidRPr="005F675F">
        <w:tab/>
      </w:r>
      <w:r w:rsidRPr="005F675F">
        <w:tab/>
        <w:t>Net Cash Provided by Operating Activities</w:t>
      </w:r>
      <w:r w:rsidRPr="005F675F">
        <w:tab/>
      </w:r>
      <w:r w:rsidR="002029E3" w:rsidRPr="005F675F">
        <w:tab/>
      </w:r>
      <w:r w:rsidR="002029E3" w:rsidRPr="005F675F">
        <w:tab/>
      </w:r>
      <w:r w:rsidRPr="005F675F">
        <w:rPr>
          <w:u w:val="double"/>
        </w:rPr>
        <w:t>$</w:t>
      </w:r>
      <w:r w:rsidRPr="005F675F">
        <w:rPr>
          <w:u w:val="double"/>
        </w:rPr>
        <w:tab/>
      </w:r>
      <w:r w:rsidR="00977B9A">
        <w:rPr>
          <w:u w:val="double"/>
        </w:rPr>
        <w:t>498</w:t>
      </w:r>
      <w:r w:rsidR="005A634B">
        <w:rPr>
          <w:u w:val="double"/>
        </w:rPr>
        <w:t>,</w:t>
      </w:r>
      <w:r w:rsidR="00977B9A">
        <w:rPr>
          <w:u w:val="double"/>
        </w:rPr>
        <w:t>214</w:t>
      </w:r>
    </w:p>
    <w:p w14:paraId="678BBE26" w14:textId="77777777" w:rsidR="00B40CCC" w:rsidRDefault="00B40CCC">
      <w:pPr>
        <w:tabs>
          <w:tab w:val="left" w:pos="270"/>
          <w:tab w:val="left" w:pos="450"/>
          <w:tab w:val="left" w:pos="5130"/>
          <w:tab w:val="decimal" w:pos="6570"/>
          <w:tab w:val="left" w:pos="7560"/>
          <w:tab w:val="decimal" w:pos="9000"/>
        </w:tabs>
        <w:ind w:left="-90"/>
      </w:pPr>
    </w:p>
    <w:p w14:paraId="770A9563" w14:textId="77777777" w:rsidR="00B40CCC" w:rsidRDefault="00B40CCC">
      <w:pPr>
        <w:tabs>
          <w:tab w:val="left" w:pos="270"/>
          <w:tab w:val="left" w:pos="450"/>
          <w:tab w:val="left" w:pos="5130"/>
          <w:tab w:val="decimal" w:pos="6570"/>
          <w:tab w:val="left" w:pos="7560"/>
          <w:tab w:val="decimal" w:pos="9000"/>
        </w:tabs>
        <w:ind w:left="-90"/>
      </w:pPr>
    </w:p>
    <w:p w14:paraId="6C11F225" w14:textId="77777777" w:rsidR="00B40CCC" w:rsidRDefault="00B40CCC">
      <w:pPr>
        <w:tabs>
          <w:tab w:val="left" w:pos="270"/>
          <w:tab w:val="left" w:pos="450"/>
          <w:tab w:val="left" w:pos="5130"/>
          <w:tab w:val="decimal" w:pos="6570"/>
          <w:tab w:val="left" w:pos="7560"/>
          <w:tab w:val="decimal" w:pos="9000"/>
        </w:tabs>
        <w:ind w:left="-90"/>
      </w:pPr>
    </w:p>
    <w:p w14:paraId="078366F6" w14:textId="77777777" w:rsidR="00B40CCC" w:rsidRDefault="00B40CCC">
      <w:pPr>
        <w:tabs>
          <w:tab w:val="left" w:pos="270"/>
          <w:tab w:val="left" w:pos="450"/>
          <w:tab w:val="left" w:pos="5490"/>
          <w:tab w:val="decimal" w:pos="6930"/>
          <w:tab w:val="left" w:pos="7560"/>
          <w:tab w:val="decimal" w:pos="9000"/>
        </w:tabs>
        <w:ind w:left="-90"/>
      </w:pPr>
    </w:p>
    <w:p w14:paraId="5711A609" w14:textId="77777777" w:rsidR="00B40CCC" w:rsidRDefault="00B40CCC">
      <w:pPr>
        <w:tabs>
          <w:tab w:val="left" w:pos="270"/>
          <w:tab w:val="left" w:pos="450"/>
          <w:tab w:val="left" w:pos="5490"/>
          <w:tab w:val="decimal" w:pos="6930"/>
          <w:tab w:val="left" w:pos="7560"/>
          <w:tab w:val="decimal" w:pos="9000"/>
        </w:tabs>
        <w:ind w:left="-90"/>
      </w:pPr>
    </w:p>
    <w:p w14:paraId="5B1B89B9" w14:textId="77777777"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rPr>
          <w:u w:val="single"/>
        </w:rPr>
        <w:sectPr w:rsidR="00B40CCC" w:rsidSect="00F14FF1">
          <w:headerReference w:type="default" r:id="rId17"/>
          <w:pgSz w:w="12240" w:h="15840" w:code="1"/>
          <w:pgMar w:top="1440" w:right="1080" w:bottom="1440" w:left="1800" w:header="720" w:footer="720" w:gutter="0"/>
          <w:cols w:space="720"/>
        </w:sectPr>
      </w:pPr>
    </w:p>
    <w:p w14:paraId="1644294A" w14:textId="77777777" w:rsidR="00B40CCC" w:rsidRDefault="00B40CCC" w:rsidP="000142AD">
      <w:pPr>
        <w:ind w:left="540" w:hanging="1080"/>
        <w:rPr>
          <w:u w:val="single"/>
        </w:rPr>
      </w:pPr>
      <w:r>
        <w:lastRenderedPageBreak/>
        <w:t xml:space="preserve">NOTE 1 </w:t>
      </w:r>
      <w:r w:rsidR="00242A88">
        <w:t>-</w:t>
      </w:r>
      <w:r w:rsidR="006149CD">
        <w:t xml:space="preserve"> </w:t>
      </w:r>
      <w:r>
        <w:t xml:space="preserve"> </w:t>
      </w:r>
      <w:r w:rsidR="001964C6" w:rsidRPr="001964C6">
        <w:rPr>
          <w:u w:val="single"/>
        </w:rPr>
        <w:t>DESCRIPTION OF BUSINESS, NATURE OF OPERATIONS AND S</w:t>
      </w:r>
      <w:r w:rsidR="00EE115B" w:rsidRPr="00EE115B">
        <w:rPr>
          <w:u w:val="single"/>
        </w:rPr>
        <w:t xml:space="preserve">UMMARY OF </w:t>
      </w:r>
      <w:r w:rsidRPr="00EE115B">
        <w:rPr>
          <w:u w:val="single"/>
        </w:rPr>
        <w:t>SIGNIFICANT</w:t>
      </w:r>
      <w:r>
        <w:rPr>
          <w:u w:val="single"/>
        </w:rPr>
        <w:t xml:space="preserve"> ACCOUNTING POLICIES</w:t>
      </w:r>
    </w:p>
    <w:p w14:paraId="4FF0A877" w14:textId="77777777" w:rsidR="00384ED8" w:rsidRDefault="001E4766" w:rsidP="00B4507D">
      <w:pPr>
        <w:ind w:left="540" w:hanging="1080"/>
      </w:pPr>
      <w:r>
        <w:tab/>
      </w:r>
    </w:p>
    <w:p w14:paraId="5E7BB9FD" w14:textId="77777777" w:rsidR="00191858" w:rsidRDefault="00191858" w:rsidP="000142AD">
      <w:pPr>
        <w:tabs>
          <w:tab w:val="left" w:pos="1080"/>
        </w:tabs>
        <w:ind w:left="540" w:hanging="450"/>
      </w:pPr>
      <w:r>
        <w:t>a.</w:t>
      </w:r>
      <w:r>
        <w:tab/>
      </w:r>
      <w:r w:rsidRPr="00191858">
        <w:rPr>
          <w:u w:val="single"/>
        </w:rPr>
        <w:t>Reporting Entity</w:t>
      </w:r>
    </w:p>
    <w:p w14:paraId="4B9B1A2B" w14:textId="77777777" w:rsidR="00191858" w:rsidRDefault="00191858" w:rsidP="000142AD">
      <w:pPr>
        <w:spacing w:before="120"/>
        <w:ind w:left="540" w:hanging="1080"/>
      </w:pPr>
      <w:r>
        <w:tab/>
        <w:t xml:space="preserve">Highland Water District is a municipal water district governed by an elected 3 member board.  The District operates principally as a purveyor of water in Snohomish County, Washington.  The District was formed effective April 1, 1998 under the authority of Highland Water District Resolution No. 98-001, after the Snohomish County Canvassing Board certified that the special election held March 10, 1998 overwhelmingly voted for the formation of Highland Water District. The District merged with the Friar Creek Water Users Association on January 9, 2003.  As part of the merger agreement, the properties in the Friar Creek Water Users Association will bear the total expense for, and repayment of, the U.S. Department of Agriculture Rural Development loan to Highland Water District for the new system and additional fire protection.  </w:t>
      </w:r>
      <w:r w:rsidR="00433E80">
        <w:t>As required by generally accepted accounting principles, management has considered all potential component units in defining the reporting entity.  The District has no component units</w:t>
      </w:r>
      <w:r w:rsidR="00706C44">
        <w:t>.</w:t>
      </w:r>
    </w:p>
    <w:p w14:paraId="1847B5BF" w14:textId="77777777" w:rsidR="00191858" w:rsidRDefault="00191858" w:rsidP="000142AD">
      <w:pPr>
        <w:tabs>
          <w:tab w:val="left" w:pos="1080"/>
        </w:tabs>
        <w:ind w:left="540" w:hanging="1080"/>
      </w:pPr>
    </w:p>
    <w:p w14:paraId="121416DD" w14:textId="77777777" w:rsidR="00F75661" w:rsidRDefault="00433E80" w:rsidP="000142AD">
      <w:pPr>
        <w:tabs>
          <w:tab w:val="left" w:pos="1080"/>
        </w:tabs>
        <w:ind w:left="540" w:hanging="450"/>
        <w:rPr>
          <w:u w:val="single"/>
        </w:rPr>
      </w:pPr>
      <w:r>
        <w:t>b</w:t>
      </w:r>
      <w:r w:rsidR="00F75661">
        <w:t>.</w:t>
      </w:r>
      <w:r w:rsidR="00424039">
        <w:tab/>
      </w:r>
      <w:r w:rsidR="00F75661" w:rsidRPr="00F75661">
        <w:rPr>
          <w:u w:val="single"/>
        </w:rPr>
        <w:t xml:space="preserve">Basis </w:t>
      </w:r>
      <w:r w:rsidR="00CF0CEA">
        <w:rPr>
          <w:u w:val="single"/>
        </w:rPr>
        <w:t>o</w:t>
      </w:r>
      <w:r w:rsidR="00F75661" w:rsidRPr="00F75661">
        <w:rPr>
          <w:u w:val="single"/>
        </w:rPr>
        <w:t>f Accounting and Presenta</w:t>
      </w:r>
      <w:r w:rsidR="00EE115B">
        <w:rPr>
          <w:u w:val="single"/>
        </w:rPr>
        <w:t>t</w:t>
      </w:r>
      <w:r w:rsidR="00F75661" w:rsidRPr="00F75661">
        <w:rPr>
          <w:u w:val="single"/>
        </w:rPr>
        <w:t>ion</w:t>
      </w:r>
    </w:p>
    <w:p w14:paraId="27BDD1C9" w14:textId="77777777" w:rsidR="00F75661" w:rsidRDefault="001E4766" w:rsidP="000142AD">
      <w:pPr>
        <w:spacing w:before="120"/>
        <w:ind w:left="540" w:hanging="1080"/>
      </w:pPr>
      <w:r>
        <w:tab/>
      </w:r>
      <w:r w:rsidR="00F75661">
        <w:t>The accounting records of the District are maintained in accordance with methods prescribed by the State Auditor under the authority of Chapter 43.09 RCW.  The District uses the uniform system of accounts for water utilities as prescribed by the National Association of Regulatory Utility Commissioners.</w:t>
      </w:r>
    </w:p>
    <w:p w14:paraId="3825DA05" w14:textId="6A2C21AA" w:rsidR="00432A78" w:rsidRDefault="001E4766" w:rsidP="000142AD">
      <w:pPr>
        <w:spacing w:before="120"/>
        <w:ind w:left="540" w:hanging="1080"/>
      </w:pPr>
      <w:r>
        <w:tab/>
      </w:r>
      <w:r w:rsidR="00F75661">
        <w:t>The District</w:t>
      </w:r>
      <w:r w:rsidR="00D8772B">
        <w:t xml:space="preserve">’s financial statements are prepared using </w:t>
      </w:r>
      <w:r w:rsidR="00462592">
        <w:t>the economic resources measurement focus and</w:t>
      </w:r>
      <w:r w:rsidR="00F75661">
        <w:t xml:space="preserve"> the full-accrual basis of accounting where revenues are recognized when earned and expenses are recognized when incurred</w:t>
      </w:r>
      <w:r w:rsidR="0029485B">
        <w:t>.</w:t>
      </w:r>
      <w:r w:rsidR="005A1ABF">
        <w:t xml:space="preserve">  </w:t>
      </w:r>
      <w:r w:rsidR="00C9422B">
        <w:t xml:space="preserve">Capital asset purchases are capitalized and long-term liabilities are accounted for in the appropriate funds.  </w:t>
      </w:r>
      <w:r>
        <w:t>Unbilled utility service receivables are recorded at year end.</w:t>
      </w:r>
      <w:r w:rsidR="005949AD">
        <w:t xml:space="preserve">  All activities of the District are accounted for within a single proprietary (enterprise) fund. </w:t>
      </w:r>
      <w:r>
        <w:t xml:space="preserve"> </w:t>
      </w:r>
    </w:p>
    <w:p w14:paraId="1F29CF08" w14:textId="77777777" w:rsidR="00BF12CD" w:rsidRDefault="00B4507D" w:rsidP="00B4507D">
      <w:pPr>
        <w:spacing w:before="120"/>
        <w:ind w:left="540"/>
      </w:pPr>
      <w:r>
        <w:t xml:space="preserve">The District distinguishes between operating revenues and expenses and nonoperating revenues and expenses. </w:t>
      </w:r>
      <w:r w:rsidR="00242A88">
        <w:t xml:space="preserve"> </w:t>
      </w:r>
      <w:r>
        <w:t xml:space="preserve">Operating revenues and expenses result from providing services and producing and delivering goods in connection with the District’s principal ongoing operations. </w:t>
      </w:r>
      <w:r w:rsidR="00242A88">
        <w:t xml:space="preserve"> </w:t>
      </w:r>
      <w:r>
        <w:t>The principal operating revenues of the District are charges to customers for water sales and related services.</w:t>
      </w:r>
      <w:r w:rsidR="00242A88">
        <w:t xml:space="preserve"> </w:t>
      </w:r>
      <w:r>
        <w:t xml:space="preserve"> Operating expenses pertain to the furnishing of those services and include the cost of sales and services, administration expenses and depreciation expense. </w:t>
      </w:r>
      <w:r w:rsidR="00242A88">
        <w:t xml:space="preserve"> </w:t>
      </w:r>
      <w:r>
        <w:t>All revenues and expenses not meeting this definition are reported as nonoperating revenues and expenses.</w:t>
      </w:r>
    </w:p>
    <w:p w14:paraId="21F817E3" w14:textId="77777777" w:rsidR="00F13424" w:rsidRDefault="00F13424" w:rsidP="000142AD">
      <w:pPr>
        <w:tabs>
          <w:tab w:val="left" w:pos="1080"/>
        </w:tabs>
        <w:ind w:left="540" w:hanging="450"/>
      </w:pPr>
    </w:p>
    <w:p w14:paraId="45B918DC" w14:textId="77777777" w:rsidR="00E43D7C" w:rsidRPr="00E43D7C" w:rsidRDefault="001E4766" w:rsidP="000142AD">
      <w:pPr>
        <w:tabs>
          <w:tab w:val="left" w:pos="1080"/>
        </w:tabs>
        <w:ind w:left="540" w:hanging="450"/>
        <w:rPr>
          <w:u w:val="single"/>
        </w:rPr>
      </w:pPr>
      <w:r>
        <w:t>c</w:t>
      </w:r>
      <w:r w:rsidR="00E43D7C">
        <w:t>.</w:t>
      </w:r>
      <w:r w:rsidR="00424039">
        <w:tab/>
      </w:r>
      <w:r w:rsidR="00E43D7C" w:rsidRPr="00E43D7C">
        <w:rPr>
          <w:u w:val="single"/>
        </w:rPr>
        <w:t>Cash and Cash Equivalents</w:t>
      </w:r>
    </w:p>
    <w:p w14:paraId="68FB8F01" w14:textId="2580ADD2" w:rsidR="00462592" w:rsidRDefault="001E4766" w:rsidP="00432A78">
      <w:pPr>
        <w:tabs>
          <w:tab w:val="left" w:pos="990"/>
        </w:tabs>
        <w:spacing w:before="120"/>
        <w:ind w:left="540" w:hanging="1080"/>
      </w:pPr>
      <w:r>
        <w:tab/>
      </w:r>
      <w:r w:rsidR="00E43D7C">
        <w:t>For purposes</w:t>
      </w:r>
      <w:r w:rsidR="00F75661">
        <w:t xml:space="preserve"> of the statement of cash flows, the </w:t>
      </w:r>
      <w:r w:rsidR="00D30476">
        <w:t>D</w:t>
      </w:r>
      <w:r w:rsidR="00F75661">
        <w:t>istrict considers all highly liquid investments (including restricted assets) with a maturity of three months or less when purchased to be cash equivalents.</w:t>
      </w:r>
      <w:r w:rsidR="00462592">
        <w:br w:type="page"/>
      </w:r>
    </w:p>
    <w:p w14:paraId="5499098F" w14:textId="77777777" w:rsidR="00C9422B" w:rsidRDefault="00C9422B" w:rsidP="00432A78">
      <w:pPr>
        <w:tabs>
          <w:tab w:val="left" w:pos="990"/>
        </w:tabs>
        <w:spacing w:before="120"/>
        <w:ind w:left="540" w:hanging="1080"/>
      </w:pPr>
    </w:p>
    <w:p w14:paraId="15AA0676" w14:textId="77777777" w:rsidR="004C4BEC" w:rsidRDefault="004C4BEC" w:rsidP="004C4BEC">
      <w:pPr>
        <w:spacing w:before="120"/>
        <w:ind w:left="540" w:hanging="1080"/>
      </w:pPr>
      <w:r>
        <w:t xml:space="preserve">NOTE 1 - </w:t>
      </w:r>
      <w:r w:rsidR="00DC49AB">
        <w:t xml:space="preserve"> </w:t>
      </w:r>
      <w:r w:rsidRPr="005949AD">
        <w:rPr>
          <w:u w:val="single"/>
        </w:rPr>
        <w:t>DESCRIPTION OF BUSINESS, NATURE OF OPERATIONS AND SUMMARY OF SIGNIFICANT ACCOUNTING POLICIES</w:t>
      </w:r>
      <w:r w:rsidRPr="009A0DB9">
        <w:rPr>
          <w:u w:val="single"/>
        </w:rPr>
        <w:t xml:space="preserve"> </w:t>
      </w:r>
      <w:r>
        <w:rPr>
          <w:u w:val="single"/>
        </w:rPr>
        <w:t>(Continued)</w:t>
      </w:r>
    </w:p>
    <w:p w14:paraId="36C6A254" w14:textId="77777777" w:rsidR="00432A78" w:rsidRPr="00432A78" w:rsidRDefault="00432A78" w:rsidP="002840A7">
      <w:pPr>
        <w:tabs>
          <w:tab w:val="left" w:pos="990"/>
        </w:tabs>
        <w:ind w:left="540" w:hanging="1080"/>
      </w:pPr>
    </w:p>
    <w:p w14:paraId="7D4E3299" w14:textId="77777777" w:rsidR="00C9422B" w:rsidRPr="003A6858" w:rsidRDefault="00C9422B" w:rsidP="00432A78">
      <w:pPr>
        <w:tabs>
          <w:tab w:val="left" w:pos="1080"/>
        </w:tabs>
        <w:ind w:left="532" w:hanging="446"/>
        <w:rPr>
          <w:u w:val="single"/>
        </w:rPr>
      </w:pPr>
      <w:r>
        <w:t>d.</w:t>
      </w:r>
      <w:r>
        <w:tab/>
      </w:r>
      <w:r w:rsidRPr="003A6858">
        <w:rPr>
          <w:u w:val="single"/>
        </w:rPr>
        <w:t>Capital Assets</w:t>
      </w:r>
    </w:p>
    <w:p w14:paraId="3BF81FBA" w14:textId="77777777" w:rsidR="00C9422B" w:rsidRDefault="00C9422B" w:rsidP="000142AD">
      <w:pPr>
        <w:spacing w:before="120"/>
        <w:ind w:left="540" w:hanging="1080"/>
      </w:pPr>
      <w:r>
        <w:tab/>
      </w:r>
      <w:r w:rsidR="00F909C4">
        <w:t>Capital assets placed in</w:t>
      </w:r>
      <w:r>
        <w:t xml:space="preserve"> service </w:t>
      </w:r>
      <w:r w:rsidR="00F909C4">
        <w:t>are</w:t>
      </w:r>
      <w:r>
        <w:t xml:space="preserve"> recorded at cost. </w:t>
      </w:r>
      <w:r w:rsidR="00E91403">
        <w:t xml:space="preserve"> </w:t>
      </w:r>
      <w:r w:rsidR="008011FD">
        <w:t>The District uses a capitalization threshold of $1,000.</w:t>
      </w:r>
      <w:r w:rsidR="00BF12CD">
        <w:t xml:space="preserve"> </w:t>
      </w:r>
      <w:r w:rsidR="00E91403">
        <w:t xml:space="preserve"> </w:t>
      </w:r>
      <w:r w:rsidR="00BF12CD">
        <w:t>The p</w:t>
      </w:r>
      <w:r w:rsidR="008011FD">
        <w:t xml:space="preserve">rovision for depreciation is </w:t>
      </w:r>
      <w:r w:rsidR="00BF12CD">
        <w:t>computed on</w:t>
      </w:r>
      <w:r w:rsidR="008011FD">
        <w:t xml:space="preserve"> the straight-line method with the following useful lives:</w:t>
      </w:r>
      <w:r w:rsidR="00CE79CF">
        <w:t xml:space="preserve"> </w:t>
      </w:r>
      <w:r w:rsidR="008011FD">
        <w:t xml:space="preserve"> Equipment, </w:t>
      </w:r>
      <w:r w:rsidR="00D17410">
        <w:t xml:space="preserve">3-10 years; </w:t>
      </w:r>
      <w:r w:rsidR="00D17410" w:rsidRPr="00CB1B05">
        <w:t>Plant, 5-75 years</w:t>
      </w:r>
      <w:r w:rsidR="009A0DB9">
        <w:t>;</w:t>
      </w:r>
      <w:r w:rsidR="00D17410">
        <w:t xml:space="preserve"> Intangibles, 5-10 years.</w:t>
      </w:r>
      <w:r>
        <w:t xml:space="preserve"> </w:t>
      </w:r>
      <w:r w:rsidR="00CE79CF">
        <w:t xml:space="preserve"> </w:t>
      </w:r>
      <w:r>
        <w:t>Donations by developers are recorded at the contract price.  The assets and liabilities of the Highland Water Association were transferred to the District on April 1, 1998.  The costs associated with the formation of the District have been capitalized.</w:t>
      </w:r>
    </w:p>
    <w:p w14:paraId="38E5FE0F" w14:textId="77777777" w:rsidR="00C9422B" w:rsidRDefault="00C9422B" w:rsidP="000142AD">
      <w:pPr>
        <w:spacing w:before="120"/>
        <w:ind w:left="540" w:right="-356" w:hanging="540"/>
      </w:pPr>
      <w:r>
        <w:tab/>
        <w:t>Repairs and maintenance are expensed as incurred, while major renewals, replacements and betterments are capitalized.</w:t>
      </w:r>
    </w:p>
    <w:p w14:paraId="6A5056F8" w14:textId="77777777" w:rsidR="00C9422B" w:rsidRDefault="00C9422B" w:rsidP="000142AD">
      <w:pPr>
        <w:tabs>
          <w:tab w:val="left" w:pos="1080"/>
        </w:tabs>
        <w:spacing w:before="120"/>
        <w:ind w:left="532" w:hanging="446"/>
      </w:pPr>
      <w:r>
        <w:tab/>
        <w:t xml:space="preserve">Preliminary planning and design costs incurred for proposed projects are </w:t>
      </w:r>
      <w:r w:rsidR="004837F9">
        <w:t>held</w:t>
      </w:r>
      <w:r>
        <w:t xml:space="preserve"> pending construction of the facility.  Costs relating to projects that are ultimately constructed are transferred to capitalized utility plant.  Costs relating to those projects abandoned are charged to expense when it is determined that they will not be completed.  </w:t>
      </w:r>
    </w:p>
    <w:p w14:paraId="272559E9" w14:textId="77777777" w:rsidR="00C9422B" w:rsidRDefault="00C9422B" w:rsidP="000142AD">
      <w:pPr>
        <w:tabs>
          <w:tab w:val="left" w:pos="1080"/>
        </w:tabs>
        <w:spacing w:before="120"/>
        <w:ind w:left="532" w:hanging="446"/>
      </w:pPr>
      <w:r>
        <w:tab/>
        <w:t>See Note 3.</w:t>
      </w:r>
    </w:p>
    <w:p w14:paraId="5EF7161C" w14:textId="77777777" w:rsidR="00C9422B" w:rsidRDefault="00C9422B" w:rsidP="000142AD">
      <w:pPr>
        <w:tabs>
          <w:tab w:val="left" w:pos="1080"/>
        </w:tabs>
        <w:ind w:left="532" w:hanging="446"/>
      </w:pPr>
    </w:p>
    <w:p w14:paraId="4818218A" w14:textId="77777777" w:rsidR="00C9422B" w:rsidRDefault="00340E25" w:rsidP="000142AD">
      <w:pPr>
        <w:tabs>
          <w:tab w:val="left" w:pos="1080"/>
        </w:tabs>
        <w:ind w:left="532" w:hanging="446"/>
      </w:pPr>
      <w:r>
        <w:t>e.</w:t>
      </w:r>
      <w:r>
        <w:tab/>
      </w:r>
      <w:r w:rsidRPr="00340E25">
        <w:rPr>
          <w:u w:val="single"/>
        </w:rPr>
        <w:t>Restricted Funds</w:t>
      </w:r>
    </w:p>
    <w:p w14:paraId="60CB7E27" w14:textId="77777777" w:rsidR="00340E25" w:rsidRDefault="00526D8E" w:rsidP="000142AD">
      <w:pPr>
        <w:tabs>
          <w:tab w:val="left" w:pos="1080"/>
        </w:tabs>
        <w:spacing w:before="120"/>
        <w:ind w:left="532" w:hanging="446"/>
      </w:pPr>
      <w:r>
        <w:tab/>
        <w:t xml:space="preserve">In accordance with bond resolutions and loan agreements, separate restricted funds are required to be established.  </w:t>
      </w:r>
      <w:r w:rsidR="00260F29">
        <w:t>The assets held in these funds are restricted for specific uses, including debt service requirements.</w:t>
      </w:r>
    </w:p>
    <w:p w14:paraId="79B381E5" w14:textId="77777777" w:rsidR="004A6C2A" w:rsidRDefault="004A6C2A" w:rsidP="000142AD">
      <w:pPr>
        <w:tabs>
          <w:tab w:val="left" w:pos="1080"/>
        </w:tabs>
        <w:ind w:left="532" w:hanging="446"/>
      </w:pPr>
    </w:p>
    <w:p w14:paraId="768B2553" w14:textId="77777777" w:rsidR="00F75661" w:rsidRDefault="00C9422B" w:rsidP="000142AD">
      <w:pPr>
        <w:tabs>
          <w:tab w:val="left" w:pos="1080"/>
        </w:tabs>
        <w:ind w:left="532" w:hanging="446"/>
        <w:rPr>
          <w:u w:val="single"/>
        </w:rPr>
      </w:pPr>
      <w:r>
        <w:t>f</w:t>
      </w:r>
      <w:r w:rsidR="00F75661">
        <w:t>.</w:t>
      </w:r>
      <w:r w:rsidR="00424039">
        <w:tab/>
      </w:r>
      <w:r w:rsidR="00424039" w:rsidRPr="00424039">
        <w:rPr>
          <w:u w:val="single"/>
        </w:rPr>
        <w:t>R</w:t>
      </w:r>
      <w:r w:rsidR="00F75661" w:rsidRPr="00424039">
        <w:rPr>
          <w:u w:val="single"/>
        </w:rPr>
        <w:t>e</w:t>
      </w:r>
      <w:r w:rsidR="00F75661" w:rsidRPr="00F75661">
        <w:rPr>
          <w:u w:val="single"/>
        </w:rPr>
        <w:t>ceivables</w:t>
      </w:r>
    </w:p>
    <w:p w14:paraId="5323DA29" w14:textId="77777777" w:rsidR="00F75661" w:rsidRDefault="00C9422B" w:rsidP="000142AD">
      <w:pPr>
        <w:spacing w:before="120"/>
        <w:ind w:left="540" w:hanging="1080"/>
      </w:pPr>
      <w:r>
        <w:tab/>
      </w:r>
      <w:r w:rsidR="00F75661">
        <w:t xml:space="preserve">Receivables consist primarily of amounts due from water customers.  All receivables are recorded when earned.  No allowance for uncollectible accounts is provided since the </w:t>
      </w:r>
      <w:r w:rsidR="004920C8">
        <w:t>D</w:t>
      </w:r>
      <w:r w:rsidR="00F75661">
        <w:t>istrict has power to record liens for its receivables and, generally, does not experience significant uncollectible amounts.</w:t>
      </w:r>
    </w:p>
    <w:p w14:paraId="21753E39" w14:textId="77777777" w:rsidR="00F75661" w:rsidRDefault="00F75661" w:rsidP="000142AD">
      <w:pPr>
        <w:ind w:left="540" w:hanging="1080"/>
      </w:pPr>
    </w:p>
    <w:p w14:paraId="29E0D6B1" w14:textId="77777777" w:rsidR="00F75661" w:rsidRPr="003A6858" w:rsidRDefault="00526D8E" w:rsidP="000142AD">
      <w:pPr>
        <w:tabs>
          <w:tab w:val="left" w:pos="810"/>
          <w:tab w:val="left" w:pos="1080"/>
        </w:tabs>
        <w:ind w:left="540" w:hanging="450"/>
        <w:rPr>
          <w:u w:val="single"/>
        </w:rPr>
      </w:pPr>
      <w:r>
        <w:t>g</w:t>
      </w:r>
      <w:r w:rsidR="00F75661">
        <w:t>.</w:t>
      </w:r>
      <w:r w:rsidR="00424039">
        <w:tab/>
      </w:r>
      <w:r w:rsidR="003A6858" w:rsidRPr="003A6858">
        <w:rPr>
          <w:u w:val="single"/>
        </w:rPr>
        <w:t>Inventories</w:t>
      </w:r>
    </w:p>
    <w:p w14:paraId="319910CE" w14:textId="77777777" w:rsidR="003A6858" w:rsidRDefault="00C9422B" w:rsidP="000142AD">
      <w:pPr>
        <w:spacing w:before="120"/>
        <w:ind w:left="540" w:hanging="1080"/>
      </w:pPr>
      <w:r>
        <w:tab/>
      </w:r>
      <w:r w:rsidR="003A6858">
        <w:t>Inventory of materials is recorded at cost on the first-in/first-out basis and a physical inventory is taken at the end of each calendar year.</w:t>
      </w:r>
    </w:p>
    <w:p w14:paraId="582673C5" w14:textId="77777777" w:rsidR="003A6858" w:rsidRDefault="003A6858" w:rsidP="000142AD">
      <w:pPr>
        <w:ind w:left="540" w:hanging="1080"/>
      </w:pPr>
    </w:p>
    <w:p w14:paraId="56342A9A" w14:textId="77777777" w:rsidR="00F75661" w:rsidRDefault="00526D8E" w:rsidP="000142AD">
      <w:pPr>
        <w:tabs>
          <w:tab w:val="left" w:pos="1080"/>
        </w:tabs>
        <w:ind w:left="540" w:hanging="450"/>
        <w:rPr>
          <w:u w:val="single"/>
        </w:rPr>
      </w:pPr>
      <w:r>
        <w:t>h</w:t>
      </w:r>
      <w:r w:rsidR="003A6858">
        <w:t>.</w:t>
      </w:r>
      <w:r w:rsidR="00424039">
        <w:tab/>
      </w:r>
      <w:r w:rsidR="003A6858" w:rsidRPr="003A6858">
        <w:rPr>
          <w:u w:val="single"/>
        </w:rPr>
        <w:t>Investments</w:t>
      </w:r>
    </w:p>
    <w:p w14:paraId="2A532E36" w14:textId="77777777" w:rsidR="003A6858" w:rsidRDefault="00C9422B" w:rsidP="004A33C1">
      <w:pPr>
        <w:spacing w:before="120"/>
        <w:ind w:left="540" w:hanging="1080"/>
      </w:pPr>
      <w:r>
        <w:tab/>
      </w:r>
      <w:r w:rsidR="003A6858">
        <w:t xml:space="preserve">Investments are recorded at cost which generally approximates market value.  </w:t>
      </w:r>
      <w:r w:rsidR="00526D8E">
        <w:t>See Note 2.</w:t>
      </w:r>
    </w:p>
    <w:p w14:paraId="5420A668" w14:textId="77777777" w:rsidR="00C8790E" w:rsidRDefault="00C8790E" w:rsidP="000142AD">
      <w:pPr>
        <w:tabs>
          <w:tab w:val="left" w:pos="1080"/>
        </w:tabs>
        <w:ind w:left="540" w:hanging="450"/>
      </w:pPr>
    </w:p>
    <w:p w14:paraId="039CC6FE" w14:textId="2E5477C5" w:rsidR="00462592" w:rsidRDefault="00462592" w:rsidP="004C4BEC">
      <w:pPr>
        <w:spacing w:before="120" w:after="120"/>
        <w:ind w:left="533" w:hanging="1080"/>
      </w:pPr>
      <w:r>
        <w:br w:type="page"/>
      </w:r>
    </w:p>
    <w:p w14:paraId="308A9E45" w14:textId="77777777" w:rsidR="004C4BEC" w:rsidRPr="004A33C1" w:rsidRDefault="004C4BEC" w:rsidP="004C4BEC">
      <w:pPr>
        <w:spacing w:before="120" w:after="120"/>
        <w:ind w:left="533" w:hanging="1080"/>
        <w:rPr>
          <w:u w:val="single"/>
        </w:rPr>
      </w:pPr>
      <w:r>
        <w:lastRenderedPageBreak/>
        <w:t xml:space="preserve">NOTE 1 - </w:t>
      </w:r>
      <w:r w:rsidR="006149CD">
        <w:t xml:space="preserve"> </w:t>
      </w:r>
      <w:r w:rsidRPr="005949AD">
        <w:rPr>
          <w:u w:val="single"/>
        </w:rPr>
        <w:t>DESCRIPTION OF BUSINESS, NATURE OF OPERATIONS AND SUMMARY OF SIGNIFICANT ACCOUNTING POLICIES</w:t>
      </w:r>
      <w:r w:rsidRPr="009A0DB9">
        <w:rPr>
          <w:u w:val="single"/>
        </w:rPr>
        <w:t xml:space="preserve"> </w:t>
      </w:r>
      <w:r>
        <w:rPr>
          <w:u w:val="single"/>
        </w:rPr>
        <w:t>(Continued)</w:t>
      </w:r>
    </w:p>
    <w:p w14:paraId="50E6860C" w14:textId="77777777" w:rsidR="003A6858" w:rsidRDefault="00526D8E" w:rsidP="000142AD">
      <w:pPr>
        <w:tabs>
          <w:tab w:val="left" w:pos="1080"/>
        </w:tabs>
        <w:ind w:left="540" w:hanging="450"/>
        <w:rPr>
          <w:u w:val="single"/>
        </w:rPr>
      </w:pPr>
      <w:r>
        <w:t>i</w:t>
      </w:r>
      <w:r w:rsidR="003A6858">
        <w:t>.</w:t>
      </w:r>
      <w:r w:rsidR="00424039">
        <w:tab/>
      </w:r>
      <w:r w:rsidR="003A6858" w:rsidRPr="003A6858">
        <w:rPr>
          <w:u w:val="single"/>
        </w:rPr>
        <w:t>Compensated Absences</w:t>
      </w:r>
    </w:p>
    <w:p w14:paraId="36B1510D" w14:textId="77777777" w:rsidR="003A6858" w:rsidRDefault="00C9422B" w:rsidP="000142AD">
      <w:pPr>
        <w:spacing w:before="120"/>
        <w:ind w:left="540" w:hanging="1080"/>
      </w:pPr>
      <w:r>
        <w:tab/>
      </w:r>
      <w:r w:rsidR="003A6858">
        <w:t xml:space="preserve">Compensated absences are absences for which employees will be paid, such as vacation and sick leave.  The </w:t>
      </w:r>
      <w:r w:rsidR="004920C8">
        <w:t>D</w:t>
      </w:r>
      <w:r w:rsidR="003A6858">
        <w:t>istrict records unpaid leave for compensated absences as an expense and liability when incurred.</w:t>
      </w:r>
    </w:p>
    <w:p w14:paraId="4B7F3FA1" w14:textId="77777777" w:rsidR="002D6ECC" w:rsidRDefault="002D6ECC" w:rsidP="0069310A">
      <w:pPr>
        <w:spacing w:before="120"/>
        <w:ind w:left="540" w:right="180" w:hanging="450"/>
        <w:rPr>
          <w:u w:val="single"/>
        </w:rPr>
      </w:pPr>
      <w:r>
        <w:t>j.</w:t>
      </w:r>
      <w:r>
        <w:tab/>
      </w:r>
      <w:r>
        <w:rPr>
          <w:u w:val="single"/>
        </w:rPr>
        <w:t>Subsequent Events</w:t>
      </w:r>
    </w:p>
    <w:p w14:paraId="6BB8F082" w14:textId="4216802F" w:rsidR="002D6ECC" w:rsidRPr="00D54EFB" w:rsidRDefault="002D6ECC" w:rsidP="002D6ECC">
      <w:pPr>
        <w:spacing w:before="60"/>
        <w:ind w:left="548" w:right="180" w:hanging="274"/>
        <w:rPr>
          <w:u w:val="single"/>
        </w:rPr>
      </w:pPr>
      <w:r>
        <w:tab/>
        <w:t xml:space="preserve">Management has evaluated subsequent events </w:t>
      </w:r>
      <w:r w:rsidRPr="001121A0">
        <w:t xml:space="preserve">through </w:t>
      </w:r>
      <w:r w:rsidR="00BA211C" w:rsidRPr="001121A0">
        <w:t>Ma</w:t>
      </w:r>
      <w:r w:rsidR="00BD733B" w:rsidRPr="001121A0">
        <w:t>y</w:t>
      </w:r>
      <w:r w:rsidR="00BA211C" w:rsidRPr="001121A0">
        <w:t xml:space="preserve"> 2</w:t>
      </w:r>
      <w:r w:rsidR="001121A0" w:rsidRPr="001121A0">
        <w:t>8</w:t>
      </w:r>
      <w:r w:rsidR="00BA211C" w:rsidRPr="001121A0">
        <w:t>, 202</w:t>
      </w:r>
      <w:r w:rsidR="00BD733B" w:rsidRPr="001121A0">
        <w:t>3</w:t>
      </w:r>
      <w:r w:rsidR="00BA211C" w:rsidRPr="001121A0">
        <w:t>.</w:t>
      </w:r>
    </w:p>
    <w:p w14:paraId="30EF9015" w14:textId="77777777" w:rsidR="00794710" w:rsidRDefault="00794710" w:rsidP="002840A7">
      <w:pPr>
        <w:ind w:left="540" w:hanging="1080"/>
      </w:pPr>
    </w:p>
    <w:p w14:paraId="71773BFC" w14:textId="77777777" w:rsidR="00116FAA" w:rsidRDefault="00116FAA" w:rsidP="000142AD">
      <w:pPr>
        <w:tabs>
          <w:tab w:val="left" w:pos="2160"/>
          <w:tab w:val="left" w:pos="5760"/>
          <w:tab w:val="decimal" w:pos="6660"/>
        </w:tabs>
        <w:ind w:left="540" w:hanging="1080"/>
      </w:pPr>
      <w:r>
        <w:t xml:space="preserve">NOTE 2 - </w:t>
      </w:r>
      <w:r w:rsidR="006149CD">
        <w:t xml:space="preserve"> </w:t>
      </w:r>
      <w:r>
        <w:rPr>
          <w:u w:val="single"/>
        </w:rPr>
        <w:t>DEPOSITS &amp; INVESTMENTS</w:t>
      </w:r>
    </w:p>
    <w:p w14:paraId="064521E5" w14:textId="77777777" w:rsidR="00116FAA" w:rsidRPr="00FE5FE9" w:rsidRDefault="00116FAA" w:rsidP="000142AD">
      <w:pPr>
        <w:spacing w:before="120"/>
        <w:ind w:left="540" w:hanging="1080"/>
      </w:pPr>
      <w:r>
        <w:tab/>
      </w:r>
      <w:r w:rsidRPr="00FE5FE9">
        <w:t xml:space="preserve">The District’s deposits and certificates of deposit are entirely covered by federal depository insurance (FDIC) or by collateral held in a multiple financial institution collateral pool administered by the Washington Public Deposit Protection Commission (PDPC). </w:t>
      </w:r>
    </w:p>
    <w:p w14:paraId="2531FEAC" w14:textId="77777777" w:rsidR="00116FAA" w:rsidRPr="00FE5FE9" w:rsidRDefault="00116FAA" w:rsidP="000142AD">
      <w:pPr>
        <w:spacing w:before="120"/>
        <w:ind w:left="540" w:hanging="1080"/>
      </w:pPr>
      <w:r w:rsidRPr="00FE5FE9">
        <w:tab/>
        <w:t>All investments are under the management of the Snohomish County Treasurer.  As required by state law, all investments of the District’s funds are obligations of the U.S. Government, U.S. agency issues, obligations of the state of Washington, general obligations of Washington State municipalities, the State Treasurer’s Investment Pool, or certificates of deposit with Washington State banks and savings and loan institutions.</w:t>
      </w:r>
    </w:p>
    <w:p w14:paraId="0A03D3F8" w14:textId="77777777" w:rsidR="00116FAA" w:rsidRPr="00FE5FE9" w:rsidRDefault="00116FAA" w:rsidP="00BE0DAE">
      <w:pPr>
        <w:spacing w:before="120"/>
        <w:ind w:left="540" w:hanging="1080"/>
      </w:pPr>
      <w:r w:rsidRPr="00FE5FE9">
        <w:tab/>
      </w:r>
      <w:r w:rsidR="00FF564F" w:rsidRPr="00FE5FE9">
        <w:t>T</w:t>
      </w:r>
      <w:r w:rsidRPr="00FE5FE9">
        <w:t xml:space="preserve">he District’s cash and investment balances at year end are shown below.  </w:t>
      </w:r>
      <w:r w:rsidRPr="00794710">
        <w:t>Carrying amount and market value are the same.</w:t>
      </w:r>
    </w:p>
    <w:p w14:paraId="4FE78F82" w14:textId="3CF91F6F" w:rsidR="00116FAA" w:rsidRPr="00FE5FE9" w:rsidRDefault="00116FAA" w:rsidP="001E4766">
      <w:pPr>
        <w:tabs>
          <w:tab w:val="center" w:pos="6750"/>
          <w:tab w:val="center" w:pos="8370"/>
        </w:tabs>
        <w:ind w:left="540" w:hanging="1080"/>
        <w:jc w:val="both"/>
      </w:pPr>
      <w:r w:rsidRPr="00FE5FE9">
        <w:tab/>
      </w:r>
      <w:r w:rsidRPr="00FE5FE9">
        <w:tab/>
      </w:r>
      <w:r w:rsidRPr="00FE5FE9">
        <w:rPr>
          <w:u w:val="single"/>
        </w:rPr>
        <w:t>12/31/</w:t>
      </w:r>
      <w:r w:rsidR="0040054F">
        <w:rPr>
          <w:u w:val="single"/>
        </w:rPr>
        <w:t>2</w:t>
      </w:r>
      <w:r w:rsidR="004848C1">
        <w:rPr>
          <w:u w:val="single"/>
        </w:rPr>
        <w:t>2</w:t>
      </w:r>
    </w:p>
    <w:p w14:paraId="017953D5" w14:textId="1AA43C42" w:rsidR="00116FAA" w:rsidRPr="00313D53" w:rsidRDefault="001403F4" w:rsidP="001E4766">
      <w:pPr>
        <w:tabs>
          <w:tab w:val="left" w:pos="1620"/>
          <w:tab w:val="left" w:pos="6120"/>
          <w:tab w:val="decimal" w:pos="7290"/>
          <w:tab w:val="left" w:pos="7740"/>
          <w:tab w:val="decimal" w:pos="8910"/>
        </w:tabs>
        <w:spacing w:before="120"/>
        <w:ind w:left="540" w:hanging="1080"/>
        <w:jc w:val="both"/>
      </w:pPr>
      <w:r w:rsidRPr="00FE5FE9">
        <w:tab/>
      </w:r>
      <w:r w:rsidRPr="00FE5FE9">
        <w:tab/>
      </w:r>
      <w:r w:rsidRPr="004C4CA4">
        <w:t>Petty Cash Fund</w:t>
      </w:r>
      <w:r w:rsidRPr="004C4CA4">
        <w:tab/>
      </w:r>
      <w:r w:rsidRPr="00313D53">
        <w:t>$</w:t>
      </w:r>
      <w:r w:rsidR="007B6D0A" w:rsidRPr="00313D53">
        <w:tab/>
      </w:r>
      <w:r w:rsidR="004848C1">
        <w:t>437</w:t>
      </w:r>
    </w:p>
    <w:p w14:paraId="2691D18C" w14:textId="2BFDD8EA" w:rsidR="00116FAA" w:rsidRPr="00313D53" w:rsidRDefault="00116FAA" w:rsidP="001E4766">
      <w:pPr>
        <w:tabs>
          <w:tab w:val="left" w:pos="1620"/>
          <w:tab w:val="left" w:pos="6120"/>
          <w:tab w:val="decimal" w:pos="7290"/>
          <w:tab w:val="left" w:pos="7740"/>
          <w:tab w:val="decimal" w:pos="8910"/>
        </w:tabs>
        <w:ind w:left="540" w:hanging="1080"/>
        <w:jc w:val="both"/>
      </w:pPr>
      <w:r w:rsidRPr="00313D53">
        <w:tab/>
      </w:r>
      <w:r w:rsidRPr="00313D53">
        <w:tab/>
        <w:t>Bank Deposit Accounts - FDIC Insured</w:t>
      </w:r>
      <w:r w:rsidRPr="00313D53">
        <w:tab/>
      </w:r>
      <w:r w:rsidRPr="00313D53">
        <w:tab/>
      </w:r>
      <w:r w:rsidR="004848C1">
        <w:t>257</w:t>
      </w:r>
      <w:r w:rsidR="00F564D5" w:rsidRPr="00313D53">
        <w:t>,</w:t>
      </w:r>
      <w:r w:rsidR="004848C1">
        <w:t>838</w:t>
      </w:r>
    </w:p>
    <w:p w14:paraId="4320A00F" w14:textId="77777777" w:rsidR="00116FAA" w:rsidRPr="00313D53" w:rsidRDefault="00116FAA" w:rsidP="001E4766">
      <w:pPr>
        <w:tabs>
          <w:tab w:val="left" w:pos="1620"/>
          <w:tab w:val="left" w:pos="6120"/>
          <w:tab w:val="decimal" w:pos="7290"/>
          <w:tab w:val="left" w:pos="7740"/>
          <w:tab w:val="decimal" w:pos="8910"/>
        </w:tabs>
        <w:ind w:left="540" w:hanging="1080"/>
        <w:jc w:val="both"/>
      </w:pPr>
      <w:r w:rsidRPr="00313D53">
        <w:tab/>
      </w:r>
      <w:r w:rsidRPr="00313D53">
        <w:tab/>
        <w:t>Cash on Deposit with Snohomish</w:t>
      </w:r>
    </w:p>
    <w:p w14:paraId="55A92744" w14:textId="55B2244B" w:rsidR="00116FAA" w:rsidRDefault="00116FAA" w:rsidP="001E4766">
      <w:pPr>
        <w:tabs>
          <w:tab w:val="left" w:pos="1620"/>
          <w:tab w:val="left" w:pos="1980"/>
          <w:tab w:val="left" w:pos="6120"/>
          <w:tab w:val="decimal" w:pos="7290"/>
          <w:tab w:val="left" w:pos="7740"/>
          <w:tab w:val="decimal" w:pos="8910"/>
        </w:tabs>
        <w:ind w:left="540" w:hanging="1080"/>
        <w:jc w:val="both"/>
      </w:pPr>
      <w:r w:rsidRPr="00313D53">
        <w:tab/>
      </w:r>
      <w:r w:rsidRPr="00313D53">
        <w:tab/>
      </w:r>
      <w:r w:rsidRPr="00313D53">
        <w:tab/>
        <w:t>County Treasurer</w:t>
      </w:r>
      <w:r w:rsidR="007B6D0A" w:rsidRPr="00313D53">
        <w:tab/>
      </w:r>
      <w:r w:rsidR="007B6D0A" w:rsidRPr="00313D53">
        <w:tab/>
      </w:r>
      <w:r w:rsidR="004848C1">
        <w:t>5</w:t>
      </w:r>
      <w:r w:rsidR="00313D53" w:rsidRPr="00313D53">
        <w:t>4</w:t>
      </w:r>
      <w:r w:rsidR="00F564D5" w:rsidRPr="00313D53">
        <w:t>,</w:t>
      </w:r>
      <w:r w:rsidR="004848C1">
        <w:t>843</w:t>
      </w:r>
    </w:p>
    <w:p w14:paraId="55544CB2" w14:textId="77777777" w:rsidR="00794710" w:rsidRPr="00313D53" w:rsidRDefault="00116FAA" w:rsidP="001E4766">
      <w:pPr>
        <w:tabs>
          <w:tab w:val="left" w:pos="1620"/>
          <w:tab w:val="left" w:pos="1980"/>
          <w:tab w:val="left" w:pos="6120"/>
          <w:tab w:val="decimal" w:pos="7290"/>
          <w:tab w:val="left" w:pos="7740"/>
          <w:tab w:val="decimal" w:pos="8910"/>
        </w:tabs>
        <w:ind w:left="540" w:hanging="1080"/>
        <w:jc w:val="both"/>
      </w:pPr>
      <w:r w:rsidRPr="00313D53">
        <w:tab/>
      </w:r>
      <w:r w:rsidRPr="00313D53">
        <w:tab/>
        <w:t xml:space="preserve">Investment in </w:t>
      </w:r>
      <w:r w:rsidR="00794710" w:rsidRPr="00313D53">
        <w:t xml:space="preserve">Local Governmental </w:t>
      </w:r>
    </w:p>
    <w:p w14:paraId="1E0F1F35" w14:textId="4B58ACD5" w:rsidR="00116FAA" w:rsidRDefault="00794710" w:rsidP="001E4766">
      <w:pPr>
        <w:tabs>
          <w:tab w:val="left" w:pos="1620"/>
          <w:tab w:val="left" w:pos="1980"/>
          <w:tab w:val="left" w:pos="6120"/>
          <w:tab w:val="decimal" w:pos="7290"/>
          <w:tab w:val="left" w:pos="7740"/>
          <w:tab w:val="decimal" w:pos="8910"/>
        </w:tabs>
        <w:ind w:left="540" w:hanging="1080"/>
        <w:jc w:val="both"/>
        <w:rPr>
          <w:u w:val="single"/>
        </w:rPr>
      </w:pPr>
      <w:r w:rsidRPr="00313D53">
        <w:tab/>
      </w:r>
      <w:r w:rsidRPr="00313D53">
        <w:tab/>
      </w:r>
      <w:r w:rsidRPr="00313D53">
        <w:tab/>
      </w:r>
      <w:r w:rsidR="00116FAA" w:rsidRPr="00313D53">
        <w:t>Investment Pool</w:t>
      </w:r>
      <w:r w:rsidRPr="00313D53">
        <w:t xml:space="preserve"> (LGIP)</w:t>
      </w:r>
      <w:r w:rsidR="00116FAA" w:rsidRPr="00313D53">
        <w:tab/>
      </w:r>
      <w:r w:rsidR="001403F4" w:rsidRPr="002729C7">
        <w:tab/>
      </w:r>
      <w:r w:rsidR="00F564D5" w:rsidRPr="002729C7">
        <w:t>1,</w:t>
      </w:r>
      <w:r w:rsidR="004848C1" w:rsidRPr="002729C7">
        <w:t>315</w:t>
      </w:r>
      <w:r w:rsidR="00F564D5" w:rsidRPr="002729C7">
        <w:t>,</w:t>
      </w:r>
      <w:r w:rsidR="004848C1" w:rsidRPr="002729C7">
        <w:t>349</w:t>
      </w:r>
    </w:p>
    <w:p w14:paraId="45DDCE05" w14:textId="70B460EC" w:rsidR="002729C7" w:rsidRDefault="002729C7" w:rsidP="002729C7">
      <w:pPr>
        <w:tabs>
          <w:tab w:val="left" w:pos="1620"/>
          <w:tab w:val="left" w:pos="1980"/>
          <w:tab w:val="left" w:pos="6120"/>
          <w:tab w:val="decimal" w:pos="7290"/>
          <w:tab w:val="left" w:pos="7740"/>
          <w:tab w:val="decimal" w:pos="8910"/>
        </w:tabs>
        <w:ind w:left="540" w:hanging="1080"/>
        <w:jc w:val="both"/>
      </w:pPr>
      <w:r>
        <w:tab/>
      </w:r>
      <w:r>
        <w:tab/>
        <w:t>Investment in Snohomish County</w:t>
      </w:r>
    </w:p>
    <w:p w14:paraId="69356085" w14:textId="77777777" w:rsidR="002729C7" w:rsidRPr="00313D53" w:rsidRDefault="002729C7" w:rsidP="002729C7">
      <w:pPr>
        <w:tabs>
          <w:tab w:val="left" w:pos="1620"/>
          <w:tab w:val="left" w:pos="1980"/>
          <w:tab w:val="left" w:pos="6120"/>
          <w:tab w:val="decimal" w:pos="7290"/>
          <w:tab w:val="left" w:pos="7740"/>
          <w:tab w:val="decimal" w:pos="8910"/>
        </w:tabs>
        <w:ind w:left="540" w:hanging="1080"/>
        <w:jc w:val="both"/>
      </w:pPr>
      <w:r>
        <w:tab/>
      </w:r>
      <w:r>
        <w:tab/>
      </w:r>
      <w:r>
        <w:tab/>
        <w:t>Investment Pool (SCIP)</w:t>
      </w:r>
      <w:r>
        <w:tab/>
      </w:r>
      <w:r w:rsidRPr="002729C7">
        <w:rPr>
          <w:u w:val="single"/>
        </w:rPr>
        <w:tab/>
        <w:t>285,757</w:t>
      </w:r>
    </w:p>
    <w:p w14:paraId="51CB2DF1" w14:textId="3FC4ABD4" w:rsidR="002729C7" w:rsidRDefault="002729C7" w:rsidP="001E4766">
      <w:pPr>
        <w:tabs>
          <w:tab w:val="left" w:pos="1620"/>
          <w:tab w:val="left" w:pos="1980"/>
          <w:tab w:val="left" w:pos="6120"/>
          <w:tab w:val="decimal" w:pos="7290"/>
          <w:tab w:val="left" w:pos="7740"/>
          <w:tab w:val="decimal" w:pos="8910"/>
        </w:tabs>
        <w:ind w:left="540" w:hanging="1080"/>
        <w:jc w:val="both"/>
        <w:rPr>
          <w:u w:val="single"/>
        </w:rPr>
      </w:pPr>
    </w:p>
    <w:p w14:paraId="452D063A" w14:textId="57F9E747" w:rsidR="00116FAA" w:rsidRPr="00FE5FE9" w:rsidRDefault="00116FAA" w:rsidP="001E4766">
      <w:pPr>
        <w:tabs>
          <w:tab w:val="left" w:pos="1620"/>
          <w:tab w:val="left" w:pos="2160"/>
          <w:tab w:val="left" w:pos="6120"/>
          <w:tab w:val="decimal" w:pos="7290"/>
          <w:tab w:val="left" w:pos="7740"/>
          <w:tab w:val="decimal" w:pos="8910"/>
        </w:tabs>
        <w:spacing w:before="60"/>
        <w:ind w:left="540" w:hanging="1080"/>
        <w:jc w:val="both"/>
        <w:rPr>
          <w:u w:val="double"/>
        </w:rPr>
      </w:pPr>
      <w:r w:rsidRPr="00313D53">
        <w:tab/>
      </w:r>
      <w:r w:rsidRPr="00313D53">
        <w:tab/>
      </w:r>
      <w:r w:rsidRPr="00313D53">
        <w:tab/>
        <w:t>Total Cash &amp; Investments</w:t>
      </w:r>
      <w:r w:rsidRPr="00313D53">
        <w:tab/>
      </w:r>
      <w:r w:rsidRPr="00313D53">
        <w:rPr>
          <w:u w:val="double"/>
        </w:rPr>
        <w:t>$</w:t>
      </w:r>
      <w:r w:rsidRPr="00313D53">
        <w:rPr>
          <w:u w:val="double"/>
        </w:rPr>
        <w:tab/>
      </w:r>
      <w:r w:rsidR="00313D53" w:rsidRPr="00313D53">
        <w:rPr>
          <w:u w:val="double"/>
        </w:rPr>
        <w:t>1</w:t>
      </w:r>
      <w:r w:rsidR="00F564D5" w:rsidRPr="00313D53">
        <w:rPr>
          <w:u w:val="double"/>
        </w:rPr>
        <w:t>,</w:t>
      </w:r>
      <w:r w:rsidR="004848C1">
        <w:rPr>
          <w:u w:val="double"/>
        </w:rPr>
        <w:t>914</w:t>
      </w:r>
      <w:r w:rsidR="00F564D5" w:rsidRPr="00313D53">
        <w:rPr>
          <w:u w:val="double"/>
        </w:rPr>
        <w:t>,</w:t>
      </w:r>
      <w:r w:rsidR="004848C1">
        <w:rPr>
          <w:u w:val="double"/>
        </w:rPr>
        <w:t>224</w:t>
      </w:r>
    </w:p>
    <w:p w14:paraId="2AA2E733" w14:textId="6D58A840" w:rsidR="007E6A5C" w:rsidRPr="00FE5FE9" w:rsidRDefault="002729C7" w:rsidP="002729C7">
      <w:pPr>
        <w:tabs>
          <w:tab w:val="left" w:pos="1620"/>
          <w:tab w:val="left" w:pos="2160"/>
          <w:tab w:val="left" w:pos="6120"/>
          <w:tab w:val="decimal" w:pos="7290"/>
          <w:tab w:val="left" w:pos="7740"/>
          <w:tab w:val="decimal" w:pos="8910"/>
        </w:tabs>
        <w:spacing w:before="120" w:after="120"/>
        <w:ind w:left="533" w:hanging="1080"/>
        <w:jc w:val="both"/>
      </w:pPr>
      <w:r w:rsidRPr="002729C7">
        <w:tab/>
      </w:r>
      <w:r w:rsidR="007E6A5C" w:rsidRPr="00FE5FE9">
        <w:rPr>
          <w:u w:val="single"/>
        </w:rPr>
        <w:t>Credit risk</w:t>
      </w:r>
      <w:r w:rsidR="00CC1E47" w:rsidRPr="00FE5FE9">
        <w:t xml:space="preserve"> </w:t>
      </w:r>
      <w:r w:rsidR="007E6A5C" w:rsidRPr="00FE5FE9">
        <w:t>- As of Dec</w:t>
      </w:r>
      <w:r w:rsidR="006960D6" w:rsidRPr="00FE5FE9">
        <w:t>ember 31, 20</w:t>
      </w:r>
      <w:r w:rsidR="0040054F">
        <w:t>2</w:t>
      </w:r>
      <w:r w:rsidR="004848C1">
        <w:t>2</w:t>
      </w:r>
      <w:r w:rsidR="007E6A5C" w:rsidRPr="00FE5FE9">
        <w:t>, the District’s investment</w:t>
      </w:r>
      <w:r w:rsidR="00F25195">
        <w:t>s</w:t>
      </w:r>
      <w:r w:rsidR="007E6A5C" w:rsidRPr="00FE5FE9">
        <w:t xml:space="preserve"> in the Pool</w:t>
      </w:r>
      <w:r w:rsidR="004848C1">
        <w:t>s</w:t>
      </w:r>
      <w:r w:rsidR="007E6A5C" w:rsidRPr="00FE5FE9">
        <w:t xml:space="preserve"> w</w:t>
      </w:r>
      <w:r w:rsidR="00F25195">
        <w:t>ere</w:t>
      </w:r>
      <w:r w:rsidR="007E6A5C" w:rsidRPr="00FE5FE9">
        <w:t xml:space="preserve"> not rated by a nationally recognized statistical rating organization (NRS</w:t>
      </w:r>
      <w:r w:rsidR="00DB0F89">
        <w:t>R</w:t>
      </w:r>
      <w:r w:rsidR="007E6A5C" w:rsidRPr="00FE5FE9">
        <w:t>O).</w:t>
      </w:r>
    </w:p>
    <w:p w14:paraId="28D0717A" w14:textId="79731DDE" w:rsidR="009A1628" w:rsidRDefault="007E6A5C" w:rsidP="004A6C2A">
      <w:pPr>
        <w:tabs>
          <w:tab w:val="left" w:pos="1620"/>
          <w:tab w:val="left" w:pos="2160"/>
          <w:tab w:val="left" w:pos="6120"/>
          <w:tab w:val="decimal" w:pos="7290"/>
          <w:tab w:val="left" w:pos="7740"/>
          <w:tab w:val="decimal" w:pos="8910"/>
        </w:tabs>
        <w:spacing w:before="120"/>
        <w:ind w:left="540" w:hanging="1080"/>
        <w:jc w:val="both"/>
      </w:pPr>
      <w:r w:rsidRPr="00FE5FE9">
        <w:tab/>
      </w:r>
      <w:r w:rsidRPr="00FE5FE9">
        <w:rPr>
          <w:u w:val="single"/>
        </w:rPr>
        <w:t>Interest rate risk</w:t>
      </w:r>
      <w:r w:rsidR="00CC1E47" w:rsidRPr="00FE5FE9">
        <w:t xml:space="preserve"> </w:t>
      </w:r>
      <w:r w:rsidRPr="00FE5FE9">
        <w:t xml:space="preserve">- </w:t>
      </w:r>
      <w:r w:rsidR="009A1628">
        <w:t xml:space="preserve">Interest rate risk is the risk the District may face should interest rate variances affect the fair value of the investments.  </w:t>
      </w:r>
      <w:r w:rsidR="009A1628" w:rsidRPr="00FE5FE9">
        <w:t xml:space="preserve">The District does not have a formal policy that </w:t>
      </w:r>
      <w:r w:rsidR="009A1628">
        <w:t>addresses interest rate risk</w:t>
      </w:r>
      <w:r w:rsidR="009A1628" w:rsidRPr="00FE5FE9">
        <w:t>.</w:t>
      </w:r>
    </w:p>
    <w:p w14:paraId="468C5CC7" w14:textId="0966E25C" w:rsidR="00675E73" w:rsidRDefault="009A1628" w:rsidP="004A6C2A">
      <w:pPr>
        <w:tabs>
          <w:tab w:val="left" w:pos="1620"/>
          <w:tab w:val="left" w:pos="2160"/>
          <w:tab w:val="left" w:pos="6120"/>
          <w:tab w:val="decimal" w:pos="7290"/>
          <w:tab w:val="left" w:pos="7740"/>
          <w:tab w:val="decimal" w:pos="8910"/>
        </w:tabs>
        <w:spacing w:before="120"/>
        <w:ind w:left="540" w:hanging="1080"/>
        <w:jc w:val="both"/>
      </w:pPr>
      <w:r>
        <w:tab/>
      </w:r>
      <w:r w:rsidR="00F25195">
        <w:t xml:space="preserve">The LGIP Pool </w:t>
      </w:r>
      <w:r w:rsidR="007E6A5C" w:rsidRPr="00FE5FE9">
        <w:t>is a 2a-7 like pool.</w:t>
      </w:r>
      <w:r w:rsidR="00CC1E47" w:rsidRPr="00FE5FE9">
        <w:t xml:space="preserve"> </w:t>
      </w:r>
      <w:r w:rsidR="007E6A5C" w:rsidRPr="00FE5FE9">
        <w:t xml:space="preserve"> Consequently, the District’s investments in the Pool are not subject to interest rate risk as the weighted average maturity of the Pool’s portfolio will not exceed </w:t>
      </w:r>
      <w:r w:rsidR="00F25195">
        <w:t>6</w:t>
      </w:r>
      <w:r w:rsidR="007E6A5C" w:rsidRPr="00FE5FE9">
        <w:t>0 days.</w:t>
      </w:r>
      <w:r w:rsidR="00675E73">
        <w:br w:type="page"/>
      </w:r>
    </w:p>
    <w:p w14:paraId="7FA2185E" w14:textId="7B633F2E" w:rsidR="00794710" w:rsidRDefault="00794710" w:rsidP="00794710">
      <w:pPr>
        <w:tabs>
          <w:tab w:val="left" w:pos="2160"/>
          <w:tab w:val="left" w:pos="5760"/>
          <w:tab w:val="decimal" w:pos="6660"/>
        </w:tabs>
        <w:ind w:left="540" w:hanging="1080"/>
      </w:pPr>
      <w:r>
        <w:lastRenderedPageBreak/>
        <w:t xml:space="preserve">NOTE 2 -  </w:t>
      </w:r>
      <w:r>
        <w:rPr>
          <w:u w:val="single"/>
        </w:rPr>
        <w:t>DEPOSITS &amp; INVESTMENTS (Continued)</w:t>
      </w:r>
    </w:p>
    <w:p w14:paraId="3C8C1731" w14:textId="10D5F3ED" w:rsidR="00F25195" w:rsidRDefault="00F25195" w:rsidP="009A1628">
      <w:pPr>
        <w:tabs>
          <w:tab w:val="left" w:pos="1620"/>
          <w:tab w:val="left" w:pos="2160"/>
          <w:tab w:val="left" w:pos="6120"/>
          <w:tab w:val="decimal" w:pos="7290"/>
          <w:tab w:val="left" w:pos="7740"/>
          <w:tab w:val="decimal" w:pos="8910"/>
        </w:tabs>
        <w:spacing w:before="120"/>
        <w:ind w:left="533" w:hanging="1080"/>
        <w:jc w:val="both"/>
      </w:pPr>
      <w:r>
        <w:tab/>
      </w:r>
      <w:r w:rsidR="002729C7">
        <w:t>15% of the SCIP Pool portfolio is comprised</w:t>
      </w:r>
      <w:r w:rsidR="00CC241E">
        <w:t xml:space="preserve"> of</w:t>
      </w:r>
      <w:r w:rsidR="002729C7">
        <w:t xml:space="preserve"> investments maturing within one year.  Remaining funds may be invested in securities not to exceed five years in maturity.  </w:t>
      </w:r>
    </w:p>
    <w:p w14:paraId="75F255CB" w14:textId="77777777" w:rsidR="00F25195" w:rsidRDefault="00F25195" w:rsidP="00225089">
      <w:pPr>
        <w:tabs>
          <w:tab w:val="left" w:pos="1620"/>
          <w:tab w:val="left" w:pos="2160"/>
          <w:tab w:val="left" w:pos="6120"/>
          <w:tab w:val="decimal" w:pos="7290"/>
          <w:tab w:val="left" w:pos="7740"/>
          <w:tab w:val="decimal" w:pos="8910"/>
        </w:tabs>
        <w:ind w:left="533" w:hanging="1080"/>
        <w:jc w:val="both"/>
      </w:pPr>
    </w:p>
    <w:p w14:paraId="4382A0D2" w14:textId="77777777" w:rsidR="00225089" w:rsidRPr="00225089" w:rsidRDefault="00225089" w:rsidP="00225089">
      <w:pPr>
        <w:tabs>
          <w:tab w:val="left" w:pos="1620"/>
          <w:tab w:val="left" w:pos="2160"/>
          <w:tab w:val="left" w:pos="6120"/>
          <w:tab w:val="decimal" w:pos="7290"/>
          <w:tab w:val="left" w:pos="7740"/>
          <w:tab w:val="decimal" w:pos="8910"/>
        </w:tabs>
        <w:ind w:left="533" w:hanging="1080"/>
        <w:jc w:val="both"/>
        <w:rPr>
          <w:b/>
          <w:u w:val="single"/>
        </w:rPr>
      </w:pPr>
      <w:r>
        <w:tab/>
      </w:r>
      <w:r w:rsidRPr="00225089">
        <w:rPr>
          <w:b/>
          <w:u w:val="single"/>
        </w:rPr>
        <w:t>Investments in Local Government Investment Pool (LGIP)</w:t>
      </w:r>
    </w:p>
    <w:p w14:paraId="60F5C2ED" w14:textId="026CF362"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The District is a participant in the Local Governmental Investment Pool</w:t>
      </w:r>
      <w:r w:rsidR="00143C31">
        <w:t>, an external investment pool operated by the Washington State Treasurer</w:t>
      </w:r>
      <w:r>
        <w:t>.</w:t>
      </w:r>
      <w:r w:rsidR="00143C31">
        <w:t xml:space="preserve">  The pool is not rated and not registered with the SEC.  Rather, oversight is provided by t</w:t>
      </w:r>
      <w:r>
        <w:t>he State Finance Committee</w:t>
      </w:r>
      <w:r w:rsidR="00143C31">
        <w:t xml:space="preserve"> in accordance with RCW 43.250.  Investments in the LGIP are </w:t>
      </w:r>
      <w:r w:rsidR="00672066">
        <w:t>r</w:t>
      </w:r>
      <w:r>
        <w:t>eported at amortized cost</w:t>
      </w:r>
      <w:r w:rsidR="00672066">
        <w:t>,</w:t>
      </w:r>
      <w:r>
        <w:t xml:space="preserve"> which </w:t>
      </w:r>
      <w:r w:rsidR="00672066">
        <w:t>is the same as the value of the pool per share</w:t>
      </w:r>
      <w:r>
        <w:t xml:space="preserve">.  The LGIP </w:t>
      </w:r>
      <w:r w:rsidR="00672066">
        <w:t>does not impose any restrictions on participant withdrawals.</w:t>
      </w:r>
    </w:p>
    <w:p w14:paraId="4F43DAB5" w14:textId="130838DB"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The Office of the State Treasurer prepares a stand-alone financial report</w:t>
      </w:r>
      <w:r w:rsidR="00672066">
        <w:t xml:space="preserve"> for the pool</w:t>
      </w:r>
      <w:r>
        <w:t>.  A copy of the report is available from the Office of the State Treasurer, PO Box 40200, Olympia, Washington 98504-0200, or online at www.tre.wa</w:t>
      </w:r>
      <w:r w:rsidR="00143C31">
        <w:t>.</w:t>
      </w:r>
      <w:r>
        <w:t>gov.</w:t>
      </w:r>
    </w:p>
    <w:p w14:paraId="792A3F12" w14:textId="77777777" w:rsidR="00794710" w:rsidRDefault="00794710" w:rsidP="00794710">
      <w:pPr>
        <w:tabs>
          <w:tab w:val="left" w:pos="1620"/>
          <w:tab w:val="left" w:pos="2160"/>
          <w:tab w:val="left" w:pos="6120"/>
          <w:tab w:val="decimal" w:pos="7290"/>
          <w:tab w:val="left" w:pos="7740"/>
          <w:tab w:val="decimal" w:pos="8910"/>
        </w:tabs>
        <w:ind w:left="533" w:hanging="1080"/>
        <w:jc w:val="both"/>
      </w:pPr>
    </w:p>
    <w:p w14:paraId="7D65A10B" w14:textId="25647218" w:rsidR="00675E73" w:rsidRPr="00675E73" w:rsidRDefault="00675E73" w:rsidP="00794710">
      <w:pPr>
        <w:tabs>
          <w:tab w:val="left" w:pos="1620"/>
          <w:tab w:val="left" w:pos="2160"/>
          <w:tab w:val="left" w:pos="6120"/>
          <w:tab w:val="decimal" w:pos="7290"/>
          <w:tab w:val="left" w:pos="7740"/>
          <w:tab w:val="decimal" w:pos="8910"/>
        </w:tabs>
        <w:ind w:left="533" w:hanging="1080"/>
        <w:jc w:val="both"/>
        <w:rPr>
          <w:b/>
          <w:bCs/>
          <w:u w:val="single"/>
        </w:rPr>
      </w:pPr>
      <w:r>
        <w:tab/>
      </w:r>
      <w:r w:rsidRPr="00675E73">
        <w:rPr>
          <w:b/>
          <w:bCs/>
          <w:u w:val="single"/>
        </w:rPr>
        <w:t>Investments in Snohomish County Investment Pool (SCIP)</w:t>
      </w:r>
    </w:p>
    <w:p w14:paraId="72A1F088" w14:textId="32124D57" w:rsidR="00675E73" w:rsidRDefault="00675E73" w:rsidP="00675E73">
      <w:pPr>
        <w:tabs>
          <w:tab w:val="left" w:pos="1620"/>
          <w:tab w:val="left" w:pos="2160"/>
          <w:tab w:val="left" w:pos="6120"/>
          <w:tab w:val="decimal" w:pos="7290"/>
          <w:tab w:val="left" w:pos="7740"/>
          <w:tab w:val="decimal" w:pos="8910"/>
        </w:tabs>
        <w:spacing w:before="120"/>
        <w:ind w:left="533" w:hanging="1080"/>
        <w:jc w:val="both"/>
      </w:pPr>
      <w:r>
        <w:tab/>
        <w:t>The District is a participant in the Snohomish County Investment Pool, an external investment pool operated by the Snohomish Country Treasurer.  The pool is not rated and not registered with the SEC.  Rather, oversight is provided by the Snohomish County Finance Committee in accordance with RCW 36.29.020.</w:t>
      </w:r>
      <w:r w:rsidR="000C051D">
        <w:t xml:space="preserve">  Investments in the SCIP are reported at fair market value.  </w:t>
      </w:r>
      <w:r w:rsidR="0045664F">
        <w:t xml:space="preserve">Participants will not withdraw and deposit funds into the pool for speculative purposes as such actions may negatively impact other participants in the pool, hence, withdrawals from the pool are to be made only for planned operating and capital expenditures. </w:t>
      </w:r>
      <w:r>
        <w:t xml:space="preserve"> </w:t>
      </w:r>
    </w:p>
    <w:p w14:paraId="0A675AC4" w14:textId="77777777" w:rsidR="00675E73" w:rsidRDefault="00675E73" w:rsidP="00794710">
      <w:pPr>
        <w:tabs>
          <w:tab w:val="left" w:pos="1620"/>
          <w:tab w:val="left" w:pos="2160"/>
          <w:tab w:val="left" w:pos="6120"/>
          <w:tab w:val="decimal" w:pos="7290"/>
          <w:tab w:val="left" w:pos="7740"/>
          <w:tab w:val="decimal" w:pos="8910"/>
        </w:tabs>
        <w:ind w:left="533" w:hanging="1080"/>
        <w:jc w:val="both"/>
      </w:pPr>
    </w:p>
    <w:p w14:paraId="64C29644" w14:textId="77777777" w:rsidR="00420147" w:rsidRPr="00794710" w:rsidRDefault="00420147" w:rsidP="00794710">
      <w:pPr>
        <w:tabs>
          <w:tab w:val="left" w:pos="1620"/>
          <w:tab w:val="left" w:pos="2160"/>
          <w:tab w:val="left" w:pos="6120"/>
          <w:tab w:val="decimal" w:pos="7290"/>
          <w:tab w:val="left" w:pos="7740"/>
          <w:tab w:val="decimal" w:pos="8910"/>
        </w:tabs>
        <w:ind w:left="533" w:hanging="1080"/>
        <w:jc w:val="both"/>
        <w:rPr>
          <w:b/>
          <w:u w:val="single"/>
        </w:rPr>
      </w:pPr>
      <w:r>
        <w:tab/>
      </w:r>
      <w:r w:rsidRPr="00794710">
        <w:rPr>
          <w:b/>
          <w:u w:val="single"/>
        </w:rPr>
        <w:t>Investments Measured at Fair Value</w:t>
      </w:r>
    </w:p>
    <w:p w14:paraId="180B8AF1" w14:textId="77777777" w:rsidR="00420147" w:rsidRDefault="00420147" w:rsidP="00794710">
      <w:pPr>
        <w:tabs>
          <w:tab w:val="left" w:pos="1620"/>
          <w:tab w:val="left" w:pos="2160"/>
          <w:tab w:val="left" w:pos="6120"/>
          <w:tab w:val="decimal" w:pos="7290"/>
          <w:tab w:val="left" w:pos="7740"/>
          <w:tab w:val="decimal" w:pos="8910"/>
        </w:tabs>
        <w:spacing w:before="120"/>
        <w:ind w:left="533" w:hanging="1080"/>
        <w:jc w:val="both"/>
      </w:pPr>
      <w:r>
        <w:tab/>
        <w:t>The District measures and reports investments at fair market value using the valuation input hierarchy established by generally accepted accounting principles, as follows:</w:t>
      </w:r>
    </w:p>
    <w:p w14:paraId="0DDE0A08" w14:textId="77777777"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1:  Quoted prices in active markets for identical assets or liabilities;</w:t>
      </w:r>
    </w:p>
    <w:p w14:paraId="1A339D84" w14:textId="77777777"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2:  These are quoted market prices for similar assets or liabilities, quoted prices for identical or similar assets or liabilities in markets that are not active, or other than quoted prices that are not observable;</w:t>
      </w:r>
    </w:p>
    <w:p w14:paraId="492E84CE" w14:textId="77777777"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3:  Unobservable inputs for an asset or liability.</w:t>
      </w:r>
    </w:p>
    <w:p w14:paraId="18A9A0FD" w14:textId="0E6995E1" w:rsidR="004A6C2A" w:rsidRDefault="00420147" w:rsidP="00420147">
      <w:pPr>
        <w:spacing w:before="120"/>
        <w:ind w:left="547" w:hanging="547"/>
      </w:pPr>
      <w:r>
        <w:tab/>
        <w:t>At December 31, 20</w:t>
      </w:r>
      <w:r w:rsidR="0040054F">
        <w:t>2</w:t>
      </w:r>
      <w:r w:rsidR="0045664F">
        <w:t>2</w:t>
      </w:r>
      <w:r>
        <w:t>, the District had the following investments measured at fair value:</w:t>
      </w:r>
    </w:p>
    <w:p w14:paraId="3E91CEB2" w14:textId="305A0A7B" w:rsidR="00794710" w:rsidRPr="003E4D8B" w:rsidRDefault="00420147" w:rsidP="00794710">
      <w:pPr>
        <w:pStyle w:val="ListParagraph"/>
        <w:numPr>
          <w:ilvl w:val="0"/>
          <w:numId w:val="3"/>
        </w:numPr>
        <w:spacing w:before="120"/>
        <w:ind w:left="900"/>
      </w:pPr>
      <w:r w:rsidRPr="003E4D8B">
        <w:t>Investment</w:t>
      </w:r>
      <w:r w:rsidR="00794710" w:rsidRPr="003E4D8B">
        <w:t>s</w:t>
      </w:r>
      <w:r w:rsidRPr="003E4D8B">
        <w:t xml:space="preserve"> in </w:t>
      </w:r>
      <w:r w:rsidR="00794710" w:rsidRPr="003E4D8B">
        <w:t xml:space="preserve">Local Governmental Investment Pool are </w:t>
      </w:r>
      <w:r w:rsidR="00722159" w:rsidRPr="003E4D8B">
        <w:t>valued using quoted market prices</w:t>
      </w:r>
      <w:r w:rsidR="0045664F">
        <w:t>.</w:t>
      </w:r>
    </w:p>
    <w:p w14:paraId="7AB352C2" w14:textId="77777777" w:rsidR="00420147" w:rsidRDefault="00722159" w:rsidP="00722159">
      <w:pPr>
        <w:ind w:left="900" w:hanging="900"/>
      </w:pPr>
      <w:r w:rsidRPr="003E4D8B">
        <w:tab/>
        <w:t>(Level</w:t>
      </w:r>
      <w:r>
        <w:t xml:space="preserve"> 1 inputs)</w:t>
      </w:r>
    </w:p>
    <w:p w14:paraId="3D5A7414" w14:textId="0950DDF0" w:rsidR="0045664F" w:rsidRDefault="0045664F" w:rsidP="0045664F">
      <w:pPr>
        <w:pStyle w:val="ListParagraph"/>
        <w:numPr>
          <w:ilvl w:val="0"/>
          <w:numId w:val="3"/>
        </w:numPr>
        <w:ind w:left="900"/>
      </w:pPr>
      <w:r>
        <w:t>Investments in Snohomish County Investment Pool are valued using quoted market prices.</w:t>
      </w:r>
    </w:p>
    <w:p w14:paraId="2170A560" w14:textId="6B9EC0A2" w:rsidR="00794710" w:rsidRDefault="0045664F" w:rsidP="0045664F">
      <w:pPr>
        <w:tabs>
          <w:tab w:val="left" w:pos="900"/>
        </w:tabs>
        <w:ind w:hanging="540"/>
      </w:pPr>
      <w:r>
        <w:tab/>
      </w:r>
      <w:r>
        <w:tab/>
        <w:t>(Level 1 inputs)</w:t>
      </w:r>
      <w:r w:rsidR="00794710">
        <w:br w:type="page"/>
      </w:r>
    </w:p>
    <w:p w14:paraId="798517C2" w14:textId="77777777" w:rsidR="00014AD9" w:rsidRDefault="00826DCE" w:rsidP="00263778">
      <w:pPr>
        <w:ind w:hanging="540"/>
      </w:pPr>
      <w:r>
        <w:lastRenderedPageBreak/>
        <w:t>N</w:t>
      </w:r>
      <w:r w:rsidR="00014AD9">
        <w:t xml:space="preserve">OTE 3 - </w:t>
      </w:r>
      <w:r w:rsidR="00014AD9">
        <w:rPr>
          <w:u w:val="single"/>
        </w:rPr>
        <w:t>CAPITAL ASSETS</w:t>
      </w:r>
    </w:p>
    <w:p w14:paraId="01ED5D0D" w14:textId="6EABCDE7" w:rsidR="00014AD9" w:rsidRDefault="00014AD9" w:rsidP="00014AD9">
      <w:pPr>
        <w:spacing w:before="120"/>
        <w:ind w:left="540"/>
      </w:pPr>
      <w:r>
        <w:t>Capital assets activity for the</w:t>
      </w:r>
      <w:r w:rsidR="001403F4">
        <w:t xml:space="preserve"> year ended December 31, 20</w:t>
      </w:r>
      <w:r w:rsidR="00E60E49">
        <w:t>2</w:t>
      </w:r>
      <w:r w:rsidR="0045664F">
        <w:t>2</w:t>
      </w:r>
      <w:r>
        <w:t xml:space="preserve"> was as follows:</w:t>
      </w:r>
    </w:p>
    <w:p w14:paraId="0A175AAC" w14:textId="77777777" w:rsidR="00014AD9" w:rsidRPr="005D3C55" w:rsidRDefault="00014AD9" w:rsidP="00014AD9">
      <w:pPr>
        <w:tabs>
          <w:tab w:val="center" w:pos="4320"/>
          <w:tab w:val="center" w:pos="5670"/>
          <w:tab w:val="center" w:pos="7200"/>
          <w:tab w:val="center" w:pos="8550"/>
        </w:tabs>
        <w:spacing w:before="120"/>
        <w:ind w:left="540" w:right="-356"/>
      </w:pPr>
      <w:r>
        <w:tab/>
      </w:r>
      <w:r w:rsidRPr="005D3C55">
        <w:t>Beginning</w:t>
      </w:r>
      <w:r w:rsidRPr="005D3C55">
        <w:tab/>
      </w:r>
      <w:r w:rsidRPr="005D3C55">
        <w:tab/>
      </w:r>
      <w:r w:rsidRPr="005D3C55">
        <w:tab/>
        <w:t>Ending</w:t>
      </w:r>
    </w:p>
    <w:p w14:paraId="3CFE2CA3" w14:textId="77777777" w:rsidR="00014AD9" w:rsidRDefault="00014AD9" w:rsidP="00014AD9">
      <w:pPr>
        <w:tabs>
          <w:tab w:val="center" w:pos="4320"/>
          <w:tab w:val="center" w:pos="5670"/>
          <w:tab w:val="center" w:pos="7200"/>
          <w:tab w:val="center" w:pos="8550"/>
        </w:tabs>
        <w:ind w:left="547" w:right="-360"/>
      </w:pPr>
      <w:r w:rsidRPr="005D3C55">
        <w:tab/>
      </w:r>
      <w:r w:rsidRPr="005D3C55">
        <w:rPr>
          <w:u w:val="single"/>
        </w:rPr>
        <w:t>Balance</w:t>
      </w:r>
      <w:r w:rsidRPr="005D3C55">
        <w:tab/>
      </w:r>
      <w:r w:rsidRPr="005D3C55">
        <w:rPr>
          <w:u w:val="single"/>
        </w:rPr>
        <w:t>Increase</w:t>
      </w:r>
      <w:r w:rsidRPr="005D3C55">
        <w:tab/>
      </w:r>
      <w:r w:rsidRPr="005D3C55">
        <w:rPr>
          <w:u w:val="single"/>
        </w:rPr>
        <w:t>Decrease</w:t>
      </w:r>
      <w:r w:rsidRPr="005D3C55">
        <w:tab/>
      </w:r>
      <w:r w:rsidRPr="005D3C55">
        <w:rPr>
          <w:u w:val="single"/>
        </w:rPr>
        <w:t>Balance</w:t>
      </w:r>
    </w:p>
    <w:p w14:paraId="7E0343DE" w14:textId="77777777" w:rsidR="00014AD9" w:rsidRDefault="00014AD9" w:rsidP="00014AD9">
      <w:pPr>
        <w:tabs>
          <w:tab w:val="left" w:pos="3600"/>
          <w:tab w:val="decimal" w:pos="4860"/>
          <w:tab w:val="left" w:pos="5220"/>
          <w:tab w:val="decimal" w:pos="6480"/>
          <w:tab w:val="left" w:pos="6840"/>
          <w:tab w:val="decimal" w:pos="8100"/>
          <w:tab w:val="left" w:pos="8460"/>
        </w:tabs>
        <w:spacing w:before="120"/>
        <w:ind w:left="547" w:right="-720"/>
      </w:pPr>
      <w:r>
        <w:t>Capital assets not being depreciated:</w:t>
      </w:r>
    </w:p>
    <w:p w14:paraId="5E4F8452" w14:textId="018ABF4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tab/>
        <w:t>Land</w:t>
      </w:r>
      <w:r>
        <w:tab/>
      </w:r>
      <w:r w:rsidRPr="00B7337E">
        <w:t>$</w:t>
      </w:r>
      <w:r w:rsidRPr="00B7337E">
        <w:tab/>
      </w:r>
      <w:r w:rsidR="00E60E49" w:rsidRPr="00B7337E">
        <w:t>99,147</w:t>
      </w:r>
      <w:r w:rsidRPr="00B7337E">
        <w:tab/>
        <w:t>$</w:t>
      </w:r>
      <w:r w:rsidRPr="00B7337E">
        <w:tab/>
      </w:r>
      <w:r w:rsidR="00185DD4" w:rsidRPr="00B7337E">
        <w:t>-</w:t>
      </w:r>
      <w:r w:rsidRPr="00B7337E">
        <w:tab/>
        <w:t>$</w:t>
      </w:r>
      <w:r w:rsidRPr="00B7337E">
        <w:tab/>
      </w:r>
      <w:r w:rsidR="00185DD4" w:rsidRPr="00B7337E">
        <w:t>-</w:t>
      </w:r>
      <w:r w:rsidRPr="00B7337E">
        <w:tab/>
      </w:r>
      <w:r w:rsidR="00732477" w:rsidRPr="00B7337E">
        <w:t>$</w:t>
      </w:r>
      <w:r w:rsidRPr="00B7337E">
        <w:tab/>
      </w:r>
      <w:r w:rsidR="0031049A" w:rsidRPr="00B7337E">
        <w:t>99,147</w:t>
      </w:r>
    </w:p>
    <w:p w14:paraId="42D8C19D" w14:textId="3F93EC74" w:rsidR="00B7337E" w:rsidRPr="00B7337E" w:rsidRDefault="00B7337E"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rsidRPr="00B7337E">
        <w:tab/>
        <w:t>Construction in Progress</w:t>
      </w:r>
      <w:r w:rsidRPr="00B7337E">
        <w:tab/>
      </w:r>
      <w:r w:rsidRPr="00B7337E">
        <w:rPr>
          <w:u w:val="single"/>
        </w:rPr>
        <w:tab/>
      </w:r>
      <w:r w:rsidR="00DE3A5F">
        <w:rPr>
          <w:u w:val="single"/>
        </w:rPr>
        <w:t>553,150</w:t>
      </w:r>
      <w:r w:rsidRPr="00B7337E">
        <w:tab/>
      </w:r>
      <w:r w:rsidRPr="00B7337E">
        <w:rPr>
          <w:u w:val="single"/>
        </w:rPr>
        <w:tab/>
      </w:r>
      <w:r w:rsidR="00DE3A5F">
        <w:rPr>
          <w:u w:val="single"/>
        </w:rPr>
        <w:t>-</w:t>
      </w:r>
      <w:r w:rsidRPr="00B7337E">
        <w:tab/>
      </w:r>
      <w:r w:rsidRPr="00B7337E">
        <w:rPr>
          <w:u w:val="single"/>
        </w:rPr>
        <w:tab/>
      </w:r>
      <w:r w:rsidR="00DE3A5F">
        <w:rPr>
          <w:u w:val="single"/>
        </w:rPr>
        <w:t>(553,150</w:t>
      </w:r>
      <w:r w:rsidR="00DE3A5F" w:rsidRPr="00DE3A5F">
        <w:t>)</w:t>
      </w:r>
      <w:r w:rsidRPr="00B7337E">
        <w:tab/>
      </w:r>
      <w:r w:rsidRPr="00B7337E">
        <w:rPr>
          <w:u w:val="single"/>
        </w:rPr>
        <w:tab/>
      </w:r>
      <w:r w:rsidR="00DE3A5F">
        <w:rPr>
          <w:u w:val="single"/>
        </w:rPr>
        <w:t>-</w:t>
      </w:r>
    </w:p>
    <w:p w14:paraId="2B94348D" w14:textId="77777777" w:rsidR="00014AD9" w:rsidRDefault="00F909C4"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sidRPr="00B7337E">
        <w:rPr>
          <w:u w:val="single"/>
        </w:rPr>
        <w:t>Total capital assets not</w:t>
      </w:r>
    </w:p>
    <w:p w14:paraId="6FB0DB3D" w14:textId="5516D4E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sidR="00F909C4" w:rsidRPr="00F909C4">
        <w:rPr>
          <w:u w:val="single"/>
        </w:rPr>
        <w:t xml:space="preserve">being </w:t>
      </w:r>
      <w:r w:rsidRPr="00F909C4">
        <w:rPr>
          <w:u w:val="single"/>
        </w:rPr>
        <w:t>depreciated</w:t>
      </w:r>
      <w:r>
        <w:tab/>
      </w:r>
      <w:r>
        <w:rPr>
          <w:u w:val="single"/>
        </w:rPr>
        <w:tab/>
      </w:r>
      <w:r w:rsidR="00DE3A5F">
        <w:rPr>
          <w:u w:val="single"/>
        </w:rPr>
        <w:t>652</w:t>
      </w:r>
      <w:r w:rsidR="00E60E49">
        <w:rPr>
          <w:u w:val="single"/>
        </w:rPr>
        <w:t>,</w:t>
      </w:r>
      <w:r w:rsidR="00DE3A5F">
        <w:rPr>
          <w:u w:val="single"/>
        </w:rPr>
        <w:t>297</w:t>
      </w:r>
      <w:r>
        <w:tab/>
      </w:r>
      <w:r>
        <w:rPr>
          <w:u w:val="single"/>
        </w:rPr>
        <w:tab/>
      </w:r>
      <w:r w:rsidR="00DE3A5F">
        <w:rPr>
          <w:u w:val="single"/>
        </w:rPr>
        <w:t>-</w:t>
      </w:r>
      <w:r>
        <w:tab/>
      </w:r>
      <w:r>
        <w:rPr>
          <w:u w:val="single"/>
        </w:rPr>
        <w:tab/>
      </w:r>
      <w:r w:rsidR="00DE3A5F">
        <w:rPr>
          <w:u w:val="single"/>
        </w:rPr>
        <w:t>(553,150</w:t>
      </w:r>
      <w:r w:rsidR="00DE3A5F" w:rsidRPr="00DE3A5F">
        <w:t>)</w:t>
      </w:r>
      <w:r>
        <w:tab/>
      </w:r>
      <w:r>
        <w:rPr>
          <w:u w:val="single"/>
        </w:rPr>
        <w:tab/>
      </w:r>
      <w:r w:rsidR="00DE3A5F">
        <w:rPr>
          <w:u w:val="single"/>
        </w:rPr>
        <w:t>99,147</w:t>
      </w:r>
    </w:p>
    <w:p w14:paraId="6ED7A114"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14:paraId="614B6816"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Capital assets being depreciated:</w:t>
      </w:r>
    </w:p>
    <w:p w14:paraId="24E4FC85" w14:textId="6ED4E3A6"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E60E49">
        <w:t>1</w:t>
      </w:r>
      <w:r w:rsidR="00A81F84">
        <w:t>2</w:t>
      </w:r>
      <w:r w:rsidR="00E60E49">
        <w:t>,</w:t>
      </w:r>
      <w:r w:rsidR="00A81F84">
        <w:t>01</w:t>
      </w:r>
      <w:r w:rsidR="00DE3A5F">
        <w:t>0</w:t>
      </w:r>
      <w:r w:rsidR="00E60E49">
        <w:t>,</w:t>
      </w:r>
      <w:r w:rsidR="00DE3A5F">
        <w:t>78</w:t>
      </w:r>
      <w:r w:rsidR="001932D7">
        <w:t>8</w:t>
      </w:r>
      <w:r>
        <w:tab/>
      </w:r>
      <w:r>
        <w:tab/>
      </w:r>
      <w:r w:rsidR="003C0AC4">
        <w:t>553,150</w:t>
      </w:r>
      <w:r>
        <w:tab/>
      </w:r>
      <w:r>
        <w:tab/>
      </w:r>
      <w:r w:rsidR="0031049A">
        <w:t>(</w:t>
      </w:r>
      <w:r w:rsidR="001932D7">
        <w:t>1,50</w:t>
      </w:r>
      <w:r w:rsidR="0031049A">
        <w:t>0)</w:t>
      </w:r>
      <w:r>
        <w:tab/>
      </w:r>
      <w:r>
        <w:tab/>
      </w:r>
      <w:r w:rsidR="0031049A">
        <w:t>12,</w:t>
      </w:r>
      <w:r w:rsidR="00B92021">
        <w:t>562</w:t>
      </w:r>
      <w:r w:rsidR="0031049A">
        <w:t>,</w:t>
      </w:r>
      <w:r w:rsidR="00B92021">
        <w:t>438</w:t>
      </w:r>
    </w:p>
    <w:p w14:paraId="7FB83CB3" w14:textId="548D4FF8"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A81F84">
        <w:t>1</w:t>
      </w:r>
      <w:r w:rsidR="00DE3A5F">
        <w:t>37</w:t>
      </w:r>
      <w:r w:rsidR="00E60E49">
        <w:t>,</w:t>
      </w:r>
      <w:r w:rsidR="00DE3A5F">
        <w:t>896</w:t>
      </w:r>
      <w:r>
        <w:tab/>
      </w:r>
      <w:r>
        <w:tab/>
      </w:r>
      <w:r w:rsidR="003C0AC4">
        <w:t>-</w:t>
      </w:r>
      <w:r>
        <w:tab/>
      </w:r>
      <w:r>
        <w:tab/>
      </w:r>
      <w:r w:rsidR="004A01A0">
        <w:t>-</w:t>
      </w:r>
      <w:r>
        <w:tab/>
      </w:r>
      <w:r>
        <w:tab/>
      </w:r>
      <w:r w:rsidR="003840D6">
        <w:t>1</w:t>
      </w:r>
      <w:r w:rsidR="004C7EF4">
        <w:t>37</w:t>
      </w:r>
      <w:r w:rsidR="0031049A">
        <w:t>,</w:t>
      </w:r>
      <w:r w:rsidR="004C7EF4">
        <w:t>896</w:t>
      </w:r>
    </w:p>
    <w:p w14:paraId="59FD9CAE" w14:textId="30A29788"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A81F84">
        <w:rPr>
          <w:u w:val="single"/>
        </w:rPr>
        <w:t>106</w:t>
      </w:r>
      <w:r w:rsidR="00E60E49">
        <w:rPr>
          <w:u w:val="single"/>
        </w:rPr>
        <w:t>,</w:t>
      </w:r>
      <w:r w:rsidR="00A81F84">
        <w:rPr>
          <w:u w:val="single"/>
        </w:rPr>
        <w:t>193</w:t>
      </w:r>
      <w:r>
        <w:tab/>
      </w:r>
      <w:r>
        <w:rPr>
          <w:u w:val="single"/>
        </w:rPr>
        <w:tab/>
      </w:r>
      <w:r w:rsidR="004C7EF4">
        <w:rPr>
          <w:u w:val="single"/>
        </w:rPr>
        <w:t>-</w:t>
      </w:r>
      <w:r>
        <w:tab/>
      </w:r>
      <w:r w:rsidR="001932D7" w:rsidRPr="001932D7">
        <w:rPr>
          <w:u w:val="single"/>
        </w:rPr>
        <w:tab/>
      </w:r>
      <w:r w:rsidR="001932D7">
        <w:rPr>
          <w:u w:val="single"/>
        </w:rPr>
        <w:t>(59,880</w:t>
      </w:r>
      <w:r w:rsidR="001932D7" w:rsidRPr="001932D7">
        <w:t>)</w:t>
      </w:r>
      <w:r>
        <w:tab/>
      </w:r>
      <w:r>
        <w:rPr>
          <w:u w:val="single"/>
        </w:rPr>
        <w:tab/>
      </w:r>
      <w:r w:rsidR="001932D7">
        <w:rPr>
          <w:u w:val="single"/>
        </w:rPr>
        <w:t>46,313</w:t>
      </w:r>
    </w:p>
    <w:p w14:paraId="7170B093"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being</w:t>
      </w:r>
    </w:p>
    <w:p w14:paraId="0B32F0CA" w14:textId="3979D638" w:rsidR="00014AD9" w:rsidRPr="00532216" w:rsidRDefault="00014AD9" w:rsidP="00EC07E7">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ed</w:t>
      </w:r>
      <w:r>
        <w:tab/>
      </w:r>
      <w:r>
        <w:rPr>
          <w:u w:val="single"/>
        </w:rPr>
        <w:tab/>
      </w:r>
      <w:r w:rsidR="00E60E49">
        <w:rPr>
          <w:u w:val="single"/>
        </w:rPr>
        <w:t>1</w:t>
      </w:r>
      <w:r w:rsidR="00A81F84">
        <w:rPr>
          <w:u w:val="single"/>
        </w:rPr>
        <w:t>2</w:t>
      </w:r>
      <w:r w:rsidR="00E60E49">
        <w:rPr>
          <w:u w:val="single"/>
        </w:rPr>
        <w:t>,</w:t>
      </w:r>
      <w:r w:rsidR="00A81F84">
        <w:rPr>
          <w:u w:val="single"/>
        </w:rPr>
        <w:t>2</w:t>
      </w:r>
      <w:r w:rsidR="00DE3A5F">
        <w:rPr>
          <w:u w:val="single"/>
        </w:rPr>
        <w:t>54</w:t>
      </w:r>
      <w:r w:rsidR="00E60E49">
        <w:rPr>
          <w:u w:val="single"/>
        </w:rPr>
        <w:t>,</w:t>
      </w:r>
      <w:r w:rsidR="00DE3A5F">
        <w:rPr>
          <w:u w:val="single"/>
        </w:rPr>
        <w:t>87</w:t>
      </w:r>
      <w:r w:rsidR="00B92021">
        <w:rPr>
          <w:u w:val="single"/>
        </w:rPr>
        <w:t>7</w:t>
      </w:r>
      <w:r>
        <w:tab/>
      </w:r>
      <w:r>
        <w:rPr>
          <w:u w:val="single"/>
        </w:rPr>
        <w:tab/>
      </w:r>
      <w:r w:rsidR="001932D7">
        <w:rPr>
          <w:u w:val="single"/>
        </w:rPr>
        <w:t>553</w:t>
      </w:r>
      <w:r w:rsidR="0031049A">
        <w:rPr>
          <w:u w:val="single"/>
        </w:rPr>
        <w:t>,</w:t>
      </w:r>
      <w:r w:rsidR="001932D7">
        <w:rPr>
          <w:u w:val="single"/>
        </w:rPr>
        <w:t>150</w:t>
      </w:r>
      <w:r w:rsidR="00532216">
        <w:tab/>
      </w:r>
      <w:r w:rsidRPr="00A40AC9">
        <w:rPr>
          <w:u w:val="single"/>
        </w:rPr>
        <w:tab/>
      </w:r>
      <w:r w:rsidR="0031049A">
        <w:rPr>
          <w:u w:val="single"/>
        </w:rPr>
        <w:t>(</w:t>
      </w:r>
      <w:r w:rsidR="001932D7">
        <w:rPr>
          <w:u w:val="single"/>
        </w:rPr>
        <w:t>61,380</w:t>
      </w:r>
      <w:r w:rsidR="0031049A" w:rsidRPr="0031049A">
        <w:t>)</w:t>
      </w:r>
      <w:r w:rsidRPr="001F2D1E">
        <w:tab/>
      </w:r>
      <w:r w:rsidR="00532216" w:rsidRPr="001F2D1E">
        <w:rPr>
          <w:u w:val="single"/>
        </w:rPr>
        <w:tab/>
      </w:r>
      <w:r w:rsidR="0031049A">
        <w:rPr>
          <w:u w:val="single"/>
        </w:rPr>
        <w:t>12,</w:t>
      </w:r>
      <w:r w:rsidR="001932D7">
        <w:rPr>
          <w:u w:val="single"/>
        </w:rPr>
        <w:t>746</w:t>
      </w:r>
      <w:r w:rsidR="0031049A">
        <w:rPr>
          <w:u w:val="single"/>
        </w:rPr>
        <w:t>,</w:t>
      </w:r>
      <w:r w:rsidR="001932D7">
        <w:rPr>
          <w:u w:val="single"/>
        </w:rPr>
        <w:t>64</w:t>
      </w:r>
      <w:r w:rsidR="00B92021">
        <w:rPr>
          <w:u w:val="single"/>
        </w:rPr>
        <w:t>7</w:t>
      </w:r>
    </w:p>
    <w:p w14:paraId="3C4C32C0" w14:textId="77777777" w:rsidR="00014AD9" w:rsidRDefault="00014AD9" w:rsidP="001A2286">
      <w:pPr>
        <w:tabs>
          <w:tab w:val="left" w:pos="810"/>
          <w:tab w:val="left" w:pos="3600"/>
          <w:tab w:val="decimal" w:pos="4860"/>
          <w:tab w:val="left" w:pos="5040"/>
          <w:tab w:val="decimal" w:pos="6300"/>
          <w:tab w:val="left" w:pos="6480"/>
          <w:tab w:val="decimal" w:pos="7740"/>
          <w:tab w:val="left" w:pos="7920"/>
          <w:tab w:val="decimal" w:pos="9180"/>
        </w:tabs>
        <w:spacing w:before="120"/>
        <w:ind w:left="547" w:right="-720"/>
      </w:pPr>
      <w:r>
        <w:t>Less accumulated depreciation for:</w:t>
      </w:r>
    </w:p>
    <w:p w14:paraId="5243C086" w14:textId="1300D74C" w:rsidR="00014AD9" w:rsidRDefault="00014AD9" w:rsidP="00EC07E7">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E60E49">
        <w:t>3,</w:t>
      </w:r>
      <w:r w:rsidR="00DE3A5F">
        <w:t>989</w:t>
      </w:r>
      <w:r w:rsidR="00E60E49">
        <w:t>,</w:t>
      </w:r>
      <w:r w:rsidR="00DE3A5F">
        <w:t>250</w:t>
      </w:r>
      <w:r>
        <w:tab/>
      </w:r>
      <w:r w:rsidR="000621C7">
        <w:tab/>
      </w:r>
      <w:r w:rsidR="0031049A">
        <w:t>19</w:t>
      </w:r>
      <w:r w:rsidR="004207D9">
        <w:t>4</w:t>
      </w:r>
      <w:r w:rsidR="0031049A">
        <w:t>,</w:t>
      </w:r>
      <w:r w:rsidR="001932D7">
        <w:t>94</w:t>
      </w:r>
      <w:r w:rsidR="005E223B">
        <w:t>1</w:t>
      </w:r>
      <w:r>
        <w:tab/>
      </w:r>
      <w:r>
        <w:tab/>
      </w:r>
      <w:r w:rsidR="0031049A">
        <w:t>(</w:t>
      </w:r>
      <w:r w:rsidR="001932D7">
        <w:t>1,500</w:t>
      </w:r>
      <w:r w:rsidR="0031049A">
        <w:t>)</w:t>
      </w:r>
      <w:r>
        <w:tab/>
      </w:r>
      <w:r>
        <w:tab/>
      </w:r>
      <w:r w:rsidR="001932D7">
        <w:t>4</w:t>
      </w:r>
      <w:r w:rsidR="0031049A">
        <w:t>,</w:t>
      </w:r>
      <w:r w:rsidR="001932D7">
        <w:t>1</w:t>
      </w:r>
      <w:r w:rsidR="00B92021">
        <w:t>82</w:t>
      </w:r>
      <w:r w:rsidR="0031049A">
        <w:t>,</w:t>
      </w:r>
      <w:r w:rsidR="00B92021">
        <w:t>691</w:t>
      </w:r>
    </w:p>
    <w:p w14:paraId="0C3DA72E" w14:textId="141717D0"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DE3A5F">
        <w:t>76</w:t>
      </w:r>
      <w:r w:rsidR="00E60E49">
        <w:t>,</w:t>
      </w:r>
      <w:r w:rsidR="00DE3A5F">
        <w:t>252</w:t>
      </w:r>
      <w:r>
        <w:tab/>
      </w:r>
      <w:r>
        <w:tab/>
      </w:r>
      <w:r w:rsidR="001932D7">
        <w:t>9</w:t>
      </w:r>
      <w:r w:rsidR="0031049A">
        <w:t>,</w:t>
      </w:r>
      <w:r w:rsidR="001932D7">
        <w:t>428</w:t>
      </w:r>
      <w:r>
        <w:tab/>
      </w:r>
      <w:r>
        <w:tab/>
      </w:r>
      <w:r w:rsidR="004A01A0">
        <w:t>-</w:t>
      </w:r>
      <w:r>
        <w:tab/>
      </w:r>
      <w:r>
        <w:tab/>
      </w:r>
      <w:r w:rsidR="001932D7">
        <w:t>85</w:t>
      </w:r>
      <w:r w:rsidR="0031049A">
        <w:t>,</w:t>
      </w:r>
      <w:r w:rsidR="001932D7">
        <w:t>680</w:t>
      </w:r>
    </w:p>
    <w:p w14:paraId="344342AA" w14:textId="22CB752E"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DE3A5F">
        <w:rPr>
          <w:u w:val="single"/>
        </w:rPr>
        <w:t>95</w:t>
      </w:r>
      <w:r w:rsidR="00E60E49">
        <w:rPr>
          <w:u w:val="single"/>
        </w:rPr>
        <w:t>,</w:t>
      </w:r>
      <w:r w:rsidR="00DE3A5F">
        <w:rPr>
          <w:u w:val="single"/>
        </w:rPr>
        <w:t>177</w:t>
      </w:r>
      <w:r>
        <w:tab/>
      </w:r>
      <w:r>
        <w:rPr>
          <w:u w:val="single"/>
        </w:rPr>
        <w:tab/>
      </w:r>
      <w:r w:rsidR="001932D7">
        <w:rPr>
          <w:u w:val="single"/>
        </w:rPr>
        <w:t>4</w:t>
      </w:r>
      <w:r w:rsidR="0031049A">
        <w:rPr>
          <w:u w:val="single"/>
        </w:rPr>
        <w:t>,</w:t>
      </w:r>
      <w:r w:rsidR="001932D7">
        <w:rPr>
          <w:u w:val="single"/>
        </w:rPr>
        <w:t>444</w:t>
      </w:r>
      <w:r>
        <w:tab/>
      </w:r>
      <w:r>
        <w:rPr>
          <w:u w:val="single"/>
        </w:rPr>
        <w:tab/>
      </w:r>
      <w:r w:rsidR="001932D7">
        <w:rPr>
          <w:u w:val="single"/>
        </w:rPr>
        <w:t>(59,880</w:t>
      </w:r>
      <w:r w:rsidR="001932D7" w:rsidRPr="001932D7">
        <w:t>)</w:t>
      </w:r>
      <w:r>
        <w:tab/>
      </w:r>
      <w:r>
        <w:rPr>
          <w:u w:val="single"/>
        </w:rPr>
        <w:tab/>
      </w:r>
      <w:r w:rsidR="00B92021">
        <w:rPr>
          <w:u w:val="single"/>
        </w:rPr>
        <w:t>39</w:t>
      </w:r>
      <w:r w:rsidR="0031049A">
        <w:rPr>
          <w:u w:val="single"/>
        </w:rPr>
        <w:t>,</w:t>
      </w:r>
      <w:r w:rsidR="00B92021">
        <w:rPr>
          <w:u w:val="single"/>
        </w:rPr>
        <w:t>741</w:t>
      </w:r>
    </w:p>
    <w:p w14:paraId="13613B05"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accumulated</w:t>
      </w:r>
    </w:p>
    <w:p w14:paraId="1421D854" w14:textId="1A274CF9" w:rsidR="00014AD9" w:rsidRDefault="00014AD9" w:rsidP="0011548E">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ion</w:t>
      </w:r>
      <w:r>
        <w:tab/>
      </w:r>
      <w:r>
        <w:rPr>
          <w:u w:val="single"/>
        </w:rPr>
        <w:tab/>
      </w:r>
      <w:r w:rsidR="00DE3A5F">
        <w:rPr>
          <w:u w:val="single"/>
        </w:rPr>
        <w:t>4</w:t>
      </w:r>
      <w:r w:rsidR="00E60E49">
        <w:rPr>
          <w:u w:val="single"/>
        </w:rPr>
        <w:t>,</w:t>
      </w:r>
      <w:r w:rsidR="00DE3A5F">
        <w:rPr>
          <w:u w:val="single"/>
        </w:rPr>
        <w:t>160</w:t>
      </w:r>
      <w:r w:rsidR="00E60E49">
        <w:rPr>
          <w:u w:val="single"/>
        </w:rPr>
        <w:t>,</w:t>
      </w:r>
      <w:r w:rsidR="00DE3A5F">
        <w:rPr>
          <w:u w:val="single"/>
        </w:rPr>
        <w:t>679</w:t>
      </w:r>
      <w:r>
        <w:tab/>
      </w:r>
      <w:r>
        <w:rPr>
          <w:u w:val="single"/>
        </w:rPr>
        <w:tab/>
      </w:r>
      <w:r w:rsidR="0031049A">
        <w:rPr>
          <w:u w:val="single"/>
        </w:rPr>
        <w:t>20</w:t>
      </w:r>
      <w:r w:rsidR="001932D7">
        <w:rPr>
          <w:u w:val="single"/>
        </w:rPr>
        <w:t>8</w:t>
      </w:r>
      <w:r w:rsidR="0031049A">
        <w:rPr>
          <w:u w:val="single"/>
        </w:rPr>
        <w:t>,</w:t>
      </w:r>
      <w:r w:rsidR="001932D7">
        <w:rPr>
          <w:u w:val="single"/>
        </w:rPr>
        <w:t>81</w:t>
      </w:r>
      <w:r w:rsidR="005E223B">
        <w:rPr>
          <w:u w:val="single"/>
        </w:rPr>
        <w:t>3</w:t>
      </w:r>
      <w:r>
        <w:tab/>
      </w:r>
      <w:r>
        <w:rPr>
          <w:u w:val="single"/>
        </w:rPr>
        <w:tab/>
      </w:r>
      <w:r w:rsidR="0031049A">
        <w:rPr>
          <w:u w:val="single"/>
        </w:rPr>
        <w:t>(</w:t>
      </w:r>
      <w:r w:rsidR="001932D7">
        <w:rPr>
          <w:u w:val="single"/>
        </w:rPr>
        <w:t>61,380</w:t>
      </w:r>
      <w:r w:rsidR="001932D7" w:rsidRPr="001932D7">
        <w:t>)</w:t>
      </w:r>
      <w:r>
        <w:tab/>
      </w:r>
      <w:r>
        <w:rPr>
          <w:u w:val="single"/>
        </w:rPr>
        <w:tab/>
      </w:r>
      <w:r w:rsidR="00D716B7">
        <w:rPr>
          <w:u w:val="single"/>
        </w:rPr>
        <w:t>4</w:t>
      </w:r>
      <w:r w:rsidR="0031049A">
        <w:rPr>
          <w:u w:val="single"/>
        </w:rPr>
        <w:t>,</w:t>
      </w:r>
      <w:r w:rsidR="00B92021">
        <w:rPr>
          <w:u w:val="single"/>
        </w:rPr>
        <w:t>308</w:t>
      </w:r>
      <w:r w:rsidR="0031049A">
        <w:rPr>
          <w:u w:val="single"/>
        </w:rPr>
        <w:t>,</w:t>
      </w:r>
      <w:r w:rsidR="00B92021">
        <w:rPr>
          <w:u w:val="single"/>
        </w:rPr>
        <w:t>112</w:t>
      </w:r>
    </w:p>
    <w:p w14:paraId="7174DA1E" w14:textId="77777777" w:rsidR="00014AD9" w:rsidRDefault="00014AD9" w:rsidP="001A2286">
      <w:pPr>
        <w:tabs>
          <w:tab w:val="left" w:pos="810"/>
          <w:tab w:val="left" w:pos="3600"/>
          <w:tab w:val="decimal" w:pos="4860"/>
          <w:tab w:val="left" w:pos="5040"/>
          <w:tab w:val="decimal" w:pos="6300"/>
          <w:tab w:val="left" w:pos="6480"/>
          <w:tab w:val="decimal" w:pos="7740"/>
          <w:tab w:val="left" w:pos="7920"/>
          <w:tab w:val="decimal" w:pos="9180"/>
        </w:tabs>
        <w:spacing w:before="120"/>
        <w:ind w:left="547" w:right="-720"/>
      </w:pPr>
      <w:r>
        <w:rPr>
          <w:u w:val="single"/>
        </w:rPr>
        <w:t>Total capital assets being</w:t>
      </w:r>
    </w:p>
    <w:p w14:paraId="2AE0954E" w14:textId="75043104"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ed, net</w:t>
      </w:r>
      <w:r>
        <w:tab/>
      </w:r>
      <w:r>
        <w:rPr>
          <w:u w:val="single"/>
        </w:rPr>
        <w:tab/>
      </w:r>
      <w:r w:rsidR="00E60E49">
        <w:rPr>
          <w:u w:val="single"/>
        </w:rPr>
        <w:t>8,</w:t>
      </w:r>
      <w:r w:rsidR="00DE3A5F">
        <w:rPr>
          <w:u w:val="single"/>
        </w:rPr>
        <w:t>094,19</w:t>
      </w:r>
      <w:r w:rsidR="00B92021">
        <w:rPr>
          <w:u w:val="single"/>
        </w:rPr>
        <w:t>8</w:t>
      </w:r>
      <w:r>
        <w:tab/>
      </w:r>
      <w:r>
        <w:rPr>
          <w:u w:val="single"/>
        </w:rPr>
        <w:tab/>
      </w:r>
      <w:r w:rsidR="001932D7">
        <w:rPr>
          <w:u w:val="single"/>
        </w:rPr>
        <w:t>344</w:t>
      </w:r>
      <w:r w:rsidR="00060DCA">
        <w:rPr>
          <w:u w:val="single"/>
        </w:rPr>
        <w:t>,</w:t>
      </w:r>
      <w:r w:rsidR="001932D7">
        <w:rPr>
          <w:u w:val="single"/>
        </w:rPr>
        <w:t>33</w:t>
      </w:r>
      <w:r w:rsidR="005E223B">
        <w:rPr>
          <w:u w:val="single"/>
        </w:rPr>
        <w:t>7</w:t>
      </w:r>
      <w:r>
        <w:tab/>
      </w:r>
      <w:r>
        <w:rPr>
          <w:u w:val="single"/>
        </w:rPr>
        <w:tab/>
      </w:r>
      <w:r w:rsidR="00060DCA">
        <w:rPr>
          <w:u w:val="single"/>
        </w:rPr>
        <w:t>-</w:t>
      </w:r>
      <w:r>
        <w:tab/>
      </w:r>
      <w:r>
        <w:rPr>
          <w:u w:val="single"/>
        </w:rPr>
        <w:tab/>
      </w:r>
      <w:r w:rsidR="0031049A">
        <w:rPr>
          <w:u w:val="single"/>
        </w:rPr>
        <w:t>8,</w:t>
      </w:r>
      <w:r w:rsidR="00B92021">
        <w:rPr>
          <w:u w:val="single"/>
        </w:rPr>
        <w:t>438</w:t>
      </w:r>
      <w:r w:rsidR="0031049A">
        <w:rPr>
          <w:u w:val="single"/>
        </w:rPr>
        <w:t>,</w:t>
      </w:r>
      <w:r w:rsidR="00B92021">
        <w:rPr>
          <w:u w:val="single"/>
        </w:rPr>
        <w:t>535</w:t>
      </w:r>
    </w:p>
    <w:p w14:paraId="04CC941A"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p>
    <w:p w14:paraId="375A56DA"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w:t>
      </w:r>
    </w:p>
    <w:p w14:paraId="1FC2C5E2" w14:textId="5BB9073D" w:rsidR="00722159" w:rsidRDefault="00014AD9" w:rsidP="005C1C4F">
      <w:pPr>
        <w:tabs>
          <w:tab w:val="left" w:pos="810"/>
          <w:tab w:val="left" w:pos="3600"/>
          <w:tab w:val="decimal" w:pos="4860"/>
          <w:tab w:val="left" w:pos="5040"/>
          <w:tab w:val="decimal" w:pos="6300"/>
          <w:tab w:val="left" w:pos="6480"/>
          <w:tab w:val="decimal" w:pos="7740"/>
          <w:tab w:val="left" w:pos="7920"/>
          <w:tab w:val="decimal" w:pos="9180"/>
        </w:tabs>
        <w:ind w:left="547" w:right="-716"/>
        <w:rPr>
          <w:u w:val="double"/>
        </w:rPr>
      </w:pPr>
      <w:r>
        <w:tab/>
      </w:r>
      <w:r>
        <w:rPr>
          <w:u w:val="single"/>
        </w:rPr>
        <w:t>ASSETS, NET</w:t>
      </w:r>
      <w:r>
        <w:tab/>
      </w:r>
      <w:r>
        <w:rPr>
          <w:u w:val="double"/>
        </w:rPr>
        <w:t>$</w:t>
      </w:r>
      <w:r>
        <w:rPr>
          <w:u w:val="double"/>
        </w:rPr>
        <w:tab/>
      </w:r>
      <w:r w:rsidR="00E60E49">
        <w:rPr>
          <w:u w:val="double"/>
        </w:rPr>
        <w:t>8,</w:t>
      </w:r>
      <w:r w:rsidR="00DE3A5F">
        <w:rPr>
          <w:u w:val="double"/>
        </w:rPr>
        <w:t>746</w:t>
      </w:r>
      <w:r w:rsidR="00E60E49">
        <w:rPr>
          <w:u w:val="double"/>
        </w:rPr>
        <w:t>,</w:t>
      </w:r>
      <w:r w:rsidR="00DE3A5F">
        <w:rPr>
          <w:u w:val="double"/>
        </w:rPr>
        <w:t>49</w:t>
      </w:r>
      <w:r w:rsidR="00B92021">
        <w:rPr>
          <w:u w:val="double"/>
        </w:rPr>
        <w:t>5</w:t>
      </w:r>
      <w:r>
        <w:tab/>
      </w:r>
      <w:r w:rsidRPr="002C53D4">
        <w:rPr>
          <w:u w:val="double"/>
        </w:rPr>
        <w:t>$</w:t>
      </w:r>
      <w:r w:rsidR="005C1C4F" w:rsidRPr="002C53D4">
        <w:rPr>
          <w:u w:val="double"/>
        </w:rPr>
        <w:tab/>
      </w:r>
      <w:r w:rsidR="002C53D4" w:rsidRPr="002C53D4">
        <w:rPr>
          <w:u w:val="double"/>
        </w:rPr>
        <w:t>3</w:t>
      </w:r>
      <w:r w:rsidR="001932D7">
        <w:rPr>
          <w:u w:val="double"/>
        </w:rPr>
        <w:t>44</w:t>
      </w:r>
      <w:r w:rsidR="00060DCA" w:rsidRPr="002C53D4">
        <w:rPr>
          <w:u w:val="double"/>
        </w:rPr>
        <w:t>,</w:t>
      </w:r>
      <w:r w:rsidR="001932D7">
        <w:rPr>
          <w:u w:val="double"/>
        </w:rPr>
        <w:t>33</w:t>
      </w:r>
      <w:r w:rsidR="005E223B">
        <w:rPr>
          <w:u w:val="double"/>
        </w:rPr>
        <w:t>7</w:t>
      </w:r>
      <w:r w:rsidRPr="002C53D4">
        <w:tab/>
      </w:r>
      <w:r w:rsidRPr="002C53D4">
        <w:rPr>
          <w:u w:val="double"/>
        </w:rPr>
        <w:t>$</w:t>
      </w:r>
      <w:r w:rsidRPr="002C53D4">
        <w:rPr>
          <w:u w:val="double"/>
        </w:rPr>
        <w:tab/>
      </w:r>
      <w:r w:rsidR="005E223B">
        <w:rPr>
          <w:u w:val="double"/>
        </w:rPr>
        <w:t>(553,150</w:t>
      </w:r>
      <w:r w:rsidR="005E223B" w:rsidRPr="005E223B">
        <w:rPr>
          <w:u w:val="single"/>
        </w:rPr>
        <w:t>)</w:t>
      </w:r>
      <w:r w:rsidRPr="002C53D4">
        <w:tab/>
      </w:r>
      <w:r w:rsidR="00532216" w:rsidRPr="002C53D4">
        <w:rPr>
          <w:u w:val="double"/>
        </w:rPr>
        <w:t>$</w:t>
      </w:r>
      <w:r w:rsidR="0007664A" w:rsidRPr="002C53D4">
        <w:rPr>
          <w:u w:val="double"/>
        </w:rPr>
        <w:tab/>
      </w:r>
      <w:r w:rsidR="0031049A" w:rsidRPr="002C53D4">
        <w:rPr>
          <w:u w:val="double"/>
        </w:rPr>
        <w:t>8,</w:t>
      </w:r>
      <w:r w:rsidR="00B92021">
        <w:rPr>
          <w:u w:val="double"/>
        </w:rPr>
        <w:t>537</w:t>
      </w:r>
      <w:r w:rsidR="0031049A" w:rsidRPr="002C53D4">
        <w:rPr>
          <w:u w:val="double"/>
        </w:rPr>
        <w:t>,</w:t>
      </w:r>
      <w:r w:rsidR="00B92021">
        <w:rPr>
          <w:u w:val="double"/>
        </w:rPr>
        <w:t>682</w:t>
      </w:r>
    </w:p>
    <w:p w14:paraId="0E2E3D08" w14:textId="77777777" w:rsidR="00521BA8" w:rsidRDefault="00521BA8" w:rsidP="001A2286">
      <w:pPr>
        <w:overflowPunct/>
        <w:autoSpaceDE/>
        <w:autoSpaceDN/>
        <w:adjustRightInd/>
        <w:ind w:left="-540"/>
        <w:textAlignment w:val="auto"/>
      </w:pPr>
    </w:p>
    <w:p w14:paraId="1EE80BCA" w14:textId="77777777" w:rsidR="007A4531" w:rsidRDefault="007A4531" w:rsidP="001A2286">
      <w:pPr>
        <w:overflowPunct/>
        <w:autoSpaceDE/>
        <w:autoSpaceDN/>
        <w:adjustRightInd/>
        <w:ind w:left="-540"/>
        <w:textAlignment w:val="auto"/>
      </w:pPr>
    </w:p>
    <w:p w14:paraId="4718FA7B" w14:textId="77777777" w:rsidR="001A2286" w:rsidRDefault="001A2286" w:rsidP="001A2286">
      <w:pPr>
        <w:overflowPunct/>
        <w:autoSpaceDE/>
        <w:autoSpaceDN/>
        <w:adjustRightInd/>
        <w:ind w:left="-540"/>
        <w:textAlignment w:val="auto"/>
      </w:pPr>
      <w:r>
        <w:t xml:space="preserve">NOTE 4 - </w:t>
      </w:r>
      <w:r w:rsidRPr="001A2286">
        <w:rPr>
          <w:u w:val="single"/>
        </w:rPr>
        <w:t>CONSTRUCTION IN PROGRESS</w:t>
      </w:r>
    </w:p>
    <w:p w14:paraId="244E2012" w14:textId="58B0C921" w:rsidR="001A2286" w:rsidRPr="001535AD" w:rsidRDefault="001A2286" w:rsidP="00767CB5">
      <w:pPr>
        <w:tabs>
          <w:tab w:val="left" w:pos="2970"/>
          <w:tab w:val="left" w:pos="3240"/>
          <w:tab w:val="decimal" w:pos="4680"/>
          <w:tab w:val="left" w:pos="5040"/>
          <w:tab w:val="left" w:pos="6030"/>
          <w:tab w:val="decimal" w:pos="6300"/>
          <w:tab w:val="left" w:pos="6660"/>
          <w:tab w:val="left" w:pos="7290"/>
          <w:tab w:val="decimal" w:pos="7560"/>
          <w:tab w:val="decimal" w:pos="7920"/>
          <w:tab w:val="left" w:pos="8280"/>
          <w:tab w:val="decimal" w:pos="8550"/>
          <w:tab w:val="decimal" w:pos="9720"/>
        </w:tabs>
        <w:spacing w:before="120"/>
        <w:ind w:left="540" w:firstLine="7"/>
      </w:pPr>
      <w:r w:rsidRPr="00DA13DF">
        <w:t>Construction in progress represents expenses to date on projects whose authorizations total $</w:t>
      </w:r>
      <w:r w:rsidR="00377E43">
        <w:t>1</w:t>
      </w:r>
      <w:r w:rsidRPr="00DA13DF">
        <w:t>,</w:t>
      </w:r>
      <w:r w:rsidR="00377E43">
        <w:t>917</w:t>
      </w:r>
      <w:r w:rsidRPr="00DA13DF">
        <w:t>,</w:t>
      </w:r>
      <w:r w:rsidR="00377E43">
        <w:t>19</w:t>
      </w:r>
      <w:r w:rsidR="002372D8" w:rsidRPr="00DA13DF">
        <w:t>7</w:t>
      </w:r>
      <w:r w:rsidRPr="00DA13DF">
        <w:t>.  Of the committed balance of $</w:t>
      </w:r>
      <w:r w:rsidR="00DA13DF" w:rsidRPr="00DA13DF">
        <w:t>1</w:t>
      </w:r>
      <w:r w:rsidR="00FF4CE9" w:rsidRPr="00DA13DF">
        <w:t>,</w:t>
      </w:r>
      <w:r w:rsidR="00377E43">
        <w:t>917</w:t>
      </w:r>
      <w:r w:rsidRPr="00DA13DF">
        <w:t>,</w:t>
      </w:r>
      <w:r w:rsidR="00377E43">
        <w:t>197</w:t>
      </w:r>
      <w:r w:rsidRPr="00DA13DF">
        <w:t xml:space="preserve">, the District </w:t>
      </w:r>
      <w:r w:rsidR="001B6D95" w:rsidRPr="00DA13DF">
        <w:t xml:space="preserve">anticipates </w:t>
      </w:r>
      <w:r w:rsidRPr="00DA13DF">
        <w:t>raising $1,737,197 by future DWSRF loans.</w:t>
      </w:r>
    </w:p>
    <w:p w14:paraId="64310EC8" w14:textId="77777777" w:rsidR="001A2286" w:rsidRPr="00FF7716" w:rsidRDefault="001A2286" w:rsidP="00767CB5">
      <w:pPr>
        <w:tabs>
          <w:tab w:val="left" w:pos="2970"/>
          <w:tab w:val="left" w:pos="3240"/>
          <w:tab w:val="center" w:pos="3690"/>
          <w:tab w:val="center" w:pos="3870"/>
          <w:tab w:val="center" w:pos="4860"/>
          <w:tab w:val="left" w:pos="5040"/>
          <w:tab w:val="decimal" w:pos="5940"/>
          <w:tab w:val="left" w:pos="6030"/>
          <w:tab w:val="left" w:pos="6660"/>
          <w:tab w:val="left" w:pos="8010"/>
          <w:tab w:val="decimal" w:pos="8550"/>
          <w:tab w:val="decimal" w:pos="9720"/>
        </w:tabs>
        <w:spacing w:before="120"/>
        <w:ind w:left="540" w:firstLine="7"/>
      </w:pPr>
      <w:r w:rsidRPr="00FF7716">
        <w:tab/>
      </w:r>
      <w:r w:rsidRPr="00FF7716">
        <w:tab/>
      </w:r>
      <w:r w:rsidRPr="00FF7716">
        <w:tab/>
      </w:r>
      <w:r w:rsidRPr="00FF7716">
        <w:tab/>
        <w:t>Project</w:t>
      </w:r>
      <w:r w:rsidRPr="00FF7716">
        <w:tab/>
      </w:r>
      <w:r w:rsidRPr="00FF7716">
        <w:tab/>
      </w:r>
      <w:r w:rsidRPr="00FF7716">
        <w:tab/>
        <w:t>Expended</w:t>
      </w:r>
      <w:r w:rsidRPr="00FF7716">
        <w:tab/>
      </w:r>
      <w:r w:rsidRPr="00FF7716">
        <w:tab/>
      </w:r>
      <w:r w:rsidRPr="00FF7716">
        <w:tab/>
      </w:r>
      <w:r w:rsidRPr="00FF7716">
        <w:tab/>
        <w:t>Required</w:t>
      </w:r>
    </w:p>
    <w:p w14:paraId="4910E9FE" w14:textId="487B59E8" w:rsidR="001A2286" w:rsidRPr="00FF7716" w:rsidRDefault="001A2286" w:rsidP="00767CB5">
      <w:pPr>
        <w:tabs>
          <w:tab w:val="left" w:pos="2970"/>
          <w:tab w:val="left" w:pos="3240"/>
          <w:tab w:val="center" w:pos="3330"/>
          <w:tab w:val="center" w:pos="3960"/>
          <w:tab w:val="left" w:pos="4950"/>
          <w:tab w:val="decimal" w:pos="5220"/>
          <w:tab w:val="left" w:pos="6030"/>
          <w:tab w:val="left" w:pos="6390"/>
          <w:tab w:val="left" w:pos="7470"/>
          <w:tab w:val="decimal" w:pos="7650"/>
          <w:tab w:val="decimal" w:pos="8190"/>
          <w:tab w:val="center" w:pos="8280"/>
          <w:tab w:val="decimal" w:pos="8910"/>
        </w:tabs>
        <w:ind w:left="540" w:firstLine="7"/>
      </w:pPr>
      <w:r w:rsidRPr="00FF7716">
        <w:tab/>
      </w:r>
      <w:r w:rsidRPr="00FF7716">
        <w:tab/>
      </w:r>
      <w:r w:rsidRPr="00FF7716">
        <w:tab/>
      </w:r>
      <w:r w:rsidRPr="00FF7716">
        <w:rPr>
          <w:u w:val="single"/>
        </w:rPr>
        <w:tab/>
        <w:t>Authorization</w:t>
      </w:r>
      <w:r w:rsidRPr="00FF7716">
        <w:tab/>
      </w:r>
      <w:r w:rsidRPr="00FF7716">
        <w:tab/>
      </w:r>
      <w:r w:rsidRPr="00FF7716">
        <w:rPr>
          <w:u w:val="single"/>
        </w:rPr>
        <w:t>to 12/31/</w:t>
      </w:r>
      <w:r w:rsidR="0040054F" w:rsidRPr="00FF7716">
        <w:rPr>
          <w:u w:val="single"/>
        </w:rPr>
        <w:t>2</w:t>
      </w:r>
      <w:r w:rsidR="00377E43">
        <w:rPr>
          <w:u w:val="single"/>
        </w:rPr>
        <w:t>2</w:t>
      </w:r>
      <w:r w:rsidRPr="00FF7716">
        <w:tab/>
      </w:r>
      <w:r w:rsidRPr="00FF7716">
        <w:rPr>
          <w:u w:val="single"/>
        </w:rPr>
        <w:t>Committed</w:t>
      </w:r>
      <w:r w:rsidRPr="00FF7716">
        <w:tab/>
        <w:t xml:space="preserve"> </w:t>
      </w:r>
      <w:r w:rsidRPr="00FF7716">
        <w:tab/>
      </w:r>
      <w:r w:rsidRPr="00FF7716">
        <w:rPr>
          <w:u w:val="single"/>
        </w:rPr>
        <w:t>Future Financing</w:t>
      </w:r>
    </w:p>
    <w:p w14:paraId="418EEF25" w14:textId="426564F3" w:rsidR="00FF7716" w:rsidRPr="00DA13DF" w:rsidRDefault="00FF7716" w:rsidP="00377E43">
      <w:pPr>
        <w:tabs>
          <w:tab w:val="left" w:pos="810"/>
          <w:tab w:val="left" w:pos="990"/>
          <w:tab w:val="left" w:pos="3330"/>
          <w:tab w:val="decimal" w:pos="4590"/>
          <w:tab w:val="left" w:pos="4860"/>
          <w:tab w:val="decimal" w:pos="6120"/>
          <w:tab w:val="left" w:pos="6300"/>
          <w:tab w:val="decimal" w:pos="7560"/>
          <w:tab w:val="left" w:pos="7740"/>
          <w:tab w:val="decimal" w:pos="9000"/>
        </w:tabs>
        <w:spacing w:before="120"/>
        <w:ind w:left="547" w:right="-187"/>
      </w:pPr>
      <w:r w:rsidRPr="00DA13DF">
        <w:t>Telemetry &amp; Security</w:t>
      </w:r>
      <w:r w:rsidRPr="00DA13DF">
        <w:tab/>
      </w:r>
      <w:r w:rsidR="00377E43">
        <w:t>$</w:t>
      </w:r>
      <w:r w:rsidRPr="00DA13DF">
        <w:tab/>
        <w:t>150,000</w:t>
      </w:r>
      <w:r w:rsidRPr="00DA13DF">
        <w:tab/>
      </w:r>
      <w:r w:rsidR="00377E43">
        <w:t>$</w:t>
      </w:r>
      <w:r w:rsidRPr="00DA13DF">
        <w:tab/>
        <w:t>-</w:t>
      </w:r>
      <w:r w:rsidRPr="00DA13DF">
        <w:tab/>
      </w:r>
      <w:r w:rsidR="00377E43">
        <w:t>$</w:t>
      </w:r>
      <w:r w:rsidRPr="00DA13DF">
        <w:tab/>
        <w:t>150,000</w:t>
      </w:r>
      <w:r w:rsidRPr="00DA13DF">
        <w:tab/>
      </w:r>
      <w:r w:rsidR="00377E43">
        <w:t>$</w:t>
      </w:r>
      <w:r w:rsidRPr="00DA13DF">
        <w:tab/>
        <w:t>-</w:t>
      </w:r>
    </w:p>
    <w:p w14:paraId="3F022167" w14:textId="77777777" w:rsidR="001A2286" w:rsidRPr="00DA13DF" w:rsidRDefault="009A33D3" w:rsidP="00767CB5">
      <w:pPr>
        <w:tabs>
          <w:tab w:val="left" w:pos="810"/>
          <w:tab w:val="left" w:pos="990"/>
          <w:tab w:val="left" w:pos="3330"/>
          <w:tab w:val="decimal" w:pos="4590"/>
          <w:tab w:val="left" w:pos="4860"/>
          <w:tab w:val="decimal" w:pos="6120"/>
          <w:tab w:val="left" w:pos="6300"/>
          <w:tab w:val="decimal" w:pos="7560"/>
          <w:tab w:val="left" w:pos="7740"/>
          <w:tab w:val="decimal" w:pos="9000"/>
        </w:tabs>
        <w:ind w:left="540" w:right="-187" w:firstLine="7"/>
      </w:pPr>
      <w:r w:rsidRPr="00DA13DF">
        <w:t>Woods Lake Rd project</w:t>
      </w:r>
      <w:r w:rsidR="001A2286" w:rsidRPr="00DA13DF">
        <w:tab/>
      </w:r>
      <w:r w:rsidR="001A2286" w:rsidRPr="00DA13DF">
        <w:rPr>
          <w:u w:val="single"/>
        </w:rPr>
        <w:tab/>
      </w:r>
      <w:r w:rsidRPr="00DA13DF">
        <w:rPr>
          <w:u w:val="single"/>
        </w:rPr>
        <w:t>1,767</w:t>
      </w:r>
      <w:r w:rsidR="001A2286" w:rsidRPr="00DA13DF">
        <w:rPr>
          <w:u w:val="single"/>
        </w:rPr>
        <w:t>,</w:t>
      </w:r>
      <w:r w:rsidRPr="00DA13DF">
        <w:rPr>
          <w:u w:val="single"/>
        </w:rPr>
        <w:t>197</w:t>
      </w:r>
      <w:r w:rsidR="001A2286" w:rsidRPr="00DA13DF">
        <w:tab/>
      </w:r>
      <w:r w:rsidR="001A2286" w:rsidRPr="00DA13DF">
        <w:rPr>
          <w:u w:val="single"/>
        </w:rPr>
        <w:tab/>
      </w:r>
      <w:r w:rsidRPr="00DA13DF">
        <w:rPr>
          <w:u w:val="single"/>
        </w:rPr>
        <w:t>-</w:t>
      </w:r>
      <w:r w:rsidR="001A2286" w:rsidRPr="00DA13DF">
        <w:tab/>
      </w:r>
      <w:r w:rsidR="001A2286" w:rsidRPr="00DA13DF">
        <w:rPr>
          <w:u w:val="single"/>
        </w:rPr>
        <w:tab/>
      </w:r>
      <w:r w:rsidRPr="00DA13DF">
        <w:rPr>
          <w:u w:val="single"/>
        </w:rPr>
        <w:t>1,767</w:t>
      </w:r>
      <w:r w:rsidR="001A2286" w:rsidRPr="00DA13DF">
        <w:rPr>
          <w:u w:val="single"/>
        </w:rPr>
        <w:t>,</w:t>
      </w:r>
      <w:r w:rsidRPr="00DA13DF">
        <w:rPr>
          <w:u w:val="single"/>
        </w:rPr>
        <w:t>197</w:t>
      </w:r>
      <w:r w:rsidR="001A2286" w:rsidRPr="00DA13DF">
        <w:tab/>
      </w:r>
      <w:r w:rsidR="001A2286" w:rsidRPr="00DA13DF">
        <w:rPr>
          <w:u w:val="single"/>
        </w:rPr>
        <w:tab/>
      </w:r>
      <w:r w:rsidR="00655CFB" w:rsidRPr="00DA13DF">
        <w:rPr>
          <w:u w:val="single"/>
        </w:rPr>
        <w:t>1,7</w:t>
      </w:r>
      <w:r w:rsidR="00F93D27" w:rsidRPr="00DA13DF">
        <w:rPr>
          <w:u w:val="single"/>
        </w:rPr>
        <w:t>3</w:t>
      </w:r>
      <w:r w:rsidR="00655CFB" w:rsidRPr="00DA13DF">
        <w:rPr>
          <w:u w:val="single"/>
        </w:rPr>
        <w:t>7,197</w:t>
      </w:r>
    </w:p>
    <w:p w14:paraId="4FC84223" w14:textId="0F45D2A7" w:rsidR="001A2286" w:rsidRDefault="001A2286" w:rsidP="00767CB5">
      <w:pPr>
        <w:tabs>
          <w:tab w:val="left" w:pos="810"/>
          <w:tab w:val="left" w:pos="990"/>
          <w:tab w:val="left" w:pos="3330"/>
          <w:tab w:val="decimal" w:pos="4590"/>
          <w:tab w:val="left" w:pos="4860"/>
          <w:tab w:val="decimal" w:pos="6120"/>
          <w:tab w:val="left" w:pos="6300"/>
          <w:tab w:val="decimal" w:pos="7560"/>
          <w:tab w:val="left" w:pos="7740"/>
          <w:tab w:val="decimal" w:pos="9000"/>
        </w:tabs>
        <w:spacing w:before="120"/>
        <w:ind w:left="540" w:right="-187" w:firstLine="7"/>
        <w:rPr>
          <w:u w:val="double"/>
        </w:rPr>
      </w:pPr>
      <w:r w:rsidRPr="00DA13DF">
        <w:tab/>
      </w:r>
      <w:r w:rsidRPr="00DA13DF">
        <w:tab/>
      </w:r>
      <w:r w:rsidRPr="00DA13DF">
        <w:tab/>
      </w:r>
      <w:r w:rsidRPr="00DA13DF">
        <w:rPr>
          <w:u w:val="double"/>
        </w:rPr>
        <w:t>$</w:t>
      </w:r>
      <w:r w:rsidRPr="00DA13DF">
        <w:rPr>
          <w:u w:val="double"/>
        </w:rPr>
        <w:tab/>
      </w:r>
      <w:r w:rsidR="00377E43">
        <w:rPr>
          <w:u w:val="double"/>
        </w:rPr>
        <w:t>1</w:t>
      </w:r>
      <w:r w:rsidRPr="00DA13DF">
        <w:rPr>
          <w:u w:val="double"/>
        </w:rPr>
        <w:t>,</w:t>
      </w:r>
      <w:r w:rsidR="00377E43">
        <w:rPr>
          <w:u w:val="double"/>
        </w:rPr>
        <w:t>917</w:t>
      </w:r>
      <w:r w:rsidRPr="00DA13DF">
        <w:rPr>
          <w:u w:val="double"/>
        </w:rPr>
        <w:t>,</w:t>
      </w:r>
      <w:r w:rsidR="00A32D41" w:rsidRPr="00DA13DF">
        <w:rPr>
          <w:u w:val="double"/>
        </w:rPr>
        <w:t>197</w:t>
      </w:r>
      <w:r w:rsidRPr="00DA13DF">
        <w:tab/>
      </w:r>
      <w:r w:rsidRPr="00DA13DF">
        <w:rPr>
          <w:u w:val="double"/>
        </w:rPr>
        <w:t>$</w:t>
      </w:r>
      <w:r w:rsidRPr="00DA13DF">
        <w:rPr>
          <w:u w:val="double"/>
        </w:rPr>
        <w:tab/>
      </w:r>
      <w:r w:rsidR="00377E43">
        <w:rPr>
          <w:u w:val="double"/>
        </w:rPr>
        <w:t>-</w:t>
      </w:r>
      <w:r w:rsidRPr="00DA13DF">
        <w:tab/>
      </w:r>
      <w:r w:rsidRPr="00DA13DF">
        <w:rPr>
          <w:u w:val="double"/>
        </w:rPr>
        <w:t>$</w:t>
      </w:r>
      <w:r w:rsidRPr="00DA13DF">
        <w:rPr>
          <w:u w:val="double"/>
        </w:rPr>
        <w:tab/>
      </w:r>
      <w:r w:rsidR="00DA13DF" w:rsidRPr="00DA13DF">
        <w:rPr>
          <w:u w:val="double"/>
        </w:rPr>
        <w:t>1</w:t>
      </w:r>
      <w:r w:rsidRPr="00DA13DF">
        <w:rPr>
          <w:u w:val="double"/>
        </w:rPr>
        <w:t>,</w:t>
      </w:r>
      <w:r w:rsidR="00DA13DF" w:rsidRPr="00DA13DF">
        <w:rPr>
          <w:u w:val="double"/>
        </w:rPr>
        <w:t>9</w:t>
      </w:r>
      <w:r w:rsidR="00377E43">
        <w:rPr>
          <w:u w:val="double"/>
        </w:rPr>
        <w:t>17</w:t>
      </w:r>
      <w:r w:rsidRPr="00DA13DF">
        <w:rPr>
          <w:u w:val="double"/>
        </w:rPr>
        <w:t>,</w:t>
      </w:r>
      <w:r w:rsidR="00377E43">
        <w:rPr>
          <w:u w:val="double"/>
        </w:rPr>
        <w:t>197</w:t>
      </w:r>
      <w:r w:rsidRPr="00DA13DF">
        <w:tab/>
      </w:r>
      <w:r w:rsidRPr="00DA13DF">
        <w:rPr>
          <w:u w:val="double"/>
        </w:rPr>
        <w:t>$</w:t>
      </w:r>
      <w:r w:rsidRPr="00DA13DF">
        <w:rPr>
          <w:u w:val="double"/>
        </w:rPr>
        <w:tab/>
      </w:r>
      <w:r w:rsidR="00655CFB" w:rsidRPr="00DA13DF">
        <w:rPr>
          <w:u w:val="double"/>
        </w:rPr>
        <w:t>1,7</w:t>
      </w:r>
      <w:r w:rsidR="00F93D27" w:rsidRPr="00DA13DF">
        <w:rPr>
          <w:u w:val="double"/>
        </w:rPr>
        <w:t>3</w:t>
      </w:r>
      <w:r w:rsidR="00655CFB" w:rsidRPr="00DA13DF">
        <w:rPr>
          <w:u w:val="double"/>
        </w:rPr>
        <w:t>7,197</w:t>
      </w:r>
    </w:p>
    <w:p w14:paraId="509E0AC3" w14:textId="77777777" w:rsidR="00521BA8" w:rsidRDefault="00521BA8" w:rsidP="000142AD">
      <w:pPr>
        <w:ind w:left="540" w:hanging="1080"/>
      </w:pPr>
      <w:r>
        <w:br w:type="page"/>
      </w:r>
    </w:p>
    <w:p w14:paraId="1AE6DC55" w14:textId="77777777" w:rsidR="003B12D8" w:rsidRDefault="003B12D8" w:rsidP="000142AD">
      <w:pPr>
        <w:ind w:left="540" w:hanging="1080"/>
      </w:pPr>
    </w:p>
    <w:p w14:paraId="5A0FB0B5" w14:textId="7FF5FC8E" w:rsidR="00B40CCC" w:rsidRDefault="00B40CCC" w:rsidP="000142AD">
      <w:pPr>
        <w:ind w:left="540" w:hanging="1080"/>
      </w:pPr>
      <w:r>
        <w:t xml:space="preserve">NOTE </w:t>
      </w:r>
      <w:r w:rsidR="00655CFB">
        <w:t>5</w:t>
      </w:r>
      <w:r>
        <w:t xml:space="preserve"> - </w:t>
      </w:r>
      <w:r>
        <w:rPr>
          <w:u w:val="single"/>
        </w:rPr>
        <w:t>LONG-TERM DEBT</w:t>
      </w:r>
    </w:p>
    <w:p w14:paraId="26FAEFBD" w14:textId="6A1ABB72" w:rsidR="008712E2" w:rsidRDefault="008712E2" w:rsidP="00AF291B">
      <w:pPr>
        <w:spacing w:before="120"/>
        <w:ind w:left="450" w:hanging="360"/>
      </w:pPr>
      <w:r w:rsidRPr="003158F4">
        <w:t>a.</w:t>
      </w:r>
      <w:r w:rsidRPr="003158F4">
        <w:tab/>
      </w:r>
      <w:r w:rsidR="003158F4" w:rsidRPr="003158F4">
        <w:rPr>
          <w:u w:val="single"/>
        </w:rPr>
        <w:t>Notes from Direct Borrowings</w:t>
      </w:r>
    </w:p>
    <w:p w14:paraId="03CBF34A" w14:textId="77777777" w:rsidR="00181046" w:rsidRDefault="00181046" w:rsidP="00AF291B">
      <w:pPr>
        <w:spacing w:before="120"/>
        <w:ind w:left="450" w:hanging="360"/>
      </w:pPr>
      <w:r>
        <w:tab/>
        <w:t>The District has entered into agreements with the United States Department of Agriculture to receive the following loans:</w:t>
      </w:r>
    </w:p>
    <w:p w14:paraId="42411841" w14:textId="7BFFC134" w:rsidR="00181046" w:rsidRPr="00181046" w:rsidRDefault="00181046" w:rsidP="00B74D69">
      <w:pPr>
        <w:tabs>
          <w:tab w:val="center" w:pos="8370"/>
        </w:tabs>
        <w:ind w:left="806"/>
        <w:jc w:val="both"/>
        <w:rPr>
          <w:u w:val="single"/>
        </w:rPr>
      </w:pPr>
      <w:r>
        <w:tab/>
      </w:r>
      <w:r w:rsidR="008F0ADE">
        <w:rPr>
          <w:u w:val="single"/>
        </w:rPr>
        <w:t>20</w:t>
      </w:r>
      <w:r w:rsidR="0040054F">
        <w:rPr>
          <w:u w:val="single"/>
        </w:rPr>
        <w:t>2</w:t>
      </w:r>
      <w:r w:rsidR="00957085">
        <w:rPr>
          <w:u w:val="single"/>
        </w:rPr>
        <w:t>2</w:t>
      </w:r>
    </w:p>
    <w:p w14:paraId="40BCE4C1" w14:textId="77777777" w:rsidR="007B6F84" w:rsidRDefault="007B6F84" w:rsidP="007B6F84">
      <w:pPr>
        <w:tabs>
          <w:tab w:val="left" w:pos="7560"/>
          <w:tab w:val="decimal" w:pos="9000"/>
        </w:tabs>
        <w:spacing w:before="120"/>
        <w:ind w:left="806"/>
        <w:jc w:val="both"/>
      </w:pPr>
      <w:r w:rsidRPr="00C06EF9">
        <w:rPr>
          <w:u w:val="single"/>
        </w:rPr>
        <w:t>2003 loan</w:t>
      </w:r>
      <w:r>
        <w:t xml:space="preserve"> - payable at </w:t>
      </w:r>
      <w:r w:rsidRPr="006654A4">
        <w:t>$29,</w:t>
      </w:r>
      <w:r w:rsidRPr="006654A4">
        <w:rPr>
          <w:rStyle w:val="Emphasis"/>
          <w:i w:val="0"/>
          <w:iCs w:val="0"/>
        </w:rPr>
        <w:t>858</w:t>
      </w:r>
      <w:r>
        <w:t xml:space="preserve"> annually (including</w:t>
      </w:r>
    </w:p>
    <w:p w14:paraId="29A0A292" w14:textId="77777777" w:rsidR="00C73B65" w:rsidRDefault="009D7B99" w:rsidP="007B6F84">
      <w:pPr>
        <w:tabs>
          <w:tab w:val="left" w:pos="7560"/>
          <w:tab w:val="decimal" w:pos="9000"/>
        </w:tabs>
        <w:ind w:left="806"/>
        <w:jc w:val="both"/>
      </w:pPr>
      <w:r>
        <w:t>i</w:t>
      </w:r>
      <w:r w:rsidR="007B6F84">
        <w:t>nterest</w:t>
      </w:r>
      <w:r>
        <w:t xml:space="preserve"> at 4.625% per annum</w:t>
      </w:r>
      <w:r w:rsidR="007B6F84">
        <w:t>) through the year 20</w:t>
      </w:r>
      <w:r w:rsidR="004545A3">
        <w:t>27</w:t>
      </w:r>
    </w:p>
    <w:p w14:paraId="12898871" w14:textId="505E1544" w:rsidR="007B6F84" w:rsidRDefault="00DD187A" w:rsidP="007B6F84">
      <w:pPr>
        <w:tabs>
          <w:tab w:val="left" w:pos="7560"/>
          <w:tab w:val="decimal" w:pos="9000"/>
        </w:tabs>
        <w:ind w:left="806"/>
        <w:jc w:val="both"/>
      </w:pPr>
      <w:r>
        <w:t>Original debt: $471,530</w:t>
      </w:r>
      <w:r w:rsidR="001023C9">
        <w:t xml:space="preserve"> for main replacement.</w:t>
      </w:r>
      <w:r w:rsidR="007B6F84">
        <w:tab/>
      </w:r>
      <w:r w:rsidR="005D6BE8">
        <w:t>$</w:t>
      </w:r>
      <w:r w:rsidR="007B6F84">
        <w:tab/>
      </w:r>
      <w:r w:rsidR="0006135D">
        <w:t>1</w:t>
      </w:r>
      <w:r w:rsidR="00957085">
        <w:t>18</w:t>
      </w:r>
      <w:r w:rsidR="001B709B">
        <w:t>,</w:t>
      </w:r>
      <w:r w:rsidR="00957085">
        <w:t>604</w:t>
      </w:r>
    </w:p>
    <w:p w14:paraId="75E1BA48" w14:textId="77777777" w:rsidR="007B6F84" w:rsidRDefault="007B6F84" w:rsidP="007B6F84">
      <w:pPr>
        <w:tabs>
          <w:tab w:val="left" w:pos="7560"/>
          <w:tab w:val="decimal" w:pos="9000"/>
        </w:tabs>
        <w:spacing w:before="120"/>
        <w:ind w:left="806"/>
        <w:jc w:val="both"/>
      </w:pPr>
      <w:bookmarkStart w:id="0" w:name="OLE_LINK1"/>
      <w:bookmarkStart w:id="1" w:name="OLE_LINK2"/>
      <w:r w:rsidRPr="00C06EF9">
        <w:rPr>
          <w:u w:val="single"/>
        </w:rPr>
        <w:t>200</w:t>
      </w:r>
      <w:r w:rsidR="00CE22B9" w:rsidRPr="00C06EF9">
        <w:rPr>
          <w:u w:val="single"/>
        </w:rPr>
        <w:t>9</w:t>
      </w:r>
      <w:r w:rsidRPr="00C06EF9">
        <w:rPr>
          <w:u w:val="single"/>
        </w:rPr>
        <w:t xml:space="preserve"> loan</w:t>
      </w:r>
      <w:r>
        <w:t xml:space="preserve"> - payable at $</w:t>
      </w:r>
      <w:r w:rsidR="00CE22B9">
        <w:t>161,551</w:t>
      </w:r>
      <w:r>
        <w:t xml:space="preserve"> annually (including</w:t>
      </w:r>
    </w:p>
    <w:p w14:paraId="6FB46293" w14:textId="77777777" w:rsidR="00C73B65" w:rsidRDefault="009D7B99" w:rsidP="007B6F84">
      <w:pPr>
        <w:tabs>
          <w:tab w:val="left" w:pos="7560"/>
          <w:tab w:val="decimal" w:pos="9000"/>
        </w:tabs>
        <w:ind w:left="806"/>
        <w:jc w:val="both"/>
      </w:pPr>
      <w:r>
        <w:t>i</w:t>
      </w:r>
      <w:r w:rsidR="007B6F84">
        <w:t>nterest</w:t>
      </w:r>
      <w:r>
        <w:t xml:space="preserve"> at 4.</w:t>
      </w:r>
      <w:r w:rsidR="00CE22B9">
        <w:t>25</w:t>
      </w:r>
      <w:r>
        <w:t>% per annum</w:t>
      </w:r>
      <w:r w:rsidR="007B6F84">
        <w:t>) through the year 20</w:t>
      </w:r>
      <w:bookmarkEnd w:id="0"/>
      <w:bookmarkEnd w:id="1"/>
      <w:r w:rsidR="00CE22B9">
        <w:t>49</w:t>
      </w:r>
    </w:p>
    <w:p w14:paraId="76369C82" w14:textId="00D7FF1F" w:rsidR="007B6F84" w:rsidRDefault="00DD187A" w:rsidP="007B6F84">
      <w:pPr>
        <w:tabs>
          <w:tab w:val="left" w:pos="7560"/>
          <w:tab w:val="decimal" w:pos="9000"/>
        </w:tabs>
        <w:ind w:left="806"/>
        <w:jc w:val="both"/>
        <w:rPr>
          <w:u w:val="single"/>
        </w:rPr>
      </w:pPr>
      <w:r>
        <w:t>Original debt: $3,051,000</w:t>
      </w:r>
      <w:r w:rsidR="001023C9">
        <w:t xml:space="preserve"> for main replacement.</w:t>
      </w:r>
      <w:r w:rsidR="007B6F84">
        <w:tab/>
      </w:r>
      <w:r w:rsidR="007B6F84" w:rsidRPr="007B6F84">
        <w:rPr>
          <w:u w:val="single"/>
        </w:rPr>
        <w:tab/>
      </w:r>
      <w:r w:rsidR="00C23F80">
        <w:rPr>
          <w:u w:val="single"/>
        </w:rPr>
        <w:t>2,</w:t>
      </w:r>
      <w:r w:rsidR="00957085">
        <w:rPr>
          <w:u w:val="single"/>
        </w:rPr>
        <w:t>564</w:t>
      </w:r>
      <w:r w:rsidR="001B709B">
        <w:rPr>
          <w:u w:val="single"/>
        </w:rPr>
        <w:t>,</w:t>
      </w:r>
      <w:r w:rsidR="00957085">
        <w:rPr>
          <w:u w:val="single"/>
        </w:rPr>
        <w:t>99</w:t>
      </w:r>
      <w:r w:rsidR="00985A93">
        <w:rPr>
          <w:u w:val="single"/>
        </w:rPr>
        <w:t>8</w:t>
      </w:r>
    </w:p>
    <w:p w14:paraId="281F11DA" w14:textId="64521F7D" w:rsidR="007B6F84" w:rsidRPr="007B3FFA" w:rsidRDefault="007B3FFA" w:rsidP="00990FB7">
      <w:pPr>
        <w:tabs>
          <w:tab w:val="left" w:pos="7560"/>
          <w:tab w:val="decimal" w:pos="9000"/>
        </w:tabs>
        <w:spacing w:before="120" w:after="120"/>
        <w:ind w:left="806"/>
        <w:jc w:val="both"/>
        <w:rPr>
          <w:u w:val="double"/>
        </w:rPr>
      </w:pPr>
      <w:r>
        <w:tab/>
      </w:r>
      <w:r w:rsidRPr="007B3FFA">
        <w:rPr>
          <w:u w:val="double"/>
        </w:rPr>
        <w:t>$</w:t>
      </w:r>
      <w:r w:rsidR="00C23F80">
        <w:rPr>
          <w:u w:val="double"/>
        </w:rPr>
        <w:tab/>
      </w:r>
      <w:r w:rsidR="00E16F4D">
        <w:rPr>
          <w:u w:val="double"/>
        </w:rPr>
        <w:t>2</w:t>
      </w:r>
      <w:r w:rsidR="00C23F80" w:rsidRPr="0006135D">
        <w:rPr>
          <w:u w:val="double"/>
        </w:rPr>
        <w:t>,</w:t>
      </w:r>
      <w:r w:rsidR="00957085">
        <w:rPr>
          <w:u w:val="double"/>
        </w:rPr>
        <w:t>683</w:t>
      </w:r>
      <w:r w:rsidR="001B709B" w:rsidRPr="0006135D">
        <w:rPr>
          <w:u w:val="double"/>
        </w:rPr>
        <w:t>,</w:t>
      </w:r>
      <w:r w:rsidR="00957085">
        <w:rPr>
          <w:u w:val="double"/>
        </w:rPr>
        <w:t>60</w:t>
      </w:r>
      <w:r w:rsidR="00985A93">
        <w:rPr>
          <w:u w:val="double"/>
        </w:rPr>
        <w:t>2</w:t>
      </w:r>
    </w:p>
    <w:p w14:paraId="4AFC9DF4" w14:textId="77777777" w:rsidR="00722159" w:rsidRDefault="00722159" w:rsidP="00990FB7">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547"/>
      </w:pPr>
    </w:p>
    <w:p w14:paraId="58447799" w14:textId="15AEF8FF" w:rsidR="00EE55AF" w:rsidRDefault="00EE55AF" w:rsidP="000F192D">
      <w:pPr>
        <w:tabs>
          <w:tab w:val="left" w:pos="1080"/>
          <w:tab w:val="left" w:pos="1440"/>
          <w:tab w:val="decimal" w:pos="2610"/>
          <w:tab w:val="left" w:pos="2880"/>
          <w:tab w:val="decimal" w:pos="4050"/>
          <w:tab w:val="left" w:pos="4320"/>
          <w:tab w:val="decimal" w:pos="5490"/>
          <w:tab w:val="left" w:pos="5760"/>
          <w:tab w:val="left" w:pos="7470"/>
          <w:tab w:val="decimal" w:pos="9000"/>
        </w:tabs>
        <w:ind w:left="450"/>
      </w:pPr>
      <w:r>
        <w:t xml:space="preserve">The annual requirements to amortize all </w:t>
      </w:r>
      <w:r w:rsidR="00360938">
        <w:t xml:space="preserve">notes from direct borrowings </w:t>
      </w:r>
      <w:r>
        <w:t>outstanding as of December 31, 20</w:t>
      </w:r>
      <w:r w:rsidR="0075556B">
        <w:t>2</w:t>
      </w:r>
      <w:r w:rsidR="00957085">
        <w:t>2</w:t>
      </w:r>
      <w:r>
        <w:t>, including interest, are as follows:</w:t>
      </w:r>
    </w:p>
    <w:p w14:paraId="61F4E6AD" w14:textId="77777777" w:rsidR="000F192D" w:rsidRDefault="000F192D" w:rsidP="000F192D">
      <w:pPr>
        <w:tabs>
          <w:tab w:val="left" w:pos="1080"/>
          <w:tab w:val="left" w:pos="1440"/>
          <w:tab w:val="center" w:pos="4590"/>
          <w:tab w:val="center" w:pos="6390"/>
          <w:tab w:val="center" w:pos="8100"/>
        </w:tabs>
        <w:ind w:left="720"/>
      </w:pPr>
    </w:p>
    <w:p w14:paraId="55AD203E" w14:textId="43A311F6" w:rsidR="00EE55AF" w:rsidRDefault="00EE55AF" w:rsidP="000F192D">
      <w:pPr>
        <w:tabs>
          <w:tab w:val="left" w:pos="1080"/>
          <w:tab w:val="left" w:pos="1440"/>
          <w:tab w:val="center" w:pos="4590"/>
          <w:tab w:val="center" w:pos="6390"/>
          <w:tab w:val="center" w:pos="8100"/>
        </w:tabs>
        <w:ind w:left="720"/>
      </w:pPr>
      <w:r>
        <w:tab/>
      </w:r>
      <w:r>
        <w:tab/>
      </w:r>
      <w:r>
        <w:tab/>
      </w:r>
      <w:r w:rsidRPr="00180F91">
        <w:rPr>
          <w:u w:val="single"/>
        </w:rPr>
        <w:t>Principal</w:t>
      </w:r>
      <w:r>
        <w:tab/>
      </w:r>
      <w:r w:rsidRPr="00180F91">
        <w:rPr>
          <w:u w:val="single"/>
        </w:rPr>
        <w:t>Interest</w:t>
      </w:r>
      <w:r>
        <w:tab/>
      </w:r>
      <w:r w:rsidRPr="00180F91">
        <w:rPr>
          <w:u w:val="single"/>
        </w:rPr>
        <w:t>Total</w:t>
      </w:r>
    </w:p>
    <w:p w14:paraId="201E719A" w14:textId="61505440" w:rsidR="002217BC" w:rsidRPr="008F0FB6" w:rsidRDefault="002217BC" w:rsidP="00957085">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pPr>
      <w:r w:rsidRPr="008F0FB6">
        <w:tab/>
      </w:r>
      <w:r w:rsidRPr="008F0FB6">
        <w:tab/>
      </w:r>
      <w:r w:rsidRPr="008F0FB6">
        <w:tab/>
      </w:r>
      <w:r w:rsidRPr="008F0FB6">
        <w:tab/>
        <w:t>202</w:t>
      </w:r>
      <w:r w:rsidR="00203B23" w:rsidRPr="008F0FB6">
        <w:t>3</w:t>
      </w:r>
      <w:r w:rsidRPr="008F0FB6">
        <w:tab/>
      </w:r>
      <w:r w:rsidR="00957085">
        <w:t>$</w:t>
      </w:r>
      <w:r w:rsidRPr="008F0FB6">
        <w:tab/>
      </w:r>
      <w:r w:rsidR="00E16F4D" w:rsidRPr="008F0FB6">
        <w:t>76</w:t>
      </w:r>
      <w:r w:rsidR="003D1D04" w:rsidRPr="008F0FB6">
        <w:t>,</w:t>
      </w:r>
      <w:r w:rsidR="00E16F4D" w:rsidRPr="008F0FB6">
        <w:t>91</w:t>
      </w:r>
      <w:r w:rsidR="00284CAE">
        <w:t>2</w:t>
      </w:r>
      <w:r w:rsidRPr="008F0FB6">
        <w:tab/>
      </w:r>
      <w:r w:rsidR="00957085">
        <w:t>$</w:t>
      </w:r>
      <w:r w:rsidRPr="008F0FB6">
        <w:tab/>
      </w:r>
      <w:r w:rsidR="003D1D04" w:rsidRPr="0098756C">
        <w:t>1</w:t>
      </w:r>
      <w:r w:rsidR="00CB76AE" w:rsidRPr="0098756C">
        <w:t>14</w:t>
      </w:r>
      <w:r w:rsidR="003D1D04" w:rsidRPr="0098756C">
        <w:t>,</w:t>
      </w:r>
      <w:r w:rsidR="00CB76AE" w:rsidRPr="0098756C">
        <w:t>49</w:t>
      </w:r>
      <w:r w:rsidR="00284CAE">
        <w:t>7</w:t>
      </w:r>
      <w:r w:rsidRPr="008F0FB6">
        <w:tab/>
      </w:r>
      <w:r w:rsidR="00957085">
        <w:t>$</w:t>
      </w:r>
      <w:r w:rsidRPr="008F0FB6">
        <w:tab/>
      </w:r>
      <w:r w:rsidR="008F71F6" w:rsidRPr="008F0FB6">
        <w:t>191</w:t>
      </w:r>
      <w:r w:rsidR="000B2D91" w:rsidRPr="008F0FB6">
        <w:t>,</w:t>
      </w:r>
      <w:r w:rsidR="008F71F6" w:rsidRPr="008F0FB6">
        <w:t>4</w:t>
      </w:r>
      <w:r w:rsidR="00284CAE">
        <w:t>09</w:t>
      </w:r>
    </w:p>
    <w:p w14:paraId="4AF8F1A5" w14:textId="42CD7A6F" w:rsidR="00393CED" w:rsidRPr="008F0FB6" w:rsidRDefault="00393CE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t>202</w:t>
      </w:r>
      <w:r w:rsidR="00203B23" w:rsidRPr="008F0FB6">
        <w:t>4</w:t>
      </w:r>
      <w:r w:rsidRPr="008F0FB6">
        <w:tab/>
      </w:r>
      <w:r w:rsidRPr="008F0FB6">
        <w:tab/>
      </w:r>
      <w:r w:rsidR="00E16F4D" w:rsidRPr="008F0FB6">
        <w:t>80</w:t>
      </w:r>
      <w:r w:rsidR="00CC43E1" w:rsidRPr="008F0FB6">
        <w:t>,</w:t>
      </w:r>
      <w:r w:rsidR="00E16F4D" w:rsidRPr="008F0FB6">
        <w:t>271</w:t>
      </w:r>
      <w:r w:rsidRPr="008F0FB6">
        <w:tab/>
      </w:r>
      <w:r w:rsidRPr="008F0FB6">
        <w:tab/>
      </w:r>
      <w:r w:rsidR="00CC43E1" w:rsidRPr="008F0FB6">
        <w:t>1</w:t>
      </w:r>
      <w:r w:rsidR="00CB76AE" w:rsidRPr="008F0FB6">
        <w:t>11</w:t>
      </w:r>
      <w:r w:rsidR="00CC43E1" w:rsidRPr="008F0FB6">
        <w:t>,</w:t>
      </w:r>
      <w:r w:rsidR="00CB76AE" w:rsidRPr="008F0FB6">
        <w:t>138</w:t>
      </w:r>
      <w:r w:rsidRPr="008F0FB6">
        <w:tab/>
      </w:r>
      <w:r w:rsidRPr="008F0FB6">
        <w:tab/>
      </w:r>
      <w:r w:rsidR="008F71F6" w:rsidRPr="008F0FB6">
        <w:t>191</w:t>
      </w:r>
      <w:r w:rsidR="00CC43E1" w:rsidRPr="008F0FB6">
        <w:t>,</w:t>
      </w:r>
      <w:r w:rsidR="008F71F6" w:rsidRPr="008F0FB6">
        <w:t>409</w:t>
      </w:r>
    </w:p>
    <w:p w14:paraId="4FF0123F" w14:textId="01228E94" w:rsidR="00203B23" w:rsidRPr="008F0FB6" w:rsidRDefault="00203B23" w:rsidP="00203B23">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t>2025</w:t>
      </w:r>
      <w:r w:rsidRPr="008F0FB6">
        <w:tab/>
      </w:r>
      <w:r w:rsidRPr="008F0FB6">
        <w:tab/>
      </w:r>
      <w:r w:rsidR="00E16F4D" w:rsidRPr="008F0FB6">
        <w:t>83</w:t>
      </w:r>
      <w:r w:rsidRPr="008F0FB6">
        <w:t>,</w:t>
      </w:r>
      <w:r w:rsidR="00E16F4D" w:rsidRPr="008F0FB6">
        <w:t>778</w:t>
      </w:r>
      <w:r w:rsidRPr="008F0FB6">
        <w:tab/>
      </w:r>
      <w:r w:rsidRPr="008F0FB6">
        <w:tab/>
        <w:t>1</w:t>
      </w:r>
      <w:r w:rsidR="00CB76AE" w:rsidRPr="008F0FB6">
        <w:t>07</w:t>
      </w:r>
      <w:r w:rsidRPr="008F0FB6">
        <w:t>,</w:t>
      </w:r>
      <w:r w:rsidR="00CB76AE" w:rsidRPr="008F0FB6">
        <w:t>631</w:t>
      </w:r>
      <w:r w:rsidRPr="008F0FB6">
        <w:tab/>
      </w:r>
      <w:r w:rsidRPr="008F0FB6">
        <w:tab/>
      </w:r>
      <w:r w:rsidR="008F71F6" w:rsidRPr="008F0FB6">
        <w:t>191</w:t>
      </w:r>
      <w:r w:rsidRPr="008F0FB6">
        <w:t>,</w:t>
      </w:r>
      <w:r w:rsidR="008F71F6" w:rsidRPr="008F0FB6">
        <w:t>409</w:t>
      </w:r>
    </w:p>
    <w:p w14:paraId="011C8534" w14:textId="18FF7842" w:rsidR="00E16F4D" w:rsidRPr="008F0FB6" w:rsidRDefault="00E16F4D" w:rsidP="00203B23">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t>2026</w:t>
      </w:r>
      <w:r w:rsidRPr="008F0FB6">
        <w:tab/>
      </w:r>
      <w:r w:rsidRPr="008F0FB6">
        <w:tab/>
        <w:t>87,439</w:t>
      </w:r>
      <w:r w:rsidRPr="008F0FB6">
        <w:tab/>
      </w:r>
      <w:r w:rsidRPr="008F0FB6">
        <w:tab/>
      </w:r>
      <w:r w:rsidR="00CB76AE" w:rsidRPr="008F0FB6">
        <w:t>103,970</w:t>
      </w:r>
      <w:r w:rsidRPr="008F0FB6">
        <w:tab/>
      </w:r>
      <w:r w:rsidRPr="008F0FB6">
        <w:tab/>
      </w:r>
      <w:r w:rsidR="008F71F6" w:rsidRPr="008F0FB6">
        <w:t>191,409</w:t>
      </w:r>
    </w:p>
    <w:p w14:paraId="4B5B1278" w14:textId="42CA0B8C" w:rsidR="00EE55AF" w:rsidRPr="008F0FB6"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r>
      <w:r w:rsidR="00360476" w:rsidRPr="008F0FB6">
        <w:t>202</w:t>
      </w:r>
      <w:r w:rsidR="00E16F4D" w:rsidRPr="008F0FB6">
        <w:t>7</w:t>
      </w:r>
      <w:r w:rsidR="00EE55AF" w:rsidRPr="008F0FB6">
        <w:tab/>
      </w:r>
      <w:r w:rsidR="00EE55AF" w:rsidRPr="008F0FB6">
        <w:tab/>
      </w:r>
      <w:r w:rsidR="00957085">
        <w:t>76</w:t>
      </w:r>
      <w:r w:rsidR="00CC43E1" w:rsidRPr="008F0FB6">
        <w:t>,</w:t>
      </w:r>
      <w:r w:rsidR="00957085">
        <w:t>195</w:t>
      </w:r>
      <w:r w:rsidR="00EE55AF" w:rsidRPr="008F0FB6">
        <w:tab/>
      </w:r>
      <w:r w:rsidR="00EE55AF" w:rsidRPr="008F0FB6">
        <w:tab/>
      </w:r>
      <w:r w:rsidR="0098756C">
        <w:t>100</w:t>
      </w:r>
      <w:r w:rsidR="00CC43E1" w:rsidRPr="008F0FB6">
        <w:t>,</w:t>
      </w:r>
      <w:r w:rsidR="0098756C">
        <w:t>149</w:t>
      </w:r>
      <w:r w:rsidR="00EE55AF" w:rsidRPr="008F0FB6">
        <w:tab/>
      </w:r>
      <w:r w:rsidR="00EE55AF" w:rsidRPr="008F0FB6">
        <w:tab/>
      </w:r>
      <w:r w:rsidR="0098756C">
        <w:t>176</w:t>
      </w:r>
      <w:r w:rsidR="00CC43E1" w:rsidRPr="008F0FB6">
        <w:t>,</w:t>
      </w:r>
      <w:r w:rsidR="0098756C">
        <w:t>344</w:t>
      </w:r>
    </w:p>
    <w:p w14:paraId="08B2CB76" w14:textId="483BB0C6" w:rsidR="00957085" w:rsidRDefault="00957085" w:rsidP="000B2D91">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28 - 2032</w:t>
      </w:r>
      <w:r>
        <w:tab/>
      </w:r>
      <w:r>
        <w:tab/>
        <w:t>352,155</w:t>
      </w:r>
      <w:r>
        <w:tab/>
      </w:r>
      <w:r>
        <w:tab/>
      </w:r>
      <w:r w:rsidR="0098756C">
        <w:t>455,600</w:t>
      </w:r>
      <w:r>
        <w:tab/>
      </w:r>
      <w:r>
        <w:tab/>
      </w:r>
      <w:r w:rsidR="0098756C">
        <w:t>807,755</w:t>
      </w:r>
    </w:p>
    <w:p w14:paraId="7FE06307" w14:textId="59BE0F6F" w:rsidR="00EE55AF" w:rsidRPr="008F0FB6" w:rsidRDefault="00EE55AF" w:rsidP="000B2D91">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r>
      <w:r w:rsidR="00360476" w:rsidRPr="008F0FB6">
        <w:t>20</w:t>
      </w:r>
      <w:r w:rsidR="00393CED" w:rsidRPr="008F0FB6">
        <w:t>3</w:t>
      </w:r>
      <w:r w:rsidR="00957085">
        <w:t>3</w:t>
      </w:r>
      <w:r w:rsidR="00360476" w:rsidRPr="008F0FB6">
        <w:t xml:space="preserve"> - 20</w:t>
      </w:r>
      <w:r w:rsidR="0007664A" w:rsidRPr="008F0FB6">
        <w:t>3</w:t>
      </w:r>
      <w:r w:rsidR="00957085">
        <w:t>7</w:t>
      </w:r>
      <w:r w:rsidRPr="008F0FB6">
        <w:tab/>
      </w:r>
      <w:r w:rsidRPr="008F0FB6">
        <w:tab/>
      </w:r>
      <w:r w:rsidR="00957085">
        <w:t>433</w:t>
      </w:r>
      <w:r w:rsidR="00CC43E1" w:rsidRPr="008F0FB6">
        <w:t>,</w:t>
      </w:r>
      <w:r w:rsidR="00957085">
        <w:t>624</w:t>
      </w:r>
      <w:r w:rsidRPr="008F0FB6">
        <w:tab/>
      </w:r>
      <w:r w:rsidRPr="008F0FB6">
        <w:tab/>
      </w:r>
      <w:r w:rsidR="0098756C">
        <w:t>374</w:t>
      </w:r>
      <w:r w:rsidR="00CC43E1" w:rsidRPr="008F0FB6">
        <w:t>,</w:t>
      </w:r>
      <w:r w:rsidR="0098756C">
        <w:t>131</w:t>
      </w:r>
      <w:r w:rsidR="003D1D04" w:rsidRPr="008F0FB6">
        <w:tab/>
      </w:r>
      <w:r w:rsidR="003D1D04" w:rsidRPr="008F0FB6">
        <w:tab/>
      </w:r>
      <w:r w:rsidR="008F71F6" w:rsidRPr="008F0FB6">
        <w:t>807</w:t>
      </w:r>
      <w:r w:rsidR="00CC43E1" w:rsidRPr="008F0FB6">
        <w:t>,</w:t>
      </w:r>
      <w:r w:rsidR="008F71F6" w:rsidRPr="008F0FB6">
        <w:t>755</w:t>
      </w:r>
    </w:p>
    <w:p w14:paraId="5E43F0C9" w14:textId="2BDF2089" w:rsidR="00EE55AF" w:rsidRPr="008F0FB6" w:rsidRDefault="000142AD" w:rsidP="000B2D91">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r>
      <w:r w:rsidR="00360476" w:rsidRPr="008F0FB6">
        <w:t>203</w:t>
      </w:r>
      <w:r w:rsidR="00957085">
        <w:t>8</w:t>
      </w:r>
      <w:r w:rsidR="00360476" w:rsidRPr="008F0FB6">
        <w:t xml:space="preserve"> - 20</w:t>
      </w:r>
      <w:r w:rsidR="0075556B" w:rsidRPr="008F0FB6">
        <w:t>4</w:t>
      </w:r>
      <w:r w:rsidR="00957085">
        <w:t>2</w:t>
      </w:r>
      <w:r w:rsidR="00EE55AF" w:rsidRPr="008F0FB6">
        <w:tab/>
      </w:r>
      <w:r w:rsidR="000B2D91" w:rsidRPr="008F0FB6">
        <w:tab/>
      </w:r>
      <w:r w:rsidR="00957085">
        <w:t>533</w:t>
      </w:r>
      <w:r w:rsidR="00CC43E1" w:rsidRPr="008F0FB6">
        <w:t>,</w:t>
      </w:r>
      <w:r w:rsidR="00957085">
        <w:t>942</w:t>
      </w:r>
      <w:r w:rsidR="000B2D91" w:rsidRPr="008F0FB6">
        <w:tab/>
      </w:r>
      <w:r w:rsidR="000F3EE9" w:rsidRPr="008F0FB6">
        <w:tab/>
      </w:r>
      <w:r w:rsidR="0098756C">
        <w:t>273</w:t>
      </w:r>
      <w:r w:rsidR="00CC43E1" w:rsidRPr="008F0FB6">
        <w:t>,</w:t>
      </w:r>
      <w:r w:rsidR="0098756C">
        <w:t>813</w:t>
      </w:r>
      <w:r w:rsidR="00EE55AF" w:rsidRPr="008F0FB6">
        <w:tab/>
      </w:r>
      <w:r w:rsidR="00EE55AF" w:rsidRPr="008F0FB6">
        <w:tab/>
      </w:r>
      <w:r w:rsidR="008F71F6" w:rsidRPr="008F0FB6">
        <w:t>807</w:t>
      </w:r>
      <w:r w:rsidR="00CC43E1" w:rsidRPr="008F0FB6">
        <w:t>,</w:t>
      </w:r>
      <w:r w:rsidR="008F71F6" w:rsidRPr="008F0FB6">
        <w:t>755</w:t>
      </w:r>
    </w:p>
    <w:p w14:paraId="6F7948ED" w14:textId="74BC2AD1" w:rsidR="004545A3" w:rsidRPr="008F0FB6"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r>
      <w:r w:rsidR="00360476" w:rsidRPr="008F0FB6">
        <w:t>20</w:t>
      </w:r>
      <w:r w:rsidR="00393CED" w:rsidRPr="008F0FB6">
        <w:t>4</w:t>
      </w:r>
      <w:r w:rsidR="00957085">
        <w:t>3</w:t>
      </w:r>
      <w:r w:rsidR="00360476" w:rsidRPr="008F0FB6">
        <w:t xml:space="preserve"> - 20</w:t>
      </w:r>
      <w:r w:rsidR="00B34083" w:rsidRPr="008F0FB6">
        <w:t>4</w:t>
      </w:r>
      <w:r w:rsidR="00957085">
        <w:t>7</w:t>
      </w:r>
      <w:r w:rsidRPr="008F0FB6">
        <w:tab/>
      </w:r>
      <w:r w:rsidRPr="008F0FB6">
        <w:tab/>
      </w:r>
      <w:r w:rsidR="00EB3F91" w:rsidRPr="008F0FB6">
        <w:t>6</w:t>
      </w:r>
      <w:r w:rsidR="00957085">
        <w:t>57,467</w:t>
      </w:r>
      <w:r w:rsidRPr="008F0FB6">
        <w:tab/>
      </w:r>
      <w:r w:rsidRPr="008F0FB6">
        <w:tab/>
      </w:r>
      <w:r w:rsidR="0098756C">
        <w:t>150</w:t>
      </w:r>
      <w:r w:rsidR="00CC43E1" w:rsidRPr="008F0FB6">
        <w:t>,</w:t>
      </w:r>
      <w:r w:rsidR="0098756C">
        <w:t>288</w:t>
      </w:r>
      <w:r w:rsidRPr="008F0FB6">
        <w:tab/>
      </w:r>
      <w:r w:rsidRPr="008F0FB6">
        <w:tab/>
      </w:r>
      <w:r w:rsidR="00CC43E1" w:rsidRPr="008F0FB6">
        <w:t>807,755</w:t>
      </w:r>
    </w:p>
    <w:p w14:paraId="1AEF9A3F" w14:textId="2E440751" w:rsidR="004545A3" w:rsidRPr="008F0FB6" w:rsidRDefault="004545A3" w:rsidP="003D1D04">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r>
      <w:r w:rsidR="00360476" w:rsidRPr="008F0FB6">
        <w:t>204</w:t>
      </w:r>
      <w:r w:rsidR="00957085">
        <w:t>8</w:t>
      </w:r>
      <w:r w:rsidR="00360476" w:rsidRPr="008F0FB6">
        <w:t xml:space="preserve"> - 204</w:t>
      </w:r>
      <w:r w:rsidR="00393CED" w:rsidRPr="008F0FB6">
        <w:t>9</w:t>
      </w:r>
      <w:r w:rsidRPr="008F0FB6">
        <w:tab/>
      </w:r>
      <w:r w:rsidRPr="008F0FB6">
        <w:rPr>
          <w:u w:val="single"/>
        </w:rPr>
        <w:tab/>
      </w:r>
      <w:r w:rsidR="00957085">
        <w:rPr>
          <w:u w:val="single"/>
        </w:rPr>
        <w:t>301</w:t>
      </w:r>
      <w:r w:rsidR="00CC43E1" w:rsidRPr="008F0FB6">
        <w:rPr>
          <w:u w:val="single"/>
        </w:rPr>
        <w:t>,</w:t>
      </w:r>
      <w:r w:rsidR="00957085">
        <w:rPr>
          <w:u w:val="single"/>
        </w:rPr>
        <w:t>81</w:t>
      </w:r>
      <w:r w:rsidR="00985A93">
        <w:rPr>
          <w:u w:val="single"/>
        </w:rPr>
        <w:t>9</w:t>
      </w:r>
      <w:r w:rsidRPr="008F0FB6">
        <w:tab/>
      </w:r>
      <w:r w:rsidRPr="008F0FB6">
        <w:rPr>
          <w:u w:val="single"/>
        </w:rPr>
        <w:tab/>
      </w:r>
      <w:r w:rsidR="0098756C">
        <w:rPr>
          <w:u w:val="single"/>
        </w:rPr>
        <w:t>19</w:t>
      </w:r>
      <w:r w:rsidR="00CC43E1" w:rsidRPr="008F0FB6">
        <w:rPr>
          <w:u w:val="single"/>
        </w:rPr>
        <w:t>,</w:t>
      </w:r>
      <w:r w:rsidR="0098756C">
        <w:rPr>
          <w:u w:val="single"/>
        </w:rPr>
        <w:t>33</w:t>
      </w:r>
      <w:r w:rsidR="00284CAE">
        <w:rPr>
          <w:u w:val="single"/>
        </w:rPr>
        <w:t>4</w:t>
      </w:r>
      <w:r w:rsidRPr="008F0FB6">
        <w:tab/>
      </w:r>
      <w:r w:rsidRPr="008F0FB6">
        <w:rPr>
          <w:u w:val="single"/>
        </w:rPr>
        <w:tab/>
      </w:r>
      <w:r w:rsidR="0098756C">
        <w:rPr>
          <w:u w:val="single"/>
        </w:rPr>
        <w:t>321</w:t>
      </w:r>
      <w:r w:rsidR="00CC43E1" w:rsidRPr="008F0FB6">
        <w:rPr>
          <w:u w:val="single"/>
        </w:rPr>
        <w:t>,</w:t>
      </w:r>
      <w:r w:rsidR="0098756C">
        <w:rPr>
          <w:u w:val="single"/>
        </w:rPr>
        <w:t>15</w:t>
      </w:r>
      <w:r w:rsidR="00985A93">
        <w:rPr>
          <w:u w:val="single"/>
        </w:rPr>
        <w:t>3</w:t>
      </w:r>
    </w:p>
    <w:p w14:paraId="74FD16F5" w14:textId="6CAF7CFF" w:rsidR="00770D51" w:rsidRDefault="000F5BC0" w:rsidP="001F2EAA">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rPr>
          <w:u w:val="double"/>
        </w:rPr>
      </w:pPr>
      <w:r w:rsidRPr="008F0FB6">
        <w:tab/>
      </w:r>
      <w:r w:rsidRPr="008F0FB6">
        <w:tab/>
      </w:r>
      <w:r w:rsidRPr="008F0FB6">
        <w:tab/>
      </w:r>
      <w:r w:rsidRPr="008F0FB6">
        <w:tab/>
      </w:r>
      <w:r w:rsidR="00754181" w:rsidRPr="008F0FB6">
        <w:tab/>
      </w:r>
      <w:r w:rsidR="00EE55AF" w:rsidRPr="008F0FB6">
        <w:rPr>
          <w:u w:val="double"/>
        </w:rPr>
        <w:t>$</w:t>
      </w:r>
      <w:r w:rsidR="00EE55AF" w:rsidRPr="008F0FB6">
        <w:rPr>
          <w:u w:val="double"/>
        </w:rPr>
        <w:tab/>
      </w:r>
      <w:r w:rsidR="00EB3F91" w:rsidRPr="008F0FB6">
        <w:rPr>
          <w:u w:val="double"/>
        </w:rPr>
        <w:t>2</w:t>
      </w:r>
      <w:r w:rsidR="00CC43E1" w:rsidRPr="008F0FB6">
        <w:rPr>
          <w:u w:val="double"/>
        </w:rPr>
        <w:t>,</w:t>
      </w:r>
      <w:r w:rsidR="00957085">
        <w:rPr>
          <w:u w:val="double"/>
        </w:rPr>
        <w:t>683</w:t>
      </w:r>
      <w:r w:rsidR="00CC43E1" w:rsidRPr="008F0FB6">
        <w:rPr>
          <w:u w:val="double"/>
        </w:rPr>
        <w:t>,</w:t>
      </w:r>
      <w:r w:rsidR="00957085">
        <w:rPr>
          <w:u w:val="double"/>
        </w:rPr>
        <w:t>60</w:t>
      </w:r>
      <w:r w:rsidR="00985A93">
        <w:rPr>
          <w:u w:val="double"/>
        </w:rPr>
        <w:t>2</w:t>
      </w:r>
      <w:r w:rsidR="00EE55AF" w:rsidRPr="008F0FB6">
        <w:tab/>
      </w:r>
      <w:r w:rsidR="00EE55AF" w:rsidRPr="008F0FB6">
        <w:rPr>
          <w:u w:val="double"/>
        </w:rPr>
        <w:t>$</w:t>
      </w:r>
      <w:r w:rsidR="00EE55AF" w:rsidRPr="008F0FB6">
        <w:rPr>
          <w:u w:val="double"/>
        </w:rPr>
        <w:tab/>
      </w:r>
      <w:r w:rsidR="008F71F6" w:rsidRPr="008F0FB6">
        <w:rPr>
          <w:u w:val="double"/>
        </w:rPr>
        <w:t>1</w:t>
      </w:r>
      <w:r w:rsidR="00CC43E1" w:rsidRPr="008F0FB6">
        <w:rPr>
          <w:u w:val="double"/>
        </w:rPr>
        <w:t>,</w:t>
      </w:r>
      <w:r w:rsidR="0098756C">
        <w:rPr>
          <w:u w:val="double"/>
        </w:rPr>
        <w:t>810</w:t>
      </w:r>
      <w:r w:rsidR="00CC43E1" w:rsidRPr="008F0FB6">
        <w:rPr>
          <w:u w:val="double"/>
        </w:rPr>
        <w:t>,</w:t>
      </w:r>
      <w:r w:rsidR="0098756C">
        <w:rPr>
          <w:u w:val="double"/>
        </w:rPr>
        <w:t>551</w:t>
      </w:r>
      <w:r w:rsidR="00EE55AF" w:rsidRPr="008F0FB6">
        <w:tab/>
      </w:r>
      <w:r w:rsidR="00EE55AF" w:rsidRPr="008F0FB6">
        <w:rPr>
          <w:u w:val="double"/>
        </w:rPr>
        <w:t>$</w:t>
      </w:r>
      <w:r w:rsidR="00EE55AF" w:rsidRPr="008F0FB6">
        <w:rPr>
          <w:u w:val="double"/>
        </w:rPr>
        <w:tab/>
      </w:r>
      <w:r w:rsidR="008F71F6" w:rsidRPr="008F0FB6">
        <w:rPr>
          <w:u w:val="double"/>
        </w:rPr>
        <w:t>4</w:t>
      </w:r>
      <w:r w:rsidR="00CC43E1" w:rsidRPr="008F0FB6">
        <w:rPr>
          <w:u w:val="double"/>
        </w:rPr>
        <w:t>,</w:t>
      </w:r>
      <w:r w:rsidR="0098756C">
        <w:rPr>
          <w:u w:val="double"/>
        </w:rPr>
        <w:t>494</w:t>
      </w:r>
      <w:r w:rsidR="00CC43E1" w:rsidRPr="008F0FB6">
        <w:rPr>
          <w:u w:val="double"/>
        </w:rPr>
        <w:t>,</w:t>
      </w:r>
      <w:r w:rsidR="0098756C">
        <w:rPr>
          <w:u w:val="double"/>
        </w:rPr>
        <w:t>15</w:t>
      </w:r>
      <w:r w:rsidR="00985A93">
        <w:rPr>
          <w:u w:val="double"/>
        </w:rPr>
        <w:t>3</w:t>
      </w:r>
    </w:p>
    <w:p w14:paraId="2C66BE6D" w14:textId="77777777" w:rsidR="00AF291B" w:rsidRDefault="00AF291B">
      <w:pPr>
        <w:overflowPunct/>
        <w:autoSpaceDE/>
        <w:autoSpaceDN/>
        <w:adjustRightInd/>
        <w:textAlignment w:val="auto"/>
      </w:pPr>
      <w:r>
        <w:br w:type="page"/>
      </w:r>
    </w:p>
    <w:p w14:paraId="7080FFE1" w14:textId="77777777" w:rsidR="003B12D8" w:rsidRDefault="003B12D8" w:rsidP="00AF291B">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14:paraId="7CA4142A" w14:textId="259F6F63" w:rsidR="00AF291B" w:rsidRDefault="00AF291B" w:rsidP="00AF291B">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t xml:space="preserve">NOTE 5 - </w:t>
      </w:r>
      <w:r>
        <w:rPr>
          <w:u w:val="single"/>
        </w:rPr>
        <w:t>LONG-TERM DEBT (Continued)</w:t>
      </w:r>
    </w:p>
    <w:p w14:paraId="3DA694C8" w14:textId="77777777" w:rsidR="001565D3" w:rsidRDefault="008712E2" w:rsidP="00AF291B">
      <w:pPr>
        <w:spacing w:before="120"/>
        <w:ind w:left="450" w:hanging="364"/>
      </w:pPr>
      <w:r>
        <w:t>b</w:t>
      </w:r>
      <w:r w:rsidR="001565D3">
        <w:t>.</w:t>
      </w:r>
      <w:r w:rsidR="001565D3">
        <w:tab/>
      </w:r>
      <w:r w:rsidR="001565D3" w:rsidRPr="001565D3">
        <w:rPr>
          <w:u w:val="single"/>
        </w:rPr>
        <w:t>Public Works Trust Fund Loans</w:t>
      </w:r>
    </w:p>
    <w:p w14:paraId="3AA68A82" w14:textId="77777777" w:rsidR="001565D3" w:rsidRDefault="001565D3" w:rsidP="00AF291B">
      <w:pPr>
        <w:spacing w:before="60"/>
        <w:ind w:left="450" w:hanging="364"/>
      </w:pPr>
      <w:r>
        <w:tab/>
        <w:t xml:space="preserve">The District has entered into agreements with the Department of Community, Trade and Economic Development of the State of Washington to receive the following Public Works Trust Fund </w:t>
      </w:r>
      <w:r w:rsidR="006C4EF8">
        <w:t>l</w:t>
      </w:r>
      <w:r>
        <w:t>oans:</w:t>
      </w:r>
    </w:p>
    <w:p w14:paraId="0F3581E2" w14:textId="77777777" w:rsidR="000F192D" w:rsidRDefault="000F192D" w:rsidP="00722159">
      <w:pPr>
        <w:tabs>
          <w:tab w:val="left" w:pos="1080"/>
          <w:tab w:val="left" w:pos="1440"/>
          <w:tab w:val="center" w:pos="6570"/>
          <w:tab w:val="center" w:pos="8370"/>
        </w:tabs>
        <w:ind w:left="720"/>
      </w:pPr>
    </w:p>
    <w:p w14:paraId="221C6C81" w14:textId="22CBCD5C" w:rsidR="001565D3" w:rsidRDefault="001565D3" w:rsidP="00722159">
      <w:pPr>
        <w:tabs>
          <w:tab w:val="left" w:pos="1080"/>
          <w:tab w:val="left" w:pos="1440"/>
          <w:tab w:val="center" w:pos="6570"/>
          <w:tab w:val="center" w:pos="8370"/>
        </w:tabs>
        <w:ind w:left="720"/>
      </w:pPr>
      <w:r>
        <w:tab/>
      </w:r>
      <w:r>
        <w:tab/>
      </w:r>
      <w:r>
        <w:tab/>
      </w:r>
      <w:r>
        <w:tab/>
      </w:r>
      <w:r w:rsidR="00251D4B">
        <w:rPr>
          <w:u w:val="single"/>
        </w:rPr>
        <w:t>20</w:t>
      </w:r>
      <w:r w:rsidR="0075556B">
        <w:rPr>
          <w:u w:val="single"/>
        </w:rPr>
        <w:t>2</w:t>
      </w:r>
      <w:r w:rsidR="00284CAE">
        <w:rPr>
          <w:u w:val="single"/>
        </w:rPr>
        <w:t>2</w:t>
      </w:r>
    </w:p>
    <w:p w14:paraId="21253E05" w14:textId="77777777" w:rsidR="009862FC" w:rsidRP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4 loan</w:t>
      </w:r>
      <w:r>
        <w:t xml:space="preserve"> - payable at $1</w:t>
      </w:r>
      <w:r w:rsidR="00F6465A">
        <w:t>7,671</w:t>
      </w:r>
      <w:r>
        <w:t xml:space="preserve"> annually through</w:t>
      </w:r>
    </w:p>
    <w:p w14:paraId="2CC911F2" w14:textId="77777777" w:rsidR="00EF5828" w:rsidRDefault="009862FC" w:rsidP="00665DB4">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06"/>
      </w:pPr>
      <w:r>
        <w:t>the year 2024, plus interest at .5%</w:t>
      </w:r>
      <w:r w:rsidR="00D712B2">
        <w:t xml:space="preserve"> per annum</w:t>
      </w:r>
      <w:r>
        <w:tab/>
      </w:r>
      <w:r>
        <w:tab/>
      </w:r>
    </w:p>
    <w:p w14:paraId="38C2395F" w14:textId="01DADC0E" w:rsidR="009862FC" w:rsidRP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335,750</w:t>
      </w:r>
      <w:r w:rsidR="00A6655E">
        <w:t xml:space="preserve"> for Reservoir 2 preconstruction</w:t>
      </w:r>
      <w:r w:rsidR="009862FC">
        <w:tab/>
      </w:r>
      <w:r w:rsidR="009862FC">
        <w:tab/>
      </w:r>
      <w:r w:rsidR="00284CAE">
        <w:t>$</w:t>
      </w:r>
      <w:r w:rsidR="009862FC">
        <w:tab/>
      </w:r>
      <w:r w:rsidR="00284CAE">
        <w:t>35</w:t>
      </w:r>
      <w:r w:rsidR="00735EBE">
        <w:t>,</w:t>
      </w:r>
      <w:r w:rsidR="00284CAE">
        <w:t>342</w:t>
      </w:r>
    </w:p>
    <w:p w14:paraId="0E1FBDCB" w14:textId="77777777" w:rsid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5 loan</w:t>
      </w:r>
      <w:r>
        <w:t xml:space="preserve"> - payable at $</w:t>
      </w:r>
      <w:r w:rsidR="00B329D2">
        <w:t>14,122</w:t>
      </w:r>
      <w:r>
        <w:t xml:space="preserve"> annually through </w:t>
      </w:r>
    </w:p>
    <w:p w14:paraId="72C0C4C6" w14:textId="77777777"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w:t>
      </w:r>
      <w:r w:rsidR="00B329D2">
        <w:t>25</w:t>
      </w:r>
      <w:r w:rsidR="007571AE">
        <w:t>, plus interest at 2%</w:t>
      </w:r>
      <w:r w:rsidR="00D712B2">
        <w:t xml:space="preserve"> per annum</w:t>
      </w:r>
      <w:r w:rsidR="007571AE">
        <w:tab/>
      </w:r>
      <w:r w:rsidR="007571AE">
        <w:tab/>
      </w:r>
    </w:p>
    <w:p w14:paraId="6849CA53" w14:textId="1317AC61"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w:t>
      </w:r>
      <w:r w:rsidR="008E4A9A">
        <w:t>362,093</w:t>
      </w:r>
      <w:r w:rsidR="00A6655E">
        <w:t xml:space="preserve"> for main replacement</w:t>
      </w:r>
      <w:r>
        <w:tab/>
      </w:r>
      <w:r>
        <w:tab/>
      </w:r>
      <w:r w:rsidR="007571AE">
        <w:tab/>
      </w:r>
      <w:r w:rsidR="007571AE">
        <w:tab/>
      </w:r>
      <w:r w:rsidR="007571AE">
        <w:tab/>
      </w:r>
      <w:r w:rsidR="00284CAE">
        <w:t>90</w:t>
      </w:r>
      <w:r w:rsidR="00735EBE">
        <w:t>,</w:t>
      </w:r>
      <w:r w:rsidR="00284CAE">
        <w:t>592</w:t>
      </w:r>
    </w:p>
    <w:p w14:paraId="71E3CFA8" w14:textId="77777777" w:rsidR="007571AE" w:rsidRDefault="00C65DA9"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5 loan</w:t>
      </w:r>
      <w:r>
        <w:t xml:space="preserve"> - payable at $</w:t>
      </w:r>
      <w:r w:rsidR="00B329D2">
        <w:t>30,197</w:t>
      </w:r>
      <w:r w:rsidR="00D712B2">
        <w:t xml:space="preserve"> annually through</w:t>
      </w:r>
    </w:p>
    <w:p w14:paraId="4BA24363" w14:textId="77777777" w:rsidR="00EF5828" w:rsidRDefault="00C65DA9"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25, plus interest at .5%</w:t>
      </w:r>
      <w:r w:rsidR="00D712B2">
        <w:t xml:space="preserve"> per annum</w:t>
      </w:r>
      <w:r>
        <w:tab/>
      </w:r>
    </w:p>
    <w:p w14:paraId="2B000169" w14:textId="0FE6A764"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573,750</w:t>
      </w:r>
      <w:r w:rsidR="00A6655E">
        <w:t xml:space="preserve"> for Reservoir 2</w:t>
      </w:r>
      <w:r>
        <w:tab/>
      </w:r>
      <w:r w:rsidR="00C65DA9">
        <w:tab/>
      </w:r>
      <w:r w:rsidR="00C65DA9">
        <w:tab/>
      </w:r>
      <w:r w:rsidR="00C65DA9">
        <w:tab/>
      </w:r>
      <w:r w:rsidR="00C65DA9" w:rsidRPr="0084187A">
        <w:rPr>
          <w:u w:val="single"/>
        </w:rPr>
        <w:tab/>
      </w:r>
      <w:r w:rsidR="00284CAE">
        <w:rPr>
          <w:u w:val="single"/>
        </w:rPr>
        <w:t>42</w:t>
      </w:r>
      <w:r w:rsidR="00735EBE">
        <w:rPr>
          <w:u w:val="single"/>
        </w:rPr>
        <w:t>,</w:t>
      </w:r>
      <w:r w:rsidR="00284CAE">
        <w:rPr>
          <w:u w:val="single"/>
        </w:rPr>
        <w:t>366</w:t>
      </w:r>
    </w:p>
    <w:p w14:paraId="3A42E7D2" w14:textId="4146EFB1" w:rsidR="001565D3" w:rsidRPr="003158F4" w:rsidRDefault="001565D3"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hanging="86"/>
        <w:rPr>
          <w:u w:val="double"/>
        </w:rPr>
      </w:pPr>
      <w:r>
        <w:tab/>
      </w:r>
      <w:r>
        <w:tab/>
      </w:r>
      <w:r>
        <w:tab/>
      </w:r>
      <w:r>
        <w:tab/>
      </w:r>
      <w:r>
        <w:tab/>
      </w:r>
      <w:r>
        <w:tab/>
      </w:r>
      <w:r>
        <w:tab/>
      </w:r>
      <w:r>
        <w:tab/>
      </w:r>
      <w:r>
        <w:tab/>
      </w:r>
      <w:r>
        <w:tab/>
      </w:r>
      <w:r w:rsidRPr="009E3491">
        <w:tab/>
      </w:r>
      <w:r w:rsidRPr="0046180E">
        <w:rPr>
          <w:u w:val="double"/>
        </w:rPr>
        <w:t>$</w:t>
      </w:r>
      <w:r w:rsidRPr="0046180E">
        <w:rPr>
          <w:u w:val="double"/>
        </w:rPr>
        <w:tab/>
      </w:r>
      <w:r w:rsidR="00284CAE">
        <w:rPr>
          <w:u w:val="double"/>
        </w:rPr>
        <w:t>168</w:t>
      </w:r>
      <w:r w:rsidR="00735EBE" w:rsidRPr="0046180E">
        <w:rPr>
          <w:u w:val="double"/>
        </w:rPr>
        <w:t>,</w:t>
      </w:r>
      <w:r w:rsidR="00284CAE">
        <w:rPr>
          <w:u w:val="double"/>
        </w:rPr>
        <w:t>300</w:t>
      </w:r>
    </w:p>
    <w:p w14:paraId="14EFB426" w14:textId="77777777" w:rsidR="000F192D" w:rsidRDefault="000F192D" w:rsidP="003B12D8">
      <w:pPr>
        <w:tabs>
          <w:tab w:val="left" w:pos="1440"/>
          <w:tab w:val="left" w:pos="5760"/>
          <w:tab w:val="decimal" w:pos="7020"/>
        </w:tabs>
        <w:spacing w:before="120"/>
        <w:ind w:left="450" w:right="-360" w:hanging="360"/>
      </w:pPr>
    </w:p>
    <w:p w14:paraId="33C4327D" w14:textId="7CC3455C" w:rsidR="008D434D" w:rsidRDefault="008D434D" w:rsidP="000F192D">
      <w:pPr>
        <w:tabs>
          <w:tab w:val="left" w:pos="1440"/>
          <w:tab w:val="left" w:pos="5760"/>
          <w:tab w:val="decimal" w:pos="7020"/>
        </w:tabs>
        <w:ind w:left="446" w:right="-360" w:hanging="360"/>
      </w:pPr>
      <w:r w:rsidRPr="003158F4">
        <w:tab/>
        <w:t>The annual requirements to amortize all Public Works Trust Fund loans outstanding as of</w:t>
      </w:r>
      <w:r>
        <w:t xml:space="preserve"> December 31, 20</w:t>
      </w:r>
      <w:r w:rsidR="0075556B">
        <w:t>2</w:t>
      </w:r>
      <w:r w:rsidR="00985A93">
        <w:t>2</w:t>
      </w:r>
      <w:r>
        <w:t>, including interest, are as follows:</w:t>
      </w:r>
    </w:p>
    <w:p w14:paraId="08D1BF07" w14:textId="77777777" w:rsidR="008D434D" w:rsidRDefault="008D434D" w:rsidP="008D434D">
      <w:pPr>
        <w:tabs>
          <w:tab w:val="left" w:pos="1440"/>
          <w:tab w:val="center" w:pos="4410"/>
          <w:tab w:val="center" w:pos="6210"/>
          <w:tab w:val="center" w:pos="7830"/>
        </w:tabs>
        <w:ind w:left="533" w:right="-360" w:hanging="1080"/>
      </w:pPr>
    </w:p>
    <w:p w14:paraId="719A2C4F" w14:textId="77777777" w:rsidR="008D434D" w:rsidRDefault="008D434D" w:rsidP="006E697B">
      <w:pPr>
        <w:tabs>
          <w:tab w:val="left" w:pos="1440"/>
          <w:tab w:val="center" w:pos="4410"/>
          <w:tab w:val="center" w:pos="6210"/>
          <w:tab w:val="center" w:pos="7830"/>
        </w:tabs>
        <w:ind w:left="533" w:right="-360" w:hanging="1080"/>
      </w:pPr>
      <w:r>
        <w:tab/>
      </w:r>
      <w:r>
        <w:tab/>
      </w:r>
      <w:r>
        <w:tab/>
      </w:r>
      <w:r>
        <w:rPr>
          <w:u w:val="single"/>
        </w:rPr>
        <w:t>Principal</w:t>
      </w:r>
      <w:r>
        <w:tab/>
      </w:r>
      <w:r>
        <w:rPr>
          <w:u w:val="single"/>
        </w:rPr>
        <w:t>Interest</w:t>
      </w:r>
      <w:r>
        <w:tab/>
      </w:r>
      <w:r>
        <w:rPr>
          <w:u w:val="single"/>
        </w:rPr>
        <w:t>Total</w:t>
      </w:r>
    </w:p>
    <w:p w14:paraId="2BA76B95" w14:textId="649A4D02" w:rsidR="007319A9" w:rsidRPr="001604B8" w:rsidRDefault="007319A9" w:rsidP="00284CAE">
      <w:pPr>
        <w:tabs>
          <w:tab w:val="left" w:pos="1440"/>
          <w:tab w:val="left" w:pos="3600"/>
          <w:tab w:val="decimal" w:pos="5040"/>
          <w:tab w:val="left" w:pos="5400"/>
          <w:tab w:val="decimal" w:pos="6840"/>
          <w:tab w:val="left" w:pos="7200"/>
          <w:tab w:val="decimal" w:pos="8640"/>
        </w:tabs>
        <w:spacing w:before="120"/>
        <w:ind w:left="533" w:right="-360" w:hanging="1080"/>
      </w:pPr>
      <w:r w:rsidRPr="001604B8">
        <w:tab/>
      </w:r>
      <w:r w:rsidRPr="001604B8">
        <w:tab/>
        <w:t>202</w:t>
      </w:r>
      <w:r w:rsidR="006A2298" w:rsidRPr="001604B8">
        <w:t>3</w:t>
      </w:r>
      <w:r w:rsidRPr="001604B8">
        <w:tab/>
      </w:r>
      <w:r w:rsidR="00284CAE">
        <w:t>$</w:t>
      </w:r>
      <w:r w:rsidRPr="001604B8">
        <w:tab/>
      </w:r>
      <w:r w:rsidR="006A2298" w:rsidRPr="001604B8">
        <w:t>61,990</w:t>
      </w:r>
      <w:r w:rsidRPr="001604B8">
        <w:tab/>
      </w:r>
      <w:r w:rsidR="00284CAE">
        <w:t>$</w:t>
      </w:r>
      <w:r w:rsidRPr="001604B8">
        <w:tab/>
      </w:r>
      <w:r w:rsidR="006A2298" w:rsidRPr="001604B8">
        <w:t>1,477</w:t>
      </w:r>
      <w:r w:rsidRPr="001604B8">
        <w:tab/>
      </w:r>
      <w:r w:rsidR="00284CAE">
        <w:t>$</w:t>
      </w:r>
      <w:r w:rsidRPr="001604B8">
        <w:tab/>
      </w:r>
      <w:r w:rsidR="006A2298" w:rsidRPr="001604B8">
        <w:t>63,467</w:t>
      </w:r>
    </w:p>
    <w:p w14:paraId="6552D52D" w14:textId="1866B8F7" w:rsidR="00393CED" w:rsidRPr="001604B8" w:rsidRDefault="00465E40" w:rsidP="006A2298">
      <w:pPr>
        <w:tabs>
          <w:tab w:val="left" w:pos="1440"/>
          <w:tab w:val="left" w:pos="3600"/>
          <w:tab w:val="decimal" w:pos="5040"/>
          <w:tab w:val="left" w:pos="5400"/>
          <w:tab w:val="decimal" w:pos="6840"/>
          <w:tab w:val="left" w:pos="7200"/>
          <w:tab w:val="decimal" w:pos="8640"/>
        </w:tabs>
        <w:ind w:left="533" w:right="-360" w:hanging="1080"/>
      </w:pPr>
      <w:r w:rsidRPr="001604B8">
        <w:tab/>
      </w:r>
      <w:r w:rsidRPr="001604B8">
        <w:tab/>
        <w:t>202</w:t>
      </w:r>
      <w:r w:rsidR="006A2298" w:rsidRPr="001604B8">
        <w:t>4</w:t>
      </w:r>
      <w:r w:rsidRPr="001604B8">
        <w:tab/>
      </w:r>
      <w:r w:rsidRPr="001604B8">
        <w:tab/>
      </w:r>
      <w:r w:rsidR="008852D1" w:rsidRPr="001604B8">
        <w:t>61,990</w:t>
      </w:r>
      <w:r w:rsidRPr="001604B8">
        <w:tab/>
      </w:r>
      <w:r w:rsidRPr="001604B8">
        <w:tab/>
      </w:r>
      <w:r w:rsidR="006A2298" w:rsidRPr="001604B8">
        <w:t>955</w:t>
      </w:r>
      <w:r w:rsidRPr="001604B8">
        <w:tab/>
      </w:r>
      <w:r w:rsidRPr="001604B8">
        <w:tab/>
      </w:r>
      <w:r w:rsidR="006A2298" w:rsidRPr="001604B8">
        <w:t>62,945</w:t>
      </w:r>
    </w:p>
    <w:p w14:paraId="35C91968" w14:textId="423E3A66" w:rsidR="008D434D" w:rsidRPr="001604B8" w:rsidRDefault="00393CED" w:rsidP="005830B1">
      <w:pPr>
        <w:tabs>
          <w:tab w:val="left" w:pos="1440"/>
          <w:tab w:val="left" w:pos="3600"/>
          <w:tab w:val="decimal" w:pos="5040"/>
          <w:tab w:val="left" w:pos="5400"/>
          <w:tab w:val="decimal" w:pos="6840"/>
          <w:tab w:val="left" w:pos="7200"/>
          <w:tab w:val="decimal" w:pos="8640"/>
        </w:tabs>
        <w:ind w:left="533" w:right="-360" w:hanging="1080"/>
      </w:pPr>
      <w:r w:rsidRPr="001604B8">
        <w:tab/>
      </w:r>
      <w:r w:rsidRPr="001604B8">
        <w:tab/>
      </w:r>
      <w:r w:rsidR="00CD34B5" w:rsidRPr="001604B8">
        <w:t>202</w:t>
      </w:r>
      <w:r w:rsidR="000675C6" w:rsidRPr="001604B8">
        <w:t>5</w:t>
      </w:r>
      <w:r w:rsidR="008D434D" w:rsidRPr="001604B8">
        <w:tab/>
      </w:r>
      <w:r w:rsidR="005830B1" w:rsidRPr="001604B8">
        <w:rPr>
          <w:u w:val="single"/>
        </w:rPr>
        <w:tab/>
      </w:r>
      <w:r w:rsidR="00CF3F70" w:rsidRPr="001604B8">
        <w:rPr>
          <w:u w:val="single"/>
        </w:rPr>
        <w:t>44</w:t>
      </w:r>
      <w:r w:rsidR="008852D1" w:rsidRPr="001604B8">
        <w:rPr>
          <w:u w:val="single"/>
        </w:rPr>
        <w:t>,</w:t>
      </w:r>
      <w:r w:rsidR="00CF3F70" w:rsidRPr="001604B8">
        <w:rPr>
          <w:u w:val="single"/>
        </w:rPr>
        <w:t>3</w:t>
      </w:r>
      <w:r w:rsidR="003158F4" w:rsidRPr="001604B8">
        <w:rPr>
          <w:u w:val="single"/>
        </w:rPr>
        <w:t>2</w:t>
      </w:r>
      <w:r w:rsidR="0046180E" w:rsidRPr="001604B8">
        <w:rPr>
          <w:u w:val="single"/>
        </w:rPr>
        <w:t>0</w:t>
      </w:r>
      <w:r w:rsidR="008D434D" w:rsidRPr="001604B8">
        <w:tab/>
      </w:r>
      <w:r w:rsidR="008D434D" w:rsidRPr="001604B8">
        <w:rPr>
          <w:u w:val="single"/>
        </w:rPr>
        <w:tab/>
      </w:r>
      <w:r w:rsidR="00CF3F70" w:rsidRPr="001604B8">
        <w:rPr>
          <w:u w:val="single"/>
        </w:rPr>
        <w:t>433</w:t>
      </w:r>
      <w:r w:rsidR="008D434D" w:rsidRPr="001604B8">
        <w:tab/>
      </w:r>
      <w:r w:rsidR="008D434D" w:rsidRPr="001604B8">
        <w:rPr>
          <w:u w:val="single"/>
        </w:rPr>
        <w:tab/>
      </w:r>
      <w:r w:rsidR="00CF3F70" w:rsidRPr="001604B8">
        <w:rPr>
          <w:u w:val="single"/>
        </w:rPr>
        <w:t>44</w:t>
      </w:r>
      <w:r w:rsidR="0086644F" w:rsidRPr="001604B8">
        <w:rPr>
          <w:u w:val="single"/>
        </w:rPr>
        <w:t>,</w:t>
      </w:r>
      <w:r w:rsidR="00CF3F70" w:rsidRPr="001604B8">
        <w:rPr>
          <w:u w:val="single"/>
        </w:rPr>
        <w:t>75</w:t>
      </w:r>
      <w:r w:rsidR="001604B8" w:rsidRPr="001604B8">
        <w:rPr>
          <w:u w:val="single"/>
        </w:rPr>
        <w:t>3</w:t>
      </w:r>
    </w:p>
    <w:p w14:paraId="7EE0807F" w14:textId="4228A4EE" w:rsidR="008D434D" w:rsidRDefault="008D434D" w:rsidP="00651F49">
      <w:pPr>
        <w:tabs>
          <w:tab w:val="left" w:pos="1440"/>
          <w:tab w:val="left" w:pos="3600"/>
          <w:tab w:val="decimal" w:pos="5040"/>
          <w:tab w:val="left" w:pos="5400"/>
          <w:tab w:val="decimal" w:pos="6840"/>
          <w:tab w:val="left" w:pos="7200"/>
          <w:tab w:val="decimal" w:pos="8640"/>
        </w:tabs>
        <w:spacing w:before="120"/>
        <w:ind w:left="533" w:right="-360" w:hanging="1080"/>
        <w:rPr>
          <w:u w:val="double"/>
        </w:rPr>
      </w:pPr>
      <w:r w:rsidRPr="001604B8">
        <w:tab/>
      </w:r>
      <w:r w:rsidRPr="001604B8">
        <w:tab/>
      </w:r>
      <w:r w:rsidRPr="001604B8">
        <w:tab/>
      </w:r>
      <w:r w:rsidRPr="001604B8">
        <w:rPr>
          <w:u w:val="double"/>
        </w:rPr>
        <w:t>$</w:t>
      </w:r>
      <w:r w:rsidRPr="001604B8">
        <w:rPr>
          <w:u w:val="double"/>
        </w:rPr>
        <w:tab/>
      </w:r>
      <w:r w:rsidR="00985A93">
        <w:rPr>
          <w:u w:val="double"/>
        </w:rPr>
        <w:t>168</w:t>
      </w:r>
      <w:r w:rsidR="006A2298" w:rsidRPr="001604B8">
        <w:rPr>
          <w:u w:val="double"/>
        </w:rPr>
        <w:t>,</w:t>
      </w:r>
      <w:r w:rsidR="00985A93">
        <w:rPr>
          <w:u w:val="double"/>
        </w:rPr>
        <w:t>300</w:t>
      </w:r>
      <w:r w:rsidRPr="001604B8">
        <w:tab/>
      </w:r>
      <w:r w:rsidRPr="001604B8">
        <w:rPr>
          <w:u w:val="double"/>
        </w:rPr>
        <w:t>$</w:t>
      </w:r>
      <w:r w:rsidRPr="001604B8">
        <w:rPr>
          <w:u w:val="double"/>
        </w:rPr>
        <w:tab/>
      </w:r>
      <w:r w:rsidR="00985A93">
        <w:rPr>
          <w:u w:val="double"/>
        </w:rPr>
        <w:t>2</w:t>
      </w:r>
      <w:r w:rsidR="006A2298" w:rsidRPr="001604B8">
        <w:rPr>
          <w:u w:val="double"/>
        </w:rPr>
        <w:t>,</w:t>
      </w:r>
      <w:r w:rsidR="00985A93">
        <w:rPr>
          <w:u w:val="double"/>
        </w:rPr>
        <w:t>865</w:t>
      </w:r>
      <w:r w:rsidRPr="001604B8">
        <w:tab/>
      </w:r>
      <w:r w:rsidRPr="001604B8">
        <w:rPr>
          <w:u w:val="double"/>
        </w:rPr>
        <w:t>$</w:t>
      </w:r>
      <w:r w:rsidRPr="001604B8">
        <w:rPr>
          <w:u w:val="double"/>
        </w:rPr>
        <w:tab/>
      </w:r>
      <w:r w:rsidR="00985A93">
        <w:rPr>
          <w:u w:val="double"/>
        </w:rPr>
        <w:t>171</w:t>
      </w:r>
      <w:r w:rsidR="006A2298" w:rsidRPr="001604B8">
        <w:rPr>
          <w:u w:val="double"/>
        </w:rPr>
        <w:t>,</w:t>
      </w:r>
      <w:r w:rsidR="00985A93">
        <w:rPr>
          <w:u w:val="double"/>
        </w:rPr>
        <w:t>165</w:t>
      </w:r>
    </w:p>
    <w:p w14:paraId="05AE808D" w14:textId="77777777" w:rsidR="00655CFB" w:rsidRDefault="00655CFB">
      <w:pPr>
        <w:overflowPunct/>
        <w:autoSpaceDE/>
        <w:autoSpaceDN/>
        <w:adjustRightInd/>
        <w:textAlignment w:val="auto"/>
      </w:pPr>
    </w:p>
    <w:p w14:paraId="128650CE" w14:textId="77777777" w:rsidR="00AF291B" w:rsidRDefault="00AF291B">
      <w:pPr>
        <w:overflowPunct/>
        <w:autoSpaceDE/>
        <w:autoSpaceDN/>
        <w:adjustRightInd/>
        <w:textAlignment w:val="auto"/>
      </w:pPr>
      <w:r>
        <w:br w:type="page"/>
      </w:r>
    </w:p>
    <w:p w14:paraId="45D6AF6D" w14:textId="77777777" w:rsidR="00AF291B" w:rsidRDefault="00AF291B" w:rsidP="00AF291B">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lastRenderedPageBreak/>
        <w:t xml:space="preserve">NOTE 5 - </w:t>
      </w:r>
      <w:r>
        <w:rPr>
          <w:u w:val="single"/>
        </w:rPr>
        <w:t>LONG-TERM DEBT (Continued)</w:t>
      </w:r>
    </w:p>
    <w:p w14:paraId="5814B21A" w14:textId="77777777" w:rsidR="00AD71A3" w:rsidRPr="00C87720" w:rsidRDefault="00AD71A3" w:rsidP="0086644F">
      <w:pPr>
        <w:tabs>
          <w:tab w:val="left" w:pos="1440"/>
          <w:tab w:val="left" w:pos="3600"/>
          <w:tab w:val="decimal" w:pos="5040"/>
          <w:tab w:val="left" w:pos="5400"/>
          <w:tab w:val="decimal" w:pos="6840"/>
          <w:tab w:val="left" w:pos="7200"/>
          <w:tab w:val="decimal" w:pos="8640"/>
        </w:tabs>
        <w:ind w:left="533" w:right="-360" w:hanging="533"/>
        <w:rPr>
          <w:u w:val="double"/>
        </w:rPr>
      </w:pPr>
    </w:p>
    <w:p w14:paraId="2D01708E" w14:textId="77777777" w:rsidR="002652B5" w:rsidRPr="00C87720" w:rsidRDefault="0086644F" w:rsidP="00AF291B">
      <w:pPr>
        <w:tabs>
          <w:tab w:val="left" w:pos="1440"/>
          <w:tab w:val="left" w:pos="5760"/>
          <w:tab w:val="decimal" w:pos="7020"/>
        </w:tabs>
        <w:spacing w:before="120"/>
        <w:ind w:left="450" w:right="-360" w:hanging="364"/>
      </w:pPr>
      <w:r>
        <w:t>c</w:t>
      </w:r>
      <w:r w:rsidR="002652B5" w:rsidRPr="00C87720">
        <w:t>.</w:t>
      </w:r>
      <w:r w:rsidR="002652B5" w:rsidRPr="00C87720">
        <w:tab/>
      </w:r>
      <w:r w:rsidR="002652B5" w:rsidRPr="00C87720">
        <w:rPr>
          <w:u w:val="single"/>
        </w:rPr>
        <w:t xml:space="preserve">Changes in Long-Term </w:t>
      </w:r>
      <w:r w:rsidR="00B363B8" w:rsidRPr="00C87720">
        <w:rPr>
          <w:u w:val="single"/>
        </w:rPr>
        <w:t>Liabilities</w:t>
      </w:r>
    </w:p>
    <w:p w14:paraId="2B47BAA6" w14:textId="37255D04" w:rsidR="002652B5" w:rsidRPr="00C87720" w:rsidRDefault="002652B5" w:rsidP="002652B5">
      <w:pPr>
        <w:tabs>
          <w:tab w:val="left" w:pos="1440"/>
          <w:tab w:val="left" w:pos="5760"/>
          <w:tab w:val="decimal" w:pos="7020"/>
        </w:tabs>
        <w:spacing w:before="120"/>
        <w:ind w:left="540" w:right="-360" w:hanging="1087"/>
      </w:pPr>
      <w:r w:rsidRPr="00C87720">
        <w:tab/>
        <w:t xml:space="preserve">During </w:t>
      </w:r>
      <w:r w:rsidR="00D1544D" w:rsidRPr="00C87720">
        <w:t>the year ended December 31, 20</w:t>
      </w:r>
      <w:r w:rsidR="00021F25">
        <w:t>2</w:t>
      </w:r>
      <w:r w:rsidR="00E547C9">
        <w:t>2</w:t>
      </w:r>
      <w:r w:rsidRPr="00C87720">
        <w:t xml:space="preserve">, the following changes occurred in long-term </w:t>
      </w:r>
      <w:r w:rsidR="00B363B8" w:rsidRPr="00C87720">
        <w:t>liabilities</w:t>
      </w:r>
      <w:r w:rsidRPr="00C87720">
        <w:t>:</w:t>
      </w:r>
    </w:p>
    <w:p w14:paraId="79D03B95" w14:textId="77777777" w:rsidR="002652B5" w:rsidRPr="00C87720" w:rsidRDefault="002652B5" w:rsidP="002652B5">
      <w:pPr>
        <w:tabs>
          <w:tab w:val="center" w:pos="3150"/>
          <w:tab w:val="center" w:pos="4590"/>
          <w:tab w:val="center" w:pos="6030"/>
          <w:tab w:val="center" w:pos="7470"/>
          <w:tab w:val="center" w:pos="8910"/>
        </w:tabs>
        <w:spacing w:before="120"/>
        <w:ind w:left="540" w:right="-360" w:hanging="1087"/>
      </w:pPr>
      <w:r w:rsidRPr="00C87720">
        <w:tab/>
      </w:r>
      <w:r w:rsidRPr="00C87720">
        <w:tab/>
        <w:t>Balance</w:t>
      </w:r>
      <w:r w:rsidRPr="00C87720">
        <w:tab/>
      </w:r>
      <w:r w:rsidRPr="00C87720">
        <w:tab/>
      </w:r>
      <w:r w:rsidRPr="00C87720">
        <w:tab/>
        <w:t>Balance</w:t>
      </w:r>
      <w:r w:rsidRPr="00C87720">
        <w:tab/>
        <w:t>Due Within</w:t>
      </w:r>
    </w:p>
    <w:p w14:paraId="448AB5B2" w14:textId="76D73131" w:rsidR="002652B5" w:rsidRPr="00C87720" w:rsidRDefault="002652B5" w:rsidP="002652B5">
      <w:pPr>
        <w:tabs>
          <w:tab w:val="center" w:pos="3150"/>
          <w:tab w:val="center" w:pos="4590"/>
          <w:tab w:val="center" w:pos="6030"/>
          <w:tab w:val="center" w:pos="7470"/>
          <w:tab w:val="center" w:pos="8910"/>
        </w:tabs>
        <w:ind w:left="533" w:right="-360" w:hanging="1080"/>
      </w:pPr>
      <w:r w:rsidRPr="00C87720">
        <w:tab/>
      </w:r>
      <w:r w:rsidRPr="00C87720">
        <w:tab/>
      </w:r>
      <w:r w:rsidRPr="00C87720">
        <w:rPr>
          <w:u w:val="single"/>
        </w:rPr>
        <w:t>1/1/</w:t>
      </w:r>
      <w:r w:rsidR="00021F25">
        <w:rPr>
          <w:u w:val="single"/>
        </w:rPr>
        <w:t>2</w:t>
      </w:r>
      <w:r w:rsidR="00E547C9">
        <w:rPr>
          <w:u w:val="single"/>
        </w:rPr>
        <w:t>2</w:t>
      </w:r>
      <w:r w:rsidRPr="00C87720">
        <w:tab/>
      </w:r>
      <w:r w:rsidRPr="00C87720">
        <w:rPr>
          <w:u w:val="single"/>
        </w:rPr>
        <w:t>Additions</w:t>
      </w:r>
      <w:r w:rsidRPr="00C87720">
        <w:tab/>
      </w:r>
      <w:r w:rsidRPr="00C87720">
        <w:rPr>
          <w:u w:val="single"/>
        </w:rPr>
        <w:t>Reductions</w:t>
      </w:r>
      <w:r w:rsidRPr="00C87720">
        <w:tab/>
      </w:r>
      <w:r w:rsidRPr="00C87720">
        <w:rPr>
          <w:u w:val="single"/>
        </w:rPr>
        <w:t>12/31/</w:t>
      </w:r>
      <w:r w:rsidR="00021F25">
        <w:rPr>
          <w:u w:val="single"/>
        </w:rPr>
        <w:t>2</w:t>
      </w:r>
      <w:r w:rsidR="00E547C9">
        <w:rPr>
          <w:u w:val="single"/>
        </w:rPr>
        <w:t>2</w:t>
      </w:r>
      <w:r w:rsidRPr="00C87720">
        <w:tab/>
      </w:r>
      <w:r w:rsidRPr="00C87720">
        <w:rPr>
          <w:u w:val="single"/>
        </w:rPr>
        <w:t>One Year</w:t>
      </w:r>
    </w:p>
    <w:p w14:paraId="18693D2A" w14:textId="06C77DA6" w:rsidR="002652B5" w:rsidRPr="00B32962" w:rsidRDefault="002652B5" w:rsidP="002652B5">
      <w:pPr>
        <w:tabs>
          <w:tab w:val="left" w:pos="1440"/>
          <w:tab w:val="left" w:pos="5760"/>
          <w:tab w:val="decimal" w:pos="7020"/>
        </w:tabs>
        <w:spacing w:before="120"/>
        <w:ind w:left="540" w:right="-360" w:hanging="1087"/>
        <w:rPr>
          <w:highlight w:val="yellow"/>
        </w:rPr>
      </w:pPr>
      <w:r w:rsidRPr="00C87720">
        <w:tab/>
      </w:r>
      <w:r w:rsidR="00B15DDF">
        <w:t>Notes from Direct</w:t>
      </w:r>
    </w:p>
    <w:p w14:paraId="185C4363" w14:textId="03BC0216" w:rsidR="002652B5" w:rsidRPr="00593203" w:rsidRDefault="002652B5" w:rsidP="002652B5">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rsidRPr="00B15DDF">
        <w:tab/>
      </w:r>
      <w:r w:rsidR="00B15DDF" w:rsidRPr="00B15DDF">
        <w:t>Bo</w:t>
      </w:r>
      <w:r w:rsidR="00B15DDF">
        <w:t>rrowings</w:t>
      </w:r>
      <w:r w:rsidRPr="00C87720">
        <w:tab/>
        <w:t>$</w:t>
      </w:r>
      <w:r w:rsidRPr="00C87720">
        <w:tab/>
      </w:r>
      <w:r w:rsidR="00E547C9">
        <w:t>2</w:t>
      </w:r>
      <w:r w:rsidR="00021F25" w:rsidRPr="0032398F">
        <w:t>,</w:t>
      </w:r>
      <w:r w:rsidR="00E547C9">
        <w:t>757</w:t>
      </w:r>
      <w:r w:rsidR="00021F25" w:rsidRPr="0032398F">
        <w:t>,</w:t>
      </w:r>
      <w:r w:rsidR="00E547C9">
        <w:t>293</w:t>
      </w:r>
      <w:r w:rsidRPr="00C87720">
        <w:tab/>
        <w:t>$</w:t>
      </w:r>
      <w:r w:rsidRPr="00C87720">
        <w:tab/>
      </w:r>
      <w:r w:rsidR="0030512E" w:rsidRPr="00593203">
        <w:t>-</w:t>
      </w:r>
      <w:r w:rsidR="00AB11DB" w:rsidRPr="00593203">
        <w:tab/>
        <w:t>$</w:t>
      </w:r>
      <w:r w:rsidR="00AB11DB" w:rsidRPr="00593203">
        <w:tab/>
      </w:r>
      <w:r w:rsidR="002E56E1" w:rsidRPr="00593203">
        <w:t>(</w:t>
      </w:r>
      <w:r w:rsidR="00F23ECB">
        <w:t>73</w:t>
      </w:r>
      <w:r w:rsidR="002E56E1" w:rsidRPr="00593203">
        <w:t>,</w:t>
      </w:r>
      <w:r w:rsidR="00F23ECB">
        <w:t>691</w:t>
      </w:r>
      <w:r w:rsidR="002E56E1" w:rsidRPr="00593203">
        <w:t>)</w:t>
      </w:r>
      <w:r w:rsidRPr="00593203">
        <w:tab/>
        <w:t>$</w:t>
      </w:r>
      <w:r w:rsidRPr="00593203">
        <w:tab/>
      </w:r>
      <w:r w:rsidR="00593203" w:rsidRPr="00593203">
        <w:t>2</w:t>
      </w:r>
      <w:r w:rsidR="002E56E1" w:rsidRPr="00593203">
        <w:t>,</w:t>
      </w:r>
      <w:r w:rsidR="00E547C9">
        <w:t>683</w:t>
      </w:r>
      <w:r w:rsidR="002E56E1" w:rsidRPr="00593203">
        <w:t>,</w:t>
      </w:r>
      <w:r w:rsidR="00E547C9">
        <w:t>602</w:t>
      </w:r>
      <w:r w:rsidRPr="00593203">
        <w:tab/>
        <w:t>$</w:t>
      </w:r>
      <w:r w:rsidRPr="00593203">
        <w:tab/>
      </w:r>
      <w:r w:rsidR="00593203" w:rsidRPr="00593203">
        <w:t>7</w:t>
      </w:r>
      <w:r w:rsidR="00F23ECB">
        <w:t>6</w:t>
      </w:r>
      <w:r w:rsidR="002E56E1" w:rsidRPr="00593203">
        <w:t>,</w:t>
      </w:r>
      <w:r w:rsidR="00F23ECB">
        <w:t>912</w:t>
      </w:r>
    </w:p>
    <w:p w14:paraId="2691D940" w14:textId="28C15C8F" w:rsidR="002652B5" w:rsidRPr="00593203"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rsidRPr="00593203">
        <w:tab/>
        <w:t>Public Works Trust</w:t>
      </w:r>
    </w:p>
    <w:p w14:paraId="44482D23" w14:textId="535C93F3" w:rsidR="002652B5" w:rsidRPr="00593203" w:rsidRDefault="002652B5" w:rsidP="00704B11">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rsidRPr="00593203">
        <w:tab/>
        <w:t>Fund Loans</w:t>
      </w:r>
      <w:r w:rsidRPr="00593203">
        <w:tab/>
      </w:r>
      <w:r w:rsidRPr="00593203">
        <w:tab/>
      </w:r>
      <w:r w:rsidR="00E547C9">
        <w:t>304</w:t>
      </w:r>
      <w:r w:rsidR="00021F25" w:rsidRPr="00593203">
        <w:t>,</w:t>
      </w:r>
      <w:r w:rsidR="00E547C9">
        <w:t>076</w:t>
      </w:r>
      <w:r w:rsidRPr="00593203">
        <w:tab/>
      </w:r>
      <w:r w:rsidRPr="00593203">
        <w:tab/>
      </w:r>
      <w:r w:rsidR="007927A5" w:rsidRPr="00593203">
        <w:t>-</w:t>
      </w:r>
      <w:r w:rsidR="00AB11DB" w:rsidRPr="00593203">
        <w:tab/>
      </w:r>
      <w:r w:rsidR="00AB11DB" w:rsidRPr="00593203">
        <w:tab/>
      </w:r>
      <w:r w:rsidR="002E56E1" w:rsidRPr="00593203">
        <w:t>(1</w:t>
      </w:r>
      <w:r w:rsidR="00593203" w:rsidRPr="00593203">
        <w:t>35</w:t>
      </w:r>
      <w:r w:rsidR="002E56E1" w:rsidRPr="00593203">
        <w:t>,</w:t>
      </w:r>
      <w:r w:rsidR="00593203" w:rsidRPr="00593203">
        <w:t>77</w:t>
      </w:r>
      <w:r w:rsidR="00F23ECB">
        <w:t>6</w:t>
      </w:r>
      <w:r w:rsidR="002E56E1" w:rsidRPr="00593203">
        <w:t>)</w:t>
      </w:r>
      <w:r w:rsidRPr="00593203">
        <w:tab/>
      </w:r>
      <w:r w:rsidRPr="00593203">
        <w:tab/>
      </w:r>
      <w:r w:rsidR="00E547C9">
        <w:t>168</w:t>
      </w:r>
      <w:r w:rsidR="002E56E1" w:rsidRPr="00593203">
        <w:t>,</w:t>
      </w:r>
      <w:r w:rsidR="00E547C9">
        <w:t>300</w:t>
      </w:r>
      <w:r w:rsidRPr="00593203">
        <w:tab/>
      </w:r>
      <w:r w:rsidRPr="00593203">
        <w:tab/>
      </w:r>
      <w:r w:rsidR="00F23ECB">
        <w:t>61</w:t>
      </w:r>
      <w:r w:rsidR="002E56E1" w:rsidRPr="00593203">
        <w:t>,</w:t>
      </w:r>
      <w:r w:rsidR="00F23ECB">
        <w:t>990</w:t>
      </w:r>
    </w:p>
    <w:p w14:paraId="1FF87D18" w14:textId="77777777" w:rsidR="000024A2" w:rsidRPr="00593203"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before="120"/>
        <w:ind w:left="533" w:right="-360" w:hanging="1080"/>
      </w:pPr>
      <w:r w:rsidRPr="00593203">
        <w:tab/>
      </w:r>
      <w:r w:rsidR="000024A2" w:rsidRPr="00593203">
        <w:t>Compensated</w:t>
      </w:r>
    </w:p>
    <w:p w14:paraId="1AE3D258" w14:textId="70470DB1" w:rsidR="00D57D65" w:rsidRPr="00593203" w:rsidRDefault="000024A2" w:rsidP="00D57D6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after="120"/>
        <w:ind w:left="533" w:right="-360" w:hanging="1080"/>
      </w:pPr>
      <w:r w:rsidRPr="00593203">
        <w:tab/>
        <w:t xml:space="preserve">    Absences</w:t>
      </w:r>
      <w:r w:rsidR="00322322" w:rsidRPr="00593203">
        <w:tab/>
      </w:r>
      <w:r w:rsidR="00322322" w:rsidRPr="00593203">
        <w:rPr>
          <w:u w:val="single"/>
        </w:rPr>
        <w:tab/>
      </w:r>
      <w:r w:rsidR="00021F25" w:rsidRPr="00593203">
        <w:rPr>
          <w:u w:val="single"/>
        </w:rPr>
        <w:t>1</w:t>
      </w:r>
      <w:r w:rsidR="00E547C9">
        <w:rPr>
          <w:u w:val="single"/>
        </w:rPr>
        <w:t>4</w:t>
      </w:r>
      <w:r w:rsidR="00021F25" w:rsidRPr="00593203">
        <w:rPr>
          <w:u w:val="single"/>
        </w:rPr>
        <w:t>,</w:t>
      </w:r>
      <w:r w:rsidR="00E547C9">
        <w:rPr>
          <w:u w:val="single"/>
        </w:rPr>
        <w:t>738</w:t>
      </w:r>
      <w:r w:rsidR="009A0B3C" w:rsidRPr="00593203">
        <w:tab/>
      </w:r>
      <w:r w:rsidR="009A0B3C" w:rsidRPr="00593203">
        <w:rPr>
          <w:u w:val="single"/>
        </w:rPr>
        <w:tab/>
      </w:r>
      <w:r w:rsidR="00F23ECB">
        <w:rPr>
          <w:u w:val="single"/>
        </w:rPr>
        <w:t>-</w:t>
      </w:r>
      <w:r w:rsidR="00D57D65" w:rsidRPr="00593203">
        <w:tab/>
      </w:r>
      <w:r w:rsidR="00D57D65" w:rsidRPr="00593203">
        <w:rPr>
          <w:u w:val="single"/>
        </w:rPr>
        <w:tab/>
      </w:r>
      <w:r w:rsidR="00F23ECB">
        <w:rPr>
          <w:u w:val="single"/>
        </w:rPr>
        <w:t>(5,747</w:t>
      </w:r>
      <w:r w:rsidR="00F23ECB" w:rsidRPr="00F23ECB">
        <w:t>)</w:t>
      </w:r>
      <w:r w:rsidR="008605B3" w:rsidRPr="00593203">
        <w:tab/>
      </w:r>
      <w:r w:rsidR="008605B3" w:rsidRPr="00593203">
        <w:rPr>
          <w:u w:val="single"/>
        </w:rPr>
        <w:tab/>
      </w:r>
      <w:r w:rsidR="00F23ECB">
        <w:rPr>
          <w:u w:val="single"/>
        </w:rPr>
        <w:t>8</w:t>
      </w:r>
      <w:r w:rsidR="002E56E1" w:rsidRPr="00593203">
        <w:rPr>
          <w:u w:val="single"/>
        </w:rPr>
        <w:t>,</w:t>
      </w:r>
      <w:r w:rsidR="00F23ECB">
        <w:rPr>
          <w:u w:val="single"/>
        </w:rPr>
        <w:t>991</w:t>
      </w:r>
      <w:r w:rsidR="00D57D65" w:rsidRPr="00593203">
        <w:tab/>
      </w:r>
      <w:r w:rsidR="00D57D65" w:rsidRPr="00593203">
        <w:rPr>
          <w:u w:val="single"/>
        </w:rPr>
        <w:tab/>
        <w:t>-</w:t>
      </w:r>
    </w:p>
    <w:p w14:paraId="31093E88" w14:textId="77777777" w:rsidR="002652B5" w:rsidRPr="00593203" w:rsidRDefault="00D57D65" w:rsidP="008B110B">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533" w:right="-360" w:hanging="1080"/>
      </w:pPr>
      <w:r w:rsidRPr="00593203">
        <w:tab/>
      </w:r>
      <w:r w:rsidR="002652B5" w:rsidRPr="00593203">
        <w:t>Total Long-Term</w:t>
      </w:r>
    </w:p>
    <w:p w14:paraId="4AB0A299" w14:textId="52795F99" w:rsidR="002652B5" w:rsidRPr="0032398F" w:rsidRDefault="002652B5" w:rsidP="00B363B8">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630" w:right="-360" w:hanging="1267"/>
        <w:rPr>
          <w:u w:val="double"/>
        </w:rPr>
      </w:pPr>
      <w:r w:rsidRPr="00593203">
        <w:tab/>
      </w:r>
      <w:r w:rsidR="00B363B8" w:rsidRPr="00593203">
        <w:t>Liabilities</w:t>
      </w:r>
      <w:r w:rsidRPr="00593203">
        <w:tab/>
      </w:r>
      <w:r w:rsidRPr="00593203">
        <w:rPr>
          <w:u w:val="double"/>
        </w:rPr>
        <w:t>$</w:t>
      </w:r>
      <w:r w:rsidRPr="00593203">
        <w:rPr>
          <w:u w:val="double"/>
        </w:rPr>
        <w:tab/>
      </w:r>
      <w:r w:rsidR="00021F25" w:rsidRPr="00593203">
        <w:rPr>
          <w:u w:val="double"/>
        </w:rPr>
        <w:t>3,</w:t>
      </w:r>
      <w:r w:rsidR="00E547C9">
        <w:rPr>
          <w:u w:val="double"/>
        </w:rPr>
        <w:t>076</w:t>
      </w:r>
      <w:r w:rsidR="00021F25" w:rsidRPr="00593203">
        <w:rPr>
          <w:u w:val="double"/>
        </w:rPr>
        <w:t>,</w:t>
      </w:r>
      <w:r w:rsidR="00E547C9">
        <w:rPr>
          <w:u w:val="double"/>
        </w:rPr>
        <w:t>107</w:t>
      </w:r>
      <w:r w:rsidRPr="00593203">
        <w:tab/>
      </w:r>
      <w:r w:rsidRPr="00593203">
        <w:rPr>
          <w:u w:val="double"/>
        </w:rPr>
        <w:t>$</w:t>
      </w:r>
      <w:r w:rsidRPr="00593203">
        <w:rPr>
          <w:u w:val="double"/>
        </w:rPr>
        <w:tab/>
      </w:r>
      <w:r w:rsidR="00F23ECB">
        <w:rPr>
          <w:u w:val="double"/>
        </w:rPr>
        <w:t>-</w:t>
      </w:r>
      <w:r w:rsidRPr="00593203">
        <w:tab/>
      </w:r>
      <w:r w:rsidRPr="00593203">
        <w:rPr>
          <w:u w:val="double"/>
        </w:rPr>
        <w:t>$</w:t>
      </w:r>
      <w:r w:rsidRPr="00593203">
        <w:rPr>
          <w:u w:val="double"/>
        </w:rPr>
        <w:tab/>
      </w:r>
      <w:r w:rsidR="002E56E1" w:rsidRPr="00593203">
        <w:rPr>
          <w:u w:val="double"/>
        </w:rPr>
        <w:t>(</w:t>
      </w:r>
      <w:r w:rsidR="00F23ECB">
        <w:rPr>
          <w:u w:val="double"/>
        </w:rPr>
        <w:t>215</w:t>
      </w:r>
      <w:r w:rsidR="002E56E1" w:rsidRPr="00593203">
        <w:rPr>
          <w:u w:val="double"/>
        </w:rPr>
        <w:t>,</w:t>
      </w:r>
      <w:r w:rsidR="00F23ECB">
        <w:rPr>
          <w:u w:val="double"/>
        </w:rPr>
        <w:t>214</w:t>
      </w:r>
      <w:r w:rsidR="002E56E1" w:rsidRPr="00593203">
        <w:t>)</w:t>
      </w:r>
      <w:r w:rsidRPr="00593203">
        <w:tab/>
      </w:r>
      <w:r w:rsidRPr="00593203">
        <w:rPr>
          <w:u w:val="double"/>
        </w:rPr>
        <w:t>$</w:t>
      </w:r>
      <w:r w:rsidRPr="00593203">
        <w:rPr>
          <w:u w:val="double"/>
        </w:rPr>
        <w:tab/>
      </w:r>
      <w:r w:rsidR="00F23ECB">
        <w:rPr>
          <w:u w:val="double"/>
        </w:rPr>
        <w:t>2,860,893</w:t>
      </w:r>
      <w:r w:rsidRPr="00593203">
        <w:tab/>
      </w:r>
      <w:r w:rsidRPr="00593203">
        <w:rPr>
          <w:u w:val="double"/>
        </w:rPr>
        <w:t>$</w:t>
      </w:r>
      <w:r w:rsidRPr="00593203">
        <w:rPr>
          <w:u w:val="double"/>
        </w:rPr>
        <w:tab/>
      </w:r>
      <w:r w:rsidR="00F23ECB">
        <w:rPr>
          <w:u w:val="double"/>
        </w:rPr>
        <w:t>138</w:t>
      </w:r>
      <w:r w:rsidR="002E56E1" w:rsidRPr="00593203">
        <w:rPr>
          <w:u w:val="double"/>
        </w:rPr>
        <w:t>,</w:t>
      </w:r>
      <w:r w:rsidR="00F23ECB">
        <w:rPr>
          <w:u w:val="double"/>
        </w:rPr>
        <w:t>902</w:t>
      </w:r>
    </w:p>
    <w:p w14:paraId="755AB473" w14:textId="77777777" w:rsidR="008B110B" w:rsidRPr="0032398F" w:rsidRDefault="008B110B"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p>
    <w:p w14:paraId="33C99D0F" w14:textId="77777777" w:rsidR="00AF291B" w:rsidRDefault="00AF291B">
      <w:pPr>
        <w:overflowPunct/>
        <w:autoSpaceDE/>
        <w:autoSpaceDN/>
        <w:adjustRightInd/>
        <w:textAlignment w:val="auto"/>
      </w:pPr>
    </w:p>
    <w:p w14:paraId="589B16E6" w14:textId="77777777" w:rsidR="006312EB" w:rsidRPr="00AC4EAB" w:rsidRDefault="006312EB" w:rsidP="006312EB">
      <w:pPr>
        <w:tabs>
          <w:tab w:val="left" w:pos="1620"/>
          <w:tab w:val="left" w:pos="1890"/>
          <w:tab w:val="left" w:pos="5850"/>
          <w:tab w:val="decimal" w:pos="6840"/>
        </w:tabs>
        <w:spacing w:after="120"/>
        <w:ind w:left="533" w:hanging="1080"/>
        <w:rPr>
          <w:u w:val="single"/>
        </w:rPr>
      </w:pPr>
      <w:r w:rsidRPr="00AC4EAB">
        <w:t xml:space="preserve">NOTE </w:t>
      </w:r>
      <w:r w:rsidR="00655CFB" w:rsidRPr="00AC4EAB">
        <w:t>6</w:t>
      </w:r>
      <w:r w:rsidRPr="00AC4EAB">
        <w:t xml:space="preserve"> </w:t>
      </w:r>
      <w:r w:rsidR="00EE1579" w:rsidRPr="00AC4EAB">
        <w:t>-</w:t>
      </w:r>
      <w:r w:rsidRPr="00AC4EAB">
        <w:t xml:space="preserve"> </w:t>
      </w:r>
      <w:r w:rsidRPr="00AC4EAB">
        <w:rPr>
          <w:u w:val="single"/>
        </w:rPr>
        <w:t>PENSION PLAN</w:t>
      </w:r>
    </w:p>
    <w:p w14:paraId="50CA5636" w14:textId="48449137" w:rsidR="008B5DE5" w:rsidRPr="00AC4EAB" w:rsidRDefault="006312EB" w:rsidP="000D3640">
      <w:pPr>
        <w:tabs>
          <w:tab w:val="left" w:pos="1620"/>
          <w:tab w:val="left" w:pos="1890"/>
          <w:tab w:val="left" w:pos="5850"/>
          <w:tab w:val="decimal" w:pos="6840"/>
        </w:tabs>
        <w:spacing w:after="120"/>
        <w:ind w:left="533" w:hanging="1080"/>
      </w:pPr>
      <w:r w:rsidRPr="00AC4EAB">
        <w:tab/>
        <w:t xml:space="preserve">All </w:t>
      </w:r>
      <w:r w:rsidR="003D2829" w:rsidRPr="00AC4EAB">
        <w:t>D</w:t>
      </w:r>
      <w:r w:rsidRPr="00AC4EAB">
        <w:t>istrict employees covered by a collective bargaining agreement are members of the</w:t>
      </w:r>
      <w:r w:rsidR="009745BF">
        <w:t xml:space="preserve"> </w:t>
      </w:r>
      <w:r w:rsidR="009745BF" w:rsidRPr="00AC4EAB">
        <w:t>Western Conference of Teamsters Pension Trust fund</w:t>
      </w:r>
      <w:r w:rsidRPr="00AC4EAB">
        <w:t xml:space="preserve">, a </w:t>
      </w:r>
      <w:r w:rsidR="00232CA5" w:rsidRPr="00AC4EAB">
        <w:t xml:space="preserve">cost-sharing </w:t>
      </w:r>
      <w:r w:rsidRPr="00AC4EAB">
        <w:t>multiple employer</w:t>
      </w:r>
      <w:r w:rsidR="00232CA5" w:rsidRPr="00AC4EAB">
        <w:t xml:space="preserve"> </w:t>
      </w:r>
      <w:r w:rsidRPr="00AC4EAB">
        <w:t xml:space="preserve">union </w:t>
      </w:r>
      <w:r w:rsidR="00A80A02" w:rsidRPr="00AC4EAB">
        <w:t xml:space="preserve">pension </w:t>
      </w:r>
      <w:r w:rsidRPr="00AC4EAB">
        <w:t>plan.</w:t>
      </w:r>
      <w:r w:rsidR="00037AA0" w:rsidRPr="00AC4EAB">
        <w:t xml:space="preserve"> </w:t>
      </w:r>
      <w:r w:rsidR="003D2829" w:rsidRPr="00AC4EAB">
        <w:t xml:space="preserve"> </w:t>
      </w:r>
      <w:r w:rsidR="008B5DE5" w:rsidRPr="00AC4EAB">
        <w:t xml:space="preserve">The plan provides for retirement, death and/or termination benefits for eligible employees, based on specific eligibility/participation requirements, vesting periods and benefit formulas.  The risks of participating in this multiemployer plan </w:t>
      </w:r>
      <w:r w:rsidR="009333B0" w:rsidRPr="00AC4EAB">
        <w:t>are</w:t>
      </w:r>
      <w:r w:rsidR="008B5DE5" w:rsidRPr="00AC4EAB">
        <w:t xml:space="preserve"> different from a single-employer plan in the following aspects:</w:t>
      </w:r>
    </w:p>
    <w:p w14:paraId="7D5A3B97" w14:textId="77777777" w:rsidR="008B5DE5" w:rsidRPr="00AC4EAB" w:rsidRDefault="008B5DE5" w:rsidP="000D3640">
      <w:pPr>
        <w:tabs>
          <w:tab w:val="left" w:pos="1620"/>
          <w:tab w:val="left" w:pos="1890"/>
          <w:tab w:val="left" w:pos="5850"/>
          <w:tab w:val="decimal" w:pos="6840"/>
        </w:tabs>
        <w:spacing w:after="120"/>
        <w:ind w:left="533" w:hanging="1080"/>
      </w:pPr>
      <w:r w:rsidRPr="00AC4EAB">
        <w:tab/>
        <w:t>Assets contributed to the multiemployer plan by one employer may be used to provide benefits to employees of other participating employers.</w:t>
      </w:r>
    </w:p>
    <w:p w14:paraId="09AD183B" w14:textId="77777777" w:rsidR="008B5DE5" w:rsidRPr="00AC4EAB" w:rsidRDefault="008B5DE5" w:rsidP="000D3640">
      <w:pPr>
        <w:tabs>
          <w:tab w:val="left" w:pos="1620"/>
          <w:tab w:val="left" w:pos="1890"/>
          <w:tab w:val="left" w:pos="5850"/>
          <w:tab w:val="decimal" w:pos="6840"/>
        </w:tabs>
        <w:spacing w:after="120"/>
        <w:ind w:left="533" w:hanging="1080"/>
      </w:pPr>
      <w:r w:rsidRPr="00AC4EAB">
        <w:tab/>
        <w:t>If a participating employer stops contributing to the multiemployer plan, the unfunded obligations of the plan may be borne by the remaining participating employers.</w:t>
      </w:r>
    </w:p>
    <w:p w14:paraId="50873306" w14:textId="77777777" w:rsidR="008B5DE5" w:rsidRPr="00AC4EAB" w:rsidRDefault="008B5DE5" w:rsidP="000D3640">
      <w:pPr>
        <w:tabs>
          <w:tab w:val="left" w:pos="1620"/>
          <w:tab w:val="left" w:pos="1890"/>
          <w:tab w:val="left" w:pos="5850"/>
          <w:tab w:val="decimal" w:pos="6840"/>
        </w:tabs>
        <w:spacing w:after="120"/>
        <w:ind w:left="533" w:hanging="1080"/>
      </w:pPr>
      <w:r w:rsidRPr="00AC4EAB">
        <w:tab/>
        <w:t xml:space="preserve">If the District chooses to stop participating in the plan, the District may be required to pay the plan an amount based on the underfunded status of the plan, referred to as a </w:t>
      </w:r>
      <w:r w:rsidR="003D2829" w:rsidRPr="00AC4EAB">
        <w:t>withdrawal</w:t>
      </w:r>
      <w:r w:rsidRPr="00AC4EAB">
        <w:t xml:space="preserve"> liability. </w:t>
      </w:r>
      <w:r w:rsidR="003D2829" w:rsidRPr="00AC4EAB">
        <w:t xml:space="preserve"> </w:t>
      </w:r>
      <w:r w:rsidRPr="00AC4EAB">
        <w:t xml:space="preserve">However, cessation of participation in a multiemployer plan and subsequent payment of any withdrawal liability is subject to the collective bargaining process. </w:t>
      </w:r>
    </w:p>
    <w:p w14:paraId="6DBD51BB" w14:textId="77777777" w:rsidR="0033187E" w:rsidRDefault="00BE0DAE" w:rsidP="000D3640">
      <w:pPr>
        <w:tabs>
          <w:tab w:val="left" w:pos="1620"/>
          <w:tab w:val="left" w:pos="1890"/>
          <w:tab w:val="left" w:pos="5850"/>
          <w:tab w:val="decimal" w:pos="6840"/>
        </w:tabs>
        <w:spacing w:after="120"/>
        <w:ind w:left="533" w:hanging="1080"/>
      </w:pPr>
      <w:r w:rsidRPr="00AC4EAB">
        <w:tab/>
      </w:r>
      <w:r w:rsidR="000D3640" w:rsidRPr="00AC4EAB">
        <w:t>Additional</w:t>
      </w:r>
      <w:r w:rsidR="00A80A02" w:rsidRPr="00AC4EAB">
        <w:t xml:space="preserve"> information can be </w:t>
      </w:r>
      <w:r w:rsidR="000D3640" w:rsidRPr="00AC4EAB">
        <w:t xml:space="preserve">obtained </w:t>
      </w:r>
      <w:r w:rsidR="00C53FBC" w:rsidRPr="00AC4EAB">
        <w:t xml:space="preserve">by writing to Western Conference of Teamster Pension Plan, 2323 Eastlake Avenue East, Seattle, WA 98102. </w:t>
      </w:r>
      <w:r w:rsidR="0033187E">
        <w:br w:type="page"/>
      </w:r>
    </w:p>
    <w:p w14:paraId="12F569FF" w14:textId="77777777" w:rsidR="0033187E" w:rsidRPr="00AC4EAB" w:rsidRDefault="0033187E" w:rsidP="0033187E">
      <w:pPr>
        <w:tabs>
          <w:tab w:val="left" w:pos="1620"/>
          <w:tab w:val="left" w:pos="1890"/>
          <w:tab w:val="left" w:pos="5850"/>
          <w:tab w:val="decimal" w:pos="6840"/>
        </w:tabs>
        <w:spacing w:after="120"/>
        <w:ind w:left="533" w:hanging="1080"/>
        <w:rPr>
          <w:u w:val="single"/>
        </w:rPr>
      </w:pPr>
      <w:r w:rsidRPr="00AC4EAB">
        <w:lastRenderedPageBreak/>
        <w:t xml:space="preserve">NOTE 6 - </w:t>
      </w:r>
      <w:r w:rsidRPr="00AC4EAB">
        <w:rPr>
          <w:u w:val="single"/>
        </w:rPr>
        <w:t>PENSION PLAN</w:t>
      </w:r>
      <w:r>
        <w:rPr>
          <w:u w:val="single"/>
        </w:rPr>
        <w:t xml:space="preserve"> (Continued)</w:t>
      </w:r>
    </w:p>
    <w:p w14:paraId="6BF0273D" w14:textId="4B5AAD72" w:rsidR="00232CA5" w:rsidRPr="00CF498D" w:rsidRDefault="00C53FBC" w:rsidP="000D3640">
      <w:pPr>
        <w:tabs>
          <w:tab w:val="left" w:pos="1620"/>
          <w:tab w:val="left" w:pos="1890"/>
          <w:tab w:val="left" w:pos="5850"/>
          <w:tab w:val="decimal" w:pos="6840"/>
        </w:tabs>
        <w:spacing w:after="120"/>
        <w:ind w:left="533" w:hanging="1080"/>
      </w:pPr>
      <w:r w:rsidRPr="00AC4EAB">
        <w:tab/>
      </w:r>
      <w:r w:rsidR="00181673" w:rsidRPr="00AC4EAB">
        <w:t>Effective January 1, 20</w:t>
      </w:r>
      <w:r w:rsidR="00DE191D">
        <w:t>2</w:t>
      </w:r>
      <w:r w:rsidR="008D1841">
        <w:t>2</w:t>
      </w:r>
      <w:r w:rsidR="002F3E6D" w:rsidRPr="00AC4EAB">
        <w:t>,</w:t>
      </w:r>
      <w:r w:rsidR="00181673" w:rsidRPr="00AC4EAB">
        <w:t xml:space="preserve"> t</w:t>
      </w:r>
      <w:r w:rsidR="006312EB" w:rsidRPr="00AC4EAB">
        <w:t xml:space="preserve">he District </w:t>
      </w:r>
      <w:r w:rsidR="00604D6C">
        <w:t>made</w:t>
      </w:r>
      <w:r w:rsidR="00A80A02" w:rsidRPr="00AC4EAB">
        <w:t xml:space="preserve"> pension contributions to the Pension Trust fund, a defined benefit pension plan, on the behalf of all</w:t>
      </w:r>
      <w:r w:rsidR="00181673" w:rsidRPr="00AC4EAB">
        <w:t xml:space="preserve"> </w:t>
      </w:r>
      <w:r w:rsidR="008D1841">
        <w:t>four</w:t>
      </w:r>
      <w:r w:rsidR="00A80A02" w:rsidRPr="00AC4EAB">
        <w:t xml:space="preserve"> covered employees at the </w:t>
      </w:r>
      <w:r w:rsidR="00A80A02" w:rsidRPr="00604D6C">
        <w:t xml:space="preserve">rate of </w:t>
      </w:r>
      <w:r w:rsidR="00A80A02" w:rsidRPr="00A775D7">
        <w:t>$</w:t>
      </w:r>
      <w:r w:rsidR="00A775D7" w:rsidRPr="00A775D7">
        <w:t>1</w:t>
      </w:r>
      <w:r w:rsidR="00A80A02" w:rsidRPr="00A775D7">
        <w:t>.</w:t>
      </w:r>
      <w:r w:rsidR="008D1841">
        <w:t>50</w:t>
      </w:r>
      <w:r w:rsidR="00A80A02" w:rsidRPr="00A775D7">
        <w:t xml:space="preserve"> per hour for the first 2</w:t>
      </w:r>
      <w:r w:rsidR="002F3E6D" w:rsidRPr="00A775D7">
        <w:t>,</w:t>
      </w:r>
      <w:r w:rsidR="00A80A02" w:rsidRPr="00A775D7">
        <w:t>080 hours</w:t>
      </w:r>
      <w:r w:rsidR="002F3E6D" w:rsidRPr="00A775D7">
        <w:t>.  I</w:t>
      </w:r>
      <w:r w:rsidR="00181673" w:rsidRPr="00A775D7">
        <w:t xml:space="preserve">n addition to the </w:t>
      </w:r>
      <w:r w:rsidR="002F3E6D" w:rsidRPr="00A775D7">
        <w:t>$</w:t>
      </w:r>
      <w:r w:rsidR="00A775D7" w:rsidRPr="00A775D7">
        <w:t>1</w:t>
      </w:r>
      <w:r w:rsidR="00181673" w:rsidRPr="00A775D7">
        <w:t>.</w:t>
      </w:r>
      <w:r w:rsidR="008D1841">
        <w:t>50</w:t>
      </w:r>
      <w:r w:rsidR="00181673" w:rsidRPr="00A775D7">
        <w:t xml:space="preserve"> per hour contributed by the District</w:t>
      </w:r>
      <w:r w:rsidR="002F3E6D" w:rsidRPr="00A775D7">
        <w:t>,</w:t>
      </w:r>
      <w:r w:rsidR="00604D6C" w:rsidRPr="00A775D7">
        <w:t xml:space="preserve"> the covered employees contributed</w:t>
      </w:r>
      <w:r w:rsidR="00181673" w:rsidRPr="00A775D7">
        <w:t xml:space="preserve"> </w:t>
      </w:r>
      <w:r w:rsidR="002F3E6D" w:rsidRPr="00A775D7">
        <w:t>$</w:t>
      </w:r>
      <w:r w:rsidR="00604D6C" w:rsidRPr="00A775D7">
        <w:t>1</w:t>
      </w:r>
      <w:r w:rsidR="00A775D7" w:rsidRPr="00A775D7">
        <w:t>.</w:t>
      </w:r>
      <w:r w:rsidR="00DB2850">
        <w:t>75</w:t>
      </w:r>
      <w:r w:rsidR="00181673" w:rsidRPr="00A775D7">
        <w:t xml:space="preserve"> per hour on a pre-tax basis from their pay</w:t>
      </w:r>
      <w:r w:rsidR="00A80A02" w:rsidRPr="00A775D7">
        <w:t>.</w:t>
      </w:r>
      <w:r w:rsidR="00037AA0" w:rsidRPr="00A775D7">
        <w:t xml:space="preserve"> </w:t>
      </w:r>
      <w:r w:rsidR="00A80A02" w:rsidRPr="00A775D7">
        <w:t xml:space="preserve"> </w:t>
      </w:r>
      <w:r w:rsidRPr="00A775D7">
        <w:t xml:space="preserve">The </w:t>
      </w:r>
      <w:r w:rsidR="00A80A02" w:rsidRPr="00A775D7">
        <w:t>District</w:t>
      </w:r>
      <w:r w:rsidRPr="00A775D7">
        <w:t>’s total</w:t>
      </w:r>
      <w:r w:rsidR="00A80A02" w:rsidRPr="00A775D7">
        <w:t xml:space="preserve"> contributions to the Trust Fund were </w:t>
      </w:r>
      <w:r w:rsidR="00DE191D" w:rsidRPr="00346478">
        <w:t>$</w:t>
      </w:r>
      <w:r w:rsidR="00FA2383">
        <w:t>10</w:t>
      </w:r>
      <w:r w:rsidR="00DE191D" w:rsidRPr="00346478">
        <w:t>,</w:t>
      </w:r>
      <w:r w:rsidR="00FA2383">
        <w:t>746</w:t>
      </w:r>
      <w:r w:rsidR="00DE191D">
        <w:t xml:space="preserve"> in 202</w:t>
      </w:r>
      <w:r w:rsidR="008D1841">
        <w:t>2</w:t>
      </w:r>
      <w:r w:rsidR="00DE191D">
        <w:t xml:space="preserve">, </w:t>
      </w:r>
      <w:r w:rsidR="00B808CB" w:rsidRPr="00A775D7">
        <w:t>$</w:t>
      </w:r>
      <w:r w:rsidR="008D1841">
        <w:t>8</w:t>
      </w:r>
      <w:r w:rsidR="00F86D02" w:rsidRPr="00A775D7">
        <w:t>,</w:t>
      </w:r>
      <w:r w:rsidR="008D1841">
        <w:t>580</w:t>
      </w:r>
      <w:r w:rsidR="009D3683" w:rsidRPr="00CF46CC">
        <w:t xml:space="preserve"> </w:t>
      </w:r>
      <w:r w:rsidR="00A80A02" w:rsidRPr="00CF46CC">
        <w:t>in 20</w:t>
      </w:r>
      <w:r w:rsidR="003F266E">
        <w:t>2</w:t>
      </w:r>
      <w:r w:rsidR="008D1841">
        <w:t>1</w:t>
      </w:r>
      <w:r w:rsidR="00587DC7">
        <w:t>,</w:t>
      </w:r>
      <w:r w:rsidR="00DF42F4" w:rsidRPr="00CF46CC">
        <w:t xml:space="preserve"> </w:t>
      </w:r>
      <w:r w:rsidR="00DE191D">
        <w:t xml:space="preserve">and </w:t>
      </w:r>
      <w:r w:rsidR="00DF42F4" w:rsidRPr="00CF46CC">
        <w:t>$</w:t>
      </w:r>
      <w:r w:rsidR="00587DC7">
        <w:t>6</w:t>
      </w:r>
      <w:r w:rsidR="00F86D02" w:rsidRPr="00CF46CC">
        <w:t>,</w:t>
      </w:r>
      <w:r w:rsidR="000B6BC0">
        <w:t>2</w:t>
      </w:r>
      <w:r w:rsidR="00587DC7">
        <w:t>40</w:t>
      </w:r>
      <w:r w:rsidR="00F86D02" w:rsidRPr="00CF46CC">
        <w:t xml:space="preserve"> in 20</w:t>
      </w:r>
      <w:r w:rsidR="008D1841">
        <w:t>20</w:t>
      </w:r>
      <w:r w:rsidR="00DF42F4" w:rsidRPr="00CF46CC">
        <w:t>.</w:t>
      </w:r>
      <w:r w:rsidR="00232CA5" w:rsidRPr="00CF46CC">
        <w:t xml:space="preserve"> </w:t>
      </w:r>
      <w:r w:rsidR="00D13315" w:rsidRPr="00CF46CC">
        <w:t xml:space="preserve"> </w:t>
      </w:r>
      <w:r w:rsidR="00232CA5" w:rsidRPr="00CF46CC">
        <w:t>The District contributed 100% of the required</w:t>
      </w:r>
      <w:r w:rsidR="00232CA5" w:rsidRPr="00CE304B">
        <w:t xml:space="preserve"> amount in each of these years.</w:t>
      </w:r>
      <w:r w:rsidR="0041665E" w:rsidRPr="00CE304B">
        <w:t xml:space="preserve"> </w:t>
      </w:r>
      <w:r w:rsidR="00F70DB8" w:rsidRPr="00CE304B">
        <w:t xml:space="preserve"> There is no unfunded liability on the District’s part</w:t>
      </w:r>
      <w:r w:rsidR="00F70DB8" w:rsidRPr="00023D3F">
        <w:t>.</w:t>
      </w:r>
      <w:r w:rsidR="00232CA5" w:rsidRPr="00023D3F">
        <w:t xml:space="preserve"> </w:t>
      </w:r>
      <w:r w:rsidR="009A1A04" w:rsidRPr="00023D3F">
        <w:t xml:space="preserve"> </w:t>
      </w:r>
      <w:r w:rsidR="00573E1A" w:rsidRPr="00023D3F">
        <w:t>The collective bargaining agreement cover</w:t>
      </w:r>
      <w:r w:rsidR="003F266E">
        <w:t>s</w:t>
      </w:r>
      <w:r w:rsidR="00573E1A" w:rsidRPr="00023D3F">
        <w:t xml:space="preserve"> the period of January 1, 20</w:t>
      </w:r>
      <w:r w:rsidR="003F266E">
        <w:t>2</w:t>
      </w:r>
      <w:r w:rsidR="00E81A35" w:rsidRPr="00023D3F">
        <w:t>1</w:t>
      </w:r>
      <w:r w:rsidR="00573E1A" w:rsidRPr="00023D3F">
        <w:t xml:space="preserve"> through December 31, 20</w:t>
      </w:r>
      <w:r w:rsidR="00E81A35" w:rsidRPr="00023D3F">
        <w:t>2</w:t>
      </w:r>
      <w:r w:rsidR="003F266E">
        <w:t>3</w:t>
      </w:r>
      <w:r w:rsidR="00023D3F" w:rsidRPr="00023D3F">
        <w:t>.</w:t>
      </w:r>
    </w:p>
    <w:p w14:paraId="771E3390" w14:textId="7DE5ED90" w:rsidR="00C53FBC" w:rsidRPr="00017246" w:rsidRDefault="00C53FBC" w:rsidP="00630B3D">
      <w:pPr>
        <w:tabs>
          <w:tab w:val="left" w:pos="1620"/>
          <w:tab w:val="left" w:pos="1890"/>
          <w:tab w:val="left" w:pos="5850"/>
          <w:tab w:val="decimal" w:pos="6840"/>
        </w:tabs>
        <w:ind w:left="533" w:hanging="1080"/>
      </w:pPr>
      <w:r w:rsidRPr="00CE304B">
        <w:tab/>
      </w:r>
      <w:r w:rsidRPr="00DB2850">
        <w:t>As of January 1, 20</w:t>
      </w:r>
      <w:r w:rsidR="003F266E">
        <w:t>2</w:t>
      </w:r>
      <w:r w:rsidR="008D1841">
        <w:t>2</w:t>
      </w:r>
      <w:r w:rsidRPr="00DB2850">
        <w:t>,</w:t>
      </w:r>
      <w:r w:rsidRPr="00017246">
        <w:t xml:space="preserve"> </w:t>
      </w:r>
      <w:r w:rsidR="008E13CC" w:rsidRPr="00017246">
        <w:t xml:space="preserve">the actuarial value of </w:t>
      </w:r>
      <w:r w:rsidRPr="00017246">
        <w:t>the assets in the Pension Trust fund w</w:t>
      </w:r>
      <w:r w:rsidR="008E13CC" w:rsidRPr="00017246">
        <w:t>as</w:t>
      </w:r>
      <w:r w:rsidRPr="00017246">
        <w:t xml:space="preserve"> $</w:t>
      </w:r>
      <w:r w:rsidR="008D1841">
        <w:t>50</w:t>
      </w:r>
      <w:r w:rsidR="00F406D5" w:rsidRPr="00017246">
        <w:t>,</w:t>
      </w:r>
      <w:r w:rsidR="008D1841">
        <w:t>943</w:t>
      </w:r>
      <w:r w:rsidR="00F406D5" w:rsidRPr="00017246">
        <w:t>,</w:t>
      </w:r>
      <w:r w:rsidR="008D1841">
        <w:t>160</w:t>
      </w:r>
      <w:r w:rsidR="00F406D5" w:rsidRPr="00017246">
        <w:t>,0</w:t>
      </w:r>
      <w:r w:rsidR="00315F00" w:rsidRPr="00017246">
        <w:t>00</w:t>
      </w:r>
      <w:r w:rsidR="002A7BC9" w:rsidRPr="00017246">
        <w:t>,</w:t>
      </w:r>
      <w:r w:rsidRPr="00017246">
        <w:t xml:space="preserve"> the</w:t>
      </w:r>
      <w:r w:rsidR="008E13CC" w:rsidRPr="00017246">
        <w:t xml:space="preserve"> value of the</w:t>
      </w:r>
      <w:r w:rsidRPr="00017246">
        <w:t xml:space="preserve"> liabilities w</w:t>
      </w:r>
      <w:r w:rsidR="008E13CC" w:rsidRPr="00017246">
        <w:t>as</w:t>
      </w:r>
      <w:r w:rsidRPr="00017246">
        <w:t xml:space="preserve"> $</w:t>
      </w:r>
      <w:r w:rsidR="008D1841">
        <w:t>51</w:t>
      </w:r>
      <w:r w:rsidR="00F406D5" w:rsidRPr="00017246">
        <w:t>,</w:t>
      </w:r>
      <w:r w:rsidR="008D1841">
        <w:t>996</w:t>
      </w:r>
      <w:r w:rsidR="00F406D5" w:rsidRPr="00017246">
        <w:t>,</w:t>
      </w:r>
      <w:r w:rsidR="008D1841">
        <w:t>745</w:t>
      </w:r>
      <w:r w:rsidR="00F406D5" w:rsidRPr="00017246">
        <w:t>,000</w:t>
      </w:r>
      <w:r w:rsidR="008E13CC" w:rsidRPr="00017246">
        <w:t xml:space="preserve"> and the funded ratio was </w:t>
      </w:r>
      <w:r w:rsidR="00AC35DF" w:rsidRPr="00017246">
        <w:t>9</w:t>
      </w:r>
      <w:r w:rsidR="008D1841">
        <w:t>8</w:t>
      </w:r>
      <w:r w:rsidR="00F406D5" w:rsidRPr="00017246">
        <w:t>.</w:t>
      </w:r>
      <w:r w:rsidR="003F266E">
        <w:t>0</w:t>
      </w:r>
      <w:r w:rsidR="008E13CC" w:rsidRPr="00017246">
        <w:t>%.</w:t>
      </w:r>
      <w:r w:rsidR="00037AA0" w:rsidRPr="00017246">
        <w:t xml:space="preserve"> </w:t>
      </w:r>
      <w:r w:rsidR="008E13CC" w:rsidRPr="00017246">
        <w:t xml:space="preserve"> </w:t>
      </w:r>
      <w:r w:rsidRPr="00017246">
        <w:t xml:space="preserve">The market value of the fund </w:t>
      </w:r>
      <w:r w:rsidRPr="00DB2850">
        <w:t>on December 31, 20</w:t>
      </w:r>
      <w:r w:rsidR="003F266E">
        <w:t>2</w:t>
      </w:r>
      <w:r w:rsidR="008D1841">
        <w:t>2</w:t>
      </w:r>
      <w:r w:rsidR="00E745FA" w:rsidRPr="00017246">
        <w:t xml:space="preserve"> was $</w:t>
      </w:r>
      <w:r w:rsidR="008D1841">
        <w:t>50</w:t>
      </w:r>
      <w:r w:rsidR="00315F00" w:rsidRPr="00017246">
        <w:t>,</w:t>
      </w:r>
      <w:r w:rsidR="008D1841">
        <w:t>692</w:t>
      </w:r>
      <w:r w:rsidR="00F406D5" w:rsidRPr="00017246">
        <w:t>,</w:t>
      </w:r>
      <w:r w:rsidR="008D1841">
        <w:t>796</w:t>
      </w:r>
      <w:r w:rsidR="00F406D5" w:rsidRPr="00017246">
        <w:t>,</w:t>
      </w:r>
      <w:r w:rsidR="008D1841">
        <w:t>491</w:t>
      </w:r>
      <w:r w:rsidR="002F3E6D" w:rsidRPr="00017246">
        <w:t>.</w:t>
      </w:r>
      <w:r w:rsidR="00B27677" w:rsidRPr="00017246">
        <w:t xml:space="preserve"> </w:t>
      </w:r>
      <w:r w:rsidR="00037AA0" w:rsidRPr="00017246">
        <w:t xml:space="preserve"> </w:t>
      </w:r>
      <w:r w:rsidR="00B27677" w:rsidRPr="00017246">
        <w:t xml:space="preserve">As of </w:t>
      </w:r>
      <w:r w:rsidR="00B27677" w:rsidRPr="00DB2850">
        <w:t>December 31, 20</w:t>
      </w:r>
      <w:r w:rsidR="003F266E">
        <w:t>2</w:t>
      </w:r>
      <w:r w:rsidR="008D1841">
        <w:t>2</w:t>
      </w:r>
      <w:r w:rsidR="00B27677" w:rsidRPr="00DB2850">
        <w:t>, the</w:t>
      </w:r>
      <w:r w:rsidR="00B27677" w:rsidRPr="00017246">
        <w:t xml:space="preserve"> allocation of the fund’s assets w</w:t>
      </w:r>
      <w:r w:rsidR="00DB2850">
        <w:t>as</w:t>
      </w:r>
      <w:r w:rsidR="00B27677" w:rsidRPr="00017246">
        <w:t xml:space="preserve"> as </w:t>
      </w:r>
      <w:r w:rsidR="00B27677" w:rsidRPr="008D1841">
        <w:t>follow</w:t>
      </w:r>
      <w:r w:rsidR="00B27677" w:rsidRPr="00017246">
        <w:t>:</w:t>
      </w:r>
      <w:r w:rsidR="002F3E6D" w:rsidRPr="00017246">
        <w:t xml:space="preserve"> </w:t>
      </w:r>
      <w:r w:rsidR="00B27677" w:rsidRPr="00017246">
        <w:t xml:space="preserve"> </w:t>
      </w:r>
      <w:r w:rsidR="00315F00" w:rsidRPr="00017246">
        <w:t>4</w:t>
      </w:r>
      <w:r w:rsidR="008D1841">
        <w:t>1</w:t>
      </w:r>
      <w:r w:rsidR="00E81A35">
        <w:t>.</w:t>
      </w:r>
      <w:r w:rsidR="008D1841">
        <w:t>2</w:t>
      </w:r>
      <w:r w:rsidR="008222BC" w:rsidRPr="00017246">
        <w:t>%</w:t>
      </w:r>
      <w:r w:rsidR="00E745FA" w:rsidRPr="00017246">
        <w:t xml:space="preserve"> </w:t>
      </w:r>
      <w:r w:rsidR="00315F00" w:rsidRPr="00017246">
        <w:t xml:space="preserve">Stocks, </w:t>
      </w:r>
      <w:r w:rsidR="008D1841">
        <w:t>19</w:t>
      </w:r>
      <w:r w:rsidR="00F406D5" w:rsidRPr="00017246">
        <w:t>.</w:t>
      </w:r>
      <w:r w:rsidR="008D1841">
        <w:t>6</w:t>
      </w:r>
      <w:r w:rsidR="00315F00" w:rsidRPr="00017246">
        <w:t xml:space="preserve">% Investment grade debt instruments, </w:t>
      </w:r>
      <w:r w:rsidR="008D1841">
        <w:t>11</w:t>
      </w:r>
      <w:r w:rsidR="00F406D5" w:rsidRPr="00017246">
        <w:t>.</w:t>
      </w:r>
      <w:r w:rsidR="008D1841">
        <w:t>2</w:t>
      </w:r>
      <w:r w:rsidR="008222BC" w:rsidRPr="00017246">
        <w:t xml:space="preserve">% </w:t>
      </w:r>
      <w:r w:rsidR="00315F00" w:rsidRPr="00017246">
        <w:t>High-yield debt instruments</w:t>
      </w:r>
      <w:r w:rsidR="00E745FA" w:rsidRPr="00017246">
        <w:t xml:space="preserve">, </w:t>
      </w:r>
      <w:r w:rsidR="008D1841">
        <w:t>9</w:t>
      </w:r>
      <w:r w:rsidR="00F406D5" w:rsidRPr="00017246">
        <w:t>.</w:t>
      </w:r>
      <w:r w:rsidR="008D1841">
        <w:t>5</w:t>
      </w:r>
      <w:r w:rsidR="00315F00" w:rsidRPr="00017246">
        <w:t>%</w:t>
      </w:r>
      <w:r w:rsidR="00B27677" w:rsidRPr="00017246">
        <w:t xml:space="preserve"> </w:t>
      </w:r>
      <w:r w:rsidR="00315F00" w:rsidRPr="00017246">
        <w:t>Real Estate</w:t>
      </w:r>
      <w:r w:rsidR="00B27677" w:rsidRPr="00017246">
        <w:t xml:space="preserve">, </w:t>
      </w:r>
      <w:r w:rsidR="003F266E">
        <w:t>1</w:t>
      </w:r>
      <w:r w:rsidR="008D1841">
        <w:t>8</w:t>
      </w:r>
      <w:r w:rsidR="003F266E">
        <w:t>.</w:t>
      </w:r>
      <w:r w:rsidR="008D1841">
        <w:t>5</w:t>
      </w:r>
      <w:r w:rsidR="00315F00" w:rsidRPr="00017246">
        <w:t>% Other.</w:t>
      </w:r>
    </w:p>
    <w:p w14:paraId="5CAD046F" w14:textId="77777777" w:rsidR="00AF291B" w:rsidRPr="00017246" w:rsidRDefault="00AF291B" w:rsidP="00630B3D">
      <w:pPr>
        <w:tabs>
          <w:tab w:val="left" w:pos="1620"/>
          <w:tab w:val="left" w:pos="1890"/>
          <w:tab w:val="left" w:pos="5850"/>
          <w:tab w:val="decimal" w:pos="6840"/>
        </w:tabs>
        <w:ind w:left="533" w:hanging="1080"/>
      </w:pPr>
    </w:p>
    <w:p w14:paraId="74901088" w14:textId="77777777" w:rsidR="0044025E" w:rsidRPr="00CF1059" w:rsidRDefault="0044025E" w:rsidP="0044025E">
      <w:pPr>
        <w:tabs>
          <w:tab w:val="left" w:pos="1620"/>
          <w:tab w:val="left" w:pos="1890"/>
          <w:tab w:val="left" w:pos="5850"/>
          <w:tab w:val="decimal" w:pos="6840"/>
        </w:tabs>
        <w:ind w:left="540" w:hanging="1080"/>
        <w:rPr>
          <w:u w:val="single"/>
        </w:rPr>
      </w:pPr>
      <w:r w:rsidRPr="00CF1059">
        <w:t xml:space="preserve">NOTE </w:t>
      </w:r>
      <w:r w:rsidR="00655CFB" w:rsidRPr="00CF1059">
        <w:t>7</w:t>
      </w:r>
      <w:r w:rsidRPr="00CF1059">
        <w:t xml:space="preserve"> - </w:t>
      </w:r>
      <w:r w:rsidRPr="00CF1059">
        <w:rPr>
          <w:u w:val="single"/>
        </w:rPr>
        <w:t>RISK MANAGEMENT</w:t>
      </w:r>
    </w:p>
    <w:p w14:paraId="0BF68FF9" w14:textId="77777777" w:rsidR="00630B3D" w:rsidRPr="00630B3D" w:rsidRDefault="00630B3D" w:rsidP="00630B3D">
      <w:pPr>
        <w:tabs>
          <w:tab w:val="left" w:pos="1440"/>
          <w:tab w:val="left" w:pos="1620"/>
          <w:tab w:val="left" w:pos="1890"/>
          <w:tab w:val="left" w:pos="5850"/>
          <w:tab w:val="left" w:pos="6210"/>
          <w:tab w:val="decimal" w:pos="6840"/>
          <w:tab w:val="decimal" w:pos="7110"/>
        </w:tabs>
        <w:spacing w:before="120"/>
        <w:ind w:left="540" w:right="180"/>
        <w:rPr>
          <w:u w:val="single"/>
        </w:rPr>
      </w:pPr>
      <w:r w:rsidRPr="00630B3D">
        <w:rPr>
          <w:u w:val="single"/>
        </w:rPr>
        <w:t>Water and Sewer Risk Management Pool</w:t>
      </w:r>
    </w:p>
    <w:p w14:paraId="67DCC8C1" w14:textId="3AA64F3E" w:rsidR="00630B3D" w:rsidRPr="00BB4BAC" w:rsidRDefault="008F3AA9" w:rsidP="00630B3D">
      <w:pPr>
        <w:tabs>
          <w:tab w:val="left" w:pos="1440"/>
          <w:tab w:val="left" w:pos="1620"/>
          <w:tab w:val="left" w:pos="1890"/>
          <w:tab w:val="left" w:pos="5850"/>
          <w:tab w:val="left" w:pos="6210"/>
          <w:tab w:val="decimal" w:pos="6840"/>
          <w:tab w:val="decimal" w:pos="7110"/>
        </w:tabs>
        <w:spacing w:before="120"/>
        <w:ind w:left="540" w:right="180"/>
        <w:rPr>
          <w:szCs w:val="24"/>
        </w:rPr>
      </w:pPr>
      <w:r>
        <w:t xml:space="preserve">The </w:t>
      </w:r>
      <w:r w:rsidR="00630B3D">
        <w:t xml:space="preserve">District </w:t>
      </w:r>
      <w:r>
        <w:t xml:space="preserve">is </w:t>
      </w:r>
      <w:r w:rsidR="00630B3D">
        <w:t xml:space="preserve">a member of the Water and Sewer Risk Management Pool (Pool).  </w:t>
      </w:r>
      <w:r w:rsidR="00630B3D" w:rsidRPr="00BB4BAC">
        <w:rPr>
          <w:szCs w:val="24"/>
        </w:rPr>
        <w:t xml:space="preserve">Chapter 48.62 RCW authorizes the governing body of any one or more governmental entities to form together into or join a pool or organization for the joint purchasing of insurance, and/or joint self-insuring, and/or joint hiring or contracting for risk management services to the same extent that they may individually purchase insurance, self-insurance, or hire or contract for risk management services.  An agreement to form a pooling arrangement was made pursuant to the provisions of Chapter 39.34 RCW, the Interlocal Cooperation Act. </w:t>
      </w:r>
      <w:r w:rsidR="00630B3D">
        <w:rPr>
          <w:szCs w:val="24"/>
        </w:rPr>
        <w:t xml:space="preserve"> </w:t>
      </w:r>
      <w:r w:rsidR="00630B3D" w:rsidRPr="00BB4BAC">
        <w:rPr>
          <w:szCs w:val="24"/>
        </w:rPr>
        <w:t xml:space="preserve">The Pool was formed in November 1987 when water and sewer districts in the State of Washington joined together by signing an Interlocal Governmental Agreement to pool their self-insured losses and jointly purchase insurance and administrative services.  The Pool currently has </w:t>
      </w:r>
      <w:r w:rsidR="001250FB">
        <w:rPr>
          <w:szCs w:val="24"/>
        </w:rPr>
        <w:t>7</w:t>
      </w:r>
      <w:r w:rsidR="00CE3FB2">
        <w:rPr>
          <w:szCs w:val="24"/>
        </w:rPr>
        <w:t>0</w:t>
      </w:r>
      <w:r w:rsidR="00630B3D" w:rsidRPr="00BB4BAC">
        <w:rPr>
          <w:szCs w:val="24"/>
        </w:rPr>
        <w:t xml:space="preserve"> members.  The Pool's fiscal year is November 1</w:t>
      </w:r>
      <w:r w:rsidR="00630B3D" w:rsidRPr="00BB4BAC">
        <w:rPr>
          <w:szCs w:val="24"/>
          <w:vertAlign w:val="superscript"/>
        </w:rPr>
        <w:t xml:space="preserve">st </w:t>
      </w:r>
      <w:r w:rsidR="00630B3D" w:rsidRPr="00BB4BAC">
        <w:rPr>
          <w:szCs w:val="24"/>
        </w:rPr>
        <w:t>through October 31</w:t>
      </w:r>
      <w:r w:rsidR="00630B3D" w:rsidRPr="00BB4BAC">
        <w:rPr>
          <w:szCs w:val="24"/>
          <w:vertAlign w:val="superscript"/>
        </w:rPr>
        <w:t>st</w:t>
      </w:r>
      <w:r w:rsidR="00630B3D" w:rsidRPr="00BB4BAC">
        <w:rPr>
          <w:szCs w:val="24"/>
        </w:rPr>
        <w:t>.</w:t>
      </w:r>
    </w:p>
    <w:p w14:paraId="19294737" w14:textId="193AD305" w:rsidR="00630B3D" w:rsidRDefault="00630B3D" w:rsidP="005F2259">
      <w:pPr>
        <w:spacing w:before="120"/>
        <w:ind w:left="547" w:right="187"/>
        <w:rPr>
          <w:szCs w:val="24"/>
        </w:rPr>
      </w:pPr>
      <w:r w:rsidRPr="00BB4BAC">
        <w:rPr>
          <w:szCs w:val="24"/>
        </w:rPr>
        <w:t xml:space="preserve">The Pool allows members to jointly purchase insurance coverage, establish a plan of self-insurance coverage, and provide related services, such as risk management and loss prevention.  The Pool provides the following forms of group purchased insurance coverage for its members:  </w:t>
      </w:r>
      <w:r>
        <w:rPr>
          <w:szCs w:val="24"/>
        </w:rPr>
        <w:t xml:space="preserve">All-Risk </w:t>
      </w:r>
      <w:r w:rsidRPr="00BB4BAC">
        <w:rPr>
          <w:szCs w:val="24"/>
        </w:rPr>
        <w:t>Property (including Building, Electronic Data Processing, Boiler and Machinery, and Mobile Equipment); General Liability; Automotive Liability; Excess Liability;</w:t>
      </w:r>
      <w:r w:rsidRPr="00C665DE">
        <w:rPr>
          <w:szCs w:val="24"/>
        </w:rPr>
        <w:t xml:space="preserve"> </w:t>
      </w:r>
      <w:r w:rsidRPr="00BB4BAC">
        <w:rPr>
          <w:szCs w:val="24"/>
        </w:rPr>
        <w:t>Crime; Public</w:t>
      </w:r>
      <w:r>
        <w:rPr>
          <w:szCs w:val="24"/>
        </w:rPr>
        <w:t xml:space="preserve"> </w:t>
      </w:r>
      <w:r w:rsidRPr="00BB4BAC">
        <w:rPr>
          <w:szCs w:val="24"/>
        </w:rPr>
        <w:t>Officials Liability;</w:t>
      </w:r>
      <w:r>
        <w:rPr>
          <w:szCs w:val="24"/>
        </w:rPr>
        <w:t xml:space="preserve"> Employment Practices Liability; Cyber Liability;</w:t>
      </w:r>
      <w:r w:rsidRPr="00BB4BAC">
        <w:rPr>
          <w:szCs w:val="24"/>
        </w:rPr>
        <w:t xml:space="preserve"> Identity Fraud Reimbursement Program; and bonds of various types.  </w:t>
      </w:r>
      <w:r>
        <w:rPr>
          <w:szCs w:val="24"/>
        </w:rPr>
        <w:t xml:space="preserve">Most </w:t>
      </w:r>
      <w:r w:rsidRPr="00BB4BAC">
        <w:rPr>
          <w:szCs w:val="24"/>
        </w:rPr>
        <w:t>coverages are on an “occurrence” basis.</w:t>
      </w:r>
      <w:r>
        <w:rPr>
          <w:szCs w:val="24"/>
        </w:rPr>
        <w:br w:type="page"/>
      </w:r>
    </w:p>
    <w:p w14:paraId="0BE42E05" w14:textId="77777777" w:rsidR="00630B3D" w:rsidRDefault="00630B3D" w:rsidP="00630B3D">
      <w:pPr>
        <w:tabs>
          <w:tab w:val="left" w:pos="1620"/>
          <w:tab w:val="left" w:pos="1890"/>
          <w:tab w:val="left" w:pos="5850"/>
          <w:tab w:val="decimal" w:pos="6840"/>
        </w:tabs>
        <w:spacing w:before="120"/>
        <w:ind w:left="540" w:hanging="990"/>
        <w:rPr>
          <w:szCs w:val="24"/>
        </w:rPr>
      </w:pPr>
      <w:r w:rsidRPr="00BB4BAC">
        <w:lastRenderedPageBreak/>
        <w:t>NOTE</w:t>
      </w:r>
      <w:r w:rsidRPr="00BB4BAC">
        <w:rPr>
          <w:szCs w:val="24"/>
        </w:rPr>
        <w:t xml:space="preserve"> </w:t>
      </w:r>
      <w:r>
        <w:rPr>
          <w:szCs w:val="24"/>
        </w:rPr>
        <w:t>7</w:t>
      </w:r>
      <w:r w:rsidRPr="00BB4BAC">
        <w:rPr>
          <w:szCs w:val="24"/>
        </w:rPr>
        <w:t xml:space="preserve"> - </w:t>
      </w:r>
      <w:r w:rsidRPr="00BB4BAC">
        <w:rPr>
          <w:szCs w:val="24"/>
          <w:u w:val="single"/>
        </w:rPr>
        <w:t>RISK MANAGEMENT (Continued</w:t>
      </w:r>
      <w:r w:rsidRPr="00BB4BAC">
        <w:rPr>
          <w:szCs w:val="24"/>
        </w:rPr>
        <w:t>)</w:t>
      </w:r>
    </w:p>
    <w:p w14:paraId="13F49A5D" w14:textId="77777777" w:rsidR="00630B3D" w:rsidRPr="00BB4BAC" w:rsidRDefault="00630B3D" w:rsidP="00630B3D">
      <w:pPr>
        <w:tabs>
          <w:tab w:val="left" w:pos="1620"/>
          <w:tab w:val="left" w:pos="1890"/>
          <w:tab w:val="left" w:pos="5850"/>
          <w:tab w:val="decimal" w:pos="6840"/>
        </w:tabs>
        <w:spacing w:before="120"/>
        <w:ind w:left="540"/>
        <w:rPr>
          <w:szCs w:val="24"/>
        </w:rPr>
      </w:pPr>
      <w:r w:rsidRPr="00BB4BAC">
        <w:rPr>
          <w:szCs w:val="24"/>
        </w:rPr>
        <w:t>Members make an annual contribution to fund the Pool.  The Pool purchases insurance policies from unrelated underwriters as follows:</w:t>
      </w:r>
    </w:p>
    <w:p w14:paraId="29D2AB98" w14:textId="77777777" w:rsidR="00630B3D" w:rsidRPr="00BB4BAC" w:rsidRDefault="00630B3D" w:rsidP="00630B3D">
      <w:pPr>
        <w:ind w:left="540" w:right="-720"/>
        <w:jc w:val="both"/>
        <w:rPr>
          <w:szCs w:val="24"/>
        </w:rPr>
      </w:pPr>
    </w:p>
    <w:tbl>
      <w:tblPr>
        <w:tblW w:w="92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2070"/>
        <w:gridCol w:w="2160"/>
        <w:gridCol w:w="2430"/>
      </w:tblGrid>
      <w:tr w:rsidR="00630B3D" w:rsidRPr="00BB4BAC" w14:paraId="1AE7D38F"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120DAD7B" w14:textId="77777777" w:rsidR="00630B3D" w:rsidRPr="0031586F" w:rsidRDefault="00630B3D" w:rsidP="00630B3D">
            <w:pPr>
              <w:tabs>
                <w:tab w:val="center" w:pos="1242"/>
              </w:tabs>
              <w:ind w:left="540" w:right="-720" w:hanging="375"/>
              <w:rPr>
                <w:b/>
                <w:sz w:val="20"/>
              </w:rPr>
            </w:pPr>
            <w:r w:rsidRPr="0031586F">
              <w:rPr>
                <w:b/>
                <w:sz w:val="20"/>
              </w:rPr>
              <w:t>TYPE OF COVERAGE</w:t>
            </w:r>
          </w:p>
        </w:tc>
        <w:tc>
          <w:tcPr>
            <w:tcW w:w="2070" w:type="dxa"/>
            <w:tcBorders>
              <w:top w:val="single" w:sz="4" w:space="0" w:color="000000"/>
              <w:left w:val="single" w:sz="4" w:space="0" w:color="000000"/>
              <w:bottom w:val="single" w:sz="4" w:space="0" w:color="000000"/>
              <w:right w:val="single" w:sz="4" w:space="0" w:color="000000"/>
            </w:tcBorders>
            <w:hideMark/>
          </w:tcPr>
          <w:p w14:paraId="31C4F132" w14:textId="43A1C9C2" w:rsidR="00630B3D" w:rsidRPr="0031586F" w:rsidRDefault="00630B3D" w:rsidP="001C341A">
            <w:pPr>
              <w:ind w:left="436" w:right="-720" w:hanging="1"/>
              <w:rPr>
                <w:b/>
                <w:sz w:val="20"/>
              </w:rPr>
            </w:pPr>
            <w:r w:rsidRPr="0031586F">
              <w:rPr>
                <w:b/>
                <w:sz w:val="20"/>
              </w:rPr>
              <w:t>MEMBER</w:t>
            </w:r>
          </w:p>
          <w:p w14:paraId="6B65D6C4" w14:textId="77777777" w:rsidR="00630B3D" w:rsidRPr="0031586F" w:rsidRDefault="00630B3D" w:rsidP="001C341A">
            <w:pPr>
              <w:ind w:left="256" w:right="-720" w:hanging="1"/>
              <w:rPr>
                <w:b/>
                <w:sz w:val="20"/>
              </w:rPr>
            </w:pPr>
            <w:r w:rsidRPr="0031586F">
              <w:rPr>
                <w:b/>
                <w:sz w:val="20"/>
              </w:rPr>
              <w:t>DEDUCTIBLE</w:t>
            </w:r>
          </w:p>
        </w:tc>
        <w:tc>
          <w:tcPr>
            <w:tcW w:w="2160" w:type="dxa"/>
            <w:tcBorders>
              <w:top w:val="single" w:sz="4" w:space="0" w:color="000000"/>
              <w:left w:val="single" w:sz="4" w:space="0" w:color="000000"/>
              <w:bottom w:val="single" w:sz="4" w:space="0" w:color="000000"/>
              <w:right w:val="single" w:sz="4" w:space="0" w:color="000000"/>
            </w:tcBorders>
          </w:tcPr>
          <w:p w14:paraId="3CED019C" w14:textId="77777777" w:rsidR="00630B3D" w:rsidRPr="0031586F" w:rsidRDefault="00630B3D" w:rsidP="001C341A">
            <w:pPr>
              <w:ind w:left="166" w:right="-18" w:hanging="270"/>
              <w:jc w:val="center"/>
              <w:rPr>
                <w:b/>
                <w:sz w:val="20"/>
              </w:rPr>
            </w:pPr>
            <w:r w:rsidRPr="0031586F">
              <w:rPr>
                <w:b/>
                <w:sz w:val="20"/>
              </w:rPr>
              <w:t>SELF-INSURED</w:t>
            </w:r>
          </w:p>
          <w:p w14:paraId="6B63806E" w14:textId="77777777" w:rsidR="00630B3D" w:rsidRPr="0031586F" w:rsidRDefault="00630B3D" w:rsidP="001C341A">
            <w:pPr>
              <w:ind w:left="166" w:right="-18" w:hanging="270"/>
              <w:jc w:val="center"/>
              <w:rPr>
                <w:b/>
                <w:sz w:val="20"/>
              </w:rPr>
            </w:pPr>
            <w:r w:rsidRPr="0031586F">
              <w:rPr>
                <w:b/>
                <w:sz w:val="20"/>
              </w:rPr>
              <w:t>RETENTION</w:t>
            </w:r>
            <w:r>
              <w:rPr>
                <w:b/>
                <w:sz w:val="20"/>
              </w:rPr>
              <w:t>/GROUP</w:t>
            </w:r>
          </w:p>
        </w:tc>
        <w:tc>
          <w:tcPr>
            <w:tcW w:w="2430" w:type="dxa"/>
            <w:tcBorders>
              <w:top w:val="single" w:sz="4" w:space="0" w:color="000000"/>
              <w:left w:val="single" w:sz="4" w:space="0" w:color="000000"/>
              <w:bottom w:val="single" w:sz="4" w:space="0" w:color="000000"/>
              <w:right w:val="single" w:sz="4" w:space="0" w:color="000000"/>
            </w:tcBorders>
            <w:hideMark/>
          </w:tcPr>
          <w:p w14:paraId="6342F618" w14:textId="77777777" w:rsidR="00630B3D" w:rsidRPr="0031586F" w:rsidRDefault="00630B3D" w:rsidP="001C341A">
            <w:pPr>
              <w:ind w:left="256" w:right="-720"/>
              <w:rPr>
                <w:b/>
                <w:sz w:val="20"/>
              </w:rPr>
            </w:pPr>
            <w:r w:rsidRPr="0031586F">
              <w:rPr>
                <w:b/>
                <w:sz w:val="20"/>
              </w:rPr>
              <w:t>EXCESS LIMITS</w:t>
            </w:r>
          </w:p>
        </w:tc>
      </w:tr>
      <w:tr w:rsidR="00630B3D" w:rsidRPr="00BB4BAC" w14:paraId="634D81A6"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4AABCA73" w14:textId="77777777" w:rsidR="00630B3D" w:rsidRDefault="00630B3D" w:rsidP="00630B3D">
            <w:pPr>
              <w:tabs>
                <w:tab w:val="center" w:pos="1242"/>
              </w:tabs>
              <w:ind w:left="540" w:right="-720" w:hanging="375"/>
              <w:rPr>
                <w:b/>
                <w:sz w:val="22"/>
                <w:szCs w:val="22"/>
              </w:rPr>
            </w:pPr>
            <w:r>
              <w:rPr>
                <w:b/>
                <w:sz w:val="22"/>
                <w:szCs w:val="22"/>
              </w:rPr>
              <w:t>Property Loss:</w:t>
            </w:r>
          </w:p>
        </w:tc>
        <w:tc>
          <w:tcPr>
            <w:tcW w:w="2070" w:type="dxa"/>
            <w:tcBorders>
              <w:top w:val="single" w:sz="4" w:space="0" w:color="000000"/>
              <w:left w:val="single" w:sz="4" w:space="0" w:color="000000"/>
              <w:bottom w:val="single" w:sz="4" w:space="0" w:color="000000"/>
              <w:right w:val="single" w:sz="4" w:space="0" w:color="000000"/>
            </w:tcBorders>
          </w:tcPr>
          <w:p w14:paraId="3B826BC7" w14:textId="77777777" w:rsidR="00630B3D" w:rsidRDefault="00630B3D" w:rsidP="00630B3D">
            <w:pPr>
              <w:ind w:left="166" w:right="72" w:hanging="1"/>
              <w:jc w:val="center"/>
              <w:rPr>
                <w:b/>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156D8E82" w14:textId="77777777" w:rsidR="00630B3D" w:rsidRDefault="00630B3D" w:rsidP="001C341A">
            <w:pPr>
              <w:ind w:left="166" w:right="72" w:hanging="166"/>
              <w:jc w:val="center"/>
              <w:rPr>
                <w:b/>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2700C335" w14:textId="77777777" w:rsidR="00630B3D" w:rsidRDefault="00630B3D" w:rsidP="001C341A">
            <w:pPr>
              <w:ind w:left="256" w:hanging="270"/>
              <w:jc w:val="center"/>
              <w:rPr>
                <w:b/>
                <w:sz w:val="22"/>
                <w:szCs w:val="22"/>
              </w:rPr>
            </w:pPr>
          </w:p>
        </w:tc>
      </w:tr>
      <w:tr w:rsidR="00630B3D" w:rsidRPr="00BB4BAC" w14:paraId="1C3395E6"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2F739C64" w14:textId="77777777" w:rsidR="00630B3D" w:rsidRPr="00A73A95" w:rsidRDefault="00630B3D" w:rsidP="00630B3D">
            <w:pPr>
              <w:ind w:left="540" w:right="-720" w:hanging="375"/>
              <w:rPr>
                <w:sz w:val="20"/>
              </w:rPr>
            </w:pPr>
            <w:r w:rsidRPr="00A73A95">
              <w:rPr>
                <w:sz w:val="20"/>
              </w:rPr>
              <w:t>Buildings and Contents</w:t>
            </w:r>
          </w:p>
        </w:tc>
        <w:tc>
          <w:tcPr>
            <w:tcW w:w="2070" w:type="dxa"/>
            <w:tcBorders>
              <w:top w:val="single" w:sz="4" w:space="0" w:color="000000"/>
              <w:left w:val="single" w:sz="4" w:space="0" w:color="000000"/>
              <w:bottom w:val="single" w:sz="4" w:space="0" w:color="000000"/>
              <w:right w:val="single" w:sz="4" w:space="0" w:color="000000"/>
            </w:tcBorders>
            <w:hideMark/>
          </w:tcPr>
          <w:p w14:paraId="01436F11" w14:textId="77777777" w:rsidR="00630B3D" w:rsidRDefault="00630B3D" w:rsidP="00630B3D">
            <w:pPr>
              <w:ind w:left="76" w:right="72" w:hanging="166"/>
              <w:jc w:val="center"/>
              <w:rPr>
                <w:sz w:val="20"/>
              </w:rPr>
            </w:pPr>
            <w:r w:rsidRPr="00BB4BAC">
              <w:rPr>
                <w:sz w:val="20"/>
              </w:rPr>
              <w:t>$</w:t>
            </w:r>
            <w:r>
              <w:rPr>
                <w:sz w:val="20"/>
              </w:rPr>
              <w:t>1</w:t>
            </w:r>
            <w:r w:rsidRPr="00BB4BAC">
              <w:rPr>
                <w:sz w:val="20"/>
              </w:rPr>
              <w:t>,000</w:t>
            </w:r>
            <w:r>
              <w:rPr>
                <w:sz w:val="20"/>
              </w:rPr>
              <w:t xml:space="preserve"> - $25,000 and</w:t>
            </w:r>
          </w:p>
          <w:p w14:paraId="13087E46" w14:textId="77777777" w:rsidR="00630B3D" w:rsidRPr="00BB4BAC" w:rsidRDefault="00630B3D" w:rsidP="00630B3D">
            <w:pPr>
              <w:ind w:left="76" w:right="72" w:hanging="166"/>
              <w:jc w:val="center"/>
              <w:rPr>
                <w:sz w:val="20"/>
              </w:rPr>
            </w:pPr>
            <w:r>
              <w:rPr>
                <w:sz w:val="20"/>
              </w:rPr>
              <w:t>See (C) below</w:t>
            </w:r>
          </w:p>
        </w:tc>
        <w:tc>
          <w:tcPr>
            <w:tcW w:w="2160" w:type="dxa"/>
            <w:tcBorders>
              <w:top w:val="single" w:sz="4" w:space="0" w:color="000000"/>
              <w:left w:val="single" w:sz="4" w:space="0" w:color="000000"/>
              <w:bottom w:val="single" w:sz="4" w:space="0" w:color="000000"/>
              <w:right w:val="single" w:sz="4" w:space="0" w:color="000000"/>
            </w:tcBorders>
          </w:tcPr>
          <w:p w14:paraId="47E10584" w14:textId="77777777" w:rsidR="00630B3D" w:rsidRPr="00BB4BAC" w:rsidRDefault="00630B3D" w:rsidP="001C341A">
            <w:pPr>
              <w:ind w:left="166" w:right="72" w:hanging="166"/>
              <w:jc w:val="center"/>
              <w:rPr>
                <w:sz w:val="20"/>
              </w:rPr>
            </w:pPr>
            <w:r>
              <w:rPr>
                <w:sz w:val="20"/>
              </w:rPr>
              <w:t>$25,000</w:t>
            </w:r>
          </w:p>
        </w:tc>
        <w:tc>
          <w:tcPr>
            <w:tcW w:w="2430" w:type="dxa"/>
            <w:tcBorders>
              <w:top w:val="single" w:sz="4" w:space="0" w:color="000000"/>
              <w:left w:val="single" w:sz="4" w:space="0" w:color="000000"/>
              <w:bottom w:val="single" w:sz="4" w:space="0" w:color="000000"/>
              <w:right w:val="single" w:sz="4" w:space="0" w:color="000000"/>
            </w:tcBorders>
            <w:hideMark/>
          </w:tcPr>
          <w:p w14:paraId="1E9D863D" w14:textId="77777777" w:rsidR="00630B3D" w:rsidRPr="00BB4BAC" w:rsidRDefault="00630B3D" w:rsidP="001C341A">
            <w:pPr>
              <w:ind w:left="256" w:hanging="270"/>
              <w:jc w:val="center"/>
              <w:rPr>
                <w:sz w:val="20"/>
              </w:rPr>
            </w:pPr>
            <w:r>
              <w:rPr>
                <w:sz w:val="20"/>
              </w:rPr>
              <w:t>$275,000,000</w:t>
            </w:r>
          </w:p>
        </w:tc>
      </w:tr>
      <w:tr w:rsidR="00630B3D" w:rsidRPr="00BB4BAC" w14:paraId="691D8FE6"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020A53D4" w14:textId="77777777" w:rsidR="00630B3D" w:rsidRPr="00BB4BAC" w:rsidRDefault="00630B3D" w:rsidP="00630B3D">
            <w:pPr>
              <w:ind w:left="540" w:right="-720" w:hanging="375"/>
              <w:rPr>
                <w:sz w:val="20"/>
              </w:rPr>
            </w:pPr>
            <w:r>
              <w:rPr>
                <w:sz w:val="20"/>
              </w:rPr>
              <w:t>Flood</w:t>
            </w:r>
          </w:p>
        </w:tc>
        <w:tc>
          <w:tcPr>
            <w:tcW w:w="2070" w:type="dxa"/>
            <w:tcBorders>
              <w:top w:val="single" w:sz="4" w:space="0" w:color="000000"/>
              <w:left w:val="single" w:sz="4" w:space="0" w:color="000000"/>
              <w:bottom w:val="single" w:sz="4" w:space="0" w:color="000000"/>
              <w:right w:val="single" w:sz="4" w:space="0" w:color="000000"/>
            </w:tcBorders>
          </w:tcPr>
          <w:p w14:paraId="613E9320" w14:textId="77777777" w:rsidR="00630B3D" w:rsidRPr="00BB4BAC" w:rsidRDefault="00630B3D" w:rsidP="00630B3D">
            <w:pPr>
              <w:ind w:left="76" w:right="72" w:hanging="166"/>
              <w:jc w:val="center"/>
              <w:rPr>
                <w:sz w:val="20"/>
              </w:rPr>
            </w:pPr>
            <w:r>
              <w:rPr>
                <w:sz w:val="20"/>
              </w:rPr>
              <w:t>See (A) below</w:t>
            </w:r>
          </w:p>
        </w:tc>
        <w:tc>
          <w:tcPr>
            <w:tcW w:w="2160" w:type="dxa"/>
            <w:tcBorders>
              <w:top w:val="single" w:sz="4" w:space="0" w:color="000000"/>
              <w:left w:val="single" w:sz="4" w:space="0" w:color="000000"/>
              <w:bottom w:val="single" w:sz="4" w:space="0" w:color="000000"/>
              <w:right w:val="single" w:sz="4" w:space="0" w:color="000000"/>
            </w:tcBorders>
          </w:tcPr>
          <w:p w14:paraId="389F2BCA" w14:textId="77777777" w:rsidR="00630B3D" w:rsidRPr="00BB4BAC" w:rsidRDefault="00630B3D" w:rsidP="001C341A">
            <w:pPr>
              <w:ind w:left="166" w:right="72" w:hanging="166"/>
              <w:jc w:val="center"/>
              <w:rPr>
                <w:sz w:val="20"/>
              </w:rPr>
            </w:pPr>
            <w:r>
              <w:rPr>
                <w:sz w:val="20"/>
              </w:rPr>
              <w:t>See (A) below</w:t>
            </w:r>
          </w:p>
        </w:tc>
        <w:tc>
          <w:tcPr>
            <w:tcW w:w="2430" w:type="dxa"/>
            <w:tcBorders>
              <w:top w:val="single" w:sz="4" w:space="0" w:color="000000"/>
              <w:left w:val="single" w:sz="4" w:space="0" w:color="000000"/>
              <w:bottom w:val="single" w:sz="4" w:space="0" w:color="000000"/>
              <w:right w:val="single" w:sz="4" w:space="0" w:color="000000"/>
            </w:tcBorders>
          </w:tcPr>
          <w:p w14:paraId="4D5FA3D9" w14:textId="1976503D" w:rsidR="00630B3D" w:rsidRPr="00BB4BAC" w:rsidRDefault="00630B3D" w:rsidP="001C341A">
            <w:pPr>
              <w:ind w:left="256" w:hanging="270"/>
              <w:jc w:val="center"/>
              <w:rPr>
                <w:sz w:val="20"/>
              </w:rPr>
            </w:pPr>
            <w:r>
              <w:rPr>
                <w:sz w:val="20"/>
              </w:rPr>
              <w:t>$</w:t>
            </w:r>
            <w:r w:rsidR="00DA667A">
              <w:rPr>
                <w:sz w:val="20"/>
              </w:rPr>
              <w:t>2</w:t>
            </w:r>
            <w:r w:rsidR="00CE3FB2">
              <w:rPr>
                <w:sz w:val="20"/>
              </w:rPr>
              <w:t>0</w:t>
            </w:r>
            <w:r>
              <w:rPr>
                <w:sz w:val="20"/>
              </w:rPr>
              <w:t>,000,000</w:t>
            </w:r>
          </w:p>
        </w:tc>
      </w:tr>
      <w:tr w:rsidR="00630B3D" w:rsidRPr="00BB4BAC" w14:paraId="467659E4"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2E26631E" w14:textId="77777777" w:rsidR="00630B3D" w:rsidRPr="00BB4BAC" w:rsidRDefault="00630B3D" w:rsidP="00630B3D">
            <w:pPr>
              <w:ind w:left="525" w:right="-720" w:hanging="375"/>
              <w:rPr>
                <w:sz w:val="20"/>
              </w:rPr>
            </w:pPr>
            <w:r>
              <w:rPr>
                <w:sz w:val="20"/>
              </w:rPr>
              <w:t>Earthquake</w:t>
            </w:r>
          </w:p>
        </w:tc>
        <w:tc>
          <w:tcPr>
            <w:tcW w:w="2070" w:type="dxa"/>
            <w:tcBorders>
              <w:top w:val="single" w:sz="4" w:space="0" w:color="000000"/>
              <w:left w:val="single" w:sz="4" w:space="0" w:color="000000"/>
              <w:bottom w:val="single" w:sz="4" w:space="0" w:color="000000"/>
              <w:right w:val="single" w:sz="4" w:space="0" w:color="000000"/>
            </w:tcBorders>
            <w:hideMark/>
          </w:tcPr>
          <w:p w14:paraId="11B53358" w14:textId="77777777" w:rsidR="00630B3D" w:rsidRPr="00BB4BAC" w:rsidRDefault="00630B3D" w:rsidP="00630B3D">
            <w:pPr>
              <w:ind w:left="76" w:right="72" w:hanging="166"/>
              <w:jc w:val="center"/>
              <w:rPr>
                <w:sz w:val="20"/>
              </w:rPr>
            </w:pPr>
            <w:r>
              <w:rPr>
                <w:sz w:val="20"/>
              </w:rPr>
              <w:t>See (B) below</w:t>
            </w:r>
          </w:p>
        </w:tc>
        <w:tc>
          <w:tcPr>
            <w:tcW w:w="2160" w:type="dxa"/>
            <w:tcBorders>
              <w:top w:val="single" w:sz="4" w:space="0" w:color="000000"/>
              <w:left w:val="single" w:sz="4" w:space="0" w:color="000000"/>
              <w:bottom w:val="single" w:sz="4" w:space="0" w:color="000000"/>
              <w:right w:val="single" w:sz="4" w:space="0" w:color="000000"/>
            </w:tcBorders>
          </w:tcPr>
          <w:p w14:paraId="6F7F6858" w14:textId="77777777" w:rsidR="00630B3D" w:rsidRPr="00BB4BAC" w:rsidRDefault="00630B3D" w:rsidP="001C341A">
            <w:pPr>
              <w:ind w:left="166" w:right="72" w:hanging="166"/>
              <w:jc w:val="center"/>
              <w:rPr>
                <w:sz w:val="20"/>
              </w:rPr>
            </w:pPr>
            <w:r>
              <w:rPr>
                <w:sz w:val="20"/>
              </w:rPr>
              <w:t>See (B) below</w:t>
            </w:r>
          </w:p>
        </w:tc>
        <w:tc>
          <w:tcPr>
            <w:tcW w:w="2430" w:type="dxa"/>
            <w:tcBorders>
              <w:top w:val="single" w:sz="4" w:space="0" w:color="000000"/>
              <w:left w:val="single" w:sz="4" w:space="0" w:color="000000"/>
              <w:bottom w:val="single" w:sz="4" w:space="0" w:color="000000"/>
              <w:right w:val="single" w:sz="4" w:space="0" w:color="000000"/>
            </w:tcBorders>
            <w:hideMark/>
          </w:tcPr>
          <w:p w14:paraId="05D2ECB6" w14:textId="127E6E52" w:rsidR="00630B3D" w:rsidRDefault="00630B3D" w:rsidP="001C341A">
            <w:pPr>
              <w:ind w:left="256" w:hanging="270"/>
              <w:jc w:val="center"/>
              <w:rPr>
                <w:sz w:val="20"/>
              </w:rPr>
            </w:pPr>
            <w:r>
              <w:rPr>
                <w:sz w:val="20"/>
              </w:rPr>
              <w:t>$1</w:t>
            </w:r>
            <w:r w:rsidR="00CE3FB2">
              <w:rPr>
                <w:sz w:val="20"/>
              </w:rPr>
              <w:t>0</w:t>
            </w:r>
            <w:r>
              <w:rPr>
                <w:sz w:val="20"/>
              </w:rPr>
              <w:t>0,000,000</w:t>
            </w:r>
          </w:p>
          <w:p w14:paraId="07CFB599" w14:textId="2F69C550" w:rsidR="00630B3D" w:rsidRPr="00BB4BAC" w:rsidRDefault="00630B3D" w:rsidP="001C341A">
            <w:pPr>
              <w:ind w:left="256" w:hanging="270"/>
              <w:jc w:val="center"/>
              <w:rPr>
                <w:sz w:val="20"/>
              </w:rPr>
            </w:pPr>
            <w:r>
              <w:rPr>
                <w:sz w:val="20"/>
              </w:rPr>
              <w:t>($75,000,000 shared by all members, $25,000,000 dedicated to Alderwood</w:t>
            </w:r>
            <w:r w:rsidR="00CE3FB2">
              <w:rPr>
                <w:sz w:val="20"/>
              </w:rPr>
              <w:t>)</w:t>
            </w:r>
            <w:r>
              <w:rPr>
                <w:sz w:val="20"/>
              </w:rPr>
              <w:t xml:space="preserve"> </w:t>
            </w:r>
          </w:p>
        </w:tc>
      </w:tr>
      <w:tr w:rsidR="00630B3D" w:rsidRPr="00BB4BAC" w14:paraId="22BC3905"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45635938" w14:textId="77777777" w:rsidR="00630B3D" w:rsidRPr="00BB4BAC" w:rsidRDefault="00630B3D" w:rsidP="00630B3D">
            <w:pPr>
              <w:ind w:left="540" w:right="-720" w:hanging="375"/>
              <w:rPr>
                <w:sz w:val="20"/>
              </w:rPr>
            </w:pPr>
            <w:r>
              <w:rPr>
                <w:sz w:val="20"/>
              </w:rPr>
              <w:t>Terrorism</w:t>
            </w:r>
          </w:p>
        </w:tc>
        <w:tc>
          <w:tcPr>
            <w:tcW w:w="2070" w:type="dxa"/>
            <w:tcBorders>
              <w:top w:val="single" w:sz="4" w:space="0" w:color="000000"/>
              <w:left w:val="single" w:sz="4" w:space="0" w:color="000000"/>
              <w:bottom w:val="single" w:sz="4" w:space="0" w:color="000000"/>
              <w:right w:val="single" w:sz="4" w:space="0" w:color="000000"/>
            </w:tcBorders>
            <w:hideMark/>
          </w:tcPr>
          <w:p w14:paraId="0F628792" w14:textId="77777777" w:rsidR="00630B3D" w:rsidRPr="00BB4BAC" w:rsidRDefault="00630B3D" w:rsidP="00630B3D">
            <w:pPr>
              <w:ind w:left="76" w:right="72" w:hanging="166"/>
              <w:jc w:val="center"/>
              <w:rPr>
                <w:sz w:val="20"/>
              </w:rPr>
            </w:pPr>
            <w:r w:rsidRPr="00BB4BAC">
              <w:rPr>
                <w:sz w:val="20"/>
              </w:rPr>
              <w:t>$</w:t>
            </w: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51F7B7CA" w14:textId="77777777" w:rsidR="00630B3D" w:rsidRDefault="00630B3D" w:rsidP="001C341A">
            <w:pPr>
              <w:ind w:left="166" w:right="72" w:hanging="166"/>
              <w:jc w:val="center"/>
              <w:rPr>
                <w:sz w:val="20"/>
              </w:rPr>
            </w:pPr>
            <w:r>
              <w:rPr>
                <w:sz w:val="20"/>
              </w:rPr>
              <w:t>$25,000</w:t>
            </w:r>
          </w:p>
          <w:p w14:paraId="2752B2BA" w14:textId="77777777" w:rsidR="00630B3D" w:rsidRPr="00BB4BAC" w:rsidRDefault="00630B3D" w:rsidP="001C341A">
            <w:pPr>
              <w:ind w:left="166" w:right="72" w:hanging="166"/>
              <w:jc w:val="center"/>
              <w:rPr>
                <w:sz w:val="20"/>
              </w:rPr>
            </w:pPr>
            <w:r>
              <w:rPr>
                <w:sz w:val="20"/>
              </w:rPr>
              <w:t>Primary layer</w:t>
            </w:r>
          </w:p>
        </w:tc>
        <w:tc>
          <w:tcPr>
            <w:tcW w:w="2430" w:type="dxa"/>
            <w:tcBorders>
              <w:top w:val="single" w:sz="4" w:space="0" w:color="000000"/>
              <w:left w:val="single" w:sz="4" w:space="0" w:color="000000"/>
              <w:bottom w:val="single" w:sz="4" w:space="0" w:color="000000"/>
              <w:right w:val="single" w:sz="4" w:space="0" w:color="000000"/>
            </w:tcBorders>
          </w:tcPr>
          <w:p w14:paraId="2A9F4417" w14:textId="77777777" w:rsidR="00630B3D" w:rsidRDefault="00630B3D" w:rsidP="001C341A">
            <w:pPr>
              <w:ind w:left="256" w:hanging="270"/>
              <w:jc w:val="center"/>
              <w:rPr>
                <w:sz w:val="20"/>
              </w:rPr>
            </w:pPr>
            <w:r>
              <w:rPr>
                <w:sz w:val="20"/>
              </w:rPr>
              <w:t>$700,000,000</w:t>
            </w:r>
          </w:p>
          <w:p w14:paraId="3B03FAE0" w14:textId="77777777" w:rsidR="00630B3D" w:rsidRPr="00BB4BAC" w:rsidRDefault="00630B3D" w:rsidP="001C341A">
            <w:pPr>
              <w:ind w:left="256" w:hanging="270"/>
              <w:jc w:val="center"/>
              <w:rPr>
                <w:sz w:val="20"/>
              </w:rPr>
            </w:pPr>
            <w:r>
              <w:rPr>
                <w:sz w:val="20"/>
              </w:rPr>
              <w:t>Primary layer</w:t>
            </w:r>
          </w:p>
        </w:tc>
      </w:tr>
      <w:tr w:rsidR="00630B3D" w:rsidRPr="00BB4BAC" w14:paraId="4957584C"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29E43FE5" w14:textId="77777777" w:rsidR="00630B3D" w:rsidRPr="00BB4BAC" w:rsidRDefault="00630B3D" w:rsidP="00630B3D">
            <w:pPr>
              <w:ind w:left="540" w:right="-720" w:hanging="375"/>
              <w:rPr>
                <w:sz w:val="20"/>
              </w:rPr>
            </w:pPr>
            <w:r>
              <w:rPr>
                <w:sz w:val="20"/>
              </w:rPr>
              <w:t>Boiler &amp; Machinery</w:t>
            </w:r>
          </w:p>
        </w:tc>
        <w:tc>
          <w:tcPr>
            <w:tcW w:w="2070" w:type="dxa"/>
            <w:tcBorders>
              <w:top w:val="single" w:sz="4" w:space="0" w:color="000000"/>
              <w:left w:val="single" w:sz="4" w:space="0" w:color="000000"/>
              <w:bottom w:val="single" w:sz="4" w:space="0" w:color="000000"/>
              <w:right w:val="single" w:sz="4" w:space="0" w:color="000000"/>
            </w:tcBorders>
            <w:hideMark/>
          </w:tcPr>
          <w:p w14:paraId="34740E2E" w14:textId="77777777" w:rsidR="00630B3D" w:rsidRDefault="00630B3D" w:rsidP="00630B3D">
            <w:pPr>
              <w:ind w:left="76" w:right="72" w:hanging="166"/>
              <w:jc w:val="center"/>
              <w:rPr>
                <w:sz w:val="20"/>
              </w:rPr>
            </w:pPr>
            <w:r>
              <w:rPr>
                <w:sz w:val="20"/>
              </w:rPr>
              <w:t>$1,000 - $350,000</w:t>
            </w:r>
          </w:p>
          <w:p w14:paraId="6350DA51" w14:textId="77777777" w:rsidR="00630B3D" w:rsidRPr="00BB4BAC" w:rsidRDefault="00630B3D" w:rsidP="00630B3D">
            <w:pPr>
              <w:ind w:left="76" w:right="72" w:hanging="166"/>
              <w:jc w:val="center"/>
              <w:rPr>
                <w:sz w:val="20"/>
              </w:rPr>
            </w:pPr>
            <w:r>
              <w:rPr>
                <w:sz w:val="20"/>
              </w:rPr>
              <w:t>depending on object</w:t>
            </w:r>
          </w:p>
        </w:tc>
        <w:tc>
          <w:tcPr>
            <w:tcW w:w="2160" w:type="dxa"/>
            <w:tcBorders>
              <w:top w:val="single" w:sz="4" w:space="0" w:color="000000"/>
              <w:left w:val="single" w:sz="4" w:space="0" w:color="000000"/>
              <w:bottom w:val="single" w:sz="4" w:space="0" w:color="000000"/>
              <w:right w:val="single" w:sz="4" w:space="0" w:color="000000"/>
            </w:tcBorders>
          </w:tcPr>
          <w:p w14:paraId="2FD44CF0" w14:textId="77777777" w:rsidR="00630B3D" w:rsidRDefault="00630B3D" w:rsidP="001C341A">
            <w:pPr>
              <w:ind w:left="166" w:hanging="166"/>
              <w:jc w:val="center"/>
              <w:rPr>
                <w:sz w:val="20"/>
              </w:rPr>
            </w:pPr>
            <w:r>
              <w:rPr>
                <w:sz w:val="20"/>
              </w:rPr>
              <w:t>$25,000 - $350,000</w:t>
            </w:r>
          </w:p>
          <w:p w14:paraId="7E986229" w14:textId="77777777" w:rsidR="00630B3D" w:rsidRPr="00BB4BAC" w:rsidRDefault="00630B3D" w:rsidP="001C341A">
            <w:pPr>
              <w:ind w:left="166" w:right="72" w:hanging="166"/>
              <w:jc w:val="center"/>
              <w:rPr>
                <w:sz w:val="20"/>
              </w:rPr>
            </w:pPr>
            <w:r>
              <w:rPr>
                <w:sz w:val="20"/>
              </w:rPr>
              <w:t>depending on object</w:t>
            </w:r>
          </w:p>
        </w:tc>
        <w:tc>
          <w:tcPr>
            <w:tcW w:w="2430" w:type="dxa"/>
            <w:tcBorders>
              <w:top w:val="single" w:sz="4" w:space="0" w:color="000000"/>
              <w:left w:val="single" w:sz="4" w:space="0" w:color="000000"/>
              <w:bottom w:val="single" w:sz="4" w:space="0" w:color="000000"/>
              <w:right w:val="single" w:sz="4" w:space="0" w:color="000000"/>
            </w:tcBorders>
            <w:hideMark/>
          </w:tcPr>
          <w:p w14:paraId="36FAA9F8" w14:textId="77777777" w:rsidR="00630B3D" w:rsidRPr="00BB4BAC" w:rsidRDefault="00630B3D" w:rsidP="001C341A">
            <w:pPr>
              <w:ind w:left="256" w:hanging="270"/>
              <w:jc w:val="center"/>
              <w:rPr>
                <w:sz w:val="20"/>
              </w:rPr>
            </w:pPr>
            <w:r>
              <w:rPr>
                <w:sz w:val="20"/>
              </w:rPr>
              <w:t>$100,000,000</w:t>
            </w:r>
          </w:p>
        </w:tc>
      </w:tr>
      <w:tr w:rsidR="00630B3D" w:rsidRPr="00BB4BAC" w14:paraId="2D1B990A" w14:textId="77777777" w:rsidTr="00D444E0">
        <w:tc>
          <w:tcPr>
            <w:tcW w:w="2610" w:type="dxa"/>
            <w:tcBorders>
              <w:top w:val="single" w:sz="4" w:space="0" w:color="000000"/>
              <w:left w:val="single" w:sz="4" w:space="0" w:color="000000"/>
              <w:bottom w:val="single" w:sz="4" w:space="0" w:color="000000"/>
              <w:right w:val="single" w:sz="4" w:space="0" w:color="000000"/>
            </w:tcBorders>
            <w:hideMark/>
          </w:tcPr>
          <w:p w14:paraId="36E34735" w14:textId="77777777" w:rsidR="00630B3D" w:rsidRPr="00BB4BAC" w:rsidRDefault="00630B3D" w:rsidP="00630B3D">
            <w:pPr>
              <w:ind w:left="540" w:right="-720" w:hanging="375"/>
              <w:rPr>
                <w:sz w:val="20"/>
              </w:rPr>
            </w:pPr>
            <w:r>
              <w:rPr>
                <w:sz w:val="20"/>
              </w:rPr>
              <w:t>Auto - Physical Damage</w:t>
            </w:r>
          </w:p>
        </w:tc>
        <w:tc>
          <w:tcPr>
            <w:tcW w:w="2070" w:type="dxa"/>
            <w:tcBorders>
              <w:top w:val="single" w:sz="4" w:space="0" w:color="000000"/>
              <w:left w:val="single" w:sz="4" w:space="0" w:color="000000"/>
              <w:bottom w:val="single" w:sz="4" w:space="0" w:color="000000"/>
              <w:right w:val="single" w:sz="4" w:space="0" w:color="000000"/>
            </w:tcBorders>
            <w:hideMark/>
          </w:tcPr>
          <w:p w14:paraId="482F8FCC" w14:textId="77777777" w:rsidR="00630B3D" w:rsidRPr="00BB4BAC" w:rsidRDefault="00630B3D" w:rsidP="00630B3D">
            <w:pPr>
              <w:ind w:left="76" w:right="72" w:hanging="166"/>
              <w:jc w:val="center"/>
              <w:rPr>
                <w:sz w:val="20"/>
              </w:rPr>
            </w:pP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63AC7341" w14:textId="77777777" w:rsidR="00630B3D" w:rsidRPr="00BB4BAC" w:rsidRDefault="00630B3D" w:rsidP="001C341A">
            <w:pPr>
              <w:ind w:left="166" w:right="72" w:hanging="166"/>
              <w:jc w:val="center"/>
              <w:rPr>
                <w:sz w:val="20"/>
              </w:rPr>
            </w:pPr>
            <w:r>
              <w:rPr>
                <w:sz w:val="20"/>
              </w:rPr>
              <w:t>$25,000</w:t>
            </w:r>
          </w:p>
        </w:tc>
        <w:tc>
          <w:tcPr>
            <w:tcW w:w="2430" w:type="dxa"/>
            <w:tcBorders>
              <w:top w:val="single" w:sz="4" w:space="0" w:color="000000"/>
              <w:left w:val="single" w:sz="4" w:space="0" w:color="000000"/>
              <w:bottom w:val="single" w:sz="4" w:space="0" w:color="000000"/>
              <w:right w:val="single" w:sz="4" w:space="0" w:color="000000"/>
            </w:tcBorders>
            <w:hideMark/>
          </w:tcPr>
          <w:p w14:paraId="69CE5EE6" w14:textId="2082CF77" w:rsidR="00630B3D" w:rsidRPr="00BB4BAC" w:rsidRDefault="00D444E0" w:rsidP="00D444E0">
            <w:pPr>
              <w:ind w:right="76" w:hanging="14"/>
              <w:jc w:val="center"/>
              <w:rPr>
                <w:sz w:val="20"/>
              </w:rPr>
            </w:pPr>
            <w:r>
              <w:rPr>
                <w:sz w:val="20"/>
              </w:rPr>
              <w:t>Replacement Value Coverage</w:t>
            </w:r>
          </w:p>
        </w:tc>
      </w:tr>
      <w:tr w:rsidR="00630B3D" w:rsidRPr="00BB4BAC" w14:paraId="127BE260"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16CAD54C" w14:textId="77777777" w:rsidR="00630B3D" w:rsidRDefault="00630B3D" w:rsidP="00630B3D">
            <w:pPr>
              <w:ind w:left="540" w:right="-720" w:hanging="375"/>
              <w:rPr>
                <w:sz w:val="20"/>
              </w:rPr>
            </w:pPr>
          </w:p>
        </w:tc>
        <w:tc>
          <w:tcPr>
            <w:tcW w:w="2070" w:type="dxa"/>
            <w:tcBorders>
              <w:top w:val="single" w:sz="4" w:space="0" w:color="000000"/>
              <w:left w:val="single" w:sz="4" w:space="0" w:color="000000"/>
              <w:bottom w:val="single" w:sz="4" w:space="0" w:color="000000"/>
              <w:right w:val="single" w:sz="4" w:space="0" w:color="000000"/>
            </w:tcBorders>
          </w:tcPr>
          <w:p w14:paraId="7E659514" w14:textId="77777777" w:rsidR="00630B3D" w:rsidRDefault="00630B3D" w:rsidP="00630B3D">
            <w:pPr>
              <w:ind w:left="76" w:right="72" w:hanging="166"/>
              <w:jc w:val="center"/>
              <w:rPr>
                <w:sz w:val="20"/>
              </w:rPr>
            </w:pPr>
          </w:p>
        </w:tc>
        <w:tc>
          <w:tcPr>
            <w:tcW w:w="2160" w:type="dxa"/>
            <w:tcBorders>
              <w:top w:val="single" w:sz="4" w:space="0" w:color="000000"/>
              <w:left w:val="single" w:sz="4" w:space="0" w:color="000000"/>
              <w:bottom w:val="single" w:sz="4" w:space="0" w:color="000000"/>
              <w:right w:val="single" w:sz="4" w:space="0" w:color="000000"/>
            </w:tcBorders>
          </w:tcPr>
          <w:p w14:paraId="1A15239E" w14:textId="77777777" w:rsidR="00630B3D" w:rsidRDefault="00630B3D" w:rsidP="001C341A">
            <w:pPr>
              <w:ind w:left="166" w:right="72" w:hanging="166"/>
              <w:jc w:val="center"/>
              <w:rPr>
                <w:sz w:val="20"/>
              </w:rPr>
            </w:pPr>
          </w:p>
        </w:tc>
        <w:tc>
          <w:tcPr>
            <w:tcW w:w="2430" w:type="dxa"/>
            <w:tcBorders>
              <w:top w:val="single" w:sz="4" w:space="0" w:color="000000"/>
              <w:left w:val="single" w:sz="4" w:space="0" w:color="000000"/>
              <w:bottom w:val="single" w:sz="4" w:space="0" w:color="000000"/>
              <w:right w:val="single" w:sz="4" w:space="0" w:color="000000"/>
            </w:tcBorders>
          </w:tcPr>
          <w:p w14:paraId="380427E9" w14:textId="77777777" w:rsidR="00630B3D" w:rsidRDefault="00630B3D" w:rsidP="001C341A">
            <w:pPr>
              <w:ind w:left="256" w:hanging="270"/>
              <w:jc w:val="center"/>
              <w:rPr>
                <w:sz w:val="20"/>
              </w:rPr>
            </w:pPr>
          </w:p>
        </w:tc>
      </w:tr>
      <w:tr w:rsidR="00630B3D" w:rsidRPr="00BB4BAC" w14:paraId="4257FE2D"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35A8305A" w14:textId="77777777" w:rsidR="00630B3D" w:rsidRDefault="00630B3D" w:rsidP="00630B3D">
            <w:pPr>
              <w:ind w:left="540" w:right="-18" w:hanging="375"/>
              <w:rPr>
                <w:b/>
                <w:sz w:val="22"/>
                <w:szCs w:val="22"/>
              </w:rPr>
            </w:pPr>
            <w:r>
              <w:rPr>
                <w:b/>
                <w:sz w:val="22"/>
                <w:szCs w:val="22"/>
              </w:rPr>
              <w:t>Liability:</w:t>
            </w:r>
          </w:p>
        </w:tc>
        <w:tc>
          <w:tcPr>
            <w:tcW w:w="2070" w:type="dxa"/>
            <w:tcBorders>
              <w:top w:val="single" w:sz="4" w:space="0" w:color="000000"/>
              <w:left w:val="single" w:sz="4" w:space="0" w:color="000000"/>
              <w:bottom w:val="single" w:sz="4" w:space="0" w:color="000000"/>
              <w:right w:val="single" w:sz="4" w:space="0" w:color="000000"/>
            </w:tcBorders>
          </w:tcPr>
          <w:p w14:paraId="1053BE5F" w14:textId="77777777" w:rsidR="00630B3D" w:rsidRDefault="00630B3D" w:rsidP="00630B3D">
            <w:pPr>
              <w:ind w:left="76" w:right="72" w:hanging="166"/>
              <w:jc w:val="center"/>
              <w:rPr>
                <w:b/>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77BAF589" w14:textId="77777777" w:rsidR="00630B3D" w:rsidRDefault="00630B3D" w:rsidP="001C341A">
            <w:pPr>
              <w:ind w:left="166" w:right="72" w:hanging="166"/>
              <w:jc w:val="center"/>
              <w:rPr>
                <w:b/>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5A6A7D5B" w14:textId="77777777" w:rsidR="00630B3D" w:rsidRDefault="00630B3D" w:rsidP="001C341A">
            <w:pPr>
              <w:ind w:left="256" w:right="-720" w:hanging="270"/>
              <w:jc w:val="both"/>
              <w:rPr>
                <w:b/>
                <w:sz w:val="22"/>
                <w:szCs w:val="22"/>
              </w:rPr>
            </w:pPr>
          </w:p>
        </w:tc>
      </w:tr>
      <w:tr w:rsidR="00630B3D" w:rsidRPr="00BB4BAC" w14:paraId="33EEDE5C"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44BED053" w14:textId="77777777" w:rsidR="00630B3D" w:rsidRPr="00A73A95" w:rsidRDefault="00630B3D" w:rsidP="00630B3D">
            <w:pPr>
              <w:ind w:left="540" w:right="-18" w:hanging="375"/>
              <w:rPr>
                <w:sz w:val="20"/>
              </w:rPr>
            </w:pPr>
            <w:r>
              <w:rPr>
                <w:sz w:val="20"/>
              </w:rPr>
              <w:t>Commercial General Liability</w:t>
            </w:r>
          </w:p>
        </w:tc>
        <w:tc>
          <w:tcPr>
            <w:tcW w:w="2070" w:type="dxa"/>
            <w:tcBorders>
              <w:top w:val="single" w:sz="4" w:space="0" w:color="000000"/>
              <w:left w:val="single" w:sz="4" w:space="0" w:color="000000"/>
              <w:bottom w:val="single" w:sz="4" w:space="0" w:color="000000"/>
              <w:right w:val="single" w:sz="4" w:space="0" w:color="000000"/>
            </w:tcBorders>
            <w:hideMark/>
          </w:tcPr>
          <w:p w14:paraId="674AE108" w14:textId="77777777" w:rsidR="00630B3D" w:rsidRPr="00BB4BAC" w:rsidRDefault="00630B3D" w:rsidP="00630B3D">
            <w:pPr>
              <w:ind w:left="76" w:right="72" w:hanging="166"/>
              <w:jc w:val="center"/>
              <w:rPr>
                <w:sz w:val="20"/>
              </w:rPr>
            </w:pPr>
            <w:r w:rsidRPr="00BB4BAC">
              <w:rPr>
                <w:sz w:val="20"/>
              </w:rPr>
              <w:t>$</w:t>
            </w:r>
            <w:r>
              <w:rPr>
                <w:sz w:val="20"/>
              </w:rPr>
              <w:t>1</w:t>
            </w:r>
            <w:r w:rsidRPr="00BB4BAC">
              <w:rPr>
                <w:sz w:val="20"/>
              </w:rPr>
              <w:t>,000</w:t>
            </w:r>
            <w:r>
              <w:rPr>
                <w:sz w:val="20"/>
              </w:rPr>
              <w:t xml:space="preserve"> - $25,000</w:t>
            </w:r>
          </w:p>
        </w:tc>
        <w:tc>
          <w:tcPr>
            <w:tcW w:w="2160" w:type="dxa"/>
            <w:tcBorders>
              <w:top w:val="single" w:sz="4" w:space="0" w:color="000000"/>
              <w:left w:val="single" w:sz="4" w:space="0" w:color="000000"/>
              <w:bottom w:val="single" w:sz="4" w:space="0" w:color="000000"/>
              <w:right w:val="single" w:sz="4" w:space="0" w:color="000000"/>
            </w:tcBorders>
          </w:tcPr>
          <w:p w14:paraId="1F5160A0" w14:textId="3EBF0F7A" w:rsidR="00630B3D" w:rsidRPr="00BB4BAC" w:rsidRDefault="00630B3D" w:rsidP="00DA667A">
            <w:pPr>
              <w:ind w:left="166" w:right="72" w:hanging="166"/>
              <w:jc w:val="center"/>
              <w:rPr>
                <w:sz w:val="20"/>
              </w:rPr>
            </w:pPr>
            <w:r>
              <w:rPr>
                <w:sz w:val="20"/>
              </w:rPr>
              <w:t>$</w:t>
            </w:r>
            <w:r w:rsidR="00DA667A">
              <w:rPr>
                <w:sz w:val="20"/>
              </w:rPr>
              <w:t>5</w:t>
            </w:r>
            <w:r>
              <w:rPr>
                <w:sz w:val="20"/>
              </w:rPr>
              <w:t>00,000</w:t>
            </w:r>
          </w:p>
        </w:tc>
        <w:tc>
          <w:tcPr>
            <w:tcW w:w="2430" w:type="dxa"/>
            <w:tcBorders>
              <w:top w:val="single" w:sz="4" w:space="0" w:color="000000"/>
              <w:left w:val="single" w:sz="4" w:space="0" w:color="000000"/>
              <w:bottom w:val="single" w:sz="4" w:space="0" w:color="000000"/>
              <w:right w:val="single" w:sz="4" w:space="0" w:color="000000"/>
            </w:tcBorders>
            <w:hideMark/>
          </w:tcPr>
          <w:p w14:paraId="0FF48DC1" w14:textId="157EAED9" w:rsidR="00630B3D" w:rsidRPr="00BB4BAC" w:rsidRDefault="00630B3D" w:rsidP="001C341A">
            <w:pPr>
              <w:ind w:left="256" w:right="-18" w:hanging="270"/>
              <w:jc w:val="center"/>
              <w:rPr>
                <w:sz w:val="20"/>
              </w:rPr>
            </w:pPr>
            <w:r>
              <w:rPr>
                <w:sz w:val="20"/>
              </w:rPr>
              <w:t>$1</w:t>
            </w:r>
            <w:r w:rsidR="00DA667A">
              <w:rPr>
                <w:sz w:val="20"/>
              </w:rPr>
              <w:t>0</w:t>
            </w:r>
            <w:r>
              <w:rPr>
                <w:sz w:val="20"/>
              </w:rPr>
              <w:t>,000,000</w:t>
            </w:r>
          </w:p>
        </w:tc>
      </w:tr>
      <w:tr w:rsidR="00630B3D" w:rsidRPr="00BB4BAC" w14:paraId="097A5061"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6DD54091" w14:textId="77777777" w:rsidR="00630B3D" w:rsidRPr="00BB4BAC" w:rsidRDefault="00630B3D" w:rsidP="00630B3D">
            <w:pPr>
              <w:ind w:left="540" w:right="-18" w:hanging="375"/>
              <w:rPr>
                <w:sz w:val="20"/>
              </w:rPr>
            </w:pPr>
            <w:r>
              <w:rPr>
                <w:sz w:val="20"/>
              </w:rPr>
              <w:t>Auto Liability</w:t>
            </w:r>
          </w:p>
        </w:tc>
        <w:tc>
          <w:tcPr>
            <w:tcW w:w="2070" w:type="dxa"/>
            <w:tcBorders>
              <w:top w:val="single" w:sz="4" w:space="0" w:color="000000"/>
              <w:left w:val="single" w:sz="4" w:space="0" w:color="000000"/>
              <w:bottom w:val="single" w:sz="4" w:space="0" w:color="000000"/>
              <w:right w:val="single" w:sz="4" w:space="0" w:color="000000"/>
            </w:tcBorders>
          </w:tcPr>
          <w:p w14:paraId="291AF004" w14:textId="77777777" w:rsidR="00630B3D" w:rsidRPr="00BB4BAC" w:rsidRDefault="00630B3D" w:rsidP="00630B3D">
            <w:pPr>
              <w:ind w:left="76" w:right="72" w:hanging="166"/>
              <w:jc w:val="center"/>
              <w:rPr>
                <w:sz w:val="20"/>
              </w:rPr>
            </w:pP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09768E51" w14:textId="77777777" w:rsidR="00630B3D" w:rsidRPr="00BB4BAC" w:rsidRDefault="00630B3D" w:rsidP="001C341A">
            <w:pPr>
              <w:ind w:left="166" w:right="72" w:hanging="166"/>
              <w:jc w:val="center"/>
              <w:rPr>
                <w:sz w:val="20"/>
              </w:rPr>
            </w:pPr>
            <w:r>
              <w:rPr>
                <w:sz w:val="20"/>
              </w:rPr>
              <w:t>Same as above</w:t>
            </w:r>
          </w:p>
        </w:tc>
        <w:tc>
          <w:tcPr>
            <w:tcW w:w="2430" w:type="dxa"/>
            <w:tcBorders>
              <w:top w:val="single" w:sz="4" w:space="0" w:color="000000"/>
              <w:left w:val="single" w:sz="4" w:space="0" w:color="000000"/>
              <w:bottom w:val="single" w:sz="4" w:space="0" w:color="000000"/>
              <w:right w:val="single" w:sz="4" w:space="0" w:color="000000"/>
            </w:tcBorders>
          </w:tcPr>
          <w:p w14:paraId="243E6A22" w14:textId="6B9FC8E7" w:rsidR="00630B3D" w:rsidRPr="00BB4BAC" w:rsidRDefault="00630B3D" w:rsidP="001C341A">
            <w:pPr>
              <w:ind w:left="256" w:right="-18" w:hanging="270"/>
              <w:jc w:val="center"/>
              <w:rPr>
                <w:sz w:val="20"/>
              </w:rPr>
            </w:pPr>
            <w:r>
              <w:rPr>
                <w:sz w:val="20"/>
              </w:rPr>
              <w:t>$1</w:t>
            </w:r>
            <w:r w:rsidR="00DA667A">
              <w:rPr>
                <w:sz w:val="20"/>
              </w:rPr>
              <w:t>0</w:t>
            </w:r>
            <w:r>
              <w:rPr>
                <w:sz w:val="20"/>
              </w:rPr>
              <w:t>,000,000</w:t>
            </w:r>
          </w:p>
        </w:tc>
      </w:tr>
      <w:tr w:rsidR="00630B3D" w:rsidRPr="00BB4BAC" w14:paraId="32BE8393"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346A4B4B" w14:textId="77777777" w:rsidR="00630B3D" w:rsidRDefault="00630B3D" w:rsidP="00630B3D">
            <w:pPr>
              <w:ind w:left="540" w:right="-18" w:hanging="375"/>
              <w:rPr>
                <w:sz w:val="20"/>
              </w:rPr>
            </w:pPr>
            <w:r>
              <w:rPr>
                <w:sz w:val="20"/>
              </w:rPr>
              <w:t>Public Officials Errors</w:t>
            </w:r>
          </w:p>
          <w:p w14:paraId="6CD73C9B" w14:textId="77777777" w:rsidR="00630B3D" w:rsidRPr="00BB4BAC" w:rsidRDefault="00630B3D" w:rsidP="00630B3D">
            <w:pPr>
              <w:ind w:left="540" w:right="-18" w:hanging="375"/>
              <w:rPr>
                <w:sz w:val="20"/>
              </w:rPr>
            </w:pPr>
            <w:r>
              <w:rPr>
                <w:sz w:val="20"/>
              </w:rPr>
              <w:t>and Omissions</w:t>
            </w:r>
          </w:p>
        </w:tc>
        <w:tc>
          <w:tcPr>
            <w:tcW w:w="2070" w:type="dxa"/>
            <w:tcBorders>
              <w:top w:val="single" w:sz="4" w:space="0" w:color="000000"/>
              <w:left w:val="single" w:sz="4" w:space="0" w:color="000000"/>
              <w:bottom w:val="single" w:sz="4" w:space="0" w:color="000000"/>
              <w:right w:val="single" w:sz="4" w:space="0" w:color="000000"/>
            </w:tcBorders>
            <w:hideMark/>
          </w:tcPr>
          <w:p w14:paraId="183D07A3" w14:textId="77777777" w:rsidR="00630B3D" w:rsidRDefault="00630B3D" w:rsidP="00630B3D">
            <w:pPr>
              <w:ind w:left="76" w:right="72" w:hanging="166"/>
              <w:jc w:val="center"/>
              <w:rPr>
                <w:sz w:val="20"/>
              </w:rPr>
            </w:pPr>
          </w:p>
          <w:p w14:paraId="785ABF78" w14:textId="77777777" w:rsidR="00630B3D" w:rsidRPr="00BB4BAC" w:rsidRDefault="00630B3D" w:rsidP="00630B3D">
            <w:pPr>
              <w:ind w:left="76" w:right="72" w:hanging="166"/>
              <w:jc w:val="center"/>
              <w:rPr>
                <w:sz w:val="20"/>
              </w:rPr>
            </w:pP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4C7054D5" w14:textId="77777777" w:rsidR="00630B3D" w:rsidRDefault="00630B3D" w:rsidP="001C341A">
            <w:pPr>
              <w:ind w:left="166" w:right="72" w:hanging="166"/>
              <w:jc w:val="center"/>
              <w:rPr>
                <w:sz w:val="20"/>
              </w:rPr>
            </w:pPr>
          </w:p>
          <w:p w14:paraId="0C733B23" w14:textId="77777777" w:rsidR="00630B3D" w:rsidRPr="00BB4BAC" w:rsidRDefault="00630B3D" w:rsidP="001C341A">
            <w:pPr>
              <w:ind w:left="166" w:right="72" w:hanging="166"/>
              <w:jc w:val="center"/>
              <w:rPr>
                <w:sz w:val="20"/>
              </w:rPr>
            </w:pPr>
            <w:r>
              <w:rPr>
                <w:sz w:val="20"/>
              </w:rPr>
              <w:t>Same as above</w:t>
            </w:r>
          </w:p>
        </w:tc>
        <w:tc>
          <w:tcPr>
            <w:tcW w:w="2430" w:type="dxa"/>
            <w:tcBorders>
              <w:top w:val="single" w:sz="4" w:space="0" w:color="000000"/>
              <w:left w:val="single" w:sz="4" w:space="0" w:color="000000"/>
              <w:bottom w:val="single" w:sz="4" w:space="0" w:color="000000"/>
              <w:right w:val="single" w:sz="4" w:space="0" w:color="000000"/>
            </w:tcBorders>
            <w:hideMark/>
          </w:tcPr>
          <w:p w14:paraId="3BB05354" w14:textId="77777777" w:rsidR="00630B3D" w:rsidRDefault="00630B3D" w:rsidP="001C341A">
            <w:pPr>
              <w:ind w:left="256" w:right="-18" w:hanging="270"/>
              <w:jc w:val="center"/>
              <w:rPr>
                <w:sz w:val="20"/>
              </w:rPr>
            </w:pPr>
          </w:p>
          <w:p w14:paraId="76799E65" w14:textId="37141CE1" w:rsidR="00630B3D" w:rsidRPr="00BB4BAC" w:rsidRDefault="00630B3D" w:rsidP="001C341A">
            <w:pPr>
              <w:ind w:left="256" w:right="-18" w:hanging="270"/>
              <w:jc w:val="center"/>
              <w:rPr>
                <w:sz w:val="20"/>
              </w:rPr>
            </w:pPr>
            <w:r>
              <w:rPr>
                <w:sz w:val="20"/>
              </w:rPr>
              <w:t>$1</w:t>
            </w:r>
            <w:r w:rsidR="00DA667A">
              <w:rPr>
                <w:sz w:val="20"/>
              </w:rPr>
              <w:t>0</w:t>
            </w:r>
            <w:r>
              <w:rPr>
                <w:sz w:val="20"/>
              </w:rPr>
              <w:t>,000,000</w:t>
            </w:r>
          </w:p>
        </w:tc>
      </w:tr>
      <w:tr w:rsidR="00630B3D" w:rsidRPr="00BB4BAC" w14:paraId="60924EA6"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51CA740B" w14:textId="77777777" w:rsidR="00630B3D" w:rsidRPr="00BB4BAC" w:rsidRDefault="00630B3D" w:rsidP="00630B3D">
            <w:pPr>
              <w:ind w:left="540" w:right="-18" w:hanging="375"/>
              <w:rPr>
                <w:sz w:val="20"/>
              </w:rPr>
            </w:pPr>
            <w:r>
              <w:rPr>
                <w:sz w:val="20"/>
              </w:rPr>
              <w:t>Employment Practices</w:t>
            </w:r>
          </w:p>
        </w:tc>
        <w:tc>
          <w:tcPr>
            <w:tcW w:w="2070" w:type="dxa"/>
            <w:tcBorders>
              <w:top w:val="single" w:sz="4" w:space="0" w:color="000000"/>
              <w:left w:val="single" w:sz="4" w:space="0" w:color="000000"/>
              <w:bottom w:val="single" w:sz="4" w:space="0" w:color="000000"/>
              <w:right w:val="single" w:sz="4" w:space="0" w:color="000000"/>
            </w:tcBorders>
            <w:hideMark/>
          </w:tcPr>
          <w:p w14:paraId="5ED2BB70" w14:textId="77777777" w:rsidR="00630B3D" w:rsidRPr="00BB4BAC" w:rsidRDefault="00630B3D" w:rsidP="00630B3D">
            <w:pPr>
              <w:ind w:left="76" w:right="72" w:hanging="166"/>
              <w:jc w:val="center"/>
              <w:rPr>
                <w:sz w:val="20"/>
              </w:rPr>
            </w:pPr>
            <w:r w:rsidRPr="00BB4BAC">
              <w:rPr>
                <w:sz w:val="20"/>
              </w:rPr>
              <w:t>$</w:t>
            </w: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556D91AD" w14:textId="77777777" w:rsidR="00630B3D" w:rsidRPr="00BB4BAC" w:rsidRDefault="00630B3D" w:rsidP="001C341A">
            <w:pPr>
              <w:ind w:left="166" w:right="72" w:hanging="166"/>
              <w:jc w:val="center"/>
              <w:rPr>
                <w:sz w:val="20"/>
              </w:rPr>
            </w:pPr>
            <w:r>
              <w:rPr>
                <w:sz w:val="20"/>
              </w:rPr>
              <w:t>Same as above</w:t>
            </w:r>
          </w:p>
        </w:tc>
        <w:tc>
          <w:tcPr>
            <w:tcW w:w="2430" w:type="dxa"/>
            <w:tcBorders>
              <w:top w:val="single" w:sz="4" w:space="0" w:color="000000"/>
              <w:left w:val="single" w:sz="4" w:space="0" w:color="000000"/>
              <w:bottom w:val="single" w:sz="4" w:space="0" w:color="000000"/>
              <w:right w:val="single" w:sz="4" w:space="0" w:color="000000"/>
            </w:tcBorders>
          </w:tcPr>
          <w:p w14:paraId="677A7974" w14:textId="5D9CC45F" w:rsidR="00630B3D" w:rsidRPr="00BB4BAC" w:rsidRDefault="00630B3D" w:rsidP="001C341A">
            <w:pPr>
              <w:ind w:left="256" w:right="-18" w:hanging="270"/>
              <w:jc w:val="center"/>
              <w:rPr>
                <w:sz w:val="20"/>
              </w:rPr>
            </w:pPr>
            <w:r>
              <w:rPr>
                <w:sz w:val="20"/>
              </w:rPr>
              <w:t>$1</w:t>
            </w:r>
            <w:r w:rsidR="00DA667A">
              <w:rPr>
                <w:sz w:val="20"/>
              </w:rPr>
              <w:t>0</w:t>
            </w:r>
            <w:r>
              <w:rPr>
                <w:sz w:val="20"/>
              </w:rPr>
              <w:t>,000,000</w:t>
            </w:r>
          </w:p>
        </w:tc>
      </w:tr>
      <w:tr w:rsidR="00630B3D" w:rsidRPr="00BB4BAC" w14:paraId="24752054"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67E02BA4" w14:textId="77777777" w:rsidR="00630B3D" w:rsidRPr="009E24C4" w:rsidRDefault="00630B3D" w:rsidP="00630B3D">
            <w:pPr>
              <w:ind w:left="540" w:right="-18" w:hanging="375"/>
              <w:rPr>
                <w:b/>
                <w:sz w:val="20"/>
              </w:rPr>
            </w:pPr>
            <w:r w:rsidRPr="009E24C4">
              <w:rPr>
                <w:b/>
                <w:sz w:val="20"/>
              </w:rPr>
              <w:t>Other:</w:t>
            </w:r>
          </w:p>
        </w:tc>
        <w:tc>
          <w:tcPr>
            <w:tcW w:w="2070" w:type="dxa"/>
            <w:tcBorders>
              <w:top w:val="single" w:sz="4" w:space="0" w:color="000000"/>
              <w:left w:val="single" w:sz="4" w:space="0" w:color="000000"/>
              <w:bottom w:val="single" w:sz="4" w:space="0" w:color="000000"/>
              <w:right w:val="single" w:sz="4" w:space="0" w:color="000000"/>
            </w:tcBorders>
          </w:tcPr>
          <w:p w14:paraId="1DF71DA7" w14:textId="77777777" w:rsidR="00630B3D" w:rsidRPr="00BB4BAC" w:rsidRDefault="00630B3D" w:rsidP="00630B3D">
            <w:pPr>
              <w:ind w:left="76" w:right="72" w:hanging="166"/>
              <w:jc w:val="center"/>
              <w:rPr>
                <w:sz w:val="20"/>
              </w:rPr>
            </w:pPr>
          </w:p>
        </w:tc>
        <w:tc>
          <w:tcPr>
            <w:tcW w:w="2160" w:type="dxa"/>
            <w:tcBorders>
              <w:top w:val="single" w:sz="4" w:space="0" w:color="000000"/>
              <w:left w:val="single" w:sz="4" w:space="0" w:color="000000"/>
              <w:bottom w:val="single" w:sz="4" w:space="0" w:color="000000"/>
              <w:right w:val="single" w:sz="4" w:space="0" w:color="000000"/>
            </w:tcBorders>
          </w:tcPr>
          <w:p w14:paraId="2C3958CD" w14:textId="77777777" w:rsidR="00630B3D" w:rsidRDefault="00630B3D" w:rsidP="001C341A">
            <w:pPr>
              <w:ind w:left="166" w:right="72" w:hanging="166"/>
              <w:jc w:val="center"/>
              <w:rPr>
                <w:sz w:val="20"/>
              </w:rPr>
            </w:pPr>
          </w:p>
        </w:tc>
        <w:tc>
          <w:tcPr>
            <w:tcW w:w="2430" w:type="dxa"/>
            <w:tcBorders>
              <w:top w:val="single" w:sz="4" w:space="0" w:color="000000"/>
              <w:left w:val="single" w:sz="4" w:space="0" w:color="000000"/>
              <w:bottom w:val="single" w:sz="4" w:space="0" w:color="000000"/>
              <w:right w:val="single" w:sz="4" w:space="0" w:color="000000"/>
            </w:tcBorders>
          </w:tcPr>
          <w:p w14:paraId="2F106EBD" w14:textId="77777777" w:rsidR="00630B3D" w:rsidRDefault="00630B3D" w:rsidP="001C341A">
            <w:pPr>
              <w:ind w:left="256" w:right="-18" w:hanging="270"/>
              <w:jc w:val="center"/>
              <w:rPr>
                <w:sz w:val="20"/>
              </w:rPr>
            </w:pPr>
          </w:p>
        </w:tc>
      </w:tr>
      <w:tr w:rsidR="00630B3D" w:rsidRPr="00BB4BAC" w14:paraId="628D5137"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3C65FDEC" w14:textId="77777777" w:rsidR="00630B3D" w:rsidRDefault="00630B3D" w:rsidP="00630B3D">
            <w:pPr>
              <w:ind w:left="540" w:right="-18" w:hanging="375"/>
              <w:rPr>
                <w:sz w:val="20"/>
              </w:rPr>
            </w:pPr>
            <w:r>
              <w:rPr>
                <w:sz w:val="20"/>
              </w:rPr>
              <w:t>Cyber Liability</w:t>
            </w:r>
          </w:p>
        </w:tc>
        <w:tc>
          <w:tcPr>
            <w:tcW w:w="2070" w:type="dxa"/>
            <w:tcBorders>
              <w:top w:val="single" w:sz="4" w:space="0" w:color="000000"/>
              <w:left w:val="single" w:sz="4" w:space="0" w:color="000000"/>
              <w:bottom w:val="single" w:sz="4" w:space="0" w:color="000000"/>
              <w:right w:val="single" w:sz="4" w:space="0" w:color="000000"/>
            </w:tcBorders>
          </w:tcPr>
          <w:p w14:paraId="2FCB248C" w14:textId="77777777" w:rsidR="00630B3D" w:rsidRDefault="00630B3D" w:rsidP="00630B3D">
            <w:pPr>
              <w:ind w:left="76" w:right="72" w:hanging="166"/>
              <w:jc w:val="center"/>
              <w:rPr>
                <w:sz w:val="20"/>
              </w:rPr>
            </w:pPr>
            <w:r>
              <w:rPr>
                <w:sz w:val="20"/>
              </w:rPr>
              <w:t>$50,000</w:t>
            </w:r>
          </w:p>
        </w:tc>
        <w:tc>
          <w:tcPr>
            <w:tcW w:w="2160" w:type="dxa"/>
            <w:tcBorders>
              <w:top w:val="single" w:sz="4" w:space="0" w:color="000000"/>
              <w:left w:val="single" w:sz="4" w:space="0" w:color="000000"/>
              <w:bottom w:val="single" w:sz="4" w:space="0" w:color="000000"/>
              <w:right w:val="single" w:sz="4" w:space="0" w:color="000000"/>
            </w:tcBorders>
          </w:tcPr>
          <w:p w14:paraId="1F45D239" w14:textId="77777777" w:rsidR="00630B3D" w:rsidRDefault="00630B3D" w:rsidP="001C341A">
            <w:pPr>
              <w:ind w:left="166" w:right="72" w:hanging="166"/>
              <w:jc w:val="center"/>
              <w:rPr>
                <w:sz w:val="20"/>
              </w:rPr>
            </w:pPr>
            <w:r>
              <w:rPr>
                <w:sz w:val="20"/>
              </w:rPr>
              <w:t>N/A</w:t>
            </w:r>
          </w:p>
        </w:tc>
        <w:tc>
          <w:tcPr>
            <w:tcW w:w="2430" w:type="dxa"/>
            <w:tcBorders>
              <w:top w:val="single" w:sz="4" w:space="0" w:color="000000"/>
              <w:left w:val="single" w:sz="4" w:space="0" w:color="000000"/>
              <w:bottom w:val="single" w:sz="4" w:space="0" w:color="000000"/>
              <w:right w:val="single" w:sz="4" w:space="0" w:color="000000"/>
            </w:tcBorders>
          </w:tcPr>
          <w:p w14:paraId="549E937F" w14:textId="77777777" w:rsidR="00630B3D" w:rsidRDefault="00630B3D" w:rsidP="001C341A">
            <w:pPr>
              <w:ind w:left="256" w:right="-18" w:hanging="270"/>
              <w:jc w:val="center"/>
              <w:rPr>
                <w:sz w:val="20"/>
              </w:rPr>
            </w:pPr>
            <w:r>
              <w:rPr>
                <w:sz w:val="20"/>
              </w:rPr>
              <w:t>$2,000,000</w:t>
            </w:r>
          </w:p>
        </w:tc>
      </w:tr>
      <w:tr w:rsidR="00630B3D" w:rsidRPr="00BB4BAC" w14:paraId="029E274F"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0FC208F6" w14:textId="77777777" w:rsidR="00630B3D" w:rsidRDefault="00630B3D" w:rsidP="00630B3D">
            <w:pPr>
              <w:ind w:left="540" w:right="-18" w:hanging="375"/>
              <w:rPr>
                <w:sz w:val="20"/>
              </w:rPr>
            </w:pPr>
            <w:r>
              <w:rPr>
                <w:sz w:val="20"/>
              </w:rPr>
              <w:t>Public Officials Bonds</w:t>
            </w:r>
          </w:p>
        </w:tc>
        <w:tc>
          <w:tcPr>
            <w:tcW w:w="2070" w:type="dxa"/>
            <w:tcBorders>
              <w:top w:val="single" w:sz="4" w:space="0" w:color="000000"/>
              <w:left w:val="single" w:sz="4" w:space="0" w:color="000000"/>
              <w:bottom w:val="single" w:sz="4" w:space="0" w:color="000000"/>
              <w:right w:val="single" w:sz="4" w:space="0" w:color="000000"/>
            </w:tcBorders>
          </w:tcPr>
          <w:p w14:paraId="21DE7E8A" w14:textId="77777777" w:rsidR="00630B3D" w:rsidRPr="00BB4BAC" w:rsidRDefault="00630B3D" w:rsidP="00630B3D">
            <w:pPr>
              <w:ind w:left="76" w:right="72" w:hanging="166"/>
              <w:jc w:val="center"/>
              <w:rPr>
                <w:sz w:val="20"/>
              </w:rPr>
            </w:pPr>
            <w:r>
              <w:rPr>
                <w:sz w:val="20"/>
              </w:rPr>
              <w:t>Various</w:t>
            </w:r>
          </w:p>
        </w:tc>
        <w:tc>
          <w:tcPr>
            <w:tcW w:w="2160" w:type="dxa"/>
            <w:tcBorders>
              <w:top w:val="single" w:sz="4" w:space="0" w:color="000000"/>
              <w:left w:val="single" w:sz="4" w:space="0" w:color="000000"/>
              <w:bottom w:val="single" w:sz="4" w:space="0" w:color="000000"/>
              <w:right w:val="single" w:sz="4" w:space="0" w:color="000000"/>
            </w:tcBorders>
          </w:tcPr>
          <w:p w14:paraId="6FA93E4F" w14:textId="77777777" w:rsidR="00630B3D" w:rsidRDefault="00630B3D" w:rsidP="001C341A">
            <w:pPr>
              <w:ind w:left="166" w:right="72" w:hanging="166"/>
              <w:jc w:val="center"/>
              <w:rPr>
                <w:sz w:val="20"/>
              </w:rPr>
            </w:pPr>
            <w:r>
              <w:rPr>
                <w:sz w:val="20"/>
              </w:rPr>
              <w:t>N/A</w:t>
            </w:r>
          </w:p>
        </w:tc>
        <w:tc>
          <w:tcPr>
            <w:tcW w:w="2430" w:type="dxa"/>
            <w:tcBorders>
              <w:top w:val="single" w:sz="4" w:space="0" w:color="000000"/>
              <w:left w:val="single" w:sz="4" w:space="0" w:color="000000"/>
              <w:bottom w:val="single" w:sz="4" w:space="0" w:color="000000"/>
              <w:right w:val="single" w:sz="4" w:space="0" w:color="000000"/>
            </w:tcBorders>
          </w:tcPr>
          <w:p w14:paraId="4AC85628" w14:textId="77777777" w:rsidR="00630B3D" w:rsidRDefault="00630B3D" w:rsidP="001C341A">
            <w:pPr>
              <w:ind w:left="256" w:right="-18" w:hanging="270"/>
              <w:jc w:val="center"/>
              <w:rPr>
                <w:sz w:val="20"/>
              </w:rPr>
            </w:pPr>
            <w:r>
              <w:rPr>
                <w:sz w:val="20"/>
              </w:rPr>
              <w:t>Various</w:t>
            </w:r>
          </w:p>
        </w:tc>
      </w:tr>
      <w:tr w:rsidR="00630B3D" w:rsidRPr="00BB4BAC" w14:paraId="50A5BA84"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0856AEF6" w14:textId="77777777" w:rsidR="00630B3D" w:rsidRPr="00BB4BAC" w:rsidRDefault="00630B3D" w:rsidP="00630B3D">
            <w:pPr>
              <w:ind w:left="540" w:right="-18" w:hanging="375"/>
              <w:rPr>
                <w:sz w:val="20"/>
              </w:rPr>
            </w:pPr>
            <w:r>
              <w:rPr>
                <w:sz w:val="20"/>
              </w:rPr>
              <w:t>Crime</w:t>
            </w:r>
          </w:p>
        </w:tc>
        <w:tc>
          <w:tcPr>
            <w:tcW w:w="2070" w:type="dxa"/>
            <w:tcBorders>
              <w:top w:val="single" w:sz="4" w:space="0" w:color="000000"/>
              <w:left w:val="single" w:sz="4" w:space="0" w:color="000000"/>
              <w:bottom w:val="single" w:sz="4" w:space="0" w:color="000000"/>
              <w:right w:val="single" w:sz="4" w:space="0" w:color="000000"/>
            </w:tcBorders>
            <w:hideMark/>
          </w:tcPr>
          <w:p w14:paraId="0082BBC3" w14:textId="77777777" w:rsidR="00630B3D" w:rsidRPr="00BB4BAC" w:rsidRDefault="00630B3D" w:rsidP="00630B3D">
            <w:pPr>
              <w:ind w:left="76" w:right="72" w:hanging="166"/>
              <w:jc w:val="center"/>
              <w:rPr>
                <w:sz w:val="20"/>
              </w:rPr>
            </w:pP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3269C847" w14:textId="77777777" w:rsidR="00630B3D" w:rsidRPr="00BB4BAC" w:rsidRDefault="00630B3D" w:rsidP="001C341A">
            <w:pPr>
              <w:ind w:left="166" w:right="72" w:hanging="166"/>
              <w:jc w:val="center"/>
              <w:rPr>
                <w:sz w:val="20"/>
              </w:rPr>
            </w:pPr>
            <w:r>
              <w:rPr>
                <w:sz w:val="20"/>
              </w:rPr>
              <w:t>$25,000</w:t>
            </w:r>
          </w:p>
        </w:tc>
        <w:tc>
          <w:tcPr>
            <w:tcW w:w="2430" w:type="dxa"/>
            <w:tcBorders>
              <w:top w:val="single" w:sz="4" w:space="0" w:color="000000"/>
              <w:left w:val="single" w:sz="4" w:space="0" w:color="000000"/>
              <w:bottom w:val="single" w:sz="4" w:space="0" w:color="000000"/>
              <w:right w:val="single" w:sz="4" w:space="0" w:color="000000"/>
            </w:tcBorders>
            <w:hideMark/>
          </w:tcPr>
          <w:p w14:paraId="1F3508F7" w14:textId="77777777" w:rsidR="00630B3D" w:rsidRPr="00BB4BAC" w:rsidRDefault="00630B3D" w:rsidP="001C341A">
            <w:pPr>
              <w:ind w:left="256" w:right="-18" w:hanging="270"/>
              <w:jc w:val="center"/>
              <w:rPr>
                <w:sz w:val="20"/>
              </w:rPr>
            </w:pPr>
            <w:r>
              <w:rPr>
                <w:sz w:val="20"/>
              </w:rPr>
              <w:t>$2,000,000</w:t>
            </w:r>
          </w:p>
        </w:tc>
      </w:tr>
      <w:tr w:rsidR="00630B3D" w:rsidRPr="00BB4BAC" w14:paraId="2B997CDC"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00F146CA" w14:textId="77777777" w:rsidR="00630B3D" w:rsidRPr="00BB4BAC" w:rsidRDefault="00630B3D" w:rsidP="00630B3D">
            <w:pPr>
              <w:ind w:left="540" w:right="-18" w:hanging="375"/>
              <w:rPr>
                <w:sz w:val="20"/>
              </w:rPr>
            </w:pPr>
            <w:r>
              <w:rPr>
                <w:sz w:val="20"/>
              </w:rPr>
              <w:t>Identity Fraud</w:t>
            </w:r>
          </w:p>
        </w:tc>
        <w:tc>
          <w:tcPr>
            <w:tcW w:w="2070" w:type="dxa"/>
            <w:tcBorders>
              <w:top w:val="single" w:sz="4" w:space="0" w:color="000000"/>
              <w:left w:val="single" w:sz="4" w:space="0" w:color="000000"/>
              <w:bottom w:val="single" w:sz="4" w:space="0" w:color="000000"/>
              <w:right w:val="single" w:sz="4" w:space="0" w:color="000000"/>
            </w:tcBorders>
            <w:hideMark/>
          </w:tcPr>
          <w:p w14:paraId="433573AC" w14:textId="77777777" w:rsidR="00630B3D" w:rsidRPr="00BB4BAC" w:rsidRDefault="00630B3D" w:rsidP="00630B3D">
            <w:pPr>
              <w:ind w:left="76" w:right="72" w:hanging="166"/>
              <w:jc w:val="center"/>
              <w:rPr>
                <w:sz w:val="20"/>
              </w:rPr>
            </w:pPr>
            <w:r>
              <w:rPr>
                <w:sz w:val="20"/>
              </w:rPr>
              <w:t>$0</w:t>
            </w:r>
          </w:p>
        </w:tc>
        <w:tc>
          <w:tcPr>
            <w:tcW w:w="2160" w:type="dxa"/>
            <w:tcBorders>
              <w:top w:val="single" w:sz="4" w:space="0" w:color="000000"/>
              <w:left w:val="single" w:sz="4" w:space="0" w:color="000000"/>
              <w:bottom w:val="single" w:sz="4" w:space="0" w:color="000000"/>
              <w:right w:val="single" w:sz="4" w:space="0" w:color="000000"/>
            </w:tcBorders>
          </w:tcPr>
          <w:p w14:paraId="74A3617A" w14:textId="77777777" w:rsidR="00630B3D" w:rsidRPr="00BB4BAC" w:rsidRDefault="00630B3D" w:rsidP="001C341A">
            <w:pPr>
              <w:ind w:left="166" w:right="72" w:hanging="166"/>
              <w:jc w:val="center"/>
              <w:rPr>
                <w:sz w:val="20"/>
              </w:rPr>
            </w:pPr>
            <w:r>
              <w:rPr>
                <w:sz w:val="20"/>
              </w:rPr>
              <w:t>$0</w:t>
            </w:r>
          </w:p>
        </w:tc>
        <w:tc>
          <w:tcPr>
            <w:tcW w:w="2430" w:type="dxa"/>
            <w:tcBorders>
              <w:top w:val="single" w:sz="4" w:space="0" w:color="000000"/>
              <w:left w:val="single" w:sz="4" w:space="0" w:color="000000"/>
              <w:bottom w:val="single" w:sz="4" w:space="0" w:color="000000"/>
              <w:right w:val="single" w:sz="4" w:space="0" w:color="000000"/>
            </w:tcBorders>
            <w:hideMark/>
          </w:tcPr>
          <w:p w14:paraId="3ADF8260" w14:textId="77777777" w:rsidR="00630B3D" w:rsidRPr="00BB4BAC" w:rsidRDefault="00630B3D" w:rsidP="001C341A">
            <w:pPr>
              <w:ind w:left="256" w:right="-18" w:hanging="270"/>
              <w:jc w:val="center"/>
              <w:rPr>
                <w:sz w:val="20"/>
              </w:rPr>
            </w:pPr>
            <w:r>
              <w:rPr>
                <w:sz w:val="20"/>
              </w:rPr>
              <w:t>$25,000</w:t>
            </w:r>
          </w:p>
        </w:tc>
      </w:tr>
      <w:tr w:rsidR="00630B3D" w:rsidRPr="00BB4BAC" w14:paraId="560EC897" w14:textId="77777777" w:rsidTr="001C341A">
        <w:tc>
          <w:tcPr>
            <w:tcW w:w="9270" w:type="dxa"/>
            <w:gridSpan w:val="4"/>
            <w:tcBorders>
              <w:top w:val="single" w:sz="4" w:space="0" w:color="000000"/>
              <w:left w:val="single" w:sz="4" w:space="0" w:color="000000"/>
              <w:bottom w:val="single" w:sz="4" w:space="0" w:color="000000"/>
              <w:right w:val="single" w:sz="4" w:space="0" w:color="000000"/>
            </w:tcBorders>
          </w:tcPr>
          <w:p w14:paraId="3A57D18C" w14:textId="77777777" w:rsidR="00630B3D" w:rsidRDefault="00630B3D" w:rsidP="00630B3D">
            <w:pPr>
              <w:ind w:left="540" w:right="-18" w:hanging="375"/>
              <w:rPr>
                <w:sz w:val="20"/>
              </w:rPr>
            </w:pPr>
            <w:r>
              <w:rPr>
                <w:sz w:val="20"/>
              </w:rPr>
              <w:t>A.  $100,000 member deductibles, per occurrence, in Flood zones except Zones A&amp;V;  $250,000 member deductible, per occurrence, in Flood Zones A&amp;V.</w:t>
            </w:r>
          </w:p>
        </w:tc>
      </w:tr>
      <w:tr w:rsidR="00630B3D" w:rsidRPr="00BB4BAC" w14:paraId="7146D75B" w14:textId="77777777" w:rsidTr="001C341A">
        <w:tc>
          <w:tcPr>
            <w:tcW w:w="9270" w:type="dxa"/>
            <w:gridSpan w:val="4"/>
            <w:tcBorders>
              <w:top w:val="single" w:sz="4" w:space="0" w:color="000000"/>
              <w:left w:val="single" w:sz="4" w:space="0" w:color="000000"/>
              <w:bottom w:val="single" w:sz="4" w:space="0" w:color="000000"/>
              <w:right w:val="single" w:sz="4" w:space="0" w:color="000000"/>
            </w:tcBorders>
          </w:tcPr>
          <w:p w14:paraId="103235CE" w14:textId="77777777" w:rsidR="00630B3D" w:rsidRDefault="00630B3D" w:rsidP="00056D8C">
            <w:pPr>
              <w:ind w:left="435" w:right="-18" w:hanging="270"/>
              <w:rPr>
                <w:sz w:val="20"/>
              </w:rPr>
            </w:pPr>
            <w:r>
              <w:rPr>
                <w:sz w:val="20"/>
              </w:rPr>
              <w:t>B.  Member deductible for earthquakes is 5% subject to $100,000 minimum Earthquake Shock.  The deductible will apply per occurrence on a per unit basis, as defined in the policy form, subject to the stated minimum.</w:t>
            </w:r>
          </w:p>
        </w:tc>
      </w:tr>
      <w:tr w:rsidR="00630B3D" w:rsidRPr="00BB4BAC" w14:paraId="0BFCDCC9" w14:textId="77777777" w:rsidTr="001C341A">
        <w:tc>
          <w:tcPr>
            <w:tcW w:w="9270" w:type="dxa"/>
            <w:gridSpan w:val="4"/>
            <w:tcBorders>
              <w:top w:val="single" w:sz="4" w:space="0" w:color="000000"/>
              <w:left w:val="single" w:sz="4" w:space="0" w:color="000000"/>
              <w:bottom w:val="single" w:sz="4" w:space="0" w:color="000000"/>
              <w:right w:val="single" w:sz="4" w:space="0" w:color="000000"/>
            </w:tcBorders>
          </w:tcPr>
          <w:p w14:paraId="45C0AEC0" w14:textId="77777777" w:rsidR="00630B3D" w:rsidRDefault="00630B3D" w:rsidP="00056D8C">
            <w:pPr>
              <w:ind w:left="435" w:right="-18" w:hanging="270"/>
              <w:rPr>
                <w:sz w:val="20"/>
              </w:rPr>
            </w:pPr>
            <w:r>
              <w:rPr>
                <w:sz w:val="20"/>
              </w:rPr>
              <w:t>C. Member deductible for Cyber liability is $50,000 and where applicable the dollar amount of the business interruption loss during the policy’s required 8 hour waiting period.</w:t>
            </w:r>
          </w:p>
        </w:tc>
      </w:tr>
    </w:tbl>
    <w:p w14:paraId="6D701C38" w14:textId="77777777" w:rsidR="001C341A" w:rsidRDefault="001C341A" w:rsidP="00630B3D">
      <w:pPr>
        <w:spacing w:before="120"/>
        <w:ind w:left="540" w:right="180"/>
        <w:rPr>
          <w:szCs w:val="24"/>
        </w:rPr>
      </w:pPr>
      <w:r>
        <w:rPr>
          <w:szCs w:val="24"/>
        </w:rPr>
        <w:br w:type="page"/>
      </w:r>
    </w:p>
    <w:p w14:paraId="41C45185" w14:textId="77777777" w:rsidR="001C341A" w:rsidRDefault="001C341A" w:rsidP="001C341A">
      <w:pPr>
        <w:tabs>
          <w:tab w:val="left" w:pos="1620"/>
          <w:tab w:val="left" w:pos="1890"/>
          <w:tab w:val="left" w:pos="5850"/>
          <w:tab w:val="decimal" w:pos="6840"/>
        </w:tabs>
        <w:spacing w:before="120"/>
        <w:ind w:left="540" w:hanging="990"/>
        <w:rPr>
          <w:szCs w:val="24"/>
        </w:rPr>
      </w:pPr>
      <w:r w:rsidRPr="00BB4BAC">
        <w:lastRenderedPageBreak/>
        <w:t>NOTE</w:t>
      </w:r>
      <w:r w:rsidRPr="00BB4BAC">
        <w:rPr>
          <w:szCs w:val="24"/>
        </w:rPr>
        <w:t xml:space="preserve"> </w:t>
      </w:r>
      <w:r>
        <w:rPr>
          <w:szCs w:val="24"/>
        </w:rPr>
        <w:t>7</w:t>
      </w:r>
      <w:r w:rsidRPr="00BB4BAC">
        <w:rPr>
          <w:szCs w:val="24"/>
        </w:rPr>
        <w:t xml:space="preserve"> - </w:t>
      </w:r>
      <w:r w:rsidRPr="00BB4BAC">
        <w:rPr>
          <w:szCs w:val="24"/>
          <w:u w:val="single"/>
        </w:rPr>
        <w:t>RISK MANAGEMENT (Continued</w:t>
      </w:r>
      <w:r w:rsidRPr="00BB4BAC">
        <w:rPr>
          <w:szCs w:val="24"/>
        </w:rPr>
        <w:t>)</w:t>
      </w:r>
    </w:p>
    <w:p w14:paraId="121970F0" w14:textId="184014F1" w:rsidR="00630B3D" w:rsidRDefault="00630B3D" w:rsidP="00630B3D">
      <w:pPr>
        <w:spacing w:before="120"/>
        <w:ind w:left="540" w:right="180"/>
        <w:rPr>
          <w:szCs w:val="24"/>
        </w:rPr>
      </w:pPr>
      <w:r w:rsidRPr="00BB4BAC">
        <w:rPr>
          <w:szCs w:val="24"/>
        </w:rPr>
        <w:t>Pool members are responsible for a deductible on each coverage and the Pool is responsible for the remainder of the self-insured retention listed in the table above</w:t>
      </w:r>
      <w:r>
        <w:rPr>
          <w:szCs w:val="24"/>
        </w:rPr>
        <w:t xml:space="preserve"> except where noted as follows</w:t>
      </w:r>
      <w:r w:rsidRPr="00BB4BAC">
        <w:rPr>
          <w:szCs w:val="24"/>
        </w:rPr>
        <w:t>.  The insurance carriers then cover the loss to the maximum limit of the policy.  Each member is responsible for the full deductible applicable to the perils of earthquake and flood (the Pool is not responsible for any deductible or self-insured retention for earthquake and flood claims).</w:t>
      </w:r>
      <w:r>
        <w:rPr>
          <w:szCs w:val="24"/>
        </w:rPr>
        <w:t xml:space="preserve">  Each member is also responsible for the full deductible applicable to the Cyber Liability, and that part of a Boiler &amp; Machinery deductible which exceeds $25,000.</w:t>
      </w:r>
    </w:p>
    <w:p w14:paraId="750E7316" w14:textId="67E43D5C" w:rsidR="00630B3D" w:rsidRPr="00BB4BAC" w:rsidRDefault="00630B3D" w:rsidP="00630B3D">
      <w:pPr>
        <w:spacing w:before="80"/>
        <w:ind w:left="540" w:right="180"/>
        <w:rPr>
          <w:szCs w:val="24"/>
        </w:rPr>
      </w:pPr>
      <w:r w:rsidRPr="00BB4BAC">
        <w:rPr>
          <w:szCs w:val="24"/>
        </w:rPr>
        <w:t>Upon joining, the members contract to remain in the Pool for one full policy period.  Following completion of one full policy period, members must give six months’ notice before terminating participation (e.g. to withdraw f</w:t>
      </w:r>
      <w:r>
        <w:rPr>
          <w:szCs w:val="24"/>
        </w:rPr>
        <w:t>rom the Pool on November 1, 202</w:t>
      </w:r>
      <w:r w:rsidR="00DE4BCE">
        <w:rPr>
          <w:szCs w:val="24"/>
        </w:rPr>
        <w:t>2</w:t>
      </w:r>
      <w:r w:rsidRPr="00BB4BAC">
        <w:rPr>
          <w:szCs w:val="24"/>
        </w:rPr>
        <w:t>, written notice must be in the possession</w:t>
      </w:r>
      <w:r>
        <w:rPr>
          <w:szCs w:val="24"/>
        </w:rPr>
        <w:t xml:space="preserve"> of the Pool</w:t>
      </w:r>
      <w:r w:rsidRPr="00BB4BAC">
        <w:rPr>
          <w:szCs w:val="24"/>
        </w:rPr>
        <w:t xml:space="preserve"> by April 30, 20</w:t>
      </w:r>
      <w:r>
        <w:rPr>
          <w:szCs w:val="24"/>
        </w:rPr>
        <w:t>2</w:t>
      </w:r>
      <w:r w:rsidR="00DE4BCE">
        <w:rPr>
          <w:szCs w:val="24"/>
        </w:rPr>
        <w:t>2</w:t>
      </w:r>
      <w:r w:rsidRPr="00BB4BAC">
        <w:rPr>
          <w:szCs w:val="24"/>
        </w:rPr>
        <w:t>).  The Interlocal Governmental Agreement is renewed automatically each year.  Even after termination of relationship with the Pool, a member is still responsible for contributions to the Pool for any unresolved, unreported, and in process claims, for the period that the District was a signatory to the Interlocal Governmental Agreement.</w:t>
      </w:r>
    </w:p>
    <w:p w14:paraId="46621345" w14:textId="77777777" w:rsidR="00630B3D" w:rsidRDefault="00630B3D" w:rsidP="00630B3D">
      <w:pPr>
        <w:spacing w:before="80"/>
        <w:ind w:left="540" w:right="180"/>
        <w:rPr>
          <w:szCs w:val="24"/>
        </w:rPr>
      </w:pPr>
      <w:r w:rsidRPr="00BB4BAC">
        <w:rPr>
          <w:szCs w:val="24"/>
        </w:rPr>
        <w:t>The Pool is fully funded by its member participants.  Claims are filed by members with the Pool who determines coverage and performs claims adjustment in consultation with</w:t>
      </w:r>
      <w:r>
        <w:rPr>
          <w:szCs w:val="24"/>
        </w:rPr>
        <w:t xml:space="preserve"> various independent public adjusters</w:t>
      </w:r>
      <w:r w:rsidRPr="00BB4BAC">
        <w:rPr>
          <w:szCs w:val="24"/>
        </w:rPr>
        <w:t xml:space="preserve">.  </w:t>
      </w:r>
    </w:p>
    <w:p w14:paraId="3B8A16B5" w14:textId="77777777" w:rsidR="00630B3D" w:rsidRDefault="00630B3D" w:rsidP="00630B3D">
      <w:pPr>
        <w:spacing w:before="80"/>
        <w:ind w:left="540" w:right="180"/>
        <w:rPr>
          <w:szCs w:val="24"/>
        </w:rPr>
      </w:pPr>
      <w:r w:rsidRPr="00BB4BAC">
        <w:rPr>
          <w:szCs w:val="24"/>
        </w:rPr>
        <w:t>The Pool is governed by a Board of Directors, which is comprised of one designated representative from each participating member.  An Executive Committee is elected at the annual meeting, and is responsible for overseeing the business affairs of the Pool and providing policy direction to the Pool's Executive Director.</w:t>
      </w:r>
    </w:p>
    <w:p w14:paraId="398BCDA4" w14:textId="3EEDC2B4" w:rsidR="00BD4D4C" w:rsidRPr="005E6A80" w:rsidRDefault="00BD4D4C" w:rsidP="00BD4D4C">
      <w:pPr>
        <w:tabs>
          <w:tab w:val="left" w:pos="1620"/>
          <w:tab w:val="left" w:pos="1890"/>
          <w:tab w:val="left" w:pos="5850"/>
          <w:tab w:val="decimal" w:pos="6840"/>
        </w:tabs>
        <w:spacing w:before="120"/>
        <w:ind w:left="540"/>
      </w:pPr>
      <w:r w:rsidRPr="005E6A80">
        <w:t>For years ending December 31, 20</w:t>
      </w:r>
      <w:r w:rsidR="00CE3FB2">
        <w:t>20</w:t>
      </w:r>
      <w:r w:rsidRPr="005E6A80">
        <w:t>, 20</w:t>
      </w:r>
      <w:r w:rsidR="00DE4BCE">
        <w:t>2</w:t>
      </w:r>
      <w:r w:rsidR="00CE3FB2">
        <w:t>1</w:t>
      </w:r>
      <w:r w:rsidRPr="005E6A80">
        <w:t>, and 20</w:t>
      </w:r>
      <w:r w:rsidR="00DE191D">
        <w:t>2</w:t>
      </w:r>
      <w:r w:rsidR="00CE3FB2">
        <w:t>2</w:t>
      </w:r>
      <w:r w:rsidRPr="005E6A80">
        <w:t xml:space="preserve">, the District had no claims in excess of </w:t>
      </w:r>
      <w:r>
        <w:t>its</w:t>
      </w:r>
      <w:r w:rsidRPr="005E6A80">
        <w:t xml:space="preserve"> insurance coverage.</w:t>
      </w:r>
    </w:p>
    <w:p w14:paraId="435CD8EE" w14:textId="77777777" w:rsidR="00665DB4" w:rsidRPr="005E6A80" w:rsidRDefault="00665DB4" w:rsidP="008E363A">
      <w:pPr>
        <w:tabs>
          <w:tab w:val="left" w:pos="1620"/>
          <w:tab w:val="left" w:pos="1890"/>
          <w:tab w:val="left" w:pos="5850"/>
          <w:tab w:val="decimal" w:pos="6840"/>
        </w:tabs>
        <w:ind w:left="540" w:hanging="1080"/>
      </w:pPr>
    </w:p>
    <w:p w14:paraId="5BFAFFD2" w14:textId="77777777" w:rsidR="00B40CCC" w:rsidRPr="005E6A80" w:rsidRDefault="00B40CCC" w:rsidP="008E363A">
      <w:pPr>
        <w:tabs>
          <w:tab w:val="left" w:pos="1620"/>
          <w:tab w:val="left" w:pos="1890"/>
          <w:tab w:val="left" w:pos="5850"/>
          <w:tab w:val="decimal" w:pos="6840"/>
        </w:tabs>
        <w:ind w:left="540" w:hanging="1080"/>
      </w:pPr>
      <w:r w:rsidRPr="005E6A80">
        <w:t xml:space="preserve">NOTE </w:t>
      </w:r>
      <w:r w:rsidR="00655CFB" w:rsidRPr="005E6A80">
        <w:t>8</w:t>
      </w:r>
      <w:r w:rsidRPr="005E6A80">
        <w:t xml:space="preserve"> -</w:t>
      </w:r>
      <w:r w:rsidR="00255A4F" w:rsidRPr="005E6A80">
        <w:t xml:space="preserve"> </w:t>
      </w:r>
      <w:r w:rsidRPr="005E6A80">
        <w:rPr>
          <w:u w:val="single"/>
        </w:rPr>
        <w:t>USE OF ESTIMATES</w:t>
      </w:r>
    </w:p>
    <w:p w14:paraId="47350191" w14:textId="77777777" w:rsidR="00B40CCC" w:rsidRDefault="00B40CCC" w:rsidP="0040503D">
      <w:pPr>
        <w:tabs>
          <w:tab w:val="left" w:pos="1620"/>
          <w:tab w:val="left" w:pos="1890"/>
          <w:tab w:val="left" w:pos="5850"/>
          <w:tab w:val="decimal" w:pos="6840"/>
        </w:tabs>
        <w:spacing w:before="120"/>
        <w:ind w:left="540" w:hanging="1080"/>
      </w:pPr>
      <w:r w:rsidRPr="005E6A80">
        <w:tab/>
        <w:t>The preparation of financial statements in conformity with generally accepted accounting principles requires management to make estimates and assumptions that affect the reported amounts of assets and liabilities at the date of the financial statements, and the reported amounts of revenues and expenses during the reporting period.  Actual results could differ from those estimates.</w:t>
      </w:r>
    </w:p>
    <w:p w14:paraId="63EDDF64" w14:textId="1398203B" w:rsidR="000B6AE8" w:rsidRDefault="000B6AE8" w:rsidP="00504EB0">
      <w:pPr>
        <w:tabs>
          <w:tab w:val="left" w:pos="1620"/>
          <w:tab w:val="left" w:pos="1890"/>
          <w:tab w:val="left" w:pos="5850"/>
          <w:tab w:val="decimal" w:pos="6840"/>
        </w:tabs>
        <w:ind w:left="533" w:hanging="1080"/>
      </w:pPr>
    </w:p>
    <w:p w14:paraId="379FDECA" w14:textId="77777777" w:rsidR="000B6AE8" w:rsidRDefault="000B6AE8" w:rsidP="00504EB0">
      <w:pPr>
        <w:tabs>
          <w:tab w:val="left" w:pos="1620"/>
          <w:tab w:val="left" w:pos="1890"/>
          <w:tab w:val="left" w:pos="5850"/>
          <w:tab w:val="decimal" w:pos="6840"/>
        </w:tabs>
        <w:ind w:left="533" w:hanging="1080"/>
        <w:sectPr w:rsidR="000B6AE8" w:rsidSect="00DE465C">
          <w:headerReference w:type="default" r:id="rId18"/>
          <w:footerReference w:type="default" r:id="rId19"/>
          <w:pgSz w:w="12240" w:h="15840" w:code="1"/>
          <w:pgMar w:top="1440" w:right="1080" w:bottom="1440" w:left="1800" w:header="720" w:footer="720" w:gutter="0"/>
          <w:cols w:space="720"/>
        </w:sectPr>
      </w:pPr>
    </w:p>
    <w:p w14:paraId="0B32AE99" w14:textId="77777777" w:rsidR="000B6AE8" w:rsidRDefault="000B6AE8" w:rsidP="00504EB0">
      <w:pPr>
        <w:tabs>
          <w:tab w:val="left" w:pos="1620"/>
          <w:tab w:val="left" w:pos="1890"/>
          <w:tab w:val="left" w:pos="5850"/>
          <w:tab w:val="decimal" w:pos="6840"/>
        </w:tabs>
        <w:ind w:left="533" w:hanging="1080"/>
      </w:pPr>
    </w:p>
    <w:p w14:paraId="3260D470" w14:textId="77777777" w:rsidR="000B6AE8" w:rsidRDefault="000B6AE8" w:rsidP="00504EB0">
      <w:pPr>
        <w:tabs>
          <w:tab w:val="left" w:pos="1620"/>
          <w:tab w:val="left" w:pos="1890"/>
          <w:tab w:val="left" w:pos="5850"/>
          <w:tab w:val="decimal" w:pos="6840"/>
        </w:tabs>
        <w:ind w:left="533" w:hanging="1080"/>
      </w:pPr>
    </w:p>
    <w:p w14:paraId="47C290A6"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0E34007B"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7C032FCB"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214D7908"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3428EC2B"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20F8F34E"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099ACE55"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12EA41F0"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3FF04A5C"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006191C7"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3A22376A"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4DB4B939"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29328E29"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13847531"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5B90986A"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5533FC83"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466B1DE8" w14:textId="77777777" w:rsidR="00770698" w:rsidRPr="009A663C"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pPr>
    </w:p>
    <w:p w14:paraId="166731D6" w14:textId="77777777" w:rsidR="00770698" w:rsidRPr="009A663C"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jc w:val="center"/>
      </w:pPr>
      <w:r w:rsidRPr="009A663C">
        <w:rPr>
          <w:u w:val="single"/>
        </w:rPr>
        <w:t>SUPPLEMENTARY INFORMATION</w:t>
      </w:r>
    </w:p>
    <w:p w14:paraId="0FEFAF71"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792A4D93" w14:textId="77777777" w:rsidR="000B6AE8" w:rsidRDefault="000B6AE8" w:rsidP="00504EB0">
      <w:pPr>
        <w:tabs>
          <w:tab w:val="left" w:pos="1620"/>
          <w:tab w:val="left" w:pos="1890"/>
          <w:tab w:val="left" w:pos="5850"/>
          <w:tab w:val="decimal" w:pos="6840"/>
        </w:tabs>
        <w:ind w:left="533" w:hanging="1080"/>
      </w:pPr>
    </w:p>
    <w:p w14:paraId="66EF0433" w14:textId="77777777" w:rsidR="00770698" w:rsidRDefault="00770698" w:rsidP="00504EB0">
      <w:pPr>
        <w:tabs>
          <w:tab w:val="left" w:pos="1620"/>
          <w:tab w:val="left" w:pos="1890"/>
          <w:tab w:val="left" w:pos="5850"/>
          <w:tab w:val="decimal" w:pos="6840"/>
        </w:tabs>
        <w:ind w:left="533" w:hanging="1080"/>
      </w:pPr>
    </w:p>
    <w:p w14:paraId="7A8105D8" w14:textId="77777777" w:rsidR="00770698" w:rsidRDefault="00770698" w:rsidP="00504EB0">
      <w:pPr>
        <w:tabs>
          <w:tab w:val="left" w:pos="1620"/>
          <w:tab w:val="left" w:pos="1890"/>
          <w:tab w:val="left" w:pos="5850"/>
          <w:tab w:val="decimal" w:pos="6840"/>
        </w:tabs>
        <w:ind w:left="533" w:hanging="1080"/>
      </w:pPr>
    </w:p>
    <w:p w14:paraId="42CA3032" w14:textId="77777777" w:rsidR="004627A1" w:rsidRDefault="004627A1" w:rsidP="00504EB0">
      <w:pPr>
        <w:tabs>
          <w:tab w:val="left" w:pos="1620"/>
          <w:tab w:val="left" w:pos="1890"/>
          <w:tab w:val="left" w:pos="5850"/>
          <w:tab w:val="decimal" w:pos="6840"/>
        </w:tabs>
        <w:ind w:left="533" w:hanging="1080"/>
      </w:pPr>
    </w:p>
    <w:p w14:paraId="61A7CA66" w14:textId="77777777" w:rsidR="004627A1" w:rsidRPr="004627A1" w:rsidRDefault="004627A1" w:rsidP="004627A1"/>
    <w:p w14:paraId="7D0C9BE5" w14:textId="77777777" w:rsidR="004627A1" w:rsidRPr="004627A1" w:rsidRDefault="004627A1" w:rsidP="00C20CAF">
      <w:pPr>
        <w:spacing w:before="120"/>
      </w:pPr>
    </w:p>
    <w:p w14:paraId="67C58F28" w14:textId="77777777" w:rsidR="004627A1" w:rsidRPr="004627A1" w:rsidRDefault="004627A1" w:rsidP="004627A1"/>
    <w:p w14:paraId="2111F22F" w14:textId="77777777" w:rsidR="004627A1" w:rsidRPr="004627A1" w:rsidRDefault="004627A1" w:rsidP="004627A1"/>
    <w:p w14:paraId="4884CA31" w14:textId="77777777" w:rsidR="004627A1" w:rsidRPr="004627A1" w:rsidRDefault="004627A1" w:rsidP="004627A1"/>
    <w:p w14:paraId="294DA0D4" w14:textId="77777777" w:rsidR="004627A1" w:rsidRPr="004627A1" w:rsidRDefault="004627A1" w:rsidP="004627A1"/>
    <w:p w14:paraId="221FB57E" w14:textId="77777777" w:rsidR="004627A1" w:rsidRPr="004627A1" w:rsidRDefault="004627A1" w:rsidP="004627A1"/>
    <w:p w14:paraId="35825966" w14:textId="77777777" w:rsidR="004627A1" w:rsidRPr="004627A1" w:rsidRDefault="004627A1" w:rsidP="004627A1"/>
    <w:p w14:paraId="64AC617D" w14:textId="77777777" w:rsidR="004627A1" w:rsidRPr="004627A1" w:rsidRDefault="004627A1" w:rsidP="004627A1"/>
    <w:p w14:paraId="4424E488" w14:textId="77777777" w:rsidR="004627A1" w:rsidRPr="004627A1" w:rsidRDefault="004627A1" w:rsidP="004627A1"/>
    <w:p w14:paraId="5660135E" w14:textId="77777777" w:rsidR="004627A1" w:rsidRPr="004627A1" w:rsidRDefault="004627A1" w:rsidP="004627A1"/>
    <w:p w14:paraId="3ED3CE72" w14:textId="77777777" w:rsidR="004627A1" w:rsidRPr="004627A1" w:rsidRDefault="004627A1" w:rsidP="004627A1"/>
    <w:p w14:paraId="5EA3C853" w14:textId="77777777" w:rsidR="004627A1" w:rsidRPr="004627A1" w:rsidRDefault="004627A1" w:rsidP="004627A1"/>
    <w:p w14:paraId="4C48FAFB" w14:textId="77777777" w:rsidR="004627A1" w:rsidRPr="004627A1" w:rsidRDefault="004627A1" w:rsidP="004627A1"/>
    <w:p w14:paraId="26D15F6E" w14:textId="77777777" w:rsidR="004627A1" w:rsidRPr="004627A1" w:rsidRDefault="004627A1" w:rsidP="004627A1"/>
    <w:p w14:paraId="4946B62F" w14:textId="77777777" w:rsidR="004627A1" w:rsidRDefault="004627A1" w:rsidP="004627A1">
      <w:pPr>
        <w:tabs>
          <w:tab w:val="left" w:pos="2050"/>
        </w:tabs>
      </w:pPr>
      <w:r>
        <w:tab/>
      </w:r>
    </w:p>
    <w:p w14:paraId="38C7FDE5" w14:textId="77777777" w:rsidR="004627A1" w:rsidRDefault="004627A1" w:rsidP="004627A1"/>
    <w:p w14:paraId="6B640558" w14:textId="77777777" w:rsidR="00770698" w:rsidRPr="004627A1" w:rsidRDefault="00770698" w:rsidP="004627A1">
      <w:pPr>
        <w:sectPr w:rsidR="00770698" w:rsidRPr="004627A1" w:rsidSect="00DE465C">
          <w:headerReference w:type="default" r:id="rId20"/>
          <w:footerReference w:type="default" r:id="rId21"/>
          <w:pgSz w:w="12240" w:h="15840" w:code="1"/>
          <w:pgMar w:top="1440" w:right="1080" w:bottom="1440" w:left="1800" w:header="720" w:footer="720" w:gutter="0"/>
          <w:cols w:space="720"/>
        </w:sectPr>
      </w:pPr>
    </w:p>
    <w:bookmarkStart w:id="2" w:name="_MON_1552491477"/>
    <w:bookmarkEnd w:id="2"/>
    <w:p w14:paraId="772DE1EC" w14:textId="1EB63688" w:rsidR="00770698" w:rsidRDefault="001121A0" w:rsidP="002D4A5E">
      <w:pPr>
        <w:tabs>
          <w:tab w:val="left" w:pos="1620"/>
          <w:tab w:val="left" w:pos="1890"/>
          <w:tab w:val="left" w:pos="5850"/>
          <w:tab w:val="decimal" w:pos="6840"/>
        </w:tabs>
        <w:spacing w:before="120"/>
        <w:ind w:left="1098" w:right="-270" w:hanging="1530"/>
      </w:pPr>
      <w:r>
        <w:object w:dxaOrig="12718" w:dyaOrig="4254" w14:anchorId="14519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25pt;height:247.5pt" o:ole="">
            <v:imagedata r:id="rId22" o:title=""/>
          </v:shape>
          <o:OLEObject Type="Embed" ProgID="Excel.Sheet.12" ShapeID="_x0000_i1025" DrawAspect="Content" ObjectID="_1747042092" r:id="rId23"/>
        </w:object>
      </w:r>
    </w:p>
    <w:p w14:paraId="36411CBC" w14:textId="77777777" w:rsidR="006F1E86" w:rsidRDefault="006F1E86" w:rsidP="002D4A5E">
      <w:pPr>
        <w:tabs>
          <w:tab w:val="left" w:pos="1620"/>
          <w:tab w:val="left" w:pos="1890"/>
          <w:tab w:val="left" w:pos="5850"/>
          <w:tab w:val="decimal" w:pos="6840"/>
        </w:tabs>
        <w:spacing w:before="120"/>
        <w:ind w:left="1098" w:right="-270" w:hanging="1530"/>
      </w:pPr>
    </w:p>
    <w:p w14:paraId="7AF837D4" w14:textId="77777777" w:rsidR="006F1E86" w:rsidRDefault="006F1E86" w:rsidP="002D4A5E">
      <w:pPr>
        <w:tabs>
          <w:tab w:val="left" w:pos="1620"/>
          <w:tab w:val="left" w:pos="1890"/>
          <w:tab w:val="left" w:pos="5850"/>
          <w:tab w:val="decimal" w:pos="6840"/>
        </w:tabs>
        <w:spacing w:before="120"/>
        <w:ind w:left="1098" w:right="-270" w:hanging="1530"/>
      </w:pPr>
    </w:p>
    <w:p w14:paraId="1F82B08F" w14:textId="77777777" w:rsidR="006F1E86" w:rsidRPr="00D60444" w:rsidRDefault="006F1E86" w:rsidP="002D4A5E">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ind w:left="-450" w:right="-270"/>
        <w:rPr>
          <w:b/>
          <w:sz w:val="22"/>
          <w:szCs w:val="22"/>
          <w:u w:val="single"/>
        </w:rPr>
      </w:pPr>
      <w:r w:rsidRPr="00D60444">
        <w:rPr>
          <w:b/>
          <w:sz w:val="22"/>
          <w:szCs w:val="22"/>
          <w:u w:val="single"/>
        </w:rPr>
        <w:t xml:space="preserve">Notes to Supplementary Schedule </w:t>
      </w:r>
      <w:r>
        <w:rPr>
          <w:b/>
          <w:sz w:val="22"/>
          <w:szCs w:val="22"/>
          <w:u w:val="single"/>
        </w:rPr>
        <w:t>I</w:t>
      </w:r>
    </w:p>
    <w:p w14:paraId="73BC3131" w14:textId="77777777"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spacing w:before="120"/>
        <w:ind w:left="-450"/>
        <w:rPr>
          <w:sz w:val="22"/>
          <w:szCs w:val="22"/>
          <w:u w:val="single"/>
        </w:rPr>
      </w:pPr>
      <w:r w:rsidRPr="00D60444">
        <w:rPr>
          <w:sz w:val="22"/>
          <w:szCs w:val="22"/>
          <w:u w:val="single"/>
        </w:rPr>
        <w:t>Note 1</w:t>
      </w:r>
    </w:p>
    <w:p w14:paraId="75B85071" w14:textId="243F7289"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ind w:left="-450"/>
        <w:rPr>
          <w:sz w:val="22"/>
          <w:szCs w:val="22"/>
        </w:rPr>
      </w:pPr>
      <w:r w:rsidRPr="00E71612">
        <w:rPr>
          <w:sz w:val="22"/>
          <w:szCs w:val="22"/>
        </w:rPr>
        <w:t>There were no changes of benefit terms for the pension plan.</w:t>
      </w:r>
    </w:p>
    <w:p w14:paraId="3AF2EBEC" w14:textId="77777777" w:rsidR="006F1E86" w:rsidRDefault="006F1E86" w:rsidP="006F1E86">
      <w:pPr>
        <w:tabs>
          <w:tab w:val="left" w:pos="1620"/>
          <w:tab w:val="left" w:pos="1890"/>
          <w:tab w:val="left" w:pos="5850"/>
          <w:tab w:val="decimal" w:pos="6840"/>
        </w:tabs>
        <w:spacing w:before="120"/>
        <w:ind w:left="-450" w:hanging="1530"/>
      </w:pPr>
    </w:p>
    <w:sectPr w:rsidR="006F1E86" w:rsidSect="00D444E0">
      <w:headerReference w:type="default" r:id="rId24"/>
      <w:footerReference w:type="default" r:id="rId25"/>
      <w:pgSz w:w="15840" w:h="12240" w:orient="landscape" w:code="1"/>
      <w:pgMar w:top="1800" w:right="1260" w:bottom="1080" w:left="1440" w:header="720" w:footer="720" w:gutter="0"/>
      <w:pgNumType w:start="2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AF5C" w14:textId="77777777" w:rsidR="00841171" w:rsidRDefault="00841171">
      <w:r>
        <w:separator/>
      </w:r>
    </w:p>
  </w:endnote>
  <w:endnote w:type="continuationSeparator" w:id="0">
    <w:p w14:paraId="21B706F2" w14:textId="77777777" w:rsidR="00841171" w:rsidRDefault="0084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C Handwriting">
    <w:altName w:val="Calibri"/>
    <w:charset w:val="00"/>
    <w:family w:val="auto"/>
    <w:pitch w:val="variable"/>
    <w:sig w:usb0="00000087" w:usb1="00000000" w:usb2="00000000" w:usb3="00000000" w:csb0="0000001B"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79E9" w14:textId="77777777" w:rsidR="00C355A3" w:rsidRDefault="00C355A3" w:rsidP="00C72B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8094" w14:textId="77777777" w:rsidR="00C355A3" w:rsidRDefault="00C355A3">
    <w:pPr>
      <w:pStyle w:val="Footer"/>
    </w:pPr>
    <w:r>
      <w:t>See accompanying notes and accountant’s report.</w:t>
    </w:r>
  </w:p>
  <w:p w14:paraId="1034630B" w14:textId="77777777" w:rsidR="00C355A3" w:rsidRDefault="00C355A3">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4C85617" w14:textId="77777777" w:rsidR="00C355A3" w:rsidRDefault="00C355A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0F42" w14:textId="77777777" w:rsidR="00C355A3" w:rsidRDefault="00C355A3">
    <w:pPr>
      <w:pStyle w:val="Footer"/>
    </w:pPr>
    <w:r>
      <w:t>See accompanying notes and accountant’s report.</w:t>
    </w:r>
  </w:p>
  <w:p w14:paraId="4EEC4D84" w14:textId="77777777" w:rsidR="00C355A3" w:rsidRDefault="00C355A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08AF" w14:textId="77777777" w:rsidR="00C355A3" w:rsidRDefault="00C355A3">
    <w:pPr>
      <w:pStyle w:val="Footer"/>
    </w:pPr>
    <w:r>
      <w:t>See accountant’s report.</w:t>
    </w:r>
  </w:p>
  <w:p w14:paraId="61A703A7" w14:textId="77777777" w:rsidR="00C355A3" w:rsidRDefault="00C355A3">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F4414F4" w14:textId="77777777" w:rsidR="00C355A3" w:rsidRDefault="00C355A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4DD8" w14:textId="77777777" w:rsidR="00C355A3" w:rsidRPr="00770698" w:rsidRDefault="00C355A3" w:rsidP="007706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2744" w14:textId="77777777" w:rsidR="00C355A3" w:rsidRPr="0023330C" w:rsidRDefault="00C355A3">
    <w:pPr>
      <w:pStyle w:val="Footer"/>
      <w:rPr>
        <w:sz w:val="22"/>
        <w:szCs w:val="22"/>
      </w:rPr>
    </w:pPr>
    <w:r w:rsidRPr="0023330C">
      <w:rPr>
        <w:sz w:val="22"/>
        <w:szCs w:val="22"/>
      </w:rPr>
      <w:t>See accompanying notes and accountant’s report.</w:t>
    </w:r>
  </w:p>
  <w:p w14:paraId="47683EFC" w14:textId="77777777" w:rsidR="00C355A3" w:rsidRPr="0023330C" w:rsidRDefault="00C355A3" w:rsidP="00BB1F4A">
    <w:pPr>
      <w:pStyle w:val="Footer"/>
      <w:framePr w:wrap="auto" w:vAnchor="text" w:hAnchor="page" w:x="7741" w:y="179"/>
      <w:jc w:val="center"/>
      <w:rPr>
        <w:rStyle w:val="PageNumber"/>
        <w:sz w:val="22"/>
        <w:szCs w:val="22"/>
      </w:rPr>
    </w:pPr>
    <w:r w:rsidRPr="0023330C">
      <w:rPr>
        <w:rStyle w:val="PageNumber"/>
        <w:sz w:val="22"/>
        <w:szCs w:val="22"/>
      </w:rPr>
      <w:fldChar w:fldCharType="begin"/>
    </w:r>
    <w:r w:rsidRPr="0023330C">
      <w:rPr>
        <w:rStyle w:val="PageNumber"/>
        <w:sz w:val="22"/>
        <w:szCs w:val="22"/>
      </w:rPr>
      <w:instrText xml:space="preserve">PAGE  </w:instrText>
    </w:r>
    <w:r w:rsidRPr="0023330C">
      <w:rPr>
        <w:rStyle w:val="PageNumber"/>
        <w:sz w:val="22"/>
        <w:szCs w:val="22"/>
      </w:rPr>
      <w:fldChar w:fldCharType="separate"/>
    </w:r>
    <w:r>
      <w:rPr>
        <w:rStyle w:val="PageNumber"/>
        <w:noProof/>
        <w:sz w:val="22"/>
        <w:szCs w:val="22"/>
      </w:rPr>
      <w:t>21</w:t>
    </w:r>
    <w:r w:rsidRPr="0023330C">
      <w:rPr>
        <w:rStyle w:val="PageNumber"/>
        <w:sz w:val="22"/>
        <w:szCs w:val="22"/>
      </w:rPr>
      <w:fldChar w:fldCharType="end"/>
    </w:r>
  </w:p>
  <w:p w14:paraId="054516E0" w14:textId="77777777" w:rsidR="00C355A3" w:rsidRPr="0023330C" w:rsidRDefault="00C355A3" w:rsidP="00770698">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0653" w14:textId="77777777" w:rsidR="00841171" w:rsidRDefault="00841171">
      <w:r>
        <w:separator/>
      </w:r>
    </w:p>
  </w:footnote>
  <w:footnote w:type="continuationSeparator" w:id="0">
    <w:p w14:paraId="53860103" w14:textId="77777777" w:rsidR="00841171" w:rsidRDefault="0084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0C3E" w14:textId="77777777" w:rsidR="00C355A3" w:rsidRDefault="00C355A3" w:rsidP="003C6FCE">
    <w:pPr>
      <w:pStyle w:val="Header"/>
      <w:jc w:val="center"/>
    </w:pPr>
    <w:r>
      <w:rPr>
        <w:noProof/>
      </w:rPr>
      <w:drawing>
        <wp:inline distT="0" distB="0" distL="0" distR="0" wp14:anchorId="1BFCF2AD" wp14:editId="51F688E6">
          <wp:extent cx="2924175" cy="520700"/>
          <wp:effectExtent l="0" t="0" r="9525" b="0"/>
          <wp:docPr id="9" name="Picture 9" descr="CPM Logo B an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 Logo B and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20700"/>
                  </a:xfrm>
                  <a:prstGeom prst="rect">
                    <a:avLst/>
                  </a:prstGeom>
                  <a:noFill/>
                  <a:ln>
                    <a:noFill/>
                  </a:ln>
                </pic:spPr>
              </pic:pic>
            </a:graphicData>
          </a:graphic>
        </wp:inline>
      </w:drawing>
    </w:r>
  </w:p>
  <w:p w14:paraId="4E5E956B" w14:textId="77777777" w:rsidR="00C355A3" w:rsidRDefault="00C355A3" w:rsidP="003C6FCE">
    <w:pPr>
      <w:pStyle w:val="Header"/>
      <w:jc w:val="center"/>
    </w:pPr>
    <w:r>
      <w:t xml:space="preserve">1750 Dexter Avenue North </w:t>
    </w:r>
    <w:r>
      <w:rPr>
        <w:rFonts w:ascii="Forte" w:hAnsi="Forte"/>
      </w:rPr>
      <w:t>·</w:t>
    </w:r>
    <w:r>
      <w:t xml:space="preserve"> Seattle, Washington 98109</w:t>
    </w:r>
  </w:p>
  <w:p w14:paraId="1D96FD1E" w14:textId="77777777" w:rsidR="00C355A3" w:rsidRDefault="00C355A3" w:rsidP="003C6FCE">
    <w:pPr>
      <w:pStyle w:val="Header"/>
      <w:jc w:val="center"/>
    </w:pPr>
    <w:r>
      <w:t xml:space="preserve">Phone (206) 282-1120 </w:t>
    </w:r>
    <w:r>
      <w:rPr>
        <w:rFonts w:ascii="Forte" w:hAnsi="Forte"/>
      </w:rPr>
      <w:t>·</w:t>
    </w:r>
    <w:r>
      <w:t xml:space="preserve"> Fax (206) 283-9086</w:t>
    </w:r>
  </w:p>
  <w:p w14:paraId="44793A2B" w14:textId="77777777" w:rsidR="00C355A3" w:rsidRDefault="00C355A3" w:rsidP="003C6FCE">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D0A4" w14:textId="77777777" w:rsidR="00C355A3" w:rsidRDefault="00C355A3" w:rsidP="004627A1">
    <w:pPr>
      <w:pStyle w:val="Header"/>
      <w:tabs>
        <w:tab w:val="center" w:pos="6480"/>
      </w:tabs>
      <w:ind w:left="-450"/>
      <w:rPr>
        <w:b/>
        <w:sz w:val="18"/>
        <w:szCs w:val="18"/>
      </w:rPr>
    </w:pPr>
    <w:r w:rsidRPr="004B6743">
      <w:rPr>
        <w:b/>
        <w:sz w:val="18"/>
        <w:szCs w:val="18"/>
      </w:rPr>
      <w:t>REQUIRED SUPPLEM</w:t>
    </w:r>
    <w:r>
      <w:rPr>
        <w:b/>
        <w:sz w:val="18"/>
        <w:szCs w:val="18"/>
      </w:rPr>
      <w:t>ENTARY</w:t>
    </w:r>
    <w:r w:rsidRPr="004B6743">
      <w:rPr>
        <w:b/>
        <w:sz w:val="18"/>
        <w:szCs w:val="18"/>
      </w:rPr>
      <w:t xml:space="preserve"> INFORMATION</w:t>
    </w:r>
  </w:p>
  <w:p w14:paraId="71F50FD9" w14:textId="77777777" w:rsidR="00C355A3" w:rsidRPr="0023330C" w:rsidRDefault="00C355A3" w:rsidP="0023330C">
    <w:pPr>
      <w:pStyle w:val="Header"/>
      <w:tabs>
        <w:tab w:val="center" w:pos="6480"/>
      </w:tabs>
      <w:ind w:left="-450"/>
      <w:rPr>
        <w:sz w:val="22"/>
        <w:szCs w:val="22"/>
      </w:rPr>
    </w:pPr>
    <w:r w:rsidRPr="00F868A1">
      <w:rPr>
        <w:b/>
        <w:sz w:val="20"/>
      </w:rPr>
      <w:t>Schedule I</w:t>
    </w:r>
    <w:r>
      <w:rPr>
        <w:sz w:val="20"/>
      </w:rPr>
      <w:tab/>
    </w:r>
    <w:r>
      <w:rPr>
        <w:sz w:val="20"/>
      </w:rPr>
      <w:tab/>
    </w:r>
    <w:r w:rsidRPr="0023330C">
      <w:rPr>
        <w:sz w:val="22"/>
        <w:szCs w:val="22"/>
      </w:rPr>
      <w:t>Highland Water District</w:t>
    </w:r>
  </w:p>
  <w:p w14:paraId="616DE3BA" w14:textId="77777777" w:rsidR="00C355A3" w:rsidRPr="0023330C" w:rsidRDefault="00C355A3" w:rsidP="00770698">
    <w:pPr>
      <w:pStyle w:val="Header"/>
      <w:widowControl w:val="0"/>
      <w:jc w:val="center"/>
      <w:rPr>
        <w:sz w:val="22"/>
        <w:szCs w:val="22"/>
      </w:rPr>
    </w:pPr>
    <w:r w:rsidRPr="0023330C">
      <w:rPr>
        <w:sz w:val="22"/>
        <w:szCs w:val="22"/>
      </w:rPr>
      <w:t>Schedule of Employer Contributions</w:t>
    </w:r>
  </w:p>
  <w:p w14:paraId="4FC645FD" w14:textId="77777777" w:rsidR="00C355A3" w:rsidRPr="0023330C" w:rsidRDefault="00C355A3" w:rsidP="00770698">
    <w:pPr>
      <w:pStyle w:val="Header"/>
      <w:widowControl w:val="0"/>
      <w:jc w:val="center"/>
      <w:rPr>
        <w:sz w:val="22"/>
        <w:szCs w:val="22"/>
      </w:rPr>
    </w:pPr>
    <w:r w:rsidRPr="0023330C">
      <w:rPr>
        <w:sz w:val="22"/>
        <w:szCs w:val="22"/>
      </w:rPr>
      <w:t>Western Conference of Teamsters Pension Trust Fund</w:t>
    </w:r>
  </w:p>
  <w:p w14:paraId="0477D893" w14:textId="06D0992B" w:rsidR="00C355A3" w:rsidRPr="0023330C" w:rsidRDefault="00C355A3" w:rsidP="00770698">
    <w:pPr>
      <w:pStyle w:val="Header"/>
      <w:jc w:val="center"/>
      <w:rPr>
        <w:sz w:val="22"/>
        <w:szCs w:val="22"/>
      </w:rPr>
    </w:pPr>
    <w:r w:rsidRPr="0023330C">
      <w:rPr>
        <w:sz w:val="22"/>
        <w:szCs w:val="22"/>
      </w:rPr>
      <w:t>As of December 31, 20</w:t>
    </w:r>
    <w:r>
      <w:rPr>
        <w:sz w:val="22"/>
        <w:szCs w:val="22"/>
      </w:rPr>
      <w:t>2</w:t>
    </w:r>
    <w:r w:rsidR="00A807A7">
      <w:rPr>
        <w:sz w:val="22"/>
        <w:szCs w:val="22"/>
      </w:rPr>
      <w:t>2</w:t>
    </w:r>
  </w:p>
  <w:p w14:paraId="04BC34D5" w14:textId="77777777" w:rsidR="00C355A3" w:rsidRPr="0023330C" w:rsidRDefault="00C355A3" w:rsidP="00770698">
    <w:pPr>
      <w:pStyle w:val="Header"/>
      <w:jc w:val="center"/>
      <w:rPr>
        <w:sz w:val="22"/>
        <w:szCs w:val="22"/>
      </w:rPr>
    </w:pPr>
    <w:r w:rsidRPr="0023330C">
      <w:rPr>
        <w:sz w:val="22"/>
        <w:szCs w:val="22"/>
      </w:rPr>
      <w:t>Last 10 Fiscal Years</w:t>
    </w:r>
  </w:p>
  <w:p w14:paraId="4343700C" w14:textId="77777777" w:rsidR="00C355A3" w:rsidRPr="00770698" w:rsidRDefault="00C355A3" w:rsidP="0077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EC4F" w14:textId="77777777" w:rsidR="00C355A3" w:rsidRPr="008B3ADB" w:rsidRDefault="00C355A3" w:rsidP="008B3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0CBC" w14:textId="77777777" w:rsidR="00C355A3" w:rsidRDefault="00C355A3" w:rsidP="008B3ADB">
    <w:pPr>
      <w:pStyle w:val="Header"/>
      <w:jc w:val="center"/>
    </w:pPr>
    <w:r>
      <w:t>Highland Water District</w:t>
    </w:r>
  </w:p>
  <w:p w14:paraId="6902376D" w14:textId="77777777" w:rsidR="00C355A3" w:rsidRDefault="00C355A3" w:rsidP="008B3ADB">
    <w:pPr>
      <w:pStyle w:val="Header"/>
      <w:jc w:val="center"/>
    </w:pPr>
    <w:r>
      <w:t>Management’s Discussion and Analysis</w:t>
    </w:r>
  </w:p>
  <w:p w14:paraId="1515341B" w14:textId="41ADFFD3" w:rsidR="00C355A3" w:rsidRDefault="00C355A3" w:rsidP="008B3ADB">
    <w:pPr>
      <w:pStyle w:val="Header"/>
      <w:jc w:val="center"/>
    </w:pPr>
    <w:r>
      <w:t>Year Ended December 31, 202</w:t>
    </w:r>
    <w:r w:rsidR="00433814">
      <w:t>2</w:t>
    </w:r>
  </w:p>
  <w:p w14:paraId="697CB723" w14:textId="77777777" w:rsidR="00C355A3" w:rsidRDefault="00C355A3" w:rsidP="008B3ADB">
    <w:pPr>
      <w:pStyle w:val="Header"/>
      <w:jc w:val="center"/>
    </w:pPr>
    <w:r>
      <w:t>_________________________________</w:t>
    </w:r>
  </w:p>
  <w:p w14:paraId="708AB6EB" w14:textId="77777777" w:rsidR="00C355A3" w:rsidRDefault="00C355A3" w:rsidP="00F14FF1">
    <w:pPr>
      <w:pStyle w:val="Heade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D193" w14:textId="77777777" w:rsidR="00C355A3" w:rsidRDefault="00C355A3">
    <w:pPr>
      <w:pStyle w:val="Header"/>
      <w:jc w:val="center"/>
    </w:pPr>
    <w:r>
      <w:t>Highland Water District</w:t>
    </w:r>
  </w:p>
  <w:p w14:paraId="2DAAD3B6" w14:textId="77777777" w:rsidR="00C355A3" w:rsidRDefault="00C355A3">
    <w:pPr>
      <w:pStyle w:val="Header"/>
      <w:jc w:val="center"/>
    </w:pPr>
    <w:r>
      <w:t xml:space="preserve">Statement of Net Position </w:t>
    </w:r>
  </w:p>
  <w:p w14:paraId="0D88C8C2" w14:textId="24B1C5CA" w:rsidR="00C355A3" w:rsidRDefault="00C355A3">
    <w:pPr>
      <w:pStyle w:val="Header"/>
      <w:jc w:val="center"/>
    </w:pPr>
    <w:r>
      <w:t>December 31, 202</w:t>
    </w:r>
    <w:r w:rsidR="00433814">
      <w:t>2</w:t>
    </w:r>
  </w:p>
  <w:p w14:paraId="538A7392" w14:textId="77777777" w:rsidR="00C355A3" w:rsidRDefault="00C355A3">
    <w:pPr>
      <w:pStyle w:val="Header"/>
      <w:jc w:val="center"/>
    </w:pPr>
    <w:r>
      <w:t>_______________________________</w:t>
    </w:r>
  </w:p>
  <w:p w14:paraId="0180919E" w14:textId="77777777" w:rsidR="00C355A3" w:rsidRDefault="00C355A3" w:rsidP="00AD71A3">
    <w:pPr>
      <w:pStyle w:val="Header"/>
      <w:spacing w:before="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16AD" w14:textId="77777777" w:rsidR="00C355A3" w:rsidRDefault="00C355A3">
    <w:pPr>
      <w:pStyle w:val="Header"/>
    </w:pPr>
  </w:p>
  <w:p w14:paraId="240BD52C" w14:textId="77777777" w:rsidR="00C355A3" w:rsidRDefault="00C355A3">
    <w:pPr>
      <w:pStyle w:val="Header"/>
    </w:pPr>
  </w:p>
  <w:p w14:paraId="74FDC93B" w14:textId="77777777" w:rsidR="00C355A3" w:rsidRDefault="00C355A3">
    <w:pPr>
      <w:pStyle w:val="Header"/>
      <w:jc w:val="center"/>
    </w:pPr>
    <w:r>
      <w:t>Highland Water District</w:t>
    </w:r>
  </w:p>
  <w:p w14:paraId="471DCAE1" w14:textId="77777777" w:rsidR="00C355A3" w:rsidRDefault="00C355A3">
    <w:pPr>
      <w:pStyle w:val="Header"/>
      <w:jc w:val="center"/>
    </w:pPr>
    <w:r>
      <w:t xml:space="preserve">Balance Sheet </w:t>
    </w:r>
  </w:p>
  <w:p w14:paraId="5CFCE9AF" w14:textId="77777777" w:rsidR="00C355A3" w:rsidRDefault="00C355A3">
    <w:pPr>
      <w:pStyle w:val="Header"/>
      <w:jc w:val="center"/>
    </w:pPr>
    <w:r>
      <w:t xml:space="preserve">December 31, 2005 </w:t>
    </w:r>
  </w:p>
  <w:p w14:paraId="6D9DD782" w14:textId="77777777" w:rsidR="00C355A3" w:rsidRDefault="00C355A3">
    <w:pPr>
      <w:pStyle w:val="Header"/>
      <w:jc w:val="center"/>
    </w:pPr>
    <w:r>
      <w:t>_______________________________</w:t>
    </w:r>
  </w:p>
  <w:p w14:paraId="5B617682" w14:textId="77777777" w:rsidR="00C355A3" w:rsidRDefault="00C355A3">
    <w:pPr>
      <w:pStyle w:val="Header"/>
      <w:jc w:val="center"/>
    </w:pPr>
  </w:p>
  <w:p w14:paraId="450C42CD" w14:textId="77777777" w:rsidR="00C355A3" w:rsidRDefault="00C355A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F244" w14:textId="77777777" w:rsidR="00C355A3" w:rsidRDefault="00C355A3">
    <w:pPr>
      <w:pStyle w:val="Header"/>
      <w:jc w:val="center"/>
    </w:pPr>
    <w:r>
      <w:t>Highland Water District</w:t>
    </w:r>
  </w:p>
  <w:p w14:paraId="0B13DBAB" w14:textId="77777777" w:rsidR="00C355A3" w:rsidRDefault="00C355A3">
    <w:pPr>
      <w:pStyle w:val="Header"/>
      <w:jc w:val="center"/>
    </w:pPr>
    <w:r>
      <w:t>Statement of Revenues, Expenses and Changes in Fund Net Position</w:t>
    </w:r>
  </w:p>
  <w:p w14:paraId="13DEF51B" w14:textId="311F35AC" w:rsidR="00C355A3" w:rsidRDefault="00C355A3">
    <w:pPr>
      <w:pStyle w:val="Header"/>
      <w:jc w:val="center"/>
    </w:pPr>
    <w:r>
      <w:t>Year Ended December 31, 202</w:t>
    </w:r>
    <w:r w:rsidR="00F73725">
      <w:t>2</w:t>
    </w:r>
  </w:p>
  <w:p w14:paraId="6B6DD94F" w14:textId="77777777" w:rsidR="00C355A3" w:rsidRDefault="00C355A3">
    <w:pPr>
      <w:pStyle w:val="Header"/>
      <w:jc w:val="center"/>
    </w:pPr>
    <w:r>
      <w:t>__________________________________</w:t>
    </w:r>
  </w:p>
  <w:p w14:paraId="703696FE" w14:textId="77777777" w:rsidR="00C355A3" w:rsidRDefault="00C355A3" w:rsidP="00F14FF1">
    <w:pPr>
      <w:pStyle w:val="Header"/>
      <w:spacing w:before="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A8D3" w14:textId="77777777" w:rsidR="00C355A3" w:rsidRDefault="00C355A3" w:rsidP="00AD71A3">
    <w:pPr>
      <w:pStyle w:val="Header"/>
      <w:jc w:val="center"/>
    </w:pPr>
    <w:r>
      <w:t>Highland Water District</w:t>
    </w:r>
  </w:p>
  <w:p w14:paraId="28C7867D" w14:textId="77777777" w:rsidR="00C355A3" w:rsidRDefault="00C355A3">
    <w:pPr>
      <w:pStyle w:val="Header"/>
      <w:jc w:val="center"/>
    </w:pPr>
    <w:r>
      <w:t>Statement of Cash Flows</w:t>
    </w:r>
  </w:p>
  <w:p w14:paraId="097F291A" w14:textId="3B92C120" w:rsidR="00C355A3" w:rsidRDefault="00C355A3">
    <w:pPr>
      <w:pStyle w:val="Header"/>
      <w:jc w:val="center"/>
    </w:pPr>
    <w:r>
      <w:t>Year Ended December 31, 202</w:t>
    </w:r>
    <w:r w:rsidR="00977B9A">
      <w:t>2</w:t>
    </w:r>
  </w:p>
  <w:p w14:paraId="6E588D0E" w14:textId="77777777" w:rsidR="00C355A3" w:rsidRDefault="00C355A3">
    <w:pPr>
      <w:pStyle w:val="Header"/>
      <w:jc w:val="center"/>
    </w:pPr>
    <w:r>
      <w:t>__________________________________</w:t>
    </w:r>
  </w:p>
  <w:p w14:paraId="56283E48" w14:textId="77777777" w:rsidR="00C355A3" w:rsidRDefault="00C355A3" w:rsidP="00F14FF1">
    <w:pPr>
      <w:pStyle w:val="Header"/>
      <w:spacing w:before="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5A2C" w14:textId="77777777" w:rsidR="00C355A3" w:rsidRDefault="00C355A3">
    <w:pPr>
      <w:pStyle w:val="Header"/>
      <w:jc w:val="center"/>
    </w:pPr>
    <w:r>
      <w:t>Highland Water District</w:t>
    </w:r>
  </w:p>
  <w:p w14:paraId="5FA700E8" w14:textId="77777777" w:rsidR="00C355A3" w:rsidRDefault="00C355A3">
    <w:pPr>
      <w:pStyle w:val="Header"/>
      <w:jc w:val="center"/>
    </w:pPr>
    <w:r>
      <w:t>Notes to Financial Statements</w:t>
    </w:r>
  </w:p>
  <w:p w14:paraId="24DAA398" w14:textId="5787C885" w:rsidR="00C355A3" w:rsidRDefault="00C355A3">
    <w:pPr>
      <w:pStyle w:val="Header"/>
      <w:jc w:val="center"/>
    </w:pPr>
    <w:r>
      <w:t>Year Ended December 31, 202</w:t>
    </w:r>
    <w:r w:rsidR="00A807A7">
      <w:t>2</w:t>
    </w:r>
    <w:r>
      <w:t xml:space="preserve"> </w:t>
    </w:r>
  </w:p>
  <w:p w14:paraId="72C2B37D" w14:textId="77777777" w:rsidR="00C355A3" w:rsidRDefault="00C355A3">
    <w:pPr>
      <w:pStyle w:val="Header"/>
      <w:jc w:val="center"/>
    </w:pPr>
    <w:r>
      <w:t>_____________________________</w:t>
    </w:r>
  </w:p>
  <w:p w14:paraId="326CC83C" w14:textId="77777777" w:rsidR="00C355A3" w:rsidRDefault="00C355A3" w:rsidP="00F14FF1">
    <w:pPr>
      <w:pStyle w:val="Header"/>
      <w:spacing w:before="12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6AF9" w14:textId="77777777" w:rsidR="00C355A3" w:rsidRPr="00770698" w:rsidRDefault="00C355A3" w:rsidP="0077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E0B7E"/>
    <w:multiLevelType w:val="hybridMultilevel"/>
    <w:tmpl w:val="21C029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52DF6C34"/>
    <w:multiLevelType w:val="hybridMultilevel"/>
    <w:tmpl w:val="B6601D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6C7F05E8"/>
    <w:multiLevelType w:val="hybridMultilevel"/>
    <w:tmpl w:val="D79C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290830">
    <w:abstractNumId w:val="1"/>
  </w:num>
  <w:num w:numId="2" w16cid:durableId="589705483">
    <w:abstractNumId w:val="0"/>
  </w:num>
  <w:num w:numId="3" w16cid:durableId="1453742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30"/>
    <w:rsid w:val="0000115C"/>
    <w:rsid w:val="000022C6"/>
    <w:rsid w:val="000024A2"/>
    <w:rsid w:val="00004A84"/>
    <w:rsid w:val="00007882"/>
    <w:rsid w:val="00012419"/>
    <w:rsid w:val="00012A1B"/>
    <w:rsid w:val="000142AD"/>
    <w:rsid w:val="00014AD9"/>
    <w:rsid w:val="000154B3"/>
    <w:rsid w:val="00016BAC"/>
    <w:rsid w:val="00016D02"/>
    <w:rsid w:val="00017246"/>
    <w:rsid w:val="00017FDF"/>
    <w:rsid w:val="00021987"/>
    <w:rsid w:val="00021F25"/>
    <w:rsid w:val="00023D3F"/>
    <w:rsid w:val="000240C9"/>
    <w:rsid w:val="00024D0C"/>
    <w:rsid w:val="00025845"/>
    <w:rsid w:val="00026914"/>
    <w:rsid w:val="00026A9F"/>
    <w:rsid w:val="00030E10"/>
    <w:rsid w:val="00030E9F"/>
    <w:rsid w:val="00032217"/>
    <w:rsid w:val="00032CF4"/>
    <w:rsid w:val="00032E95"/>
    <w:rsid w:val="00033067"/>
    <w:rsid w:val="000333C2"/>
    <w:rsid w:val="00033804"/>
    <w:rsid w:val="00033C46"/>
    <w:rsid w:val="00033E81"/>
    <w:rsid w:val="00036941"/>
    <w:rsid w:val="00036A5C"/>
    <w:rsid w:val="00037332"/>
    <w:rsid w:val="00037AA0"/>
    <w:rsid w:val="00037AB0"/>
    <w:rsid w:val="0004134F"/>
    <w:rsid w:val="000426AA"/>
    <w:rsid w:val="000435AC"/>
    <w:rsid w:val="00044180"/>
    <w:rsid w:val="00044841"/>
    <w:rsid w:val="00046B02"/>
    <w:rsid w:val="00046FB3"/>
    <w:rsid w:val="00047026"/>
    <w:rsid w:val="000472A5"/>
    <w:rsid w:val="000473F0"/>
    <w:rsid w:val="0004770A"/>
    <w:rsid w:val="00050697"/>
    <w:rsid w:val="00050BC0"/>
    <w:rsid w:val="00051019"/>
    <w:rsid w:val="00052A48"/>
    <w:rsid w:val="000542B9"/>
    <w:rsid w:val="0005507F"/>
    <w:rsid w:val="00055CC4"/>
    <w:rsid w:val="000560EF"/>
    <w:rsid w:val="00056D8C"/>
    <w:rsid w:val="00060DCA"/>
    <w:rsid w:val="00060EC1"/>
    <w:rsid w:val="0006135D"/>
    <w:rsid w:val="00061B4F"/>
    <w:rsid w:val="000620B3"/>
    <w:rsid w:val="000621C7"/>
    <w:rsid w:val="00066C3D"/>
    <w:rsid w:val="000675C6"/>
    <w:rsid w:val="0007277C"/>
    <w:rsid w:val="0007335A"/>
    <w:rsid w:val="0007421D"/>
    <w:rsid w:val="000752BA"/>
    <w:rsid w:val="00075A5C"/>
    <w:rsid w:val="0007664A"/>
    <w:rsid w:val="000801FA"/>
    <w:rsid w:val="000808A2"/>
    <w:rsid w:val="00081367"/>
    <w:rsid w:val="0008252D"/>
    <w:rsid w:val="000828BC"/>
    <w:rsid w:val="0008342F"/>
    <w:rsid w:val="00083595"/>
    <w:rsid w:val="000835D8"/>
    <w:rsid w:val="000861B5"/>
    <w:rsid w:val="000900B6"/>
    <w:rsid w:val="000932DB"/>
    <w:rsid w:val="0009468A"/>
    <w:rsid w:val="00095078"/>
    <w:rsid w:val="000951D4"/>
    <w:rsid w:val="0009658A"/>
    <w:rsid w:val="000A0AF8"/>
    <w:rsid w:val="000A123B"/>
    <w:rsid w:val="000A1758"/>
    <w:rsid w:val="000A2C66"/>
    <w:rsid w:val="000A7FB6"/>
    <w:rsid w:val="000B1FB0"/>
    <w:rsid w:val="000B2C86"/>
    <w:rsid w:val="000B2D27"/>
    <w:rsid w:val="000B2D91"/>
    <w:rsid w:val="000B316C"/>
    <w:rsid w:val="000B405E"/>
    <w:rsid w:val="000B5019"/>
    <w:rsid w:val="000B6AE8"/>
    <w:rsid w:val="000B6BC0"/>
    <w:rsid w:val="000B79E2"/>
    <w:rsid w:val="000B7B86"/>
    <w:rsid w:val="000C051D"/>
    <w:rsid w:val="000C075D"/>
    <w:rsid w:val="000C0BD0"/>
    <w:rsid w:val="000C15C0"/>
    <w:rsid w:val="000C21FB"/>
    <w:rsid w:val="000C3117"/>
    <w:rsid w:val="000C4481"/>
    <w:rsid w:val="000C458D"/>
    <w:rsid w:val="000C4E45"/>
    <w:rsid w:val="000C5C5A"/>
    <w:rsid w:val="000C6376"/>
    <w:rsid w:val="000C7BAE"/>
    <w:rsid w:val="000D0BF9"/>
    <w:rsid w:val="000D2817"/>
    <w:rsid w:val="000D3640"/>
    <w:rsid w:val="000D37C1"/>
    <w:rsid w:val="000D4AE3"/>
    <w:rsid w:val="000D508C"/>
    <w:rsid w:val="000D5767"/>
    <w:rsid w:val="000D6716"/>
    <w:rsid w:val="000D6B42"/>
    <w:rsid w:val="000E2460"/>
    <w:rsid w:val="000E2A2D"/>
    <w:rsid w:val="000E37D3"/>
    <w:rsid w:val="000E4540"/>
    <w:rsid w:val="000E4F49"/>
    <w:rsid w:val="000E54E2"/>
    <w:rsid w:val="000E55AD"/>
    <w:rsid w:val="000E6CF4"/>
    <w:rsid w:val="000E77CB"/>
    <w:rsid w:val="000F01F3"/>
    <w:rsid w:val="000F10CA"/>
    <w:rsid w:val="000F192D"/>
    <w:rsid w:val="000F29D2"/>
    <w:rsid w:val="000F3EE9"/>
    <w:rsid w:val="000F3FBF"/>
    <w:rsid w:val="000F4134"/>
    <w:rsid w:val="000F5BC0"/>
    <w:rsid w:val="00100DC2"/>
    <w:rsid w:val="001022E1"/>
    <w:rsid w:val="001023C9"/>
    <w:rsid w:val="00102852"/>
    <w:rsid w:val="00103B70"/>
    <w:rsid w:val="00104842"/>
    <w:rsid w:val="00104953"/>
    <w:rsid w:val="00104D54"/>
    <w:rsid w:val="00110890"/>
    <w:rsid w:val="00110C5F"/>
    <w:rsid w:val="00110E5C"/>
    <w:rsid w:val="00110E9E"/>
    <w:rsid w:val="00110EFF"/>
    <w:rsid w:val="00111526"/>
    <w:rsid w:val="00111770"/>
    <w:rsid w:val="001121A0"/>
    <w:rsid w:val="00113A3E"/>
    <w:rsid w:val="00113EED"/>
    <w:rsid w:val="0011548E"/>
    <w:rsid w:val="00116FAA"/>
    <w:rsid w:val="00117F02"/>
    <w:rsid w:val="00121B98"/>
    <w:rsid w:val="00121D3D"/>
    <w:rsid w:val="001225F7"/>
    <w:rsid w:val="001230CC"/>
    <w:rsid w:val="00123D2D"/>
    <w:rsid w:val="00124986"/>
    <w:rsid w:val="001250FB"/>
    <w:rsid w:val="0012614B"/>
    <w:rsid w:val="00131220"/>
    <w:rsid w:val="00133FAB"/>
    <w:rsid w:val="001351BD"/>
    <w:rsid w:val="00137CD9"/>
    <w:rsid w:val="0014034E"/>
    <w:rsid w:val="001403F4"/>
    <w:rsid w:val="00140960"/>
    <w:rsid w:val="0014115B"/>
    <w:rsid w:val="00141C27"/>
    <w:rsid w:val="001420BD"/>
    <w:rsid w:val="00142B0A"/>
    <w:rsid w:val="00143C31"/>
    <w:rsid w:val="00145C71"/>
    <w:rsid w:val="00147059"/>
    <w:rsid w:val="001503EC"/>
    <w:rsid w:val="001504BF"/>
    <w:rsid w:val="00150D30"/>
    <w:rsid w:val="001512BC"/>
    <w:rsid w:val="001516D1"/>
    <w:rsid w:val="001526EC"/>
    <w:rsid w:val="00153597"/>
    <w:rsid w:val="001535AD"/>
    <w:rsid w:val="00154763"/>
    <w:rsid w:val="001553A6"/>
    <w:rsid w:val="001565D3"/>
    <w:rsid w:val="00156FC2"/>
    <w:rsid w:val="001604B8"/>
    <w:rsid w:val="00162E30"/>
    <w:rsid w:val="0016379C"/>
    <w:rsid w:val="00163E8D"/>
    <w:rsid w:val="00165546"/>
    <w:rsid w:val="00166115"/>
    <w:rsid w:val="001700AD"/>
    <w:rsid w:val="00170E88"/>
    <w:rsid w:val="0017301F"/>
    <w:rsid w:val="0017326A"/>
    <w:rsid w:val="001764B6"/>
    <w:rsid w:val="00176A05"/>
    <w:rsid w:val="00181046"/>
    <w:rsid w:val="0018128C"/>
    <w:rsid w:val="00181673"/>
    <w:rsid w:val="00181E0E"/>
    <w:rsid w:val="0018261A"/>
    <w:rsid w:val="00183EE1"/>
    <w:rsid w:val="001840E7"/>
    <w:rsid w:val="001856F7"/>
    <w:rsid w:val="00185DD4"/>
    <w:rsid w:val="001874CE"/>
    <w:rsid w:val="00191858"/>
    <w:rsid w:val="001921A6"/>
    <w:rsid w:val="00192907"/>
    <w:rsid w:val="001932D7"/>
    <w:rsid w:val="0019590A"/>
    <w:rsid w:val="001964C6"/>
    <w:rsid w:val="001A21F8"/>
    <w:rsid w:val="001A2286"/>
    <w:rsid w:val="001A3725"/>
    <w:rsid w:val="001A571E"/>
    <w:rsid w:val="001A649F"/>
    <w:rsid w:val="001B0674"/>
    <w:rsid w:val="001B2A6E"/>
    <w:rsid w:val="001B5374"/>
    <w:rsid w:val="001B5D05"/>
    <w:rsid w:val="001B5D5F"/>
    <w:rsid w:val="001B6619"/>
    <w:rsid w:val="001B6D95"/>
    <w:rsid w:val="001B709B"/>
    <w:rsid w:val="001C00BD"/>
    <w:rsid w:val="001C00F0"/>
    <w:rsid w:val="001C0571"/>
    <w:rsid w:val="001C0E51"/>
    <w:rsid w:val="001C341A"/>
    <w:rsid w:val="001C447E"/>
    <w:rsid w:val="001C518B"/>
    <w:rsid w:val="001C7DEC"/>
    <w:rsid w:val="001D3EB7"/>
    <w:rsid w:val="001D416D"/>
    <w:rsid w:val="001D49FC"/>
    <w:rsid w:val="001D501B"/>
    <w:rsid w:val="001D660F"/>
    <w:rsid w:val="001D6C6A"/>
    <w:rsid w:val="001E0189"/>
    <w:rsid w:val="001E1CC8"/>
    <w:rsid w:val="001E29D3"/>
    <w:rsid w:val="001E4766"/>
    <w:rsid w:val="001E4C9C"/>
    <w:rsid w:val="001E6043"/>
    <w:rsid w:val="001E62C6"/>
    <w:rsid w:val="001E6760"/>
    <w:rsid w:val="001E6BAB"/>
    <w:rsid w:val="001F039B"/>
    <w:rsid w:val="001F0658"/>
    <w:rsid w:val="001F2D1E"/>
    <w:rsid w:val="001F2EAA"/>
    <w:rsid w:val="001F4BC4"/>
    <w:rsid w:val="001F5902"/>
    <w:rsid w:val="001F5F37"/>
    <w:rsid w:val="001F62A8"/>
    <w:rsid w:val="001F6767"/>
    <w:rsid w:val="001F6B76"/>
    <w:rsid w:val="001F76D5"/>
    <w:rsid w:val="0020057F"/>
    <w:rsid w:val="00200E1E"/>
    <w:rsid w:val="002012D4"/>
    <w:rsid w:val="00201F3E"/>
    <w:rsid w:val="002024C8"/>
    <w:rsid w:val="002029E3"/>
    <w:rsid w:val="00202DAF"/>
    <w:rsid w:val="002031AD"/>
    <w:rsid w:val="00203B23"/>
    <w:rsid w:val="00210040"/>
    <w:rsid w:val="00210238"/>
    <w:rsid w:val="00210796"/>
    <w:rsid w:val="0021394E"/>
    <w:rsid w:val="00213C10"/>
    <w:rsid w:val="002207FE"/>
    <w:rsid w:val="002217BC"/>
    <w:rsid w:val="00224367"/>
    <w:rsid w:val="0022460B"/>
    <w:rsid w:val="002246CA"/>
    <w:rsid w:val="00225089"/>
    <w:rsid w:val="002267CC"/>
    <w:rsid w:val="00226823"/>
    <w:rsid w:val="00230311"/>
    <w:rsid w:val="00231AC7"/>
    <w:rsid w:val="002322FF"/>
    <w:rsid w:val="00232AF6"/>
    <w:rsid w:val="00232CA5"/>
    <w:rsid w:val="00232D0C"/>
    <w:rsid w:val="0023330C"/>
    <w:rsid w:val="0023456F"/>
    <w:rsid w:val="00234936"/>
    <w:rsid w:val="00235106"/>
    <w:rsid w:val="00236618"/>
    <w:rsid w:val="00236A7A"/>
    <w:rsid w:val="002372D8"/>
    <w:rsid w:val="002377FD"/>
    <w:rsid w:val="00242A88"/>
    <w:rsid w:val="00247632"/>
    <w:rsid w:val="00251255"/>
    <w:rsid w:val="00251D4B"/>
    <w:rsid w:val="00253588"/>
    <w:rsid w:val="002535BE"/>
    <w:rsid w:val="00253A71"/>
    <w:rsid w:val="00253F05"/>
    <w:rsid w:val="0025440E"/>
    <w:rsid w:val="0025502A"/>
    <w:rsid w:val="00255622"/>
    <w:rsid w:val="00255A4F"/>
    <w:rsid w:val="00260AB8"/>
    <w:rsid w:val="00260F29"/>
    <w:rsid w:val="0026237E"/>
    <w:rsid w:val="00263778"/>
    <w:rsid w:val="00264002"/>
    <w:rsid w:val="00264519"/>
    <w:rsid w:val="0026460D"/>
    <w:rsid w:val="0026479B"/>
    <w:rsid w:val="002652B5"/>
    <w:rsid w:val="00266769"/>
    <w:rsid w:val="0026728D"/>
    <w:rsid w:val="00271615"/>
    <w:rsid w:val="00271A3E"/>
    <w:rsid w:val="002725C3"/>
    <w:rsid w:val="002729C7"/>
    <w:rsid w:val="00272A5E"/>
    <w:rsid w:val="00273D60"/>
    <w:rsid w:val="00275292"/>
    <w:rsid w:val="00275A8B"/>
    <w:rsid w:val="00276DEC"/>
    <w:rsid w:val="00280213"/>
    <w:rsid w:val="0028067D"/>
    <w:rsid w:val="0028285E"/>
    <w:rsid w:val="002832A5"/>
    <w:rsid w:val="002840A7"/>
    <w:rsid w:val="0028410A"/>
    <w:rsid w:val="00284CAE"/>
    <w:rsid w:val="00284EFB"/>
    <w:rsid w:val="00285718"/>
    <w:rsid w:val="00286992"/>
    <w:rsid w:val="0029162C"/>
    <w:rsid w:val="00291FF6"/>
    <w:rsid w:val="00292776"/>
    <w:rsid w:val="00292E91"/>
    <w:rsid w:val="00293F9B"/>
    <w:rsid w:val="0029485B"/>
    <w:rsid w:val="00294D05"/>
    <w:rsid w:val="002965C5"/>
    <w:rsid w:val="00296E60"/>
    <w:rsid w:val="002A0D9B"/>
    <w:rsid w:val="002A4865"/>
    <w:rsid w:val="002A52B5"/>
    <w:rsid w:val="002A5D11"/>
    <w:rsid w:val="002A5DFE"/>
    <w:rsid w:val="002A70A2"/>
    <w:rsid w:val="002A7BC9"/>
    <w:rsid w:val="002A7CC8"/>
    <w:rsid w:val="002A7D13"/>
    <w:rsid w:val="002B4962"/>
    <w:rsid w:val="002B4D9F"/>
    <w:rsid w:val="002B6BD4"/>
    <w:rsid w:val="002B717A"/>
    <w:rsid w:val="002C1A94"/>
    <w:rsid w:val="002C43EB"/>
    <w:rsid w:val="002C449E"/>
    <w:rsid w:val="002C452C"/>
    <w:rsid w:val="002C4C28"/>
    <w:rsid w:val="002C53D4"/>
    <w:rsid w:val="002C637D"/>
    <w:rsid w:val="002C760D"/>
    <w:rsid w:val="002D10C8"/>
    <w:rsid w:val="002D3922"/>
    <w:rsid w:val="002D41EA"/>
    <w:rsid w:val="002D4720"/>
    <w:rsid w:val="002D4A5E"/>
    <w:rsid w:val="002D5634"/>
    <w:rsid w:val="002D653F"/>
    <w:rsid w:val="002D6ECC"/>
    <w:rsid w:val="002D7B12"/>
    <w:rsid w:val="002D7EFE"/>
    <w:rsid w:val="002E26FE"/>
    <w:rsid w:val="002E46E9"/>
    <w:rsid w:val="002E48BD"/>
    <w:rsid w:val="002E4B5F"/>
    <w:rsid w:val="002E56E1"/>
    <w:rsid w:val="002E5C86"/>
    <w:rsid w:val="002F0103"/>
    <w:rsid w:val="002F0732"/>
    <w:rsid w:val="002F0B9C"/>
    <w:rsid w:val="002F138B"/>
    <w:rsid w:val="002F2764"/>
    <w:rsid w:val="002F32C3"/>
    <w:rsid w:val="002F3B9B"/>
    <w:rsid w:val="002F3E6D"/>
    <w:rsid w:val="002F4EFE"/>
    <w:rsid w:val="002F4FFF"/>
    <w:rsid w:val="002F6850"/>
    <w:rsid w:val="002F6CF2"/>
    <w:rsid w:val="002F6D5C"/>
    <w:rsid w:val="002F7E54"/>
    <w:rsid w:val="00302E3D"/>
    <w:rsid w:val="0030473C"/>
    <w:rsid w:val="00304C09"/>
    <w:rsid w:val="00304CA6"/>
    <w:rsid w:val="0030512E"/>
    <w:rsid w:val="00305D65"/>
    <w:rsid w:val="00307AC9"/>
    <w:rsid w:val="00307B15"/>
    <w:rsid w:val="0031049A"/>
    <w:rsid w:val="00311AFD"/>
    <w:rsid w:val="00312E16"/>
    <w:rsid w:val="003138B6"/>
    <w:rsid w:val="00313D53"/>
    <w:rsid w:val="00313EB9"/>
    <w:rsid w:val="00315220"/>
    <w:rsid w:val="003158F4"/>
    <w:rsid w:val="00315F00"/>
    <w:rsid w:val="003161CE"/>
    <w:rsid w:val="00321BF4"/>
    <w:rsid w:val="00321E7F"/>
    <w:rsid w:val="00322322"/>
    <w:rsid w:val="00322354"/>
    <w:rsid w:val="00322B87"/>
    <w:rsid w:val="0032398F"/>
    <w:rsid w:val="00325184"/>
    <w:rsid w:val="00326A58"/>
    <w:rsid w:val="003304CC"/>
    <w:rsid w:val="0033187E"/>
    <w:rsid w:val="003320BE"/>
    <w:rsid w:val="0033384D"/>
    <w:rsid w:val="00334D9F"/>
    <w:rsid w:val="00336122"/>
    <w:rsid w:val="0033653A"/>
    <w:rsid w:val="003401CB"/>
    <w:rsid w:val="00340215"/>
    <w:rsid w:val="00340E25"/>
    <w:rsid w:val="003414A3"/>
    <w:rsid w:val="00341E6C"/>
    <w:rsid w:val="0034231E"/>
    <w:rsid w:val="003424C6"/>
    <w:rsid w:val="00342FF2"/>
    <w:rsid w:val="0034328C"/>
    <w:rsid w:val="0034514C"/>
    <w:rsid w:val="00346478"/>
    <w:rsid w:val="00346E61"/>
    <w:rsid w:val="00347A51"/>
    <w:rsid w:val="00347F9C"/>
    <w:rsid w:val="00352DDE"/>
    <w:rsid w:val="00354214"/>
    <w:rsid w:val="0035429D"/>
    <w:rsid w:val="003550E4"/>
    <w:rsid w:val="003553DE"/>
    <w:rsid w:val="00356B0E"/>
    <w:rsid w:val="00357070"/>
    <w:rsid w:val="00357A32"/>
    <w:rsid w:val="00360476"/>
    <w:rsid w:val="00360938"/>
    <w:rsid w:val="003633EC"/>
    <w:rsid w:val="003643F3"/>
    <w:rsid w:val="00365586"/>
    <w:rsid w:val="00366074"/>
    <w:rsid w:val="0036792E"/>
    <w:rsid w:val="00367F61"/>
    <w:rsid w:val="00370D0D"/>
    <w:rsid w:val="00371C8A"/>
    <w:rsid w:val="00372151"/>
    <w:rsid w:val="003725DF"/>
    <w:rsid w:val="00372E6E"/>
    <w:rsid w:val="00373D4D"/>
    <w:rsid w:val="0037477C"/>
    <w:rsid w:val="00376B81"/>
    <w:rsid w:val="00376B93"/>
    <w:rsid w:val="00376E67"/>
    <w:rsid w:val="003773D1"/>
    <w:rsid w:val="00377E43"/>
    <w:rsid w:val="00380ACF"/>
    <w:rsid w:val="003840D6"/>
    <w:rsid w:val="0038467C"/>
    <w:rsid w:val="00384ED8"/>
    <w:rsid w:val="00385A6C"/>
    <w:rsid w:val="00387841"/>
    <w:rsid w:val="00390C99"/>
    <w:rsid w:val="003922A4"/>
    <w:rsid w:val="00393CED"/>
    <w:rsid w:val="00395E50"/>
    <w:rsid w:val="003960C7"/>
    <w:rsid w:val="003965D1"/>
    <w:rsid w:val="003969A2"/>
    <w:rsid w:val="003972A9"/>
    <w:rsid w:val="003A1512"/>
    <w:rsid w:val="003A1C9C"/>
    <w:rsid w:val="003A279B"/>
    <w:rsid w:val="003A2F4A"/>
    <w:rsid w:val="003A455C"/>
    <w:rsid w:val="003A469F"/>
    <w:rsid w:val="003A4912"/>
    <w:rsid w:val="003A513B"/>
    <w:rsid w:val="003A549B"/>
    <w:rsid w:val="003A5DC5"/>
    <w:rsid w:val="003A6051"/>
    <w:rsid w:val="003A614B"/>
    <w:rsid w:val="003A6858"/>
    <w:rsid w:val="003A6F06"/>
    <w:rsid w:val="003B12D8"/>
    <w:rsid w:val="003B4380"/>
    <w:rsid w:val="003B4A96"/>
    <w:rsid w:val="003B4F03"/>
    <w:rsid w:val="003B54EA"/>
    <w:rsid w:val="003B5EB1"/>
    <w:rsid w:val="003B73A5"/>
    <w:rsid w:val="003C0687"/>
    <w:rsid w:val="003C0AC4"/>
    <w:rsid w:val="003C11C1"/>
    <w:rsid w:val="003C11D1"/>
    <w:rsid w:val="003C1214"/>
    <w:rsid w:val="003C12A9"/>
    <w:rsid w:val="003C1CE0"/>
    <w:rsid w:val="003C29B3"/>
    <w:rsid w:val="003C4840"/>
    <w:rsid w:val="003C4DBD"/>
    <w:rsid w:val="003C4F28"/>
    <w:rsid w:val="003C6FCE"/>
    <w:rsid w:val="003C764C"/>
    <w:rsid w:val="003C7B1F"/>
    <w:rsid w:val="003D12C3"/>
    <w:rsid w:val="003D1D04"/>
    <w:rsid w:val="003D2829"/>
    <w:rsid w:val="003D2C2C"/>
    <w:rsid w:val="003D7009"/>
    <w:rsid w:val="003D7F13"/>
    <w:rsid w:val="003E2C71"/>
    <w:rsid w:val="003E3B81"/>
    <w:rsid w:val="003E434E"/>
    <w:rsid w:val="003E4D8B"/>
    <w:rsid w:val="003E549D"/>
    <w:rsid w:val="003E615E"/>
    <w:rsid w:val="003F0C2F"/>
    <w:rsid w:val="003F1F37"/>
    <w:rsid w:val="003F266E"/>
    <w:rsid w:val="003F36DD"/>
    <w:rsid w:val="003F5439"/>
    <w:rsid w:val="003F57B7"/>
    <w:rsid w:val="003F5AA2"/>
    <w:rsid w:val="003F63CC"/>
    <w:rsid w:val="003F73DD"/>
    <w:rsid w:val="0040054F"/>
    <w:rsid w:val="00400B93"/>
    <w:rsid w:val="00403742"/>
    <w:rsid w:val="0040503D"/>
    <w:rsid w:val="00405DFD"/>
    <w:rsid w:val="0040710D"/>
    <w:rsid w:val="00410FA5"/>
    <w:rsid w:val="00410FD8"/>
    <w:rsid w:val="00411046"/>
    <w:rsid w:val="00411A6B"/>
    <w:rsid w:val="00411FED"/>
    <w:rsid w:val="0041286E"/>
    <w:rsid w:val="00413163"/>
    <w:rsid w:val="00413D82"/>
    <w:rsid w:val="004142F8"/>
    <w:rsid w:val="00414781"/>
    <w:rsid w:val="00414AD1"/>
    <w:rsid w:val="0041665E"/>
    <w:rsid w:val="00416A28"/>
    <w:rsid w:val="00417094"/>
    <w:rsid w:val="00420147"/>
    <w:rsid w:val="004207D9"/>
    <w:rsid w:val="0042142F"/>
    <w:rsid w:val="00422105"/>
    <w:rsid w:val="00424039"/>
    <w:rsid w:val="004247A3"/>
    <w:rsid w:val="00425D3B"/>
    <w:rsid w:val="00425D93"/>
    <w:rsid w:val="004260E0"/>
    <w:rsid w:val="0042716C"/>
    <w:rsid w:val="004301F4"/>
    <w:rsid w:val="0043293A"/>
    <w:rsid w:val="00432A78"/>
    <w:rsid w:val="00433814"/>
    <w:rsid w:val="00433923"/>
    <w:rsid w:val="00433E80"/>
    <w:rsid w:val="00436650"/>
    <w:rsid w:val="0044025E"/>
    <w:rsid w:val="00441A2C"/>
    <w:rsid w:val="00447418"/>
    <w:rsid w:val="00450AC3"/>
    <w:rsid w:val="00450E30"/>
    <w:rsid w:val="0045157C"/>
    <w:rsid w:val="004545A3"/>
    <w:rsid w:val="0045664F"/>
    <w:rsid w:val="00456792"/>
    <w:rsid w:val="004570BD"/>
    <w:rsid w:val="00457438"/>
    <w:rsid w:val="004578B6"/>
    <w:rsid w:val="0046180E"/>
    <w:rsid w:val="004623F0"/>
    <w:rsid w:val="00462592"/>
    <w:rsid w:val="004627A1"/>
    <w:rsid w:val="00462BA6"/>
    <w:rsid w:val="0046492B"/>
    <w:rsid w:val="0046527D"/>
    <w:rsid w:val="00465E40"/>
    <w:rsid w:val="0046604B"/>
    <w:rsid w:val="00466BC3"/>
    <w:rsid w:val="0046783D"/>
    <w:rsid w:val="00467BA1"/>
    <w:rsid w:val="00470121"/>
    <w:rsid w:val="004718BB"/>
    <w:rsid w:val="00472723"/>
    <w:rsid w:val="00475876"/>
    <w:rsid w:val="00477E0F"/>
    <w:rsid w:val="00481383"/>
    <w:rsid w:val="004829A9"/>
    <w:rsid w:val="004837F9"/>
    <w:rsid w:val="004842DF"/>
    <w:rsid w:val="00484826"/>
    <w:rsid w:val="004848C1"/>
    <w:rsid w:val="00485539"/>
    <w:rsid w:val="004905C8"/>
    <w:rsid w:val="0049160B"/>
    <w:rsid w:val="004920C8"/>
    <w:rsid w:val="00494DF2"/>
    <w:rsid w:val="00494E53"/>
    <w:rsid w:val="00495FD7"/>
    <w:rsid w:val="0049645D"/>
    <w:rsid w:val="00497EE1"/>
    <w:rsid w:val="004A01A0"/>
    <w:rsid w:val="004A19DC"/>
    <w:rsid w:val="004A1D1D"/>
    <w:rsid w:val="004A2A9E"/>
    <w:rsid w:val="004A33C1"/>
    <w:rsid w:val="004A378F"/>
    <w:rsid w:val="004A652D"/>
    <w:rsid w:val="004A6C2A"/>
    <w:rsid w:val="004A7ACF"/>
    <w:rsid w:val="004B0100"/>
    <w:rsid w:val="004B090C"/>
    <w:rsid w:val="004B125E"/>
    <w:rsid w:val="004B1ABD"/>
    <w:rsid w:val="004B1B97"/>
    <w:rsid w:val="004B316C"/>
    <w:rsid w:val="004B4674"/>
    <w:rsid w:val="004B5B00"/>
    <w:rsid w:val="004B7F74"/>
    <w:rsid w:val="004C000B"/>
    <w:rsid w:val="004C1F63"/>
    <w:rsid w:val="004C2C1C"/>
    <w:rsid w:val="004C2F19"/>
    <w:rsid w:val="004C4BEC"/>
    <w:rsid w:val="004C4C9D"/>
    <w:rsid w:val="004C4CA4"/>
    <w:rsid w:val="004C6184"/>
    <w:rsid w:val="004C690C"/>
    <w:rsid w:val="004C7EF4"/>
    <w:rsid w:val="004D233F"/>
    <w:rsid w:val="004D4907"/>
    <w:rsid w:val="004D62C7"/>
    <w:rsid w:val="004D78F3"/>
    <w:rsid w:val="004E111C"/>
    <w:rsid w:val="004E183F"/>
    <w:rsid w:val="004E4063"/>
    <w:rsid w:val="004F6065"/>
    <w:rsid w:val="004F684B"/>
    <w:rsid w:val="004F71A3"/>
    <w:rsid w:val="005022AC"/>
    <w:rsid w:val="00502CC3"/>
    <w:rsid w:val="00504D6D"/>
    <w:rsid w:val="00504EB0"/>
    <w:rsid w:val="0050642F"/>
    <w:rsid w:val="00506A6D"/>
    <w:rsid w:val="00506F61"/>
    <w:rsid w:val="005112D0"/>
    <w:rsid w:val="005115DB"/>
    <w:rsid w:val="005117A2"/>
    <w:rsid w:val="00512CA2"/>
    <w:rsid w:val="00512DC4"/>
    <w:rsid w:val="00513694"/>
    <w:rsid w:val="005151E3"/>
    <w:rsid w:val="00517090"/>
    <w:rsid w:val="00521695"/>
    <w:rsid w:val="00521BA8"/>
    <w:rsid w:val="00522095"/>
    <w:rsid w:val="00522A21"/>
    <w:rsid w:val="00523D17"/>
    <w:rsid w:val="00523F1E"/>
    <w:rsid w:val="00525436"/>
    <w:rsid w:val="00526D8E"/>
    <w:rsid w:val="00527FBE"/>
    <w:rsid w:val="0053135F"/>
    <w:rsid w:val="00531712"/>
    <w:rsid w:val="00532216"/>
    <w:rsid w:val="00532D99"/>
    <w:rsid w:val="00533593"/>
    <w:rsid w:val="005351D8"/>
    <w:rsid w:val="00542776"/>
    <w:rsid w:val="00543FFF"/>
    <w:rsid w:val="00544C48"/>
    <w:rsid w:val="00545403"/>
    <w:rsid w:val="00550DE1"/>
    <w:rsid w:val="00553E95"/>
    <w:rsid w:val="00554D88"/>
    <w:rsid w:val="005563B1"/>
    <w:rsid w:val="00561745"/>
    <w:rsid w:val="00561CE2"/>
    <w:rsid w:val="00562F2A"/>
    <w:rsid w:val="00563C9E"/>
    <w:rsid w:val="00563E05"/>
    <w:rsid w:val="00564A03"/>
    <w:rsid w:val="0056596B"/>
    <w:rsid w:val="00565CF7"/>
    <w:rsid w:val="0056685D"/>
    <w:rsid w:val="00567633"/>
    <w:rsid w:val="00573E1A"/>
    <w:rsid w:val="00575411"/>
    <w:rsid w:val="005815D5"/>
    <w:rsid w:val="005816CB"/>
    <w:rsid w:val="00583091"/>
    <w:rsid w:val="005830B1"/>
    <w:rsid w:val="0058382D"/>
    <w:rsid w:val="00583CD1"/>
    <w:rsid w:val="005846FF"/>
    <w:rsid w:val="00584B5E"/>
    <w:rsid w:val="0058556F"/>
    <w:rsid w:val="0058581E"/>
    <w:rsid w:val="00585B2D"/>
    <w:rsid w:val="00585FCE"/>
    <w:rsid w:val="00586E18"/>
    <w:rsid w:val="00587DC7"/>
    <w:rsid w:val="00590906"/>
    <w:rsid w:val="005916D4"/>
    <w:rsid w:val="00593203"/>
    <w:rsid w:val="005949AD"/>
    <w:rsid w:val="005955B9"/>
    <w:rsid w:val="005955BF"/>
    <w:rsid w:val="00595960"/>
    <w:rsid w:val="005968C7"/>
    <w:rsid w:val="0059780A"/>
    <w:rsid w:val="005A15D8"/>
    <w:rsid w:val="005A1ABF"/>
    <w:rsid w:val="005A2511"/>
    <w:rsid w:val="005A34D6"/>
    <w:rsid w:val="005A5427"/>
    <w:rsid w:val="005A634B"/>
    <w:rsid w:val="005A6D4C"/>
    <w:rsid w:val="005B06B9"/>
    <w:rsid w:val="005B55DC"/>
    <w:rsid w:val="005B56E9"/>
    <w:rsid w:val="005B655E"/>
    <w:rsid w:val="005B73B5"/>
    <w:rsid w:val="005B794E"/>
    <w:rsid w:val="005C183D"/>
    <w:rsid w:val="005C195E"/>
    <w:rsid w:val="005C1C4F"/>
    <w:rsid w:val="005C5377"/>
    <w:rsid w:val="005C625E"/>
    <w:rsid w:val="005C7894"/>
    <w:rsid w:val="005D3C55"/>
    <w:rsid w:val="005D4395"/>
    <w:rsid w:val="005D6180"/>
    <w:rsid w:val="005D6BE8"/>
    <w:rsid w:val="005D7756"/>
    <w:rsid w:val="005E0600"/>
    <w:rsid w:val="005E1702"/>
    <w:rsid w:val="005E223B"/>
    <w:rsid w:val="005E254A"/>
    <w:rsid w:val="005E3861"/>
    <w:rsid w:val="005E4936"/>
    <w:rsid w:val="005E4F02"/>
    <w:rsid w:val="005E5CF4"/>
    <w:rsid w:val="005E6A80"/>
    <w:rsid w:val="005F02DB"/>
    <w:rsid w:val="005F0C32"/>
    <w:rsid w:val="005F2259"/>
    <w:rsid w:val="005F2BB9"/>
    <w:rsid w:val="005F5348"/>
    <w:rsid w:val="005F5487"/>
    <w:rsid w:val="005F675F"/>
    <w:rsid w:val="005F7CB8"/>
    <w:rsid w:val="006036A6"/>
    <w:rsid w:val="00604D6C"/>
    <w:rsid w:val="006061AC"/>
    <w:rsid w:val="00606D13"/>
    <w:rsid w:val="00606E3D"/>
    <w:rsid w:val="00607AA5"/>
    <w:rsid w:val="00607BC5"/>
    <w:rsid w:val="00607E3B"/>
    <w:rsid w:val="00612A47"/>
    <w:rsid w:val="00613CEF"/>
    <w:rsid w:val="006149CD"/>
    <w:rsid w:val="00614D1C"/>
    <w:rsid w:val="0061556D"/>
    <w:rsid w:val="006156AF"/>
    <w:rsid w:val="00615A61"/>
    <w:rsid w:val="00622E95"/>
    <w:rsid w:val="00626F36"/>
    <w:rsid w:val="00626F68"/>
    <w:rsid w:val="006275CC"/>
    <w:rsid w:val="00630B3D"/>
    <w:rsid w:val="00630CAE"/>
    <w:rsid w:val="006312EB"/>
    <w:rsid w:val="0063359A"/>
    <w:rsid w:val="0063395C"/>
    <w:rsid w:val="00633B2A"/>
    <w:rsid w:val="00634BA7"/>
    <w:rsid w:val="006360F4"/>
    <w:rsid w:val="0063665C"/>
    <w:rsid w:val="0064112E"/>
    <w:rsid w:val="00641BAD"/>
    <w:rsid w:val="00642BF9"/>
    <w:rsid w:val="00643816"/>
    <w:rsid w:val="006438FB"/>
    <w:rsid w:val="0064471B"/>
    <w:rsid w:val="00644817"/>
    <w:rsid w:val="006448DF"/>
    <w:rsid w:val="00645970"/>
    <w:rsid w:val="00645A65"/>
    <w:rsid w:val="00646CE5"/>
    <w:rsid w:val="006514D7"/>
    <w:rsid w:val="00651D1F"/>
    <w:rsid w:val="00651F49"/>
    <w:rsid w:val="00651F4B"/>
    <w:rsid w:val="00653274"/>
    <w:rsid w:val="00653D29"/>
    <w:rsid w:val="00655CFB"/>
    <w:rsid w:val="00655F9D"/>
    <w:rsid w:val="006565CB"/>
    <w:rsid w:val="006570F2"/>
    <w:rsid w:val="0066033B"/>
    <w:rsid w:val="00660F1F"/>
    <w:rsid w:val="0066204E"/>
    <w:rsid w:val="00662BFC"/>
    <w:rsid w:val="00663E36"/>
    <w:rsid w:val="006654A4"/>
    <w:rsid w:val="00665DB4"/>
    <w:rsid w:val="0066755B"/>
    <w:rsid w:val="006678E1"/>
    <w:rsid w:val="00667E22"/>
    <w:rsid w:val="00670900"/>
    <w:rsid w:val="00672066"/>
    <w:rsid w:val="006739B0"/>
    <w:rsid w:val="0067409B"/>
    <w:rsid w:val="0067447D"/>
    <w:rsid w:val="00675E73"/>
    <w:rsid w:val="00680EB8"/>
    <w:rsid w:val="00681BA7"/>
    <w:rsid w:val="006820BC"/>
    <w:rsid w:val="0068535A"/>
    <w:rsid w:val="006857E8"/>
    <w:rsid w:val="00692326"/>
    <w:rsid w:val="0069310A"/>
    <w:rsid w:val="00693A52"/>
    <w:rsid w:val="00694B3D"/>
    <w:rsid w:val="006960D6"/>
    <w:rsid w:val="00696716"/>
    <w:rsid w:val="006A0B49"/>
    <w:rsid w:val="006A2298"/>
    <w:rsid w:val="006A2474"/>
    <w:rsid w:val="006A28D7"/>
    <w:rsid w:val="006A2A55"/>
    <w:rsid w:val="006A48C7"/>
    <w:rsid w:val="006A50AE"/>
    <w:rsid w:val="006B1A86"/>
    <w:rsid w:val="006B243B"/>
    <w:rsid w:val="006B6586"/>
    <w:rsid w:val="006C0830"/>
    <w:rsid w:val="006C0874"/>
    <w:rsid w:val="006C1226"/>
    <w:rsid w:val="006C1441"/>
    <w:rsid w:val="006C3055"/>
    <w:rsid w:val="006C3501"/>
    <w:rsid w:val="006C4E2E"/>
    <w:rsid w:val="006C4EF8"/>
    <w:rsid w:val="006C52A8"/>
    <w:rsid w:val="006C74FD"/>
    <w:rsid w:val="006D2D09"/>
    <w:rsid w:val="006D3650"/>
    <w:rsid w:val="006D3DC6"/>
    <w:rsid w:val="006D400C"/>
    <w:rsid w:val="006D4E92"/>
    <w:rsid w:val="006D59C5"/>
    <w:rsid w:val="006D6832"/>
    <w:rsid w:val="006E0B89"/>
    <w:rsid w:val="006E24ED"/>
    <w:rsid w:val="006E697B"/>
    <w:rsid w:val="006F0134"/>
    <w:rsid w:val="006F1E86"/>
    <w:rsid w:val="006F2297"/>
    <w:rsid w:val="006F24A9"/>
    <w:rsid w:val="006F43E3"/>
    <w:rsid w:val="006F4791"/>
    <w:rsid w:val="006F4FD9"/>
    <w:rsid w:val="006F58C5"/>
    <w:rsid w:val="006F5975"/>
    <w:rsid w:val="00702FE0"/>
    <w:rsid w:val="00704B11"/>
    <w:rsid w:val="00706B67"/>
    <w:rsid w:val="00706C44"/>
    <w:rsid w:val="007079D6"/>
    <w:rsid w:val="0071047C"/>
    <w:rsid w:val="007115C1"/>
    <w:rsid w:val="00714863"/>
    <w:rsid w:val="00714FE9"/>
    <w:rsid w:val="00715914"/>
    <w:rsid w:val="00715DC0"/>
    <w:rsid w:val="00717A35"/>
    <w:rsid w:val="00717BCB"/>
    <w:rsid w:val="00720848"/>
    <w:rsid w:val="00721E14"/>
    <w:rsid w:val="00722159"/>
    <w:rsid w:val="007225E2"/>
    <w:rsid w:val="007227CD"/>
    <w:rsid w:val="00723DE4"/>
    <w:rsid w:val="00724D3F"/>
    <w:rsid w:val="007252E3"/>
    <w:rsid w:val="007267C1"/>
    <w:rsid w:val="007306A7"/>
    <w:rsid w:val="0073134B"/>
    <w:rsid w:val="007319A9"/>
    <w:rsid w:val="00731F94"/>
    <w:rsid w:val="00732477"/>
    <w:rsid w:val="0073271F"/>
    <w:rsid w:val="00732D4A"/>
    <w:rsid w:val="007343E5"/>
    <w:rsid w:val="00735EBE"/>
    <w:rsid w:val="00735F5D"/>
    <w:rsid w:val="007361B8"/>
    <w:rsid w:val="00736D88"/>
    <w:rsid w:val="0073739A"/>
    <w:rsid w:val="00740980"/>
    <w:rsid w:val="0074136D"/>
    <w:rsid w:val="00742872"/>
    <w:rsid w:val="00745F94"/>
    <w:rsid w:val="0074601E"/>
    <w:rsid w:val="0074611E"/>
    <w:rsid w:val="0074652F"/>
    <w:rsid w:val="007477DB"/>
    <w:rsid w:val="007525C1"/>
    <w:rsid w:val="00752EC0"/>
    <w:rsid w:val="00754181"/>
    <w:rsid w:val="00754396"/>
    <w:rsid w:val="00754455"/>
    <w:rsid w:val="0075556B"/>
    <w:rsid w:val="00755F59"/>
    <w:rsid w:val="0075635A"/>
    <w:rsid w:val="00756592"/>
    <w:rsid w:val="00756963"/>
    <w:rsid w:val="007571AE"/>
    <w:rsid w:val="0075731F"/>
    <w:rsid w:val="00757A84"/>
    <w:rsid w:val="00762307"/>
    <w:rsid w:val="00762882"/>
    <w:rsid w:val="00764645"/>
    <w:rsid w:val="00764D80"/>
    <w:rsid w:val="00764DB2"/>
    <w:rsid w:val="00765C2A"/>
    <w:rsid w:val="00765F5C"/>
    <w:rsid w:val="00767CB5"/>
    <w:rsid w:val="00770698"/>
    <w:rsid w:val="0077075A"/>
    <w:rsid w:val="00770D51"/>
    <w:rsid w:val="00772051"/>
    <w:rsid w:val="00772C4B"/>
    <w:rsid w:val="00772E97"/>
    <w:rsid w:val="00772F53"/>
    <w:rsid w:val="00773E2E"/>
    <w:rsid w:val="007743B4"/>
    <w:rsid w:val="00775DE9"/>
    <w:rsid w:val="007762D8"/>
    <w:rsid w:val="00777E57"/>
    <w:rsid w:val="00780C9D"/>
    <w:rsid w:val="00783257"/>
    <w:rsid w:val="00784983"/>
    <w:rsid w:val="00786082"/>
    <w:rsid w:val="007869C1"/>
    <w:rsid w:val="00786A57"/>
    <w:rsid w:val="0079030E"/>
    <w:rsid w:val="00790AEB"/>
    <w:rsid w:val="00790F66"/>
    <w:rsid w:val="00791825"/>
    <w:rsid w:val="00791F8E"/>
    <w:rsid w:val="007927A5"/>
    <w:rsid w:val="00793416"/>
    <w:rsid w:val="00794234"/>
    <w:rsid w:val="00794525"/>
    <w:rsid w:val="00794710"/>
    <w:rsid w:val="00794755"/>
    <w:rsid w:val="00794BED"/>
    <w:rsid w:val="007955D0"/>
    <w:rsid w:val="0079706F"/>
    <w:rsid w:val="00797B3E"/>
    <w:rsid w:val="007A0413"/>
    <w:rsid w:val="007A0E69"/>
    <w:rsid w:val="007A1921"/>
    <w:rsid w:val="007A1CF7"/>
    <w:rsid w:val="007A29FF"/>
    <w:rsid w:val="007A3320"/>
    <w:rsid w:val="007A35A8"/>
    <w:rsid w:val="007A4531"/>
    <w:rsid w:val="007A51C4"/>
    <w:rsid w:val="007A5F9B"/>
    <w:rsid w:val="007A79B0"/>
    <w:rsid w:val="007B2241"/>
    <w:rsid w:val="007B2A62"/>
    <w:rsid w:val="007B3FFA"/>
    <w:rsid w:val="007B62C2"/>
    <w:rsid w:val="007B6D0A"/>
    <w:rsid w:val="007B6F84"/>
    <w:rsid w:val="007B7895"/>
    <w:rsid w:val="007B7F84"/>
    <w:rsid w:val="007C0762"/>
    <w:rsid w:val="007C0C31"/>
    <w:rsid w:val="007C2DD1"/>
    <w:rsid w:val="007C493C"/>
    <w:rsid w:val="007C6B4E"/>
    <w:rsid w:val="007C7D17"/>
    <w:rsid w:val="007D1651"/>
    <w:rsid w:val="007D1705"/>
    <w:rsid w:val="007D3716"/>
    <w:rsid w:val="007D38D7"/>
    <w:rsid w:val="007D3D7B"/>
    <w:rsid w:val="007D40B1"/>
    <w:rsid w:val="007D45F1"/>
    <w:rsid w:val="007D66F6"/>
    <w:rsid w:val="007D6C9B"/>
    <w:rsid w:val="007D7EFF"/>
    <w:rsid w:val="007E145C"/>
    <w:rsid w:val="007E54D5"/>
    <w:rsid w:val="007E5746"/>
    <w:rsid w:val="007E5C89"/>
    <w:rsid w:val="007E5F52"/>
    <w:rsid w:val="007E667E"/>
    <w:rsid w:val="007E6A5C"/>
    <w:rsid w:val="007F09A1"/>
    <w:rsid w:val="007F1244"/>
    <w:rsid w:val="007F3B47"/>
    <w:rsid w:val="007F7399"/>
    <w:rsid w:val="008011FD"/>
    <w:rsid w:val="00801947"/>
    <w:rsid w:val="00801E74"/>
    <w:rsid w:val="008041A3"/>
    <w:rsid w:val="008050D8"/>
    <w:rsid w:val="0080688E"/>
    <w:rsid w:val="008110B3"/>
    <w:rsid w:val="0081233C"/>
    <w:rsid w:val="0081288E"/>
    <w:rsid w:val="00813C55"/>
    <w:rsid w:val="008222BC"/>
    <w:rsid w:val="00822397"/>
    <w:rsid w:val="00823684"/>
    <w:rsid w:val="00826DCE"/>
    <w:rsid w:val="00833CBC"/>
    <w:rsid w:val="00835B97"/>
    <w:rsid w:val="00835F9D"/>
    <w:rsid w:val="00835FAD"/>
    <w:rsid w:val="00836CB5"/>
    <w:rsid w:val="00837CA4"/>
    <w:rsid w:val="00837D4A"/>
    <w:rsid w:val="00837FF5"/>
    <w:rsid w:val="00841171"/>
    <w:rsid w:val="0084130C"/>
    <w:rsid w:val="0084187A"/>
    <w:rsid w:val="0084465F"/>
    <w:rsid w:val="008450BC"/>
    <w:rsid w:val="00845217"/>
    <w:rsid w:val="00845E07"/>
    <w:rsid w:val="00851990"/>
    <w:rsid w:val="008605B3"/>
    <w:rsid w:val="0086443E"/>
    <w:rsid w:val="008649EB"/>
    <w:rsid w:val="0086592A"/>
    <w:rsid w:val="0086644F"/>
    <w:rsid w:val="00867D56"/>
    <w:rsid w:val="0087001E"/>
    <w:rsid w:val="00870D60"/>
    <w:rsid w:val="00871283"/>
    <w:rsid w:val="008712E2"/>
    <w:rsid w:val="00874BBE"/>
    <w:rsid w:val="00874EAF"/>
    <w:rsid w:val="008817DA"/>
    <w:rsid w:val="00881997"/>
    <w:rsid w:val="00883FE7"/>
    <w:rsid w:val="0088410E"/>
    <w:rsid w:val="00884F37"/>
    <w:rsid w:val="008852D1"/>
    <w:rsid w:val="008854AA"/>
    <w:rsid w:val="008859D8"/>
    <w:rsid w:val="00893F51"/>
    <w:rsid w:val="00893F58"/>
    <w:rsid w:val="008944C7"/>
    <w:rsid w:val="00895636"/>
    <w:rsid w:val="008961F0"/>
    <w:rsid w:val="008A0675"/>
    <w:rsid w:val="008A06FF"/>
    <w:rsid w:val="008A4CD7"/>
    <w:rsid w:val="008A7E0E"/>
    <w:rsid w:val="008B110B"/>
    <w:rsid w:val="008B1A60"/>
    <w:rsid w:val="008B2198"/>
    <w:rsid w:val="008B3ADB"/>
    <w:rsid w:val="008B434B"/>
    <w:rsid w:val="008B4702"/>
    <w:rsid w:val="008B4ED5"/>
    <w:rsid w:val="008B5642"/>
    <w:rsid w:val="008B5671"/>
    <w:rsid w:val="008B5C34"/>
    <w:rsid w:val="008B5DE5"/>
    <w:rsid w:val="008B762F"/>
    <w:rsid w:val="008C0A64"/>
    <w:rsid w:val="008C1D3A"/>
    <w:rsid w:val="008C2CD6"/>
    <w:rsid w:val="008C3654"/>
    <w:rsid w:val="008C51FF"/>
    <w:rsid w:val="008C58D3"/>
    <w:rsid w:val="008C6B99"/>
    <w:rsid w:val="008D124D"/>
    <w:rsid w:val="008D1841"/>
    <w:rsid w:val="008D1AD4"/>
    <w:rsid w:val="008D296A"/>
    <w:rsid w:val="008D434D"/>
    <w:rsid w:val="008D4EC6"/>
    <w:rsid w:val="008D59CD"/>
    <w:rsid w:val="008D5EC7"/>
    <w:rsid w:val="008D5F1D"/>
    <w:rsid w:val="008D6828"/>
    <w:rsid w:val="008D6F3C"/>
    <w:rsid w:val="008D7122"/>
    <w:rsid w:val="008E01BF"/>
    <w:rsid w:val="008E13CC"/>
    <w:rsid w:val="008E18FF"/>
    <w:rsid w:val="008E363A"/>
    <w:rsid w:val="008E3661"/>
    <w:rsid w:val="008E38F4"/>
    <w:rsid w:val="008E3C39"/>
    <w:rsid w:val="008E4A9A"/>
    <w:rsid w:val="008E5090"/>
    <w:rsid w:val="008E59AE"/>
    <w:rsid w:val="008E63B3"/>
    <w:rsid w:val="008E7095"/>
    <w:rsid w:val="008E738D"/>
    <w:rsid w:val="008F05F5"/>
    <w:rsid w:val="008F0ADE"/>
    <w:rsid w:val="008F0FB6"/>
    <w:rsid w:val="008F15A8"/>
    <w:rsid w:val="008F1B9E"/>
    <w:rsid w:val="008F3AA9"/>
    <w:rsid w:val="008F4C5F"/>
    <w:rsid w:val="008F697F"/>
    <w:rsid w:val="008F7199"/>
    <w:rsid w:val="008F71F6"/>
    <w:rsid w:val="009009CF"/>
    <w:rsid w:val="00900EC8"/>
    <w:rsid w:val="00903504"/>
    <w:rsid w:val="00910585"/>
    <w:rsid w:val="00911569"/>
    <w:rsid w:val="009116B8"/>
    <w:rsid w:val="00911D3F"/>
    <w:rsid w:val="00911FF1"/>
    <w:rsid w:val="009146FB"/>
    <w:rsid w:val="00920739"/>
    <w:rsid w:val="00920D5E"/>
    <w:rsid w:val="00924D54"/>
    <w:rsid w:val="00925183"/>
    <w:rsid w:val="009254A1"/>
    <w:rsid w:val="00927895"/>
    <w:rsid w:val="00930A28"/>
    <w:rsid w:val="00930C0A"/>
    <w:rsid w:val="00932562"/>
    <w:rsid w:val="009333B0"/>
    <w:rsid w:val="00933E57"/>
    <w:rsid w:val="00934221"/>
    <w:rsid w:val="00934AD3"/>
    <w:rsid w:val="0093692B"/>
    <w:rsid w:val="00936DEB"/>
    <w:rsid w:val="0093738F"/>
    <w:rsid w:val="00937C8E"/>
    <w:rsid w:val="00941F1E"/>
    <w:rsid w:val="00942EF9"/>
    <w:rsid w:val="0094374C"/>
    <w:rsid w:val="009501E2"/>
    <w:rsid w:val="00953A99"/>
    <w:rsid w:val="0095569F"/>
    <w:rsid w:val="00955B3B"/>
    <w:rsid w:val="00955E0E"/>
    <w:rsid w:val="00955EAB"/>
    <w:rsid w:val="009568A0"/>
    <w:rsid w:val="00957085"/>
    <w:rsid w:val="009601F7"/>
    <w:rsid w:val="00960BD9"/>
    <w:rsid w:val="00960F85"/>
    <w:rsid w:val="00962CDF"/>
    <w:rsid w:val="0096342C"/>
    <w:rsid w:val="0096412E"/>
    <w:rsid w:val="00965A66"/>
    <w:rsid w:val="00965A70"/>
    <w:rsid w:val="00966E61"/>
    <w:rsid w:val="00966F60"/>
    <w:rsid w:val="0096734E"/>
    <w:rsid w:val="009745BF"/>
    <w:rsid w:val="00974AAD"/>
    <w:rsid w:val="00974CF6"/>
    <w:rsid w:val="00974E61"/>
    <w:rsid w:val="00977177"/>
    <w:rsid w:val="00977B9A"/>
    <w:rsid w:val="00981787"/>
    <w:rsid w:val="00981876"/>
    <w:rsid w:val="009825EF"/>
    <w:rsid w:val="00983C17"/>
    <w:rsid w:val="00984007"/>
    <w:rsid w:val="009840BA"/>
    <w:rsid w:val="009842FC"/>
    <w:rsid w:val="0098536A"/>
    <w:rsid w:val="00985A93"/>
    <w:rsid w:val="00985D37"/>
    <w:rsid w:val="009862FC"/>
    <w:rsid w:val="00986960"/>
    <w:rsid w:val="0098756C"/>
    <w:rsid w:val="009907A3"/>
    <w:rsid w:val="009908CD"/>
    <w:rsid w:val="00990D84"/>
    <w:rsid w:val="00990FB7"/>
    <w:rsid w:val="0099122B"/>
    <w:rsid w:val="00992205"/>
    <w:rsid w:val="00993BB0"/>
    <w:rsid w:val="009947EB"/>
    <w:rsid w:val="00994851"/>
    <w:rsid w:val="00994EFE"/>
    <w:rsid w:val="009966C9"/>
    <w:rsid w:val="0099680A"/>
    <w:rsid w:val="009A07E9"/>
    <w:rsid w:val="009A0B3C"/>
    <w:rsid w:val="009A0DB9"/>
    <w:rsid w:val="009A14F4"/>
    <w:rsid w:val="009A1628"/>
    <w:rsid w:val="009A1A04"/>
    <w:rsid w:val="009A1E65"/>
    <w:rsid w:val="009A33D3"/>
    <w:rsid w:val="009A44A6"/>
    <w:rsid w:val="009A5432"/>
    <w:rsid w:val="009A77EB"/>
    <w:rsid w:val="009B1740"/>
    <w:rsid w:val="009B2295"/>
    <w:rsid w:val="009B4079"/>
    <w:rsid w:val="009B5906"/>
    <w:rsid w:val="009B71D7"/>
    <w:rsid w:val="009C1ADE"/>
    <w:rsid w:val="009C1C55"/>
    <w:rsid w:val="009C48ED"/>
    <w:rsid w:val="009C4A3B"/>
    <w:rsid w:val="009C5667"/>
    <w:rsid w:val="009C5C16"/>
    <w:rsid w:val="009D28A3"/>
    <w:rsid w:val="009D2ED0"/>
    <w:rsid w:val="009D3437"/>
    <w:rsid w:val="009D3683"/>
    <w:rsid w:val="009D7B99"/>
    <w:rsid w:val="009E13C4"/>
    <w:rsid w:val="009E155A"/>
    <w:rsid w:val="009E6A86"/>
    <w:rsid w:val="009E6ACE"/>
    <w:rsid w:val="009F0117"/>
    <w:rsid w:val="009F1184"/>
    <w:rsid w:val="009F26FA"/>
    <w:rsid w:val="009F2E14"/>
    <w:rsid w:val="009F305E"/>
    <w:rsid w:val="009F3164"/>
    <w:rsid w:val="009F53B0"/>
    <w:rsid w:val="009F5790"/>
    <w:rsid w:val="009F5B34"/>
    <w:rsid w:val="009F6F0B"/>
    <w:rsid w:val="009F7C57"/>
    <w:rsid w:val="00A02F83"/>
    <w:rsid w:val="00A05322"/>
    <w:rsid w:val="00A072F0"/>
    <w:rsid w:val="00A07BE5"/>
    <w:rsid w:val="00A07FA7"/>
    <w:rsid w:val="00A10B4F"/>
    <w:rsid w:val="00A112F3"/>
    <w:rsid w:val="00A11C6D"/>
    <w:rsid w:val="00A11CCB"/>
    <w:rsid w:val="00A1602D"/>
    <w:rsid w:val="00A163E8"/>
    <w:rsid w:val="00A16D42"/>
    <w:rsid w:val="00A17D51"/>
    <w:rsid w:val="00A21491"/>
    <w:rsid w:val="00A2210B"/>
    <w:rsid w:val="00A23648"/>
    <w:rsid w:val="00A2372D"/>
    <w:rsid w:val="00A242BB"/>
    <w:rsid w:val="00A25BF8"/>
    <w:rsid w:val="00A26D1D"/>
    <w:rsid w:val="00A26F22"/>
    <w:rsid w:val="00A276D9"/>
    <w:rsid w:val="00A314D3"/>
    <w:rsid w:val="00A317CE"/>
    <w:rsid w:val="00A31A9E"/>
    <w:rsid w:val="00A31B75"/>
    <w:rsid w:val="00A32D41"/>
    <w:rsid w:val="00A33337"/>
    <w:rsid w:val="00A334BD"/>
    <w:rsid w:val="00A33BB4"/>
    <w:rsid w:val="00A34709"/>
    <w:rsid w:val="00A37439"/>
    <w:rsid w:val="00A4001E"/>
    <w:rsid w:val="00A40AC9"/>
    <w:rsid w:val="00A42563"/>
    <w:rsid w:val="00A44105"/>
    <w:rsid w:val="00A44487"/>
    <w:rsid w:val="00A45182"/>
    <w:rsid w:val="00A5190C"/>
    <w:rsid w:val="00A53036"/>
    <w:rsid w:val="00A56336"/>
    <w:rsid w:val="00A57220"/>
    <w:rsid w:val="00A574E4"/>
    <w:rsid w:val="00A60638"/>
    <w:rsid w:val="00A60EEB"/>
    <w:rsid w:val="00A6157F"/>
    <w:rsid w:val="00A62947"/>
    <w:rsid w:val="00A62D84"/>
    <w:rsid w:val="00A6655E"/>
    <w:rsid w:val="00A67405"/>
    <w:rsid w:val="00A70FEA"/>
    <w:rsid w:val="00A72301"/>
    <w:rsid w:val="00A746C8"/>
    <w:rsid w:val="00A74ADD"/>
    <w:rsid w:val="00A75AA2"/>
    <w:rsid w:val="00A75CEA"/>
    <w:rsid w:val="00A7665A"/>
    <w:rsid w:val="00A77189"/>
    <w:rsid w:val="00A775D7"/>
    <w:rsid w:val="00A77EFB"/>
    <w:rsid w:val="00A8037A"/>
    <w:rsid w:val="00A807A7"/>
    <w:rsid w:val="00A80880"/>
    <w:rsid w:val="00A80A02"/>
    <w:rsid w:val="00A80E13"/>
    <w:rsid w:val="00A81F84"/>
    <w:rsid w:val="00A8231C"/>
    <w:rsid w:val="00A82724"/>
    <w:rsid w:val="00A853C1"/>
    <w:rsid w:val="00A85E09"/>
    <w:rsid w:val="00A86FAB"/>
    <w:rsid w:val="00A87819"/>
    <w:rsid w:val="00A87F16"/>
    <w:rsid w:val="00A87FBC"/>
    <w:rsid w:val="00A903BC"/>
    <w:rsid w:val="00A9093B"/>
    <w:rsid w:val="00A90BBE"/>
    <w:rsid w:val="00A923D7"/>
    <w:rsid w:val="00A92ED2"/>
    <w:rsid w:val="00A94571"/>
    <w:rsid w:val="00A9459C"/>
    <w:rsid w:val="00A95717"/>
    <w:rsid w:val="00A9671B"/>
    <w:rsid w:val="00A96A61"/>
    <w:rsid w:val="00AA2B30"/>
    <w:rsid w:val="00AA33DF"/>
    <w:rsid w:val="00AA456A"/>
    <w:rsid w:val="00AA4BE0"/>
    <w:rsid w:val="00AA5DBB"/>
    <w:rsid w:val="00AA6B1D"/>
    <w:rsid w:val="00AA6CCD"/>
    <w:rsid w:val="00AA72D8"/>
    <w:rsid w:val="00AA7308"/>
    <w:rsid w:val="00AA7CD4"/>
    <w:rsid w:val="00AB11DB"/>
    <w:rsid w:val="00AB1E4A"/>
    <w:rsid w:val="00AB279C"/>
    <w:rsid w:val="00AB2957"/>
    <w:rsid w:val="00AB31C9"/>
    <w:rsid w:val="00AB3A37"/>
    <w:rsid w:val="00AB3A3F"/>
    <w:rsid w:val="00AB470C"/>
    <w:rsid w:val="00AB47A7"/>
    <w:rsid w:val="00AB76F2"/>
    <w:rsid w:val="00AC09FB"/>
    <w:rsid w:val="00AC1148"/>
    <w:rsid w:val="00AC20F7"/>
    <w:rsid w:val="00AC32FB"/>
    <w:rsid w:val="00AC35DF"/>
    <w:rsid w:val="00AC4EAB"/>
    <w:rsid w:val="00AC53D4"/>
    <w:rsid w:val="00AC5983"/>
    <w:rsid w:val="00AC7C14"/>
    <w:rsid w:val="00AD1BF2"/>
    <w:rsid w:val="00AD1DFC"/>
    <w:rsid w:val="00AD4744"/>
    <w:rsid w:val="00AD6AB0"/>
    <w:rsid w:val="00AD71A3"/>
    <w:rsid w:val="00AD7A1B"/>
    <w:rsid w:val="00AE00BE"/>
    <w:rsid w:val="00AE0537"/>
    <w:rsid w:val="00AE18D7"/>
    <w:rsid w:val="00AE2E21"/>
    <w:rsid w:val="00AE4586"/>
    <w:rsid w:val="00AF291B"/>
    <w:rsid w:val="00AF2E2A"/>
    <w:rsid w:val="00AF4CA7"/>
    <w:rsid w:val="00AF52FC"/>
    <w:rsid w:val="00AF57A8"/>
    <w:rsid w:val="00AF7CF6"/>
    <w:rsid w:val="00B00D30"/>
    <w:rsid w:val="00B00F94"/>
    <w:rsid w:val="00B023DF"/>
    <w:rsid w:val="00B02D2C"/>
    <w:rsid w:val="00B02EEB"/>
    <w:rsid w:val="00B02F32"/>
    <w:rsid w:val="00B03D72"/>
    <w:rsid w:val="00B04CF7"/>
    <w:rsid w:val="00B05DF2"/>
    <w:rsid w:val="00B06826"/>
    <w:rsid w:val="00B073D9"/>
    <w:rsid w:val="00B1199B"/>
    <w:rsid w:val="00B120DA"/>
    <w:rsid w:val="00B131B7"/>
    <w:rsid w:val="00B13BB6"/>
    <w:rsid w:val="00B158B3"/>
    <w:rsid w:val="00B15DDF"/>
    <w:rsid w:val="00B15FF5"/>
    <w:rsid w:val="00B1603A"/>
    <w:rsid w:val="00B16AC5"/>
    <w:rsid w:val="00B17476"/>
    <w:rsid w:val="00B22979"/>
    <w:rsid w:val="00B25032"/>
    <w:rsid w:val="00B26084"/>
    <w:rsid w:val="00B27677"/>
    <w:rsid w:val="00B32962"/>
    <w:rsid w:val="00B329D2"/>
    <w:rsid w:val="00B34083"/>
    <w:rsid w:val="00B34B6C"/>
    <w:rsid w:val="00B353EA"/>
    <w:rsid w:val="00B35491"/>
    <w:rsid w:val="00B3588C"/>
    <w:rsid w:val="00B35924"/>
    <w:rsid w:val="00B35941"/>
    <w:rsid w:val="00B363B8"/>
    <w:rsid w:val="00B37799"/>
    <w:rsid w:val="00B37A12"/>
    <w:rsid w:val="00B37BB4"/>
    <w:rsid w:val="00B37D2C"/>
    <w:rsid w:val="00B37FFD"/>
    <w:rsid w:val="00B40CCC"/>
    <w:rsid w:val="00B40EB9"/>
    <w:rsid w:val="00B414D2"/>
    <w:rsid w:val="00B43998"/>
    <w:rsid w:val="00B4507D"/>
    <w:rsid w:val="00B4777D"/>
    <w:rsid w:val="00B47B32"/>
    <w:rsid w:val="00B47E1D"/>
    <w:rsid w:val="00B502E1"/>
    <w:rsid w:val="00B51998"/>
    <w:rsid w:val="00B52E2A"/>
    <w:rsid w:val="00B53704"/>
    <w:rsid w:val="00B541D4"/>
    <w:rsid w:val="00B54499"/>
    <w:rsid w:val="00B54A5A"/>
    <w:rsid w:val="00B54F7E"/>
    <w:rsid w:val="00B554BB"/>
    <w:rsid w:val="00B57517"/>
    <w:rsid w:val="00B60F71"/>
    <w:rsid w:val="00B64E64"/>
    <w:rsid w:val="00B66106"/>
    <w:rsid w:val="00B66152"/>
    <w:rsid w:val="00B67AF9"/>
    <w:rsid w:val="00B70EB1"/>
    <w:rsid w:val="00B70F78"/>
    <w:rsid w:val="00B71B59"/>
    <w:rsid w:val="00B72B74"/>
    <w:rsid w:val="00B7337E"/>
    <w:rsid w:val="00B74B1F"/>
    <w:rsid w:val="00B74BC3"/>
    <w:rsid w:val="00B74C48"/>
    <w:rsid w:val="00B74D69"/>
    <w:rsid w:val="00B76B46"/>
    <w:rsid w:val="00B77C6F"/>
    <w:rsid w:val="00B808CB"/>
    <w:rsid w:val="00B8587C"/>
    <w:rsid w:val="00B86940"/>
    <w:rsid w:val="00B877CF"/>
    <w:rsid w:val="00B87F3F"/>
    <w:rsid w:val="00B902F0"/>
    <w:rsid w:val="00B909F0"/>
    <w:rsid w:val="00B90D1D"/>
    <w:rsid w:val="00B92021"/>
    <w:rsid w:val="00B92C24"/>
    <w:rsid w:val="00B93436"/>
    <w:rsid w:val="00B95BF0"/>
    <w:rsid w:val="00BA099E"/>
    <w:rsid w:val="00BA211C"/>
    <w:rsid w:val="00BA2474"/>
    <w:rsid w:val="00BA2835"/>
    <w:rsid w:val="00BA3317"/>
    <w:rsid w:val="00BA3B1D"/>
    <w:rsid w:val="00BB1F4A"/>
    <w:rsid w:val="00BB234F"/>
    <w:rsid w:val="00BB24D5"/>
    <w:rsid w:val="00BB2530"/>
    <w:rsid w:val="00BB45D8"/>
    <w:rsid w:val="00BB50F9"/>
    <w:rsid w:val="00BB5726"/>
    <w:rsid w:val="00BB61EE"/>
    <w:rsid w:val="00BC018B"/>
    <w:rsid w:val="00BC0D9A"/>
    <w:rsid w:val="00BC1747"/>
    <w:rsid w:val="00BC2AB1"/>
    <w:rsid w:val="00BC4169"/>
    <w:rsid w:val="00BC4437"/>
    <w:rsid w:val="00BC48A2"/>
    <w:rsid w:val="00BC52AD"/>
    <w:rsid w:val="00BC72E9"/>
    <w:rsid w:val="00BD0C5C"/>
    <w:rsid w:val="00BD0C62"/>
    <w:rsid w:val="00BD1082"/>
    <w:rsid w:val="00BD18AB"/>
    <w:rsid w:val="00BD4643"/>
    <w:rsid w:val="00BD4D4C"/>
    <w:rsid w:val="00BD551C"/>
    <w:rsid w:val="00BD5BBB"/>
    <w:rsid w:val="00BD6A66"/>
    <w:rsid w:val="00BD733B"/>
    <w:rsid w:val="00BD7908"/>
    <w:rsid w:val="00BE054C"/>
    <w:rsid w:val="00BE0DAE"/>
    <w:rsid w:val="00BE21B2"/>
    <w:rsid w:val="00BE22BC"/>
    <w:rsid w:val="00BE2B1D"/>
    <w:rsid w:val="00BE3A37"/>
    <w:rsid w:val="00BE3C62"/>
    <w:rsid w:val="00BE5569"/>
    <w:rsid w:val="00BE57A9"/>
    <w:rsid w:val="00BE6BF3"/>
    <w:rsid w:val="00BE779F"/>
    <w:rsid w:val="00BF12CD"/>
    <w:rsid w:val="00BF352C"/>
    <w:rsid w:val="00BF4F8A"/>
    <w:rsid w:val="00BF6487"/>
    <w:rsid w:val="00BF6624"/>
    <w:rsid w:val="00C00AE0"/>
    <w:rsid w:val="00C0306D"/>
    <w:rsid w:val="00C03331"/>
    <w:rsid w:val="00C039EB"/>
    <w:rsid w:val="00C06EF9"/>
    <w:rsid w:val="00C0719C"/>
    <w:rsid w:val="00C07375"/>
    <w:rsid w:val="00C109C7"/>
    <w:rsid w:val="00C1152F"/>
    <w:rsid w:val="00C11FEE"/>
    <w:rsid w:val="00C1650E"/>
    <w:rsid w:val="00C16763"/>
    <w:rsid w:val="00C1700A"/>
    <w:rsid w:val="00C178A5"/>
    <w:rsid w:val="00C20CAF"/>
    <w:rsid w:val="00C21B5B"/>
    <w:rsid w:val="00C23377"/>
    <w:rsid w:val="00C23F80"/>
    <w:rsid w:val="00C257DA"/>
    <w:rsid w:val="00C27E07"/>
    <w:rsid w:val="00C3048F"/>
    <w:rsid w:val="00C30B34"/>
    <w:rsid w:val="00C34300"/>
    <w:rsid w:val="00C35593"/>
    <w:rsid w:val="00C355A3"/>
    <w:rsid w:val="00C355C8"/>
    <w:rsid w:val="00C4055A"/>
    <w:rsid w:val="00C41059"/>
    <w:rsid w:val="00C41C32"/>
    <w:rsid w:val="00C423D2"/>
    <w:rsid w:val="00C427F0"/>
    <w:rsid w:val="00C42801"/>
    <w:rsid w:val="00C42F47"/>
    <w:rsid w:val="00C42F94"/>
    <w:rsid w:val="00C43C19"/>
    <w:rsid w:val="00C46EAC"/>
    <w:rsid w:val="00C470B9"/>
    <w:rsid w:val="00C5021A"/>
    <w:rsid w:val="00C50799"/>
    <w:rsid w:val="00C519B0"/>
    <w:rsid w:val="00C51ECA"/>
    <w:rsid w:val="00C51FFB"/>
    <w:rsid w:val="00C523A1"/>
    <w:rsid w:val="00C52F3B"/>
    <w:rsid w:val="00C532EE"/>
    <w:rsid w:val="00C53471"/>
    <w:rsid w:val="00C53FBC"/>
    <w:rsid w:val="00C56591"/>
    <w:rsid w:val="00C5684F"/>
    <w:rsid w:val="00C56A10"/>
    <w:rsid w:val="00C61A50"/>
    <w:rsid w:val="00C62E3C"/>
    <w:rsid w:val="00C65DA9"/>
    <w:rsid w:val="00C66104"/>
    <w:rsid w:val="00C661B1"/>
    <w:rsid w:val="00C6624A"/>
    <w:rsid w:val="00C663B8"/>
    <w:rsid w:val="00C66725"/>
    <w:rsid w:val="00C700A2"/>
    <w:rsid w:val="00C71203"/>
    <w:rsid w:val="00C72B9A"/>
    <w:rsid w:val="00C73B65"/>
    <w:rsid w:val="00C74049"/>
    <w:rsid w:val="00C74DA0"/>
    <w:rsid w:val="00C7685E"/>
    <w:rsid w:val="00C76CC5"/>
    <w:rsid w:val="00C77CBE"/>
    <w:rsid w:val="00C83E43"/>
    <w:rsid w:val="00C84358"/>
    <w:rsid w:val="00C8510F"/>
    <w:rsid w:val="00C859F6"/>
    <w:rsid w:val="00C871E9"/>
    <w:rsid w:val="00C8768A"/>
    <w:rsid w:val="00C87720"/>
    <w:rsid w:val="00C8790E"/>
    <w:rsid w:val="00C922F4"/>
    <w:rsid w:val="00C92594"/>
    <w:rsid w:val="00C92801"/>
    <w:rsid w:val="00C93E81"/>
    <w:rsid w:val="00C9422B"/>
    <w:rsid w:val="00C97B9F"/>
    <w:rsid w:val="00CA0132"/>
    <w:rsid w:val="00CA1D4A"/>
    <w:rsid w:val="00CA1D54"/>
    <w:rsid w:val="00CA6924"/>
    <w:rsid w:val="00CB0FAE"/>
    <w:rsid w:val="00CB1B05"/>
    <w:rsid w:val="00CB1D6B"/>
    <w:rsid w:val="00CB2077"/>
    <w:rsid w:val="00CB41FA"/>
    <w:rsid w:val="00CB4A4F"/>
    <w:rsid w:val="00CB5A5D"/>
    <w:rsid w:val="00CB6726"/>
    <w:rsid w:val="00CB76AE"/>
    <w:rsid w:val="00CC11E7"/>
    <w:rsid w:val="00CC1AE9"/>
    <w:rsid w:val="00CC1E47"/>
    <w:rsid w:val="00CC241E"/>
    <w:rsid w:val="00CC2E17"/>
    <w:rsid w:val="00CC43E1"/>
    <w:rsid w:val="00CC4ACC"/>
    <w:rsid w:val="00CC4EBC"/>
    <w:rsid w:val="00CC5D05"/>
    <w:rsid w:val="00CC5EE2"/>
    <w:rsid w:val="00CC5FAE"/>
    <w:rsid w:val="00CD01B0"/>
    <w:rsid w:val="00CD098C"/>
    <w:rsid w:val="00CD23D5"/>
    <w:rsid w:val="00CD2857"/>
    <w:rsid w:val="00CD3283"/>
    <w:rsid w:val="00CD34B5"/>
    <w:rsid w:val="00CD43C8"/>
    <w:rsid w:val="00CD43EC"/>
    <w:rsid w:val="00CD4F30"/>
    <w:rsid w:val="00CD581C"/>
    <w:rsid w:val="00CD6A10"/>
    <w:rsid w:val="00CE0BB3"/>
    <w:rsid w:val="00CE0EA5"/>
    <w:rsid w:val="00CE22B9"/>
    <w:rsid w:val="00CE304B"/>
    <w:rsid w:val="00CE3FB2"/>
    <w:rsid w:val="00CE4134"/>
    <w:rsid w:val="00CE4158"/>
    <w:rsid w:val="00CE4C92"/>
    <w:rsid w:val="00CE51DF"/>
    <w:rsid w:val="00CE5216"/>
    <w:rsid w:val="00CE5E30"/>
    <w:rsid w:val="00CE64CA"/>
    <w:rsid w:val="00CE79CF"/>
    <w:rsid w:val="00CF0CEA"/>
    <w:rsid w:val="00CF1059"/>
    <w:rsid w:val="00CF1973"/>
    <w:rsid w:val="00CF204B"/>
    <w:rsid w:val="00CF20B7"/>
    <w:rsid w:val="00CF3F70"/>
    <w:rsid w:val="00CF46CC"/>
    <w:rsid w:val="00CF498D"/>
    <w:rsid w:val="00CF5560"/>
    <w:rsid w:val="00CF698A"/>
    <w:rsid w:val="00CF6EFB"/>
    <w:rsid w:val="00D0056F"/>
    <w:rsid w:val="00D00F77"/>
    <w:rsid w:val="00D00FEC"/>
    <w:rsid w:val="00D01372"/>
    <w:rsid w:val="00D01CE0"/>
    <w:rsid w:val="00D01FCE"/>
    <w:rsid w:val="00D06468"/>
    <w:rsid w:val="00D071B1"/>
    <w:rsid w:val="00D07396"/>
    <w:rsid w:val="00D07EA0"/>
    <w:rsid w:val="00D103AE"/>
    <w:rsid w:val="00D11925"/>
    <w:rsid w:val="00D11A38"/>
    <w:rsid w:val="00D11AED"/>
    <w:rsid w:val="00D13315"/>
    <w:rsid w:val="00D1544D"/>
    <w:rsid w:val="00D16F27"/>
    <w:rsid w:val="00D17410"/>
    <w:rsid w:val="00D17DDF"/>
    <w:rsid w:val="00D20E21"/>
    <w:rsid w:val="00D27214"/>
    <w:rsid w:val="00D27CDD"/>
    <w:rsid w:val="00D30476"/>
    <w:rsid w:val="00D31348"/>
    <w:rsid w:val="00D32235"/>
    <w:rsid w:val="00D33221"/>
    <w:rsid w:val="00D332B5"/>
    <w:rsid w:val="00D346D4"/>
    <w:rsid w:val="00D348CA"/>
    <w:rsid w:val="00D43563"/>
    <w:rsid w:val="00D43BDA"/>
    <w:rsid w:val="00D43FCF"/>
    <w:rsid w:val="00D444E0"/>
    <w:rsid w:val="00D44CAE"/>
    <w:rsid w:val="00D4623D"/>
    <w:rsid w:val="00D475FE"/>
    <w:rsid w:val="00D4779E"/>
    <w:rsid w:val="00D47F25"/>
    <w:rsid w:val="00D50943"/>
    <w:rsid w:val="00D50F79"/>
    <w:rsid w:val="00D5145B"/>
    <w:rsid w:val="00D51639"/>
    <w:rsid w:val="00D51C16"/>
    <w:rsid w:val="00D51DFD"/>
    <w:rsid w:val="00D52C1F"/>
    <w:rsid w:val="00D53C85"/>
    <w:rsid w:val="00D54FBD"/>
    <w:rsid w:val="00D55BE5"/>
    <w:rsid w:val="00D57937"/>
    <w:rsid w:val="00D57D65"/>
    <w:rsid w:val="00D62C34"/>
    <w:rsid w:val="00D63D67"/>
    <w:rsid w:val="00D64096"/>
    <w:rsid w:val="00D64A4E"/>
    <w:rsid w:val="00D6662F"/>
    <w:rsid w:val="00D66CC0"/>
    <w:rsid w:val="00D67840"/>
    <w:rsid w:val="00D7049C"/>
    <w:rsid w:val="00D712B2"/>
    <w:rsid w:val="00D714FB"/>
    <w:rsid w:val="00D7168E"/>
    <w:rsid w:val="00D716B7"/>
    <w:rsid w:val="00D72A8D"/>
    <w:rsid w:val="00D72B5C"/>
    <w:rsid w:val="00D72EAA"/>
    <w:rsid w:val="00D76008"/>
    <w:rsid w:val="00D815F5"/>
    <w:rsid w:val="00D82F0E"/>
    <w:rsid w:val="00D83CD4"/>
    <w:rsid w:val="00D844C0"/>
    <w:rsid w:val="00D84863"/>
    <w:rsid w:val="00D85793"/>
    <w:rsid w:val="00D86C74"/>
    <w:rsid w:val="00D8772B"/>
    <w:rsid w:val="00D91359"/>
    <w:rsid w:val="00D91730"/>
    <w:rsid w:val="00D922FB"/>
    <w:rsid w:val="00D926A9"/>
    <w:rsid w:val="00D93B9B"/>
    <w:rsid w:val="00D94C9D"/>
    <w:rsid w:val="00D96317"/>
    <w:rsid w:val="00D97445"/>
    <w:rsid w:val="00DA13DF"/>
    <w:rsid w:val="00DA45B6"/>
    <w:rsid w:val="00DA5097"/>
    <w:rsid w:val="00DA5CA0"/>
    <w:rsid w:val="00DA667A"/>
    <w:rsid w:val="00DA7011"/>
    <w:rsid w:val="00DA7396"/>
    <w:rsid w:val="00DA7D6B"/>
    <w:rsid w:val="00DB06A1"/>
    <w:rsid w:val="00DB0F87"/>
    <w:rsid w:val="00DB0F89"/>
    <w:rsid w:val="00DB2850"/>
    <w:rsid w:val="00DB34A0"/>
    <w:rsid w:val="00DB65A7"/>
    <w:rsid w:val="00DC0258"/>
    <w:rsid w:val="00DC09E7"/>
    <w:rsid w:val="00DC3FD4"/>
    <w:rsid w:val="00DC4177"/>
    <w:rsid w:val="00DC49AB"/>
    <w:rsid w:val="00DC4AC9"/>
    <w:rsid w:val="00DC7213"/>
    <w:rsid w:val="00DD0C0B"/>
    <w:rsid w:val="00DD0CC6"/>
    <w:rsid w:val="00DD187A"/>
    <w:rsid w:val="00DD1E87"/>
    <w:rsid w:val="00DD3999"/>
    <w:rsid w:val="00DD7488"/>
    <w:rsid w:val="00DD7536"/>
    <w:rsid w:val="00DE0141"/>
    <w:rsid w:val="00DE191D"/>
    <w:rsid w:val="00DE2351"/>
    <w:rsid w:val="00DE2527"/>
    <w:rsid w:val="00DE2BED"/>
    <w:rsid w:val="00DE2C8F"/>
    <w:rsid w:val="00DE3A5F"/>
    <w:rsid w:val="00DE3AD7"/>
    <w:rsid w:val="00DE465C"/>
    <w:rsid w:val="00DE4BCE"/>
    <w:rsid w:val="00DE506B"/>
    <w:rsid w:val="00DE52EB"/>
    <w:rsid w:val="00DE5937"/>
    <w:rsid w:val="00DF2735"/>
    <w:rsid w:val="00DF42F4"/>
    <w:rsid w:val="00DF5868"/>
    <w:rsid w:val="00E002BC"/>
    <w:rsid w:val="00E01719"/>
    <w:rsid w:val="00E01ACE"/>
    <w:rsid w:val="00E02DF5"/>
    <w:rsid w:val="00E045A6"/>
    <w:rsid w:val="00E04A82"/>
    <w:rsid w:val="00E057DB"/>
    <w:rsid w:val="00E05B14"/>
    <w:rsid w:val="00E07886"/>
    <w:rsid w:val="00E13EF4"/>
    <w:rsid w:val="00E14871"/>
    <w:rsid w:val="00E1561C"/>
    <w:rsid w:val="00E168F5"/>
    <w:rsid w:val="00E16F4D"/>
    <w:rsid w:val="00E17EF6"/>
    <w:rsid w:val="00E17F16"/>
    <w:rsid w:val="00E23FA9"/>
    <w:rsid w:val="00E25BAB"/>
    <w:rsid w:val="00E25E7F"/>
    <w:rsid w:val="00E26629"/>
    <w:rsid w:val="00E26B1E"/>
    <w:rsid w:val="00E270FB"/>
    <w:rsid w:val="00E300D4"/>
    <w:rsid w:val="00E3010C"/>
    <w:rsid w:val="00E312D6"/>
    <w:rsid w:val="00E31CD4"/>
    <w:rsid w:val="00E34BE8"/>
    <w:rsid w:val="00E357BC"/>
    <w:rsid w:val="00E36E13"/>
    <w:rsid w:val="00E40217"/>
    <w:rsid w:val="00E412F5"/>
    <w:rsid w:val="00E42BB4"/>
    <w:rsid w:val="00E43D7C"/>
    <w:rsid w:val="00E457CD"/>
    <w:rsid w:val="00E4583A"/>
    <w:rsid w:val="00E460FC"/>
    <w:rsid w:val="00E474DD"/>
    <w:rsid w:val="00E47D57"/>
    <w:rsid w:val="00E53A67"/>
    <w:rsid w:val="00E547C9"/>
    <w:rsid w:val="00E552B2"/>
    <w:rsid w:val="00E56088"/>
    <w:rsid w:val="00E5686A"/>
    <w:rsid w:val="00E56C08"/>
    <w:rsid w:val="00E56DDF"/>
    <w:rsid w:val="00E60087"/>
    <w:rsid w:val="00E60BDF"/>
    <w:rsid w:val="00E60E49"/>
    <w:rsid w:val="00E61199"/>
    <w:rsid w:val="00E62D74"/>
    <w:rsid w:val="00E64128"/>
    <w:rsid w:val="00E653F7"/>
    <w:rsid w:val="00E6673A"/>
    <w:rsid w:val="00E67972"/>
    <w:rsid w:val="00E71612"/>
    <w:rsid w:val="00E7278D"/>
    <w:rsid w:val="00E745FA"/>
    <w:rsid w:val="00E76B1A"/>
    <w:rsid w:val="00E7777D"/>
    <w:rsid w:val="00E81A35"/>
    <w:rsid w:val="00E82812"/>
    <w:rsid w:val="00E853A4"/>
    <w:rsid w:val="00E869B3"/>
    <w:rsid w:val="00E90709"/>
    <w:rsid w:val="00E91401"/>
    <w:rsid w:val="00E91403"/>
    <w:rsid w:val="00E93C73"/>
    <w:rsid w:val="00E96B43"/>
    <w:rsid w:val="00E96FD1"/>
    <w:rsid w:val="00E974F0"/>
    <w:rsid w:val="00EA1E3C"/>
    <w:rsid w:val="00EA29E6"/>
    <w:rsid w:val="00EA368A"/>
    <w:rsid w:val="00EA5B08"/>
    <w:rsid w:val="00EA6090"/>
    <w:rsid w:val="00EA6E64"/>
    <w:rsid w:val="00EA6F19"/>
    <w:rsid w:val="00EB0CD7"/>
    <w:rsid w:val="00EB3734"/>
    <w:rsid w:val="00EB3F91"/>
    <w:rsid w:val="00EB459A"/>
    <w:rsid w:val="00EB5FBA"/>
    <w:rsid w:val="00EB7C61"/>
    <w:rsid w:val="00EC07E7"/>
    <w:rsid w:val="00EC264E"/>
    <w:rsid w:val="00EC294A"/>
    <w:rsid w:val="00EC3586"/>
    <w:rsid w:val="00EC5628"/>
    <w:rsid w:val="00EC6253"/>
    <w:rsid w:val="00EC71B6"/>
    <w:rsid w:val="00EC7793"/>
    <w:rsid w:val="00ED0D07"/>
    <w:rsid w:val="00ED538A"/>
    <w:rsid w:val="00ED73FF"/>
    <w:rsid w:val="00ED787A"/>
    <w:rsid w:val="00ED7C93"/>
    <w:rsid w:val="00EE0DA6"/>
    <w:rsid w:val="00EE107E"/>
    <w:rsid w:val="00EE115B"/>
    <w:rsid w:val="00EE1579"/>
    <w:rsid w:val="00EE2C25"/>
    <w:rsid w:val="00EE31B2"/>
    <w:rsid w:val="00EE3ABF"/>
    <w:rsid w:val="00EE4A4A"/>
    <w:rsid w:val="00EE55AF"/>
    <w:rsid w:val="00EF147D"/>
    <w:rsid w:val="00EF2595"/>
    <w:rsid w:val="00EF4BC9"/>
    <w:rsid w:val="00EF4FC8"/>
    <w:rsid w:val="00EF53A3"/>
    <w:rsid w:val="00EF5828"/>
    <w:rsid w:val="00EF58E7"/>
    <w:rsid w:val="00EF5AB1"/>
    <w:rsid w:val="00EF5B4B"/>
    <w:rsid w:val="00EF63D9"/>
    <w:rsid w:val="00EF66A3"/>
    <w:rsid w:val="00F0062B"/>
    <w:rsid w:val="00F0087C"/>
    <w:rsid w:val="00F03833"/>
    <w:rsid w:val="00F0387C"/>
    <w:rsid w:val="00F0401B"/>
    <w:rsid w:val="00F04CB2"/>
    <w:rsid w:val="00F0588F"/>
    <w:rsid w:val="00F06D4E"/>
    <w:rsid w:val="00F06E2E"/>
    <w:rsid w:val="00F078FD"/>
    <w:rsid w:val="00F11738"/>
    <w:rsid w:val="00F13424"/>
    <w:rsid w:val="00F14116"/>
    <w:rsid w:val="00F14FF1"/>
    <w:rsid w:val="00F1560C"/>
    <w:rsid w:val="00F20E8B"/>
    <w:rsid w:val="00F21408"/>
    <w:rsid w:val="00F22A9B"/>
    <w:rsid w:val="00F22E51"/>
    <w:rsid w:val="00F23ECB"/>
    <w:rsid w:val="00F246AC"/>
    <w:rsid w:val="00F247F5"/>
    <w:rsid w:val="00F25084"/>
    <w:rsid w:val="00F25195"/>
    <w:rsid w:val="00F25314"/>
    <w:rsid w:val="00F26405"/>
    <w:rsid w:val="00F27D40"/>
    <w:rsid w:val="00F317F9"/>
    <w:rsid w:val="00F32D94"/>
    <w:rsid w:val="00F33003"/>
    <w:rsid w:val="00F3653C"/>
    <w:rsid w:val="00F37DEC"/>
    <w:rsid w:val="00F40433"/>
    <w:rsid w:val="00F406D5"/>
    <w:rsid w:val="00F4082F"/>
    <w:rsid w:val="00F47186"/>
    <w:rsid w:val="00F51486"/>
    <w:rsid w:val="00F520E9"/>
    <w:rsid w:val="00F549BF"/>
    <w:rsid w:val="00F55D27"/>
    <w:rsid w:val="00F563AA"/>
    <w:rsid w:val="00F564D5"/>
    <w:rsid w:val="00F56B0F"/>
    <w:rsid w:val="00F57C49"/>
    <w:rsid w:val="00F61004"/>
    <w:rsid w:val="00F617F2"/>
    <w:rsid w:val="00F6193A"/>
    <w:rsid w:val="00F6195B"/>
    <w:rsid w:val="00F61DBD"/>
    <w:rsid w:val="00F63014"/>
    <w:rsid w:val="00F6465A"/>
    <w:rsid w:val="00F6611F"/>
    <w:rsid w:val="00F67595"/>
    <w:rsid w:val="00F67F8C"/>
    <w:rsid w:val="00F700BC"/>
    <w:rsid w:val="00F70914"/>
    <w:rsid w:val="00F70B30"/>
    <w:rsid w:val="00F70DB8"/>
    <w:rsid w:val="00F72AEB"/>
    <w:rsid w:val="00F73725"/>
    <w:rsid w:val="00F754E6"/>
    <w:rsid w:val="00F75661"/>
    <w:rsid w:val="00F75BB9"/>
    <w:rsid w:val="00F80181"/>
    <w:rsid w:val="00F8353E"/>
    <w:rsid w:val="00F83A3C"/>
    <w:rsid w:val="00F83D95"/>
    <w:rsid w:val="00F8413B"/>
    <w:rsid w:val="00F842AC"/>
    <w:rsid w:val="00F84999"/>
    <w:rsid w:val="00F86D02"/>
    <w:rsid w:val="00F872E2"/>
    <w:rsid w:val="00F909C4"/>
    <w:rsid w:val="00F910CF"/>
    <w:rsid w:val="00F91A8E"/>
    <w:rsid w:val="00F92610"/>
    <w:rsid w:val="00F93166"/>
    <w:rsid w:val="00F93D27"/>
    <w:rsid w:val="00F94313"/>
    <w:rsid w:val="00F94C85"/>
    <w:rsid w:val="00F95A75"/>
    <w:rsid w:val="00F96E02"/>
    <w:rsid w:val="00FA0B9B"/>
    <w:rsid w:val="00FA169F"/>
    <w:rsid w:val="00FA2383"/>
    <w:rsid w:val="00FA2769"/>
    <w:rsid w:val="00FA2A82"/>
    <w:rsid w:val="00FA3182"/>
    <w:rsid w:val="00FA375F"/>
    <w:rsid w:val="00FA7F16"/>
    <w:rsid w:val="00FB0FD2"/>
    <w:rsid w:val="00FB1206"/>
    <w:rsid w:val="00FB2798"/>
    <w:rsid w:val="00FB2881"/>
    <w:rsid w:val="00FB37C2"/>
    <w:rsid w:val="00FB40E7"/>
    <w:rsid w:val="00FB65CD"/>
    <w:rsid w:val="00FB74F7"/>
    <w:rsid w:val="00FB7B86"/>
    <w:rsid w:val="00FC05D2"/>
    <w:rsid w:val="00FC7221"/>
    <w:rsid w:val="00FD1801"/>
    <w:rsid w:val="00FD22AA"/>
    <w:rsid w:val="00FD287A"/>
    <w:rsid w:val="00FD2F7D"/>
    <w:rsid w:val="00FD4E89"/>
    <w:rsid w:val="00FD66DD"/>
    <w:rsid w:val="00FD7E84"/>
    <w:rsid w:val="00FE0D7B"/>
    <w:rsid w:val="00FE16E1"/>
    <w:rsid w:val="00FE2A77"/>
    <w:rsid w:val="00FE45F6"/>
    <w:rsid w:val="00FE5B98"/>
    <w:rsid w:val="00FE5FE9"/>
    <w:rsid w:val="00FE6E33"/>
    <w:rsid w:val="00FF4CE9"/>
    <w:rsid w:val="00FF4D3E"/>
    <w:rsid w:val="00FF564F"/>
    <w:rsid w:val="00FF626F"/>
    <w:rsid w:val="00FF6B34"/>
    <w:rsid w:val="00FF6DDA"/>
    <w:rsid w:val="00FF7716"/>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9931E"/>
  <w15:docId w15:val="{114A9FBB-F364-4A7B-8075-1D06DD7D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1"/>
    </w:rPr>
  </w:style>
  <w:style w:type="paragraph" w:styleId="BodyText2">
    <w:name w:val="Body Text 2"/>
    <w:basedOn w:val="Normal"/>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 w:type="paragraph" w:styleId="ListParagraph">
    <w:name w:val="List Paragraph"/>
    <w:basedOn w:val="Normal"/>
    <w:uiPriority w:val="34"/>
    <w:qFormat/>
    <w:rsid w:val="003C1CE0"/>
    <w:pPr>
      <w:ind w:left="720"/>
      <w:contextualSpacing/>
    </w:pPr>
  </w:style>
  <w:style w:type="character" w:styleId="Emphasis">
    <w:name w:val="Emphasis"/>
    <w:basedOn w:val="DefaultParagraphFont"/>
    <w:qFormat/>
    <w:rsid w:val="00315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10040">
      <w:bodyDiv w:val="1"/>
      <w:marLeft w:val="0"/>
      <w:marRight w:val="0"/>
      <w:marTop w:val="0"/>
      <w:marBottom w:val="0"/>
      <w:divBdr>
        <w:top w:val="none" w:sz="0" w:space="0" w:color="auto"/>
        <w:left w:val="none" w:sz="0" w:space="0" w:color="auto"/>
        <w:bottom w:val="none" w:sz="0" w:space="0" w:color="auto"/>
        <w:right w:val="none" w:sz="0" w:space="0" w:color="auto"/>
      </w:divBdr>
    </w:div>
    <w:div w:id="18082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Excel_Worksheet.xlsx"/><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30DC-3620-412A-9B04-938BB6D8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18</Words>
  <Characters>3259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_1994_</vt:lpstr>
    </vt:vector>
  </TitlesOfParts>
  <Company>C.P. McAuliffe C.P.A. P.S.</Company>
  <LinksUpToDate>false</LinksUpToDate>
  <CharactersWithSpaces>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994_</dc:title>
  <dc:creator>James S. Thiel</dc:creator>
  <cp:lastModifiedBy>Staff Frontdesk</cp:lastModifiedBy>
  <cp:revision>2</cp:revision>
  <cp:lastPrinted>2023-05-28T09:13:00Z</cp:lastPrinted>
  <dcterms:created xsi:type="dcterms:W3CDTF">2023-05-31T19:42:00Z</dcterms:created>
  <dcterms:modified xsi:type="dcterms:W3CDTF">2023-05-31T19:42:00Z</dcterms:modified>
</cp:coreProperties>
</file>